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5EA" w:rsidRDefault="00CC4997" w:rsidP="00BE15EA">
      <w:pPr>
        <w:pStyle w:val="1"/>
        <w:rPr>
          <w:rFonts w:ascii="Tahoma" w:hAnsi="Tahoma" w:cs="Tahoma"/>
          <w:b w:val="0"/>
          <w:bCs w:val="0"/>
          <w:color w:val="000000"/>
          <w:sz w:val="18"/>
          <w:szCs w:val="18"/>
          <w:lang w:val="ru-RU"/>
        </w:rPr>
      </w:pPr>
      <w:r>
        <w:t xml:space="preserve"> </w:t>
      </w:r>
      <w:r w:rsidR="00BE15EA">
        <w:object w:dxaOrig="935" w:dyaOrig="1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42.75pt" o:ole="" fillcolor="window">
            <v:imagedata r:id="rId8" o:title=""/>
          </v:shape>
          <o:OLEObject Type="Embed" ProgID="CorelDraw.Graphic.8" ShapeID="_x0000_i1025" DrawAspect="Content" ObjectID="_1545803670" r:id="rId9"/>
        </w:object>
      </w:r>
    </w:p>
    <w:p w:rsidR="00BE15EA" w:rsidRDefault="00BE15EA" w:rsidP="00BE15EA">
      <w:pPr>
        <w:pStyle w:val="1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BE15EA" w:rsidRDefault="00BE15EA" w:rsidP="00BE15EA">
      <w:pPr>
        <w:pStyle w:val="2"/>
        <w:rPr>
          <w:sz w:val="28"/>
          <w:szCs w:val="28"/>
        </w:rPr>
      </w:pPr>
      <w:r>
        <w:rPr>
          <w:sz w:val="28"/>
          <w:szCs w:val="28"/>
        </w:rPr>
        <w:t>ТЕРНОПІЛЬСЬКА   ОБЛАСТЬ</w:t>
      </w:r>
    </w:p>
    <w:p w:rsidR="00BE15EA" w:rsidRPr="00DD618F" w:rsidRDefault="00BE15EA" w:rsidP="00BE15EA">
      <w:pPr>
        <w:jc w:val="center"/>
        <w:rPr>
          <w:b/>
          <w:bCs/>
          <w:sz w:val="28"/>
          <w:szCs w:val="28"/>
        </w:rPr>
      </w:pPr>
      <w:r w:rsidRPr="00DD618F">
        <w:rPr>
          <w:b/>
          <w:bCs/>
          <w:sz w:val="28"/>
          <w:szCs w:val="28"/>
        </w:rPr>
        <w:t>ТЕРЕБОВЛЯНСЬКА  РАЙОННА  ДЕРЖАВНА  АДМІНІСТРАЦІЯ</w:t>
      </w:r>
    </w:p>
    <w:p w:rsidR="00BE15EA" w:rsidRDefault="00BE15EA" w:rsidP="00BE15EA">
      <w:pPr>
        <w:pStyle w:val="3"/>
        <w:rPr>
          <w:sz w:val="24"/>
        </w:rPr>
      </w:pPr>
      <w:r>
        <w:rPr>
          <w:sz w:val="28"/>
          <w:szCs w:val="28"/>
        </w:rPr>
        <w:t>ВІДДІЛ  ОСВІТИ</w:t>
      </w:r>
    </w:p>
    <w:p w:rsidR="00BE15EA" w:rsidRDefault="00BE15EA" w:rsidP="00BE15EA">
      <w:pPr>
        <w:rPr>
          <w:sz w:val="6"/>
          <w:szCs w:val="6"/>
        </w:rPr>
      </w:pPr>
    </w:p>
    <w:p w:rsidR="00BE15EA" w:rsidRDefault="00BE15EA" w:rsidP="00BE15EA">
      <w:pPr>
        <w:jc w:val="center"/>
        <w:rPr>
          <w:sz w:val="2"/>
        </w:rPr>
      </w:pPr>
    </w:p>
    <w:p w:rsidR="00BE15EA" w:rsidRDefault="00BE15EA" w:rsidP="00BE15EA">
      <w:pPr>
        <w:jc w:val="center"/>
        <w:rPr>
          <w:sz w:val="2"/>
        </w:rPr>
      </w:pPr>
    </w:p>
    <w:p w:rsidR="00BE15EA" w:rsidRDefault="0040413E" w:rsidP="00BE15EA">
      <w:pPr>
        <w:jc w:val="center"/>
        <w:rPr>
          <w:sz w:val="2"/>
        </w:rPr>
      </w:pPr>
      <w:r w:rsidRPr="0040413E">
        <w:pict>
          <v:line id="_x0000_s1028" style="position:absolute;left:0;text-align:left;flip:y;z-index:251657728" from="-3.75pt,-.4pt" to="469.2pt,-.4pt" strokeweight="5pt">
            <v:stroke linestyle="thinThick"/>
            <w10:wrap anchorx="page"/>
          </v:line>
        </w:pict>
      </w:r>
    </w:p>
    <w:p w:rsidR="00BE15EA" w:rsidRDefault="00BE15EA" w:rsidP="00BE15EA">
      <w:pPr>
        <w:jc w:val="center"/>
        <w:rPr>
          <w:sz w:val="2"/>
        </w:rPr>
      </w:pPr>
    </w:p>
    <w:p w:rsidR="00BE15EA" w:rsidRDefault="00BE15EA" w:rsidP="00BE15EA">
      <w:pPr>
        <w:jc w:val="center"/>
        <w:rPr>
          <w:sz w:val="2"/>
        </w:rPr>
      </w:pPr>
    </w:p>
    <w:p w:rsidR="00BE15EA" w:rsidRDefault="00BE15EA" w:rsidP="00BE15EA">
      <w:pPr>
        <w:pStyle w:val="a3"/>
        <w:rPr>
          <w:rFonts w:ascii="Times New Roman" w:hAnsi="Times New Roman" w:cs="Times New Roman"/>
          <w:sz w:val="6"/>
          <w:szCs w:val="6"/>
        </w:rPr>
      </w:pPr>
    </w:p>
    <w:p w:rsidR="00BE15EA" w:rsidRDefault="00BE15EA" w:rsidP="00BE15EA">
      <w:pPr>
        <w:tabs>
          <w:tab w:val="left" w:pos="240"/>
          <w:tab w:val="center" w:pos="4535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Адреса: 48100  Тернопільська обл., м. Теребовля, вул. І.Франка, 3. тел. 2-16-93 , факс 2-16-93, </w:t>
      </w:r>
      <w:r>
        <w:rPr>
          <w:sz w:val="18"/>
          <w:szCs w:val="18"/>
          <w:lang w:val="en-US"/>
        </w:rPr>
        <w:t>e</w:t>
      </w:r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  <w:lang w:val="ru-RU"/>
        </w:rPr>
        <w:t xml:space="preserve">: </w:t>
      </w:r>
      <w:hyperlink r:id="rId10" w:history="1">
        <w:r>
          <w:rPr>
            <w:rStyle w:val="a7"/>
            <w:sz w:val="18"/>
            <w:szCs w:val="16"/>
            <w:lang w:val="en-US"/>
          </w:rPr>
          <w:t>osvita</w:t>
        </w:r>
        <w:r>
          <w:rPr>
            <w:rStyle w:val="a7"/>
            <w:sz w:val="18"/>
            <w:szCs w:val="16"/>
          </w:rPr>
          <w:t>_</w:t>
        </w:r>
        <w:r>
          <w:rPr>
            <w:rStyle w:val="a7"/>
            <w:sz w:val="18"/>
            <w:szCs w:val="16"/>
            <w:lang w:val="en-US"/>
          </w:rPr>
          <w:t>trb</w:t>
        </w:r>
        <w:r>
          <w:rPr>
            <w:rStyle w:val="a7"/>
            <w:sz w:val="18"/>
            <w:szCs w:val="16"/>
          </w:rPr>
          <w:t>@</w:t>
        </w:r>
        <w:r>
          <w:rPr>
            <w:rStyle w:val="a7"/>
            <w:sz w:val="18"/>
            <w:szCs w:val="16"/>
            <w:lang w:val="en-US"/>
          </w:rPr>
          <w:t>ukr</w:t>
        </w:r>
        <w:r>
          <w:rPr>
            <w:rStyle w:val="a7"/>
            <w:sz w:val="18"/>
            <w:szCs w:val="16"/>
          </w:rPr>
          <w:t>.</w:t>
        </w:r>
        <w:r>
          <w:rPr>
            <w:rStyle w:val="a7"/>
            <w:sz w:val="18"/>
            <w:szCs w:val="16"/>
            <w:lang w:val="en-US"/>
          </w:rPr>
          <w:t>net</w:t>
        </w:r>
      </w:hyperlink>
      <w:r>
        <w:rPr>
          <w:sz w:val="18"/>
          <w:szCs w:val="18"/>
        </w:rPr>
        <w:t xml:space="preserve">   </w:t>
      </w:r>
    </w:p>
    <w:p w:rsidR="00BE15EA" w:rsidRPr="00BA5204" w:rsidRDefault="00BE15EA" w:rsidP="00BE15EA">
      <w:pPr>
        <w:tabs>
          <w:tab w:val="left" w:pos="240"/>
          <w:tab w:val="center" w:pos="4535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FE2E0B" w:rsidRDefault="00FE2E0B" w:rsidP="00BE15EA">
      <w:pPr>
        <w:jc w:val="center"/>
        <w:rPr>
          <w:sz w:val="16"/>
        </w:rPr>
      </w:pPr>
    </w:p>
    <w:p w:rsidR="00FE2E0B" w:rsidRDefault="00FE2E0B" w:rsidP="00FE2E0B">
      <w:pPr>
        <w:pStyle w:val="1"/>
        <w:tabs>
          <w:tab w:val="left" w:pos="240"/>
          <w:tab w:val="center" w:pos="4535"/>
        </w:tabs>
        <w:rPr>
          <w:i/>
          <w:iCs/>
          <w:sz w:val="28"/>
        </w:rPr>
      </w:pPr>
      <w:r>
        <w:rPr>
          <w:i/>
          <w:iCs/>
          <w:sz w:val="28"/>
        </w:rPr>
        <w:t>Н А К А З</w:t>
      </w:r>
    </w:p>
    <w:p w:rsidR="001D019F" w:rsidRDefault="00364729" w:rsidP="00DD618F">
      <w:pPr>
        <w:tabs>
          <w:tab w:val="left" w:pos="7440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«03»  січня</w:t>
      </w:r>
      <w:r w:rsidR="00C314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52AC8">
        <w:rPr>
          <w:sz w:val="28"/>
          <w:szCs w:val="28"/>
        </w:rPr>
        <w:t>2017</w:t>
      </w:r>
      <w:r w:rsidR="002D3F34">
        <w:rPr>
          <w:sz w:val="28"/>
          <w:szCs w:val="28"/>
        </w:rPr>
        <w:t xml:space="preserve">р.       </w:t>
      </w:r>
      <w:r w:rsidR="00324E4B" w:rsidRPr="00105C1C">
        <w:rPr>
          <w:sz w:val="28"/>
          <w:szCs w:val="28"/>
        </w:rPr>
        <w:t xml:space="preserve">                      </w:t>
      </w:r>
      <w:r w:rsidR="00DD618F">
        <w:rPr>
          <w:sz w:val="28"/>
          <w:szCs w:val="28"/>
        </w:rPr>
        <w:t xml:space="preserve">                    </w:t>
      </w:r>
      <w:r w:rsidR="002D3F34">
        <w:rPr>
          <w:sz w:val="28"/>
          <w:szCs w:val="28"/>
        </w:rPr>
        <w:t xml:space="preserve">      </w:t>
      </w:r>
      <w:r w:rsidR="00324E4B" w:rsidRPr="00105C1C">
        <w:rPr>
          <w:sz w:val="28"/>
          <w:szCs w:val="28"/>
        </w:rPr>
        <w:t xml:space="preserve">    </w:t>
      </w:r>
      <w:r w:rsidR="00DD618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</w:t>
      </w:r>
      <w:r w:rsidR="00DD618F">
        <w:rPr>
          <w:sz w:val="28"/>
          <w:szCs w:val="28"/>
        </w:rPr>
        <w:t xml:space="preserve"> </w:t>
      </w:r>
      <w:r w:rsidR="00324E4B" w:rsidRPr="00105C1C">
        <w:rPr>
          <w:sz w:val="28"/>
          <w:szCs w:val="28"/>
        </w:rPr>
        <w:t>№</w:t>
      </w:r>
      <w:r w:rsidR="00A52AC8">
        <w:rPr>
          <w:sz w:val="28"/>
          <w:szCs w:val="28"/>
        </w:rPr>
        <w:t xml:space="preserve"> </w:t>
      </w:r>
      <w:r>
        <w:rPr>
          <w:sz w:val="28"/>
          <w:szCs w:val="28"/>
        </w:rPr>
        <w:t>03</w:t>
      </w:r>
    </w:p>
    <w:p w:rsidR="002C0388" w:rsidRPr="00A52AC8" w:rsidRDefault="002C0388" w:rsidP="00A52AC8">
      <w:pPr>
        <w:tabs>
          <w:tab w:val="left" w:pos="240"/>
          <w:tab w:val="left" w:pos="7440"/>
        </w:tabs>
        <w:rPr>
          <w:sz w:val="28"/>
          <w:szCs w:val="28"/>
        </w:rPr>
      </w:pPr>
    </w:p>
    <w:p w:rsidR="00FE2E0B" w:rsidRPr="00DD618F" w:rsidRDefault="00FE2E0B" w:rsidP="00FE2E0B">
      <w:pPr>
        <w:tabs>
          <w:tab w:val="left" w:pos="1395"/>
        </w:tabs>
        <w:rPr>
          <w:b/>
          <w:i/>
          <w:sz w:val="28"/>
          <w:szCs w:val="28"/>
        </w:rPr>
      </w:pPr>
      <w:r w:rsidRPr="00DD618F">
        <w:rPr>
          <w:b/>
          <w:i/>
          <w:sz w:val="28"/>
          <w:szCs w:val="28"/>
        </w:rPr>
        <w:t>Про підсумки проведення ІІ етапу Всеукраїнських</w:t>
      </w:r>
    </w:p>
    <w:p w:rsidR="00FE2E0B" w:rsidRPr="00DD618F" w:rsidRDefault="00FE2E0B" w:rsidP="00FE2E0B">
      <w:pPr>
        <w:tabs>
          <w:tab w:val="left" w:pos="1395"/>
        </w:tabs>
        <w:rPr>
          <w:b/>
          <w:i/>
          <w:sz w:val="28"/>
          <w:szCs w:val="28"/>
        </w:rPr>
      </w:pPr>
      <w:r w:rsidRPr="00DD618F">
        <w:rPr>
          <w:b/>
          <w:i/>
          <w:sz w:val="28"/>
          <w:szCs w:val="28"/>
        </w:rPr>
        <w:t>учнівських олімпіад з навчальних</w:t>
      </w:r>
      <w:r w:rsidR="00A873AA" w:rsidRPr="00DD618F">
        <w:rPr>
          <w:b/>
          <w:i/>
          <w:sz w:val="28"/>
          <w:szCs w:val="28"/>
        </w:rPr>
        <w:t xml:space="preserve"> предметів</w:t>
      </w:r>
    </w:p>
    <w:p w:rsidR="00FE2E0B" w:rsidRPr="00DD618F" w:rsidRDefault="004F2215" w:rsidP="00FE2E0B">
      <w:pPr>
        <w:tabs>
          <w:tab w:val="left" w:pos="1395"/>
        </w:tabs>
        <w:rPr>
          <w:b/>
          <w:i/>
          <w:sz w:val="28"/>
          <w:szCs w:val="28"/>
        </w:rPr>
      </w:pPr>
      <w:r w:rsidRPr="00DD618F">
        <w:rPr>
          <w:b/>
          <w:i/>
          <w:sz w:val="28"/>
          <w:szCs w:val="28"/>
        </w:rPr>
        <w:t>у 201</w:t>
      </w:r>
      <w:r w:rsidR="00304095" w:rsidRPr="00DD618F">
        <w:rPr>
          <w:b/>
          <w:i/>
          <w:sz w:val="28"/>
          <w:szCs w:val="28"/>
        </w:rPr>
        <w:t>6</w:t>
      </w:r>
      <w:r w:rsidRPr="00DD618F">
        <w:rPr>
          <w:b/>
          <w:i/>
          <w:sz w:val="28"/>
          <w:szCs w:val="28"/>
        </w:rPr>
        <w:t>/201</w:t>
      </w:r>
      <w:r w:rsidR="00304095" w:rsidRPr="00DD618F">
        <w:rPr>
          <w:b/>
          <w:i/>
          <w:sz w:val="28"/>
          <w:szCs w:val="28"/>
        </w:rPr>
        <w:t>7</w:t>
      </w:r>
      <w:r w:rsidR="00D115F2" w:rsidRPr="00DD618F">
        <w:rPr>
          <w:b/>
          <w:i/>
          <w:sz w:val="28"/>
          <w:szCs w:val="28"/>
        </w:rPr>
        <w:t xml:space="preserve"> </w:t>
      </w:r>
      <w:r w:rsidR="00FE2E0B" w:rsidRPr="00DD618F">
        <w:rPr>
          <w:b/>
          <w:i/>
          <w:sz w:val="28"/>
          <w:szCs w:val="28"/>
        </w:rPr>
        <w:t xml:space="preserve"> навчальному році</w:t>
      </w:r>
    </w:p>
    <w:p w:rsidR="00FE2E0B" w:rsidRPr="00DD618F" w:rsidRDefault="00FE2E0B" w:rsidP="00FE2E0B">
      <w:pPr>
        <w:tabs>
          <w:tab w:val="left" w:pos="1395"/>
        </w:tabs>
        <w:rPr>
          <w:sz w:val="28"/>
          <w:szCs w:val="28"/>
        </w:rPr>
      </w:pPr>
    </w:p>
    <w:p w:rsidR="00BE15EA" w:rsidRPr="00DD618F" w:rsidRDefault="00BE15EA" w:rsidP="000C01F0">
      <w:pPr>
        <w:tabs>
          <w:tab w:val="left" w:pos="1395"/>
        </w:tabs>
        <w:jc w:val="both"/>
        <w:rPr>
          <w:sz w:val="28"/>
          <w:szCs w:val="28"/>
        </w:rPr>
      </w:pPr>
    </w:p>
    <w:p w:rsidR="00FE2E0B" w:rsidRPr="00DD618F" w:rsidRDefault="00FE2E0B" w:rsidP="000C01F0">
      <w:pPr>
        <w:tabs>
          <w:tab w:val="left" w:pos="240"/>
          <w:tab w:val="center" w:pos="4535"/>
        </w:tabs>
        <w:jc w:val="both"/>
        <w:rPr>
          <w:color w:val="000000"/>
          <w:sz w:val="28"/>
          <w:szCs w:val="28"/>
        </w:rPr>
      </w:pPr>
      <w:r w:rsidRPr="00DD618F">
        <w:rPr>
          <w:sz w:val="28"/>
          <w:szCs w:val="28"/>
        </w:rPr>
        <w:t xml:space="preserve">                    Відповідно до Положення про Всеукраїнські учнівські олімпіади з базових і спеціальних дисциплін, турніри, конкурси-захисту науково-дослідницьких робіт та конкурси фахової майстерності, яке затверджене наказом Міністерства освіти  України від </w:t>
      </w:r>
      <w:r w:rsidR="00674FED" w:rsidRPr="00DD618F">
        <w:rPr>
          <w:sz w:val="28"/>
          <w:szCs w:val="28"/>
        </w:rPr>
        <w:t>22.09</w:t>
      </w:r>
      <w:r w:rsidRPr="00DD618F">
        <w:rPr>
          <w:sz w:val="28"/>
          <w:szCs w:val="28"/>
        </w:rPr>
        <w:t>.</w:t>
      </w:r>
      <w:r w:rsidR="002816B0" w:rsidRPr="00DD618F">
        <w:rPr>
          <w:sz w:val="28"/>
          <w:szCs w:val="28"/>
        </w:rPr>
        <w:t xml:space="preserve"> </w:t>
      </w:r>
      <w:r w:rsidR="00674FED" w:rsidRPr="00DD618F">
        <w:rPr>
          <w:sz w:val="28"/>
          <w:szCs w:val="28"/>
        </w:rPr>
        <w:t>2011</w:t>
      </w:r>
      <w:r w:rsidRPr="00DD618F">
        <w:rPr>
          <w:sz w:val="28"/>
          <w:szCs w:val="28"/>
        </w:rPr>
        <w:t xml:space="preserve"> р. № </w:t>
      </w:r>
      <w:r w:rsidR="00674FED" w:rsidRPr="00DD618F">
        <w:rPr>
          <w:sz w:val="28"/>
          <w:szCs w:val="28"/>
        </w:rPr>
        <w:t>1099</w:t>
      </w:r>
      <w:r w:rsidRPr="00DD618F">
        <w:rPr>
          <w:sz w:val="28"/>
          <w:szCs w:val="28"/>
        </w:rPr>
        <w:t xml:space="preserve">, </w:t>
      </w:r>
      <w:r w:rsidR="007F2BF3" w:rsidRPr="00DD618F">
        <w:rPr>
          <w:sz w:val="28"/>
          <w:szCs w:val="28"/>
        </w:rPr>
        <w:t xml:space="preserve">на виконання </w:t>
      </w:r>
      <w:r w:rsidR="000C01F0" w:rsidRPr="00DD618F">
        <w:rPr>
          <w:sz w:val="28"/>
          <w:szCs w:val="28"/>
        </w:rPr>
        <w:t>наказів Міністерс</w:t>
      </w:r>
      <w:r w:rsidR="007F2BF3" w:rsidRPr="00DD618F">
        <w:rPr>
          <w:sz w:val="28"/>
          <w:szCs w:val="28"/>
        </w:rPr>
        <w:t>тва освіти і науки України від 19.08.2016 № 1006</w:t>
      </w:r>
      <w:r w:rsidR="000C01F0" w:rsidRPr="00DD618F">
        <w:rPr>
          <w:sz w:val="28"/>
          <w:szCs w:val="28"/>
        </w:rPr>
        <w:t xml:space="preserve"> «Про проведення Всеукраїнських  учнівських олімпіад і турнірі</w:t>
      </w:r>
      <w:r w:rsidR="007F2BF3" w:rsidRPr="00DD618F">
        <w:rPr>
          <w:sz w:val="28"/>
          <w:szCs w:val="28"/>
        </w:rPr>
        <w:t>в з навчальних предметів  у 2016/2017</w:t>
      </w:r>
      <w:r w:rsidR="000C01F0" w:rsidRPr="00DD618F">
        <w:rPr>
          <w:sz w:val="28"/>
          <w:szCs w:val="28"/>
        </w:rPr>
        <w:t xml:space="preserve">  навчальному році»,  </w:t>
      </w:r>
      <w:r w:rsidR="0090164E" w:rsidRPr="00DD618F">
        <w:rPr>
          <w:sz w:val="28"/>
          <w:szCs w:val="28"/>
        </w:rPr>
        <w:t xml:space="preserve">управління </w:t>
      </w:r>
      <w:r w:rsidR="000C01F0" w:rsidRPr="00DD618F">
        <w:rPr>
          <w:sz w:val="28"/>
          <w:szCs w:val="28"/>
        </w:rPr>
        <w:t>освіти і науки облдерж</w:t>
      </w:r>
      <w:r w:rsidR="0090164E" w:rsidRPr="00DD618F">
        <w:rPr>
          <w:sz w:val="28"/>
          <w:szCs w:val="28"/>
        </w:rPr>
        <w:t>адміністрації від 26.09.2016р. №292</w:t>
      </w:r>
      <w:r w:rsidR="000C01F0" w:rsidRPr="00DD618F">
        <w:rPr>
          <w:sz w:val="28"/>
          <w:szCs w:val="28"/>
        </w:rPr>
        <w:t xml:space="preserve"> «Про проведення  </w:t>
      </w:r>
      <w:r w:rsidR="000C01F0" w:rsidRPr="00DD618F">
        <w:rPr>
          <w:bCs/>
          <w:iCs/>
          <w:sz w:val="28"/>
          <w:szCs w:val="28"/>
        </w:rPr>
        <w:t>в області I-III етапів Всеукраїнських учнівських олімпі</w:t>
      </w:r>
      <w:r w:rsidR="00511804" w:rsidRPr="00DD618F">
        <w:rPr>
          <w:bCs/>
          <w:iCs/>
          <w:sz w:val="28"/>
          <w:szCs w:val="28"/>
        </w:rPr>
        <w:t>ад з навчальних предметів у 2016/2017</w:t>
      </w:r>
      <w:r w:rsidR="000C01F0" w:rsidRPr="00DD618F">
        <w:rPr>
          <w:bCs/>
          <w:iCs/>
          <w:sz w:val="28"/>
          <w:szCs w:val="28"/>
        </w:rPr>
        <w:t xml:space="preserve"> навчальному році</w:t>
      </w:r>
      <w:r w:rsidR="000C01F0" w:rsidRPr="00DD618F">
        <w:rPr>
          <w:sz w:val="28"/>
          <w:szCs w:val="28"/>
        </w:rPr>
        <w:t xml:space="preserve">», </w:t>
      </w:r>
      <w:r w:rsidRPr="00DD618F">
        <w:rPr>
          <w:sz w:val="28"/>
          <w:szCs w:val="28"/>
        </w:rPr>
        <w:t>наказу відділу ос</w:t>
      </w:r>
      <w:r w:rsidR="00001A4F" w:rsidRPr="00DD618F">
        <w:rPr>
          <w:sz w:val="28"/>
          <w:szCs w:val="28"/>
        </w:rPr>
        <w:t xml:space="preserve">віти райдержадміністрації від </w:t>
      </w:r>
      <w:r w:rsidR="00511804" w:rsidRPr="00DD618F">
        <w:rPr>
          <w:sz w:val="28"/>
          <w:szCs w:val="28"/>
        </w:rPr>
        <w:t>05 жовтня  2016 р. № 239</w:t>
      </w:r>
      <w:r w:rsidR="000C01F0" w:rsidRPr="00DD618F">
        <w:rPr>
          <w:sz w:val="28"/>
          <w:szCs w:val="28"/>
        </w:rPr>
        <w:t xml:space="preserve"> </w:t>
      </w:r>
      <w:r w:rsidRPr="00DD618F">
        <w:rPr>
          <w:sz w:val="28"/>
          <w:szCs w:val="28"/>
        </w:rPr>
        <w:t>„</w:t>
      </w:r>
      <w:r w:rsidR="000C01F0" w:rsidRPr="00DD618F">
        <w:rPr>
          <w:bCs/>
          <w:iCs/>
          <w:sz w:val="28"/>
          <w:szCs w:val="28"/>
        </w:rPr>
        <w:t xml:space="preserve"> Про проведення в районі  I-II етапів Всеукраїнських учнівських олімпі</w:t>
      </w:r>
      <w:r w:rsidR="00D30988" w:rsidRPr="00DD618F">
        <w:rPr>
          <w:bCs/>
          <w:iCs/>
          <w:sz w:val="28"/>
          <w:szCs w:val="28"/>
        </w:rPr>
        <w:t>ад з навчальних предметів у 2016/2017</w:t>
      </w:r>
      <w:r w:rsidR="000C01F0" w:rsidRPr="00DD618F">
        <w:rPr>
          <w:bCs/>
          <w:iCs/>
          <w:sz w:val="28"/>
          <w:szCs w:val="28"/>
        </w:rPr>
        <w:t xml:space="preserve"> навчальному році </w:t>
      </w:r>
      <w:r w:rsidR="00537CEA" w:rsidRPr="00DD618F">
        <w:rPr>
          <w:color w:val="000000"/>
          <w:sz w:val="28"/>
          <w:szCs w:val="28"/>
        </w:rPr>
        <w:t>” у листопаді-</w:t>
      </w:r>
      <w:r w:rsidR="004F2215" w:rsidRPr="00DD618F">
        <w:rPr>
          <w:color w:val="000000"/>
          <w:sz w:val="28"/>
          <w:szCs w:val="28"/>
        </w:rPr>
        <w:t>грудні 201</w:t>
      </w:r>
      <w:r w:rsidR="00D30988" w:rsidRPr="00DD618F">
        <w:rPr>
          <w:color w:val="000000"/>
          <w:sz w:val="28"/>
          <w:szCs w:val="28"/>
        </w:rPr>
        <w:t>6</w:t>
      </w:r>
      <w:r w:rsidR="00A76A0D" w:rsidRPr="00DD618F">
        <w:rPr>
          <w:color w:val="000000"/>
          <w:sz w:val="28"/>
          <w:szCs w:val="28"/>
        </w:rPr>
        <w:t xml:space="preserve"> </w:t>
      </w:r>
      <w:r w:rsidRPr="00DD618F">
        <w:rPr>
          <w:color w:val="000000"/>
          <w:sz w:val="28"/>
          <w:szCs w:val="28"/>
        </w:rPr>
        <w:t xml:space="preserve">року були проведені районні олімпіади з </w:t>
      </w:r>
      <w:r w:rsidR="008D1C87" w:rsidRPr="00DD618F">
        <w:rPr>
          <w:color w:val="000000"/>
          <w:sz w:val="28"/>
          <w:szCs w:val="28"/>
        </w:rPr>
        <w:t xml:space="preserve"> правознавства, </w:t>
      </w:r>
      <w:r w:rsidR="00507D5D" w:rsidRPr="00DD618F">
        <w:rPr>
          <w:color w:val="000000"/>
          <w:sz w:val="28"/>
          <w:szCs w:val="28"/>
        </w:rPr>
        <w:t>матема</w:t>
      </w:r>
      <w:r w:rsidR="008D1C87" w:rsidRPr="00DD618F">
        <w:rPr>
          <w:color w:val="000000"/>
          <w:sz w:val="28"/>
          <w:szCs w:val="28"/>
        </w:rPr>
        <w:t>тики, географії, фізики, трудового</w:t>
      </w:r>
      <w:r w:rsidR="00507D5D" w:rsidRPr="00DD618F">
        <w:rPr>
          <w:color w:val="000000"/>
          <w:sz w:val="28"/>
          <w:szCs w:val="28"/>
        </w:rPr>
        <w:t xml:space="preserve"> навчання,  іноземних мов /англійської, німецької, французької/, української мови і літератури, </w:t>
      </w:r>
      <w:r w:rsidRPr="00DD618F">
        <w:rPr>
          <w:color w:val="000000"/>
          <w:sz w:val="28"/>
          <w:szCs w:val="28"/>
        </w:rPr>
        <w:t xml:space="preserve">історії,  </w:t>
      </w:r>
      <w:r w:rsidR="00507D5D" w:rsidRPr="00DD618F">
        <w:rPr>
          <w:color w:val="000000"/>
          <w:sz w:val="28"/>
          <w:szCs w:val="28"/>
        </w:rPr>
        <w:t xml:space="preserve">інформаційних технологій, хімії, екології, біології, </w:t>
      </w:r>
      <w:r w:rsidRPr="00DD618F">
        <w:rPr>
          <w:color w:val="000000"/>
          <w:sz w:val="28"/>
          <w:szCs w:val="28"/>
        </w:rPr>
        <w:t xml:space="preserve">інформатики, </w:t>
      </w:r>
      <w:r w:rsidR="00507D5D" w:rsidRPr="00DD618F">
        <w:rPr>
          <w:color w:val="000000"/>
          <w:sz w:val="28"/>
          <w:szCs w:val="28"/>
        </w:rPr>
        <w:t xml:space="preserve">економіки, образотворчого мистецтва та </w:t>
      </w:r>
      <w:r w:rsidRPr="00DD618F">
        <w:rPr>
          <w:color w:val="000000"/>
          <w:sz w:val="28"/>
          <w:szCs w:val="28"/>
        </w:rPr>
        <w:t xml:space="preserve"> </w:t>
      </w:r>
      <w:r w:rsidR="005A66DD" w:rsidRPr="00DD618F">
        <w:rPr>
          <w:color w:val="000000"/>
          <w:sz w:val="28"/>
          <w:szCs w:val="28"/>
        </w:rPr>
        <w:t>астрономії</w:t>
      </w:r>
      <w:r w:rsidR="00507D5D" w:rsidRPr="00DD618F">
        <w:rPr>
          <w:color w:val="000000"/>
          <w:sz w:val="28"/>
          <w:szCs w:val="28"/>
        </w:rPr>
        <w:t>.</w:t>
      </w:r>
      <w:r w:rsidRPr="00DD618F">
        <w:rPr>
          <w:color w:val="000000"/>
          <w:sz w:val="28"/>
          <w:szCs w:val="28"/>
        </w:rPr>
        <w:t xml:space="preserve"> </w:t>
      </w:r>
    </w:p>
    <w:p w:rsidR="00FE2E0B" w:rsidRPr="00DD618F" w:rsidRDefault="00FE2E0B" w:rsidP="000475FF">
      <w:pPr>
        <w:tabs>
          <w:tab w:val="left" w:pos="1395"/>
        </w:tabs>
        <w:jc w:val="both"/>
        <w:rPr>
          <w:sz w:val="28"/>
          <w:szCs w:val="28"/>
        </w:rPr>
      </w:pPr>
      <w:r w:rsidRPr="00DD618F">
        <w:rPr>
          <w:sz w:val="28"/>
          <w:szCs w:val="28"/>
        </w:rPr>
        <w:t xml:space="preserve">                      У ІІ етапі Всеукраїнських учнів</w:t>
      </w:r>
      <w:r w:rsidR="00407149" w:rsidRPr="00DD618F">
        <w:rPr>
          <w:sz w:val="28"/>
          <w:szCs w:val="28"/>
        </w:rPr>
        <w:t xml:space="preserve">ських олімпіад взяли участь </w:t>
      </w:r>
      <w:r w:rsidR="0088471D" w:rsidRPr="00DD618F">
        <w:rPr>
          <w:sz w:val="28"/>
          <w:szCs w:val="28"/>
        </w:rPr>
        <w:t>748</w:t>
      </w:r>
      <w:r w:rsidR="00251119" w:rsidRPr="00DD618F">
        <w:rPr>
          <w:sz w:val="28"/>
          <w:szCs w:val="28"/>
        </w:rPr>
        <w:t xml:space="preserve"> </w:t>
      </w:r>
      <w:r w:rsidR="008731F4" w:rsidRPr="00DD618F">
        <w:rPr>
          <w:sz w:val="28"/>
          <w:szCs w:val="28"/>
        </w:rPr>
        <w:t>учні</w:t>
      </w:r>
      <w:r w:rsidR="00001A3C" w:rsidRPr="00DD618F">
        <w:rPr>
          <w:sz w:val="28"/>
          <w:szCs w:val="28"/>
        </w:rPr>
        <w:t>в</w:t>
      </w:r>
      <w:r w:rsidR="00001A4F" w:rsidRPr="00DD618F">
        <w:rPr>
          <w:sz w:val="28"/>
          <w:szCs w:val="28"/>
        </w:rPr>
        <w:t xml:space="preserve"> </w:t>
      </w:r>
      <w:r w:rsidRPr="00DD618F">
        <w:rPr>
          <w:sz w:val="28"/>
          <w:szCs w:val="28"/>
        </w:rPr>
        <w:t xml:space="preserve"> 6-11 класів загальноосвітніх шкіл, </w:t>
      </w:r>
      <w:r w:rsidR="00164130" w:rsidRPr="00DD618F">
        <w:rPr>
          <w:sz w:val="28"/>
          <w:szCs w:val="28"/>
        </w:rPr>
        <w:t>Теребовлянського навчально-виховного компле</w:t>
      </w:r>
      <w:r w:rsidR="00A76A0D" w:rsidRPr="00DD618F">
        <w:rPr>
          <w:sz w:val="28"/>
          <w:szCs w:val="28"/>
        </w:rPr>
        <w:t>к</w:t>
      </w:r>
      <w:r w:rsidR="00164130" w:rsidRPr="00DD618F">
        <w:rPr>
          <w:sz w:val="28"/>
          <w:szCs w:val="28"/>
        </w:rPr>
        <w:t>су</w:t>
      </w:r>
      <w:r w:rsidRPr="00DD618F">
        <w:rPr>
          <w:sz w:val="28"/>
          <w:szCs w:val="28"/>
        </w:rPr>
        <w:t>. Олімпіади проведені на належному організаційному та науково-методичному рівні за завданнями обласного комунального інституту післядипломної педагогічної освіти.</w:t>
      </w:r>
    </w:p>
    <w:p w:rsidR="00FE2E0B" w:rsidRPr="00DD618F" w:rsidRDefault="00FE2E0B" w:rsidP="000475FF">
      <w:pPr>
        <w:tabs>
          <w:tab w:val="left" w:pos="1395"/>
        </w:tabs>
        <w:jc w:val="both"/>
        <w:rPr>
          <w:sz w:val="28"/>
          <w:szCs w:val="28"/>
        </w:rPr>
      </w:pPr>
      <w:r w:rsidRPr="00DD618F">
        <w:rPr>
          <w:sz w:val="28"/>
          <w:szCs w:val="28"/>
        </w:rPr>
        <w:t xml:space="preserve">                       Кількісний склад команд для участі в ІІ етапі олімпіад визначався по одному учневі від паралелі класів з урахуванням рейтингу, визначеного за р</w:t>
      </w:r>
      <w:r w:rsidR="00001A4F" w:rsidRPr="00DD618F">
        <w:rPr>
          <w:sz w:val="28"/>
          <w:szCs w:val="28"/>
        </w:rPr>
        <w:t>е</w:t>
      </w:r>
      <w:r w:rsidR="004F2215" w:rsidRPr="00DD618F">
        <w:rPr>
          <w:sz w:val="28"/>
          <w:szCs w:val="28"/>
        </w:rPr>
        <w:t xml:space="preserve">зультатами виступів шкіл у </w:t>
      </w:r>
      <w:r w:rsidR="00F67B83" w:rsidRPr="00DD618F">
        <w:rPr>
          <w:sz w:val="28"/>
          <w:szCs w:val="28"/>
        </w:rPr>
        <w:t>2015</w:t>
      </w:r>
      <w:r w:rsidR="00BA222B" w:rsidRPr="00DD618F">
        <w:rPr>
          <w:sz w:val="28"/>
          <w:szCs w:val="28"/>
        </w:rPr>
        <w:t>-</w:t>
      </w:r>
      <w:r w:rsidR="004F2215" w:rsidRPr="00DD618F">
        <w:rPr>
          <w:sz w:val="28"/>
          <w:szCs w:val="28"/>
        </w:rPr>
        <w:t>201</w:t>
      </w:r>
      <w:r w:rsidR="00F67B83" w:rsidRPr="00DD618F">
        <w:rPr>
          <w:sz w:val="28"/>
          <w:szCs w:val="28"/>
        </w:rPr>
        <w:t>6</w:t>
      </w:r>
      <w:r w:rsidR="00BA222B" w:rsidRPr="00DD618F">
        <w:rPr>
          <w:sz w:val="28"/>
          <w:szCs w:val="28"/>
        </w:rPr>
        <w:t xml:space="preserve"> н.р</w:t>
      </w:r>
      <w:r w:rsidRPr="00DD618F">
        <w:rPr>
          <w:sz w:val="28"/>
          <w:szCs w:val="28"/>
        </w:rPr>
        <w:t>.</w:t>
      </w:r>
    </w:p>
    <w:p w:rsidR="00FE2E0B" w:rsidRPr="00DD618F" w:rsidRDefault="00FE2E0B" w:rsidP="000475FF">
      <w:pPr>
        <w:tabs>
          <w:tab w:val="left" w:pos="1395"/>
        </w:tabs>
        <w:jc w:val="both"/>
        <w:rPr>
          <w:sz w:val="28"/>
          <w:szCs w:val="28"/>
        </w:rPr>
      </w:pPr>
      <w:r w:rsidRPr="00DD618F">
        <w:rPr>
          <w:color w:val="FF0000"/>
          <w:sz w:val="28"/>
          <w:szCs w:val="28"/>
        </w:rPr>
        <w:t xml:space="preserve">                       </w:t>
      </w:r>
      <w:r w:rsidRPr="00DD618F">
        <w:rPr>
          <w:sz w:val="28"/>
          <w:szCs w:val="28"/>
        </w:rPr>
        <w:t>Найбільш</w:t>
      </w:r>
      <w:r w:rsidR="006A6E0C" w:rsidRPr="00DD618F">
        <w:rPr>
          <w:sz w:val="28"/>
          <w:szCs w:val="28"/>
        </w:rPr>
        <w:t>е</w:t>
      </w:r>
      <w:r w:rsidRPr="00DD618F">
        <w:rPr>
          <w:sz w:val="28"/>
          <w:szCs w:val="28"/>
        </w:rPr>
        <w:t xml:space="preserve"> </w:t>
      </w:r>
      <w:r w:rsidR="006A6E0C" w:rsidRPr="00DD618F">
        <w:rPr>
          <w:sz w:val="28"/>
          <w:szCs w:val="28"/>
        </w:rPr>
        <w:t>переможців ІІ етапу олімпіад підготували педагоги загальноосвітніх навчальних закладів:</w:t>
      </w:r>
      <w:r w:rsidRPr="00DD618F">
        <w:rPr>
          <w:sz w:val="28"/>
          <w:szCs w:val="28"/>
        </w:rPr>
        <w:t xml:space="preserve"> </w:t>
      </w:r>
      <w:r w:rsidR="00F67B83" w:rsidRPr="00DD618F">
        <w:rPr>
          <w:sz w:val="28"/>
          <w:szCs w:val="28"/>
        </w:rPr>
        <w:t>Теребовлянського</w:t>
      </w:r>
      <w:r w:rsidR="00AD3ECA" w:rsidRPr="00DD618F">
        <w:rPr>
          <w:sz w:val="28"/>
          <w:szCs w:val="28"/>
        </w:rPr>
        <w:t xml:space="preserve"> </w:t>
      </w:r>
      <w:r w:rsidR="003E7BB6" w:rsidRPr="00DD618F">
        <w:rPr>
          <w:sz w:val="28"/>
          <w:szCs w:val="28"/>
        </w:rPr>
        <w:t>НВК- 61</w:t>
      </w:r>
      <w:r w:rsidR="00AD3ECA" w:rsidRPr="00DD618F">
        <w:rPr>
          <w:sz w:val="28"/>
          <w:szCs w:val="28"/>
        </w:rPr>
        <w:t xml:space="preserve">, </w:t>
      </w:r>
      <w:r w:rsidR="003E7BB6" w:rsidRPr="00DD618F">
        <w:rPr>
          <w:sz w:val="28"/>
          <w:szCs w:val="28"/>
        </w:rPr>
        <w:t>Микулинецької</w:t>
      </w:r>
      <w:r w:rsidR="00C74FAB" w:rsidRPr="00DD618F">
        <w:rPr>
          <w:sz w:val="28"/>
          <w:szCs w:val="28"/>
        </w:rPr>
        <w:t xml:space="preserve"> опорної ЗОШ І-ІІІ ст. </w:t>
      </w:r>
      <w:r w:rsidR="003E7BB6" w:rsidRPr="00DD618F">
        <w:rPr>
          <w:sz w:val="28"/>
          <w:szCs w:val="28"/>
        </w:rPr>
        <w:t xml:space="preserve"> -28</w:t>
      </w:r>
      <w:r w:rsidR="00AD3ECA" w:rsidRPr="00DD618F">
        <w:rPr>
          <w:sz w:val="28"/>
          <w:szCs w:val="28"/>
        </w:rPr>
        <w:t xml:space="preserve">, </w:t>
      </w:r>
      <w:r w:rsidR="003E7BB6" w:rsidRPr="00DD618F">
        <w:rPr>
          <w:sz w:val="28"/>
          <w:szCs w:val="28"/>
        </w:rPr>
        <w:t xml:space="preserve">Теребовлянської </w:t>
      </w:r>
      <w:r w:rsidR="00C74FAB" w:rsidRPr="00DD618F">
        <w:rPr>
          <w:sz w:val="28"/>
          <w:szCs w:val="28"/>
        </w:rPr>
        <w:t xml:space="preserve">ЗОШ І-ІІІ ст. </w:t>
      </w:r>
      <w:r w:rsidR="003E7BB6" w:rsidRPr="00DD618F">
        <w:rPr>
          <w:sz w:val="28"/>
          <w:szCs w:val="28"/>
        </w:rPr>
        <w:t>№1 -20,  Дарахівської</w:t>
      </w:r>
      <w:r w:rsidR="00C74FAB" w:rsidRPr="00DD618F">
        <w:rPr>
          <w:sz w:val="28"/>
          <w:szCs w:val="28"/>
        </w:rPr>
        <w:t xml:space="preserve"> ЗОШ І-ІІІ ст.</w:t>
      </w:r>
      <w:r w:rsidR="00A5692D" w:rsidRPr="00DD618F">
        <w:rPr>
          <w:sz w:val="28"/>
          <w:szCs w:val="28"/>
        </w:rPr>
        <w:t xml:space="preserve"> -19</w:t>
      </w:r>
      <w:r w:rsidR="00AD3ECA" w:rsidRPr="00DD618F">
        <w:rPr>
          <w:sz w:val="28"/>
          <w:szCs w:val="28"/>
        </w:rPr>
        <w:t xml:space="preserve">, </w:t>
      </w:r>
      <w:r w:rsidR="001D1FB2" w:rsidRPr="00DD618F">
        <w:rPr>
          <w:sz w:val="28"/>
          <w:szCs w:val="28"/>
        </w:rPr>
        <w:t xml:space="preserve">Струсівської </w:t>
      </w:r>
      <w:r w:rsidR="003E7BB6" w:rsidRPr="00DD618F">
        <w:rPr>
          <w:sz w:val="28"/>
          <w:szCs w:val="28"/>
        </w:rPr>
        <w:t xml:space="preserve">санаторної </w:t>
      </w:r>
      <w:r w:rsidR="001D1FB2" w:rsidRPr="00DD618F">
        <w:rPr>
          <w:sz w:val="28"/>
          <w:szCs w:val="28"/>
        </w:rPr>
        <w:t xml:space="preserve">школи – інтернату – </w:t>
      </w:r>
      <w:r w:rsidR="00BF048F" w:rsidRPr="00DD618F">
        <w:rPr>
          <w:sz w:val="28"/>
          <w:szCs w:val="28"/>
        </w:rPr>
        <w:t>1</w:t>
      </w:r>
      <w:r w:rsidR="003E7BB6" w:rsidRPr="00DD618F">
        <w:rPr>
          <w:sz w:val="28"/>
          <w:szCs w:val="28"/>
        </w:rPr>
        <w:t>9</w:t>
      </w:r>
      <w:r w:rsidR="001D1FB2" w:rsidRPr="00DD618F">
        <w:rPr>
          <w:sz w:val="28"/>
          <w:szCs w:val="28"/>
        </w:rPr>
        <w:t>,</w:t>
      </w:r>
      <w:r w:rsidR="003E7BB6" w:rsidRPr="00DD618F">
        <w:rPr>
          <w:sz w:val="28"/>
          <w:szCs w:val="28"/>
        </w:rPr>
        <w:t xml:space="preserve"> Теребовлянської ЗОШ І-ІІІ</w:t>
      </w:r>
      <w:r w:rsidR="00C74FAB" w:rsidRPr="00DD618F">
        <w:rPr>
          <w:sz w:val="28"/>
          <w:szCs w:val="28"/>
        </w:rPr>
        <w:t xml:space="preserve"> ст.</w:t>
      </w:r>
      <w:r w:rsidR="003E7BB6" w:rsidRPr="00DD618F">
        <w:rPr>
          <w:sz w:val="28"/>
          <w:szCs w:val="28"/>
        </w:rPr>
        <w:t xml:space="preserve"> №2 – 17, </w:t>
      </w:r>
      <w:r w:rsidR="00A30BE4" w:rsidRPr="00DD618F">
        <w:rPr>
          <w:sz w:val="28"/>
          <w:szCs w:val="28"/>
        </w:rPr>
        <w:t xml:space="preserve"> </w:t>
      </w:r>
      <w:r w:rsidR="003E7BB6" w:rsidRPr="00DD618F">
        <w:rPr>
          <w:sz w:val="28"/>
          <w:szCs w:val="28"/>
        </w:rPr>
        <w:t xml:space="preserve">Великоговилівської </w:t>
      </w:r>
      <w:r w:rsidR="00C74FAB" w:rsidRPr="00DD618F">
        <w:rPr>
          <w:sz w:val="28"/>
          <w:szCs w:val="28"/>
        </w:rPr>
        <w:t xml:space="preserve">ЗОШ І-ІІ ст. </w:t>
      </w:r>
      <w:r w:rsidR="003E7BB6" w:rsidRPr="00DD618F">
        <w:rPr>
          <w:sz w:val="28"/>
          <w:szCs w:val="28"/>
        </w:rPr>
        <w:t>-</w:t>
      </w:r>
      <w:r w:rsidR="00C9443E" w:rsidRPr="00DD618F">
        <w:rPr>
          <w:sz w:val="28"/>
          <w:szCs w:val="28"/>
        </w:rPr>
        <w:t xml:space="preserve"> </w:t>
      </w:r>
      <w:r w:rsidR="003E7BB6" w:rsidRPr="00DD618F">
        <w:rPr>
          <w:sz w:val="28"/>
          <w:szCs w:val="28"/>
        </w:rPr>
        <w:t>14</w:t>
      </w:r>
      <w:r w:rsidR="00A30BE4" w:rsidRPr="00DD618F">
        <w:rPr>
          <w:sz w:val="28"/>
          <w:szCs w:val="28"/>
        </w:rPr>
        <w:t>,</w:t>
      </w:r>
      <w:r w:rsidR="001D1FB2" w:rsidRPr="00DD618F">
        <w:rPr>
          <w:sz w:val="28"/>
          <w:szCs w:val="28"/>
        </w:rPr>
        <w:t xml:space="preserve"> Кобиловолоцької</w:t>
      </w:r>
      <w:r w:rsidR="003E7BB6" w:rsidRPr="00DD618F">
        <w:rPr>
          <w:sz w:val="28"/>
          <w:szCs w:val="28"/>
        </w:rPr>
        <w:t xml:space="preserve"> </w:t>
      </w:r>
      <w:r w:rsidR="00C74FAB" w:rsidRPr="00DD618F">
        <w:rPr>
          <w:sz w:val="28"/>
          <w:szCs w:val="28"/>
        </w:rPr>
        <w:t xml:space="preserve"> ЗОШ І-ІІІ ст. </w:t>
      </w:r>
      <w:r w:rsidR="003E7BB6" w:rsidRPr="00DD618F">
        <w:rPr>
          <w:sz w:val="28"/>
          <w:szCs w:val="28"/>
        </w:rPr>
        <w:t>– 12.</w:t>
      </w:r>
    </w:p>
    <w:p w:rsidR="00CF15AE" w:rsidRPr="00FD6379" w:rsidRDefault="003856D0" w:rsidP="001208D3">
      <w:pPr>
        <w:tabs>
          <w:tab w:val="left" w:pos="1395"/>
        </w:tabs>
        <w:ind w:firstLine="1260"/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lastRenderedPageBreak/>
        <w:t>Найвищий рейтинг</w:t>
      </w:r>
      <w:r w:rsidR="00E81E14" w:rsidRPr="00FD6379">
        <w:rPr>
          <w:color w:val="000000" w:themeColor="text1"/>
          <w:sz w:val="28"/>
          <w:szCs w:val="28"/>
        </w:rPr>
        <w:t xml:space="preserve"> за результатами олімпіад у 201</w:t>
      </w:r>
      <w:r w:rsidR="00F67B83" w:rsidRPr="00FD6379">
        <w:rPr>
          <w:color w:val="000000" w:themeColor="text1"/>
          <w:sz w:val="28"/>
          <w:szCs w:val="28"/>
        </w:rPr>
        <w:t>6</w:t>
      </w:r>
      <w:r w:rsidRPr="00FD6379">
        <w:rPr>
          <w:color w:val="000000" w:themeColor="text1"/>
          <w:sz w:val="28"/>
          <w:szCs w:val="28"/>
        </w:rPr>
        <w:t xml:space="preserve"> році показали команди</w:t>
      </w:r>
      <w:r w:rsidR="005079DF" w:rsidRPr="00FD6379">
        <w:rPr>
          <w:color w:val="000000" w:themeColor="text1"/>
          <w:sz w:val="28"/>
          <w:szCs w:val="28"/>
        </w:rPr>
        <w:t xml:space="preserve"> </w:t>
      </w:r>
      <w:r w:rsidR="005E33B7" w:rsidRPr="00FD6379">
        <w:rPr>
          <w:color w:val="000000" w:themeColor="text1"/>
          <w:sz w:val="28"/>
          <w:szCs w:val="28"/>
        </w:rPr>
        <w:t xml:space="preserve">загальноосвітніх шкіл: </w:t>
      </w:r>
      <w:r w:rsidR="00F67B83" w:rsidRPr="00FD6379">
        <w:rPr>
          <w:color w:val="000000" w:themeColor="text1"/>
          <w:sz w:val="28"/>
          <w:szCs w:val="28"/>
        </w:rPr>
        <w:t xml:space="preserve">Теребовлянського </w:t>
      </w:r>
      <w:r w:rsidR="00164130" w:rsidRPr="00FD6379">
        <w:rPr>
          <w:color w:val="000000" w:themeColor="text1"/>
          <w:sz w:val="28"/>
          <w:szCs w:val="28"/>
        </w:rPr>
        <w:t>НВК</w:t>
      </w:r>
      <w:r w:rsidR="00586C72" w:rsidRPr="00FD6379">
        <w:rPr>
          <w:color w:val="000000" w:themeColor="text1"/>
          <w:sz w:val="28"/>
          <w:szCs w:val="28"/>
        </w:rPr>
        <w:t xml:space="preserve"> </w:t>
      </w:r>
      <w:r w:rsidR="00A20FA0" w:rsidRPr="00FD6379">
        <w:rPr>
          <w:color w:val="000000" w:themeColor="text1"/>
          <w:sz w:val="28"/>
          <w:szCs w:val="28"/>
        </w:rPr>
        <w:t xml:space="preserve"> </w:t>
      </w:r>
      <w:r w:rsidR="00A76A0D" w:rsidRPr="00FD6379">
        <w:rPr>
          <w:color w:val="000000" w:themeColor="text1"/>
          <w:sz w:val="28"/>
          <w:szCs w:val="28"/>
        </w:rPr>
        <w:t>-</w:t>
      </w:r>
      <w:r w:rsidR="00A20FA0" w:rsidRPr="00FD6379">
        <w:rPr>
          <w:color w:val="000000" w:themeColor="text1"/>
          <w:sz w:val="28"/>
          <w:szCs w:val="28"/>
        </w:rPr>
        <w:t xml:space="preserve"> </w:t>
      </w:r>
      <w:r w:rsidR="00586C72" w:rsidRPr="00FD6379">
        <w:rPr>
          <w:color w:val="000000" w:themeColor="text1"/>
          <w:sz w:val="28"/>
          <w:szCs w:val="28"/>
        </w:rPr>
        <w:t xml:space="preserve"> з </w:t>
      </w:r>
      <w:r w:rsidR="004431C2" w:rsidRPr="00FD6379">
        <w:rPr>
          <w:color w:val="000000" w:themeColor="text1"/>
          <w:sz w:val="28"/>
          <w:szCs w:val="28"/>
        </w:rPr>
        <w:t xml:space="preserve">біології, математики,  </w:t>
      </w:r>
      <w:r w:rsidR="00586C72" w:rsidRPr="00FD6379">
        <w:rPr>
          <w:color w:val="000000" w:themeColor="text1"/>
          <w:sz w:val="28"/>
          <w:szCs w:val="28"/>
        </w:rPr>
        <w:t>німецької мови, англійської мови,</w:t>
      </w:r>
      <w:r w:rsidR="004431C2" w:rsidRPr="00FD6379">
        <w:rPr>
          <w:color w:val="000000" w:themeColor="text1"/>
          <w:sz w:val="28"/>
          <w:szCs w:val="28"/>
        </w:rPr>
        <w:t xml:space="preserve"> </w:t>
      </w:r>
      <w:r w:rsidR="001208D3" w:rsidRPr="00FD6379">
        <w:rPr>
          <w:color w:val="000000" w:themeColor="text1"/>
          <w:sz w:val="28"/>
          <w:szCs w:val="28"/>
        </w:rPr>
        <w:t xml:space="preserve">екології, </w:t>
      </w:r>
      <w:r w:rsidR="00BF048F" w:rsidRPr="00FD6379">
        <w:rPr>
          <w:color w:val="000000" w:themeColor="text1"/>
          <w:sz w:val="28"/>
          <w:szCs w:val="28"/>
        </w:rPr>
        <w:t>хімії</w:t>
      </w:r>
      <w:r w:rsidR="009F32D0" w:rsidRPr="00FD6379">
        <w:rPr>
          <w:color w:val="000000" w:themeColor="text1"/>
          <w:sz w:val="28"/>
          <w:szCs w:val="28"/>
        </w:rPr>
        <w:t>,</w:t>
      </w:r>
      <w:r w:rsidR="00E0567D" w:rsidRPr="00FD6379">
        <w:rPr>
          <w:color w:val="000000" w:themeColor="text1"/>
          <w:sz w:val="28"/>
          <w:szCs w:val="28"/>
        </w:rPr>
        <w:t xml:space="preserve"> </w:t>
      </w:r>
      <w:r w:rsidR="00A52AC8" w:rsidRPr="00FD6379">
        <w:rPr>
          <w:color w:val="000000" w:themeColor="text1"/>
          <w:sz w:val="28"/>
          <w:szCs w:val="28"/>
        </w:rPr>
        <w:t>інформатики,</w:t>
      </w:r>
      <w:r w:rsidR="00E0567D" w:rsidRPr="00FD6379">
        <w:rPr>
          <w:color w:val="000000" w:themeColor="text1"/>
          <w:sz w:val="28"/>
          <w:szCs w:val="28"/>
        </w:rPr>
        <w:t xml:space="preserve"> інформаційних технологій, </w:t>
      </w:r>
      <w:r w:rsidR="009F32D0" w:rsidRPr="00FD6379">
        <w:rPr>
          <w:color w:val="000000" w:themeColor="text1"/>
          <w:sz w:val="28"/>
          <w:szCs w:val="28"/>
        </w:rPr>
        <w:t xml:space="preserve"> образотворчого мистецтва</w:t>
      </w:r>
      <w:r w:rsidR="005D6045" w:rsidRPr="00FD6379">
        <w:rPr>
          <w:color w:val="000000" w:themeColor="text1"/>
          <w:sz w:val="28"/>
          <w:szCs w:val="28"/>
        </w:rPr>
        <w:t xml:space="preserve"> і</w:t>
      </w:r>
      <w:r w:rsidR="008D3A62" w:rsidRPr="00FD6379">
        <w:rPr>
          <w:color w:val="000000" w:themeColor="text1"/>
          <w:sz w:val="28"/>
          <w:szCs w:val="28"/>
        </w:rPr>
        <w:t xml:space="preserve"> трудового навчання;</w:t>
      </w:r>
      <w:r w:rsidR="00586C72" w:rsidRPr="00FD6379">
        <w:rPr>
          <w:color w:val="000000" w:themeColor="text1"/>
          <w:sz w:val="28"/>
          <w:szCs w:val="28"/>
        </w:rPr>
        <w:t xml:space="preserve">  Микулинецької</w:t>
      </w:r>
      <w:r w:rsidR="00A76A0D" w:rsidRPr="00FD6379">
        <w:rPr>
          <w:color w:val="000000" w:themeColor="text1"/>
          <w:sz w:val="28"/>
          <w:szCs w:val="28"/>
        </w:rPr>
        <w:t xml:space="preserve"> </w:t>
      </w:r>
      <w:r w:rsidR="00D6024E" w:rsidRPr="00FD6379">
        <w:rPr>
          <w:color w:val="000000" w:themeColor="text1"/>
          <w:sz w:val="28"/>
          <w:szCs w:val="28"/>
        </w:rPr>
        <w:t xml:space="preserve">опорної ЗОШ І-ІІІ ст. </w:t>
      </w:r>
      <w:r w:rsidR="00A76A0D" w:rsidRPr="00FD6379">
        <w:rPr>
          <w:color w:val="000000" w:themeColor="text1"/>
          <w:sz w:val="28"/>
          <w:szCs w:val="28"/>
        </w:rPr>
        <w:t>-</w:t>
      </w:r>
      <w:r w:rsidR="00586C72" w:rsidRPr="00FD6379">
        <w:rPr>
          <w:color w:val="000000" w:themeColor="text1"/>
          <w:sz w:val="28"/>
          <w:szCs w:val="28"/>
        </w:rPr>
        <w:t xml:space="preserve"> </w:t>
      </w:r>
      <w:r w:rsidR="00A20FA0" w:rsidRPr="00FD6379">
        <w:rPr>
          <w:color w:val="000000" w:themeColor="text1"/>
          <w:sz w:val="28"/>
          <w:szCs w:val="28"/>
        </w:rPr>
        <w:t xml:space="preserve"> </w:t>
      </w:r>
      <w:r w:rsidR="003736E1" w:rsidRPr="00FD6379">
        <w:rPr>
          <w:color w:val="000000" w:themeColor="text1"/>
          <w:sz w:val="28"/>
          <w:szCs w:val="28"/>
        </w:rPr>
        <w:t xml:space="preserve">з </w:t>
      </w:r>
      <w:r w:rsidR="00AD6096" w:rsidRPr="00FD6379">
        <w:rPr>
          <w:color w:val="000000" w:themeColor="text1"/>
          <w:sz w:val="28"/>
          <w:szCs w:val="28"/>
        </w:rPr>
        <w:t xml:space="preserve">української мови і літератури, </w:t>
      </w:r>
      <w:r w:rsidR="003736E1" w:rsidRPr="00FD6379">
        <w:rPr>
          <w:color w:val="000000" w:themeColor="text1"/>
          <w:sz w:val="28"/>
          <w:szCs w:val="28"/>
        </w:rPr>
        <w:t xml:space="preserve">фізики, </w:t>
      </w:r>
      <w:r w:rsidR="00A5692D" w:rsidRPr="00FD6379">
        <w:rPr>
          <w:color w:val="000000" w:themeColor="text1"/>
          <w:sz w:val="28"/>
          <w:szCs w:val="28"/>
        </w:rPr>
        <w:t>математики,</w:t>
      </w:r>
      <w:r w:rsidR="00E0567D" w:rsidRPr="00FD6379">
        <w:rPr>
          <w:color w:val="000000" w:themeColor="text1"/>
          <w:sz w:val="28"/>
          <w:szCs w:val="28"/>
        </w:rPr>
        <w:t xml:space="preserve"> </w:t>
      </w:r>
      <w:r w:rsidR="001208D3" w:rsidRPr="00FD6379">
        <w:rPr>
          <w:color w:val="000000" w:themeColor="text1"/>
          <w:sz w:val="28"/>
          <w:szCs w:val="28"/>
        </w:rPr>
        <w:t xml:space="preserve">біології, </w:t>
      </w:r>
      <w:r w:rsidR="003736E1" w:rsidRPr="00FD6379">
        <w:rPr>
          <w:color w:val="000000" w:themeColor="text1"/>
          <w:sz w:val="28"/>
          <w:szCs w:val="28"/>
        </w:rPr>
        <w:t>трудового навчання</w:t>
      </w:r>
      <w:r w:rsidR="00E0567D" w:rsidRPr="00FD6379">
        <w:rPr>
          <w:color w:val="000000" w:themeColor="text1"/>
          <w:sz w:val="28"/>
          <w:szCs w:val="28"/>
        </w:rPr>
        <w:t xml:space="preserve">; </w:t>
      </w:r>
      <w:r w:rsidR="00A5692D" w:rsidRPr="00FD6379">
        <w:rPr>
          <w:color w:val="000000" w:themeColor="text1"/>
          <w:sz w:val="28"/>
          <w:szCs w:val="28"/>
        </w:rPr>
        <w:t xml:space="preserve">Теребовлянської ЗОШ І-ІІІ ст. №1 – з </w:t>
      </w:r>
      <w:r w:rsidR="005B6A55" w:rsidRPr="00FD6379">
        <w:rPr>
          <w:color w:val="000000" w:themeColor="text1"/>
          <w:sz w:val="28"/>
          <w:szCs w:val="28"/>
        </w:rPr>
        <w:t xml:space="preserve">біології, екології, </w:t>
      </w:r>
      <w:r w:rsidR="00A5692D" w:rsidRPr="00FD6379">
        <w:rPr>
          <w:color w:val="000000" w:themeColor="text1"/>
          <w:sz w:val="28"/>
          <w:szCs w:val="28"/>
        </w:rPr>
        <w:t>образотворчого мистецтва,</w:t>
      </w:r>
      <w:r w:rsidR="001208D3" w:rsidRPr="00FD6379">
        <w:rPr>
          <w:color w:val="000000" w:themeColor="text1"/>
          <w:sz w:val="28"/>
          <w:szCs w:val="28"/>
        </w:rPr>
        <w:t xml:space="preserve"> </w:t>
      </w:r>
      <w:r w:rsidR="008D3A62" w:rsidRPr="00FD6379">
        <w:rPr>
          <w:color w:val="000000" w:themeColor="text1"/>
          <w:sz w:val="28"/>
          <w:szCs w:val="28"/>
        </w:rPr>
        <w:t xml:space="preserve">трудового навчання; </w:t>
      </w:r>
      <w:r w:rsidR="00A5692D" w:rsidRPr="00FD6379">
        <w:rPr>
          <w:color w:val="000000" w:themeColor="text1"/>
          <w:sz w:val="28"/>
          <w:szCs w:val="28"/>
        </w:rPr>
        <w:t xml:space="preserve"> </w:t>
      </w:r>
      <w:r w:rsidR="003736E1" w:rsidRPr="00FD6379">
        <w:rPr>
          <w:color w:val="000000" w:themeColor="text1"/>
          <w:sz w:val="28"/>
          <w:szCs w:val="28"/>
        </w:rPr>
        <w:t>Дарахівської</w:t>
      </w:r>
      <w:r w:rsidR="008F1E0D" w:rsidRPr="00FD6379">
        <w:rPr>
          <w:color w:val="000000" w:themeColor="text1"/>
          <w:sz w:val="28"/>
          <w:szCs w:val="28"/>
        </w:rPr>
        <w:t xml:space="preserve"> ЗОШ І-ІІІ ст.</w:t>
      </w:r>
      <w:r w:rsidR="003736E1" w:rsidRPr="00FD6379">
        <w:rPr>
          <w:color w:val="000000" w:themeColor="text1"/>
          <w:sz w:val="28"/>
          <w:szCs w:val="28"/>
        </w:rPr>
        <w:t xml:space="preserve"> - з історії і правознавства</w:t>
      </w:r>
      <w:r w:rsidR="003C2918" w:rsidRPr="00FD6379">
        <w:rPr>
          <w:color w:val="000000" w:themeColor="text1"/>
          <w:sz w:val="28"/>
          <w:szCs w:val="28"/>
        </w:rPr>
        <w:t>, хімії</w:t>
      </w:r>
      <w:r w:rsidR="005E33B7" w:rsidRPr="00FD6379">
        <w:rPr>
          <w:color w:val="000000" w:themeColor="text1"/>
          <w:sz w:val="28"/>
          <w:szCs w:val="28"/>
        </w:rPr>
        <w:t xml:space="preserve">; </w:t>
      </w:r>
      <w:r w:rsidR="00E0567D" w:rsidRPr="00FD6379">
        <w:rPr>
          <w:color w:val="000000" w:themeColor="text1"/>
          <w:sz w:val="28"/>
          <w:szCs w:val="28"/>
        </w:rPr>
        <w:t xml:space="preserve">Теребовлянської ЗОШ І-ІІІ ст. №2 – з фізики, географії, інформатики та інформаційних технологій; </w:t>
      </w:r>
      <w:r w:rsidR="005E33B7" w:rsidRPr="00FD6379">
        <w:rPr>
          <w:color w:val="000000" w:themeColor="text1"/>
          <w:sz w:val="28"/>
          <w:szCs w:val="28"/>
        </w:rPr>
        <w:t>Кобиловолоцької</w:t>
      </w:r>
      <w:r w:rsidR="008F1E0D" w:rsidRPr="00FD6379">
        <w:rPr>
          <w:color w:val="000000" w:themeColor="text1"/>
          <w:sz w:val="28"/>
          <w:szCs w:val="28"/>
        </w:rPr>
        <w:t xml:space="preserve"> ЗОШ І-ІІІ ст.</w:t>
      </w:r>
      <w:r w:rsidR="005E33B7" w:rsidRPr="00FD6379">
        <w:rPr>
          <w:color w:val="000000" w:themeColor="text1"/>
          <w:sz w:val="28"/>
          <w:szCs w:val="28"/>
        </w:rPr>
        <w:t xml:space="preserve"> –</w:t>
      </w:r>
      <w:r w:rsidR="00E91DF4" w:rsidRPr="00FD6379">
        <w:rPr>
          <w:color w:val="000000" w:themeColor="text1"/>
          <w:sz w:val="28"/>
          <w:szCs w:val="28"/>
        </w:rPr>
        <w:t xml:space="preserve"> з</w:t>
      </w:r>
      <w:r w:rsidR="005E33B7" w:rsidRPr="00FD6379">
        <w:rPr>
          <w:color w:val="000000" w:themeColor="text1"/>
          <w:sz w:val="28"/>
          <w:szCs w:val="28"/>
        </w:rPr>
        <w:t xml:space="preserve"> інформат</w:t>
      </w:r>
      <w:r w:rsidR="00A5692D" w:rsidRPr="00FD6379">
        <w:rPr>
          <w:color w:val="000000" w:themeColor="text1"/>
          <w:sz w:val="28"/>
          <w:szCs w:val="28"/>
        </w:rPr>
        <w:t>ики та інформаційних технологій</w:t>
      </w:r>
      <w:r w:rsidR="008F1E0D" w:rsidRPr="00FD6379">
        <w:rPr>
          <w:color w:val="000000" w:themeColor="text1"/>
          <w:sz w:val="28"/>
          <w:szCs w:val="28"/>
        </w:rPr>
        <w:t xml:space="preserve">; </w:t>
      </w:r>
      <w:r w:rsidR="00A5692D" w:rsidRPr="00FD6379">
        <w:rPr>
          <w:color w:val="000000" w:themeColor="text1"/>
          <w:sz w:val="28"/>
          <w:szCs w:val="28"/>
        </w:rPr>
        <w:t>Великоговилівської ЗОШ І-ІІ ст. – з математики,</w:t>
      </w:r>
      <w:r w:rsidR="00AD6096" w:rsidRPr="00FD6379">
        <w:rPr>
          <w:color w:val="000000" w:themeColor="text1"/>
          <w:sz w:val="28"/>
          <w:szCs w:val="28"/>
        </w:rPr>
        <w:t xml:space="preserve"> історії і правознавства</w:t>
      </w:r>
      <w:r w:rsidR="0031626D" w:rsidRPr="00FD6379">
        <w:rPr>
          <w:color w:val="000000" w:themeColor="text1"/>
          <w:sz w:val="28"/>
          <w:szCs w:val="28"/>
        </w:rPr>
        <w:t xml:space="preserve">; Іванівської ЗОШ І-ІІІ ст. – з </w:t>
      </w:r>
      <w:r w:rsidR="00BE2E8A" w:rsidRPr="00FD6379">
        <w:rPr>
          <w:color w:val="000000" w:themeColor="text1"/>
          <w:sz w:val="28"/>
          <w:szCs w:val="28"/>
        </w:rPr>
        <w:t>фізики</w:t>
      </w:r>
      <w:r w:rsidR="005B6A55" w:rsidRPr="00FD6379">
        <w:rPr>
          <w:color w:val="000000" w:themeColor="text1"/>
          <w:sz w:val="28"/>
          <w:szCs w:val="28"/>
        </w:rPr>
        <w:t>, Струсівської санаторної школи – інтернату - з фізики</w:t>
      </w:r>
      <w:r w:rsidR="008F1E0D" w:rsidRPr="00FD6379">
        <w:rPr>
          <w:color w:val="000000" w:themeColor="text1"/>
          <w:sz w:val="28"/>
          <w:szCs w:val="28"/>
        </w:rPr>
        <w:t>, української мови і літератури.</w:t>
      </w:r>
    </w:p>
    <w:p w:rsidR="00A76A0D" w:rsidRPr="00FD6379" w:rsidRDefault="003736E1" w:rsidP="00A76A0D">
      <w:pPr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 xml:space="preserve">          </w:t>
      </w:r>
      <w:r w:rsidR="00D759FF" w:rsidRPr="00FD6379">
        <w:rPr>
          <w:color w:val="000000" w:themeColor="text1"/>
          <w:sz w:val="28"/>
          <w:szCs w:val="28"/>
        </w:rPr>
        <w:t xml:space="preserve"> </w:t>
      </w:r>
      <w:r w:rsidR="00E91DF4" w:rsidRPr="00FD6379">
        <w:rPr>
          <w:color w:val="000000" w:themeColor="text1"/>
          <w:sz w:val="28"/>
          <w:szCs w:val="28"/>
        </w:rPr>
        <w:t xml:space="preserve"> </w:t>
      </w:r>
      <w:r w:rsidR="00D759FF" w:rsidRPr="00FD6379">
        <w:rPr>
          <w:color w:val="000000" w:themeColor="text1"/>
          <w:sz w:val="28"/>
          <w:szCs w:val="28"/>
        </w:rPr>
        <w:t xml:space="preserve"> Суттєво зріс рейтинг команд </w:t>
      </w:r>
      <w:r w:rsidR="00E91DF4" w:rsidRPr="00FD6379">
        <w:rPr>
          <w:color w:val="000000" w:themeColor="text1"/>
          <w:sz w:val="28"/>
          <w:szCs w:val="28"/>
        </w:rPr>
        <w:t>Дарахівської</w:t>
      </w:r>
      <w:r w:rsidR="00973E28" w:rsidRPr="00FD6379">
        <w:rPr>
          <w:color w:val="000000" w:themeColor="text1"/>
          <w:sz w:val="28"/>
          <w:szCs w:val="28"/>
        </w:rPr>
        <w:t xml:space="preserve"> ЗОШ І-ІІІ ст.</w:t>
      </w:r>
      <w:r w:rsidR="00E91DF4" w:rsidRPr="00FD6379">
        <w:rPr>
          <w:color w:val="000000" w:themeColor="text1"/>
          <w:sz w:val="28"/>
          <w:szCs w:val="28"/>
        </w:rPr>
        <w:t xml:space="preserve">, </w:t>
      </w:r>
      <w:r w:rsidR="00973E28" w:rsidRPr="00FD6379">
        <w:rPr>
          <w:color w:val="000000" w:themeColor="text1"/>
          <w:sz w:val="28"/>
          <w:szCs w:val="28"/>
        </w:rPr>
        <w:t>Струсівської санаторної школи – інтернату, Великоговилівської ЗОШ І-ІІ ст.</w:t>
      </w:r>
      <w:r w:rsidR="00D759FF" w:rsidRPr="00FD6379">
        <w:rPr>
          <w:color w:val="000000" w:themeColor="text1"/>
          <w:sz w:val="28"/>
          <w:szCs w:val="28"/>
        </w:rPr>
        <w:t xml:space="preserve">  </w:t>
      </w:r>
      <w:r w:rsidR="00A76A0D" w:rsidRPr="00FD6379">
        <w:rPr>
          <w:color w:val="000000" w:themeColor="text1"/>
          <w:sz w:val="28"/>
          <w:szCs w:val="28"/>
        </w:rPr>
        <w:t>Більшість команд залишилис</w:t>
      </w:r>
      <w:r w:rsidR="00FD21C8" w:rsidRPr="00FD6379">
        <w:rPr>
          <w:color w:val="000000" w:themeColor="text1"/>
          <w:sz w:val="28"/>
          <w:szCs w:val="28"/>
        </w:rPr>
        <w:t>я</w:t>
      </w:r>
      <w:r w:rsidR="00A76A0D" w:rsidRPr="00FD6379">
        <w:rPr>
          <w:color w:val="000000" w:themeColor="text1"/>
          <w:sz w:val="28"/>
          <w:szCs w:val="28"/>
        </w:rPr>
        <w:t xml:space="preserve">  примірно на тому ж рівні.</w:t>
      </w:r>
    </w:p>
    <w:p w:rsidR="009B0625" w:rsidRPr="00FD6379" w:rsidRDefault="003736E1" w:rsidP="003736E1">
      <w:pPr>
        <w:tabs>
          <w:tab w:val="left" w:pos="139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 xml:space="preserve">            </w:t>
      </w:r>
      <w:r w:rsidR="00FE2E0B" w:rsidRPr="00FD6379">
        <w:rPr>
          <w:color w:val="000000" w:themeColor="text1"/>
          <w:sz w:val="28"/>
          <w:szCs w:val="28"/>
        </w:rPr>
        <w:t xml:space="preserve"> В особистій першості </w:t>
      </w:r>
      <w:r w:rsidR="00407149" w:rsidRPr="00FD6379">
        <w:rPr>
          <w:color w:val="000000" w:themeColor="text1"/>
          <w:sz w:val="28"/>
          <w:szCs w:val="28"/>
        </w:rPr>
        <w:t xml:space="preserve">серед школярів </w:t>
      </w:r>
      <w:r w:rsidR="00FE2E0B" w:rsidRPr="00FD6379">
        <w:rPr>
          <w:color w:val="000000" w:themeColor="text1"/>
          <w:sz w:val="28"/>
          <w:szCs w:val="28"/>
        </w:rPr>
        <w:t xml:space="preserve">найвищі </w:t>
      </w:r>
      <w:r w:rsidR="00407149" w:rsidRPr="00FD6379">
        <w:rPr>
          <w:color w:val="000000" w:themeColor="text1"/>
          <w:sz w:val="28"/>
          <w:szCs w:val="28"/>
        </w:rPr>
        <w:t>показники</w:t>
      </w:r>
      <w:r w:rsidR="00FE2E0B" w:rsidRPr="00FD6379">
        <w:rPr>
          <w:color w:val="000000" w:themeColor="text1"/>
          <w:sz w:val="28"/>
          <w:szCs w:val="28"/>
        </w:rPr>
        <w:t xml:space="preserve"> </w:t>
      </w:r>
      <w:r w:rsidR="00B76D9B" w:rsidRPr="00FD6379">
        <w:rPr>
          <w:color w:val="000000" w:themeColor="text1"/>
          <w:sz w:val="28"/>
          <w:szCs w:val="28"/>
        </w:rPr>
        <w:t>у</w:t>
      </w:r>
      <w:r w:rsidR="001C08CB" w:rsidRPr="00FD6379">
        <w:rPr>
          <w:color w:val="000000" w:themeColor="text1"/>
          <w:sz w:val="28"/>
          <w:szCs w:val="28"/>
        </w:rPr>
        <w:t xml:space="preserve"> </w:t>
      </w:r>
      <w:r w:rsidR="00321831" w:rsidRPr="00FD6379">
        <w:rPr>
          <w:color w:val="000000" w:themeColor="text1"/>
          <w:sz w:val="28"/>
          <w:szCs w:val="28"/>
        </w:rPr>
        <w:t xml:space="preserve">Яворської Марії (10 клас, Теребовлянський НВК):  здобула 7 призових місць – з математики, фізики, біології, англійської мови, німецької мови, хімії, екології;  </w:t>
      </w:r>
      <w:r w:rsidR="000A082F" w:rsidRPr="00FD6379">
        <w:rPr>
          <w:color w:val="000000" w:themeColor="text1"/>
          <w:sz w:val="28"/>
          <w:szCs w:val="28"/>
        </w:rPr>
        <w:t>Чемеринської  Ірини</w:t>
      </w:r>
      <w:r w:rsidR="000A082F" w:rsidRPr="00FD6379">
        <w:rPr>
          <w:b/>
          <w:i/>
          <w:color w:val="000000" w:themeColor="text1"/>
          <w:sz w:val="28"/>
          <w:szCs w:val="28"/>
        </w:rPr>
        <w:t xml:space="preserve">  </w:t>
      </w:r>
      <w:r w:rsidR="000A082F" w:rsidRPr="00FD6379">
        <w:rPr>
          <w:color w:val="000000" w:themeColor="text1"/>
          <w:sz w:val="28"/>
          <w:szCs w:val="28"/>
        </w:rPr>
        <w:t xml:space="preserve">(11 клас, Теребовлянська ЗОШ І-ІІІ ст. № 2) - перемога у 5 олімпіадах:  перші місця з математики,  географії, астрономії, економіки,  друге місце – з інформаційних технологій; </w:t>
      </w:r>
      <w:r w:rsidR="00321831" w:rsidRPr="00FD6379">
        <w:rPr>
          <w:color w:val="000000" w:themeColor="text1"/>
          <w:sz w:val="28"/>
          <w:szCs w:val="28"/>
        </w:rPr>
        <w:t>Кричун Юлії (10 клас, Теребовлянський НВК) - 5 призових місць: з  біології, хімії, математики, астрономії, образотворчого мистецтва; Шкаферака Михайла (8 клас, Теребовлянський НВК)  – з   інформатики,  інформаційних технологій, біології, хімії,  фізики;</w:t>
      </w:r>
      <w:r w:rsidR="00EA5FAB" w:rsidRPr="00FD6379">
        <w:rPr>
          <w:color w:val="000000" w:themeColor="text1"/>
          <w:sz w:val="28"/>
          <w:szCs w:val="28"/>
        </w:rPr>
        <w:t xml:space="preserve"> </w:t>
      </w:r>
      <w:r w:rsidR="00F67B83" w:rsidRPr="00FD6379">
        <w:rPr>
          <w:color w:val="000000" w:themeColor="text1"/>
          <w:sz w:val="28"/>
          <w:szCs w:val="28"/>
        </w:rPr>
        <w:t xml:space="preserve"> </w:t>
      </w:r>
      <w:r w:rsidR="00B76D9B" w:rsidRPr="00FD6379">
        <w:rPr>
          <w:color w:val="000000" w:themeColor="text1"/>
          <w:sz w:val="28"/>
          <w:szCs w:val="28"/>
        </w:rPr>
        <w:t xml:space="preserve"> </w:t>
      </w:r>
      <w:r w:rsidR="00C94177" w:rsidRPr="00FD6379">
        <w:rPr>
          <w:color w:val="000000" w:themeColor="text1"/>
          <w:sz w:val="28"/>
          <w:szCs w:val="28"/>
        </w:rPr>
        <w:t xml:space="preserve">у </w:t>
      </w:r>
      <w:r w:rsidR="00B05AF2" w:rsidRPr="00FD6379">
        <w:rPr>
          <w:color w:val="000000" w:themeColor="text1"/>
          <w:sz w:val="28"/>
          <w:szCs w:val="28"/>
        </w:rPr>
        <w:t>4</w:t>
      </w:r>
      <w:r w:rsidR="00C94177" w:rsidRPr="00FD6379">
        <w:rPr>
          <w:color w:val="000000" w:themeColor="text1"/>
          <w:sz w:val="28"/>
          <w:szCs w:val="28"/>
        </w:rPr>
        <w:t xml:space="preserve"> олімпіадах </w:t>
      </w:r>
      <w:r w:rsidR="00B05AF2" w:rsidRPr="00FD6379">
        <w:rPr>
          <w:color w:val="000000" w:themeColor="text1"/>
          <w:sz w:val="28"/>
          <w:szCs w:val="28"/>
        </w:rPr>
        <w:t>виборола</w:t>
      </w:r>
      <w:r w:rsidR="001A3A8D" w:rsidRPr="00FD6379">
        <w:rPr>
          <w:color w:val="000000" w:themeColor="text1"/>
          <w:sz w:val="28"/>
          <w:szCs w:val="28"/>
        </w:rPr>
        <w:t xml:space="preserve"> </w:t>
      </w:r>
      <w:r w:rsidR="00B05AF2" w:rsidRPr="00FD6379">
        <w:rPr>
          <w:color w:val="000000" w:themeColor="text1"/>
          <w:sz w:val="28"/>
          <w:szCs w:val="28"/>
        </w:rPr>
        <w:t xml:space="preserve">перші </w:t>
      </w:r>
      <w:r w:rsidR="001A3A8D" w:rsidRPr="00FD6379">
        <w:rPr>
          <w:color w:val="000000" w:themeColor="text1"/>
          <w:sz w:val="28"/>
          <w:szCs w:val="28"/>
        </w:rPr>
        <w:t xml:space="preserve">місця </w:t>
      </w:r>
      <w:r w:rsidR="00C94177" w:rsidRPr="00FD6379">
        <w:rPr>
          <w:color w:val="000000" w:themeColor="text1"/>
          <w:sz w:val="28"/>
          <w:szCs w:val="28"/>
        </w:rPr>
        <w:t xml:space="preserve"> </w:t>
      </w:r>
      <w:r w:rsidR="001A3A8D" w:rsidRPr="00FD6379">
        <w:rPr>
          <w:color w:val="000000" w:themeColor="text1"/>
          <w:sz w:val="28"/>
          <w:szCs w:val="28"/>
        </w:rPr>
        <w:t xml:space="preserve">Кірдей Христина </w:t>
      </w:r>
      <w:r w:rsidR="008C1781" w:rsidRPr="00FD6379">
        <w:rPr>
          <w:color w:val="000000" w:themeColor="text1"/>
          <w:sz w:val="28"/>
          <w:szCs w:val="28"/>
        </w:rPr>
        <w:t xml:space="preserve"> (</w:t>
      </w:r>
      <w:r w:rsidR="00164130" w:rsidRPr="00FD6379">
        <w:rPr>
          <w:color w:val="000000" w:themeColor="text1"/>
          <w:sz w:val="28"/>
          <w:szCs w:val="28"/>
        </w:rPr>
        <w:t>1</w:t>
      </w:r>
      <w:r w:rsidR="00B05AF2" w:rsidRPr="00FD6379">
        <w:rPr>
          <w:color w:val="000000" w:themeColor="text1"/>
          <w:sz w:val="28"/>
          <w:szCs w:val="28"/>
        </w:rPr>
        <w:t>1</w:t>
      </w:r>
      <w:r w:rsidR="008C1781" w:rsidRPr="00FD6379">
        <w:rPr>
          <w:color w:val="000000" w:themeColor="text1"/>
          <w:sz w:val="28"/>
          <w:szCs w:val="28"/>
        </w:rPr>
        <w:t xml:space="preserve"> клас, </w:t>
      </w:r>
      <w:r w:rsidR="001A3A8D" w:rsidRPr="00FD6379">
        <w:rPr>
          <w:color w:val="000000" w:themeColor="text1"/>
          <w:sz w:val="28"/>
          <w:szCs w:val="28"/>
        </w:rPr>
        <w:t>Теребовлянська ЗОШ І-ІІІ ст. № 1</w:t>
      </w:r>
      <w:r w:rsidR="008C1781" w:rsidRPr="00FD6379">
        <w:rPr>
          <w:color w:val="000000" w:themeColor="text1"/>
          <w:sz w:val="28"/>
          <w:szCs w:val="28"/>
        </w:rPr>
        <w:t xml:space="preserve">) </w:t>
      </w:r>
      <w:r w:rsidR="00E87935" w:rsidRPr="00FD6379">
        <w:rPr>
          <w:color w:val="000000" w:themeColor="text1"/>
          <w:sz w:val="28"/>
          <w:szCs w:val="28"/>
        </w:rPr>
        <w:t xml:space="preserve">- </w:t>
      </w:r>
      <w:r w:rsidR="009B0625" w:rsidRPr="00FD6379">
        <w:rPr>
          <w:color w:val="000000" w:themeColor="text1"/>
          <w:sz w:val="28"/>
          <w:szCs w:val="28"/>
        </w:rPr>
        <w:t>з</w:t>
      </w:r>
      <w:r w:rsidR="008C1781" w:rsidRPr="00FD6379">
        <w:rPr>
          <w:color w:val="000000" w:themeColor="text1"/>
          <w:sz w:val="28"/>
          <w:szCs w:val="28"/>
        </w:rPr>
        <w:t xml:space="preserve">  </w:t>
      </w:r>
      <w:r w:rsidR="001A3A8D" w:rsidRPr="00FD6379">
        <w:rPr>
          <w:color w:val="000000" w:themeColor="text1"/>
          <w:sz w:val="28"/>
          <w:szCs w:val="28"/>
        </w:rPr>
        <w:t>біології, хімії, правознавства, екології;</w:t>
      </w:r>
      <w:r w:rsidR="009465A1" w:rsidRPr="00FD6379">
        <w:rPr>
          <w:color w:val="000000" w:themeColor="text1"/>
          <w:sz w:val="28"/>
          <w:szCs w:val="28"/>
        </w:rPr>
        <w:t xml:space="preserve"> </w:t>
      </w:r>
      <w:r w:rsidR="00585F1E" w:rsidRPr="00FD6379">
        <w:rPr>
          <w:color w:val="000000" w:themeColor="text1"/>
          <w:sz w:val="28"/>
          <w:szCs w:val="28"/>
        </w:rPr>
        <w:t>5</w:t>
      </w:r>
      <w:r w:rsidR="009465A1" w:rsidRPr="00FD6379">
        <w:rPr>
          <w:color w:val="000000" w:themeColor="text1"/>
          <w:sz w:val="28"/>
          <w:szCs w:val="28"/>
        </w:rPr>
        <w:t xml:space="preserve"> призових місць у </w:t>
      </w:r>
      <w:r w:rsidR="00164130" w:rsidRPr="00FD6379">
        <w:rPr>
          <w:color w:val="000000" w:themeColor="text1"/>
          <w:sz w:val="28"/>
          <w:szCs w:val="28"/>
        </w:rPr>
        <w:t xml:space="preserve"> </w:t>
      </w:r>
      <w:r w:rsidR="00C603FE" w:rsidRPr="00FD6379">
        <w:rPr>
          <w:color w:val="000000" w:themeColor="text1"/>
          <w:sz w:val="28"/>
          <w:szCs w:val="28"/>
        </w:rPr>
        <w:t>Наконечн</w:t>
      </w:r>
      <w:r w:rsidR="009465A1" w:rsidRPr="00FD6379">
        <w:rPr>
          <w:color w:val="000000" w:themeColor="text1"/>
          <w:sz w:val="28"/>
          <w:szCs w:val="28"/>
        </w:rPr>
        <w:t>ої</w:t>
      </w:r>
      <w:r w:rsidR="00C603FE" w:rsidRPr="00FD6379">
        <w:rPr>
          <w:color w:val="000000" w:themeColor="text1"/>
          <w:sz w:val="28"/>
          <w:szCs w:val="28"/>
        </w:rPr>
        <w:t xml:space="preserve"> Тетян</w:t>
      </w:r>
      <w:r w:rsidR="009465A1" w:rsidRPr="00FD6379">
        <w:rPr>
          <w:color w:val="000000" w:themeColor="text1"/>
          <w:sz w:val="28"/>
          <w:szCs w:val="28"/>
        </w:rPr>
        <w:t>и</w:t>
      </w:r>
      <w:r w:rsidR="00C603FE" w:rsidRPr="00FD6379">
        <w:rPr>
          <w:color w:val="000000" w:themeColor="text1"/>
          <w:sz w:val="28"/>
          <w:szCs w:val="28"/>
        </w:rPr>
        <w:t xml:space="preserve"> </w:t>
      </w:r>
      <w:r w:rsidR="00C75FB7" w:rsidRPr="00FD6379">
        <w:rPr>
          <w:color w:val="000000" w:themeColor="text1"/>
          <w:sz w:val="28"/>
          <w:szCs w:val="28"/>
        </w:rPr>
        <w:t>(</w:t>
      </w:r>
      <w:r w:rsidR="00B05AF2" w:rsidRPr="00FD6379">
        <w:rPr>
          <w:color w:val="000000" w:themeColor="text1"/>
          <w:sz w:val="28"/>
          <w:szCs w:val="28"/>
        </w:rPr>
        <w:t>11</w:t>
      </w:r>
      <w:r w:rsidR="00C75FB7" w:rsidRPr="00FD6379">
        <w:rPr>
          <w:color w:val="000000" w:themeColor="text1"/>
          <w:sz w:val="28"/>
          <w:szCs w:val="28"/>
        </w:rPr>
        <w:t xml:space="preserve">клас, </w:t>
      </w:r>
      <w:r w:rsidR="00C603FE" w:rsidRPr="00FD6379">
        <w:rPr>
          <w:color w:val="000000" w:themeColor="text1"/>
          <w:sz w:val="28"/>
          <w:szCs w:val="28"/>
        </w:rPr>
        <w:t xml:space="preserve">Струсівська </w:t>
      </w:r>
      <w:r w:rsidR="00B05AF2" w:rsidRPr="00FD6379">
        <w:rPr>
          <w:color w:val="000000" w:themeColor="text1"/>
          <w:sz w:val="28"/>
          <w:szCs w:val="28"/>
        </w:rPr>
        <w:t xml:space="preserve">санаторна </w:t>
      </w:r>
      <w:r w:rsidR="00C603FE" w:rsidRPr="00FD6379">
        <w:rPr>
          <w:color w:val="000000" w:themeColor="text1"/>
          <w:sz w:val="28"/>
          <w:szCs w:val="28"/>
        </w:rPr>
        <w:t xml:space="preserve">школа-інтернат </w:t>
      </w:r>
      <w:r w:rsidR="00C75FB7" w:rsidRPr="00FD6379">
        <w:rPr>
          <w:color w:val="000000" w:themeColor="text1"/>
          <w:sz w:val="28"/>
          <w:szCs w:val="28"/>
        </w:rPr>
        <w:t xml:space="preserve">) </w:t>
      </w:r>
      <w:r w:rsidR="00582E4B" w:rsidRPr="00FD6379">
        <w:rPr>
          <w:color w:val="000000" w:themeColor="text1"/>
          <w:sz w:val="28"/>
          <w:szCs w:val="28"/>
        </w:rPr>
        <w:t>-</w:t>
      </w:r>
      <w:r w:rsidR="00C75FB7" w:rsidRPr="00FD6379">
        <w:rPr>
          <w:color w:val="000000" w:themeColor="text1"/>
          <w:sz w:val="28"/>
          <w:szCs w:val="28"/>
        </w:rPr>
        <w:t xml:space="preserve"> з </w:t>
      </w:r>
      <w:r w:rsidR="00247ADA" w:rsidRPr="00FD6379">
        <w:rPr>
          <w:color w:val="000000" w:themeColor="text1"/>
          <w:sz w:val="28"/>
          <w:szCs w:val="28"/>
        </w:rPr>
        <w:t xml:space="preserve"> історії,  фізики,</w:t>
      </w:r>
      <w:r w:rsidR="0017323E" w:rsidRPr="00FD6379">
        <w:rPr>
          <w:color w:val="000000" w:themeColor="text1"/>
          <w:sz w:val="28"/>
          <w:szCs w:val="28"/>
        </w:rPr>
        <w:t xml:space="preserve"> </w:t>
      </w:r>
      <w:r w:rsidR="00247ADA" w:rsidRPr="00FD6379">
        <w:rPr>
          <w:color w:val="000000" w:themeColor="text1"/>
          <w:sz w:val="28"/>
          <w:szCs w:val="28"/>
        </w:rPr>
        <w:t>географії</w:t>
      </w:r>
      <w:r w:rsidR="00C603FE" w:rsidRPr="00FD6379">
        <w:rPr>
          <w:color w:val="000000" w:themeColor="text1"/>
          <w:sz w:val="28"/>
          <w:szCs w:val="28"/>
        </w:rPr>
        <w:t xml:space="preserve">, </w:t>
      </w:r>
      <w:r w:rsidR="004A19C9" w:rsidRPr="00FD6379">
        <w:rPr>
          <w:color w:val="000000" w:themeColor="text1"/>
          <w:sz w:val="28"/>
          <w:szCs w:val="28"/>
        </w:rPr>
        <w:t>англійської мови, екології;</w:t>
      </w:r>
      <w:r w:rsidR="00321831" w:rsidRPr="00FD6379">
        <w:rPr>
          <w:color w:val="000000" w:themeColor="text1"/>
          <w:sz w:val="28"/>
          <w:szCs w:val="28"/>
        </w:rPr>
        <w:t xml:space="preserve"> </w:t>
      </w:r>
      <w:r w:rsidR="004C5CEB" w:rsidRPr="00FD6379">
        <w:rPr>
          <w:color w:val="000000" w:themeColor="text1"/>
          <w:sz w:val="28"/>
          <w:szCs w:val="28"/>
        </w:rPr>
        <w:t>Кокітко Іванни (10 клас, Дарахівська ЗОШ І-ІІІ ст.) – з математики, хімії, правознавства, астрономії, екології;</w:t>
      </w:r>
      <w:r w:rsidR="00506186" w:rsidRPr="00FD6379">
        <w:rPr>
          <w:color w:val="000000" w:themeColor="text1"/>
          <w:sz w:val="28"/>
          <w:szCs w:val="28"/>
        </w:rPr>
        <w:t xml:space="preserve"> </w:t>
      </w:r>
      <w:r w:rsidR="00934352" w:rsidRPr="00FD6379">
        <w:rPr>
          <w:color w:val="000000" w:themeColor="text1"/>
          <w:sz w:val="28"/>
          <w:szCs w:val="28"/>
        </w:rPr>
        <w:t>перемога в</w:t>
      </w:r>
      <w:r w:rsidR="00506186" w:rsidRPr="00FD6379">
        <w:rPr>
          <w:color w:val="000000" w:themeColor="text1"/>
          <w:sz w:val="28"/>
          <w:szCs w:val="28"/>
        </w:rPr>
        <w:t xml:space="preserve"> 3 олімпіадах</w:t>
      </w:r>
      <w:r w:rsidR="004C5CEB" w:rsidRPr="00FD6379">
        <w:rPr>
          <w:color w:val="000000" w:themeColor="text1"/>
          <w:sz w:val="28"/>
          <w:szCs w:val="28"/>
        </w:rPr>
        <w:t xml:space="preserve"> </w:t>
      </w:r>
      <w:r w:rsidR="00934352" w:rsidRPr="00FD6379">
        <w:rPr>
          <w:color w:val="000000" w:themeColor="text1"/>
          <w:sz w:val="28"/>
          <w:szCs w:val="28"/>
        </w:rPr>
        <w:t xml:space="preserve">у </w:t>
      </w:r>
      <w:r w:rsidR="004C5CEB" w:rsidRPr="00FD6379">
        <w:rPr>
          <w:color w:val="000000" w:themeColor="text1"/>
          <w:sz w:val="28"/>
          <w:szCs w:val="28"/>
        </w:rPr>
        <w:t>Предик Христини</w:t>
      </w:r>
      <w:r w:rsidR="004C469D" w:rsidRPr="00FD6379">
        <w:rPr>
          <w:color w:val="000000" w:themeColor="text1"/>
          <w:sz w:val="28"/>
          <w:szCs w:val="28"/>
        </w:rPr>
        <w:t xml:space="preserve"> (10 клас,  Кобиловолоцька ЗОШ І-ІІІ ст.) – з </w:t>
      </w:r>
      <w:r w:rsidR="008153D8" w:rsidRPr="00FD6379">
        <w:rPr>
          <w:color w:val="000000" w:themeColor="text1"/>
          <w:sz w:val="28"/>
          <w:szCs w:val="28"/>
        </w:rPr>
        <w:t xml:space="preserve">інформатики (за 11 клас), </w:t>
      </w:r>
      <w:r w:rsidR="004C469D" w:rsidRPr="00FD6379">
        <w:rPr>
          <w:color w:val="000000" w:themeColor="text1"/>
          <w:sz w:val="28"/>
          <w:szCs w:val="28"/>
        </w:rPr>
        <w:t>української мови і літератури, інформаційних технологій</w:t>
      </w:r>
      <w:r w:rsidR="008153D8" w:rsidRPr="00FD6379">
        <w:rPr>
          <w:color w:val="000000" w:themeColor="text1"/>
          <w:sz w:val="28"/>
          <w:szCs w:val="28"/>
        </w:rPr>
        <w:t>.</w:t>
      </w:r>
    </w:p>
    <w:p w:rsidR="00362858" w:rsidRPr="00FD6379" w:rsidRDefault="00FE2E0B" w:rsidP="000475FF">
      <w:pPr>
        <w:tabs>
          <w:tab w:val="left" w:pos="139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 xml:space="preserve"> </w:t>
      </w:r>
      <w:r w:rsidR="009B0625" w:rsidRPr="00FD6379">
        <w:rPr>
          <w:color w:val="000000" w:themeColor="text1"/>
          <w:sz w:val="28"/>
          <w:szCs w:val="28"/>
        </w:rPr>
        <w:t xml:space="preserve">                 </w:t>
      </w:r>
      <w:r w:rsidR="00152F00" w:rsidRPr="00FD6379">
        <w:rPr>
          <w:color w:val="000000" w:themeColor="text1"/>
          <w:sz w:val="28"/>
          <w:szCs w:val="28"/>
        </w:rPr>
        <w:t>Результативну систему роботу з обдарованими дітьми створили</w:t>
      </w:r>
      <w:r w:rsidR="00C9182A" w:rsidRPr="00FD6379">
        <w:rPr>
          <w:color w:val="000000" w:themeColor="text1"/>
          <w:sz w:val="28"/>
          <w:szCs w:val="28"/>
        </w:rPr>
        <w:t xml:space="preserve"> </w:t>
      </w:r>
      <w:r w:rsidR="001F78E6" w:rsidRPr="00FD6379">
        <w:rPr>
          <w:color w:val="000000" w:themeColor="text1"/>
          <w:sz w:val="28"/>
          <w:szCs w:val="28"/>
        </w:rPr>
        <w:t xml:space="preserve">вчитель біології </w:t>
      </w:r>
      <w:r w:rsidR="000A082F" w:rsidRPr="00FD6379">
        <w:rPr>
          <w:color w:val="000000" w:themeColor="text1"/>
          <w:sz w:val="28"/>
          <w:szCs w:val="28"/>
        </w:rPr>
        <w:t xml:space="preserve">та екології </w:t>
      </w:r>
      <w:r w:rsidR="00ED5DF9" w:rsidRPr="00FD6379">
        <w:rPr>
          <w:color w:val="000000" w:themeColor="text1"/>
          <w:sz w:val="28"/>
          <w:szCs w:val="28"/>
        </w:rPr>
        <w:t>Гуцкалюк Л.І.</w:t>
      </w:r>
      <w:r w:rsidR="00C9182A" w:rsidRPr="00FD6379">
        <w:rPr>
          <w:color w:val="000000" w:themeColor="text1"/>
          <w:sz w:val="28"/>
          <w:szCs w:val="28"/>
        </w:rPr>
        <w:t xml:space="preserve"> (</w:t>
      </w:r>
      <w:r w:rsidR="001F78E6" w:rsidRPr="00FD6379">
        <w:rPr>
          <w:color w:val="000000" w:themeColor="text1"/>
          <w:sz w:val="28"/>
          <w:szCs w:val="28"/>
        </w:rPr>
        <w:t>Теребовлянський НВК</w:t>
      </w:r>
      <w:r w:rsidR="00C9182A" w:rsidRPr="00FD6379">
        <w:rPr>
          <w:color w:val="000000" w:themeColor="text1"/>
          <w:sz w:val="28"/>
          <w:szCs w:val="28"/>
        </w:rPr>
        <w:t>)</w:t>
      </w:r>
      <w:r w:rsidR="009506E0" w:rsidRPr="00FD6379">
        <w:rPr>
          <w:color w:val="000000" w:themeColor="text1"/>
          <w:sz w:val="28"/>
          <w:szCs w:val="28"/>
        </w:rPr>
        <w:t>,</w:t>
      </w:r>
      <w:r w:rsidR="00C9182A" w:rsidRPr="00FD6379">
        <w:rPr>
          <w:color w:val="000000" w:themeColor="text1"/>
          <w:sz w:val="28"/>
          <w:szCs w:val="28"/>
        </w:rPr>
        <w:t xml:space="preserve"> </w:t>
      </w:r>
      <w:r w:rsidR="003B296D" w:rsidRPr="00FD6379">
        <w:rPr>
          <w:color w:val="000000" w:themeColor="text1"/>
          <w:sz w:val="28"/>
          <w:szCs w:val="28"/>
        </w:rPr>
        <w:t>вчитель хімії</w:t>
      </w:r>
      <w:r w:rsidR="003B296D" w:rsidRPr="00FD6379">
        <w:rPr>
          <w:b/>
          <w:color w:val="000000" w:themeColor="text1"/>
          <w:sz w:val="28"/>
          <w:szCs w:val="28"/>
        </w:rPr>
        <w:t xml:space="preserve"> </w:t>
      </w:r>
      <w:r w:rsidR="003B296D" w:rsidRPr="00FD6379">
        <w:rPr>
          <w:color w:val="000000" w:themeColor="text1"/>
          <w:sz w:val="28"/>
          <w:szCs w:val="28"/>
        </w:rPr>
        <w:t xml:space="preserve">Табас Л.С. (Теребовлянський НВК), </w:t>
      </w:r>
      <w:r w:rsidR="00C9182A" w:rsidRPr="00FD6379">
        <w:rPr>
          <w:color w:val="000000" w:themeColor="text1"/>
          <w:sz w:val="28"/>
          <w:szCs w:val="28"/>
        </w:rPr>
        <w:t>пі</w:t>
      </w:r>
      <w:r w:rsidR="00ED5DF9" w:rsidRPr="00FD6379">
        <w:rPr>
          <w:color w:val="000000" w:themeColor="text1"/>
          <w:sz w:val="28"/>
          <w:szCs w:val="28"/>
        </w:rPr>
        <w:t>дготув</w:t>
      </w:r>
      <w:r w:rsidR="003B296D" w:rsidRPr="00FD6379">
        <w:rPr>
          <w:color w:val="000000" w:themeColor="text1"/>
          <w:sz w:val="28"/>
          <w:szCs w:val="28"/>
        </w:rPr>
        <w:t>али</w:t>
      </w:r>
      <w:r w:rsidR="00ED5DF9" w:rsidRPr="00FD6379">
        <w:rPr>
          <w:color w:val="000000" w:themeColor="text1"/>
          <w:sz w:val="28"/>
          <w:szCs w:val="28"/>
        </w:rPr>
        <w:t xml:space="preserve"> 9 переможців олімпіад</w:t>
      </w:r>
      <w:r w:rsidR="00362858" w:rsidRPr="00FD6379">
        <w:rPr>
          <w:color w:val="000000" w:themeColor="text1"/>
          <w:sz w:val="28"/>
          <w:szCs w:val="28"/>
        </w:rPr>
        <w:t>.</w:t>
      </w:r>
    </w:p>
    <w:p w:rsidR="00165B9D" w:rsidRPr="00FD6379" w:rsidRDefault="00362858" w:rsidP="00E9241D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 xml:space="preserve">                 </w:t>
      </w:r>
      <w:r w:rsidR="003B296D" w:rsidRPr="00FD6379">
        <w:rPr>
          <w:color w:val="000000" w:themeColor="text1"/>
          <w:sz w:val="28"/>
          <w:szCs w:val="28"/>
        </w:rPr>
        <w:t>По 5</w:t>
      </w:r>
      <w:r w:rsidR="00FF3574" w:rsidRPr="00FD6379">
        <w:rPr>
          <w:color w:val="000000" w:themeColor="text1"/>
          <w:sz w:val="28"/>
          <w:szCs w:val="28"/>
        </w:rPr>
        <w:t xml:space="preserve"> переможців</w:t>
      </w:r>
      <w:r w:rsidR="00B507D0" w:rsidRPr="00FD6379">
        <w:rPr>
          <w:color w:val="000000" w:themeColor="text1"/>
          <w:sz w:val="28"/>
          <w:szCs w:val="28"/>
        </w:rPr>
        <w:t xml:space="preserve"> підготували </w:t>
      </w:r>
      <w:r w:rsidR="003B296D" w:rsidRPr="00FD6379">
        <w:rPr>
          <w:color w:val="000000" w:themeColor="text1"/>
          <w:sz w:val="28"/>
          <w:szCs w:val="28"/>
        </w:rPr>
        <w:t>вчитель інформатики Кобиловолоцької школи Голембйовський П.М.</w:t>
      </w:r>
      <w:r w:rsidRPr="00FD6379">
        <w:rPr>
          <w:color w:val="000000" w:themeColor="text1"/>
          <w:sz w:val="28"/>
          <w:szCs w:val="28"/>
        </w:rPr>
        <w:t>,</w:t>
      </w:r>
      <w:r w:rsidR="003B296D" w:rsidRPr="00FD6379">
        <w:rPr>
          <w:color w:val="000000" w:themeColor="text1"/>
          <w:sz w:val="28"/>
          <w:szCs w:val="28"/>
        </w:rPr>
        <w:t xml:space="preserve"> </w:t>
      </w:r>
      <w:r w:rsidRPr="00FD6379">
        <w:rPr>
          <w:color w:val="000000" w:themeColor="text1"/>
          <w:sz w:val="28"/>
          <w:szCs w:val="28"/>
        </w:rPr>
        <w:t xml:space="preserve">вчитель фізики </w:t>
      </w:r>
      <w:r w:rsidR="00E9241D" w:rsidRPr="00FD6379">
        <w:rPr>
          <w:color w:val="000000" w:themeColor="text1"/>
          <w:sz w:val="28"/>
          <w:szCs w:val="28"/>
        </w:rPr>
        <w:t xml:space="preserve">Струсівської санаторної загальноосвітньої школи-інтернату І-ІІІ ст. </w:t>
      </w:r>
      <w:r w:rsidRPr="00FD6379">
        <w:rPr>
          <w:color w:val="000000" w:themeColor="text1"/>
          <w:sz w:val="28"/>
          <w:szCs w:val="28"/>
        </w:rPr>
        <w:t xml:space="preserve">Бігун В.В.; </w:t>
      </w:r>
      <w:r w:rsidR="00723FDA" w:rsidRPr="00FD6379">
        <w:rPr>
          <w:color w:val="000000" w:themeColor="text1"/>
          <w:sz w:val="28"/>
          <w:szCs w:val="28"/>
        </w:rPr>
        <w:t>п</w:t>
      </w:r>
      <w:r w:rsidR="003B296D" w:rsidRPr="00FD6379">
        <w:rPr>
          <w:color w:val="000000" w:themeColor="text1"/>
          <w:sz w:val="28"/>
          <w:szCs w:val="28"/>
        </w:rPr>
        <w:t>о 4</w:t>
      </w:r>
      <w:r w:rsidR="0083266A" w:rsidRPr="00FD6379">
        <w:rPr>
          <w:color w:val="000000" w:themeColor="text1"/>
          <w:sz w:val="28"/>
          <w:szCs w:val="28"/>
        </w:rPr>
        <w:t xml:space="preserve"> </w:t>
      </w:r>
      <w:r w:rsidR="003B296D" w:rsidRPr="00FD6379">
        <w:rPr>
          <w:color w:val="000000" w:themeColor="text1"/>
          <w:sz w:val="28"/>
          <w:szCs w:val="28"/>
        </w:rPr>
        <w:t xml:space="preserve">переможці </w:t>
      </w:r>
      <w:r w:rsidR="00305D19" w:rsidRPr="00FD6379">
        <w:rPr>
          <w:color w:val="000000" w:themeColor="text1"/>
          <w:sz w:val="28"/>
          <w:szCs w:val="28"/>
        </w:rPr>
        <w:t>-</w:t>
      </w:r>
      <w:r w:rsidR="003B296D" w:rsidRPr="00FD6379">
        <w:rPr>
          <w:color w:val="000000" w:themeColor="text1"/>
          <w:sz w:val="28"/>
          <w:szCs w:val="28"/>
        </w:rPr>
        <w:t xml:space="preserve"> Палубяк А.О. (Дарахівська ЗОШ І-ІІІ ст. )</w:t>
      </w:r>
      <w:r w:rsidR="00794F4D" w:rsidRPr="00FD6379">
        <w:rPr>
          <w:color w:val="000000" w:themeColor="text1"/>
          <w:sz w:val="28"/>
          <w:szCs w:val="28"/>
        </w:rPr>
        <w:t>, вчителі трудового навчання Тима О.О. (Теребовлянський НВК),  Лукіянчук С.Л. (Теребовлянська ЗОШ І-ІІІ ст. №1)</w:t>
      </w:r>
      <w:r w:rsidR="007948BD" w:rsidRPr="00FD6379">
        <w:rPr>
          <w:color w:val="000000" w:themeColor="text1"/>
          <w:sz w:val="28"/>
          <w:szCs w:val="28"/>
        </w:rPr>
        <w:t xml:space="preserve">, </w:t>
      </w:r>
      <w:r w:rsidR="00736427" w:rsidRPr="00FD6379">
        <w:rPr>
          <w:color w:val="000000" w:themeColor="text1"/>
          <w:sz w:val="28"/>
          <w:szCs w:val="28"/>
        </w:rPr>
        <w:t xml:space="preserve">вчитель інформатики Теребовлянського НВК Трач Н.І., </w:t>
      </w:r>
      <w:r w:rsidR="00C92A8F" w:rsidRPr="00FD6379">
        <w:rPr>
          <w:color w:val="000000" w:themeColor="text1"/>
          <w:sz w:val="28"/>
          <w:szCs w:val="28"/>
        </w:rPr>
        <w:t>вчителі</w:t>
      </w:r>
      <w:r w:rsidR="00736427" w:rsidRPr="00FD6379">
        <w:rPr>
          <w:color w:val="000000" w:themeColor="text1"/>
          <w:sz w:val="28"/>
          <w:szCs w:val="28"/>
        </w:rPr>
        <w:t xml:space="preserve"> фізики </w:t>
      </w:r>
      <w:r w:rsidR="00C92A8F" w:rsidRPr="00FD6379">
        <w:rPr>
          <w:color w:val="000000" w:themeColor="text1"/>
          <w:sz w:val="28"/>
          <w:szCs w:val="28"/>
        </w:rPr>
        <w:t xml:space="preserve">та астрономії Понтус А.Р. (Іванівська </w:t>
      </w:r>
      <w:r w:rsidR="00736427" w:rsidRPr="00FD6379">
        <w:rPr>
          <w:color w:val="000000" w:themeColor="text1"/>
          <w:sz w:val="28"/>
          <w:szCs w:val="28"/>
        </w:rPr>
        <w:t>ЗОШ І-ІІІ ст.</w:t>
      </w:r>
      <w:r w:rsidR="00C92A8F" w:rsidRPr="00FD6379">
        <w:rPr>
          <w:color w:val="000000" w:themeColor="text1"/>
          <w:sz w:val="28"/>
          <w:szCs w:val="28"/>
        </w:rPr>
        <w:t>),</w:t>
      </w:r>
      <w:r w:rsidR="00736427" w:rsidRPr="00FD6379">
        <w:rPr>
          <w:color w:val="000000" w:themeColor="text1"/>
          <w:sz w:val="28"/>
          <w:szCs w:val="28"/>
        </w:rPr>
        <w:t xml:space="preserve"> </w:t>
      </w:r>
      <w:r w:rsidR="00C92A8F" w:rsidRPr="00FD6379">
        <w:rPr>
          <w:color w:val="000000" w:themeColor="text1"/>
          <w:sz w:val="28"/>
          <w:szCs w:val="28"/>
        </w:rPr>
        <w:t>Горячова Г.Д</w:t>
      </w:r>
      <w:r w:rsidR="00D8088E" w:rsidRPr="00FD6379">
        <w:rPr>
          <w:color w:val="000000" w:themeColor="text1"/>
          <w:sz w:val="28"/>
          <w:szCs w:val="28"/>
        </w:rPr>
        <w:t xml:space="preserve">. </w:t>
      </w:r>
      <w:r w:rsidR="00C92A8F" w:rsidRPr="00FD6379">
        <w:rPr>
          <w:color w:val="000000" w:themeColor="text1"/>
          <w:sz w:val="28"/>
          <w:szCs w:val="28"/>
        </w:rPr>
        <w:t xml:space="preserve">( </w:t>
      </w:r>
      <w:r w:rsidR="00D8088E" w:rsidRPr="00FD6379">
        <w:rPr>
          <w:color w:val="000000" w:themeColor="text1"/>
          <w:sz w:val="28"/>
          <w:szCs w:val="28"/>
        </w:rPr>
        <w:t xml:space="preserve">Микулинецька опорна </w:t>
      </w:r>
      <w:r w:rsidR="00C92A8F" w:rsidRPr="00FD6379">
        <w:rPr>
          <w:color w:val="000000" w:themeColor="text1"/>
          <w:sz w:val="28"/>
          <w:szCs w:val="28"/>
        </w:rPr>
        <w:t xml:space="preserve">ЗОШ І-ІІІ ст. </w:t>
      </w:r>
      <w:r w:rsidR="00D8088E" w:rsidRPr="00FD6379">
        <w:rPr>
          <w:color w:val="000000" w:themeColor="text1"/>
          <w:sz w:val="28"/>
          <w:szCs w:val="28"/>
        </w:rPr>
        <w:t>),</w:t>
      </w:r>
      <w:r w:rsidR="00C92A8F" w:rsidRPr="00FD6379">
        <w:rPr>
          <w:color w:val="000000" w:themeColor="text1"/>
          <w:sz w:val="28"/>
          <w:szCs w:val="28"/>
        </w:rPr>
        <w:t xml:space="preserve">   </w:t>
      </w:r>
      <w:r w:rsidR="007948BD" w:rsidRPr="00FD6379">
        <w:rPr>
          <w:color w:val="000000" w:themeColor="text1"/>
          <w:sz w:val="28"/>
          <w:szCs w:val="28"/>
        </w:rPr>
        <w:t>вчитель математики  Великоговилівської ЗОШ І-ІІ ст. Балук Г.І.,</w:t>
      </w:r>
      <w:r w:rsidRPr="00FD6379">
        <w:rPr>
          <w:color w:val="000000" w:themeColor="text1"/>
          <w:sz w:val="28"/>
          <w:szCs w:val="28"/>
        </w:rPr>
        <w:t xml:space="preserve"> вчитель образотворчого мистецтва П’єнта Г.І. (Теребовлянська ЗОШ І-ІІІ ст. №1).</w:t>
      </w:r>
    </w:p>
    <w:p w:rsidR="00BE55E9" w:rsidRPr="00FD6379" w:rsidRDefault="008E632B" w:rsidP="00D456E5">
      <w:pPr>
        <w:tabs>
          <w:tab w:val="left" w:pos="139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 xml:space="preserve"> </w:t>
      </w:r>
      <w:r w:rsidR="00C12D29" w:rsidRPr="00FD6379">
        <w:rPr>
          <w:color w:val="000000" w:themeColor="text1"/>
          <w:sz w:val="28"/>
          <w:szCs w:val="28"/>
        </w:rPr>
        <w:t xml:space="preserve">            </w:t>
      </w:r>
      <w:r w:rsidR="00C94177" w:rsidRPr="00FD6379">
        <w:rPr>
          <w:color w:val="000000" w:themeColor="text1"/>
          <w:sz w:val="28"/>
          <w:szCs w:val="28"/>
        </w:rPr>
        <w:t>Системність, послідовність і результативність роботи з обдарованими дітьми з року в рік підтверджують  своїми здобутками учні, яких навчають:</w:t>
      </w:r>
      <w:r w:rsidR="000413C2" w:rsidRPr="00FD6379">
        <w:rPr>
          <w:color w:val="000000" w:themeColor="text1"/>
          <w:sz w:val="28"/>
          <w:szCs w:val="28"/>
        </w:rPr>
        <w:t xml:space="preserve">  </w:t>
      </w:r>
      <w:r w:rsidR="00C94177" w:rsidRPr="00FD6379">
        <w:rPr>
          <w:color w:val="000000" w:themeColor="text1"/>
          <w:sz w:val="28"/>
          <w:szCs w:val="28"/>
        </w:rPr>
        <w:lastRenderedPageBreak/>
        <w:t>вчителі</w:t>
      </w:r>
      <w:r w:rsidR="00705006" w:rsidRPr="00FD6379">
        <w:rPr>
          <w:color w:val="000000" w:themeColor="text1"/>
          <w:sz w:val="28"/>
          <w:szCs w:val="28"/>
        </w:rPr>
        <w:t xml:space="preserve"> Теребовлянського</w:t>
      </w:r>
      <w:r w:rsidR="00C94177" w:rsidRPr="00FD6379">
        <w:rPr>
          <w:color w:val="000000" w:themeColor="text1"/>
          <w:sz w:val="28"/>
          <w:szCs w:val="28"/>
        </w:rPr>
        <w:t xml:space="preserve"> </w:t>
      </w:r>
      <w:r w:rsidR="001C0828" w:rsidRPr="00FD6379">
        <w:rPr>
          <w:color w:val="000000" w:themeColor="text1"/>
          <w:sz w:val="28"/>
          <w:szCs w:val="28"/>
        </w:rPr>
        <w:t>НВК</w:t>
      </w:r>
      <w:r w:rsidR="00705006" w:rsidRPr="00FD6379">
        <w:rPr>
          <w:color w:val="000000" w:themeColor="text1"/>
          <w:sz w:val="28"/>
          <w:szCs w:val="28"/>
        </w:rPr>
        <w:t xml:space="preserve"> Вівчарик М.П.,</w:t>
      </w:r>
      <w:r w:rsidR="007948BD" w:rsidRPr="00FD6379">
        <w:rPr>
          <w:color w:val="000000" w:themeColor="text1"/>
          <w:sz w:val="28"/>
          <w:szCs w:val="28"/>
        </w:rPr>
        <w:t xml:space="preserve"> Малиш О</w:t>
      </w:r>
      <w:r w:rsidR="00305D19" w:rsidRPr="00FD6379">
        <w:rPr>
          <w:color w:val="000000" w:themeColor="text1"/>
          <w:sz w:val="28"/>
          <w:szCs w:val="28"/>
        </w:rPr>
        <w:t>.О.,</w:t>
      </w:r>
      <w:r w:rsidR="00705006" w:rsidRPr="00FD6379">
        <w:rPr>
          <w:color w:val="000000" w:themeColor="text1"/>
          <w:sz w:val="28"/>
          <w:szCs w:val="28"/>
        </w:rPr>
        <w:t xml:space="preserve"> </w:t>
      </w:r>
      <w:r w:rsidR="000413C2" w:rsidRPr="00FD6379">
        <w:rPr>
          <w:color w:val="000000" w:themeColor="text1"/>
          <w:sz w:val="28"/>
          <w:szCs w:val="28"/>
        </w:rPr>
        <w:t>Стецько Н.Б.</w:t>
      </w:r>
      <w:r w:rsidR="00A04F52" w:rsidRPr="00FD6379">
        <w:rPr>
          <w:color w:val="000000" w:themeColor="text1"/>
          <w:sz w:val="28"/>
          <w:szCs w:val="28"/>
        </w:rPr>
        <w:t>,</w:t>
      </w:r>
      <w:r w:rsidR="009F57C0" w:rsidRPr="00FD6379">
        <w:rPr>
          <w:color w:val="000000" w:themeColor="text1"/>
          <w:sz w:val="28"/>
          <w:szCs w:val="28"/>
        </w:rPr>
        <w:t xml:space="preserve"> </w:t>
      </w:r>
      <w:r w:rsidR="00362858" w:rsidRPr="00FD6379">
        <w:rPr>
          <w:color w:val="000000" w:themeColor="text1"/>
          <w:sz w:val="28"/>
          <w:szCs w:val="28"/>
        </w:rPr>
        <w:t xml:space="preserve">Будзанівська Н.М., </w:t>
      </w:r>
      <w:r w:rsidR="00D8088E" w:rsidRPr="00FD6379">
        <w:rPr>
          <w:color w:val="000000" w:themeColor="text1"/>
          <w:sz w:val="28"/>
          <w:szCs w:val="28"/>
        </w:rPr>
        <w:t>Яворський Й.Я.;</w:t>
      </w:r>
      <w:r w:rsidR="007948BD" w:rsidRPr="00FD6379">
        <w:rPr>
          <w:color w:val="000000" w:themeColor="text1"/>
          <w:sz w:val="28"/>
          <w:szCs w:val="28"/>
        </w:rPr>
        <w:t xml:space="preserve"> </w:t>
      </w:r>
      <w:r w:rsidR="005809BA" w:rsidRPr="00FD6379">
        <w:rPr>
          <w:color w:val="000000" w:themeColor="text1"/>
          <w:sz w:val="28"/>
          <w:szCs w:val="28"/>
        </w:rPr>
        <w:t>вчителі Т</w:t>
      </w:r>
      <w:r w:rsidR="00D8088E" w:rsidRPr="00FD6379">
        <w:rPr>
          <w:color w:val="000000" w:themeColor="text1"/>
          <w:sz w:val="28"/>
          <w:szCs w:val="28"/>
        </w:rPr>
        <w:t>еребовлянської ЗОШ І-ІІІ ст. №1</w:t>
      </w:r>
      <w:r w:rsidR="00BE55E9" w:rsidRPr="00FD6379">
        <w:rPr>
          <w:color w:val="000000" w:themeColor="text1"/>
          <w:sz w:val="28"/>
          <w:szCs w:val="28"/>
        </w:rPr>
        <w:t xml:space="preserve"> </w:t>
      </w:r>
      <w:r w:rsidR="00443785" w:rsidRPr="00FD6379">
        <w:rPr>
          <w:color w:val="000000" w:themeColor="text1"/>
          <w:sz w:val="28"/>
          <w:szCs w:val="28"/>
        </w:rPr>
        <w:t>Кірдей Ю.Я.,</w:t>
      </w:r>
      <w:r w:rsidR="00443785" w:rsidRPr="00FD6379">
        <w:rPr>
          <w:b/>
          <w:color w:val="000000" w:themeColor="text1"/>
          <w:sz w:val="28"/>
          <w:szCs w:val="28"/>
        </w:rPr>
        <w:t xml:space="preserve"> </w:t>
      </w:r>
      <w:r w:rsidR="007948BD" w:rsidRPr="00FD6379">
        <w:rPr>
          <w:color w:val="000000" w:themeColor="text1"/>
          <w:sz w:val="28"/>
          <w:szCs w:val="28"/>
        </w:rPr>
        <w:t>Лукіянчук В.В</w:t>
      </w:r>
      <w:r w:rsidR="005809BA" w:rsidRPr="00FD6379">
        <w:rPr>
          <w:color w:val="000000" w:themeColor="text1"/>
          <w:sz w:val="28"/>
          <w:szCs w:val="28"/>
        </w:rPr>
        <w:t>.,</w:t>
      </w:r>
      <w:r w:rsidR="00362858" w:rsidRPr="00FD6379">
        <w:rPr>
          <w:color w:val="000000" w:themeColor="text1"/>
          <w:sz w:val="28"/>
          <w:szCs w:val="28"/>
        </w:rPr>
        <w:t xml:space="preserve"> Смолінська Л.Є.</w:t>
      </w:r>
      <w:r w:rsidR="00D8088E" w:rsidRPr="00FD6379">
        <w:rPr>
          <w:color w:val="000000" w:themeColor="text1"/>
          <w:sz w:val="28"/>
          <w:szCs w:val="28"/>
        </w:rPr>
        <w:t>;</w:t>
      </w:r>
      <w:r w:rsidR="005809BA" w:rsidRPr="00FD6379">
        <w:rPr>
          <w:color w:val="000000" w:themeColor="text1"/>
          <w:sz w:val="28"/>
          <w:szCs w:val="28"/>
        </w:rPr>
        <w:t xml:space="preserve"> </w:t>
      </w:r>
      <w:r w:rsidR="00D8088E" w:rsidRPr="00FD6379">
        <w:rPr>
          <w:color w:val="000000" w:themeColor="text1"/>
          <w:sz w:val="28"/>
          <w:szCs w:val="28"/>
        </w:rPr>
        <w:t>вчителі Теребовлянської ЗОШ І-ІІІ ст. №2  Кривокульська М.В., Климчук А.Ю., Климчук Б.А.; вчитель біології</w:t>
      </w:r>
      <w:r w:rsidR="00A04F52" w:rsidRPr="00FD6379">
        <w:rPr>
          <w:color w:val="000000" w:themeColor="text1"/>
          <w:sz w:val="28"/>
          <w:szCs w:val="28"/>
        </w:rPr>
        <w:t xml:space="preserve"> Микулинецької</w:t>
      </w:r>
      <w:r w:rsidR="00362858" w:rsidRPr="00FD6379">
        <w:rPr>
          <w:color w:val="000000" w:themeColor="text1"/>
          <w:sz w:val="28"/>
          <w:szCs w:val="28"/>
        </w:rPr>
        <w:t xml:space="preserve"> опорної</w:t>
      </w:r>
      <w:r w:rsidR="00A04F52" w:rsidRPr="00FD6379">
        <w:rPr>
          <w:color w:val="000000" w:themeColor="text1"/>
          <w:sz w:val="28"/>
          <w:szCs w:val="28"/>
        </w:rPr>
        <w:t xml:space="preserve"> ЗОШ І-ІІІ ст. </w:t>
      </w:r>
      <w:r w:rsidR="00BE55E9" w:rsidRPr="00FD6379">
        <w:rPr>
          <w:color w:val="000000" w:themeColor="text1"/>
          <w:sz w:val="28"/>
          <w:szCs w:val="28"/>
        </w:rPr>
        <w:t xml:space="preserve">  </w:t>
      </w:r>
      <w:r w:rsidR="00362858" w:rsidRPr="00FD6379">
        <w:rPr>
          <w:color w:val="000000" w:themeColor="text1"/>
          <w:sz w:val="28"/>
          <w:szCs w:val="28"/>
        </w:rPr>
        <w:t>Драгущак Р.Р.</w:t>
      </w:r>
      <w:r w:rsidR="00D8088E" w:rsidRPr="00FD6379">
        <w:rPr>
          <w:color w:val="000000" w:themeColor="text1"/>
          <w:sz w:val="28"/>
          <w:szCs w:val="28"/>
        </w:rPr>
        <w:t xml:space="preserve">; </w:t>
      </w:r>
      <w:r w:rsidR="009506E0" w:rsidRPr="00FD6379">
        <w:rPr>
          <w:color w:val="000000" w:themeColor="text1"/>
          <w:sz w:val="28"/>
          <w:szCs w:val="28"/>
        </w:rPr>
        <w:t xml:space="preserve">вчитель </w:t>
      </w:r>
      <w:r w:rsidR="007948BD" w:rsidRPr="00FD6379">
        <w:rPr>
          <w:color w:val="000000" w:themeColor="text1"/>
          <w:sz w:val="28"/>
          <w:szCs w:val="28"/>
        </w:rPr>
        <w:t>хімії Дарахівської  ЗОШ І-ІІІ ст. Клапків О.М.</w:t>
      </w:r>
      <w:r w:rsidR="00D8088E" w:rsidRPr="00FD6379">
        <w:rPr>
          <w:color w:val="000000" w:themeColor="text1"/>
          <w:sz w:val="28"/>
          <w:szCs w:val="28"/>
        </w:rPr>
        <w:t>;</w:t>
      </w:r>
      <w:r w:rsidR="00362858" w:rsidRPr="00FD6379">
        <w:rPr>
          <w:color w:val="000000" w:themeColor="text1"/>
          <w:sz w:val="28"/>
          <w:szCs w:val="28"/>
        </w:rPr>
        <w:t xml:space="preserve"> вчитель історії та правознавства  Великоговилівської ЗОШ І-ІІ ст. Киба І.Я.</w:t>
      </w:r>
      <w:r w:rsidR="00D8088E" w:rsidRPr="00FD6379">
        <w:rPr>
          <w:color w:val="000000" w:themeColor="text1"/>
          <w:sz w:val="28"/>
          <w:szCs w:val="28"/>
        </w:rPr>
        <w:t>;</w:t>
      </w:r>
      <w:r w:rsidR="00362858" w:rsidRPr="00FD6379">
        <w:rPr>
          <w:color w:val="000000" w:themeColor="text1"/>
          <w:sz w:val="28"/>
          <w:szCs w:val="28"/>
        </w:rPr>
        <w:t xml:space="preserve"> вчитель української мови і літератури колегіуму – інтернату «Знамення»</w:t>
      </w:r>
      <w:r w:rsidR="00D8088E" w:rsidRPr="00FD6379">
        <w:rPr>
          <w:color w:val="000000" w:themeColor="text1"/>
          <w:sz w:val="28"/>
          <w:szCs w:val="28"/>
        </w:rPr>
        <w:t xml:space="preserve"> Дублик М.Б.</w:t>
      </w:r>
    </w:p>
    <w:p w:rsidR="00D825FF" w:rsidRPr="00FD6379" w:rsidRDefault="00D456E5" w:rsidP="00D456E5">
      <w:pPr>
        <w:tabs>
          <w:tab w:val="left" w:pos="139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 xml:space="preserve">           </w:t>
      </w:r>
      <w:r w:rsidR="00FE2E0B" w:rsidRPr="00FD6379">
        <w:rPr>
          <w:color w:val="000000" w:themeColor="text1"/>
          <w:sz w:val="28"/>
          <w:szCs w:val="28"/>
        </w:rPr>
        <w:t>Однак в організації і проведенні районних олімпіад мали місця окремі упущення й недоліки</w:t>
      </w:r>
      <w:r w:rsidR="00741520" w:rsidRPr="00FD6379">
        <w:rPr>
          <w:color w:val="000000" w:themeColor="text1"/>
          <w:sz w:val="28"/>
          <w:szCs w:val="28"/>
        </w:rPr>
        <w:t xml:space="preserve">. </w:t>
      </w:r>
      <w:r w:rsidR="00C95D58" w:rsidRPr="00FD6379">
        <w:rPr>
          <w:color w:val="000000" w:themeColor="text1"/>
          <w:sz w:val="28"/>
          <w:szCs w:val="28"/>
        </w:rPr>
        <w:t xml:space="preserve">У жодній олімпіаді не взяли участь </w:t>
      </w:r>
      <w:r w:rsidR="007D41B4" w:rsidRPr="00FD6379">
        <w:rPr>
          <w:color w:val="000000" w:themeColor="text1"/>
          <w:sz w:val="28"/>
          <w:szCs w:val="28"/>
        </w:rPr>
        <w:t>учні</w:t>
      </w:r>
      <w:r w:rsidR="00C95D58" w:rsidRPr="00FD6379">
        <w:rPr>
          <w:color w:val="000000" w:themeColor="text1"/>
          <w:sz w:val="28"/>
          <w:szCs w:val="28"/>
        </w:rPr>
        <w:t xml:space="preserve"> </w:t>
      </w:r>
      <w:r w:rsidR="003736E1" w:rsidRPr="00FD6379">
        <w:rPr>
          <w:color w:val="000000" w:themeColor="text1"/>
          <w:sz w:val="28"/>
          <w:szCs w:val="28"/>
        </w:rPr>
        <w:t xml:space="preserve">Котузівської, </w:t>
      </w:r>
      <w:r w:rsidR="00090154" w:rsidRPr="00FD6379">
        <w:rPr>
          <w:color w:val="000000" w:themeColor="text1"/>
          <w:sz w:val="28"/>
          <w:szCs w:val="28"/>
        </w:rPr>
        <w:t xml:space="preserve">Гниловодівської </w:t>
      </w:r>
      <w:r w:rsidR="00513FC1" w:rsidRPr="00FD6379">
        <w:rPr>
          <w:color w:val="000000" w:themeColor="text1"/>
          <w:sz w:val="28"/>
          <w:szCs w:val="28"/>
        </w:rPr>
        <w:t xml:space="preserve"> та </w:t>
      </w:r>
      <w:r w:rsidR="00C95D58" w:rsidRPr="00FD6379">
        <w:rPr>
          <w:color w:val="000000" w:themeColor="text1"/>
          <w:sz w:val="28"/>
          <w:szCs w:val="28"/>
        </w:rPr>
        <w:t>Малово</w:t>
      </w:r>
      <w:r w:rsidR="00A52AC8" w:rsidRPr="00FD6379">
        <w:rPr>
          <w:color w:val="000000" w:themeColor="text1"/>
          <w:sz w:val="28"/>
          <w:szCs w:val="28"/>
        </w:rPr>
        <w:t xml:space="preserve">дівської загальноосвітніх шкіл. Як і в попередні роки, незадовільна явка школярів на районні олімпіади з трудового навчання, німецької мови (8-11 класи), інформатики  </w:t>
      </w:r>
    </w:p>
    <w:p w:rsidR="00D759FF" w:rsidRPr="00FD6379" w:rsidRDefault="00ED0101" w:rsidP="00D759FF">
      <w:pPr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 xml:space="preserve">            </w:t>
      </w:r>
      <w:r w:rsidR="00FE2E0B" w:rsidRPr="00FD6379">
        <w:rPr>
          <w:color w:val="000000" w:themeColor="text1"/>
          <w:sz w:val="28"/>
          <w:szCs w:val="28"/>
        </w:rPr>
        <w:t xml:space="preserve"> Недостатній</w:t>
      </w:r>
      <w:r w:rsidR="001527AA" w:rsidRPr="00FD6379">
        <w:rPr>
          <w:color w:val="000000" w:themeColor="text1"/>
          <w:sz w:val="28"/>
          <w:szCs w:val="28"/>
        </w:rPr>
        <w:t xml:space="preserve"> </w:t>
      </w:r>
      <w:r w:rsidR="00FE2E0B" w:rsidRPr="00FD6379">
        <w:rPr>
          <w:color w:val="000000" w:themeColor="text1"/>
          <w:sz w:val="28"/>
          <w:szCs w:val="28"/>
        </w:rPr>
        <w:t xml:space="preserve"> рівень </w:t>
      </w:r>
      <w:r w:rsidR="001527AA" w:rsidRPr="00FD6379">
        <w:rPr>
          <w:color w:val="000000" w:themeColor="text1"/>
          <w:sz w:val="28"/>
          <w:szCs w:val="28"/>
        </w:rPr>
        <w:t xml:space="preserve"> </w:t>
      </w:r>
      <w:r w:rsidR="00FE2E0B" w:rsidRPr="00FD6379">
        <w:rPr>
          <w:color w:val="000000" w:themeColor="text1"/>
          <w:sz w:val="28"/>
          <w:szCs w:val="28"/>
        </w:rPr>
        <w:t xml:space="preserve">підготовки </w:t>
      </w:r>
      <w:r w:rsidR="007A5902" w:rsidRPr="00FD6379">
        <w:rPr>
          <w:color w:val="000000" w:themeColor="text1"/>
          <w:sz w:val="28"/>
          <w:szCs w:val="28"/>
        </w:rPr>
        <w:t xml:space="preserve"> </w:t>
      </w:r>
      <w:r w:rsidR="00FE2E0B" w:rsidRPr="00FD6379">
        <w:rPr>
          <w:color w:val="000000" w:themeColor="text1"/>
          <w:sz w:val="28"/>
          <w:szCs w:val="28"/>
        </w:rPr>
        <w:t xml:space="preserve">виявили </w:t>
      </w:r>
      <w:r w:rsidR="007A5902" w:rsidRPr="00FD6379">
        <w:rPr>
          <w:color w:val="000000" w:themeColor="text1"/>
          <w:sz w:val="28"/>
          <w:szCs w:val="28"/>
        </w:rPr>
        <w:t xml:space="preserve"> </w:t>
      </w:r>
      <w:r w:rsidR="00FE2E0B" w:rsidRPr="00FD6379">
        <w:rPr>
          <w:color w:val="000000" w:themeColor="text1"/>
          <w:sz w:val="28"/>
          <w:szCs w:val="28"/>
        </w:rPr>
        <w:t>учні</w:t>
      </w:r>
      <w:r w:rsidR="007A5902" w:rsidRPr="00FD6379">
        <w:rPr>
          <w:color w:val="000000" w:themeColor="text1"/>
          <w:sz w:val="28"/>
          <w:szCs w:val="28"/>
        </w:rPr>
        <w:t xml:space="preserve"> </w:t>
      </w:r>
      <w:r w:rsidR="00FE2E0B" w:rsidRPr="00FD6379">
        <w:rPr>
          <w:color w:val="000000" w:themeColor="text1"/>
          <w:sz w:val="28"/>
          <w:szCs w:val="28"/>
        </w:rPr>
        <w:t xml:space="preserve"> на </w:t>
      </w:r>
      <w:r w:rsidR="007A5902" w:rsidRPr="00FD6379">
        <w:rPr>
          <w:color w:val="000000" w:themeColor="text1"/>
          <w:sz w:val="28"/>
          <w:szCs w:val="28"/>
        </w:rPr>
        <w:t xml:space="preserve"> </w:t>
      </w:r>
      <w:r w:rsidR="00FE2E0B" w:rsidRPr="00FD6379">
        <w:rPr>
          <w:color w:val="000000" w:themeColor="text1"/>
          <w:sz w:val="28"/>
          <w:szCs w:val="28"/>
        </w:rPr>
        <w:t>олімпіадах</w:t>
      </w:r>
      <w:r w:rsidR="007A5902" w:rsidRPr="00FD6379">
        <w:rPr>
          <w:color w:val="000000" w:themeColor="text1"/>
          <w:sz w:val="28"/>
          <w:szCs w:val="28"/>
        </w:rPr>
        <w:t xml:space="preserve"> </w:t>
      </w:r>
      <w:r w:rsidR="00FE2E0B" w:rsidRPr="00FD6379">
        <w:rPr>
          <w:color w:val="000000" w:themeColor="text1"/>
          <w:sz w:val="28"/>
          <w:szCs w:val="28"/>
        </w:rPr>
        <w:t xml:space="preserve"> з </w:t>
      </w:r>
      <w:r w:rsidR="007A5902" w:rsidRPr="00FD6379">
        <w:rPr>
          <w:color w:val="000000" w:themeColor="text1"/>
          <w:sz w:val="28"/>
          <w:szCs w:val="28"/>
        </w:rPr>
        <w:t xml:space="preserve"> </w:t>
      </w:r>
      <w:r w:rsidRPr="00FD6379">
        <w:rPr>
          <w:color w:val="000000" w:themeColor="text1"/>
          <w:sz w:val="28"/>
          <w:szCs w:val="28"/>
        </w:rPr>
        <w:t xml:space="preserve">математики </w:t>
      </w:r>
      <w:r w:rsidR="00CD7C97" w:rsidRPr="00FD6379">
        <w:rPr>
          <w:color w:val="000000" w:themeColor="text1"/>
          <w:sz w:val="28"/>
          <w:szCs w:val="28"/>
        </w:rPr>
        <w:t>(</w:t>
      </w:r>
      <w:r w:rsidR="00DB5223" w:rsidRPr="00FD6379">
        <w:rPr>
          <w:color w:val="000000" w:themeColor="text1"/>
          <w:sz w:val="28"/>
          <w:szCs w:val="28"/>
        </w:rPr>
        <w:t>6,8,</w:t>
      </w:r>
      <w:r w:rsidR="008631A1" w:rsidRPr="00FD6379">
        <w:rPr>
          <w:color w:val="000000" w:themeColor="text1"/>
          <w:sz w:val="28"/>
          <w:szCs w:val="28"/>
        </w:rPr>
        <w:t>9</w:t>
      </w:r>
      <w:r w:rsidR="00DB5223" w:rsidRPr="00FD6379">
        <w:rPr>
          <w:color w:val="000000" w:themeColor="text1"/>
          <w:sz w:val="28"/>
          <w:szCs w:val="28"/>
        </w:rPr>
        <w:t xml:space="preserve"> </w:t>
      </w:r>
      <w:r w:rsidR="00CD7C97" w:rsidRPr="00FD6379">
        <w:rPr>
          <w:color w:val="000000" w:themeColor="text1"/>
          <w:sz w:val="28"/>
          <w:szCs w:val="28"/>
        </w:rPr>
        <w:t xml:space="preserve">класи), </w:t>
      </w:r>
      <w:r w:rsidR="00DB5223" w:rsidRPr="00FD6379">
        <w:rPr>
          <w:color w:val="000000" w:themeColor="text1"/>
          <w:sz w:val="28"/>
          <w:szCs w:val="28"/>
        </w:rPr>
        <w:t>хімії (10 клас),</w:t>
      </w:r>
      <w:r w:rsidR="00741520" w:rsidRPr="00FD6379">
        <w:rPr>
          <w:color w:val="000000" w:themeColor="text1"/>
          <w:sz w:val="28"/>
          <w:szCs w:val="28"/>
        </w:rPr>
        <w:t xml:space="preserve"> </w:t>
      </w:r>
      <w:r w:rsidR="00001A3C" w:rsidRPr="00FD6379">
        <w:rPr>
          <w:color w:val="000000" w:themeColor="text1"/>
          <w:sz w:val="28"/>
          <w:szCs w:val="28"/>
        </w:rPr>
        <w:t xml:space="preserve">фізики </w:t>
      </w:r>
      <w:r w:rsidR="00741520" w:rsidRPr="00FD6379">
        <w:rPr>
          <w:color w:val="000000" w:themeColor="text1"/>
          <w:sz w:val="28"/>
          <w:szCs w:val="28"/>
        </w:rPr>
        <w:t>(</w:t>
      </w:r>
      <w:r w:rsidR="00A52AC8" w:rsidRPr="00FD6379">
        <w:rPr>
          <w:color w:val="000000" w:themeColor="text1"/>
          <w:sz w:val="28"/>
          <w:szCs w:val="28"/>
        </w:rPr>
        <w:t>8,</w:t>
      </w:r>
      <w:r w:rsidR="00A87553" w:rsidRPr="00FD6379">
        <w:rPr>
          <w:color w:val="000000" w:themeColor="text1"/>
          <w:sz w:val="28"/>
          <w:szCs w:val="28"/>
        </w:rPr>
        <w:t>9</w:t>
      </w:r>
      <w:r w:rsidR="00A52AC8" w:rsidRPr="00FD6379">
        <w:rPr>
          <w:color w:val="000000" w:themeColor="text1"/>
          <w:sz w:val="28"/>
          <w:szCs w:val="28"/>
        </w:rPr>
        <w:t xml:space="preserve"> </w:t>
      </w:r>
      <w:r w:rsidR="00741520" w:rsidRPr="00FD6379">
        <w:rPr>
          <w:color w:val="000000" w:themeColor="text1"/>
          <w:sz w:val="28"/>
          <w:szCs w:val="28"/>
        </w:rPr>
        <w:t>клас</w:t>
      </w:r>
      <w:r w:rsidR="00513FC1" w:rsidRPr="00FD6379">
        <w:rPr>
          <w:color w:val="000000" w:themeColor="text1"/>
          <w:sz w:val="28"/>
          <w:szCs w:val="28"/>
        </w:rPr>
        <w:t>и</w:t>
      </w:r>
      <w:r w:rsidR="00CD7C97" w:rsidRPr="00FD6379">
        <w:rPr>
          <w:color w:val="000000" w:themeColor="text1"/>
          <w:sz w:val="28"/>
          <w:szCs w:val="28"/>
        </w:rPr>
        <w:t xml:space="preserve">). </w:t>
      </w:r>
      <w:r w:rsidR="00F00076" w:rsidRPr="00FD6379">
        <w:rPr>
          <w:color w:val="000000" w:themeColor="text1"/>
          <w:sz w:val="28"/>
          <w:szCs w:val="28"/>
        </w:rPr>
        <w:t>Р</w:t>
      </w:r>
      <w:r w:rsidRPr="00FD6379">
        <w:rPr>
          <w:color w:val="000000" w:themeColor="text1"/>
          <w:sz w:val="28"/>
          <w:szCs w:val="28"/>
        </w:rPr>
        <w:t>о</w:t>
      </w:r>
      <w:r w:rsidR="006E1368" w:rsidRPr="00FD6379">
        <w:rPr>
          <w:color w:val="000000" w:themeColor="text1"/>
          <w:sz w:val="28"/>
          <w:szCs w:val="28"/>
        </w:rPr>
        <w:t xml:space="preserve">боти </w:t>
      </w:r>
      <w:r w:rsidR="00F00076" w:rsidRPr="00FD6379">
        <w:rPr>
          <w:color w:val="000000" w:themeColor="text1"/>
          <w:sz w:val="28"/>
          <w:szCs w:val="28"/>
        </w:rPr>
        <w:t xml:space="preserve">частини </w:t>
      </w:r>
      <w:r w:rsidR="007D41B4" w:rsidRPr="00FD6379">
        <w:rPr>
          <w:color w:val="000000" w:themeColor="text1"/>
          <w:sz w:val="28"/>
          <w:szCs w:val="28"/>
        </w:rPr>
        <w:t>школярів</w:t>
      </w:r>
      <w:r w:rsidR="00A87553" w:rsidRPr="00FD6379">
        <w:rPr>
          <w:color w:val="000000" w:themeColor="text1"/>
          <w:sz w:val="28"/>
          <w:szCs w:val="28"/>
        </w:rPr>
        <w:t xml:space="preserve"> оцінені на 2</w:t>
      </w:r>
      <w:r w:rsidRPr="00FD6379">
        <w:rPr>
          <w:color w:val="000000" w:themeColor="text1"/>
          <w:sz w:val="28"/>
          <w:szCs w:val="28"/>
        </w:rPr>
        <w:t>-5 балів</w:t>
      </w:r>
      <w:r w:rsidR="00FE2E0B" w:rsidRPr="00FD6379">
        <w:rPr>
          <w:color w:val="000000" w:themeColor="text1"/>
          <w:sz w:val="28"/>
          <w:szCs w:val="28"/>
        </w:rPr>
        <w:t>.</w:t>
      </w:r>
      <w:r w:rsidR="00762744" w:rsidRPr="00FD6379">
        <w:rPr>
          <w:color w:val="000000" w:themeColor="text1"/>
          <w:sz w:val="28"/>
          <w:szCs w:val="28"/>
        </w:rPr>
        <w:t xml:space="preserve">  </w:t>
      </w:r>
    </w:p>
    <w:p w:rsidR="00225B19" w:rsidRPr="00FD6379" w:rsidRDefault="00DA57D9" w:rsidP="00A52AC8">
      <w:pPr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 xml:space="preserve">             Усе це свідчить про недостатній рівень або відсутність належно</w:t>
      </w:r>
      <w:r w:rsidR="00A52AC8" w:rsidRPr="00FD6379">
        <w:rPr>
          <w:color w:val="000000" w:themeColor="text1"/>
          <w:sz w:val="28"/>
          <w:szCs w:val="28"/>
        </w:rPr>
        <w:t xml:space="preserve">ї роботи з обдарованими дітьми в окремих </w:t>
      </w:r>
      <w:r w:rsidRPr="00FD6379">
        <w:rPr>
          <w:color w:val="000000" w:themeColor="text1"/>
          <w:sz w:val="28"/>
          <w:szCs w:val="28"/>
        </w:rPr>
        <w:t xml:space="preserve"> загальноосвітніх школах</w:t>
      </w:r>
      <w:r w:rsidR="00A52AC8" w:rsidRPr="00FD6379">
        <w:rPr>
          <w:color w:val="000000" w:themeColor="text1"/>
          <w:sz w:val="28"/>
          <w:szCs w:val="28"/>
        </w:rPr>
        <w:t>.</w:t>
      </w:r>
      <w:r w:rsidRPr="00FD6379">
        <w:rPr>
          <w:color w:val="000000" w:themeColor="text1"/>
          <w:sz w:val="28"/>
          <w:szCs w:val="28"/>
        </w:rPr>
        <w:t xml:space="preserve"> </w:t>
      </w:r>
    </w:p>
    <w:p w:rsidR="005D6045" w:rsidRPr="00FD6379" w:rsidRDefault="005D6045" w:rsidP="00A52AC8">
      <w:pPr>
        <w:jc w:val="both"/>
        <w:rPr>
          <w:color w:val="000000" w:themeColor="text1"/>
          <w:sz w:val="28"/>
          <w:szCs w:val="28"/>
        </w:rPr>
      </w:pPr>
    </w:p>
    <w:p w:rsidR="005D6045" w:rsidRPr="00FD6379" w:rsidRDefault="005D6045" w:rsidP="00A52AC8">
      <w:pPr>
        <w:jc w:val="both"/>
        <w:rPr>
          <w:color w:val="000000" w:themeColor="text1"/>
          <w:sz w:val="28"/>
          <w:szCs w:val="28"/>
        </w:rPr>
      </w:pPr>
    </w:p>
    <w:p w:rsidR="00C80562" w:rsidRPr="00FD6379" w:rsidRDefault="00FE2E0B" w:rsidP="00FE2E0B">
      <w:pPr>
        <w:tabs>
          <w:tab w:val="left" w:pos="1395"/>
        </w:tabs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>Виходячи з вищесказаного,</w:t>
      </w:r>
    </w:p>
    <w:p w:rsidR="00587B74" w:rsidRPr="00DD618F" w:rsidRDefault="00587B74" w:rsidP="00FE2E0B">
      <w:pPr>
        <w:tabs>
          <w:tab w:val="left" w:pos="1395"/>
        </w:tabs>
        <w:jc w:val="center"/>
        <w:rPr>
          <w:b/>
          <w:sz w:val="28"/>
          <w:szCs w:val="28"/>
        </w:rPr>
      </w:pPr>
    </w:p>
    <w:p w:rsidR="00587B74" w:rsidRPr="00DD618F" w:rsidRDefault="00587B74" w:rsidP="00FE2E0B">
      <w:pPr>
        <w:tabs>
          <w:tab w:val="left" w:pos="1395"/>
        </w:tabs>
        <w:jc w:val="center"/>
        <w:rPr>
          <w:b/>
          <w:sz w:val="28"/>
          <w:szCs w:val="28"/>
        </w:rPr>
      </w:pPr>
    </w:p>
    <w:p w:rsidR="00FE2E0B" w:rsidRPr="00DD618F" w:rsidRDefault="00FE2E0B" w:rsidP="00FE2E0B">
      <w:pPr>
        <w:tabs>
          <w:tab w:val="left" w:pos="1395"/>
        </w:tabs>
        <w:jc w:val="center"/>
        <w:rPr>
          <w:b/>
          <w:sz w:val="28"/>
          <w:szCs w:val="28"/>
        </w:rPr>
      </w:pPr>
      <w:r w:rsidRPr="00DD618F">
        <w:rPr>
          <w:b/>
          <w:sz w:val="28"/>
          <w:szCs w:val="28"/>
        </w:rPr>
        <w:t>Н А К А З У Ю :</w:t>
      </w:r>
    </w:p>
    <w:p w:rsidR="00FE2E0B" w:rsidRPr="00DD618F" w:rsidRDefault="00FE2E0B" w:rsidP="00FE2E0B">
      <w:pPr>
        <w:tabs>
          <w:tab w:val="left" w:pos="1395"/>
        </w:tabs>
        <w:jc w:val="center"/>
        <w:rPr>
          <w:b/>
          <w:sz w:val="28"/>
          <w:szCs w:val="28"/>
        </w:rPr>
      </w:pPr>
    </w:p>
    <w:p w:rsidR="00FE2E0B" w:rsidRPr="00DD618F" w:rsidRDefault="006379A5" w:rsidP="006379A5">
      <w:pPr>
        <w:tabs>
          <w:tab w:val="left" w:pos="1395"/>
        </w:tabs>
        <w:rPr>
          <w:sz w:val="28"/>
          <w:szCs w:val="28"/>
        </w:rPr>
      </w:pPr>
      <w:r w:rsidRPr="00DD618F">
        <w:rPr>
          <w:sz w:val="28"/>
          <w:szCs w:val="28"/>
        </w:rPr>
        <w:t xml:space="preserve">        </w:t>
      </w:r>
      <w:r w:rsidR="00FE2E0B" w:rsidRPr="00DD618F">
        <w:rPr>
          <w:sz w:val="28"/>
          <w:szCs w:val="28"/>
        </w:rPr>
        <w:t xml:space="preserve">1.Затвердити результати ІІ етапу Всеукраїнських учнівських олімпіад з </w:t>
      </w:r>
      <w:r w:rsidR="00413C7A" w:rsidRPr="00DD618F">
        <w:rPr>
          <w:sz w:val="28"/>
          <w:szCs w:val="28"/>
        </w:rPr>
        <w:t>навчальних предметів.</w:t>
      </w:r>
    </w:p>
    <w:p w:rsidR="00877E1A" w:rsidRPr="00DD618F" w:rsidRDefault="006379A5" w:rsidP="006379A5">
      <w:pPr>
        <w:tabs>
          <w:tab w:val="left" w:pos="1395"/>
        </w:tabs>
        <w:rPr>
          <w:sz w:val="28"/>
          <w:szCs w:val="28"/>
        </w:rPr>
      </w:pPr>
      <w:r w:rsidRPr="00DD618F">
        <w:rPr>
          <w:sz w:val="28"/>
          <w:szCs w:val="28"/>
        </w:rPr>
        <w:t xml:space="preserve">        </w:t>
      </w:r>
      <w:r w:rsidR="00FE2E0B" w:rsidRPr="00DD618F">
        <w:rPr>
          <w:sz w:val="28"/>
          <w:szCs w:val="28"/>
        </w:rPr>
        <w:t>2.Нагородити:</w:t>
      </w:r>
    </w:p>
    <w:p w:rsidR="00BE15EA" w:rsidRPr="00DD618F" w:rsidRDefault="00BE15EA" w:rsidP="006379A5">
      <w:pPr>
        <w:tabs>
          <w:tab w:val="left" w:pos="1395"/>
        </w:tabs>
        <w:rPr>
          <w:sz w:val="28"/>
          <w:szCs w:val="28"/>
        </w:rPr>
      </w:pPr>
    </w:p>
    <w:p w:rsidR="00C80562" w:rsidRPr="00DD618F" w:rsidRDefault="00FE2E0B" w:rsidP="00FE2E0B">
      <w:pPr>
        <w:tabs>
          <w:tab w:val="left" w:pos="1395"/>
        </w:tabs>
        <w:rPr>
          <w:b/>
          <w:sz w:val="28"/>
          <w:szCs w:val="28"/>
        </w:rPr>
      </w:pPr>
      <w:r w:rsidRPr="00DD618F">
        <w:rPr>
          <w:b/>
          <w:sz w:val="28"/>
          <w:szCs w:val="28"/>
        </w:rPr>
        <w:t>2.1.</w:t>
      </w:r>
      <w:r w:rsidR="00090154" w:rsidRPr="00DD618F">
        <w:rPr>
          <w:b/>
          <w:sz w:val="28"/>
          <w:szCs w:val="28"/>
        </w:rPr>
        <w:t xml:space="preserve"> </w:t>
      </w:r>
      <w:r w:rsidRPr="00DD618F">
        <w:rPr>
          <w:b/>
          <w:sz w:val="28"/>
          <w:szCs w:val="28"/>
        </w:rPr>
        <w:t>Дипломами І ступеня:</w:t>
      </w:r>
    </w:p>
    <w:p w:rsidR="00B261C9" w:rsidRPr="00DD618F" w:rsidRDefault="00B261C9" w:rsidP="00B261C9">
      <w:pPr>
        <w:jc w:val="center"/>
        <w:rPr>
          <w:b/>
          <w:sz w:val="28"/>
          <w:szCs w:val="28"/>
        </w:rPr>
      </w:pPr>
      <w:r w:rsidRPr="00DD618F">
        <w:rPr>
          <w:b/>
          <w:sz w:val="28"/>
          <w:szCs w:val="28"/>
        </w:rPr>
        <w:t>з географії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537"/>
        <w:gridCol w:w="6064"/>
      </w:tblGrid>
      <w:tr w:rsidR="00C60954" w:rsidRPr="00DD618F" w:rsidTr="004F0146">
        <w:tc>
          <w:tcPr>
            <w:tcW w:w="3227" w:type="dxa"/>
          </w:tcPr>
          <w:p w:rsidR="00C60954" w:rsidRPr="00DD618F" w:rsidRDefault="00060201" w:rsidP="00F13EDA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Галюлько Соломію</w:t>
            </w:r>
          </w:p>
        </w:tc>
        <w:tc>
          <w:tcPr>
            <w:tcW w:w="537" w:type="dxa"/>
          </w:tcPr>
          <w:p w:rsidR="00C60954" w:rsidRPr="00DD618F" w:rsidRDefault="00C60954" w:rsidP="00B048E2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64" w:type="dxa"/>
          </w:tcPr>
          <w:p w:rsidR="00C60954" w:rsidRPr="00DD618F" w:rsidRDefault="00C60954" w:rsidP="00304095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8 класу </w:t>
            </w:r>
            <w:r w:rsidR="00060201" w:rsidRPr="00DD618F">
              <w:rPr>
                <w:sz w:val="28"/>
                <w:szCs w:val="28"/>
              </w:rPr>
              <w:t>Теребовлянського</w:t>
            </w:r>
            <w:r w:rsidRPr="00DD618F">
              <w:rPr>
                <w:sz w:val="28"/>
                <w:szCs w:val="28"/>
              </w:rPr>
              <w:t xml:space="preserve"> НВК</w:t>
            </w:r>
          </w:p>
        </w:tc>
      </w:tr>
      <w:tr w:rsidR="00C60954" w:rsidRPr="00DD618F" w:rsidTr="004F0146">
        <w:tc>
          <w:tcPr>
            <w:tcW w:w="3227" w:type="dxa"/>
          </w:tcPr>
          <w:p w:rsidR="00C60954" w:rsidRPr="00DD618F" w:rsidRDefault="00C60954" w:rsidP="00B048E2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Вархоляк</w:t>
            </w:r>
            <w:r w:rsidR="00060201" w:rsidRPr="00DD618F">
              <w:rPr>
                <w:sz w:val="28"/>
                <w:szCs w:val="28"/>
              </w:rPr>
              <w:t>а</w:t>
            </w:r>
            <w:r w:rsidRPr="00DD618F">
              <w:rPr>
                <w:sz w:val="28"/>
                <w:szCs w:val="28"/>
              </w:rPr>
              <w:t xml:space="preserve"> Ярослав</w:t>
            </w:r>
            <w:r w:rsidR="00060201" w:rsidRPr="00DD618F">
              <w:rPr>
                <w:sz w:val="28"/>
                <w:szCs w:val="28"/>
              </w:rPr>
              <w:t>а</w:t>
            </w:r>
          </w:p>
        </w:tc>
        <w:tc>
          <w:tcPr>
            <w:tcW w:w="537" w:type="dxa"/>
          </w:tcPr>
          <w:p w:rsidR="00C60954" w:rsidRPr="00DD618F" w:rsidRDefault="00C60954" w:rsidP="00B048E2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64" w:type="dxa"/>
          </w:tcPr>
          <w:p w:rsidR="00C60954" w:rsidRPr="00DD618F" w:rsidRDefault="00C60954" w:rsidP="00285C65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</w:t>
            </w:r>
            <w:r w:rsidR="00285C65" w:rsidRPr="00DD618F">
              <w:rPr>
                <w:color w:val="000000"/>
                <w:sz w:val="28"/>
                <w:szCs w:val="28"/>
              </w:rPr>
              <w:t>ня</w:t>
            </w:r>
            <w:r w:rsidRPr="00DD618F">
              <w:rPr>
                <w:color w:val="000000"/>
                <w:sz w:val="28"/>
                <w:szCs w:val="28"/>
              </w:rPr>
              <w:t xml:space="preserve"> 9 класу </w:t>
            </w:r>
            <w:r w:rsidR="00060201" w:rsidRPr="00DD618F">
              <w:rPr>
                <w:sz w:val="28"/>
                <w:szCs w:val="28"/>
              </w:rPr>
              <w:t xml:space="preserve">Острівецької </w:t>
            </w:r>
            <w:r w:rsidRPr="00DD618F">
              <w:rPr>
                <w:sz w:val="28"/>
                <w:szCs w:val="28"/>
              </w:rPr>
              <w:t xml:space="preserve"> ЗОШ І-ІІІ ст.</w:t>
            </w:r>
          </w:p>
        </w:tc>
      </w:tr>
      <w:tr w:rsidR="00C60954" w:rsidRPr="00DD618F" w:rsidTr="004F0146">
        <w:tc>
          <w:tcPr>
            <w:tcW w:w="3227" w:type="dxa"/>
          </w:tcPr>
          <w:p w:rsidR="00C60954" w:rsidRPr="00DD618F" w:rsidRDefault="00C60954" w:rsidP="00B048E2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Куманяк Інн</w:t>
            </w:r>
            <w:r w:rsidR="00060201" w:rsidRPr="00DD618F">
              <w:rPr>
                <w:sz w:val="28"/>
                <w:szCs w:val="28"/>
              </w:rPr>
              <w:t>у</w:t>
            </w:r>
          </w:p>
        </w:tc>
        <w:tc>
          <w:tcPr>
            <w:tcW w:w="537" w:type="dxa"/>
          </w:tcPr>
          <w:p w:rsidR="00C60954" w:rsidRPr="00DD618F" w:rsidRDefault="00C60954" w:rsidP="00B048E2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64" w:type="dxa"/>
          </w:tcPr>
          <w:p w:rsidR="00DD618F" w:rsidRDefault="00C60954" w:rsidP="00304095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10 класу </w:t>
            </w:r>
            <w:r w:rsidR="00060201" w:rsidRPr="00DD618F">
              <w:rPr>
                <w:sz w:val="28"/>
                <w:szCs w:val="28"/>
              </w:rPr>
              <w:t>Микулинецької</w:t>
            </w:r>
            <w:r w:rsidR="00DE101E" w:rsidRPr="00DD618F">
              <w:rPr>
                <w:sz w:val="28"/>
                <w:szCs w:val="28"/>
              </w:rPr>
              <w:t xml:space="preserve"> опорної</w:t>
            </w:r>
            <w:r w:rsidRPr="00DD618F">
              <w:rPr>
                <w:sz w:val="28"/>
                <w:szCs w:val="28"/>
              </w:rPr>
              <w:t xml:space="preserve"> </w:t>
            </w:r>
          </w:p>
          <w:p w:rsidR="00C60954" w:rsidRPr="00DD618F" w:rsidRDefault="00C60954" w:rsidP="00304095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ЗОШ І-ІІІ ст</w:t>
            </w:r>
            <w:r w:rsidR="006C5595" w:rsidRPr="00DD618F">
              <w:rPr>
                <w:sz w:val="28"/>
                <w:szCs w:val="28"/>
              </w:rPr>
              <w:t>.</w:t>
            </w:r>
          </w:p>
        </w:tc>
      </w:tr>
      <w:tr w:rsidR="00C60954" w:rsidRPr="00DD618F" w:rsidTr="004F0146">
        <w:tc>
          <w:tcPr>
            <w:tcW w:w="3227" w:type="dxa"/>
          </w:tcPr>
          <w:p w:rsidR="00C60954" w:rsidRPr="00DD618F" w:rsidRDefault="001D12A8" w:rsidP="00B048E2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 xml:space="preserve">Чемеринську </w:t>
            </w:r>
            <w:r w:rsidR="00C60954" w:rsidRPr="00DD618F">
              <w:rPr>
                <w:sz w:val="28"/>
                <w:szCs w:val="28"/>
              </w:rPr>
              <w:t>Ірин</w:t>
            </w:r>
            <w:r w:rsidRPr="00DD618F">
              <w:rPr>
                <w:sz w:val="28"/>
                <w:szCs w:val="28"/>
              </w:rPr>
              <w:t>у</w:t>
            </w:r>
          </w:p>
        </w:tc>
        <w:tc>
          <w:tcPr>
            <w:tcW w:w="537" w:type="dxa"/>
          </w:tcPr>
          <w:p w:rsidR="00C60954" w:rsidRPr="00DD618F" w:rsidRDefault="00C60954" w:rsidP="00B048E2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64" w:type="dxa"/>
          </w:tcPr>
          <w:p w:rsidR="00DD618F" w:rsidRDefault="00C60954" w:rsidP="00304095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11 класу </w:t>
            </w:r>
            <w:r w:rsidR="00060201" w:rsidRPr="00DD618F">
              <w:rPr>
                <w:sz w:val="28"/>
                <w:szCs w:val="28"/>
              </w:rPr>
              <w:t>Теребовлянської</w:t>
            </w:r>
            <w:r w:rsidRPr="00DD618F">
              <w:rPr>
                <w:sz w:val="28"/>
                <w:szCs w:val="28"/>
              </w:rPr>
              <w:t xml:space="preserve"> </w:t>
            </w:r>
          </w:p>
          <w:p w:rsidR="00C60954" w:rsidRPr="00DD618F" w:rsidRDefault="00C60954" w:rsidP="00304095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ЗОШ І-ІІІ ст. №2</w:t>
            </w:r>
          </w:p>
        </w:tc>
      </w:tr>
    </w:tbl>
    <w:p w:rsidR="00A912C1" w:rsidRPr="00DD618F" w:rsidRDefault="00A912C1" w:rsidP="00A912C1">
      <w:pPr>
        <w:jc w:val="center"/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t>з хімії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81"/>
        <w:gridCol w:w="6120"/>
      </w:tblGrid>
      <w:tr w:rsidR="00A912C1" w:rsidRPr="00DD618F" w:rsidTr="004F0146">
        <w:tc>
          <w:tcPr>
            <w:tcW w:w="3227" w:type="dxa"/>
          </w:tcPr>
          <w:p w:rsidR="00A912C1" w:rsidRPr="00DD618F" w:rsidRDefault="00A45DD3" w:rsidP="00B048E2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Марцинів</w:t>
            </w:r>
            <w:r w:rsidR="00B665E5" w:rsidRPr="00DD618F">
              <w:rPr>
                <w:sz w:val="28"/>
                <w:szCs w:val="28"/>
              </w:rPr>
              <w:t>а</w:t>
            </w:r>
            <w:r w:rsidRPr="00DD618F">
              <w:rPr>
                <w:sz w:val="28"/>
                <w:szCs w:val="28"/>
              </w:rPr>
              <w:t xml:space="preserve"> Сергі</w:t>
            </w:r>
            <w:r w:rsidR="00060201" w:rsidRPr="00DD618F">
              <w:rPr>
                <w:sz w:val="28"/>
                <w:szCs w:val="28"/>
              </w:rPr>
              <w:t>я</w:t>
            </w:r>
          </w:p>
        </w:tc>
        <w:tc>
          <w:tcPr>
            <w:tcW w:w="481" w:type="dxa"/>
          </w:tcPr>
          <w:p w:rsidR="00A912C1" w:rsidRPr="00DD618F" w:rsidRDefault="00A912C1" w:rsidP="00B048E2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A912C1" w:rsidRPr="00DD618F" w:rsidRDefault="00A912C1" w:rsidP="0030409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ня  7 класу </w:t>
            </w:r>
            <w:r w:rsidR="005E2732" w:rsidRPr="00DD618F">
              <w:rPr>
                <w:sz w:val="28"/>
                <w:szCs w:val="28"/>
              </w:rPr>
              <w:t>Теребовлянськ</w:t>
            </w:r>
            <w:r w:rsidR="00B665E5" w:rsidRPr="00DD618F">
              <w:rPr>
                <w:sz w:val="28"/>
                <w:szCs w:val="28"/>
              </w:rPr>
              <w:t>ої</w:t>
            </w:r>
            <w:r w:rsidR="00A45DD3" w:rsidRPr="00DD618F">
              <w:rPr>
                <w:sz w:val="28"/>
                <w:szCs w:val="28"/>
              </w:rPr>
              <w:t xml:space="preserve"> ЗОШ </w:t>
            </w:r>
            <w:r w:rsidR="00A833FC" w:rsidRPr="00DD618F">
              <w:rPr>
                <w:sz w:val="28"/>
                <w:szCs w:val="28"/>
              </w:rPr>
              <w:t>І-ІІІ ст.</w:t>
            </w:r>
            <w:r w:rsidR="00B665E5" w:rsidRPr="00DD618F">
              <w:rPr>
                <w:sz w:val="28"/>
                <w:szCs w:val="28"/>
              </w:rPr>
              <w:t xml:space="preserve"> </w:t>
            </w:r>
            <w:r w:rsidR="00A45DD3" w:rsidRPr="00DD618F">
              <w:rPr>
                <w:sz w:val="28"/>
                <w:szCs w:val="28"/>
              </w:rPr>
              <w:t>№2</w:t>
            </w:r>
            <w:r w:rsidR="00B665E5" w:rsidRPr="00DD618F">
              <w:rPr>
                <w:sz w:val="28"/>
                <w:szCs w:val="28"/>
              </w:rPr>
              <w:t xml:space="preserve"> </w:t>
            </w:r>
          </w:p>
        </w:tc>
      </w:tr>
      <w:tr w:rsidR="00A912C1" w:rsidRPr="00DD618F" w:rsidTr="004F0146">
        <w:tc>
          <w:tcPr>
            <w:tcW w:w="3227" w:type="dxa"/>
          </w:tcPr>
          <w:p w:rsidR="00A912C1" w:rsidRPr="00DD618F" w:rsidRDefault="00B665E5" w:rsidP="00A912C1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Бикову</w:t>
            </w:r>
            <w:r w:rsidR="00A45DD3" w:rsidRPr="00DD618F">
              <w:rPr>
                <w:sz w:val="28"/>
                <w:szCs w:val="28"/>
              </w:rPr>
              <w:t xml:space="preserve"> Вікторі</w:t>
            </w:r>
            <w:r w:rsidR="00060201" w:rsidRPr="00DD618F">
              <w:rPr>
                <w:sz w:val="28"/>
                <w:szCs w:val="28"/>
              </w:rPr>
              <w:t>ю</w:t>
            </w:r>
          </w:p>
        </w:tc>
        <w:tc>
          <w:tcPr>
            <w:tcW w:w="481" w:type="dxa"/>
          </w:tcPr>
          <w:p w:rsidR="00A912C1" w:rsidRPr="00DD618F" w:rsidRDefault="00A912C1" w:rsidP="00B048E2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A912C1" w:rsidRPr="00DD618F" w:rsidRDefault="00A912C1" w:rsidP="00304095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8 класу </w:t>
            </w:r>
            <w:r w:rsidR="005E2732" w:rsidRPr="00DD618F">
              <w:rPr>
                <w:sz w:val="28"/>
                <w:szCs w:val="28"/>
              </w:rPr>
              <w:t>Микулинецької</w:t>
            </w:r>
            <w:r w:rsidR="006C20BC" w:rsidRPr="00DD618F">
              <w:rPr>
                <w:sz w:val="28"/>
                <w:szCs w:val="28"/>
              </w:rPr>
              <w:t xml:space="preserve"> опорної</w:t>
            </w:r>
            <w:r w:rsidR="00A45DD3" w:rsidRPr="00DD618F">
              <w:rPr>
                <w:sz w:val="28"/>
                <w:szCs w:val="28"/>
              </w:rPr>
              <w:t xml:space="preserve"> ЗОШ І-ІІІ ст.</w:t>
            </w:r>
          </w:p>
        </w:tc>
      </w:tr>
      <w:tr w:rsidR="00A45DD3" w:rsidRPr="00DD618F" w:rsidTr="004F0146">
        <w:tc>
          <w:tcPr>
            <w:tcW w:w="3227" w:type="dxa"/>
          </w:tcPr>
          <w:p w:rsidR="00A45DD3" w:rsidRPr="00DD618F" w:rsidRDefault="00B665E5" w:rsidP="00F13EDA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Мисака Олександра</w:t>
            </w:r>
          </w:p>
        </w:tc>
        <w:tc>
          <w:tcPr>
            <w:tcW w:w="481" w:type="dxa"/>
          </w:tcPr>
          <w:p w:rsidR="00A45DD3" w:rsidRPr="00DD618F" w:rsidRDefault="00A45DD3" w:rsidP="00B048E2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A45DD3" w:rsidRPr="00DD618F" w:rsidRDefault="00A45DD3" w:rsidP="00B665E5">
            <w:pPr>
              <w:tabs>
                <w:tab w:val="left" w:pos="232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</w:t>
            </w:r>
            <w:r w:rsidR="00B665E5" w:rsidRPr="00DD618F">
              <w:rPr>
                <w:color w:val="000000"/>
                <w:sz w:val="28"/>
                <w:szCs w:val="28"/>
              </w:rPr>
              <w:t>ня</w:t>
            </w:r>
            <w:r w:rsidRPr="00DD618F">
              <w:rPr>
                <w:color w:val="000000"/>
                <w:sz w:val="28"/>
                <w:szCs w:val="28"/>
              </w:rPr>
              <w:t xml:space="preserve"> 9 класу  </w:t>
            </w:r>
            <w:r w:rsidR="00B665E5" w:rsidRPr="00DD618F">
              <w:rPr>
                <w:sz w:val="28"/>
                <w:szCs w:val="28"/>
              </w:rPr>
              <w:t>Теребовлянської ЗОШ І-ІІІ ст.</w:t>
            </w:r>
            <w:r w:rsidR="006C5595" w:rsidRPr="00DD618F">
              <w:rPr>
                <w:sz w:val="28"/>
                <w:szCs w:val="28"/>
              </w:rPr>
              <w:t xml:space="preserve"> </w:t>
            </w:r>
            <w:r w:rsidR="00B665E5" w:rsidRPr="00DD618F">
              <w:rPr>
                <w:sz w:val="28"/>
                <w:szCs w:val="28"/>
              </w:rPr>
              <w:t>№1</w:t>
            </w:r>
          </w:p>
        </w:tc>
      </w:tr>
      <w:tr w:rsidR="00A45DD3" w:rsidRPr="00DD618F" w:rsidTr="004F0146">
        <w:tc>
          <w:tcPr>
            <w:tcW w:w="3227" w:type="dxa"/>
          </w:tcPr>
          <w:p w:rsidR="00A45DD3" w:rsidRPr="00DD618F" w:rsidRDefault="00A45DD3" w:rsidP="008D796C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Кричун Юлі</w:t>
            </w:r>
            <w:r w:rsidR="00060201" w:rsidRPr="00DD618F">
              <w:rPr>
                <w:sz w:val="28"/>
                <w:szCs w:val="28"/>
              </w:rPr>
              <w:t>ю</w:t>
            </w:r>
          </w:p>
        </w:tc>
        <w:tc>
          <w:tcPr>
            <w:tcW w:w="481" w:type="dxa"/>
          </w:tcPr>
          <w:p w:rsidR="00A45DD3" w:rsidRPr="00DD618F" w:rsidRDefault="00A45DD3" w:rsidP="00B048E2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A45DD3" w:rsidRPr="00DD618F" w:rsidRDefault="00A45DD3" w:rsidP="005E2732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10 класу </w:t>
            </w:r>
            <w:r w:rsidRPr="00DD618F">
              <w:rPr>
                <w:sz w:val="28"/>
                <w:szCs w:val="28"/>
              </w:rPr>
              <w:t>Теребовлянськ</w:t>
            </w:r>
            <w:r w:rsidR="005E2732" w:rsidRPr="00DD618F">
              <w:rPr>
                <w:sz w:val="28"/>
                <w:szCs w:val="28"/>
              </w:rPr>
              <w:t>ого</w:t>
            </w:r>
            <w:r w:rsidRPr="00DD618F">
              <w:rPr>
                <w:sz w:val="28"/>
                <w:szCs w:val="28"/>
              </w:rPr>
              <w:t xml:space="preserve"> НВК</w:t>
            </w:r>
          </w:p>
        </w:tc>
      </w:tr>
      <w:tr w:rsidR="00A45DD3" w:rsidRPr="00DD618F" w:rsidTr="004F0146">
        <w:tc>
          <w:tcPr>
            <w:tcW w:w="3227" w:type="dxa"/>
          </w:tcPr>
          <w:p w:rsidR="00A45DD3" w:rsidRPr="00DD618F" w:rsidRDefault="00A45DD3" w:rsidP="008D796C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Кірдей Христин</w:t>
            </w:r>
            <w:r w:rsidR="00060201" w:rsidRPr="00DD618F">
              <w:rPr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A45DD3" w:rsidRPr="00DD618F" w:rsidRDefault="00A45DD3" w:rsidP="00B048E2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DD618F" w:rsidRDefault="00A45DD3" w:rsidP="00304095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11 класу </w:t>
            </w:r>
            <w:r w:rsidR="005E2732" w:rsidRPr="00DD618F">
              <w:rPr>
                <w:sz w:val="28"/>
                <w:szCs w:val="28"/>
              </w:rPr>
              <w:t>Теребовлянської</w:t>
            </w:r>
            <w:r w:rsidRPr="00DD618F">
              <w:rPr>
                <w:sz w:val="28"/>
                <w:szCs w:val="28"/>
              </w:rPr>
              <w:t xml:space="preserve"> </w:t>
            </w:r>
          </w:p>
          <w:p w:rsidR="00A45DD3" w:rsidRPr="00DD618F" w:rsidRDefault="00A45DD3" w:rsidP="00304095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ЗОШ І-ІІІ ст.</w:t>
            </w:r>
            <w:r w:rsidR="006C5595" w:rsidRPr="00DD618F">
              <w:rPr>
                <w:sz w:val="28"/>
                <w:szCs w:val="28"/>
              </w:rPr>
              <w:t xml:space="preserve"> </w:t>
            </w:r>
            <w:r w:rsidRPr="00DD618F">
              <w:rPr>
                <w:sz w:val="28"/>
                <w:szCs w:val="28"/>
              </w:rPr>
              <w:t>№1</w:t>
            </w:r>
          </w:p>
        </w:tc>
      </w:tr>
    </w:tbl>
    <w:p w:rsidR="0039385D" w:rsidRPr="00DD618F" w:rsidRDefault="00421115" w:rsidP="00C80562">
      <w:pPr>
        <w:tabs>
          <w:tab w:val="left" w:pos="1395"/>
        </w:tabs>
        <w:jc w:val="center"/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t xml:space="preserve">    </w:t>
      </w:r>
      <w:r w:rsidR="00FE2E0B" w:rsidRPr="00DD618F">
        <w:rPr>
          <w:b/>
          <w:color w:val="000000"/>
          <w:sz w:val="28"/>
          <w:szCs w:val="28"/>
        </w:rPr>
        <w:t>з української мови і літератури: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17"/>
        <w:gridCol w:w="6098"/>
      </w:tblGrid>
      <w:tr w:rsidR="002322CC" w:rsidRPr="00DD618F" w:rsidTr="004F0146">
        <w:tc>
          <w:tcPr>
            <w:tcW w:w="3227" w:type="dxa"/>
          </w:tcPr>
          <w:p w:rsidR="002322CC" w:rsidRPr="00DD618F" w:rsidRDefault="00C66F00" w:rsidP="00002D3D">
            <w:pPr>
              <w:tabs>
                <w:tab w:val="left" w:pos="139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 xml:space="preserve">Наконечну </w:t>
            </w:r>
            <w:r w:rsidR="00756B6C" w:rsidRPr="00DD618F">
              <w:rPr>
                <w:color w:val="000000" w:themeColor="text1"/>
                <w:sz w:val="28"/>
                <w:szCs w:val="28"/>
              </w:rPr>
              <w:t xml:space="preserve"> Маріан</w:t>
            </w:r>
            <w:r w:rsidRPr="00DD618F">
              <w:rPr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417" w:type="dxa"/>
          </w:tcPr>
          <w:p w:rsidR="002322CC" w:rsidRPr="00DD618F" w:rsidRDefault="002322CC" w:rsidP="006A0C09">
            <w:pPr>
              <w:tabs>
                <w:tab w:val="left" w:pos="139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8" w:type="dxa"/>
          </w:tcPr>
          <w:p w:rsidR="002322CC" w:rsidRPr="00DD618F" w:rsidRDefault="002322CC" w:rsidP="009D363A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7 класу </w:t>
            </w:r>
            <w:r w:rsidR="00C66F00" w:rsidRPr="00DD618F">
              <w:rPr>
                <w:color w:val="000000" w:themeColor="text1"/>
                <w:sz w:val="28"/>
                <w:szCs w:val="28"/>
              </w:rPr>
              <w:t>Струсівської санаторної школи</w:t>
            </w:r>
            <w:r w:rsidR="00756B6C" w:rsidRPr="00DD618F">
              <w:rPr>
                <w:color w:val="000000" w:themeColor="text1"/>
                <w:sz w:val="28"/>
                <w:szCs w:val="28"/>
              </w:rPr>
              <w:t xml:space="preserve"> </w:t>
            </w:r>
            <w:r w:rsidR="00756B6C" w:rsidRPr="00DD618F">
              <w:rPr>
                <w:color w:val="000000" w:themeColor="text1"/>
                <w:sz w:val="28"/>
                <w:szCs w:val="28"/>
              </w:rPr>
              <w:lastRenderedPageBreak/>
              <w:t>-інтернат</w:t>
            </w:r>
            <w:r w:rsidR="00C66F00" w:rsidRPr="00DD618F">
              <w:rPr>
                <w:color w:val="000000" w:themeColor="text1"/>
                <w:sz w:val="28"/>
                <w:szCs w:val="28"/>
              </w:rPr>
              <w:t>у</w:t>
            </w:r>
          </w:p>
        </w:tc>
      </w:tr>
      <w:tr w:rsidR="002322CC" w:rsidRPr="00DD618F" w:rsidTr="004F0146">
        <w:tc>
          <w:tcPr>
            <w:tcW w:w="3227" w:type="dxa"/>
          </w:tcPr>
          <w:p w:rsidR="002322CC" w:rsidRPr="00DD618F" w:rsidRDefault="00756B6C" w:rsidP="00002D3D">
            <w:pPr>
              <w:tabs>
                <w:tab w:val="left" w:pos="139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lastRenderedPageBreak/>
              <w:t>Студент Вікторі</w:t>
            </w:r>
            <w:r w:rsidR="00C66F00" w:rsidRPr="00DD618F">
              <w:rPr>
                <w:color w:val="000000" w:themeColor="text1"/>
                <w:sz w:val="28"/>
                <w:szCs w:val="28"/>
              </w:rPr>
              <w:t>ю</w:t>
            </w:r>
          </w:p>
        </w:tc>
        <w:tc>
          <w:tcPr>
            <w:tcW w:w="417" w:type="dxa"/>
          </w:tcPr>
          <w:p w:rsidR="002322CC" w:rsidRPr="00DD618F" w:rsidRDefault="002322CC" w:rsidP="00AF7E86">
            <w:pPr>
              <w:tabs>
                <w:tab w:val="left" w:pos="139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8" w:type="dxa"/>
          </w:tcPr>
          <w:p w:rsidR="002322CC" w:rsidRPr="00DD618F" w:rsidRDefault="008446DB" w:rsidP="009D363A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8 </w:t>
            </w:r>
            <w:r w:rsidR="002322CC" w:rsidRPr="00DD618F">
              <w:rPr>
                <w:color w:val="000000"/>
                <w:sz w:val="28"/>
                <w:szCs w:val="28"/>
              </w:rPr>
              <w:t xml:space="preserve"> класу </w:t>
            </w:r>
            <w:r w:rsidR="00756B6C" w:rsidRPr="00DD618F">
              <w:rPr>
                <w:color w:val="000000" w:themeColor="text1"/>
                <w:sz w:val="28"/>
                <w:szCs w:val="28"/>
              </w:rPr>
              <w:t>Плебанівськ</w:t>
            </w:r>
            <w:r w:rsidR="00C66F00" w:rsidRPr="00DD618F">
              <w:rPr>
                <w:color w:val="000000" w:themeColor="text1"/>
                <w:sz w:val="28"/>
                <w:szCs w:val="28"/>
              </w:rPr>
              <w:t xml:space="preserve">ої </w:t>
            </w:r>
            <w:r w:rsidR="00756B6C" w:rsidRPr="00DD618F">
              <w:rPr>
                <w:sz w:val="28"/>
                <w:szCs w:val="28"/>
              </w:rPr>
              <w:t>ЗОШ І-ІІ ст.</w:t>
            </w:r>
          </w:p>
        </w:tc>
      </w:tr>
      <w:tr w:rsidR="002322CC" w:rsidRPr="00DD618F" w:rsidTr="004F0146">
        <w:tc>
          <w:tcPr>
            <w:tcW w:w="3227" w:type="dxa"/>
          </w:tcPr>
          <w:p w:rsidR="002322CC" w:rsidRPr="00DD618F" w:rsidRDefault="00756B6C" w:rsidP="00002D3D">
            <w:pPr>
              <w:tabs>
                <w:tab w:val="left" w:pos="139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>Захарків Март</w:t>
            </w:r>
            <w:r w:rsidR="00C66F00" w:rsidRPr="00DD618F">
              <w:rPr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417" w:type="dxa"/>
          </w:tcPr>
          <w:p w:rsidR="002322CC" w:rsidRPr="00DD618F" w:rsidRDefault="002322CC" w:rsidP="006A0C09">
            <w:pPr>
              <w:tabs>
                <w:tab w:val="left" w:pos="139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8" w:type="dxa"/>
          </w:tcPr>
          <w:p w:rsidR="00DD618F" w:rsidRDefault="002322CC" w:rsidP="00756B6C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9 класу </w:t>
            </w:r>
            <w:r w:rsidR="00C66F00" w:rsidRPr="00DD618F">
              <w:rPr>
                <w:sz w:val="28"/>
                <w:szCs w:val="28"/>
              </w:rPr>
              <w:t>Микулинецької</w:t>
            </w:r>
            <w:r w:rsidR="00C24EB6" w:rsidRPr="00DD618F">
              <w:rPr>
                <w:sz w:val="28"/>
                <w:szCs w:val="28"/>
              </w:rPr>
              <w:t xml:space="preserve"> опорної </w:t>
            </w:r>
            <w:r w:rsidR="00756B6C" w:rsidRPr="00DD618F">
              <w:rPr>
                <w:sz w:val="28"/>
                <w:szCs w:val="28"/>
              </w:rPr>
              <w:t xml:space="preserve"> </w:t>
            </w:r>
          </w:p>
          <w:p w:rsidR="002322CC" w:rsidRPr="00DD618F" w:rsidRDefault="00756B6C" w:rsidP="00756B6C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ЗОШ І-ІІІст.</w:t>
            </w:r>
          </w:p>
        </w:tc>
      </w:tr>
      <w:tr w:rsidR="008446DB" w:rsidRPr="00DD618F" w:rsidTr="004F0146">
        <w:trPr>
          <w:trHeight w:val="369"/>
        </w:trPr>
        <w:tc>
          <w:tcPr>
            <w:tcW w:w="3227" w:type="dxa"/>
          </w:tcPr>
          <w:p w:rsidR="008446DB" w:rsidRPr="00DD618F" w:rsidRDefault="00756B6C" w:rsidP="00002D3D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>Симчук Анастасі</w:t>
            </w:r>
            <w:r w:rsidR="00C66F00" w:rsidRPr="00DD618F">
              <w:rPr>
                <w:color w:val="000000" w:themeColor="text1"/>
                <w:sz w:val="28"/>
                <w:szCs w:val="28"/>
              </w:rPr>
              <w:t>ю</w:t>
            </w:r>
          </w:p>
        </w:tc>
        <w:tc>
          <w:tcPr>
            <w:tcW w:w="417" w:type="dxa"/>
          </w:tcPr>
          <w:p w:rsidR="008446DB" w:rsidRPr="00DD618F" w:rsidRDefault="008446DB" w:rsidP="006A0C09">
            <w:pPr>
              <w:tabs>
                <w:tab w:val="left" w:pos="139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8" w:type="dxa"/>
          </w:tcPr>
          <w:p w:rsidR="008446DB" w:rsidRPr="00DD618F" w:rsidRDefault="008446DB" w:rsidP="009D363A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10  класу </w:t>
            </w:r>
            <w:r w:rsidR="00C66F00" w:rsidRPr="00DD618F">
              <w:rPr>
                <w:color w:val="000000" w:themeColor="text1"/>
                <w:sz w:val="28"/>
                <w:szCs w:val="28"/>
              </w:rPr>
              <w:t>Струсівської</w:t>
            </w:r>
            <w:r w:rsidR="00756B6C" w:rsidRPr="00DD618F">
              <w:rPr>
                <w:color w:val="000000" w:themeColor="text1"/>
                <w:sz w:val="28"/>
                <w:szCs w:val="28"/>
              </w:rPr>
              <w:t xml:space="preserve"> ЗОШ І-ІІІ ст.</w:t>
            </w:r>
          </w:p>
        </w:tc>
      </w:tr>
      <w:tr w:rsidR="008446DB" w:rsidRPr="00DD618F" w:rsidTr="004F0146">
        <w:tc>
          <w:tcPr>
            <w:tcW w:w="3227" w:type="dxa"/>
          </w:tcPr>
          <w:p w:rsidR="008446DB" w:rsidRPr="00DD618F" w:rsidRDefault="00C24EB6" w:rsidP="00002D3D">
            <w:pPr>
              <w:tabs>
                <w:tab w:val="left" w:pos="139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>Соху</w:t>
            </w:r>
            <w:r w:rsidR="00756B6C" w:rsidRPr="00DD618F">
              <w:rPr>
                <w:color w:val="000000" w:themeColor="text1"/>
                <w:sz w:val="28"/>
                <w:szCs w:val="28"/>
              </w:rPr>
              <w:t xml:space="preserve"> Лілі</w:t>
            </w:r>
            <w:r w:rsidR="00C66F00" w:rsidRPr="00DD618F">
              <w:rPr>
                <w:color w:val="000000" w:themeColor="text1"/>
                <w:sz w:val="28"/>
                <w:szCs w:val="28"/>
              </w:rPr>
              <w:t>ю</w:t>
            </w:r>
          </w:p>
        </w:tc>
        <w:tc>
          <w:tcPr>
            <w:tcW w:w="417" w:type="dxa"/>
          </w:tcPr>
          <w:p w:rsidR="008446DB" w:rsidRPr="00DD618F" w:rsidRDefault="008446DB" w:rsidP="006A0C09">
            <w:pPr>
              <w:tabs>
                <w:tab w:val="left" w:pos="139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8" w:type="dxa"/>
          </w:tcPr>
          <w:p w:rsidR="00756B6C" w:rsidRPr="00DD618F" w:rsidRDefault="008446DB" w:rsidP="00756B6C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11 класу </w:t>
            </w:r>
            <w:r w:rsidR="00C66F00" w:rsidRPr="00DD618F">
              <w:rPr>
                <w:sz w:val="28"/>
                <w:szCs w:val="28"/>
              </w:rPr>
              <w:t>Теребовлянського</w:t>
            </w:r>
          </w:p>
          <w:p w:rsidR="008446DB" w:rsidRPr="00DD618F" w:rsidRDefault="00756B6C" w:rsidP="00756B6C">
            <w:pPr>
              <w:tabs>
                <w:tab w:val="left" w:pos="0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НВК</w:t>
            </w:r>
          </w:p>
        </w:tc>
      </w:tr>
    </w:tbl>
    <w:p w:rsidR="00000346" w:rsidRPr="00DD618F" w:rsidRDefault="00000346" w:rsidP="00000346">
      <w:pPr>
        <w:tabs>
          <w:tab w:val="left" w:pos="1395"/>
        </w:tabs>
        <w:jc w:val="center"/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t>з  трудового навчання: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17"/>
        <w:gridCol w:w="6098"/>
      </w:tblGrid>
      <w:tr w:rsidR="00000346" w:rsidRPr="00DD618F" w:rsidTr="004F0146">
        <w:tc>
          <w:tcPr>
            <w:tcW w:w="3227" w:type="dxa"/>
          </w:tcPr>
          <w:p w:rsidR="00000346" w:rsidRPr="00DD618F" w:rsidRDefault="00927CA2" w:rsidP="001F1094">
            <w:pPr>
              <w:tabs>
                <w:tab w:val="left" w:pos="139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Налисник Наталі</w:t>
            </w:r>
            <w:r w:rsidR="00C66F00" w:rsidRPr="00DD618F">
              <w:rPr>
                <w:sz w:val="28"/>
                <w:szCs w:val="28"/>
              </w:rPr>
              <w:t>ю</w:t>
            </w:r>
          </w:p>
        </w:tc>
        <w:tc>
          <w:tcPr>
            <w:tcW w:w="417" w:type="dxa"/>
          </w:tcPr>
          <w:p w:rsidR="00000346" w:rsidRPr="00DD618F" w:rsidRDefault="00000346" w:rsidP="00BA1260">
            <w:pPr>
              <w:tabs>
                <w:tab w:val="left" w:pos="139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8" w:type="dxa"/>
          </w:tcPr>
          <w:p w:rsidR="00000346" w:rsidRPr="00DD618F" w:rsidRDefault="001F1094" w:rsidP="009D363A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еницю 8</w:t>
            </w:r>
            <w:r w:rsidR="00000346" w:rsidRPr="00DD618F">
              <w:rPr>
                <w:color w:val="000000"/>
                <w:sz w:val="28"/>
                <w:szCs w:val="28"/>
              </w:rPr>
              <w:t xml:space="preserve"> класу </w:t>
            </w:r>
            <w:r w:rsidR="00C66F00" w:rsidRPr="00DD618F">
              <w:rPr>
                <w:sz w:val="28"/>
                <w:szCs w:val="28"/>
              </w:rPr>
              <w:t>Теребовлянського</w:t>
            </w:r>
            <w:r w:rsidR="00927CA2" w:rsidRPr="00DD618F">
              <w:rPr>
                <w:sz w:val="28"/>
                <w:szCs w:val="28"/>
              </w:rPr>
              <w:t xml:space="preserve"> НВК</w:t>
            </w:r>
          </w:p>
        </w:tc>
      </w:tr>
      <w:tr w:rsidR="00000346" w:rsidRPr="00DD618F" w:rsidTr="004F0146">
        <w:tc>
          <w:tcPr>
            <w:tcW w:w="3227" w:type="dxa"/>
          </w:tcPr>
          <w:p w:rsidR="00000346" w:rsidRPr="00DD618F" w:rsidRDefault="00D85596" w:rsidP="00BA1260">
            <w:pPr>
              <w:tabs>
                <w:tab w:val="left" w:pos="139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Крупик</w:t>
            </w:r>
            <w:r w:rsidR="0018754B" w:rsidRPr="00DD618F">
              <w:rPr>
                <w:sz w:val="28"/>
                <w:szCs w:val="28"/>
              </w:rPr>
              <w:t>а</w:t>
            </w:r>
            <w:r w:rsidRPr="00DD618F">
              <w:rPr>
                <w:sz w:val="28"/>
                <w:szCs w:val="28"/>
              </w:rPr>
              <w:t xml:space="preserve"> Олег</w:t>
            </w:r>
            <w:r w:rsidR="00C66F00" w:rsidRPr="00DD618F">
              <w:rPr>
                <w:sz w:val="28"/>
                <w:szCs w:val="28"/>
              </w:rPr>
              <w:t>а</w:t>
            </w:r>
          </w:p>
        </w:tc>
        <w:tc>
          <w:tcPr>
            <w:tcW w:w="417" w:type="dxa"/>
          </w:tcPr>
          <w:p w:rsidR="00000346" w:rsidRPr="00DD618F" w:rsidRDefault="00000346" w:rsidP="00BA1260">
            <w:pPr>
              <w:tabs>
                <w:tab w:val="left" w:pos="139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8" w:type="dxa"/>
          </w:tcPr>
          <w:p w:rsidR="00000346" w:rsidRPr="00DD618F" w:rsidRDefault="001F1094" w:rsidP="00C66F00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н</w:t>
            </w:r>
            <w:r w:rsidR="00813855" w:rsidRPr="00DD618F">
              <w:rPr>
                <w:color w:val="000000"/>
                <w:sz w:val="28"/>
                <w:szCs w:val="28"/>
              </w:rPr>
              <w:t>я</w:t>
            </w:r>
            <w:r w:rsidRPr="00DD618F">
              <w:rPr>
                <w:color w:val="000000"/>
                <w:sz w:val="28"/>
                <w:szCs w:val="28"/>
              </w:rPr>
              <w:t xml:space="preserve"> 8 класу   </w:t>
            </w:r>
            <w:r w:rsidR="00C66F00" w:rsidRPr="00DD618F">
              <w:rPr>
                <w:sz w:val="28"/>
                <w:szCs w:val="28"/>
              </w:rPr>
              <w:t xml:space="preserve">Теребовлянської </w:t>
            </w:r>
            <w:r w:rsidR="00D85596" w:rsidRPr="00DD618F">
              <w:rPr>
                <w:sz w:val="28"/>
                <w:szCs w:val="28"/>
              </w:rPr>
              <w:t>ЗОШ І-ІІІст.</w:t>
            </w:r>
            <w:r w:rsidR="0018754B" w:rsidRPr="00DD618F">
              <w:rPr>
                <w:sz w:val="28"/>
                <w:szCs w:val="28"/>
              </w:rPr>
              <w:t xml:space="preserve"> №1</w:t>
            </w:r>
          </w:p>
        </w:tc>
      </w:tr>
      <w:tr w:rsidR="003E5418" w:rsidRPr="00DD618F" w:rsidTr="004F0146">
        <w:tc>
          <w:tcPr>
            <w:tcW w:w="3227" w:type="dxa"/>
          </w:tcPr>
          <w:p w:rsidR="003E5418" w:rsidRPr="00DD618F" w:rsidRDefault="00D85596" w:rsidP="003E5418">
            <w:pPr>
              <w:tabs>
                <w:tab w:val="left" w:pos="139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Самосьонок Вікторі</w:t>
            </w:r>
            <w:r w:rsidR="00C66F00" w:rsidRPr="00DD618F">
              <w:rPr>
                <w:sz w:val="28"/>
                <w:szCs w:val="28"/>
              </w:rPr>
              <w:t>ю</w:t>
            </w:r>
          </w:p>
        </w:tc>
        <w:tc>
          <w:tcPr>
            <w:tcW w:w="417" w:type="dxa"/>
          </w:tcPr>
          <w:p w:rsidR="003E5418" w:rsidRPr="00DD618F" w:rsidRDefault="003E5418" w:rsidP="00BA1260">
            <w:pPr>
              <w:tabs>
                <w:tab w:val="left" w:pos="139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8" w:type="dxa"/>
          </w:tcPr>
          <w:p w:rsidR="00DD618F" w:rsidRDefault="003E5418" w:rsidP="009D363A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 9 класу </w:t>
            </w:r>
            <w:r w:rsidR="00C66F00" w:rsidRPr="00DD618F">
              <w:rPr>
                <w:sz w:val="28"/>
                <w:szCs w:val="28"/>
              </w:rPr>
              <w:t>Микулинецької</w:t>
            </w:r>
            <w:r w:rsidR="00D85596" w:rsidRPr="00DD618F">
              <w:rPr>
                <w:sz w:val="28"/>
                <w:szCs w:val="28"/>
              </w:rPr>
              <w:t xml:space="preserve"> </w:t>
            </w:r>
            <w:r w:rsidR="00070BFF" w:rsidRPr="00DD618F">
              <w:rPr>
                <w:sz w:val="28"/>
                <w:szCs w:val="28"/>
              </w:rPr>
              <w:t xml:space="preserve">опорної </w:t>
            </w:r>
          </w:p>
          <w:p w:rsidR="003E5418" w:rsidRPr="00DD618F" w:rsidRDefault="00D85596" w:rsidP="009D363A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ЗОШ І-ІІІ ст.</w:t>
            </w:r>
          </w:p>
        </w:tc>
      </w:tr>
      <w:tr w:rsidR="003E5418" w:rsidRPr="00DD618F" w:rsidTr="004F0146">
        <w:tc>
          <w:tcPr>
            <w:tcW w:w="3227" w:type="dxa"/>
          </w:tcPr>
          <w:p w:rsidR="003E5418" w:rsidRPr="00DD618F" w:rsidRDefault="00D85596" w:rsidP="003E5418">
            <w:pPr>
              <w:tabs>
                <w:tab w:val="left" w:pos="139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Пухняк</w:t>
            </w:r>
            <w:r w:rsidR="0008438B" w:rsidRPr="00DD618F">
              <w:rPr>
                <w:sz w:val="28"/>
                <w:szCs w:val="28"/>
              </w:rPr>
              <w:t>а</w:t>
            </w:r>
            <w:r w:rsidRPr="00DD618F">
              <w:rPr>
                <w:sz w:val="28"/>
                <w:szCs w:val="28"/>
              </w:rPr>
              <w:t xml:space="preserve"> Васил</w:t>
            </w:r>
            <w:r w:rsidR="00C66F00" w:rsidRPr="00DD618F">
              <w:rPr>
                <w:sz w:val="28"/>
                <w:szCs w:val="28"/>
              </w:rPr>
              <w:t>я</w:t>
            </w:r>
          </w:p>
        </w:tc>
        <w:tc>
          <w:tcPr>
            <w:tcW w:w="417" w:type="dxa"/>
          </w:tcPr>
          <w:p w:rsidR="003E5418" w:rsidRPr="00DD618F" w:rsidRDefault="003E5418" w:rsidP="00BA1260">
            <w:pPr>
              <w:tabs>
                <w:tab w:val="left" w:pos="139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8" w:type="dxa"/>
          </w:tcPr>
          <w:p w:rsidR="003E5418" w:rsidRPr="00DD618F" w:rsidRDefault="003E5418" w:rsidP="00927CA2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ня 9 класу </w:t>
            </w:r>
            <w:r w:rsidR="00C66F00" w:rsidRPr="00DD618F">
              <w:rPr>
                <w:sz w:val="28"/>
                <w:szCs w:val="28"/>
              </w:rPr>
              <w:t>Буданівської</w:t>
            </w:r>
            <w:r w:rsidR="00D85596" w:rsidRPr="00DD618F">
              <w:rPr>
                <w:sz w:val="28"/>
                <w:szCs w:val="28"/>
              </w:rPr>
              <w:t xml:space="preserve"> ЗОШ І-ІІІ ст.</w:t>
            </w:r>
          </w:p>
        </w:tc>
      </w:tr>
      <w:tr w:rsidR="00E14981" w:rsidRPr="00DD618F" w:rsidTr="004F0146">
        <w:tc>
          <w:tcPr>
            <w:tcW w:w="3227" w:type="dxa"/>
          </w:tcPr>
          <w:p w:rsidR="00E14981" w:rsidRPr="00DD618F" w:rsidRDefault="0008438B" w:rsidP="00E14981">
            <w:pPr>
              <w:tabs>
                <w:tab w:val="left" w:pos="139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 xml:space="preserve">Ногу </w:t>
            </w:r>
            <w:r w:rsidR="00D85596" w:rsidRPr="00DD618F">
              <w:rPr>
                <w:sz w:val="28"/>
                <w:szCs w:val="28"/>
              </w:rPr>
              <w:t>Діан</w:t>
            </w:r>
            <w:r w:rsidR="00C66F00" w:rsidRPr="00DD618F">
              <w:rPr>
                <w:sz w:val="28"/>
                <w:szCs w:val="28"/>
              </w:rPr>
              <w:t>у</w:t>
            </w:r>
          </w:p>
        </w:tc>
        <w:tc>
          <w:tcPr>
            <w:tcW w:w="417" w:type="dxa"/>
          </w:tcPr>
          <w:p w:rsidR="00E14981" w:rsidRPr="00DD618F" w:rsidRDefault="00E14981" w:rsidP="00BA1260">
            <w:pPr>
              <w:tabs>
                <w:tab w:val="left" w:pos="139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8" w:type="dxa"/>
          </w:tcPr>
          <w:p w:rsidR="00DD618F" w:rsidRDefault="00E14981" w:rsidP="009D363A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10 класу </w:t>
            </w:r>
            <w:r w:rsidR="00C66F00" w:rsidRPr="00DD618F">
              <w:rPr>
                <w:sz w:val="28"/>
                <w:szCs w:val="28"/>
              </w:rPr>
              <w:t>Теребовлянської</w:t>
            </w:r>
            <w:r w:rsidR="00D85596" w:rsidRPr="00DD618F">
              <w:rPr>
                <w:sz w:val="28"/>
                <w:szCs w:val="28"/>
              </w:rPr>
              <w:t xml:space="preserve"> </w:t>
            </w:r>
          </w:p>
          <w:p w:rsidR="00E14981" w:rsidRPr="00DD618F" w:rsidRDefault="00D85596" w:rsidP="009D363A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ЗОШ І-ІІІст.</w:t>
            </w:r>
            <w:r w:rsidR="000E108F" w:rsidRPr="00DD618F">
              <w:rPr>
                <w:sz w:val="28"/>
                <w:szCs w:val="28"/>
              </w:rPr>
              <w:t xml:space="preserve"> №1</w:t>
            </w:r>
          </w:p>
        </w:tc>
      </w:tr>
      <w:tr w:rsidR="00E14981" w:rsidRPr="00DD618F" w:rsidTr="004F0146">
        <w:tc>
          <w:tcPr>
            <w:tcW w:w="3227" w:type="dxa"/>
          </w:tcPr>
          <w:p w:rsidR="00E14981" w:rsidRPr="00DD618F" w:rsidRDefault="00D85596" w:rsidP="00E14981">
            <w:pPr>
              <w:tabs>
                <w:tab w:val="left" w:pos="139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Слободян</w:t>
            </w:r>
            <w:r w:rsidR="0008438B" w:rsidRPr="00DD618F">
              <w:rPr>
                <w:sz w:val="28"/>
                <w:szCs w:val="28"/>
              </w:rPr>
              <w:t>а</w:t>
            </w:r>
            <w:r w:rsidRPr="00DD618F">
              <w:rPr>
                <w:sz w:val="28"/>
                <w:szCs w:val="28"/>
              </w:rPr>
              <w:t xml:space="preserve"> Микол</w:t>
            </w:r>
            <w:r w:rsidR="00C66F00" w:rsidRPr="00DD618F">
              <w:rPr>
                <w:sz w:val="28"/>
                <w:szCs w:val="28"/>
              </w:rPr>
              <w:t>у</w:t>
            </w:r>
          </w:p>
        </w:tc>
        <w:tc>
          <w:tcPr>
            <w:tcW w:w="417" w:type="dxa"/>
          </w:tcPr>
          <w:p w:rsidR="00E14981" w:rsidRPr="00DD618F" w:rsidRDefault="00E14981" w:rsidP="00BA1260">
            <w:pPr>
              <w:tabs>
                <w:tab w:val="left" w:pos="139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8" w:type="dxa"/>
          </w:tcPr>
          <w:p w:rsidR="00E14981" w:rsidRPr="00DD618F" w:rsidRDefault="00E14981" w:rsidP="00D85596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ня 10  класу </w:t>
            </w:r>
            <w:r w:rsidR="00C66F00" w:rsidRPr="00DD618F">
              <w:rPr>
                <w:sz w:val="28"/>
                <w:szCs w:val="28"/>
              </w:rPr>
              <w:t>Струсівської санаторної</w:t>
            </w:r>
            <w:r w:rsidR="00D85596" w:rsidRPr="00DD618F">
              <w:rPr>
                <w:sz w:val="28"/>
                <w:szCs w:val="28"/>
              </w:rPr>
              <w:t xml:space="preserve"> </w:t>
            </w:r>
            <w:r w:rsidR="00C66F00" w:rsidRPr="00DD618F">
              <w:rPr>
                <w:sz w:val="28"/>
                <w:szCs w:val="28"/>
              </w:rPr>
              <w:t>школи</w:t>
            </w:r>
            <w:r w:rsidR="00D85596" w:rsidRPr="00DD618F">
              <w:rPr>
                <w:sz w:val="28"/>
                <w:szCs w:val="28"/>
              </w:rPr>
              <w:t>-інтернат</w:t>
            </w:r>
            <w:r w:rsidR="00C66F00" w:rsidRPr="00DD618F">
              <w:rPr>
                <w:sz w:val="28"/>
                <w:szCs w:val="28"/>
              </w:rPr>
              <w:t>у</w:t>
            </w:r>
          </w:p>
        </w:tc>
      </w:tr>
      <w:tr w:rsidR="00E14981" w:rsidRPr="00DD618F" w:rsidTr="004F0146">
        <w:tc>
          <w:tcPr>
            <w:tcW w:w="3227" w:type="dxa"/>
          </w:tcPr>
          <w:p w:rsidR="00E14981" w:rsidRPr="00DD618F" w:rsidRDefault="00150520" w:rsidP="00E14981">
            <w:pPr>
              <w:tabs>
                <w:tab w:val="left" w:pos="139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Галаган Алін</w:t>
            </w:r>
            <w:r w:rsidR="00C66F00" w:rsidRPr="00DD618F">
              <w:rPr>
                <w:sz w:val="28"/>
                <w:szCs w:val="28"/>
              </w:rPr>
              <w:t>у</w:t>
            </w:r>
          </w:p>
        </w:tc>
        <w:tc>
          <w:tcPr>
            <w:tcW w:w="417" w:type="dxa"/>
          </w:tcPr>
          <w:p w:rsidR="00E14981" w:rsidRPr="00DD618F" w:rsidRDefault="00E14981" w:rsidP="00BA1260">
            <w:pPr>
              <w:tabs>
                <w:tab w:val="left" w:pos="139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8" w:type="dxa"/>
          </w:tcPr>
          <w:p w:rsidR="00DD618F" w:rsidRDefault="00150520" w:rsidP="00150520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</w:t>
            </w:r>
            <w:r w:rsidR="00E14981" w:rsidRPr="00DD618F">
              <w:rPr>
                <w:color w:val="000000"/>
                <w:sz w:val="28"/>
                <w:szCs w:val="28"/>
              </w:rPr>
              <w:t xml:space="preserve">11  класу </w:t>
            </w:r>
            <w:r w:rsidR="00C66F00" w:rsidRPr="00DD618F">
              <w:rPr>
                <w:sz w:val="28"/>
                <w:szCs w:val="28"/>
              </w:rPr>
              <w:t>Теребовлянської</w:t>
            </w:r>
            <w:r w:rsidRPr="00DD618F">
              <w:rPr>
                <w:sz w:val="28"/>
                <w:szCs w:val="28"/>
              </w:rPr>
              <w:t xml:space="preserve"> </w:t>
            </w:r>
          </w:p>
          <w:p w:rsidR="00E14981" w:rsidRPr="00DD618F" w:rsidRDefault="00150520" w:rsidP="00150520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ЗОШ І-ІІІ ст.</w:t>
            </w:r>
            <w:r w:rsidR="006C5595" w:rsidRPr="00DD618F">
              <w:rPr>
                <w:sz w:val="28"/>
                <w:szCs w:val="28"/>
              </w:rPr>
              <w:t xml:space="preserve"> </w:t>
            </w:r>
            <w:r w:rsidRPr="00DD618F">
              <w:rPr>
                <w:sz w:val="28"/>
                <w:szCs w:val="28"/>
              </w:rPr>
              <w:t>№1</w:t>
            </w:r>
          </w:p>
        </w:tc>
      </w:tr>
      <w:tr w:rsidR="00E14981" w:rsidRPr="00DD618F" w:rsidTr="004F0146">
        <w:tc>
          <w:tcPr>
            <w:tcW w:w="3227" w:type="dxa"/>
          </w:tcPr>
          <w:p w:rsidR="00E14981" w:rsidRPr="00DD618F" w:rsidRDefault="00150520" w:rsidP="00E14981">
            <w:pPr>
              <w:tabs>
                <w:tab w:val="left" w:pos="139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Герасим</w:t>
            </w:r>
            <w:r w:rsidR="000E108F" w:rsidRPr="00DD618F">
              <w:rPr>
                <w:sz w:val="28"/>
                <w:szCs w:val="28"/>
              </w:rPr>
              <w:t>а</w:t>
            </w:r>
            <w:r w:rsidRPr="00DD618F">
              <w:rPr>
                <w:sz w:val="28"/>
                <w:szCs w:val="28"/>
              </w:rPr>
              <w:t xml:space="preserve"> Віталі</w:t>
            </w:r>
            <w:r w:rsidR="00C66F00" w:rsidRPr="00DD618F">
              <w:rPr>
                <w:sz w:val="28"/>
                <w:szCs w:val="28"/>
              </w:rPr>
              <w:t>я</w:t>
            </w:r>
          </w:p>
        </w:tc>
        <w:tc>
          <w:tcPr>
            <w:tcW w:w="417" w:type="dxa"/>
          </w:tcPr>
          <w:p w:rsidR="00E14981" w:rsidRPr="00DD618F" w:rsidRDefault="00E14981" w:rsidP="00BA1260">
            <w:pPr>
              <w:tabs>
                <w:tab w:val="left" w:pos="139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8" w:type="dxa"/>
          </w:tcPr>
          <w:p w:rsidR="00E14981" w:rsidRPr="00DD618F" w:rsidRDefault="00150520" w:rsidP="00927CA2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ня </w:t>
            </w:r>
            <w:r w:rsidR="00E14981" w:rsidRPr="00DD618F">
              <w:rPr>
                <w:color w:val="000000"/>
                <w:sz w:val="28"/>
                <w:szCs w:val="28"/>
              </w:rPr>
              <w:t xml:space="preserve">11  класу </w:t>
            </w:r>
            <w:r w:rsidR="00C66F00" w:rsidRPr="00DD618F">
              <w:rPr>
                <w:sz w:val="28"/>
                <w:szCs w:val="28"/>
              </w:rPr>
              <w:t>Теребовлянської</w:t>
            </w:r>
            <w:r w:rsidR="00CA3DCD" w:rsidRPr="00DD618F">
              <w:rPr>
                <w:sz w:val="28"/>
                <w:szCs w:val="28"/>
              </w:rPr>
              <w:t xml:space="preserve"> ЗОШ І-ІІІст.</w:t>
            </w:r>
            <w:r w:rsidRPr="00DD618F">
              <w:rPr>
                <w:sz w:val="28"/>
                <w:szCs w:val="28"/>
              </w:rPr>
              <w:t xml:space="preserve"> №1</w:t>
            </w:r>
          </w:p>
        </w:tc>
      </w:tr>
    </w:tbl>
    <w:p w:rsidR="00D61737" w:rsidRPr="00DD618F" w:rsidRDefault="004133E2" w:rsidP="004133E2">
      <w:pPr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t xml:space="preserve">                                                                    </w:t>
      </w:r>
      <w:r w:rsidR="00D61737" w:rsidRPr="00DD618F">
        <w:rPr>
          <w:b/>
          <w:color w:val="000000"/>
          <w:sz w:val="28"/>
          <w:szCs w:val="28"/>
        </w:rPr>
        <w:t>з екології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81"/>
        <w:gridCol w:w="6120"/>
      </w:tblGrid>
      <w:tr w:rsidR="004A609F" w:rsidRPr="00DD618F" w:rsidTr="004F0146">
        <w:tc>
          <w:tcPr>
            <w:tcW w:w="3227" w:type="dxa"/>
          </w:tcPr>
          <w:p w:rsidR="004A609F" w:rsidRPr="00DD618F" w:rsidRDefault="00C66F00" w:rsidP="001836C6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 xml:space="preserve">Яворську </w:t>
            </w:r>
            <w:r w:rsidR="003A1979" w:rsidRPr="00DD618F">
              <w:rPr>
                <w:sz w:val="28"/>
                <w:szCs w:val="28"/>
              </w:rPr>
              <w:t xml:space="preserve"> Марі</w:t>
            </w:r>
            <w:r w:rsidRPr="00DD618F">
              <w:rPr>
                <w:sz w:val="28"/>
                <w:szCs w:val="28"/>
              </w:rPr>
              <w:t>ю</w:t>
            </w:r>
          </w:p>
        </w:tc>
        <w:tc>
          <w:tcPr>
            <w:tcW w:w="481" w:type="dxa"/>
          </w:tcPr>
          <w:p w:rsidR="004A609F" w:rsidRPr="00DD618F" w:rsidRDefault="004A609F" w:rsidP="001836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0" w:type="dxa"/>
          </w:tcPr>
          <w:p w:rsidR="004A609F" w:rsidRPr="00DD618F" w:rsidRDefault="004A609F" w:rsidP="009D363A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10 класу </w:t>
            </w:r>
            <w:r w:rsidR="00C66F00" w:rsidRPr="00DD618F">
              <w:rPr>
                <w:sz w:val="28"/>
                <w:szCs w:val="28"/>
              </w:rPr>
              <w:t>Теребовлянського</w:t>
            </w:r>
            <w:r w:rsidR="003A1979" w:rsidRPr="00DD618F">
              <w:rPr>
                <w:sz w:val="28"/>
                <w:szCs w:val="28"/>
              </w:rPr>
              <w:t xml:space="preserve"> НВК</w:t>
            </w:r>
          </w:p>
        </w:tc>
      </w:tr>
      <w:tr w:rsidR="004A609F" w:rsidRPr="00DD618F" w:rsidTr="004F0146">
        <w:tc>
          <w:tcPr>
            <w:tcW w:w="3227" w:type="dxa"/>
          </w:tcPr>
          <w:p w:rsidR="004A609F" w:rsidRPr="00DD618F" w:rsidRDefault="00AA7FC8" w:rsidP="004A609F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Кірдей Христин</w:t>
            </w:r>
            <w:r w:rsidR="00C66F00" w:rsidRPr="00DD618F">
              <w:rPr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4A609F" w:rsidRPr="00DD618F" w:rsidRDefault="004A609F" w:rsidP="001836C6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DD618F" w:rsidRDefault="004A609F" w:rsidP="00AA7FC8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 11  класу </w:t>
            </w:r>
            <w:r w:rsidR="00AA7FC8" w:rsidRPr="00DD618F">
              <w:rPr>
                <w:sz w:val="28"/>
                <w:szCs w:val="28"/>
              </w:rPr>
              <w:t>Теребовлянськ</w:t>
            </w:r>
            <w:r w:rsidR="00C66F00" w:rsidRPr="00DD618F">
              <w:rPr>
                <w:sz w:val="28"/>
                <w:szCs w:val="28"/>
              </w:rPr>
              <w:t>ої</w:t>
            </w:r>
            <w:r w:rsidR="00AA7FC8" w:rsidRPr="00DD618F">
              <w:rPr>
                <w:sz w:val="28"/>
                <w:szCs w:val="28"/>
              </w:rPr>
              <w:t xml:space="preserve"> </w:t>
            </w:r>
          </w:p>
          <w:p w:rsidR="004A609F" w:rsidRPr="00DD618F" w:rsidRDefault="00AA7FC8" w:rsidP="00AA7FC8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ЗОШ І-ІІІ ст. №1</w:t>
            </w:r>
          </w:p>
        </w:tc>
      </w:tr>
    </w:tbl>
    <w:p w:rsidR="00AF11E3" w:rsidRPr="00DD618F" w:rsidRDefault="00AF11E3" w:rsidP="00AF11E3">
      <w:pPr>
        <w:jc w:val="center"/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t>з фізик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81"/>
        <w:gridCol w:w="6120"/>
      </w:tblGrid>
      <w:tr w:rsidR="00AF11E3" w:rsidRPr="00DD618F" w:rsidTr="004F0146">
        <w:tc>
          <w:tcPr>
            <w:tcW w:w="3227" w:type="dxa"/>
          </w:tcPr>
          <w:p w:rsidR="00AF11E3" w:rsidRPr="00DD618F" w:rsidRDefault="005B25A2" w:rsidP="00AE7449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Трач Тетян</w:t>
            </w:r>
            <w:r w:rsidR="000A41E6" w:rsidRPr="00DD618F">
              <w:rPr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AF11E3" w:rsidRPr="00DD618F" w:rsidRDefault="00AF11E3" w:rsidP="00AE7449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AF11E3" w:rsidRPr="00DD618F" w:rsidRDefault="004E2AD2" w:rsidP="009D363A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</w:t>
            </w:r>
            <w:r w:rsidR="00AF11E3" w:rsidRPr="00DD618F">
              <w:rPr>
                <w:color w:val="000000"/>
                <w:sz w:val="28"/>
                <w:szCs w:val="28"/>
              </w:rPr>
              <w:t xml:space="preserve"> 7 класу </w:t>
            </w:r>
            <w:r w:rsidR="005B25A2" w:rsidRPr="00DD618F">
              <w:rPr>
                <w:sz w:val="28"/>
                <w:szCs w:val="28"/>
              </w:rPr>
              <w:t>Дарах</w:t>
            </w:r>
            <w:r w:rsidR="000A41E6" w:rsidRPr="00DD618F">
              <w:rPr>
                <w:sz w:val="28"/>
                <w:szCs w:val="28"/>
              </w:rPr>
              <w:t xml:space="preserve">івської </w:t>
            </w:r>
            <w:r w:rsidR="005B25A2" w:rsidRPr="00DD618F">
              <w:rPr>
                <w:sz w:val="28"/>
                <w:szCs w:val="28"/>
              </w:rPr>
              <w:t>ЗОШ І-ІІІ ст.</w:t>
            </w:r>
          </w:p>
        </w:tc>
      </w:tr>
      <w:tr w:rsidR="00AF11E3" w:rsidRPr="00DD618F" w:rsidTr="004F0146">
        <w:tc>
          <w:tcPr>
            <w:tcW w:w="3227" w:type="dxa"/>
          </w:tcPr>
          <w:p w:rsidR="00AF11E3" w:rsidRPr="00DD618F" w:rsidRDefault="005B25A2" w:rsidP="00AF11E3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Об</w:t>
            </w:r>
            <w:r w:rsidRPr="00DD618F">
              <w:rPr>
                <w:sz w:val="28"/>
                <w:szCs w:val="28"/>
                <w:lang w:val="en-US"/>
              </w:rPr>
              <w:t>`</w:t>
            </w:r>
            <w:r w:rsidRPr="00DD618F">
              <w:rPr>
                <w:sz w:val="28"/>
                <w:szCs w:val="28"/>
              </w:rPr>
              <w:t>єщик</w:t>
            </w:r>
            <w:r w:rsidR="008258F9" w:rsidRPr="00DD618F">
              <w:rPr>
                <w:sz w:val="28"/>
                <w:szCs w:val="28"/>
              </w:rPr>
              <w:t>а</w:t>
            </w:r>
            <w:r w:rsidRPr="00DD618F">
              <w:rPr>
                <w:sz w:val="28"/>
                <w:szCs w:val="28"/>
              </w:rPr>
              <w:t xml:space="preserve"> Владислав</w:t>
            </w:r>
            <w:r w:rsidR="008258F9" w:rsidRPr="00DD618F">
              <w:rPr>
                <w:sz w:val="28"/>
                <w:szCs w:val="28"/>
              </w:rPr>
              <w:t>а</w:t>
            </w:r>
          </w:p>
        </w:tc>
        <w:tc>
          <w:tcPr>
            <w:tcW w:w="481" w:type="dxa"/>
          </w:tcPr>
          <w:p w:rsidR="00AF11E3" w:rsidRPr="00DD618F" w:rsidRDefault="00AF11E3" w:rsidP="00AE7449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AF11E3" w:rsidRPr="00DD618F" w:rsidRDefault="005B25A2" w:rsidP="005B25A2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</w:t>
            </w:r>
            <w:r w:rsidR="00AF11E3" w:rsidRPr="00DD618F">
              <w:rPr>
                <w:color w:val="000000"/>
                <w:sz w:val="28"/>
                <w:szCs w:val="28"/>
              </w:rPr>
              <w:t>н</w:t>
            </w:r>
            <w:r w:rsidRPr="00DD618F">
              <w:rPr>
                <w:color w:val="000000"/>
                <w:sz w:val="28"/>
                <w:szCs w:val="28"/>
              </w:rPr>
              <w:t>я</w:t>
            </w:r>
            <w:r w:rsidR="00AF11E3" w:rsidRPr="00DD618F">
              <w:rPr>
                <w:color w:val="000000"/>
                <w:sz w:val="28"/>
                <w:szCs w:val="28"/>
              </w:rPr>
              <w:t xml:space="preserve"> 8 класу </w:t>
            </w:r>
            <w:r w:rsidRPr="00DD618F">
              <w:rPr>
                <w:sz w:val="28"/>
                <w:szCs w:val="28"/>
              </w:rPr>
              <w:t>Дружбівськ</w:t>
            </w:r>
            <w:r w:rsidR="000A41E6" w:rsidRPr="00DD618F">
              <w:rPr>
                <w:sz w:val="28"/>
                <w:szCs w:val="28"/>
              </w:rPr>
              <w:t xml:space="preserve">ої </w:t>
            </w:r>
            <w:r w:rsidRPr="00DD618F">
              <w:rPr>
                <w:sz w:val="28"/>
                <w:szCs w:val="28"/>
              </w:rPr>
              <w:t>ЗОБШ І-І</w:t>
            </w:r>
            <w:r w:rsidRPr="00DD618F">
              <w:rPr>
                <w:sz w:val="28"/>
                <w:szCs w:val="28"/>
                <w:lang w:val="en-US"/>
              </w:rPr>
              <w:t>I</w:t>
            </w:r>
            <w:r w:rsidRPr="00DD618F">
              <w:rPr>
                <w:sz w:val="28"/>
                <w:szCs w:val="28"/>
              </w:rPr>
              <w:t>І ст.</w:t>
            </w:r>
          </w:p>
        </w:tc>
      </w:tr>
      <w:tr w:rsidR="00AF11E3" w:rsidRPr="00DD618F" w:rsidTr="004F0146">
        <w:tc>
          <w:tcPr>
            <w:tcW w:w="3227" w:type="dxa"/>
          </w:tcPr>
          <w:p w:rsidR="00AF11E3" w:rsidRPr="00DD618F" w:rsidRDefault="008258F9" w:rsidP="00AF11E3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Дільну</w:t>
            </w:r>
            <w:r w:rsidR="005B25A2" w:rsidRPr="00DD618F">
              <w:rPr>
                <w:color w:val="000000"/>
                <w:sz w:val="28"/>
                <w:szCs w:val="28"/>
              </w:rPr>
              <w:t xml:space="preserve"> Вікторі</w:t>
            </w:r>
            <w:r w:rsidRPr="00DD618F">
              <w:rPr>
                <w:color w:val="000000"/>
                <w:sz w:val="28"/>
                <w:szCs w:val="28"/>
              </w:rPr>
              <w:t>ю</w:t>
            </w:r>
          </w:p>
        </w:tc>
        <w:tc>
          <w:tcPr>
            <w:tcW w:w="481" w:type="dxa"/>
          </w:tcPr>
          <w:p w:rsidR="00AF11E3" w:rsidRPr="00DD618F" w:rsidRDefault="00AF11E3" w:rsidP="00AE7449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5B25A2" w:rsidRPr="00DD618F" w:rsidRDefault="00AF11E3" w:rsidP="005B25A2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9 класу </w:t>
            </w:r>
            <w:r w:rsidR="008258F9" w:rsidRPr="00DD618F">
              <w:rPr>
                <w:color w:val="000000"/>
                <w:sz w:val="28"/>
                <w:szCs w:val="28"/>
              </w:rPr>
              <w:t>Микулинецької опорної</w:t>
            </w:r>
            <w:r w:rsidR="005B25A2" w:rsidRPr="00DD618F">
              <w:rPr>
                <w:color w:val="000000"/>
                <w:sz w:val="28"/>
                <w:szCs w:val="28"/>
              </w:rPr>
              <w:t xml:space="preserve"> </w:t>
            </w:r>
          </w:p>
          <w:p w:rsidR="00AF11E3" w:rsidRPr="00DD618F" w:rsidRDefault="005B25A2" w:rsidP="005B25A2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ЗОШ І-ІІ</w:t>
            </w:r>
            <w:r w:rsidRPr="00DD618F">
              <w:rPr>
                <w:sz w:val="28"/>
                <w:szCs w:val="28"/>
                <w:lang w:val="en-US"/>
              </w:rPr>
              <w:t>I</w:t>
            </w:r>
            <w:r w:rsidRPr="00DD618F">
              <w:rPr>
                <w:sz w:val="28"/>
                <w:szCs w:val="28"/>
              </w:rPr>
              <w:t xml:space="preserve"> ст.</w:t>
            </w:r>
          </w:p>
        </w:tc>
      </w:tr>
      <w:tr w:rsidR="00AF11E3" w:rsidRPr="00DD618F" w:rsidTr="004F0146">
        <w:tc>
          <w:tcPr>
            <w:tcW w:w="3227" w:type="dxa"/>
          </w:tcPr>
          <w:p w:rsidR="00AF11E3" w:rsidRPr="00DD618F" w:rsidRDefault="005B25A2" w:rsidP="00AF11E3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Мартинюк</w:t>
            </w:r>
            <w:r w:rsidR="008258F9" w:rsidRPr="00DD618F">
              <w:rPr>
                <w:sz w:val="28"/>
                <w:szCs w:val="28"/>
              </w:rPr>
              <w:t>а</w:t>
            </w:r>
            <w:r w:rsidRPr="00DD618F">
              <w:rPr>
                <w:sz w:val="28"/>
                <w:szCs w:val="28"/>
              </w:rPr>
              <w:t xml:space="preserve"> Степан</w:t>
            </w:r>
            <w:r w:rsidR="008258F9" w:rsidRPr="00DD618F">
              <w:rPr>
                <w:sz w:val="28"/>
                <w:szCs w:val="28"/>
              </w:rPr>
              <w:t>а</w:t>
            </w:r>
          </w:p>
        </w:tc>
        <w:tc>
          <w:tcPr>
            <w:tcW w:w="481" w:type="dxa"/>
          </w:tcPr>
          <w:p w:rsidR="00AF11E3" w:rsidRPr="00DD618F" w:rsidRDefault="00AF11E3" w:rsidP="00AE7449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AF11E3" w:rsidRPr="00DD618F" w:rsidRDefault="005B25A2" w:rsidP="005B25A2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</w:t>
            </w:r>
            <w:r w:rsidR="00AF11E3" w:rsidRPr="00DD618F">
              <w:rPr>
                <w:color w:val="000000"/>
                <w:sz w:val="28"/>
                <w:szCs w:val="28"/>
              </w:rPr>
              <w:t>н</w:t>
            </w:r>
            <w:r w:rsidRPr="00DD618F">
              <w:rPr>
                <w:color w:val="000000"/>
                <w:sz w:val="28"/>
                <w:szCs w:val="28"/>
              </w:rPr>
              <w:t xml:space="preserve">я </w:t>
            </w:r>
            <w:r w:rsidR="00AF11E3" w:rsidRPr="00DD618F">
              <w:rPr>
                <w:color w:val="000000"/>
                <w:sz w:val="28"/>
                <w:szCs w:val="28"/>
              </w:rPr>
              <w:t xml:space="preserve">10 класу </w:t>
            </w:r>
            <w:r w:rsidR="008258F9" w:rsidRPr="00DD618F">
              <w:rPr>
                <w:sz w:val="28"/>
                <w:szCs w:val="28"/>
              </w:rPr>
              <w:t>Іванівської</w:t>
            </w:r>
            <w:r w:rsidRPr="00DD618F">
              <w:rPr>
                <w:sz w:val="28"/>
                <w:szCs w:val="28"/>
              </w:rPr>
              <w:t xml:space="preserve"> ЗОШ І-І</w:t>
            </w:r>
            <w:r w:rsidRPr="00DD618F">
              <w:rPr>
                <w:sz w:val="28"/>
                <w:szCs w:val="28"/>
                <w:lang w:val="en-US"/>
              </w:rPr>
              <w:t>I</w:t>
            </w:r>
            <w:r w:rsidRPr="00DD618F">
              <w:rPr>
                <w:sz w:val="28"/>
                <w:szCs w:val="28"/>
              </w:rPr>
              <w:t>І ст.</w:t>
            </w:r>
          </w:p>
        </w:tc>
      </w:tr>
      <w:tr w:rsidR="00AF11E3" w:rsidRPr="00DD618F" w:rsidTr="004F0146">
        <w:tc>
          <w:tcPr>
            <w:tcW w:w="3227" w:type="dxa"/>
          </w:tcPr>
          <w:p w:rsidR="00AF11E3" w:rsidRPr="00DD618F" w:rsidRDefault="008258F9" w:rsidP="00AF11E3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Коцюру</w:t>
            </w:r>
            <w:r w:rsidR="005B25A2" w:rsidRPr="00DD618F">
              <w:rPr>
                <w:sz w:val="28"/>
                <w:szCs w:val="28"/>
              </w:rPr>
              <w:t xml:space="preserve"> Ігор</w:t>
            </w:r>
            <w:r w:rsidRPr="00DD618F">
              <w:rPr>
                <w:sz w:val="28"/>
                <w:szCs w:val="28"/>
              </w:rPr>
              <w:t>я</w:t>
            </w:r>
          </w:p>
        </w:tc>
        <w:tc>
          <w:tcPr>
            <w:tcW w:w="481" w:type="dxa"/>
          </w:tcPr>
          <w:p w:rsidR="00AF11E3" w:rsidRPr="00DD618F" w:rsidRDefault="00AF11E3" w:rsidP="00AE7449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761614" w:rsidRPr="00DD618F" w:rsidRDefault="00AF11E3" w:rsidP="00761614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ня 11 класу </w:t>
            </w:r>
            <w:r w:rsidR="008258F9" w:rsidRPr="00DD618F">
              <w:rPr>
                <w:sz w:val="28"/>
                <w:szCs w:val="28"/>
              </w:rPr>
              <w:t>Теребовлянської</w:t>
            </w:r>
            <w:r w:rsidR="00761614" w:rsidRPr="00DD618F">
              <w:rPr>
                <w:sz w:val="28"/>
                <w:szCs w:val="28"/>
              </w:rPr>
              <w:t xml:space="preserve"> </w:t>
            </w:r>
          </w:p>
          <w:p w:rsidR="00AF11E3" w:rsidRPr="00DD618F" w:rsidRDefault="00761614" w:rsidP="00761614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ЗОШ І-ІІІ ст.</w:t>
            </w:r>
            <w:r w:rsidR="00735070" w:rsidRPr="00DD618F">
              <w:rPr>
                <w:sz w:val="28"/>
                <w:szCs w:val="28"/>
              </w:rPr>
              <w:t xml:space="preserve"> </w:t>
            </w:r>
            <w:r w:rsidRPr="00DD618F">
              <w:rPr>
                <w:sz w:val="28"/>
                <w:szCs w:val="28"/>
              </w:rPr>
              <w:t>№2</w:t>
            </w:r>
          </w:p>
        </w:tc>
      </w:tr>
    </w:tbl>
    <w:p w:rsidR="000A1889" w:rsidRPr="00DD618F" w:rsidRDefault="000A1889" w:rsidP="000A1889">
      <w:pPr>
        <w:jc w:val="center"/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t>з англійської мови: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481"/>
        <w:gridCol w:w="6043"/>
      </w:tblGrid>
      <w:tr w:rsidR="000A1889" w:rsidRPr="00DD618F" w:rsidTr="004F0146">
        <w:tc>
          <w:tcPr>
            <w:tcW w:w="3227" w:type="dxa"/>
          </w:tcPr>
          <w:p w:rsidR="000A1889" w:rsidRPr="00DD618F" w:rsidRDefault="008258F9" w:rsidP="000A1889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Чайковську</w:t>
            </w:r>
            <w:r w:rsidR="00D853A6" w:rsidRPr="00DD618F">
              <w:rPr>
                <w:sz w:val="28"/>
                <w:szCs w:val="28"/>
              </w:rPr>
              <w:t xml:space="preserve"> Анастасі</w:t>
            </w:r>
            <w:r w:rsidRPr="00DD618F">
              <w:rPr>
                <w:sz w:val="28"/>
                <w:szCs w:val="28"/>
              </w:rPr>
              <w:t>ю</w:t>
            </w:r>
          </w:p>
        </w:tc>
        <w:tc>
          <w:tcPr>
            <w:tcW w:w="481" w:type="dxa"/>
          </w:tcPr>
          <w:p w:rsidR="000A1889" w:rsidRPr="00DD618F" w:rsidRDefault="00AB0ECE" w:rsidP="003E19C6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43" w:type="dxa"/>
          </w:tcPr>
          <w:p w:rsidR="000A1889" w:rsidRPr="00DD618F" w:rsidRDefault="00AB0ECE" w:rsidP="008258F9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8  класу </w:t>
            </w:r>
            <w:r w:rsidR="00D853A6" w:rsidRPr="00DD618F">
              <w:rPr>
                <w:sz w:val="28"/>
                <w:szCs w:val="28"/>
              </w:rPr>
              <w:t>Теребовлянськ</w:t>
            </w:r>
            <w:r w:rsidR="008258F9" w:rsidRPr="00DD618F">
              <w:rPr>
                <w:sz w:val="28"/>
                <w:szCs w:val="28"/>
              </w:rPr>
              <w:t>ого</w:t>
            </w:r>
            <w:r w:rsidR="0028242B" w:rsidRPr="00DD618F">
              <w:rPr>
                <w:sz w:val="28"/>
                <w:szCs w:val="28"/>
              </w:rPr>
              <w:t xml:space="preserve"> </w:t>
            </w:r>
            <w:r w:rsidR="00D853A6" w:rsidRPr="00DD618F">
              <w:rPr>
                <w:sz w:val="28"/>
                <w:szCs w:val="28"/>
              </w:rPr>
              <w:t>НВК</w:t>
            </w:r>
          </w:p>
        </w:tc>
      </w:tr>
      <w:tr w:rsidR="000A1889" w:rsidRPr="00DD618F" w:rsidTr="004F0146">
        <w:tc>
          <w:tcPr>
            <w:tcW w:w="3227" w:type="dxa"/>
          </w:tcPr>
          <w:p w:rsidR="000A1889" w:rsidRPr="00DD618F" w:rsidRDefault="008258F9" w:rsidP="003E19C6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>Кучму</w:t>
            </w:r>
            <w:r w:rsidR="00530227" w:rsidRPr="00DD618F">
              <w:rPr>
                <w:color w:val="000000" w:themeColor="text1"/>
                <w:sz w:val="28"/>
                <w:szCs w:val="28"/>
              </w:rPr>
              <w:t xml:space="preserve"> Ірин</w:t>
            </w:r>
            <w:r w:rsidRPr="00DD618F">
              <w:rPr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0A1889" w:rsidRPr="00DD618F" w:rsidRDefault="000A1889" w:rsidP="003E19C6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43" w:type="dxa"/>
          </w:tcPr>
          <w:p w:rsidR="000A1889" w:rsidRPr="00DD618F" w:rsidRDefault="000A1889" w:rsidP="003E19C6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 </w:t>
            </w:r>
            <w:r w:rsidR="003A4CEF" w:rsidRPr="00DD618F">
              <w:rPr>
                <w:color w:val="000000"/>
                <w:sz w:val="28"/>
                <w:szCs w:val="28"/>
              </w:rPr>
              <w:t>ученицю</w:t>
            </w:r>
            <w:r w:rsidRPr="00DD618F">
              <w:rPr>
                <w:color w:val="000000"/>
                <w:sz w:val="28"/>
                <w:szCs w:val="28"/>
              </w:rPr>
              <w:t xml:space="preserve"> 9 класу Теребовлянського НВК</w:t>
            </w:r>
          </w:p>
        </w:tc>
      </w:tr>
      <w:tr w:rsidR="000A1889" w:rsidRPr="00DD618F" w:rsidTr="004F0146">
        <w:tc>
          <w:tcPr>
            <w:tcW w:w="3227" w:type="dxa"/>
          </w:tcPr>
          <w:p w:rsidR="000A1889" w:rsidRPr="00DD618F" w:rsidRDefault="008258F9" w:rsidP="003E19C6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>Яворську</w:t>
            </w:r>
            <w:r w:rsidR="00D13D12" w:rsidRPr="00DD618F">
              <w:rPr>
                <w:color w:val="000000" w:themeColor="text1"/>
                <w:sz w:val="28"/>
                <w:szCs w:val="28"/>
              </w:rPr>
              <w:t xml:space="preserve"> Марі</w:t>
            </w:r>
            <w:r w:rsidRPr="00DD618F">
              <w:rPr>
                <w:color w:val="000000" w:themeColor="text1"/>
                <w:sz w:val="28"/>
                <w:szCs w:val="28"/>
              </w:rPr>
              <w:t>ю</w:t>
            </w:r>
          </w:p>
        </w:tc>
        <w:tc>
          <w:tcPr>
            <w:tcW w:w="481" w:type="dxa"/>
          </w:tcPr>
          <w:p w:rsidR="000A1889" w:rsidRPr="00DD618F" w:rsidRDefault="000A1889" w:rsidP="003E19C6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43" w:type="dxa"/>
          </w:tcPr>
          <w:p w:rsidR="000A1889" w:rsidRPr="00DD618F" w:rsidRDefault="000A1889" w:rsidP="009D363A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10  класу </w:t>
            </w:r>
            <w:r w:rsidR="008258F9" w:rsidRPr="00DD618F">
              <w:rPr>
                <w:sz w:val="28"/>
                <w:szCs w:val="28"/>
              </w:rPr>
              <w:t>Теребовлянського</w:t>
            </w:r>
            <w:r w:rsidR="00D13D12" w:rsidRPr="00DD618F">
              <w:rPr>
                <w:sz w:val="28"/>
                <w:szCs w:val="28"/>
              </w:rPr>
              <w:t xml:space="preserve"> НВК</w:t>
            </w:r>
          </w:p>
        </w:tc>
      </w:tr>
      <w:tr w:rsidR="000A1889" w:rsidRPr="00DD618F" w:rsidTr="004F0146">
        <w:tc>
          <w:tcPr>
            <w:tcW w:w="3227" w:type="dxa"/>
          </w:tcPr>
          <w:p w:rsidR="000A1889" w:rsidRPr="00DD618F" w:rsidRDefault="008258F9" w:rsidP="002F70DE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Соху</w:t>
            </w:r>
            <w:r w:rsidR="002A3321" w:rsidRPr="00DD618F">
              <w:rPr>
                <w:sz w:val="28"/>
                <w:szCs w:val="28"/>
              </w:rPr>
              <w:t xml:space="preserve"> Лілі</w:t>
            </w:r>
            <w:r w:rsidRPr="00DD618F">
              <w:rPr>
                <w:sz w:val="28"/>
                <w:szCs w:val="28"/>
              </w:rPr>
              <w:t>ю</w:t>
            </w:r>
          </w:p>
        </w:tc>
        <w:tc>
          <w:tcPr>
            <w:tcW w:w="481" w:type="dxa"/>
          </w:tcPr>
          <w:p w:rsidR="000A1889" w:rsidRPr="00DD618F" w:rsidRDefault="000A1889" w:rsidP="003E19C6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43" w:type="dxa"/>
          </w:tcPr>
          <w:p w:rsidR="000A1889" w:rsidRPr="00DD618F" w:rsidRDefault="000A1889" w:rsidP="002A3321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</w:t>
            </w:r>
            <w:r w:rsidR="00AB0ECE" w:rsidRPr="00DD618F">
              <w:rPr>
                <w:color w:val="000000"/>
                <w:sz w:val="28"/>
                <w:szCs w:val="28"/>
              </w:rPr>
              <w:t>11</w:t>
            </w:r>
            <w:r w:rsidRPr="00DD618F">
              <w:rPr>
                <w:color w:val="000000"/>
                <w:sz w:val="28"/>
                <w:szCs w:val="28"/>
              </w:rPr>
              <w:t xml:space="preserve"> класу </w:t>
            </w:r>
            <w:r w:rsidR="002A3321" w:rsidRPr="00DD618F">
              <w:rPr>
                <w:color w:val="000000"/>
                <w:sz w:val="28"/>
                <w:szCs w:val="28"/>
              </w:rPr>
              <w:t>Теребовлянського НВК</w:t>
            </w:r>
          </w:p>
        </w:tc>
      </w:tr>
    </w:tbl>
    <w:p w:rsidR="00D46C10" w:rsidRPr="00DD618F" w:rsidRDefault="00D46C10" w:rsidP="005D6045">
      <w:pPr>
        <w:tabs>
          <w:tab w:val="left" w:pos="1395"/>
        </w:tabs>
        <w:rPr>
          <w:b/>
          <w:color w:val="000000"/>
          <w:sz w:val="28"/>
          <w:szCs w:val="28"/>
        </w:rPr>
      </w:pPr>
    </w:p>
    <w:p w:rsidR="00FE2E0B" w:rsidRPr="00DD618F" w:rsidRDefault="00FE2E0B" w:rsidP="006379A5">
      <w:pPr>
        <w:tabs>
          <w:tab w:val="left" w:pos="1395"/>
        </w:tabs>
        <w:jc w:val="center"/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t xml:space="preserve">з </w:t>
      </w:r>
      <w:r w:rsidR="005538E0" w:rsidRPr="00DD618F">
        <w:rPr>
          <w:b/>
          <w:color w:val="000000"/>
          <w:sz w:val="28"/>
          <w:szCs w:val="28"/>
        </w:rPr>
        <w:t>правознавства</w:t>
      </w:r>
      <w:r w:rsidRPr="00DD618F">
        <w:rPr>
          <w:b/>
          <w:color w:val="000000"/>
          <w:sz w:val="28"/>
          <w:szCs w:val="28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76"/>
        <w:gridCol w:w="6044"/>
      </w:tblGrid>
      <w:tr w:rsidR="0039385D" w:rsidRPr="00DD618F" w:rsidTr="004F0146">
        <w:tc>
          <w:tcPr>
            <w:tcW w:w="3227" w:type="dxa"/>
          </w:tcPr>
          <w:p w:rsidR="0039385D" w:rsidRPr="00DD618F" w:rsidRDefault="00DF6650" w:rsidP="005538E0">
            <w:pPr>
              <w:tabs>
                <w:tab w:val="left" w:pos="139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Мисько Тетян</w:t>
            </w:r>
            <w:r w:rsidR="008258F9" w:rsidRPr="00DD618F">
              <w:rPr>
                <w:sz w:val="28"/>
                <w:szCs w:val="28"/>
              </w:rPr>
              <w:t>у</w:t>
            </w:r>
          </w:p>
        </w:tc>
        <w:tc>
          <w:tcPr>
            <w:tcW w:w="476" w:type="dxa"/>
          </w:tcPr>
          <w:p w:rsidR="0039385D" w:rsidRPr="00DD618F" w:rsidRDefault="0039385D" w:rsidP="006A0C09">
            <w:pPr>
              <w:tabs>
                <w:tab w:val="left" w:pos="139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44" w:type="dxa"/>
          </w:tcPr>
          <w:p w:rsidR="00DD618F" w:rsidRDefault="005538E0" w:rsidP="00735070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еницю</w:t>
            </w:r>
            <w:r w:rsidR="0039385D" w:rsidRPr="00DD618F">
              <w:rPr>
                <w:color w:val="000000"/>
                <w:sz w:val="28"/>
                <w:szCs w:val="28"/>
              </w:rPr>
              <w:t xml:space="preserve"> </w:t>
            </w:r>
            <w:r w:rsidRPr="00DD618F">
              <w:rPr>
                <w:color w:val="000000"/>
                <w:sz w:val="28"/>
                <w:szCs w:val="28"/>
              </w:rPr>
              <w:t>9</w:t>
            </w:r>
            <w:r w:rsidR="0039385D" w:rsidRPr="00DD618F">
              <w:rPr>
                <w:color w:val="000000"/>
                <w:sz w:val="28"/>
                <w:szCs w:val="28"/>
              </w:rPr>
              <w:t xml:space="preserve"> класу </w:t>
            </w:r>
            <w:r w:rsidR="00852846" w:rsidRPr="00DD618F">
              <w:rPr>
                <w:sz w:val="28"/>
                <w:szCs w:val="28"/>
              </w:rPr>
              <w:t>Великоговилівської</w:t>
            </w:r>
            <w:r w:rsidR="00735070" w:rsidRPr="00DD618F">
              <w:rPr>
                <w:sz w:val="28"/>
                <w:szCs w:val="28"/>
              </w:rPr>
              <w:t xml:space="preserve"> </w:t>
            </w:r>
          </w:p>
          <w:p w:rsidR="0039385D" w:rsidRPr="00DD618F" w:rsidRDefault="00DF6650" w:rsidP="0073507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 xml:space="preserve">ЗОШ </w:t>
            </w:r>
            <w:r w:rsidRPr="00DD618F">
              <w:rPr>
                <w:sz w:val="28"/>
                <w:szCs w:val="28"/>
                <w:lang w:val="en-US"/>
              </w:rPr>
              <w:t>I</w:t>
            </w:r>
            <w:r w:rsidRPr="00DD618F">
              <w:rPr>
                <w:sz w:val="28"/>
                <w:szCs w:val="28"/>
              </w:rPr>
              <w:t>-</w:t>
            </w:r>
            <w:r w:rsidRPr="00DD618F">
              <w:rPr>
                <w:sz w:val="28"/>
                <w:szCs w:val="28"/>
                <w:lang w:val="en-US"/>
              </w:rPr>
              <w:t>II</w:t>
            </w:r>
            <w:r w:rsidRPr="00DD618F">
              <w:rPr>
                <w:sz w:val="28"/>
                <w:szCs w:val="28"/>
              </w:rPr>
              <w:t xml:space="preserve"> ст.</w:t>
            </w:r>
          </w:p>
        </w:tc>
      </w:tr>
      <w:tr w:rsidR="0039385D" w:rsidRPr="00DD618F" w:rsidTr="004F0146">
        <w:tc>
          <w:tcPr>
            <w:tcW w:w="3227" w:type="dxa"/>
          </w:tcPr>
          <w:p w:rsidR="0039385D" w:rsidRPr="00DD618F" w:rsidRDefault="00003C98" w:rsidP="005538E0">
            <w:pPr>
              <w:tabs>
                <w:tab w:val="left" w:pos="139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Кокітко Іванн</w:t>
            </w:r>
            <w:r w:rsidR="008258F9" w:rsidRPr="00DD618F">
              <w:rPr>
                <w:sz w:val="28"/>
                <w:szCs w:val="28"/>
              </w:rPr>
              <w:t>у</w:t>
            </w:r>
          </w:p>
        </w:tc>
        <w:tc>
          <w:tcPr>
            <w:tcW w:w="476" w:type="dxa"/>
          </w:tcPr>
          <w:p w:rsidR="0039385D" w:rsidRPr="00DD618F" w:rsidRDefault="0039385D" w:rsidP="006A0C09">
            <w:pPr>
              <w:tabs>
                <w:tab w:val="left" w:pos="139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44" w:type="dxa"/>
          </w:tcPr>
          <w:p w:rsidR="0039385D" w:rsidRPr="00DD618F" w:rsidRDefault="005538E0" w:rsidP="00575C7F">
            <w:pPr>
              <w:spacing w:line="276" w:lineRule="auto"/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</w:t>
            </w:r>
            <w:r w:rsidR="00B219D4" w:rsidRPr="00DD618F">
              <w:rPr>
                <w:color w:val="000000"/>
                <w:sz w:val="28"/>
                <w:szCs w:val="28"/>
              </w:rPr>
              <w:t>ч</w:t>
            </w:r>
            <w:r w:rsidR="00296D0C" w:rsidRPr="00DD618F">
              <w:rPr>
                <w:color w:val="000000"/>
                <w:sz w:val="28"/>
                <w:szCs w:val="28"/>
              </w:rPr>
              <w:t>е</w:t>
            </w:r>
            <w:r w:rsidR="00A623DB" w:rsidRPr="00DD618F">
              <w:rPr>
                <w:color w:val="000000"/>
                <w:sz w:val="28"/>
                <w:szCs w:val="28"/>
              </w:rPr>
              <w:t>н</w:t>
            </w:r>
            <w:r w:rsidR="00296D0C" w:rsidRPr="00DD618F">
              <w:rPr>
                <w:color w:val="000000"/>
                <w:sz w:val="28"/>
                <w:szCs w:val="28"/>
              </w:rPr>
              <w:t>ицю</w:t>
            </w:r>
            <w:r w:rsidRPr="00DD618F">
              <w:rPr>
                <w:color w:val="000000"/>
                <w:sz w:val="28"/>
                <w:szCs w:val="28"/>
              </w:rPr>
              <w:t>10</w:t>
            </w:r>
            <w:r w:rsidR="0039385D" w:rsidRPr="00DD618F">
              <w:rPr>
                <w:color w:val="000000"/>
                <w:sz w:val="28"/>
                <w:szCs w:val="28"/>
              </w:rPr>
              <w:t xml:space="preserve"> класу </w:t>
            </w:r>
            <w:r w:rsidR="00852846" w:rsidRPr="00DD618F">
              <w:rPr>
                <w:sz w:val="28"/>
                <w:szCs w:val="28"/>
              </w:rPr>
              <w:t>Дарахівської</w:t>
            </w:r>
            <w:r w:rsidR="00003C98" w:rsidRPr="00DD618F">
              <w:rPr>
                <w:sz w:val="28"/>
                <w:szCs w:val="28"/>
              </w:rPr>
              <w:t xml:space="preserve"> </w:t>
            </w:r>
            <w:r w:rsidR="00735070" w:rsidRPr="00DD618F">
              <w:rPr>
                <w:sz w:val="28"/>
                <w:szCs w:val="28"/>
              </w:rPr>
              <w:t xml:space="preserve"> </w:t>
            </w:r>
            <w:r w:rsidR="00003C98" w:rsidRPr="00DD618F">
              <w:rPr>
                <w:sz w:val="28"/>
                <w:szCs w:val="28"/>
              </w:rPr>
              <w:t xml:space="preserve">ЗОШ  </w:t>
            </w:r>
            <w:r w:rsidR="00003C98" w:rsidRPr="00DD618F">
              <w:rPr>
                <w:sz w:val="28"/>
                <w:szCs w:val="28"/>
                <w:lang w:val="en-US"/>
              </w:rPr>
              <w:t>I</w:t>
            </w:r>
            <w:r w:rsidR="00003C98" w:rsidRPr="00DD618F">
              <w:rPr>
                <w:sz w:val="28"/>
                <w:szCs w:val="28"/>
              </w:rPr>
              <w:t>-</w:t>
            </w:r>
            <w:r w:rsidR="00003C98" w:rsidRPr="00DD618F">
              <w:rPr>
                <w:sz w:val="28"/>
                <w:szCs w:val="28"/>
                <w:lang w:val="en-US"/>
              </w:rPr>
              <w:t>III</w:t>
            </w:r>
            <w:r w:rsidR="00003C98" w:rsidRPr="00DD618F">
              <w:rPr>
                <w:sz w:val="28"/>
                <w:szCs w:val="28"/>
              </w:rPr>
              <w:t xml:space="preserve"> ст.</w:t>
            </w:r>
          </w:p>
        </w:tc>
      </w:tr>
      <w:tr w:rsidR="0039385D" w:rsidRPr="00DD618F" w:rsidTr="004F0146">
        <w:tc>
          <w:tcPr>
            <w:tcW w:w="3227" w:type="dxa"/>
          </w:tcPr>
          <w:p w:rsidR="0039385D" w:rsidRPr="00DD618F" w:rsidRDefault="000E2DC6" w:rsidP="005538E0">
            <w:pPr>
              <w:tabs>
                <w:tab w:val="left" w:pos="139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Кірдей Христин</w:t>
            </w:r>
            <w:r w:rsidR="008258F9" w:rsidRPr="00DD618F">
              <w:rPr>
                <w:sz w:val="28"/>
                <w:szCs w:val="28"/>
              </w:rPr>
              <w:t>у</w:t>
            </w:r>
          </w:p>
        </w:tc>
        <w:tc>
          <w:tcPr>
            <w:tcW w:w="476" w:type="dxa"/>
          </w:tcPr>
          <w:p w:rsidR="0039385D" w:rsidRPr="00DD618F" w:rsidRDefault="0039385D" w:rsidP="006A0C09">
            <w:pPr>
              <w:tabs>
                <w:tab w:val="left" w:pos="139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44" w:type="dxa"/>
          </w:tcPr>
          <w:p w:rsidR="00DD618F" w:rsidRDefault="005538E0" w:rsidP="0083718A">
            <w:pPr>
              <w:spacing w:line="276" w:lineRule="auto"/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11 класу </w:t>
            </w:r>
            <w:r w:rsidR="00852846" w:rsidRPr="00DD618F">
              <w:rPr>
                <w:sz w:val="28"/>
                <w:szCs w:val="28"/>
              </w:rPr>
              <w:t>Теребовлянської</w:t>
            </w:r>
            <w:r w:rsidR="000E2DC6" w:rsidRPr="00DD618F">
              <w:rPr>
                <w:sz w:val="28"/>
                <w:szCs w:val="28"/>
              </w:rPr>
              <w:t xml:space="preserve"> </w:t>
            </w:r>
            <w:r w:rsidR="0083718A" w:rsidRPr="00DD618F">
              <w:rPr>
                <w:sz w:val="28"/>
                <w:szCs w:val="28"/>
              </w:rPr>
              <w:t xml:space="preserve"> </w:t>
            </w:r>
          </w:p>
          <w:p w:rsidR="0039385D" w:rsidRPr="00DD618F" w:rsidRDefault="000E2DC6" w:rsidP="0083718A">
            <w:pPr>
              <w:spacing w:line="276" w:lineRule="auto"/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 xml:space="preserve">ЗОШ  </w:t>
            </w:r>
            <w:r w:rsidRPr="00DD618F">
              <w:rPr>
                <w:sz w:val="28"/>
                <w:szCs w:val="28"/>
                <w:lang w:val="en-US"/>
              </w:rPr>
              <w:t>I</w:t>
            </w:r>
            <w:r w:rsidRPr="00DD618F">
              <w:rPr>
                <w:sz w:val="28"/>
                <w:szCs w:val="28"/>
              </w:rPr>
              <w:t>-</w:t>
            </w:r>
            <w:r w:rsidRPr="00DD618F">
              <w:rPr>
                <w:sz w:val="28"/>
                <w:szCs w:val="28"/>
                <w:lang w:val="en-US"/>
              </w:rPr>
              <w:t>III</w:t>
            </w:r>
            <w:r w:rsidRPr="00DD618F">
              <w:rPr>
                <w:sz w:val="28"/>
                <w:szCs w:val="28"/>
              </w:rPr>
              <w:t xml:space="preserve"> ст. №1</w:t>
            </w:r>
          </w:p>
        </w:tc>
      </w:tr>
    </w:tbl>
    <w:p w:rsidR="00FE2E0B" w:rsidRPr="00DD618F" w:rsidRDefault="00FE2E0B" w:rsidP="004E1C28">
      <w:pPr>
        <w:jc w:val="center"/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t xml:space="preserve">з </w:t>
      </w:r>
      <w:r w:rsidR="006B55E6" w:rsidRPr="00DD618F">
        <w:rPr>
          <w:b/>
          <w:color w:val="000000"/>
          <w:sz w:val="28"/>
          <w:szCs w:val="28"/>
        </w:rPr>
        <w:t>математики</w:t>
      </w:r>
      <w:r w:rsidRPr="00DD618F">
        <w:rPr>
          <w:b/>
          <w:color w:val="000000"/>
          <w:sz w:val="28"/>
          <w:szCs w:val="28"/>
        </w:rPr>
        <w:t>: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481"/>
        <w:gridCol w:w="6043"/>
      </w:tblGrid>
      <w:tr w:rsidR="00C80562" w:rsidRPr="00DD618F" w:rsidTr="004F0146">
        <w:tc>
          <w:tcPr>
            <w:tcW w:w="3227" w:type="dxa"/>
          </w:tcPr>
          <w:p w:rsidR="00C80562" w:rsidRPr="00DD618F" w:rsidRDefault="00051769" w:rsidP="005B185D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bCs/>
                <w:sz w:val="28"/>
                <w:szCs w:val="28"/>
              </w:rPr>
              <w:t>Качур</w:t>
            </w:r>
            <w:r w:rsidR="0070410C" w:rsidRPr="00DD618F">
              <w:rPr>
                <w:bCs/>
                <w:sz w:val="28"/>
                <w:szCs w:val="28"/>
              </w:rPr>
              <w:t>а</w:t>
            </w:r>
            <w:r w:rsidRPr="00DD618F">
              <w:rPr>
                <w:bCs/>
                <w:sz w:val="28"/>
                <w:szCs w:val="28"/>
              </w:rPr>
              <w:t xml:space="preserve"> Назарі</w:t>
            </w:r>
            <w:r w:rsidR="0070410C" w:rsidRPr="00DD618F">
              <w:rPr>
                <w:bCs/>
                <w:sz w:val="28"/>
                <w:szCs w:val="28"/>
              </w:rPr>
              <w:t>я</w:t>
            </w:r>
          </w:p>
        </w:tc>
        <w:tc>
          <w:tcPr>
            <w:tcW w:w="481" w:type="dxa"/>
          </w:tcPr>
          <w:p w:rsidR="00C80562" w:rsidRPr="00DD618F" w:rsidRDefault="00C80562" w:rsidP="006A0C09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43" w:type="dxa"/>
          </w:tcPr>
          <w:p w:rsidR="00C80562" w:rsidRPr="00DD618F" w:rsidRDefault="00CB71FB" w:rsidP="00051769">
            <w:pPr>
              <w:rPr>
                <w:bCs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</w:t>
            </w:r>
            <w:r w:rsidR="00074745" w:rsidRPr="00DD618F">
              <w:rPr>
                <w:color w:val="000000"/>
                <w:sz w:val="28"/>
                <w:szCs w:val="28"/>
              </w:rPr>
              <w:t>ч</w:t>
            </w:r>
            <w:r w:rsidRPr="00DD618F">
              <w:rPr>
                <w:color w:val="000000"/>
                <w:sz w:val="28"/>
                <w:szCs w:val="28"/>
              </w:rPr>
              <w:t>ня</w:t>
            </w:r>
            <w:r w:rsidR="00C80562" w:rsidRPr="00DD618F">
              <w:rPr>
                <w:color w:val="000000"/>
                <w:sz w:val="28"/>
                <w:szCs w:val="28"/>
              </w:rPr>
              <w:t xml:space="preserve"> </w:t>
            </w:r>
            <w:r w:rsidR="005B185D" w:rsidRPr="00DD618F">
              <w:rPr>
                <w:color w:val="000000"/>
                <w:sz w:val="28"/>
                <w:szCs w:val="28"/>
              </w:rPr>
              <w:t xml:space="preserve">6 </w:t>
            </w:r>
            <w:r w:rsidR="00413C7A" w:rsidRPr="00DD618F">
              <w:rPr>
                <w:color w:val="000000"/>
                <w:sz w:val="28"/>
                <w:szCs w:val="28"/>
              </w:rPr>
              <w:t xml:space="preserve"> </w:t>
            </w:r>
            <w:r w:rsidR="00C80562" w:rsidRPr="00DD618F">
              <w:rPr>
                <w:color w:val="000000"/>
                <w:sz w:val="28"/>
                <w:szCs w:val="28"/>
              </w:rPr>
              <w:t>класу</w:t>
            </w:r>
            <w:r w:rsidR="00413C7A" w:rsidRPr="00DD618F">
              <w:rPr>
                <w:color w:val="000000"/>
                <w:sz w:val="28"/>
                <w:szCs w:val="28"/>
              </w:rPr>
              <w:t xml:space="preserve"> </w:t>
            </w:r>
            <w:r w:rsidR="0070410C" w:rsidRPr="00DD618F">
              <w:rPr>
                <w:bCs/>
                <w:sz w:val="28"/>
                <w:szCs w:val="28"/>
              </w:rPr>
              <w:t>Бенівської</w:t>
            </w:r>
            <w:r w:rsidR="00051769" w:rsidRPr="00DD618F">
              <w:rPr>
                <w:bCs/>
                <w:sz w:val="28"/>
                <w:szCs w:val="28"/>
              </w:rPr>
              <w:t xml:space="preserve"> </w:t>
            </w:r>
            <w:r w:rsidR="003E3368" w:rsidRPr="00DD618F">
              <w:rPr>
                <w:bCs/>
                <w:sz w:val="28"/>
                <w:szCs w:val="28"/>
              </w:rPr>
              <w:t xml:space="preserve"> </w:t>
            </w:r>
            <w:r w:rsidR="00051769" w:rsidRPr="00DD618F">
              <w:rPr>
                <w:bCs/>
                <w:sz w:val="28"/>
                <w:szCs w:val="28"/>
              </w:rPr>
              <w:t>ЗОШ І-ІІІ ст.</w:t>
            </w:r>
          </w:p>
        </w:tc>
      </w:tr>
      <w:tr w:rsidR="00C80562" w:rsidRPr="00DD618F" w:rsidTr="004F0146">
        <w:tc>
          <w:tcPr>
            <w:tcW w:w="3227" w:type="dxa"/>
          </w:tcPr>
          <w:p w:rsidR="00C80562" w:rsidRPr="00DD618F" w:rsidRDefault="001E0A6A" w:rsidP="001625A8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bCs/>
                <w:sz w:val="28"/>
                <w:szCs w:val="28"/>
              </w:rPr>
              <w:lastRenderedPageBreak/>
              <w:t>Мозиль Анастасі</w:t>
            </w:r>
            <w:r w:rsidR="0070410C" w:rsidRPr="00DD618F">
              <w:rPr>
                <w:bCs/>
                <w:sz w:val="28"/>
                <w:szCs w:val="28"/>
              </w:rPr>
              <w:t>ю</w:t>
            </w:r>
          </w:p>
        </w:tc>
        <w:tc>
          <w:tcPr>
            <w:tcW w:w="481" w:type="dxa"/>
          </w:tcPr>
          <w:p w:rsidR="00C80562" w:rsidRPr="00DD618F" w:rsidRDefault="00C80562" w:rsidP="006A0C09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43" w:type="dxa"/>
          </w:tcPr>
          <w:p w:rsidR="00C80562" w:rsidRPr="00DD618F" w:rsidRDefault="005B185D" w:rsidP="009D363A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</w:t>
            </w:r>
            <w:r w:rsidR="00BF23EC" w:rsidRPr="00DD618F">
              <w:rPr>
                <w:color w:val="000000"/>
                <w:sz w:val="28"/>
                <w:szCs w:val="28"/>
              </w:rPr>
              <w:t>ченицю</w:t>
            </w:r>
            <w:r w:rsidRPr="00DD618F">
              <w:rPr>
                <w:color w:val="000000"/>
                <w:sz w:val="28"/>
                <w:szCs w:val="28"/>
              </w:rPr>
              <w:t xml:space="preserve"> 7</w:t>
            </w:r>
            <w:r w:rsidR="00C80562" w:rsidRPr="00DD618F">
              <w:rPr>
                <w:color w:val="000000"/>
                <w:sz w:val="28"/>
                <w:szCs w:val="28"/>
              </w:rPr>
              <w:t xml:space="preserve"> класу </w:t>
            </w:r>
            <w:r w:rsidR="0070410C" w:rsidRPr="00DD618F">
              <w:rPr>
                <w:color w:val="000000" w:themeColor="text1"/>
                <w:sz w:val="28"/>
                <w:szCs w:val="28"/>
              </w:rPr>
              <w:t>Теребовлянського</w:t>
            </w:r>
            <w:r w:rsidR="001E0A6A" w:rsidRPr="00DD618F">
              <w:rPr>
                <w:color w:val="000000" w:themeColor="text1"/>
                <w:sz w:val="28"/>
                <w:szCs w:val="28"/>
              </w:rPr>
              <w:t xml:space="preserve"> НВК</w:t>
            </w:r>
          </w:p>
        </w:tc>
      </w:tr>
      <w:tr w:rsidR="00C80562" w:rsidRPr="00DD618F" w:rsidTr="004F0146">
        <w:tc>
          <w:tcPr>
            <w:tcW w:w="3227" w:type="dxa"/>
          </w:tcPr>
          <w:p w:rsidR="00C80562" w:rsidRPr="00DD618F" w:rsidRDefault="0070410C" w:rsidP="005B185D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bCs/>
                <w:sz w:val="28"/>
                <w:szCs w:val="28"/>
              </w:rPr>
              <w:t>Кукурудзу</w:t>
            </w:r>
            <w:r w:rsidR="00CB71FB" w:rsidRPr="00DD618F">
              <w:rPr>
                <w:bCs/>
                <w:sz w:val="28"/>
                <w:szCs w:val="28"/>
              </w:rPr>
              <w:t xml:space="preserve"> Олег</w:t>
            </w:r>
            <w:r w:rsidRPr="00DD618F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481" w:type="dxa"/>
          </w:tcPr>
          <w:p w:rsidR="00C80562" w:rsidRPr="00DD618F" w:rsidRDefault="00C80562" w:rsidP="006A0C09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43" w:type="dxa"/>
          </w:tcPr>
          <w:p w:rsidR="00C80562" w:rsidRPr="00DD618F" w:rsidRDefault="00BF23EC" w:rsidP="00CB71FB">
            <w:pPr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</w:t>
            </w:r>
            <w:r w:rsidR="005B185D" w:rsidRPr="00DD618F">
              <w:rPr>
                <w:color w:val="000000"/>
                <w:sz w:val="28"/>
                <w:szCs w:val="28"/>
              </w:rPr>
              <w:t>ч</w:t>
            </w:r>
            <w:r w:rsidR="00CB71FB" w:rsidRPr="00DD618F">
              <w:rPr>
                <w:color w:val="000000"/>
                <w:sz w:val="28"/>
                <w:szCs w:val="28"/>
              </w:rPr>
              <w:t xml:space="preserve">ня </w:t>
            </w:r>
            <w:r w:rsidR="005B185D" w:rsidRPr="00DD618F">
              <w:rPr>
                <w:color w:val="000000"/>
                <w:sz w:val="28"/>
                <w:szCs w:val="28"/>
              </w:rPr>
              <w:t>8</w:t>
            </w:r>
            <w:r w:rsidR="00C80562" w:rsidRPr="00DD618F">
              <w:rPr>
                <w:color w:val="000000"/>
                <w:sz w:val="28"/>
                <w:szCs w:val="28"/>
              </w:rPr>
              <w:t xml:space="preserve"> класу </w:t>
            </w:r>
            <w:r w:rsidR="0070410C" w:rsidRPr="00DD618F">
              <w:rPr>
                <w:color w:val="000000" w:themeColor="text1"/>
                <w:sz w:val="28"/>
                <w:szCs w:val="28"/>
              </w:rPr>
              <w:t>Великоговилівської</w:t>
            </w:r>
            <w:r w:rsidR="00D47A3C" w:rsidRPr="00DD618F">
              <w:rPr>
                <w:color w:val="000000" w:themeColor="text1"/>
                <w:sz w:val="28"/>
                <w:szCs w:val="28"/>
              </w:rPr>
              <w:t xml:space="preserve"> </w:t>
            </w:r>
            <w:r w:rsidR="00CB71FB" w:rsidRPr="00DD618F">
              <w:rPr>
                <w:color w:val="000000" w:themeColor="text1"/>
                <w:sz w:val="28"/>
                <w:szCs w:val="28"/>
              </w:rPr>
              <w:t>ЗОШ І-ІІ ст.</w:t>
            </w:r>
          </w:p>
        </w:tc>
      </w:tr>
      <w:tr w:rsidR="00C80562" w:rsidRPr="00DD618F" w:rsidTr="004F0146">
        <w:tc>
          <w:tcPr>
            <w:tcW w:w="3227" w:type="dxa"/>
          </w:tcPr>
          <w:p w:rsidR="00C80562" w:rsidRPr="00DD618F" w:rsidRDefault="00D867C2" w:rsidP="005B185D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bCs/>
                <w:sz w:val="28"/>
                <w:szCs w:val="28"/>
              </w:rPr>
              <w:t>Боднар Софі</w:t>
            </w:r>
            <w:r w:rsidR="0070410C" w:rsidRPr="00DD618F">
              <w:rPr>
                <w:bCs/>
                <w:sz w:val="28"/>
                <w:szCs w:val="28"/>
              </w:rPr>
              <w:t>ю</w:t>
            </w:r>
          </w:p>
        </w:tc>
        <w:tc>
          <w:tcPr>
            <w:tcW w:w="481" w:type="dxa"/>
          </w:tcPr>
          <w:p w:rsidR="00C80562" w:rsidRPr="00DD618F" w:rsidRDefault="00C80562" w:rsidP="006A0C09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43" w:type="dxa"/>
          </w:tcPr>
          <w:p w:rsidR="00DD618F" w:rsidRDefault="001625A8" w:rsidP="00D867C2">
            <w:pPr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</w:t>
            </w:r>
            <w:r w:rsidR="005B185D" w:rsidRPr="00DD618F">
              <w:rPr>
                <w:color w:val="000000"/>
                <w:sz w:val="28"/>
                <w:szCs w:val="28"/>
              </w:rPr>
              <w:t>9</w:t>
            </w:r>
            <w:r w:rsidR="00C80562" w:rsidRPr="00DD618F">
              <w:rPr>
                <w:color w:val="000000"/>
                <w:sz w:val="28"/>
                <w:szCs w:val="28"/>
              </w:rPr>
              <w:t xml:space="preserve"> класу </w:t>
            </w:r>
            <w:r w:rsidR="0070410C" w:rsidRPr="00DD618F">
              <w:rPr>
                <w:color w:val="000000" w:themeColor="text1"/>
                <w:sz w:val="28"/>
                <w:szCs w:val="28"/>
              </w:rPr>
              <w:t>Теребовлянської</w:t>
            </w:r>
            <w:r w:rsidR="00D867C2" w:rsidRPr="00DD618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074745" w:rsidRPr="00DD618F" w:rsidRDefault="00D867C2" w:rsidP="00D867C2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>ЗОШ І-ІІІ ст. №2</w:t>
            </w:r>
          </w:p>
        </w:tc>
      </w:tr>
      <w:tr w:rsidR="005B185D" w:rsidRPr="00DD618F" w:rsidTr="004F0146">
        <w:tc>
          <w:tcPr>
            <w:tcW w:w="3227" w:type="dxa"/>
          </w:tcPr>
          <w:p w:rsidR="005B185D" w:rsidRPr="00DD618F" w:rsidRDefault="0070410C" w:rsidP="005B185D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bCs/>
                <w:sz w:val="28"/>
                <w:szCs w:val="28"/>
              </w:rPr>
              <w:t>Яворську</w:t>
            </w:r>
            <w:r w:rsidR="00D867C2" w:rsidRPr="00DD618F">
              <w:rPr>
                <w:bCs/>
                <w:sz w:val="28"/>
                <w:szCs w:val="28"/>
              </w:rPr>
              <w:t xml:space="preserve"> Марі</w:t>
            </w:r>
            <w:r w:rsidRPr="00DD618F">
              <w:rPr>
                <w:bCs/>
                <w:sz w:val="28"/>
                <w:szCs w:val="28"/>
              </w:rPr>
              <w:t>ю</w:t>
            </w:r>
          </w:p>
        </w:tc>
        <w:tc>
          <w:tcPr>
            <w:tcW w:w="481" w:type="dxa"/>
          </w:tcPr>
          <w:p w:rsidR="005B185D" w:rsidRPr="00DD618F" w:rsidRDefault="005B185D" w:rsidP="006A0C09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43" w:type="dxa"/>
          </w:tcPr>
          <w:p w:rsidR="005B185D" w:rsidRPr="00DD618F" w:rsidRDefault="005B185D" w:rsidP="009D363A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10  класу </w:t>
            </w:r>
            <w:r w:rsidR="00D867C2" w:rsidRPr="00DD618F">
              <w:rPr>
                <w:color w:val="000000"/>
                <w:sz w:val="28"/>
                <w:szCs w:val="28"/>
              </w:rPr>
              <w:t>Теребовлянського НВК</w:t>
            </w:r>
          </w:p>
        </w:tc>
      </w:tr>
      <w:tr w:rsidR="005B185D" w:rsidRPr="00DD618F" w:rsidTr="004F0146">
        <w:tc>
          <w:tcPr>
            <w:tcW w:w="3227" w:type="dxa"/>
          </w:tcPr>
          <w:p w:rsidR="005B185D" w:rsidRPr="00DD618F" w:rsidRDefault="0070410C" w:rsidP="005B185D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bCs/>
                <w:sz w:val="28"/>
                <w:szCs w:val="28"/>
              </w:rPr>
              <w:t>Чемеринську</w:t>
            </w:r>
            <w:r w:rsidR="00EA3B98" w:rsidRPr="00DD618F">
              <w:rPr>
                <w:bCs/>
                <w:sz w:val="28"/>
                <w:szCs w:val="28"/>
              </w:rPr>
              <w:t xml:space="preserve"> Ірин</w:t>
            </w:r>
            <w:r w:rsidRPr="00DD618F"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5B185D" w:rsidRPr="00DD618F" w:rsidRDefault="005B185D" w:rsidP="006A0C09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43" w:type="dxa"/>
          </w:tcPr>
          <w:p w:rsidR="00DD618F" w:rsidRDefault="005B185D" w:rsidP="00EA3B98">
            <w:pPr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11 класу </w:t>
            </w:r>
            <w:r w:rsidR="0070410C" w:rsidRPr="00DD618F">
              <w:rPr>
                <w:color w:val="000000" w:themeColor="text1"/>
                <w:sz w:val="28"/>
                <w:szCs w:val="28"/>
              </w:rPr>
              <w:t>Теребовлянської</w:t>
            </w:r>
            <w:r w:rsidR="00EA3B98" w:rsidRPr="00DD618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5B185D" w:rsidRPr="00DD618F" w:rsidRDefault="00EA3B98" w:rsidP="00EA3B98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>ЗОШ І-ІІІ ст.</w:t>
            </w:r>
            <w:r w:rsidR="00735070" w:rsidRPr="00DD618F">
              <w:rPr>
                <w:color w:val="000000" w:themeColor="text1"/>
                <w:sz w:val="28"/>
                <w:szCs w:val="28"/>
              </w:rPr>
              <w:t xml:space="preserve"> №2</w:t>
            </w:r>
          </w:p>
        </w:tc>
      </w:tr>
    </w:tbl>
    <w:p w:rsidR="00FE2E0B" w:rsidRPr="00DD618F" w:rsidRDefault="00FE2E0B" w:rsidP="006379A5">
      <w:pPr>
        <w:jc w:val="center"/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t xml:space="preserve">з </w:t>
      </w:r>
      <w:r w:rsidR="0066444A" w:rsidRPr="00DD618F">
        <w:rPr>
          <w:b/>
          <w:color w:val="000000"/>
          <w:sz w:val="28"/>
          <w:szCs w:val="28"/>
        </w:rPr>
        <w:t>історії</w:t>
      </w:r>
      <w:r w:rsidRPr="00DD618F">
        <w:rPr>
          <w:b/>
          <w:color w:val="000000"/>
          <w:sz w:val="28"/>
          <w:szCs w:val="28"/>
        </w:rPr>
        <w:t>: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481"/>
        <w:gridCol w:w="6043"/>
      </w:tblGrid>
      <w:tr w:rsidR="00C80562" w:rsidRPr="00DD618F" w:rsidTr="004F0146">
        <w:tc>
          <w:tcPr>
            <w:tcW w:w="3227" w:type="dxa"/>
          </w:tcPr>
          <w:p w:rsidR="00C80562" w:rsidRPr="00DD618F" w:rsidRDefault="00284B4D" w:rsidP="0066444A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Скірак Анастасі</w:t>
            </w:r>
            <w:r w:rsidR="0070410C" w:rsidRPr="00DD618F">
              <w:rPr>
                <w:sz w:val="28"/>
                <w:szCs w:val="28"/>
              </w:rPr>
              <w:t>ю</w:t>
            </w:r>
          </w:p>
        </w:tc>
        <w:tc>
          <w:tcPr>
            <w:tcW w:w="481" w:type="dxa"/>
          </w:tcPr>
          <w:p w:rsidR="00C80562" w:rsidRPr="00DD618F" w:rsidRDefault="00C80562" w:rsidP="006A0C09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43" w:type="dxa"/>
          </w:tcPr>
          <w:p w:rsidR="00C80562" w:rsidRPr="00DD618F" w:rsidRDefault="00C80562" w:rsidP="00284B4D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8 класу </w:t>
            </w:r>
            <w:r w:rsidR="0070410C" w:rsidRPr="00DD618F">
              <w:rPr>
                <w:sz w:val="28"/>
                <w:szCs w:val="28"/>
              </w:rPr>
              <w:t>Дарахівської</w:t>
            </w:r>
            <w:r w:rsidR="00284B4D" w:rsidRPr="00DD618F">
              <w:rPr>
                <w:sz w:val="28"/>
                <w:szCs w:val="28"/>
              </w:rPr>
              <w:t xml:space="preserve"> ЗОШ І-ІІІ ст.</w:t>
            </w:r>
          </w:p>
        </w:tc>
      </w:tr>
      <w:tr w:rsidR="00C80562" w:rsidRPr="00DD618F" w:rsidTr="004F0146">
        <w:tc>
          <w:tcPr>
            <w:tcW w:w="3227" w:type="dxa"/>
          </w:tcPr>
          <w:p w:rsidR="00C80562" w:rsidRPr="00DD618F" w:rsidRDefault="00284B4D" w:rsidP="004133E2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Юрків Анастасі</w:t>
            </w:r>
            <w:r w:rsidR="0070410C" w:rsidRPr="00DD618F">
              <w:rPr>
                <w:sz w:val="28"/>
                <w:szCs w:val="28"/>
              </w:rPr>
              <w:t>ю</w:t>
            </w:r>
          </w:p>
        </w:tc>
        <w:tc>
          <w:tcPr>
            <w:tcW w:w="481" w:type="dxa"/>
          </w:tcPr>
          <w:p w:rsidR="00C80562" w:rsidRPr="00DD618F" w:rsidRDefault="00C80562" w:rsidP="006A0C09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43" w:type="dxa"/>
          </w:tcPr>
          <w:p w:rsidR="00C80562" w:rsidRPr="00DD618F" w:rsidRDefault="00C80562" w:rsidP="00284B4D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9 класу </w:t>
            </w:r>
            <w:r w:rsidR="0070410C" w:rsidRPr="00DD618F">
              <w:rPr>
                <w:sz w:val="28"/>
                <w:szCs w:val="28"/>
              </w:rPr>
              <w:t>Дарахівської</w:t>
            </w:r>
            <w:r w:rsidR="00284B4D" w:rsidRPr="00DD618F">
              <w:rPr>
                <w:sz w:val="28"/>
                <w:szCs w:val="28"/>
              </w:rPr>
              <w:t xml:space="preserve"> ЗОШ І-ІІІ ст.</w:t>
            </w:r>
          </w:p>
        </w:tc>
      </w:tr>
      <w:tr w:rsidR="00C80562" w:rsidRPr="00DD618F" w:rsidTr="004F0146">
        <w:tc>
          <w:tcPr>
            <w:tcW w:w="3227" w:type="dxa"/>
          </w:tcPr>
          <w:p w:rsidR="00284B4D" w:rsidRPr="00DD618F" w:rsidRDefault="0070410C" w:rsidP="00284B4D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Ільницьку</w:t>
            </w:r>
            <w:r w:rsidR="00284B4D" w:rsidRPr="00DD618F">
              <w:rPr>
                <w:sz w:val="28"/>
                <w:szCs w:val="28"/>
              </w:rPr>
              <w:t xml:space="preserve"> </w:t>
            </w:r>
          </w:p>
          <w:p w:rsidR="00C80562" w:rsidRPr="00DD618F" w:rsidRDefault="0070410C" w:rsidP="00284B4D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Марію</w:t>
            </w:r>
            <w:r w:rsidR="00284B4D" w:rsidRPr="00DD618F">
              <w:rPr>
                <w:sz w:val="28"/>
                <w:szCs w:val="28"/>
              </w:rPr>
              <w:t>-Вікторі</w:t>
            </w:r>
            <w:r w:rsidRPr="00DD618F">
              <w:rPr>
                <w:sz w:val="28"/>
                <w:szCs w:val="28"/>
              </w:rPr>
              <w:t>ю</w:t>
            </w:r>
          </w:p>
        </w:tc>
        <w:tc>
          <w:tcPr>
            <w:tcW w:w="481" w:type="dxa"/>
          </w:tcPr>
          <w:p w:rsidR="00C80562" w:rsidRPr="00DD618F" w:rsidRDefault="00C80562" w:rsidP="006A0C09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43" w:type="dxa"/>
          </w:tcPr>
          <w:p w:rsidR="00C80562" w:rsidRPr="00DD618F" w:rsidRDefault="00284B4D" w:rsidP="00284B4D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еницю</w:t>
            </w:r>
            <w:r w:rsidR="00C80562" w:rsidRPr="00DD618F">
              <w:rPr>
                <w:color w:val="000000"/>
                <w:sz w:val="28"/>
                <w:szCs w:val="28"/>
              </w:rPr>
              <w:t xml:space="preserve"> 10 класу </w:t>
            </w:r>
            <w:r w:rsidR="0070410C" w:rsidRPr="00DD618F">
              <w:rPr>
                <w:sz w:val="28"/>
                <w:szCs w:val="28"/>
              </w:rPr>
              <w:t>Лошнівської</w:t>
            </w:r>
            <w:r w:rsidR="00FE7B17" w:rsidRPr="00DD618F">
              <w:rPr>
                <w:sz w:val="28"/>
                <w:szCs w:val="28"/>
              </w:rPr>
              <w:t xml:space="preserve"> </w:t>
            </w:r>
            <w:r w:rsidRPr="00DD618F">
              <w:rPr>
                <w:sz w:val="28"/>
                <w:szCs w:val="28"/>
              </w:rPr>
              <w:t>ЗОШ І-ІІ</w:t>
            </w:r>
            <w:r w:rsidRPr="00DD618F">
              <w:rPr>
                <w:sz w:val="28"/>
                <w:szCs w:val="28"/>
                <w:lang w:val="en-US"/>
              </w:rPr>
              <w:t>I</w:t>
            </w:r>
            <w:r w:rsidRPr="00DD618F">
              <w:rPr>
                <w:sz w:val="28"/>
                <w:szCs w:val="28"/>
              </w:rPr>
              <w:t xml:space="preserve"> ст.</w:t>
            </w:r>
          </w:p>
        </w:tc>
      </w:tr>
      <w:tr w:rsidR="00C80562" w:rsidRPr="00DD618F" w:rsidTr="004F0146">
        <w:tc>
          <w:tcPr>
            <w:tcW w:w="3227" w:type="dxa"/>
          </w:tcPr>
          <w:p w:rsidR="00C80562" w:rsidRPr="00DD618F" w:rsidRDefault="00832674" w:rsidP="00674AA5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Гоя</w:t>
            </w:r>
            <w:r w:rsidR="00284B4D" w:rsidRPr="00DD618F">
              <w:rPr>
                <w:sz w:val="28"/>
                <w:szCs w:val="28"/>
              </w:rPr>
              <w:t xml:space="preserve"> Володимир</w:t>
            </w:r>
            <w:r w:rsidR="0070410C" w:rsidRPr="00DD618F">
              <w:rPr>
                <w:sz w:val="28"/>
                <w:szCs w:val="28"/>
              </w:rPr>
              <w:t>а</w:t>
            </w:r>
          </w:p>
        </w:tc>
        <w:tc>
          <w:tcPr>
            <w:tcW w:w="481" w:type="dxa"/>
          </w:tcPr>
          <w:p w:rsidR="00C80562" w:rsidRPr="00DD618F" w:rsidRDefault="00C80562" w:rsidP="006A0C09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43" w:type="dxa"/>
          </w:tcPr>
          <w:p w:rsidR="00C80562" w:rsidRPr="00DD618F" w:rsidRDefault="00F32312" w:rsidP="00284B4D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</w:t>
            </w:r>
            <w:r w:rsidR="00284B4D" w:rsidRPr="00DD618F">
              <w:rPr>
                <w:color w:val="000000"/>
                <w:sz w:val="28"/>
                <w:szCs w:val="28"/>
              </w:rPr>
              <w:t>ня</w:t>
            </w:r>
            <w:r w:rsidR="00C80562" w:rsidRPr="00DD618F">
              <w:rPr>
                <w:color w:val="000000"/>
                <w:sz w:val="28"/>
                <w:szCs w:val="28"/>
              </w:rPr>
              <w:t xml:space="preserve"> 11 класу </w:t>
            </w:r>
            <w:r w:rsidR="0070410C" w:rsidRPr="00DD618F">
              <w:rPr>
                <w:sz w:val="28"/>
                <w:szCs w:val="28"/>
              </w:rPr>
              <w:t>Золотниківської</w:t>
            </w:r>
            <w:r w:rsidR="00284B4D" w:rsidRPr="00DD618F">
              <w:rPr>
                <w:sz w:val="28"/>
                <w:szCs w:val="28"/>
              </w:rPr>
              <w:t xml:space="preserve"> ЗОШ І-ІІІ ст.</w:t>
            </w:r>
          </w:p>
        </w:tc>
      </w:tr>
    </w:tbl>
    <w:p w:rsidR="00B4048A" w:rsidRPr="00DD618F" w:rsidRDefault="009B0235" w:rsidP="00B4048A">
      <w:pPr>
        <w:tabs>
          <w:tab w:val="left" w:pos="3315"/>
        </w:tabs>
        <w:jc w:val="center"/>
        <w:rPr>
          <w:b/>
          <w:color w:val="000000"/>
          <w:sz w:val="28"/>
          <w:szCs w:val="28"/>
        </w:rPr>
      </w:pPr>
      <w:r w:rsidRPr="00DD618F">
        <w:rPr>
          <w:color w:val="000000"/>
          <w:sz w:val="28"/>
          <w:szCs w:val="28"/>
        </w:rPr>
        <w:t xml:space="preserve"> </w:t>
      </w:r>
      <w:r w:rsidR="00B4048A" w:rsidRPr="00DD618F">
        <w:rPr>
          <w:b/>
          <w:color w:val="000000"/>
          <w:sz w:val="28"/>
          <w:szCs w:val="28"/>
        </w:rPr>
        <w:t>з астрономії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81"/>
        <w:gridCol w:w="6039"/>
      </w:tblGrid>
      <w:tr w:rsidR="00B4048A" w:rsidRPr="00DD618F" w:rsidTr="004F0146">
        <w:tc>
          <w:tcPr>
            <w:tcW w:w="3227" w:type="dxa"/>
          </w:tcPr>
          <w:p w:rsidR="00B4048A" w:rsidRPr="00DD618F" w:rsidRDefault="00DB1314" w:rsidP="00CF7D91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Кричун Юлі</w:t>
            </w:r>
            <w:r w:rsidR="00832674" w:rsidRPr="00DD618F">
              <w:rPr>
                <w:sz w:val="28"/>
                <w:szCs w:val="28"/>
              </w:rPr>
              <w:t>ю</w:t>
            </w:r>
          </w:p>
        </w:tc>
        <w:tc>
          <w:tcPr>
            <w:tcW w:w="481" w:type="dxa"/>
          </w:tcPr>
          <w:p w:rsidR="00B4048A" w:rsidRPr="00DD618F" w:rsidRDefault="00B4048A" w:rsidP="00CF7D91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B4048A" w:rsidRPr="00DD618F" w:rsidRDefault="00B4048A" w:rsidP="00832674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10 класу </w:t>
            </w:r>
            <w:r w:rsidR="00832674" w:rsidRPr="00DD618F">
              <w:rPr>
                <w:sz w:val="28"/>
                <w:szCs w:val="28"/>
              </w:rPr>
              <w:t xml:space="preserve">Теребовлянського </w:t>
            </w:r>
            <w:r w:rsidR="00DB1314" w:rsidRPr="00DD618F">
              <w:rPr>
                <w:sz w:val="28"/>
                <w:szCs w:val="28"/>
              </w:rPr>
              <w:t>НВК</w:t>
            </w:r>
          </w:p>
        </w:tc>
      </w:tr>
      <w:tr w:rsidR="00B4048A" w:rsidRPr="00DD618F" w:rsidTr="004F0146">
        <w:tc>
          <w:tcPr>
            <w:tcW w:w="3227" w:type="dxa"/>
          </w:tcPr>
          <w:p w:rsidR="00B4048A" w:rsidRPr="00DD618F" w:rsidRDefault="00DB1314" w:rsidP="0070410C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Чемеринськ</w:t>
            </w:r>
            <w:r w:rsidR="0070410C" w:rsidRPr="00DD618F">
              <w:rPr>
                <w:sz w:val="28"/>
                <w:szCs w:val="28"/>
              </w:rPr>
              <w:t>у</w:t>
            </w:r>
            <w:r w:rsidRPr="00DD618F">
              <w:rPr>
                <w:sz w:val="28"/>
                <w:szCs w:val="28"/>
              </w:rPr>
              <w:t xml:space="preserve"> Ірин</w:t>
            </w:r>
            <w:r w:rsidR="0070410C" w:rsidRPr="00DD618F">
              <w:rPr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B4048A" w:rsidRPr="00DD618F" w:rsidRDefault="00B4048A" w:rsidP="00CF7D91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DD618F" w:rsidRDefault="00B4048A" w:rsidP="00DB1314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11  класу </w:t>
            </w:r>
            <w:r w:rsidR="0070410C" w:rsidRPr="00DD618F">
              <w:rPr>
                <w:sz w:val="28"/>
                <w:szCs w:val="28"/>
              </w:rPr>
              <w:t>Теребовлянської</w:t>
            </w:r>
            <w:r w:rsidR="00DB1314" w:rsidRPr="00DD618F">
              <w:rPr>
                <w:sz w:val="28"/>
                <w:szCs w:val="28"/>
              </w:rPr>
              <w:t xml:space="preserve"> </w:t>
            </w:r>
          </w:p>
          <w:p w:rsidR="00B4048A" w:rsidRPr="00DD618F" w:rsidRDefault="00FE7B17" w:rsidP="00DB1314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 xml:space="preserve"> </w:t>
            </w:r>
            <w:r w:rsidR="00DB1314" w:rsidRPr="00DD618F">
              <w:rPr>
                <w:sz w:val="28"/>
                <w:szCs w:val="28"/>
              </w:rPr>
              <w:t>ЗОШ І-ІІІ ст.</w:t>
            </w:r>
            <w:r w:rsidRPr="00DD618F">
              <w:rPr>
                <w:sz w:val="28"/>
                <w:szCs w:val="28"/>
              </w:rPr>
              <w:t xml:space="preserve"> </w:t>
            </w:r>
            <w:r w:rsidR="00DB1314" w:rsidRPr="00DD618F">
              <w:rPr>
                <w:sz w:val="28"/>
                <w:szCs w:val="28"/>
              </w:rPr>
              <w:t>№2</w:t>
            </w:r>
          </w:p>
        </w:tc>
      </w:tr>
    </w:tbl>
    <w:p w:rsidR="00FE2E0B" w:rsidRPr="00DD618F" w:rsidRDefault="00FE2E0B" w:rsidP="006379A5">
      <w:pPr>
        <w:jc w:val="center"/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t>з біології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81"/>
        <w:gridCol w:w="6039"/>
      </w:tblGrid>
      <w:tr w:rsidR="00737D2E" w:rsidRPr="00DD618F" w:rsidTr="00DE5687">
        <w:trPr>
          <w:trHeight w:val="403"/>
        </w:trPr>
        <w:tc>
          <w:tcPr>
            <w:tcW w:w="3227" w:type="dxa"/>
          </w:tcPr>
          <w:p w:rsidR="00737D2E" w:rsidRPr="00DD618F" w:rsidRDefault="0070410C" w:rsidP="00C77FBE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Яворського</w:t>
            </w:r>
            <w:r w:rsidR="00DF0E5B" w:rsidRPr="00DD618F">
              <w:rPr>
                <w:sz w:val="28"/>
                <w:szCs w:val="28"/>
              </w:rPr>
              <w:t xml:space="preserve"> Юрі</w:t>
            </w:r>
            <w:r w:rsidRPr="00DD618F">
              <w:rPr>
                <w:sz w:val="28"/>
                <w:szCs w:val="28"/>
              </w:rPr>
              <w:t>я</w:t>
            </w:r>
          </w:p>
        </w:tc>
        <w:tc>
          <w:tcPr>
            <w:tcW w:w="481" w:type="dxa"/>
          </w:tcPr>
          <w:p w:rsidR="00737D2E" w:rsidRPr="00DD618F" w:rsidRDefault="00737D2E" w:rsidP="006F6B9C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737D2E" w:rsidRPr="00DD618F" w:rsidRDefault="00737D2E" w:rsidP="00DF0E5B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</w:t>
            </w:r>
            <w:r w:rsidR="00DF0E5B" w:rsidRPr="00DD618F">
              <w:rPr>
                <w:color w:val="000000"/>
                <w:sz w:val="28"/>
                <w:szCs w:val="28"/>
              </w:rPr>
              <w:t>ня</w:t>
            </w:r>
            <w:r w:rsidRPr="00DD618F">
              <w:rPr>
                <w:color w:val="000000"/>
                <w:sz w:val="28"/>
                <w:szCs w:val="28"/>
              </w:rPr>
              <w:t xml:space="preserve"> 8 класу </w:t>
            </w:r>
            <w:r w:rsidR="009B2703" w:rsidRPr="00DD618F">
              <w:rPr>
                <w:sz w:val="28"/>
                <w:szCs w:val="28"/>
              </w:rPr>
              <w:t>Теребовлянського</w:t>
            </w:r>
            <w:r w:rsidR="00DF0E5B" w:rsidRPr="00DD618F">
              <w:rPr>
                <w:sz w:val="28"/>
                <w:szCs w:val="28"/>
              </w:rPr>
              <w:t xml:space="preserve"> НВК</w:t>
            </w:r>
          </w:p>
        </w:tc>
      </w:tr>
      <w:tr w:rsidR="00737D2E" w:rsidRPr="00DD618F" w:rsidTr="00DE5687">
        <w:tc>
          <w:tcPr>
            <w:tcW w:w="3227" w:type="dxa"/>
          </w:tcPr>
          <w:p w:rsidR="00737D2E" w:rsidRPr="00DD618F" w:rsidRDefault="009B2703" w:rsidP="001019C0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Дільну</w:t>
            </w:r>
            <w:r w:rsidR="00DF0E5B" w:rsidRPr="00DD618F">
              <w:rPr>
                <w:sz w:val="28"/>
                <w:szCs w:val="28"/>
              </w:rPr>
              <w:t xml:space="preserve"> Вікторі</w:t>
            </w:r>
            <w:r w:rsidRPr="00DD618F">
              <w:rPr>
                <w:sz w:val="28"/>
                <w:szCs w:val="28"/>
              </w:rPr>
              <w:t>ю</w:t>
            </w:r>
          </w:p>
        </w:tc>
        <w:tc>
          <w:tcPr>
            <w:tcW w:w="481" w:type="dxa"/>
          </w:tcPr>
          <w:p w:rsidR="00737D2E" w:rsidRPr="00DD618F" w:rsidRDefault="00737D2E" w:rsidP="006F6B9C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DD618F" w:rsidRDefault="001019C0" w:rsidP="00DF0E5B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9 класу </w:t>
            </w:r>
            <w:r w:rsidR="009B2703" w:rsidRPr="00DD618F">
              <w:rPr>
                <w:sz w:val="28"/>
                <w:szCs w:val="28"/>
              </w:rPr>
              <w:t>Микулинецької</w:t>
            </w:r>
            <w:r w:rsidR="00832674" w:rsidRPr="00DD618F">
              <w:rPr>
                <w:sz w:val="28"/>
                <w:szCs w:val="28"/>
              </w:rPr>
              <w:t xml:space="preserve"> опорної</w:t>
            </w:r>
          </w:p>
          <w:p w:rsidR="00737D2E" w:rsidRPr="00DD618F" w:rsidRDefault="00DF0E5B" w:rsidP="00DF0E5B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 xml:space="preserve"> ЗОШ І-ІІІ ст.</w:t>
            </w:r>
          </w:p>
        </w:tc>
      </w:tr>
      <w:tr w:rsidR="00473A0C" w:rsidRPr="00DD618F" w:rsidTr="00DE5687">
        <w:tc>
          <w:tcPr>
            <w:tcW w:w="3227" w:type="dxa"/>
          </w:tcPr>
          <w:p w:rsidR="00473A0C" w:rsidRPr="00DD618F" w:rsidRDefault="00DF0E5B" w:rsidP="001019C0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Кричун Юлі</w:t>
            </w:r>
            <w:r w:rsidR="009B2703" w:rsidRPr="00DD618F">
              <w:rPr>
                <w:sz w:val="28"/>
                <w:szCs w:val="28"/>
              </w:rPr>
              <w:t>ю</w:t>
            </w:r>
          </w:p>
        </w:tc>
        <w:tc>
          <w:tcPr>
            <w:tcW w:w="481" w:type="dxa"/>
          </w:tcPr>
          <w:p w:rsidR="00473A0C" w:rsidRPr="00DD618F" w:rsidRDefault="00473A0C" w:rsidP="006A0C09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473A0C" w:rsidRPr="00DD618F" w:rsidRDefault="00D346DD" w:rsidP="009D363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</w:t>
            </w:r>
            <w:r w:rsidR="00B418ED" w:rsidRPr="00DD618F">
              <w:rPr>
                <w:color w:val="000000"/>
                <w:sz w:val="28"/>
                <w:szCs w:val="28"/>
              </w:rPr>
              <w:t>еницю</w:t>
            </w:r>
            <w:r w:rsidR="00473A0C" w:rsidRPr="00DD618F">
              <w:rPr>
                <w:color w:val="000000"/>
                <w:sz w:val="28"/>
                <w:szCs w:val="28"/>
              </w:rPr>
              <w:t xml:space="preserve">  10 класу </w:t>
            </w:r>
            <w:r w:rsidR="009B2703" w:rsidRPr="00DD618F">
              <w:rPr>
                <w:sz w:val="28"/>
                <w:szCs w:val="28"/>
              </w:rPr>
              <w:t>Теребовлянського</w:t>
            </w:r>
            <w:r w:rsidR="00DF0E5B" w:rsidRPr="00DD618F">
              <w:rPr>
                <w:sz w:val="28"/>
                <w:szCs w:val="28"/>
              </w:rPr>
              <w:t xml:space="preserve"> НВК</w:t>
            </w:r>
          </w:p>
        </w:tc>
      </w:tr>
      <w:tr w:rsidR="00473A0C" w:rsidRPr="00DD618F" w:rsidTr="00DE5687">
        <w:tc>
          <w:tcPr>
            <w:tcW w:w="3227" w:type="dxa"/>
          </w:tcPr>
          <w:p w:rsidR="00473A0C" w:rsidRPr="00DD618F" w:rsidRDefault="00DF0E5B" w:rsidP="001019C0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Кірдей Христин</w:t>
            </w:r>
            <w:r w:rsidR="009B2703" w:rsidRPr="00DD618F">
              <w:rPr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473A0C" w:rsidRPr="00DD618F" w:rsidRDefault="00473A0C" w:rsidP="006A0C09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DD618F" w:rsidRDefault="00737D2E" w:rsidP="009D363A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11 класу </w:t>
            </w:r>
            <w:r w:rsidR="009B2703" w:rsidRPr="00DD618F">
              <w:rPr>
                <w:sz w:val="28"/>
                <w:szCs w:val="28"/>
              </w:rPr>
              <w:t>Теребовляської</w:t>
            </w:r>
            <w:r w:rsidR="00DF0E5B" w:rsidRPr="00DD618F">
              <w:rPr>
                <w:sz w:val="28"/>
                <w:szCs w:val="28"/>
              </w:rPr>
              <w:t xml:space="preserve"> </w:t>
            </w:r>
          </w:p>
          <w:p w:rsidR="00473A0C" w:rsidRPr="00DD618F" w:rsidRDefault="00DF0E5B" w:rsidP="009D363A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ЗОШ</w:t>
            </w:r>
            <w:r w:rsidR="00832674" w:rsidRPr="00DD618F">
              <w:rPr>
                <w:sz w:val="28"/>
                <w:szCs w:val="28"/>
              </w:rPr>
              <w:t xml:space="preserve"> І-ІІІст.</w:t>
            </w:r>
            <w:r w:rsidRPr="00DD618F">
              <w:rPr>
                <w:sz w:val="28"/>
                <w:szCs w:val="28"/>
              </w:rPr>
              <w:t xml:space="preserve"> №1</w:t>
            </w:r>
          </w:p>
        </w:tc>
      </w:tr>
    </w:tbl>
    <w:p w:rsidR="00C30184" w:rsidRPr="00DD618F" w:rsidRDefault="00C30184" w:rsidP="00C30184">
      <w:pPr>
        <w:jc w:val="center"/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t>з інформатик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81"/>
        <w:gridCol w:w="6039"/>
      </w:tblGrid>
      <w:tr w:rsidR="00C30184" w:rsidRPr="00DD618F" w:rsidTr="00B641B5">
        <w:tc>
          <w:tcPr>
            <w:tcW w:w="3227" w:type="dxa"/>
          </w:tcPr>
          <w:p w:rsidR="00C30184" w:rsidRPr="00DD618F" w:rsidRDefault="00316F27" w:rsidP="00FD5B65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bCs/>
                <w:sz w:val="28"/>
                <w:szCs w:val="28"/>
              </w:rPr>
              <w:t>Шкаферак</w:t>
            </w:r>
            <w:r w:rsidR="00876E4E" w:rsidRPr="00DD618F">
              <w:rPr>
                <w:bCs/>
                <w:sz w:val="28"/>
                <w:szCs w:val="28"/>
              </w:rPr>
              <w:t>а</w:t>
            </w:r>
            <w:r w:rsidRPr="00DD618F">
              <w:rPr>
                <w:bCs/>
                <w:sz w:val="28"/>
                <w:szCs w:val="28"/>
              </w:rPr>
              <w:t xml:space="preserve"> Михайл</w:t>
            </w:r>
            <w:r w:rsidR="00876E4E" w:rsidRPr="00DD618F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481" w:type="dxa"/>
          </w:tcPr>
          <w:p w:rsidR="00C30184" w:rsidRPr="00DD618F" w:rsidRDefault="00C30184" w:rsidP="00FD5B65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C30184" w:rsidRPr="00DD618F" w:rsidRDefault="00863DAF" w:rsidP="00863DAF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</w:t>
            </w:r>
            <w:r w:rsidR="00C30184" w:rsidRPr="00DD618F">
              <w:rPr>
                <w:color w:val="000000"/>
                <w:sz w:val="28"/>
                <w:szCs w:val="28"/>
              </w:rPr>
              <w:t>ч</w:t>
            </w:r>
            <w:r w:rsidRPr="00DD618F">
              <w:rPr>
                <w:color w:val="000000"/>
                <w:sz w:val="28"/>
                <w:szCs w:val="28"/>
              </w:rPr>
              <w:t xml:space="preserve">ня 8 </w:t>
            </w:r>
            <w:r w:rsidR="00C30184" w:rsidRPr="00DD618F">
              <w:rPr>
                <w:color w:val="000000"/>
                <w:sz w:val="28"/>
                <w:szCs w:val="28"/>
              </w:rPr>
              <w:t xml:space="preserve"> класу </w:t>
            </w:r>
            <w:r w:rsidR="00316F27" w:rsidRPr="00DD618F">
              <w:rPr>
                <w:color w:val="000000"/>
                <w:sz w:val="28"/>
                <w:szCs w:val="28"/>
              </w:rPr>
              <w:t>Теребовлянського НВК</w:t>
            </w:r>
          </w:p>
        </w:tc>
      </w:tr>
      <w:tr w:rsidR="00C30184" w:rsidRPr="00DD618F" w:rsidTr="00B641B5">
        <w:tc>
          <w:tcPr>
            <w:tcW w:w="3227" w:type="dxa"/>
          </w:tcPr>
          <w:p w:rsidR="00C30184" w:rsidRPr="00DD618F" w:rsidRDefault="00316F27" w:rsidP="00FD5B65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bCs/>
                <w:sz w:val="28"/>
                <w:szCs w:val="28"/>
              </w:rPr>
              <w:t>Колцун</w:t>
            </w:r>
            <w:r w:rsidR="00876E4E" w:rsidRPr="00DD618F">
              <w:rPr>
                <w:bCs/>
                <w:sz w:val="28"/>
                <w:szCs w:val="28"/>
              </w:rPr>
              <w:t>а</w:t>
            </w:r>
            <w:r w:rsidRPr="00DD618F">
              <w:rPr>
                <w:bCs/>
                <w:sz w:val="28"/>
                <w:szCs w:val="28"/>
              </w:rPr>
              <w:t xml:space="preserve"> Вадим</w:t>
            </w:r>
            <w:r w:rsidR="00876E4E" w:rsidRPr="00DD618F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481" w:type="dxa"/>
          </w:tcPr>
          <w:p w:rsidR="00C30184" w:rsidRPr="00DD618F" w:rsidRDefault="00C30184" w:rsidP="00FD5B65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C30184" w:rsidRPr="00DD618F" w:rsidRDefault="00316F27" w:rsidP="00316F27">
            <w:pPr>
              <w:tabs>
                <w:tab w:val="left" w:pos="331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</w:t>
            </w:r>
            <w:r w:rsidR="00C30184" w:rsidRPr="00DD618F">
              <w:rPr>
                <w:color w:val="000000"/>
                <w:sz w:val="28"/>
                <w:szCs w:val="28"/>
              </w:rPr>
              <w:t>ч</w:t>
            </w:r>
            <w:r w:rsidRPr="00DD618F">
              <w:rPr>
                <w:color w:val="000000"/>
                <w:sz w:val="28"/>
                <w:szCs w:val="28"/>
              </w:rPr>
              <w:t>ня 9</w:t>
            </w:r>
            <w:r w:rsidR="00C30184" w:rsidRPr="00DD618F">
              <w:rPr>
                <w:color w:val="000000"/>
                <w:sz w:val="28"/>
                <w:szCs w:val="28"/>
              </w:rPr>
              <w:t xml:space="preserve"> класу </w:t>
            </w:r>
            <w:r w:rsidR="00876E4E" w:rsidRPr="00DD618F">
              <w:rPr>
                <w:bCs/>
                <w:sz w:val="28"/>
                <w:szCs w:val="28"/>
              </w:rPr>
              <w:t>Кобиловолоцької</w:t>
            </w:r>
            <w:r w:rsidR="00B33C52" w:rsidRPr="00DD618F">
              <w:rPr>
                <w:bCs/>
                <w:sz w:val="28"/>
                <w:szCs w:val="28"/>
              </w:rPr>
              <w:t xml:space="preserve"> ЗОШ І-ІІІ ст.</w:t>
            </w:r>
          </w:p>
        </w:tc>
      </w:tr>
      <w:tr w:rsidR="00C30184" w:rsidRPr="00DD618F" w:rsidTr="00B641B5">
        <w:tc>
          <w:tcPr>
            <w:tcW w:w="3227" w:type="dxa"/>
          </w:tcPr>
          <w:p w:rsidR="00C30184" w:rsidRPr="00DD618F" w:rsidRDefault="00B33C52" w:rsidP="00FD5B65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bCs/>
                <w:sz w:val="28"/>
                <w:szCs w:val="28"/>
              </w:rPr>
              <w:t>Куник</w:t>
            </w:r>
            <w:r w:rsidR="00876E4E" w:rsidRPr="00DD618F">
              <w:rPr>
                <w:bCs/>
                <w:sz w:val="28"/>
                <w:szCs w:val="28"/>
              </w:rPr>
              <w:t>а</w:t>
            </w:r>
            <w:r w:rsidRPr="00DD618F">
              <w:rPr>
                <w:bCs/>
                <w:sz w:val="28"/>
                <w:szCs w:val="28"/>
              </w:rPr>
              <w:t xml:space="preserve"> Сергі</w:t>
            </w:r>
            <w:r w:rsidR="00876E4E" w:rsidRPr="00DD618F">
              <w:rPr>
                <w:bCs/>
                <w:sz w:val="28"/>
                <w:szCs w:val="28"/>
              </w:rPr>
              <w:t>я</w:t>
            </w:r>
          </w:p>
        </w:tc>
        <w:tc>
          <w:tcPr>
            <w:tcW w:w="481" w:type="dxa"/>
          </w:tcPr>
          <w:p w:rsidR="00C30184" w:rsidRPr="00DD618F" w:rsidRDefault="00C30184" w:rsidP="00FD5B65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C30184" w:rsidRPr="00DD618F" w:rsidRDefault="00B33C52" w:rsidP="00B33C52">
            <w:pPr>
              <w:rPr>
                <w:bCs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ня 10</w:t>
            </w:r>
            <w:r w:rsidR="00C30184" w:rsidRPr="00DD618F">
              <w:rPr>
                <w:color w:val="000000"/>
                <w:sz w:val="28"/>
                <w:szCs w:val="28"/>
              </w:rPr>
              <w:t xml:space="preserve"> класу </w:t>
            </w:r>
            <w:r w:rsidR="00876E4E" w:rsidRPr="00DD618F">
              <w:rPr>
                <w:bCs/>
                <w:sz w:val="28"/>
                <w:szCs w:val="28"/>
              </w:rPr>
              <w:t>Дарахівської</w:t>
            </w:r>
            <w:r w:rsidRPr="00DD618F">
              <w:rPr>
                <w:bCs/>
                <w:sz w:val="28"/>
                <w:szCs w:val="28"/>
              </w:rPr>
              <w:t xml:space="preserve"> ЗОШ І-ІІІ ст.</w:t>
            </w:r>
          </w:p>
        </w:tc>
      </w:tr>
      <w:tr w:rsidR="00B33C52" w:rsidRPr="00DD618F" w:rsidTr="00B641B5">
        <w:tc>
          <w:tcPr>
            <w:tcW w:w="3227" w:type="dxa"/>
          </w:tcPr>
          <w:p w:rsidR="00B33C52" w:rsidRPr="00DD618F" w:rsidRDefault="00B33C52" w:rsidP="00FD5B65">
            <w:pPr>
              <w:rPr>
                <w:bCs/>
                <w:sz w:val="28"/>
                <w:szCs w:val="28"/>
              </w:rPr>
            </w:pPr>
            <w:r w:rsidRPr="00DD618F">
              <w:rPr>
                <w:bCs/>
                <w:sz w:val="28"/>
                <w:szCs w:val="28"/>
                <w:lang w:val="en-US"/>
              </w:rPr>
              <w:t>Предик Христин</w:t>
            </w:r>
            <w:r w:rsidR="00876E4E" w:rsidRPr="00DD618F"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B33C52" w:rsidRPr="00DD618F" w:rsidRDefault="00B33C52" w:rsidP="00FD5B65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B33C52" w:rsidRPr="00DD618F" w:rsidRDefault="00BC237A" w:rsidP="00B33C52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еницю10</w:t>
            </w:r>
            <w:r w:rsidR="00B33C52" w:rsidRPr="00DD618F">
              <w:rPr>
                <w:color w:val="000000"/>
                <w:sz w:val="28"/>
                <w:szCs w:val="28"/>
              </w:rPr>
              <w:t xml:space="preserve"> класу</w:t>
            </w:r>
            <w:r w:rsidRPr="00DD618F">
              <w:rPr>
                <w:color w:val="000000"/>
                <w:sz w:val="28"/>
                <w:szCs w:val="28"/>
              </w:rPr>
              <w:t xml:space="preserve"> (за 11 кл.)</w:t>
            </w:r>
            <w:r w:rsidR="00B33C52" w:rsidRPr="00DD618F">
              <w:rPr>
                <w:color w:val="000000"/>
                <w:sz w:val="28"/>
                <w:szCs w:val="28"/>
              </w:rPr>
              <w:t xml:space="preserve"> </w:t>
            </w:r>
            <w:r w:rsidR="00876E4E" w:rsidRPr="00DD618F">
              <w:rPr>
                <w:bCs/>
                <w:sz w:val="28"/>
                <w:szCs w:val="28"/>
              </w:rPr>
              <w:t>Кобиловолоцької</w:t>
            </w:r>
            <w:r w:rsidR="00B33C52" w:rsidRPr="00DD618F">
              <w:rPr>
                <w:bCs/>
                <w:sz w:val="28"/>
                <w:szCs w:val="28"/>
              </w:rPr>
              <w:t xml:space="preserve"> ЗОШ І-ІІІ ст.</w:t>
            </w:r>
          </w:p>
        </w:tc>
      </w:tr>
    </w:tbl>
    <w:p w:rsidR="00C30184" w:rsidRPr="00DD618F" w:rsidRDefault="00C30184" w:rsidP="00C30184">
      <w:pPr>
        <w:jc w:val="center"/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t xml:space="preserve">з </w:t>
      </w:r>
      <w:r w:rsidRPr="00DD618F">
        <w:rPr>
          <w:b/>
          <w:bCs/>
          <w:color w:val="000000"/>
          <w:sz w:val="28"/>
          <w:szCs w:val="28"/>
        </w:rPr>
        <w:t>економіки</w:t>
      </w:r>
      <w:r w:rsidRPr="00DD618F">
        <w:rPr>
          <w:b/>
          <w:color w:val="000000"/>
          <w:sz w:val="28"/>
          <w:szCs w:val="28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81"/>
        <w:gridCol w:w="6039"/>
      </w:tblGrid>
      <w:tr w:rsidR="00C30184" w:rsidRPr="00DD618F" w:rsidTr="00B641B5">
        <w:tc>
          <w:tcPr>
            <w:tcW w:w="3227" w:type="dxa"/>
          </w:tcPr>
          <w:p w:rsidR="00C30184" w:rsidRPr="00DD618F" w:rsidRDefault="00832674" w:rsidP="00FD5B65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 xml:space="preserve">Чемеринську Ірину </w:t>
            </w:r>
          </w:p>
        </w:tc>
        <w:tc>
          <w:tcPr>
            <w:tcW w:w="481" w:type="dxa"/>
          </w:tcPr>
          <w:p w:rsidR="00C30184" w:rsidRPr="00DD618F" w:rsidRDefault="00C30184" w:rsidP="00FD5B65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DD618F" w:rsidRDefault="00C30184" w:rsidP="005740F2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11 класу </w:t>
            </w:r>
            <w:r w:rsidR="00832674" w:rsidRPr="00DD618F">
              <w:rPr>
                <w:sz w:val="28"/>
                <w:szCs w:val="28"/>
              </w:rPr>
              <w:t>Теребовлянської</w:t>
            </w:r>
          </w:p>
          <w:p w:rsidR="00C30184" w:rsidRPr="00DD618F" w:rsidRDefault="005740F2" w:rsidP="005740F2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 xml:space="preserve"> ЗОШ І-ІІІ ст.</w:t>
            </w:r>
            <w:r w:rsidR="00FE7B17" w:rsidRPr="00DD618F">
              <w:rPr>
                <w:sz w:val="28"/>
                <w:szCs w:val="28"/>
              </w:rPr>
              <w:t xml:space="preserve"> </w:t>
            </w:r>
            <w:r w:rsidRPr="00DD618F">
              <w:rPr>
                <w:sz w:val="28"/>
                <w:szCs w:val="28"/>
              </w:rPr>
              <w:t>№2</w:t>
            </w:r>
          </w:p>
        </w:tc>
      </w:tr>
    </w:tbl>
    <w:p w:rsidR="006D2FCD" w:rsidRPr="00DD618F" w:rsidRDefault="006D2FCD" w:rsidP="006D2FCD">
      <w:pPr>
        <w:jc w:val="center"/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t>з німецької мов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81"/>
        <w:gridCol w:w="6039"/>
      </w:tblGrid>
      <w:tr w:rsidR="006D2FCD" w:rsidRPr="00DD618F" w:rsidTr="00B641B5">
        <w:tc>
          <w:tcPr>
            <w:tcW w:w="3227" w:type="dxa"/>
          </w:tcPr>
          <w:p w:rsidR="006D2FCD" w:rsidRPr="00DD618F" w:rsidRDefault="002C6CF7" w:rsidP="006D2FCD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Маттіес Шарлотте</w:t>
            </w:r>
          </w:p>
        </w:tc>
        <w:tc>
          <w:tcPr>
            <w:tcW w:w="481" w:type="dxa"/>
          </w:tcPr>
          <w:p w:rsidR="006D2FCD" w:rsidRPr="00DD618F" w:rsidRDefault="006D2FCD" w:rsidP="008E50B9">
            <w:pPr>
              <w:rPr>
                <w:b/>
                <w:color w:val="000000"/>
                <w:sz w:val="28"/>
                <w:szCs w:val="28"/>
              </w:rPr>
            </w:pPr>
            <w:r w:rsidRPr="00DD618F">
              <w:rPr>
                <w:b/>
                <w:color w:val="000000"/>
                <w:sz w:val="28"/>
                <w:szCs w:val="28"/>
              </w:rPr>
              <w:t xml:space="preserve">  -</w:t>
            </w:r>
          </w:p>
        </w:tc>
        <w:tc>
          <w:tcPr>
            <w:tcW w:w="6039" w:type="dxa"/>
          </w:tcPr>
          <w:p w:rsidR="006D2FCD" w:rsidRPr="00DD618F" w:rsidRDefault="006D2FCD" w:rsidP="002C6CF7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8 класу </w:t>
            </w:r>
            <w:r w:rsidR="00832674" w:rsidRPr="00DD618F">
              <w:rPr>
                <w:sz w:val="28"/>
                <w:szCs w:val="28"/>
              </w:rPr>
              <w:t>Теребовлянського</w:t>
            </w:r>
            <w:r w:rsidR="002C6CF7" w:rsidRPr="00DD618F">
              <w:rPr>
                <w:sz w:val="28"/>
                <w:szCs w:val="28"/>
              </w:rPr>
              <w:t xml:space="preserve"> НВК</w:t>
            </w:r>
          </w:p>
        </w:tc>
      </w:tr>
      <w:tr w:rsidR="00673A6E" w:rsidRPr="00DD618F" w:rsidTr="00B641B5">
        <w:tc>
          <w:tcPr>
            <w:tcW w:w="3227" w:type="dxa"/>
          </w:tcPr>
          <w:p w:rsidR="00673A6E" w:rsidRPr="00DD618F" w:rsidRDefault="002C6CF7" w:rsidP="00673A6E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Внук Юліан</w:t>
            </w:r>
            <w:r w:rsidR="00832674" w:rsidRPr="00DD618F">
              <w:rPr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673A6E" w:rsidRPr="00DD618F" w:rsidRDefault="00673A6E" w:rsidP="008E50B9">
            <w:pPr>
              <w:rPr>
                <w:b/>
                <w:color w:val="000000"/>
                <w:sz w:val="28"/>
                <w:szCs w:val="28"/>
              </w:rPr>
            </w:pPr>
            <w:r w:rsidRPr="00DD618F">
              <w:rPr>
                <w:b/>
                <w:color w:val="000000"/>
                <w:sz w:val="28"/>
                <w:szCs w:val="28"/>
              </w:rPr>
              <w:t xml:space="preserve">  -</w:t>
            </w:r>
          </w:p>
        </w:tc>
        <w:tc>
          <w:tcPr>
            <w:tcW w:w="6039" w:type="dxa"/>
          </w:tcPr>
          <w:p w:rsidR="00673A6E" w:rsidRPr="00DD618F" w:rsidRDefault="00673A6E" w:rsidP="002C6CF7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9 класу </w:t>
            </w:r>
            <w:r w:rsidR="00832674" w:rsidRPr="00DD618F">
              <w:rPr>
                <w:sz w:val="28"/>
                <w:szCs w:val="28"/>
              </w:rPr>
              <w:t>Кобиловолоцької</w:t>
            </w:r>
            <w:r w:rsidR="002C6CF7" w:rsidRPr="00DD618F">
              <w:rPr>
                <w:sz w:val="28"/>
                <w:szCs w:val="28"/>
              </w:rPr>
              <w:t xml:space="preserve"> ЗОШ І-ІІІ ст.</w:t>
            </w:r>
          </w:p>
        </w:tc>
      </w:tr>
      <w:tr w:rsidR="00673A6E" w:rsidRPr="00DD618F" w:rsidTr="000A7DAF">
        <w:trPr>
          <w:trHeight w:val="345"/>
        </w:trPr>
        <w:tc>
          <w:tcPr>
            <w:tcW w:w="3227" w:type="dxa"/>
          </w:tcPr>
          <w:p w:rsidR="00673A6E" w:rsidRPr="00DD618F" w:rsidRDefault="00832674" w:rsidP="008E50B9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Яворську</w:t>
            </w:r>
            <w:r w:rsidR="007B63FE" w:rsidRPr="00DD618F">
              <w:rPr>
                <w:sz w:val="28"/>
                <w:szCs w:val="28"/>
              </w:rPr>
              <w:t xml:space="preserve"> Марі</w:t>
            </w:r>
            <w:r w:rsidRPr="00DD618F">
              <w:rPr>
                <w:sz w:val="28"/>
                <w:szCs w:val="28"/>
              </w:rPr>
              <w:t>ю</w:t>
            </w:r>
          </w:p>
        </w:tc>
        <w:tc>
          <w:tcPr>
            <w:tcW w:w="481" w:type="dxa"/>
          </w:tcPr>
          <w:p w:rsidR="00673A6E" w:rsidRPr="00DD618F" w:rsidRDefault="00673A6E" w:rsidP="008E50B9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673A6E" w:rsidRPr="00DD618F" w:rsidRDefault="00772014" w:rsidP="00772014">
            <w:pPr>
              <w:tabs>
                <w:tab w:val="left" w:pos="331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еницю</w:t>
            </w:r>
            <w:r w:rsidR="00673A6E" w:rsidRPr="00DD618F">
              <w:rPr>
                <w:color w:val="000000"/>
                <w:sz w:val="28"/>
                <w:szCs w:val="28"/>
              </w:rPr>
              <w:t xml:space="preserve"> 1</w:t>
            </w:r>
            <w:r w:rsidRPr="00DD618F">
              <w:rPr>
                <w:color w:val="000000"/>
                <w:sz w:val="28"/>
                <w:szCs w:val="28"/>
              </w:rPr>
              <w:t xml:space="preserve">0 </w:t>
            </w:r>
            <w:r w:rsidR="00673A6E" w:rsidRPr="00DD618F">
              <w:rPr>
                <w:color w:val="000000"/>
                <w:sz w:val="28"/>
                <w:szCs w:val="28"/>
              </w:rPr>
              <w:t xml:space="preserve"> класу </w:t>
            </w:r>
            <w:r w:rsidRPr="00DD618F">
              <w:rPr>
                <w:color w:val="000000"/>
                <w:sz w:val="28"/>
                <w:szCs w:val="28"/>
              </w:rPr>
              <w:t>Теребовлянського НВК</w:t>
            </w:r>
          </w:p>
        </w:tc>
      </w:tr>
      <w:tr w:rsidR="00772014" w:rsidRPr="00DD618F" w:rsidTr="00B641B5">
        <w:tc>
          <w:tcPr>
            <w:tcW w:w="3227" w:type="dxa"/>
          </w:tcPr>
          <w:p w:rsidR="00772014" w:rsidRPr="00DD618F" w:rsidRDefault="00832674" w:rsidP="008E50B9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Панилу</w:t>
            </w:r>
            <w:r w:rsidR="007B63FE" w:rsidRPr="00DD618F">
              <w:rPr>
                <w:sz w:val="28"/>
                <w:szCs w:val="28"/>
              </w:rPr>
              <w:t xml:space="preserve"> Олен</w:t>
            </w:r>
            <w:r w:rsidRPr="00DD618F">
              <w:rPr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772014" w:rsidRPr="00DD618F" w:rsidRDefault="00772014" w:rsidP="008E50B9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772014" w:rsidRPr="00DD618F" w:rsidRDefault="00772014" w:rsidP="007B63FE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11  класу </w:t>
            </w:r>
            <w:r w:rsidR="007B63FE" w:rsidRPr="00DD618F">
              <w:rPr>
                <w:color w:val="000000"/>
                <w:sz w:val="28"/>
                <w:szCs w:val="28"/>
              </w:rPr>
              <w:t>Теребовлянського НВК</w:t>
            </w:r>
          </w:p>
        </w:tc>
      </w:tr>
    </w:tbl>
    <w:p w:rsidR="00BA6F10" w:rsidRPr="00DD618F" w:rsidRDefault="00BA6F10" w:rsidP="00BA6F10">
      <w:pPr>
        <w:jc w:val="center"/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t>з французької  мов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81"/>
        <w:gridCol w:w="6039"/>
      </w:tblGrid>
      <w:tr w:rsidR="00BA6F10" w:rsidRPr="00DD618F" w:rsidTr="00B641B5">
        <w:tc>
          <w:tcPr>
            <w:tcW w:w="3227" w:type="dxa"/>
          </w:tcPr>
          <w:p w:rsidR="00BA6F10" w:rsidRPr="00DD618F" w:rsidRDefault="002B0863" w:rsidP="00BA6F10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Леник</w:t>
            </w:r>
            <w:r w:rsidR="00832674" w:rsidRPr="00DD618F">
              <w:rPr>
                <w:sz w:val="28"/>
                <w:szCs w:val="28"/>
              </w:rPr>
              <w:t>а</w:t>
            </w:r>
            <w:r w:rsidRPr="00DD618F">
              <w:rPr>
                <w:sz w:val="28"/>
                <w:szCs w:val="28"/>
              </w:rPr>
              <w:t xml:space="preserve"> Назар</w:t>
            </w:r>
            <w:r w:rsidR="00832674" w:rsidRPr="00DD618F">
              <w:rPr>
                <w:sz w:val="28"/>
                <w:szCs w:val="28"/>
              </w:rPr>
              <w:t>а</w:t>
            </w:r>
          </w:p>
        </w:tc>
        <w:tc>
          <w:tcPr>
            <w:tcW w:w="481" w:type="dxa"/>
          </w:tcPr>
          <w:p w:rsidR="00BA6F10" w:rsidRPr="00DD618F" w:rsidRDefault="00722A85" w:rsidP="00722A85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BA6F10" w:rsidRPr="00DD618F" w:rsidRDefault="00BA6F10" w:rsidP="002B0863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ня 8 класу </w:t>
            </w:r>
            <w:r w:rsidR="00832674" w:rsidRPr="00DD618F">
              <w:rPr>
                <w:sz w:val="28"/>
                <w:szCs w:val="28"/>
              </w:rPr>
              <w:t>Ласковецької</w:t>
            </w:r>
            <w:r w:rsidR="002B0863" w:rsidRPr="00DD618F">
              <w:rPr>
                <w:sz w:val="28"/>
                <w:szCs w:val="28"/>
              </w:rPr>
              <w:t xml:space="preserve"> ЗОШ І-ІІІ ст.</w:t>
            </w:r>
          </w:p>
        </w:tc>
      </w:tr>
      <w:tr w:rsidR="00BA6F10" w:rsidRPr="00DD618F" w:rsidTr="00B641B5">
        <w:tc>
          <w:tcPr>
            <w:tcW w:w="3227" w:type="dxa"/>
          </w:tcPr>
          <w:p w:rsidR="00BA6F10" w:rsidRPr="00DD618F" w:rsidRDefault="00832674" w:rsidP="00D32987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Островського</w:t>
            </w:r>
            <w:r w:rsidR="002B0863" w:rsidRPr="00DD618F">
              <w:rPr>
                <w:sz w:val="28"/>
                <w:szCs w:val="28"/>
              </w:rPr>
              <w:t xml:space="preserve"> Богдан</w:t>
            </w:r>
            <w:r w:rsidRPr="00DD618F">
              <w:rPr>
                <w:sz w:val="28"/>
                <w:szCs w:val="28"/>
              </w:rPr>
              <w:t>а</w:t>
            </w:r>
          </w:p>
        </w:tc>
        <w:tc>
          <w:tcPr>
            <w:tcW w:w="481" w:type="dxa"/>
          </w:tcPr>
          <w:p w:rsidR="00BA6F10" w:rsidRPr="00DD618F" w:rsidRDefault="00722A85" w:rsidP="00722A85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BA6F10" w:rsidRPr="00DD618F" w:rsidRDefault="00C36A62" w:rsidP="002B0863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</w:t>
            </w:r>
            <w:r w:rsidR="00BA6F10" w:rsidRPr="00DD618F">
              <w:rPr>
                <w:color w:val="000000"/>
                <w:sz w:val="28"/>
                <w:szCs w:val="28"/>
              </w:rPr>
              <w:t>ч</w:t>
            </w:r>
            <w:r w:rsidRPr="00DD618F">
              <w:rPr>
                <w:color w:val="000000"/>
                <w:sz w:val="28"/>
                <w:szCs w:val="28"/>
              </w:rPr>
              <w:t xml:space="preserve">ня </w:t>
            </w:r>
            <w:r w:rsidR="00BA6F10" w:rsidRPr="00DD618F">
              <w:rPr>
                <w:color w:val="000000"/>
                <w:sz w:val="28"/>
                <w:szCs w:val="28"/>
              </w:rPr>
              <w:t xml:space="preserve">9 класу </w:t>
            </w:r>
            <w:r w:rsidR="00832674" w:rsidRPr="00DD618F">
              <w:rPr>
                <w:sz w:val="28"/>
                <w:szCs w:val="28"/>
              </w:rPr>
              <w:t>Старомогильницької</w:t>
            </w:r>
            <w:r w:rsidR="002B0863" w:rsidRPr="00DD618F">
              <w:rPr>
                <w:sz w:val="28"/>
                <w:szCs w:val="28"/>
              </w:rPr>
              <w:t xml:space="preserve"> ЗОШ І-ІІ ст.</w:t>
            </w:r>
          </w:p>
        </w:tc>
      </w:tr>
      <w:tr w:rsidR="00BA6F10" w:rsidRPr="00DD618F" w:rsidTr="00B641B5">
        <w:tc>
          <w:tcPr>
            <w:tcW w:w="3227" w:type="dxa"/>
          </w:tcPr>
          <w:p w:rsidR="00BA6F10" w:rsidRPr="00DD618F" w:rsidRDefault="002B0863" w:rsidP="00BA6F10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Сивак Тетян</w:t>
            </w:r>
            <w:r w:rsidR="00832674" w:rsidRPr="00DD618F">
              <w:rPr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BA6F10" w:rsidRPr="00DD618F" w:rsidRDefault="00722A85" w:rsidP="00722A85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BA6F10" w:rsidRPr="00DD618F" w:rsidRDefault="00BA6F10" w:rsidP="002B0863">
            <w:pPr>
              <w:tabs>
                <w:tab w:val="left" w:pos="331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10  класу </w:t>
            </w:r>
            <w:r w:rsidR="002B0863" w:rsidRPr="00DD618F">
              <w:rPr>
                <w:color w:val="000000"/>
                <w:sz w:val="28"/>
                <w:szCs w:val="28"/>
              </w:rPr>
              <w:t>Ласковецької ЗОШ І-ІІІ ст.</w:t>
            </w:r>
          </w:p>
        </w:tc>
      </w:tr>
      <w:tr w:rsidR="00BA6F10" w:rsidRPr="00DD618F" w:rsidTr="00B641B5">
        <w:tc>
          <w:tcPr>
            <w:tcW w:w="3227" w:type="dxa"/>
          </w:tcPr>
          <w:p w:rsidR="00BA6F10" w:rsidRPr="00DD618F" w:rsidRDefault="00832674" w:rsidP="00BA6F10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Павловську</w:t>
            </w:r>
            <w:r w:rsidR="002B0863" w:rsidRPr="00DD618F">
              <w:rPr>
                <w:sz w:val="28"/>
                <w:szCs w:val="28"/>
              </w:rPr>
              <w:t xml:space="preserve"> Василин</w:t>
            </w:r>
            <w:r w:rsidRPr="00DD618F">
              <w:rPr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BA6F10" w:rsidRPr="00DD618F" w:rsidRDefault="00722A85" w:rsidP="00722A85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BA6F10" w:rsidRPr="00DD618F" w:rsidRDefault="00BA6F10" w:rsidP="002B0863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11  класу </w:t>
            </w:r>
            <w:r w:rsidR="002B0863" w:rsidRPr="00DD618F">
              <w:rPr>
                <w:color w:val="000000"/>
                <w:sz w:val="28"/>
                <w:szCs w:val="28"/>
              </w:rPr>
              <w:t>Теребовлянського НВК</w:t>
            </w:r>
          </w:p>
        </w:tc>
      </w:tr>
    </w:tbl>
    <w:p w:rsidR="00DD618F" w:rsidRDefault="00DD618F" w:rsidP="007A4CA6">
      <w:pPr>
        <w:jc w:val="center"/>
        <w:rPr>
          <w:b/>
          <w:color w:val="000000"/>
          <w:sz w:val="28"/>
          <w:szCs w:val="28"/>
        </w:rPr>
      </w:pPr>
    </w:p>
    <w:p w:rsidR="007A4CA6" w:rsidRPr="00DD618F" w:rsidRDefault="007A4CA6" w:rsidP="007A4CA6">
      <w:pPr>
        <w:jc w:val="center"/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t>з образотворчого мистец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81"/>
        <w:gridCol w:w="5862"/>
      </w:tblGrid>
      <w:tr w:rsidR="00490A4D" w:rsidRPr="00DD618F" w:rsidTr="004244F0">
        <w:tc>
          <w:tcPr>
            <w:tcW w:w="3227" w:type="dxa"/>
          </w:tcPr>
          <w:p w:rsidR="00490A4D" w:rsidRPr="00DD618F" w:rsidRDefault="000C4AC4" w:rsidP="00490A4D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Шміло Лілі</w:t>
            </w:r>
            <w:r w:rsidR="00832674" w:rsidRPr="00DD618F">
              <w:rPr>
                <w:sz w:val="28"/>
                <w:szCs w:val="28"/>
              </w:rPr>
              <w:t>ю</w:t>
            </w:r>
          </w:p>
        </w:tc>
        <w:tc>
          <w:tcPr>
            <w:tcW w:w="481" w:type="dxa"/>
          </w:tcPr>
          <w:p w:rsidR="00490A4D" w:rsidRPr="00DD618F" w:rsidRDefault="00490A4D" w:rsidP="00E13864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862" w:type="dxa"/>
          </w:tcPr>
          <w:p w:rsidR="00490A4D" w:rsidRPr="00DD618F" w:rsidRDefault="00490A4D" w:rsidP="009D363A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</w:t>
            </w:r>
            <w:r w:rsidR="00277BFD" w:rsidRPr="00DD618F">
              <w:rPr>
                <w:color w:val="000000"/>
                <w:sz w:val="28"/>
                <w:szCs w:val="28"/>
              </w:rPr>
              <w:t>8</w:t>
            </w:r>
            <w:r w:rsidRPr="00DD618F">
              <w:rPr>
                <w:color w:val="000000"/>
                <w:sz w:val="28"/>
                <w:szCs w:val="28"/>
              </w:rPr>
              <w:t xml:space="preserve"> класу </w:t>
            </w:r>
            <w:r w:rsidR="000C4AC4" w:rsidRPr="00DD618F">
              <w:rPr>
                <w:color w:val="000000"/>
                <w:sz w:val="28"/>
                <w:szCs w:val="28"/>
              </w:rPr>
              <w:t>Теребовлянського НВК</w:t>
            </w:r>
          </w:p>
        </w:tc>
      </w:tr>
      <w:tr w:rsidR="00490A4D" w:rsidRPr="00DD618F" w:rsidTr="004244F0">
        <w:tc>
          <w:tcPr>
            <w:tcW w:w="3227" w:type="dxa"/>
          </w:tcPr>
          <w:p w:rsidR="00490A4D" w:rsidRPr="00DD618F" w:rsidRDefault="00832674" w:rsidP="00277BFD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lastRenderedPageBreak/>
              <w:t>Вітвіцьку</w:t>
            </w:r>
            <w:r w:rsidR="000C4AC4" w:rsidRPr="00DD618F">
              <w:rPr>
                <w:sz w:val="28"/>
                <w:szCs w:val="28"/>
              </w:rPr>
              <w:t xml:space="preserve"> Софі</w:t>
            </w:r>
            <w:r w:rsidRPr="00DD618F">
              <w:rPr>
                <w:sz w:val="28"/>
                <w:szCs w:val="28"/>
              </w:rPr>
              <w:t>ю</w:t>
            </w:r>
          </w:p>
        </w:tc>
        <w:tc>
          <w:tcPr>
            <w:tcW w:w="481" w:type="dxa"/>
          </w:tcPr>
          <w:p w:rsidR="00490A4D" w:rsidRPr="00DD618F" w:rsidRDefault="00277BFD" w:rsidP="00277BFD">
            <w:pPr>
              <w:tabs>
                <w:tab w:val="left" w:pos="331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 </w:t>
            </w:r>
            <w:r w:rsidR="00490A4D"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DD618F" w:rsidRDefault="00277BFD" w:rsidP="009D363A">
            <w:pPr>
              <w:tabs>
                <w:tab w:val="left" w:pos="3315"/>
              </w:tabs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еницю 9</w:t>
            </w:r>
            <w:r w:rsidR="00490A4D" w:rsidRPr="00DD618F">
              <w:rPr>
                <w:color w:val="000000"/>
                <w:sz w:val="28"/>
                <w:szCs w:val="28"/>
              </w:rPr>
              <w:t xml:space="preserve"> класу </w:t>
            </w:r>
            <w:r w:rsidR="00832674" w:rsidRPr="00DD618F">
              <w:rPr>
                <w:sz w:val="28"/>
                <w:szCs w:val="28"/>
              </w:rPr>
              <w:t>Теребовлянської</w:t>
            </w:r>
            <w:r w:rsidR="000C4AC4" w:rsidRPr="00DD618F">
              <w:rPr>
                <w:sz w:val="28"/>
                <w:szCs w:val="28"/>
              </w:rPr>
              <w:t xml:space="preserve"> </w:t>
            </w:r>
          </w:p>
          <w:p w:rsidR="00490A4D" w:rsidRPr="00DD618F" w:rsidRDefault="000C4AC4" w:rsidP="009D363A">
            <w:pPr>
              <w:tabs>
                <w:tab w:val="left" w:pos="331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ЗОШ І-ІІІ ст.</w:t>
            </w:r>
            <w:r w:rsidR="00412B35" w:rsidRPr="00DD618F">
              <w:rPr>
                <w:sz w:val="28"/>
                <w:szCs w:val="28"/>
              </w:rPr>
              <w:t xml:space="preserve"> </w:t>
            </w:r>
            <w:r w:rsidRPr="00DD618F">
              <w:rPr>
                <w:sz w:val="28"/>
                <w:szCs w:val="28"/>
              </w:rPr>
              <w:t>№1</w:t>
            </w:r>
          </w:p>
        </w:tc>
      </w:tr>
      <w:tr w:rsidR="00277BFD" w:rsidRPr="00DD618F" w:rsidTr="004244F0">
        <w:tc>
          <w:tcPr>
            <w:tcW w:w="3227" w:type="dxa"/>
          </w:tcPr>
          <w:p w:rsidR="00277BFD" w:rsidRPr="00DD618F" w:rsidRDefault="000C4AC4" w:rsidP="00E13864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Кричун Юлі</w:t>
            </w:r>
            <w:r w:rsidR="00832674" w:rsidRPr="00DD618F">
              <w:rPr>
                <w:sz w:val="28"/>
                <w:szCs w:val="28"/>
              </w:rPr>
              <w:t>ю</w:t>
            </w:r>
          </w:p>
        </w:tc>
        <w:tc>
          <w:tcPr>
            <w:tcW w:w="481" w:type="dxa"/>
          </w:tcPr>
          <w:p w:rsidR="00277BFD" w:rsidRPr="00DD618F" w:rsidRDefault="00277BFD" w:rsidP="00E13864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862" w:type="dxa"/>
          </w:tcPr>
          <w:p w:rsidR="00277BFD" w:rsidRPr="00DD618F" w:rsidRDefault="00277BFD" w:rsidP="000C4AC4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</w:t>
            </w:r>
            <w:r w:rsidR="000C4AC4" w:rsidRPr="00DD618F">
              <w:rPr>
                <w:color w:val="000000"/>
                <w:sz w:val="28"/>
                <w:szCs w:val="28"/>
              </w:rPr>
              <w:t>10</w:t>
            </w:r>
            <w:r w:rsidR="00B27071" w:rsidRPr="00DD618F">
              <w:rPr>
                <w:color w:val="000000"/>
                <w:sz w:val="28"/>
                <w:szCs w:val="28"/>
              </w:rPr>
              <w:t xml:space="preserve"> </w:t>
            </w:r>
            <w:r w:rsidRPr="00DD618F">
              <w:rPr>
                <w:color w:val="000000"/>
                <w:sz w:val="28"/>
                <w:szCs w:val="28"/>
              </w:rPr>
              <w:t>класу</w:t>
            </w:r>
            <w:r w:rsidR="00B27071" w:rsidRPr="00DD618F">
              <w:rPr>
                <w:color w:val="000000"/>
                <w:sz w:val="28"/>
                <w:szCs w:val="28"/>
              </w:rPr>
              <w:t xml:space="preserve"> </w:t>
            </w:r>
            <w:r w:rsidR="000C4AC4" w:rsidRPr="00DD618F">
              <w:rPr>
                <w:color w:val="000000"/>
                <w:sz w:val="28"/>
                <w:szCs w:val="28"/>
              </w:rPr>
              <w:t>Теребовлянського НВК</w:t>
            </w:r>
          </w:p>
        </w:tc>
      </w:tr>
      <w:tr w:rsidR="00277BFD" w:rsidRPr="00DD618F" w:rsidTr="004244F0">
        <w:tc>
          <w:tcPr>
            <w:tcW w:w="3227" w:type="dxa"/>
          </w:tcPr>
          <w:p w:rsidR="00277BFD" w:rsidRPr="00DD618F" w:rsidRDefault="000C4AC4" w:rsidP="00E13864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Галаган Алін</w:t>
            </w:r>
            <w:r w:rsidR="00832674" w:rsidRPr="00DD618F">
              <w:rPr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277BFD" w:rsidRPr="00DD618F" w:rsidRDefault="00277BFD" w:rsidP="00E13864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862" w:type="dxa"/>
          </w:tcPr>
          <w:p w:rsidR="000C4AC4" w:rsidRPr="00DD618F" w:rsidRDefault="00CB3F38" w:rsidP="000C4AC4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</w:t>
            </w:r>
            <w:r w:rsidR="00277BFD" w:rsidRPr="00DD618F">
              <w:rPr>
                <w:color w:val="000000"/>
                <w:sz w:val="28"/>
                <w:szCs w:val="28"/>
              </w:rPr>
              <w:t xml:space="preserve">11 класу </w:t>
            </w:r>
            <w:r w:rsidR="00832674" w:rsidRPr="00DD618F">
              <w:rPr>
                <w:sz w:val="28"/>
                <w:szCs w:val="28"/>
              </w:rPr>
              <w:t>Теребовлянської</w:t>
            </w:r>
          </w:p>
          <w:p w:rsidR="00277BFD" w:rsidRPr="00DD618F" w:rsidRDefault="00412B35" w:rsidP="000C4AC4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 xml:space="preserve">ЗОШ І-ІІІ ст. </w:t>
            </w:r>
            <w:r w:rsidR="000C4AC4" w:rsidRPr="00DD618F">
              <w:rPr>
                <w:sz w:val="28"/>
                <w:szCs w:val="28"/>
              </w:rPr>
              <w:t>№1</w:t>
            </w:r>
          </w:p>
        </w:tc>
      </w:tr>
    </w:tbl>
    <w:p w:rsidR="00E9241D" w:rsidRPr="00DD618F" w:rsidRDefault="00E9241D" w:rsidP="007A4CA6">
      <w:pPr>
        <w:jc w:val="center"/>
        <w:rPr>
          <w:b/>
          <w:color w:val="000000"/>
          <w:sz w:val="28"/>
          <w:szCs w:val="28"/>
        </w:rPr>
      </w:pPr>
    </w:p>
    <w:p w:rsidR="007A4CA6" w:rsidRPr="00DD618F" w:rsidRDefault="007A4CA6" w:rsidP="007A4CA6">
      <w:pPr>
        <w:jc w:val="center"/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t>з інформаційних технологі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81"/>
        <w:gridCol w:w="5862"/>
      </w:tblGrid>
      <w:tr w:rsidR="00256A25" w:rsidRPr="00DD618F" w:rsidTr="004244F0">
        <w:tc>
          <w:tcPr>
            <w:tcW w:w="3227" w:type="dxa"/>
          </w:tcPr>
          <w:p w:rsidR="00256A25" w:rsidRPr="00DD618F" w:rsidRDefault="00CD4A21" w:rsidP="00E13864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Шкаферак</w:t>
            </w:r>
            <w:r w:rsidR="00832674" w:rsidRPr="00DD618F">
              <w:rPr>
                <w:sz w:val="28"/>
                <w:szCs w:val="28"/>
              </w:rPr>
              <w:t>а</w:t>
            </w:r>
            <w:r w:rsidRPr="00DD618F">
              <w:rPr>
                <w:sz w:val="28"/>
                <w:szCs w:val="28"/>
              </w:rPr>
              <w:t xml:space="preserve"> Михайл</w:t>
            </w:r>
            <w:r w:rsidR="00832674" w:rsidRPr="00DD618F">
              <w:rPr>
                <w:sz w:val="28"/>
                <w:szCs w:val="28"/>
              </w:rPr>
              <w:t>а</w:t>
            </w:r>
          </w:p>
        </w:tc>
        <w:tc>
          <w:tcPr>
            <w:tcW w:w="481" w:type="dxa"/>
          </w:tcPr>
          <w:p w:rsidR="00256A25" w:rsidRPr="00DD618F" w:rsidRDefault="00256A25" w:rsidP="00E13864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862" w:type="dxa"/>
          </w:tcPr>
          <w:p w:rsidR="00256A25" w:rsidRPr="00DD618F" w:rsidRDefault="00256A25" w:rsidP="00CD4A21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ня 8 класу</w:t>
            </w:r>
            <w:r w:rsidR="00832674" w:rsidRPr="00DD618F">
              <w:rPr>
                <w:sz w:val="28"/>
                <w:szCs w:val="28"/>
              </w:rPr>
              <w:t xml:space="preserve"> Теребовлянського</w:t>
            </w:r>
            <w:r w:rsidR="00CD4A21" w:rsidRPr="00DD618F">
              <w:rPr>
                <w:sz w:val="28"/>
                <w:szCs w:val="28"/>
              </w:rPr>
              <w:t xml:space="preserve"> НВК</w:t>
            </w:r>
            <w:r w:rsidRPr="00DD618F">
              <w:rPr>
                <w:color w:val="000000"/>
                <w:sz w:val="28"/>
                <w:szCs w:val="28"/>
              </w:rPr>
              <w:t>.</w:t>
            </w:r>
          </w:p>
        </w:tc>
      </w:tr>
      <w:tr w:rsidR="00256A25" w:rsidRPr="00DD618F" w:rsidTr="004244F0">
        <w:tc>
          <w:tcPr>
            <w:tcW w:w="3227" w:type="dxa"/>
          </w:tcPr>
          <w:p w:rsidR="00256A25" w:rsidRPr="00DD618F" w:rsidRDefault="00CD4A21" w:rsidP="00256A25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Домбрович Андріан</w:t>
            </w:r>
            <w:r w:rsidR="00A4491B" w:rsidRPr="00DD618F">
              <w:rPr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256A25" w:rsidRPr="00DD618F" w:rsidRDefault="00256A25" w:rsidP="004244F0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256A25" w:rsidRPr="00DD618F" w:rsidRDefault="00CD4A21" w:rsidP="00CD4A21">
            <w:pPr>
              <w:tabs>
                <w:tab w:val="left" w:pos="331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</w:t>
            </w:r>
            <w:r w:rsidR="00256A25" w:rsidRPr="00DD618F">
              <w:rPr>
                <w:color w:val="000000"/>
                <w:sz w:val="28"/>
                <w:szCs w:val="28"/>
              </w:rPr>
              <w:t xml:space="preserve">9 класу </w:t>
            </w:r>
            <w:r w:rsidR="00A4491B" w:rsidRPr="00DD618F">
              <w:rPr>
                <w:sz w:val="28"/>
                <w:szCs w:val="28"/>
              </w:rPr>
              <w:t>Дружбівської</w:t>
            </w:r>
            <w:r w:rsidRPr="00DD618F">
              <w:rPr>
                <w:sz w:val="28"/>
                <w:szCs w:val="28"/>
              </w:rPr>
              <w:t xml:space="preserve"> ЗОБШ І-ІІІ ст.</w:t>
            </w:r>
          </w:p>
        </w:tc>
      </w:tr>
      <w:tr w:rsidR="00CD4A21" w:rsidRPr="00DD618F" w:rsidTr="004244F0">
        <w:tc>
          <w:tcPr>
            <w:tcW w:w="3227" w:type="dxa"/>
          </w:tcPr>
          <w:p w:rsidR="00CD4A21" w:rsidRPr="00DD618F" w:rsidRDefault="00A4491B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Білінського</w:t>
            </w:r>
            <w:r w:rsidR="00CD4A21" w:rsidRPr="00DD618F">
              <w:rPr>
                <w:sz w:val="28"/>
                <w:szCs w:val="28"/>
              </w:rPr>
              <w:t xml:space="preserve"> Віталі</w:t>
            </w:r>
            <w:r w:rsidRPr="00DD618F">
              <w:rPr>
                <w:sz w:val="28"/>
                <w:szCs w:val="28"/>
              </w:rPr>
              <w:t>я</w:t>
            </w:r>
          </w:p>
        </w:tc>
        <w:tc>
          <w:tcPr>
            <w:tcW w:w="481" w:type="dxa"/>
          </w:tcPr>
          <w:p w:rsidR="00CD4A21" w:rsidRPr="00DD618F" w:rsidRDefault="00CD4A21" w:rsidP="004244F0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CD4A21" w:rsidRPr="00DD618F" w:rsidRDefault="00CD4A21" w:rsidP="009D363A">
            <w:pPr>
              <w:tabs>
                <w:tab w:val="left" w:pos="331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ня 10 класу </w:t>
            </w:r>
            <w:r w:rsidR="00A4491B" w:rsidRPr="00DD618F">
              <w:rPr>
                <w:sz w:val="28"/>
                <w:szCs w:val="28"/>
              </w:rPr>
              <w:t>Теребовлянського</w:t>
            </w:r>
            <w:r w:rsidRPr="00DD618F">
              <w:rPr>
                <w:sz w:val="28"/>
                <w:szCs w:val="28"/>
              </w:rPr>
              <w:t xml:space="preserve"> НВК</w:t>
            </w:r>
            <w:r w:rsidRPr="00DD618F">
              <w:rPr>
                <w:color w:val="000000"/>
                <w:sz w:val="28"/>
                <w:szCs w:val="28"/>
              </w:rPr>
              <w:t>.</w:t>
            </w:r>
          </w:p>
        </w:tc>
      </w:tr>
      <w:tr w:rsidR="00CD4A21" w:rsidRPr="00DD618F" w:rsidTr="004244F0">
        <w:tc>
          <w:tcPr>
            <w:tcW w:w="3227" w:type="dxa"/>
          </w:tcPr>
          <w:p w:rsidR="00CD4A21" w:rsidRPr="00DD618F" w:rsidRDefault="00CD4A21" w:rsidP="00256A25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Стефанишин</w:t>
            </w:r>
            <w:r w:rsidR="00A15E1B" w:rsidRPr="00DD618F">
              <w:rPr>
                <w:sz w:val="28"/>
                <w:szCs w:val="28"/>
              </w:rPr>
              <w:t>а</w:t>
            </w:r>
            <w:r w:rsidRPr="00DD618F">
              <w:rPr>
                <w:sz w:val="28"/>
                <w:szCs w:val="28"/>
              </w:rPr>
              <w:t xml:space="preserve"> Іван</w:t>
            </w:r>
            <w:r w:rsidR="00A15E1B" w:rsidRPr="00DD618F">
              <w:rPr>
                <w:sz w:val="28"/>
                <w:szCs w:val="28"/>
              </w:rPr>
              <w:t>а</w:t>
            </w:r>
          </w:p>
        </w:tc>
        <w:tc>
          <w:tcPr>
            <w:tcW w:w="481" w:type="dxa"/>
          </w:tcPr>
          <w:p w:rsidR="00CD4A21" w:rsidRPr="00DD618F" w:rsidRDefault="00CD4A21" w:rsidP="004244F0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CD4A21" w:rsidRPr="00DD618F" w:rsidRDefault="00CD4A21" w:rsidP="00CD4A21">
            <w:pPr>
              <w:tabs>
                <w:tab w:val="left" w:pos="331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 учня 11 класу </w:t>
            </w:r>
            <w:r w:rsidR="00A15E1B" w:rsidRPr="00DD618F">
              <w:rPr>
                <w:sz w:val="28"/>
                <w:szCs w:val="28"/>
              </w:rPr>
              <w:t>Дарахівської</w:t>
            </w:r>
            <w:r w:rsidR="003979E5" w:rsidRPr="00DD618F">
              <w:rPr>
                <w:sz w:val="28"/>
                <w:szCs w:val="28"/>
              </w:rPr>
              <w:t xml:space="preserve"> ЗОШ І-ІІІ ст.</w:t>
            </w:r>
          </w:p>
        </w:tc>
      </w:tr>
    </w:tbl>
    <w:p w:rsidR="00BA6F10" w:rsidRPr="00DD618F" w:rsidRDefault="00BA6F10" w:rsidP="00DD618F">
      <w:pPr>
        <w:rPr>
          <w:b/>
          <w:color w:val="000000"/>
          <w:sz w:val="28"/>
          <w:szCs w:val="28"/>
        </w:rPr>
      </w:pPr>
    </w:p>
    <w:p w:rsidR="00FE2E0B" w:rsidRPr="00DD618F" w:rsidRDefault="00FE2E0B" w:rsidP="00FE2E0B">
      <w:pPr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t>2.2.Дипломами ІІ ступеня:</w:t>
      </w:r>
    </w:p>
    <w:p w:rsidR="00B261C9" w:rsidRPr="00DD618F" w:rsidRDefault="00B261C9" w:rsidP="00B261C9">
      <w:pPr>
        <w:tabs>
          <w:tab w:val="left" w:pos="3315"/>
        </w:tabs>
        <w:jc w:val="center"/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t>з географ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81"/>
        <w:gridCol w:w="5862"/>
      </w:tblGrid>
      <w:tr w:rsidR="00B261C9" w:rsidRPr="00DD618F" w:rsidTr="00DE5687">
        <w:tc>
          <w:tcPr>
            <w:tcW w:w="3227" w:type="dxa"/>
          </w:tcPr>
          <w:p w:rsidR="00B261C9" w:rsidRPr="00DD618F" w:rsidRDefault="001020FD" w:rsidP="00B048E2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Скірак Анастасі</w:t>
            </w:r>
            <w:r w:rsidR="001D12A8" w:rsidRPr="00DD618F">
              <w:rPr>
                <w:sz w:val="28"/>
                <w:szCs w:val="28"/>
              </w:rPr>
              <w:t>ю</w:t>
            </w:r>
          </w:p>
        </w:tc>
        <w:tc>
          <w:tcPr>
            <w:tcW w:w="481" w:type="dxa"/>
          </w:tcPr>
          <w:p w:rsidR="00B261C9" w:rsidRPr="00DD618F" w:rsidRDefault="00B261C9" w:rsidP="00B048E2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B261C9" w:rsidRPr="00DD618F" w:rsidRDefault="00B261C9" w:rsidP="00B048E2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еницю 8 класу Дарахівської ЗОШ І-ІІІ ст.</w:t>
            </w:r>
          </w:p>
        </w:tc>
      </w:tr>
      <w:tr w:rsidR="001020FD" w:rsidRPr="00DD618F" w:rsidTr="00DE5687">
        <w:tc>
          <w:tcPr>
            <w:tcW w:w="3227" w:type="dxa"/>
          </w:tcPr>
          <w:p w:rsidR="001020FD" w:rsidRPr="00DD618F" w:rsidRDefault="001D12A8" w:rsidP="00F13EDA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Юрків Анастасію</w:t>
            </w:r>
          </w:p>
        </w:tc>
        <w:tc>
          <w:tcPr>
            <w:tcW w:w="481" w:type="dxa"/>
          </w:tcPr>
          <w:p w:rsidR="001020FD" w:rsidRPr="00DD618F" w:rsidRDefault="001020FD" w:rsidP="00B048E2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1020FD" w:rsidRPr="00DD618F" w:rsidRDefault="001020FD" w:rsidP="001020FD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еницю 9 класу Дарахівської ЗОШ І-ІІІ ст.</w:t>
            </w:r>
          </w:p>
        </w:tc>
      </w:tr>
      <w:tr w:rsidR="001020FD" w:rsidRPr="00DD618F" w:rsidTr="00DE5687">
        <w:tc>
          <w:tcPr>
            <w:tcW w:w="3227" w:type="dxa"/>
          </w:tcPr>
          <w:p w:rsidR="001020FD" w:rsidRPr="00DD618F" w:rsidRDefault="001D12A8" w:rsidP="00F13EDA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Кучму Ірину</w:t>
            </w:r>
          </w:p>
        </w:tc>
        <w:tc>
          <w:tcPr>
            <w:tcW w:w="481" w:type="dxa"/>
          </w:tcPr>
          <w:p w:rsidR="001020FD" w:rsidRPr="00DD618F" w:rsidRDefault="001020FD" w:rsidP="00B048E2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1020FD" w:rsidRPr="00DD618F" w:rsidRDefault="00BB11B4" w:rsidP="001020FD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еницю</w:t>
            </w:r>
            <w:r w:rsidR="001020FD" w:rsidRPr="00DD618F">
              <w:rPr>
                <w:color w:val="000000"/>
                <w:sz w:val="28"/>
                <w:szCs w:val="28"/>
              </w:rPr>
              <w:t xml:space="preserve">  9 класу </w:t>
            </w:r>
            <w:r w:rsidR="001D12A8" w:rsidRPr="00DD618F">
              <w:rPr>
                <w:sz w:val="28"/>
                <w:szCs w:val="28"/>
              </w:rPr>
              <w:t>Теребовлянського</w:t>
            </w:r>
            <w:r w:rsidR="001020FD" w:rsidRPr="00DD618F">
              <w:rPr>
                <w:sz w:val="28"/>
                <w:szCs w:val="28"/>
              </w:rPr>
              <w:t xml:space="preserve"> НВК</w:t>
            </w:r>
          </w:p>
        </w:tc>
      </w:tr>
      <w:tr w:rsidR="001020FD" w:rsidRPr="00DD618F" w:rsidTr="00DE5687">
        <w:tc>
          <w:tcPr>
            <w:tcW w:w="3227" w:type="dxa"/>
          </w:tcPr>
          <w:p w:rsidR="001020FD" w:rsidRPr="00DD618F" w:rsidRDefault="001D12A8" w:rsidP="00B048E2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Роговську Ірину</w:t>
            </w:r>
          </w:p>
        </w:tc>
        <w:tc>
          <w:tcPr>
            <w:tcW w:w="481" w:type="dxa"/>
          </w:tcPr>
          <w:p w:rsidR="001020FD" w:rsidRPr="00DD618F" w:rsidRDefault="001020FD" w:rsidP="00B048E2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DD618F" w:rsidRDefault="001020FD" w:rsidP="009D363A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10 класу </w:t>
            </w:r>
            <w:r w:rsidR="001D12A8" w:rsidRPr="00DD618F">
              <w:rPr>
                <w:sz w:val="28"/>
                <w:szCs w:val="28"/>
              </w:rPr>
              <w:t>Теребовлянської</w:t>
            </w:r>
            <w:r w:rsidRPr="00DD618F">
              <w:rPr>
                <w:sz w:val="28"/>
                <w:szCs w:val="28"/>
              </w:rPr>
              <w:t xml:space="preserve"> </w:t>
            </w:r>
          </w:p>
          <w:p w:rsidR="001020FD" w:rsidRPr="00DD618F" w:rsidRDefault="001020FD" w:rsidP="009D363A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 xml:space="preserve">ЗОШ </w:t>
            </w:r>
            <w:r w:rsidR="001D12A8" w:rsidRPr="00DD618F">
              <w:rPr>
                <w:sz w:val="28"/>
                <w:szCs w:val="28"/>
              </w:rPr>
              <w:t xml:space="preserve">І-ІІІ </w:t>
            </w:r>
            <w:r w:rsidRPr="00DD618F">
              <w:rPr>
                <w:sz w:val="28"/>
                <w:szCs w:val="28"/>
              </w:rPr>
              <w:t>№2</w:t>
            </w:r>
          </w:p>
        </w:tc>
      </w:tr>
      <w:tr w:rsidR="001020FD" w:rsidRPr="00DD618F" w:rsidTr="00DE5687">
        <w:tc>
          <w:tcPr>
            <w:tcW w:w="3227" w:type="dxa"/>
          </w:tcPr>
          <w:p w:rsidR="001020FD" w:rsidRPr="00DD618F" w:rsidRDefault="001D12A8" w:rsidP="003313B4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Наконечну</w:t>
            </w:r>
            <w:r w:rsidR="001020FD" w:rsidRPr="00DD618F">
              <w:rPr>
                <w:sz w:val="28"/>
                <w:szCs w:val="28"/>
              </w:rPr>
              <w:t xml:space="preserve"> Тетян</w:t>
            </w:r>
            <w:r w:rsidRPr="00DD618F">
              <w:rPr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1020FD" w:rsidRPr="00DD618F" w:rsidRDefault="001020FD" w:rsidP="00B048E2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1020FD" w:rsidRPr="00DD618F" w:rsidRDefault="001020FD" w:rsidP="001D12A8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11 класу </w:t>
            </w:r>
            <w:r w:rsidR="001D12A8" w:rsidRPr="00DD618F">
              <w:rPr>
                <w:sz w:val="28"/>
                <w:szCs w:val="28"/>
              </w:rPr>
              <w:t>Струсівської санаторної</w:t>
            </w:r>
            <w:r w:rsidRPr="00DD618F">
              <w:rPr>
                <w:sz w:val="28"/>
                <w:szCs w:val="28"/>
              </w:rPr>
              <w:t xml:space="preserve"> школ</w:t>
            </w:r>
            <w:r w:rsidR="001D12A8" w:rsidRPr="00DD618F">
              <w:rPr>
                <w:sz w:val="28"/>
                <w:szCs w:val="28"/>
              </w:rPr>
              <w:t>и</w:t>
            </w:r>
            <w:r w:rsidRPr="00DD618F">
              <w:rPr>
                <w:sz w:val="28"/>
                <w:szCs w:val="28"/>
              </w:rPr>
              <w:t>-інтернат</w:t>
            </w:r>
            <w:r w:rsidR="001D12A8" w:rsidRPr="00DD618F">
              <w:rPr>
                <w:sz w:val="28"/>
                <w:szCs w:val="28"/>
              </w:rPr>
              <w:t>у</w:t>
            </w:r>
          </w:p>
        </w:tc>
      </w:tr>
    </w:tbl>
    <w:p w:rsidR="00430CF2" w:rsidRPr="00DD618F" w:rsidRDefault="00430CF2" w:rsidP="00DD618F">
      <w:pPr>
        <w:tabs>
          <w:tab w:val="left" w:pos="3315"/>
        </w:tabs>
        <w:rPr>
          <w:b/>
          <w:color w:val="000000"/>
          <w:sz w:val="28"/>
          <w:szCs w:val="28"/>
        </w:rPr>
      </w:pPr>
    </w:p>
    <w:p w:rsidR="00A912C1" w:rsidRPr="00DD618F" w:rsidRDefault="00A912C1" w:rsidP="00A912C1">
      <w:pPr>
        <w:tabs>
          <w:tab w:val="left" w:pos="3315"/>
        </w:tabs>
        <w:jc w:val="center"/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t>з хім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81"/>
        <w:gridCol w:w="5862"/>
      </w:tblGrid>
      <w:tr w:rsidR="00357582" w:rsidRPr="00DD618F" w:rsidTr="00DE5687">
        <w:tc>
          <w:tcPr>
            <w:tcW w:w="3227" w:type="dxa"/>
          </w:tcPr>
          <w:p w:rsidR="00357582" w:rsidRPr="00DD618F" w:rsidRDefault="007B5EA7" w:rsidP="00357582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Трач Тетян</w:t>
            </w:r>
            <w:r w:rsidR="00053265" w:rsidRPr="00DD618F">
              <w:rPr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357582" w:rsidRPr="00DD618F" w:rsidRDefault="00357582" w:rsidP="00B048E2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357582" w:rsidRPr="00DD618F" w:rsidRDefault="008314E3" w:rsidP="008314E3">
            <w:pPr>
              <w:tabs>
                <w:tab w:val="left" w:pos="331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еницю</w:t>
            </w:r>
            <w:r w:rsidR="00357582" w:rsidRPr="00DD618F">
              <w:rPr>
                <w:color w:val="000000"/>
                <w:sz w:val="28"/>
                <w:szCs w:val="28"/>
              </w:rPr>
              <w:t xml:space="preserve">  7  класу </w:t>
            </w:r>
            <w:r w:rsidR="00053265" w:rsidRPr="00DD618F">
              <w:rPr>
                <w:sz w:val="28"/>
                <w:szCs w:val="28"/>
              </w:rPr>
              <w:t>Дарахівської</w:t>
            </w:r>
            <w:r w:rsidR="007B5EA7" w:rsidRPr="00DD618F">
              <w:rPr>
                <w:sz w:val="28"/>
                <w:szCs w:val="28"/>
              </w:rPr>
              <w:t xml:space="preserve"> ЗОШ І-ІІІ ст.</w:t>
            </w:r>
          </w:p>
        </w:tc>
      </w:tr>
      <w:tr w:rsidR="007B5EA7" w:rsidRPr="00DD618F" w:rsidTr="00DE5687">
        <w:tc>
          <w:tcPr>
            <w:tcW w:w="3227" w:type="dxa"/>
          </w:tcPr>
          <w:p w:rsidR="007B5EA7" w:rsidRPr="00DD618F" w:rsidRDefault="00053265" w:rsidP="00F13EDA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Шкаферака Михайла</w:t>
            </w:r>
          </w:p>
        </w:tc>
        <w:tc>
          <w:tcPr>
            <w:tcW w:w="481" w:type="dxa"/>
          </w:tcPr>
          <w:p w:rsidR="007B5EA7" w:rsidRPr="00DD618F" w:rsidRDefault="007B5EA7" w:rsidP="00B048E2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7B5EA7" w:rsidRPr="00DD618F" w:rsidRDefault="008314E3" w:rsidP="001C67D6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ня </w:t>
            </w:r>
            <w:r w:rsidR="007B5EA7" w:rsidRPr="00DD618F">
              <w:rPr>
                <w:color w:val="000000"/>
                <w:sz w:val="28"/>
                <w:szCs w:val="28"/>
              </w:rPr>
              <w:t xml:space="preserve">8  класу </w:t>
            </w:r>
            <w:r w:rsidR="00053265" w:rsidRPr="00DD618F">
              <w:rPr>
                <w:sz w:val="28"/>
                <w:szCs w:val="28"/>
              </w:rPr>
              <w:t xml:space="preserve">Теребовлянського </w:t>
            </w:r>
            <w:r w:rsidR="007B5EA7" w:rsidRPr="00DD618F">
              <w:rPr>
                <w:sz w:val="28"/>
                <w:szCs w:val="28"/>
              </w:rPr>
              <w:t>НВК</w:t>
            </w:r>
          </w:p>
        </w:tc>
      </w:tr>
      <w:tr w:rsidR="007B5EA7" w:rsidRPr="00DD618F" w:rsidTr="00DE5687">
        <w:tc>
          <w:tcPr>
            <w:tcW w:w="3227" w:type="dxa"/>
          </w:tcPr>
          <w:p w:rsidR="007B5EA7" w:rsidRPr="00DD618F" w:rsidRDefault="00053265" w:rsidP="00F13EDA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Галюлько Соломію</w:t>
            </w:r>
          </w:p>
        </w:tc>
        <w:tc>
          <w:tcPr>
            <w:tcW w:w="481" w:type="dxa"/>
          </w:tcPr>
          <w:p w:rsidR="007B5EA7" w:rsidRPr="00DD618F" w:rsidRDefault="007B5EA7" w:rsidP="00B048E2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7B5EA7" w:rsidRPr="00DD618F" w:rsidRDefault="008314E3" w:rsidP="00053265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еницю</w:t>
            </w:r>
            <w:r w:rsidR="007B5EA7" w:rsidRPr="00DD618F">
              <w:rPr>
                <w:color w:val="000000"/>
                <w:sz w:val="28"/>
                <w:szCs w:val="28"/>
              </w:rPr>
              <w:t xml:space="preserve">  8  класу </w:t>
            </w:r>
            <w:r w:rsidR="007B5EA7" w:rsidRPr="00DD618F">
              <w:rPr>
                <w:sz w:val="28"/>
                <w:szCs w:val="28"/>
              </w:rPr>
              <w:t>Теребовлянськ</w:t>
            </w:r>
            <w:r w:rsidR="00053265" w:rsidRPr="00DD618F">
              <w:rPr>
                <w:sz w:val="28"/>
                <w:szCs w:val="28"/>
              </w:rPr>
              <w:t xml:space="preserve">ого </w:t>
            </w:r>
            <w:r w:rsidR="007B5EA7" w:rsidRPr="00DD618F">
              <w:rPr>
                <w:sz w:val="28"/>
                <w:szCs w:val="28"/>
              </w:rPr>
              <w:t>НВК</w:t>
            </w:r>
          </w:p>
        </w:tc>
      </w:tr>
      <w:tr w:rsidR="007B5EA7" w:rsidRPr="00DD618F" w:rsidTr="00DE5687">
        <w:tc>
          <w:tcPr>
            <w:tcW w:w="3227" w:type="dxa"/>
          </w:tcPr>
          <w:p w:rsidR="007B5EA7" w:rsidRPr="00DD618F" w:rsidRDefault="00053265" w:rsidP="00F13EDA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Коцій Наталію</w:t>
            </w:r>
          </w:p>
        </w:tc>
        <w:tc>
          <w:tcPr>
            <w:tcW w:w="481" w:type="dxa"/>
          </w:tcPr>
          <w:p w:rsidR="007B5EA7" w:rsidRPr="00DD618F" w:rsidRDefault="007B5EA7" w:rsidP="00B048E2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7B5EA7" w:rsidRPr="00DD618F" w:rsidRDefault="008314E3" w:rsidP="009D363A">
            <w:pPr>
              <w:tabs>
                <w:tab w:val="left" w:pos="331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</w:t>
            </w:r>
            <w:r w:rsidR="007B5EA7" w:rsidRPr="00DD618F">
              <w:rPr>
                <w:color w:val="000000"/>
                <w:sz w:val="28"/>
                <w:szCs w:val="28"/>
              </w:rPr>
              <w:t xml:space="preserve">9  класу </w:t>
            </w:r>
            <w:r w:rsidR="007B5EA7" w:rsidRPr="00DD618F">
              <w:rPr>
                <w:sz w:val="28"/>
                <w:szCs w:val="28"/>
              </w:rPr>
              <w:t>Дарахівсь</w:t>
            </w:r>
            <w:r w:rsidR="00053265" w:rsidRPr="00DD618F">
              <w:rPr>
                <w:sz w:val="28"/>
                <w:szCs w:val="28"/>
              </w:rPr>
              <w:t xml:space="preserve">кої </w:t>
            </w:r>
            <w:r w:rsidR="007B5EA7" w:rsidRPr="00DD618F">
              <w:rPr>
                <w:sz w:val="28"/>
                <w:szCs w:val="28"/>
              </w:rPr>
              <w:t>ЗОШ І-ІІІ ст.</w:t>
            </w:r>
          </w:p>
        </w:tc>
      </w:tr>
      <w:tr w:rsidR="007B5EA7" w:rsidRPr="00DD618F" w:rsidTr="00DE5687">
        <w:tc>
          <w:tcPr>
            <w:tcW w:w="3227" w:type="dxa"/>
          </w:tcPr>
          <w:p w:rsidR="007B5EA7" w:rsidRPr="00DD618F" w:rsidRDefault="00053265" w:rsidP="00F13EDA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Дюк Діану</w:t>
            </w:r>
          </w:p>
        </w:tc>
        <w:tc>
          <w:tcPr>
            <w:tcW w:w="481" w:type="dxa"/>
          </w:tcPr>
          <w:p w:rsidR="007B5EA7" w:rsidRPr="00DD618F" w:rsidRDefault="007B5EA7" w:rsidP="00B048E2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7B5EA7" w:rsidRPr="00DD618F" w:rsidRDefault="007B5EA7" w:rsidP="009D363A">
            <w:pPr>
              <w:tabs>
                <w:tab w:val="left" w:pos="331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9  класу </w:t>
            </w:r>
            <w:r w:rsidR="00053265" w:rsidRPr="00DD618F">
              <w:rPr>
                <w:sz w:val="28"/>
                <w:szCs w:val="28"/>
              </w:rPr>
              <w:t>Заздрістської</w:t>
            </w:r>
            <w:r w:rsidRPr="00DD618F">
              <w:rPr>
                <w:sz w:val="28"/>
                <w:szCs w:val="28"/>
              </w:rPr>
              <w:t xml:space="preserve"> ЗОШ І-ІІ ст.</w:t>
            </w:r>
          </w:p>
        </w:tc>
      </w:tr>
      <w:tr w:rsidR="007B5EA7" w:rsidRPr="00DD618F" w:rsidTr="00DE5687">
        <w:tc>
          <w:tcPr>
            <w:tcW w:w="3227" w:type="dxa"/>
          </w:tcPr>
          <w:p w:rsidR="007B5EA7" w:rsidRPr="00DD618F" w:rsidRDefault="00053265" w:rsidP="00C939C8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 xml:space="preserve">Яворську </w:t>
            </w:r>
            <w:r w:rsidR="007B5EA7" w:rsidRPr="00DD618F">
              <w:rPr>
                <w:sz w:val="28"/>
                <w:szCs w:val="28"/>
              </w:rPr>
              <w:t xml:space="preserve"> Марі</w:t>
            </w:r>
            <w:r w:rsidRPr="00DD618F">
              <w:rPr>
                <w:sz w:val="28"/>
                <w:szCs w:val="28"/>
              </w:rPr>
              <w:t>ю</w:t>
            </w:r>
          </w:p>
        </w:tc>
        <w:tc>
          <w:tcPr>
            <w:tcW w:w="481" w:type="dxa"/>
          </w:tcPr>
          <w:p w:rsidR="007B5EA7" w:rsidRPr="00DD618F" w:rsidRDefault="007B5EA7" w:rsidP="00B048E2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7B5EA7" w:rsidRPr="00DD618F" w:rsidRDefault="007B5EA7" w:rsidP="00B048E2">
            <w:pPr>
              <w:tabs>
                <w:tab w:val="left" w:pos="331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еницю 10 класу Теребовлянського НВК</w:t>
            </w:r>
          </w:p>
        </w:tc>
      </w:tr>
      <w:tr w:rsidR="007B5EA7" w:rsidRPr="00DD618F" w:rsidTr="00DE5687">
        <w:tc>
          <w:tcPr>
            <w:tcW w:w="3227" w:type="dxa"/>
          </w:tcPr>
          <w:p w:rsidR="007B5EA7" w:rsidRPr="00DD618F" w:rsidRDefault="00053265" w:rsidP="00B048E2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 xml:space="preserve">Круківську </w:t>
            </w:r>
            <w:r w:rsidR="007B5EA7" w:rsidRPr="00DD618F">
              <w:rPr>
                <w:sz w:val="28"/>
                <w:szCs w:val="28"/>
              </w:rPr>
              <w:t xml:space="preserve"> Марі</w:t>
            </w:r>
            <w:r w:rsidRPr="00DD618F">
              <w:rPr>
                <w:sz w:val="28"/>
                <w:szCs w:val="28"/>
              </w:rPr>
              <w:t>ю</w:t>
            </w:r>
          </w:p>
        </w:tc>
        <w:tc>
          <w:tcPr>
            <w:tcW w:w="481" w:type="dxa"/>
          </w:tcPr>
          <w:p w:rsidR="007B5EA7" w:rsidRPr="00DD618F" w:rsidRDefault="007B5EA7" w:rsidP="00B048E2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7B5EA7" w:rsidRPr="00DD618F" w:rsidRDefault="008314E3" w:rsidP="007B5EA7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</w:t>
            </w:r>
            <w:r w:rsidR="007B5EA7" w:rsidRPr="00DD618F">
              <w:rPr>
                <w:color w:val="000000"/>
                <w:sz w:val="28"/>
                <w:szCs w:val="28"/>
              </w:rPr>
              <w:t>11  класу Теребовлянського НВК</w:t>
            </w:r>
          </w:p>
        </w:tc>
      </w:tr>
    </w:tbl>
    <w:p w:rsidR="00A912C1" w:rsidRPr="00DD618F" w:rsidRDefault="00A912C1" w:rsidP="00DD618F">
      <w:pPr>
        <w:rPr>
          <w:b/>
          <w:color w:val="000000"/>
          <w:sz w:val="28"/>
          <w:szCs w:val="28"/>
        </w:rPr>
      </w:pPr>
    </w:p>
    <w:p w:rsidR="00FE2E0B" w:rsidRPr="00DD618F" w:rsidRDefault="00FE2E0B" w:rsidP="006379A5">
      <w:pPr>
        <w:jc w:val="center"/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t>з української мови і літератур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81"/>
        <w:gridCol w:w="5862"/>
      </w:tblGrid>
      <w:tr w:rsidR="00C96CBF" w:rsidRPr="00DD618F" w:rsidTr="00DE5687">
        <w:tc>
          <w:tcPr>
            <w:tcW w:w="3227" w:type="dxa"/>
          </w:tcPr>
          <w:p w:rsidR="00C96CBF" w:rsidRPr="00DD618F" w:rsidRDefault="00B34A77" w:rsidP="00F13EDA">
            <w:pPr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>Пристач Яну</w:t>
            </w:r>
            <w:r w:rsidR="00C96CBF" w:rsidRPr="00DD618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81" w:type="dxa"/>
          </w:tcPr>
          <w:p w:rsidR="00C96CBF" w:rsidRPr="00DD618F" w:rsidRDefault="00C96CBF" w:rsidP="006A0C09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C96CBF" w:rsidRPr="00DD618F" w:rsidRDefault="00C96CBF" w:rsidP="00251143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7 класу </w:t>
            </w:r>
            <w:r w:rsidRPr="00DD618F">
              <w:rPr>
                <w:sz w:val="28"/>
                <w:szCs w:val="28"/>
              </w:rPr>
              <w:t>Микул</w:t>
            </w:r>
            <w:r w:rsidR="00B34A77" w:rsidRPr="00DD618F">
              <w:rPr>
                <w:sz w:val="28"/>
                <w:szCs w:val="28"/>
              </w:rPr>
              <w:t>инецької опорної</w:t>
            </w:r>
            <w:r w:rsidRPr="00DD618F">
              <w:rPr>
                <w:sz w:val="28"/>
                <w:szCs w:val="28"/>
              </w:rPr>
              <w:t xml:space="preserve"> ЗОШ І-ІІІ ст.</w:t>
            </w:r>
          </w:p>
        </w:tc>
      </w:tr>
      <w:tr w:rsidR="00C96CBF" w:rsidRPr="00DD618F" w:rsidTr="00DE5687">
        <w:tc>
          <w:tcPr>
            <w:tcW w:w="3227" w:type="dxa"/>
          </w:tcPr>
          <w:p w:rsidR="00C96CBF" w:rsidRPr="00DD618F" w:rsidRDefault="00B34A77" w:rsidP="00F13EDA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Кулян Віру</w:t>
            </w:r>
          </w:p>
        </w:tc>
        <w:tc>
          <w:tcPr>
            <w:tcW w:w="481" w:type="dxa"/>
          </w:tcPr>
          <w:p w:rsidR="00C96CBF" w:rsidRPr="00DD618F" w:rsidRDefault="00C96CBF" w:rsidP="006A0C09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C96CBF" w:rsidRPr="00DD618F" w:rsidRDefault="00C96CBF" w:rsidP="00C96CBF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8 класу </w:t>
            </w:r>
            <w:r w:rsidR="00B34A77" w:rsidRPr="00DD618F">
              <w:rPr>
                <w:sz w:val="28"/>
                <w:szCs w:val="28"/>
              </w:rPr>
              <w:t>Струсівської санаторної школи</w:t>
            </w:r>
            <w:r w:rsidRPr="00DD618F">
              <w:rPr>
                <w:sz w:val="28"/>
                <w:szCs w:val="28"/>
              </w:rPr>
              <w:t>-інтернат</w:t>
            </w:r>
            <w:r w:rsidR="00B34A77" w:rsidRPr="00DD618F">
              <w:rPr>
                <w:sz w:val="28"/>
                <w:szCs w:val="28"/>
              </w:rPr>
              <w:t>у</w:t>
            </w:r>
          </w:p>
        </w:tc>
      </w:tr>
      <w:tr w:rsidR="00C96CBF" w:rsidRPr="00DD618F" w:rsidTr="00DE5687">
        <w:tc>
          <w:tcPr>
            <w:tcW w:w="3227" w:type="dxa"/>
          </w:tcPr>
          <w:p w:rsidR="00C96CBF" w:rsidRPr="00DD618F" w:rsidRDefault="00F46833" w:rsidP="00F13EDA">
            <w:pPr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>Євчин Діану</w:t>
            </w:r>
          </w:p>
        </w:tc>
        <w:tc>
          <w:tcPr>
            <w:tcW w:w="481" w:type="dxa"/>
          </w:tcPr>
          <w:p w:rsidR="00C96CBF" w:rsidRPr="00DD618F" w:rsidRDefault="00C96CBF" w:rsidP="006A0C09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C96CBF" w:rsidRPr="00DD618F" w:rsidRDefault="00C96CBF" w:rsidP="00C96CBF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 8 класу </w:t>
            </w:r>
            <w:r w:rsidR="00F46833" w:rsidRPr="00DD618F">
              <w:rPr>
                <w:sz w:val="28"/>
                <w:szCs w:val="28"/>
              </w:rPr>
              <w:t>Великоговилівської</w:t>
            </w:r>
          </w:p>
          <w:p w:rsidR="00C96CBF" w:rsidRPr="00DD618F" w:rsidRDefault="00C96CBF" w:rsidP="00C96CBF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ЗОШ І-ІІ ст.</w:t>
            </w:r>
          </w:p>
        </w:tc>
      </w:tr>
      <w:tr w:rsidR="00C96CBF" w:rsidRPr="00DD618F" w:rsidTr="00DE5687">
        <w:tc>
          <w:tcPr>
            <w:tcW w:w="3227" w:type="dxa"/>
          </w:tcPr>
          <w:p w:rsidR="00C96CBF" w:rsidRPr="00DD618F" w:rsidRDefault="00C96CBF" w:rsidP="002C41AA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>Слободян Ольг</w:t>
            </w:r>
            <w:r w:rsidR="00F46833" w:rsidRPr="00DD618F">
              <w:rPr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C96CBF" w:rsidRPr="00DD618F" w:rsidRDefault="00C96CBF" w:rsidP="006A0C09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C96CBF" w:rsidRPr="00DD618F" w:rsidRDefault="00C96CBF" w:rsidP="00C96CBF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9 класу </w:t>
            </w:r>
            <w:r w:rsidR="00F46833" w:rsidRPr="00DD618F">
              <w:rPr>
                <w:color w:val="000000" w:themeColor="text1"/>
                <w:sz w:val="28"/>
                <w:szCs w:val="28"/>
              </w:rPr>
              <w:t>Заздрістської</w:t>
            </w:r>
            <w:r w:rsidRPr="00DD618F">
              <w:rPr>
                <w:color w:val="000000" w:themeColor="text1"/>
                <w:sz w:val="28"/>
                <w:szCs w:val="28"/>
              </w:rPr>
              <w:t xml:space="preserve"> ЗОШ І-ІІ ст.</w:t>
            </w:r>
          </w:p>
        </w:tc>
      </w:tr>
      <w:tr w:rsidR="00C96CBF" w:rsidRPr="00DD618F" w:rsidTr="00DE5687">
        <w:tc>
          <w:tcPr>
            <w:tcW w:w="3227" w:type="dxa"/>
          </w:tcPr>
          <w:p w:rsidR="00C96CBF" w:rsidRPr="00DD618F" w:rsidRDefault="00F46833" w:rsidP="00F13EDA">
            <w:pPr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>Нетребську Аліну</w:t>
            </w:r>
          </w:p>
        </w:tc>
        <w:tc>
          <w:tcPr>
            <w:tcW w:w="481" w:type="dxa"/>
          </w:tcPr>
          <w:p w:rsidR="00C96CBF" w:rsidRPr="00DD618F" w:rsidRDefault="00C96CBF" w:rsidP="006A0C09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C96CBF" w:rsidRPr="00DD618F" w:rsidRDefault="00C96CBF" w:rsidP="009D363A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10 класу </w:t>
            </w:r>
            <w:r w:rsidRPr="00DD618F">
              <w:rPr>
                <w:color w:val="000000" w:themeColor="text1"/>
                <w:sz w:val="28"/>
                <w:szCs w:val="28"/>
              </w:rPr>
              <w:t>колегіум</w:t>
            </w:r>
            <w:r w:rsidR="00F46833" w:rsidRPr="00DD618F">
              <w:rPr>
                <w:color w:val="000000" w:themeColor="text1"/>
                <w:sz w:val="28"/>
                <w:szCs w:val="28"/>
              </w:rPr>
              <w:t>у</w:t>
            </w:r>
            <w:r w:rsidRPr="00DD618F">
              <w:rPr>
                <w:color w:val="000000" w:themeColor="text1"/>
                <w:sz w:val="28"/>
                <w:szCs w:val="28"/>
              </w:rPr>
              <w:t>-інтернат</w:t>
            </w:r>
            <w:r w:rsidR="00F46833" w:rsidRPr="00DD618F">
              <w:rPr>
                <w:color w:val="000000" w:themeColor="text1"/>
                <w:sz w:val="28"/>
                <w:szCs w:val="28"/>
              </w:rPr>
              <w:t>у</w:t>
            </w:r>
            <w:r w:rsidRPr="00DD618F">
              <w:rPr>
                <w:color w:val="000000" w:themeColor="text1"/>
                <w:sz w:val="28"/>
                <w:szCs w:val="28"/>
              </w:rPr>
              <w:t xml:space="preserve"> «Знамення»</w:t>
            </w:r>
          </w:p>
        </w:tc>
      </w:tr>
      <w:tr w:rsidR="00C96CBF" w:rsidRPr="00DD618F" w:rsidTr="00DE5687">
        <w:trPr>
          <w:trHeight w:val="265"/>
        </w:trPr>
        <w:tc>
          <w:tcPr>
            <w:tcW w:w="3227" w:type="dxa"/>
          </w:tcPr>
          <w:p w:rsidR="00C96CBF" w:rsidRPr="00DD618F" w:rsidRDefault="00F46833" w:rsidP="00F13EDA">
            <w:pPr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>Роговську Ірину</w:t>
            </w:r>
          </w:p>
        </w:tc>
        <w:tc>
          <w:tcPr>
            <w:tcW w:w="481" w:type="dxa"/>
          </w:tcPr>
          <w:p w:rsidR="00C96CBF" w:rsidRPr="00DD618F" w:rsidRDefault="00C96CBF" w:rsidP="006A0C09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DD618F" w:rsidRDefault="00C96CBF" w:rsidP="00251143">
            <w:pPr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10 класу </w:t>
            </w:r>
            <w:r w:rsidR="00F46833" w:rsidRPr="00DD618F">
              <w:rPr>
                <w:color w:val="000000" w:themeColor="text1"/>
                <w:sz w:val="28"/>
                <w:szCs w:val="28"/>
              </w:rPr>
              <w:t>Теребовлянської</w:t>
            </w:r>
            <w:r w:rsidRPr="00DD618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96CBF" w:rsidRPr="00DD618F" w:rsidRDefault="00C96CBF" w:rsidP="00251143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>ЗОШ І-ІІІ ст. № 2</w:t>
            </w:r>
          </w:p>
        </w:tc>
      </w:tr>
      <w:tr w:rsidR="00C96CBF" w:rsidRPr="00DD618F" w:rsidTr="00DE5687">
        <w:tc>
          <w:tcPr>
            <w:tcW w:w="3227" w:type="dxa"/>
          </w:tcPr>
          <w:p w:rsidR="00C96CBF" w:rsidRPr="00DD618F" w:rsidRDefault="00F46833" w:rsidP="00A70810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>Бучинську</w:t>
            </w:r>
            <w:r w:rsidR="00C96CBF" w:rsidRPr="00DD618F">
              <w:rPr>
                <w:color w:val="000000" w:themeColor="text1"/>
                <w:sz w:val="28"/>
                <w:szCs w:val="28"/>
              </w:rPr>
              <w:t xml:space="preserve"> Тетян</w:t>
            </w:r>
            <w:r w:rsidRPr="00DD618F">
              <w:rPr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C96CBF" w:rsidRPr="00DD618F" w:rsidRDefault="00C96CBF" w:rsidP="006A0C09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C96CBF" w:rsidRPr="00DD618F" w:rsidRDefault="00C96CBF" w:rsidP="009D363A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11 класу </w:t>
            </w:r>
            <w:r w:rsidR="00F46833" w:rsidRPr="00DD618F">
              <w:rPr>
                <w:color w:val="000000" w:themeColor="text1"/>
                <w:sz w:val="28"/>
                <w:szCs w:val="28"/>
              </w:rPr>
              <w:t>к</w:t>
            </w:r>
            <w:r w:rsidRPr="00DD618F">
              <w:rPr>
                <w:color w:val="000000" w:themeColor="text1"/>
                <w:sz w:val="28"/>
                <w:szCs w:val="28"/>
              </w:rPr>
              <w:t>олегіум</w:t>
            </w:r>
            <w:r w:rsidR="00F46833" w:rsidRPr="00DD618F">
              <w:rPr>
                <w:color w:val="000000" w:themeColor="text1"/>
                <w:sz w:val="28"/>
                <w:szCs w:val="28"/>
              </w:rPr>
              <w:t>у</w:t>
            </w:r>
            <w:r w:rsidRPr="00DD618F">
              <w:rPr>
                <w:color w:val="000000" w:themeColor="text1"/>
                <w:sz w:val="28"/>
                <w:szCs w:val="28"/>
              </w:rPr>
              <w:t>-інтернат</w:t>
            </w:r>
            <w:r w:rsidR="00F46833" w:rsidRPr="00DD618F">
              <w:rPr>
                <w:color w:val="000000" w:themeColor="text1"/>
                <w:sz w:val="28"/>
                <w:szCs w:val="28"/>
              </w:rPr>
              <w:t>у</w:t>
            </w:r>
            <w:r w:rsidRPr="00DD618F">
              <w:rPr>
                <w:color w:val="000000" w:themeColor="text1"/>
                <w:sz w:val="28"/>
                <w:szCs w:val="28"/>
              </w:rPr>
              <w:t xml:space="preserve"> «Знамення»</w:t>
            </w:r>
          </w:p>
        </w:tc>
      </w:tr>
    </w:tbl>
    <w:p w:rsidR="00DD618F" w:rsidRDefault="00DD618F" w:rsidP="00000346">
      <w:pPr>
        <w:tabs>
          <w:tab w:val="left" w:pos="1395"/>
        </w:tabs>
        <w:jc w:val="center"/>
        <w:rPr>
          <w:b/>
          <w:color w:val="000000"/>
          <w:sz w:val="28"/>
          <w:szCs w:val="28"/>
        </w:rPr>
      </w:pPr>
    </w:p>
    <w:p w:rsidR="00DD618F" w:rsidRDefault="00DD618F" w:rsidP="00000346">
      <w:pPr>
        <w:tabs>
          <w:tab w:val="left" w:pos="1395"/>
        </w:tabs>
        <w:jc w:val="center"/>
        <w:rPr>
          <w:b/>
          <w:color w:val="000000"/>
          <w:sz w:val="28"/>
          <w:szCs w:val="28"/>
        </w:rPr>
      </w:pPr>
    </w:p>
    <w:p w:rsidR="00000346" w:rsidRPr="00DD618F" w:rsidRDefault="00000346" w:rsidP="00000346">
      <w:pPr>
        <w:tabs>
          <w:tab w:val="left" w:pos="1395"/>
        </w:tabs>
        <w:jc w:val="center"/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lastRenderedPageBreak/>
        <w:t>з  трудового навчанн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17"/>
        <w:gridCol w:w="5962"/>
      </w:tblGrid>
      <w:tr w:rsidR="00000346" w:rsidRPr="00DD618F" w:rsidTr="00DE5687">
        <w:tc>
          <w:tcPr>
            <w:tcW w:w="3227" w:type="dxa"/>
          </w:tcPr>
          <w:p w:rsidR="00000346" w:rsidRPr="00DD618F" w:rsidRDefault="00144ED5" w:rsidP="00FA4AEF">
            <w:pPr>
              <w:tabs>
                <w:tab w:val="left" w:pos="139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Дутко Вікторі</w:t>
            </w:r>
            <w:r w:rsidR="000012AB" w:rsidRPr="00DD618F">
              <w:rPr>
                <w:sz w:val="28"/>
                <w:szCs w:val="28"/>
              </w:rPr>
              <w:t>ю</w:t>
            </w:r>
          </w:p>
        </w:tc>
        <w:tc>
          <w:tcPr>
            <w:tcW w:w="417" w:type="dxa"/>
          </w:tcPr>
          <w:p w:rsidR="00000346" w:rsidRPr="00DD618F" w:rsidRDefault="00000346" w:rsidP="00BA1260">
            <w:pPr>
              <w:tabs>
                <w:tab w:val="left" w:pos="139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62" w:type="dxa"/>
          </w:tcPr>
          <w:p w:rsidR="00DD618F" w:rsidRDefault="00FA4AEF" w:rsidP="00144ED5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еницю 8</w:t>
            </w:r>
            <w:r w:rsidR="00000346" w:rsidRPr="00DD618F">
              <w:rPr>
                <w:color w:val="000000"/>
                <w:sz w:val="28"/>
                <w:szCs w:val="28"/>
              </w:rPr>
              <w:t xml:space="preserve">  класу </w:t>
            </w:r>
            <w:r w:rsidR="000012AB" w:rsidRPr="00DD618F">
              <w:rPr>
                <w:sz w:val="28"/>
                <w:szCs w:val="28"/>
              </w:rPr>
              <w:t>Теребовлянської</w:t>
            </w:r>
            <w:r w:rsidR="00144ED5" w:rsidRPr="00DD618F">
              <w:rPr>
                <w:sz w:val="28"/>
                <w:szCs w:val="28"/>
              </w:rPr>
              <w:t xml:space="preserve"> </w:t>
            </w:r>
          </w:p>
          <w:p w:rsidR="00000346" w:rsidRPr="00DD618F" w:rsidRDefault="00144ED5" w:rsidP="00144ED5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ЗОШ І-ІІІ ст.  №1</w:t>
            </w:r>
          </w:p>
        </w:tc>
      </w:tr>
      <w:tr w:rsidR="00000346" w:rsidRPr="00DD618F" w:rsidTr="00DE5687">
        <w:tc>
          <w:tcPr>
            <w:tcW w:w="3227" w:type="dxa"/>
          </w:tcPr>
          <w:p w:rsidR="00000346" w:rsidRPr="00DD618F" w:rsidRDefault="00144ED5" w:rsidP="000012AB">
            <w:pPr>
              <w:tabs>
                <w:tab w:val="left" w:pos="1395"/>
              </w:tabs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Маслянк</w:t>
            </w:r>
            <w:r w:rsidR="000012AB" w:rsidRPr="00DD618F">
              <w:rPr>
                <w:sz w:val="28"/>
                <w:szCs w:val="28"/>
              </w:rPr>
              <w:t>у</w:t>
            </w:r>
            <w:r w:rsidRPr="00DD618F">
              <w:rPr>
                <w:sz w:val="28"/>
                <w:szCs w:val="28"/>
              </w:rPr>
              <w:t xml:space="preserve"> Тарас</w:t>
            </w:r>
            <w:r w:rsidR="000012AB" w:rsidRPr="00DD618F">
              <w:rPr>
                <w:sz w:val="28"/>
                <w:szCs w:val="28"/>
              </w:rPr>
              <w:t>а</w:t>
            </w:r>
          </w:p>
        </w:tc>
        <w:tc>
          <w:tcPr>
            <w:tcW w:w="417" w:type="dxa"/>
          </w:tcPr>
          <w:p w:rsidR="00000346" w:rsidRPr="00DD618F" w:rsidRDefault="00000346" w:rsidP="00BA1260">
            <w:pPr>
              <w:tabs>
                <w:tab w:val="left" w:pos="139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62" w:type="dxa"/>
          </w:tcPr>
          <w:p w:rsidR="00000346" w:rsidRPr="00DD618F" w:rsidRDefault="00FA4AEF" w:rsidP="009D363A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ня 8</w:t>
            </w:r>
            <w:r w:rsidR="00000346" w:rsidRPr="00DD618F">
              <w:rPr>
                <w:color w:val="000000"/>
                <w:sz w:val="28"/>
                <w:szCs w:val="28"/>
              </w:rPr>
              <w:t xml:space="preserve"> класу </w:t>
            </w:r>
            <w:r w:rsidR="000012AB" w:rsidRPr="00DD618F">
              <w:rPr>
                <w:sz w:val="28"/>
                <w:szCs w:val="28"/>
              </w:rPr>
              <w:t>Ілавченської</w:t>
            </w:r>
            <w:r w:rsidR="00144ED5" w:rsidRPr="00DD618F">
              <w:rPr>
                <w:sz w:val="28"/>
                <w:szCs w:val="28"/>
              </w:rPr>
              <w:t xml:space="preserve"> ЗОШ  І-ІІІст.</w:t>
            </w:r>
          </w:p>
        </w:tc>
      </w:tr>
      <w:tr w:rsidR="00000346" w:rsidRPr="00DD618F" w:rsidTr="00DE5687">
        <w:tc>
          <w:tcPr>
            <w:tcW w:w="3227" w:type="dxa"/>
          </w:tcPr>
          <w:p w:rsidR="00000346" w:rsidRPr="00DD618F" w:rsidRDefault="000012AB" w:rsidP="00337E9C">
            <w:pPr>
              <w:tabs>
                <w:tab w:val="left" w:pos="1395"/>
              </w:tabs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Вітвіцьку</w:t>
            </w:r>
            <w:r w:rsidR="00144ED5" w:rsidRPr="00DD618F">
              <w:rPr>
                <w:sz w:val="28"/>
                <w:szCs w:val="28"/>
              </w:rPr>
              <w:t xml:space="preserve"> Нел</w:t>
            </w:r>
            <w:r w:rsidRPr="00DD618F">
              <w:rPr>
                <w:sz w:val="28"/>
                <w:szCs w:val="28"/>
              </w:rPr>
              <w:t>ю</w:t>
            </w:r>
          </w:p>
        </w:tc>
        <w:tc>
          <w:tcPr>
            <w:tcW w:w="417" w:type="dxa"/>
          </w:tcPr>
          <w:p w:rsidR="00000346" w:rsidRPr="00DD618F" w:rsidRDefault="00000346" w:rsidP="00BA1260">
            <w:pPr>
              <w:tabs>
                <w:tab w:val="left" w:pos="139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62" w:type="dxa"/>
          </w:tcPr>
          <w:p w:rsidR="00000346" w:rsidRPr="00DD618F" w:rsidRDefault="00337E9C" w:rsidP="00337E9C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еницю 9</w:t>
            </w:r>
            <w:r w:rsidR="00000346" w:rsidRPr="00DD618F">
              <w:rPr>
                <w:color w:val="000000"/>
                <w:sz w:val="28"/>
                <w:szCs w:val="28"/>
              </w:rPr>
              <w:t xml:space="preserve"> класу </w:t>
            </w:r>
            <w:r w:rsidRPr="00DD618F">
              <w:rPr>
                <w:color w:val="000000"/>
                <w:sz w:val="28"/>
                <w:szCs w:val="28"/>
              </w:rPr>
              <w:t>Теребовлянського НВК</w:t>
            </w:r>
          </w:p>
        </w:tc>
      </w:tr>
      <w:tr w:rsidR="00337E9C" w:rsidRPr="00DD618F" w:rsidTr="00DE5687">
        <w:tc>
          <w:tcPr>
            <w:tcW w:w="3227" w:type="dxa"/>
          </w:tcPr>
          <w:p w:rsidR="00337E9C" w:rsidRPr="00DD618F" w:rsidRDefault="009E3001" w:rsidP="00FA741C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Бенцал</w:t>
            </w:r>
            <w:r w:rsidR="00B525F0" w:rsidRPr="00DD618F">
              <w:rPr>
                <w:sz w:val="28"/>
                <w:szCs w:val="28"/>
              </w:rPr>
              <w:t>а</w:t>
            </w:r>
            <w:r w:rsidRPr="00DD618F">
              <w:rPr>
                <w:sz w:val="28"/>
                <w:szCs w:val="28"/>
              </w:rPr>
              <w:t xml:space="preserve">  Андрі</w:t>
            </w:r>
            <w:r w:rsidR="000012AB" w:rsidRPr="00DD618F">
              <w:rPr>
                <w:sz w:val="28"/>
                <w:szCs w:val="28"/>
              </w:rPr>
              <w:t>я</w:t>
            </w:r>
          </w:p>
        </w:tc>
        <w:tc>
          <w:tcPr>
            <w:tcW w:w="417" w:type="dxa"/>
          </w:tcPr>
          <w:p w:rsidR="00337E9C" w:rsidRPr="00DD618F" w:rsidRDefault="00337E9C" w:rsidP="00BA1260">
            <w:pPr>
              <w:tabs>
                <w:tab w:val="left" w:pos="139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62" w:type="dxa"/>
          </w:tcPr>
          <w:p w:rsidR="00337E9C" w:rsidRPr="00DD618F" w:rsidRDefault="00337E9C" w:rsidP="00144ED5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ня  9 класу </w:t>
            </w:r>
            <w:r w:rsidR="000012AB" w:rsidRPr="00DD618F">
              <w:rPr>
                <w:sz w:val="28"/>
                <w:szCs w:val="28"/>
              </w:rPr>
              <w:t xml:space="preserve">Ладичинської </w:t>
            </w:r>
            <w:r w:rsidR="009E3001" w:rsidRPr="00DD618F">
              <w:rPr>
                <w:sz w:val="28"/>
                <w:szCs w:val="28"/>
              </w:rPr>
              <w:t xml:space="preserve"> ЗОШ І-ІІ ст.</w:t>
            </w:r>
          </w:p>
        </w:tc>
      </w:tr>
      <w:tr w:rsidR="00337E9C" w:rsidRPr="00DD618F" w:rsidTr="00DE5687">
        <w:tc>
          <w:tcPr>
            <w:tcW w:w="3227" w:type="dxa"/>
          </w:tcPr>
          <w:p w:rsidR="00337E9C" w:rsidRPr="00DD618F" w:rsidRDefault="000012AB" w:rsidP="00337E9C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Орловську</w:t>
            </w:r>
            <w:r w:rsidR="00144ED5" w:rsidRPr="00DD618F">
              <w:rPr>
                <w:sz w:val="28"/>
                <w:szCs w:val="28"/>
              </w:rPr>
              <w:t xml:space="preserve"> Оксан</w:t>
            </w:r>
            <w:r w:rsidRPr="00DD618F">
              <w:rPr>
                <w:sz w:val="28"/>
                <w:szCs w:val="28"/>
              </w:rPr>
              <w:t>у</w:t>
            </w:r>
          </w:p>
        </w:tc>
        <w:tc>
          <w:tcPr>
            <w:tcW w:w="417" w:type="dxa"/>
          </w:tcPr>
          <w:p w:rsidR="00337E9C" w:rsidRPr="00DD618F" w:rsidRDefault="00337E9C" w:rsidP="00BA1260">
            <w:pPr>
              <w:tabs>
                <w:tab w:val="left" w:pos="139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62" w:type="dxa"/>
          </w:tcPr>
          <w:p w:rsidR="00337E9C" w:rsidRPr="00DD618F" w:rsidRDefault="00337E9C" w:rsidP="00337E9C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10 класу </w:t>
            </w:r>
            <w:r w:rsidR="0082586C" w:rsidRPr="00DD618F">
              <w:rPr>
                <w:color w:val="000000"/>
                <w:sz w:val="28"/>
                <w:szCs w:val="28"/>
              </w:rPr>
              <w:t>Теребовлянського НВК</w:t>
            </w:r>
          </w:p>
        </w:tc>
      </w:tr>
      <w:tr w:rsidR="00337E9C" w:rsidRPr="00DD618F" w:rsidTr="00DE5687">
        <w:tc>
          <w:tcPr>
            <w:tcW w:w="3227" w:type="dxa"/>
          </w:tcPr>
          <w:p w:rsidR="00337E9C" w:rsidRPr="00DD618F" w:rsidRDefault="00B525F0" w:rsidP="00337E9C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 xml:space="preserve">Черевчука </w:t>
            </w:r>
            <w:r w:rsidR="009E3001" w:rsidRPr="00DD618F">
              <w:rPr>
                <w:sz w:val="28"/>
                <w:szCs w:val="28"/>
              </w:rPr>
              <w:t>Максим</w:t>
            </w:r>
            <w:r w:rsidR="000012AB" w:rsidRPr="00DD618F">
              <w:rPr>
                <w:sz w:val="28"/>
                <w:szCs w:val="28"/>
              </w:rPr>
              <w:t>а</w:t>
            </w:r>
          </w:p>
        </w:tc>
        <w:tc>
          <w:tcPr>
            <w:tcW w:w="417" w:type="dxa"/>
          </w:tcPr>
          <w:p w:rsidR="00337E9C" w:rsidRPr="00DD618F" w:rsidRDefault="00DC0A23" w:rsidP="00BA1260">
            <w:pPr>
              <w:tabs>
                <w:tab w:val="left" w:pos="139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62" w:type="dxa"/>
          </w:tcPr>
          <w:p w:rsidR="00DD618F" w:rsidRDefault="00DC0A23" w:rsidP="009D363A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ня 10 класу </w:t>
            </w:r>
            <w:r w:rsidR="009E3001" w:rsidRPr="00DD618F">
              <w:rPr>
                <w:sz w:val="28"/>
                <w:szCs w:val="28"/>
              </w:rPr>
              <w:t>Мик</w:t>
            </w:r>
            <w:r w:rsidR="000012AB" w:rsidRPr="00DD618F">
              <w:rPr>
                <w:sz w:val="28"/>
                <w:szCs w:val="28"/>
              </w:rPr>
              <w:t>улинецької опорної</w:t>
            </w:r>
            <w:r w:rsidR="009E3001" w:rsidRPr="00DD618F">
              <w:rPr>
                <w:sz w:val="28"/>
                <w:szCs w:val="28"/>
              </w:rPr>
              <w:t xml:space="preserve"> </w:t>
            </w:r>
          </w:p>
          <w:p w:rsidR="00337E9C" w:rsidRPr="00DD618F" w:rsidRDefault="009E3001" w:rsidP="009D363A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ЗОШ І-ІІІ</w:t>
            </w:r>
            <w:r w:rsidR="00DD618F">
              <w:rPr>
                <w:sz w:val="28"/>
                <w:szCs w:val="28"/>
              </w:rPr>
              <w:t xml:space="preserve"> </w:t>
            </w:r>
            <w:r w:rsidRPr="00DD618F">
              <w:rPr>
                <w:sz w:val="28"/>
                <w:szCs w:val="28"/>
              </w:rPr>
              <w:t>ст.</w:t>
            </w:r>
          </w:p>
        </w:tc>
      </w:tr>
      <w:tr w:rsidR="00DC0A23" w:rsidRPr="00DD618F" w:rsidTr="00DE5687">
        <w:tc>
          <w:tcPr>
            <w:tcW w:w="3227" w:type="dxa"/>
          </w:tcPr>
          <w:p w:rsidR="00DC0A23" w:rsidRPr="00DD618F" w:rsidRDefault="00B525F0" w:rsidP="00DC0A23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 xml:space="preserve">Дмитраша </w:t>
            </w:r>
            <w:r w:rsidR="009E3001" w:rsidRPr="00DD618F">
              <w:rPr>
                <w:sz w:val="28"/>
                <w:szCs w:val="28"/>
              </w:rPr>
              <w:t>Олександр</w:t>
            </w:r>
            <w:r w:rsidR="000012AB" w:rsidRPr="00DD618F">
              <w:rPr>
                <w:sz w:val="28"/>
                <w:szCs w:val="28"/>
              </w:rPr>
              <w:t>а</w:t>
            </w:r>
          </w:p>
        </w:tc>
        <w:tc>
          <w:tcPr>
            <w:tcW w:w="417" w:type="dxa"/>
          </w:tcPr>
          <w:p w:rsidR="00DC0A23" w:rsidRPr="00DD618F" w:rsidRDefault="00DC0A23" w:rsidP="00BA1260">
            <w:pPr>
              <w:tabs>
                <w:tab w:val="left" w:pos="139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62" w:type="dxa"/>
          </w:tcPr>
          <w:p w:rsidR="00DC0A23" w:rsidRPr="00DD618F" w:rsidRDefault="00144ED5" w:rsidP="00144ED5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ня </w:t>
            </w:r>
            <w:r w:rsidR="00DC0A23" w:rsidRPr="00DD618F">
              <w:rPr>
                <w:color w:val="000000"/>
                <w:sz w:val="28"/>
                <w:szCs w:val="28"/>
              </w:rPr>
              <w:t xml:space="preserve">11 класу </w:t>
            </w:r>
            <w:r w:rsidR="000012AB" w:rsidRPr="00DD618F">
              <w:rPr>
                <w:sz w:val="28"/>
                <w:szCs w:val="28"/>
              </w:rPr>
              <w:t>Кобиловолоцької</w:t>
            </w:r>
            <w:r w:rsidR="009E3001" w:rsidRPr="00DD618F">
              <w:rPr>
                <w:sz w:val="28"/>
                <w:szCs w:val="28"/>
              </w:rPr>
              <w:t xml:space="preserve"> ЗОШ І-ІІІ ст.</w:t>
            </w:r>
          </w:p>
        </w:tc>
      </w:tr>
    </w:tbl>
    <w:p w:rsidR="000318A0" w:rsidRPr="00DD618F" w:rsidRDefault="000318A0" w:rsidP="009C3BF4">
      <w:pPr>
        <w:tabs>
          <w:tab w:val="left" w:pos="3315"/>
        </w:tabs>
        <w:jc w:val="center"/>
        <w:rPr>
          <w:b/>
          <w:color w:val="000000"/>
          <w:sz w:val="28"/>
          <w:szCs w:val="28"/>
        </w:rPr>
      </w:pPr>
    </w:p>
    <w:p w:rsidR="009C3BF4" w:rsidRPr="00DD618F" w:rsidRDefault="009C3BF4" w:rsidP="009C3BF4">
      <w:pPr>
        <w:tabs>
          <w:tab w:val="left" w:pos="3315"/>
        </w:tabs>
        <w:jc w:val="center"/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t>з еколог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81"/>
        <w:gridCol w:w="5862"/>
      </w:tblGrid>
      <w:tr w:rsidR="009C3BF4" w:rsidRPr="00DD618F" w:rsidTr="00DE5687">
        <w:tc>
          <w:tcPr>
            <w:tcW w:w="3227" w:type="dxa"/>
          </w:tcPr>
          <w:p w:rsidR="009C3BF4" w:rsidRPr="00DD618F" w:rsidRDefault="00864028" w:rsidP="009C3BF4">
            <w:pPr>
              <w:tabs>
                <w:tab w:val="left" w:pos="331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Кокітко Іванн</w:t>
            </w:r>
            <w:r w:rsidR="00876E4E" w:rsidRPr="00DD618F">
              <w:rPr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9C3BF4" w:rsidRPr="00DD618F" w:rsidRDefault="009C3BF4" w:rsidP="001836C6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9C3BF4" w:rsidRPr="00DD618F" w:rsidRDefault="00864028" w:rsidP="009D363A">
            <w:pPr>
              <w:tabs>
                <w:tab w:val="left" w:pos="331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еницю 10</w:t>
            </w:r>
            <w:r w:rsidR="009C3BF4" w:rsidRPr="00DD618F">
              <w:rPr>
                <w:color w:val="000000"/>
                <w:sz w:val="28"/>
                <w:szCs w:val="28"/>
              </w:rPr>
              <w:t xml:space="preserve"> класу </w:t>
            </w:r>
            <w:r w:rsidR="00876E4E" w:rsidRPr="00DD618F">
              <w:rPr>
                <w:sz w:val="28"/>
                <w:szCs w:val="28"/>
              </w:rPr>
              <w:t>Дарахівської</w:t>
            </w:r>
            <w:r w:rsidRPr="00DD618F">
              <w:rPr>
                <w:sz w:val="28"/>
                <w:szCs w:val="28"/>
              </w:rPr>
              <w:t xml:space="preserve"> ЗОШ І-ІІІ ст.</w:t>
            </w:r>
          </w:p>
        </w:tc>
      </w:tr>
      <w:tr w:rsidR="00864028" w:rsidRPr="00DD618F" w:rsidTr="00DE5687">
        <w:tc>
          <w:tcPr>
            <w:tcW w:w="3227" w:type="dxa"/>
          </w:tcPr>
          <w:p w:rsidR="00864028" w:rsidRPr="00DD618F" w:rsidRDefault="00876E4E" w:rsidP="009C3BF4">
            <w:pPr>
              <w:tabs>
                <w:tab w:val="left" w:pos="3315"/>
              </w:tabs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Круківську</w:t>
            </w:r>
            <w:r w:rsidR="00864028" w:rsidRPr="00DD618F">
              <w:rPr>
                <w:sz w:val="28"/>
                <w:szCs w:val="28"/>
              </w:rPr>
              <w:t xml:space="preserve"> Марі</w:t>
            </w:r>
            <w:r w:rsidRPr="00DD618F">
              <w:rPr>
                <w:sz w:val="28"/>
                <w:szCs w:val="28"/>
              </w:rPr>
              <w:t>ю</w:t>
            </w:r>
          </w:p>
        </w:tc>
        <w:tc>
          <w:tcPr>
            <w:tcW w:w="481" w:type="dxa"/>
          </w:tcPr>
          <w:p w:rsidR="00864028" w:rsidRPr="00DD618F" w:rsidRDefault="00864028" w:rsidP="001836C6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864028" w:rsidRPr="00DD618F" w:rsidRDefault="00864028" w:rsidP="009D363A">
            <w:pPr>
              <w:tabs>
                <w:tab w:val="left" w:pos="331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11 класу </w:t>
            </w:r>
            <w:r w:rsidR="00876E4E" w:rsidRPr="00DD618F">
              <w:rPr>
                <w:sz w:val="28"/>
                <w:szCs w:val="28"/>
              </w:rPr>
              <w:t>Теребовлянського</w:t>
            </w:r>
            <w:r w:rsidRPr="00DD618F">
              <w:rPr>
                <w:sz w:val="28"/>
                <w:szCs w:val="28"/>
              </w:rPr>
              <w:t xml:space="preserve"> НВК</w:t>
            </w:r>
          </w:p>
        </w:tc>
      </w:tr>
    </w:tbl>
    <w:p w:rsidR="00421115" w:rsidRPr="00DD618F" w:rsidRDefault="00421115" w:rsidP="00E9241D">
      <w:pPr>
        <w:tabs>
          <w:tab w:val="left" w:pos="3315"/>
        </w:tabs>
        <w:rPr>
          <w:b/>
          <w:color w:val="000000"/>
          <w:sz w:val="28"/>
          <w:szCs w:val="28"/>
        </w:rPr>
      </w:pPr>
    </w:p>
    <w:p w:rsidR="00216B8F" w:rsidRPr="00DD618F" w:rsidRDefault="00216B8F" w:rsidP="005F0242">
      <w:pPr>
        <w:tabs>
          <w:tab w:val="left" w:pos="3315"/>
        </w:tabs>
        <w:jc w:val="center"/>
        <w:rPr>
          <w:b/>
          <w:color w:val="000000"/>
          <w:sz w:val="28"/>
          <w:szCs w:val="28"/>
        </w:rPr>
      </w:pPr>
    </w:p>
    <w:p w:rsidR="005F0242" w:rsidRPr="00DD618F" w:rsidRDefault="005F0242" w:rsidP="005F0242">
      <w:pPr>
        <w:tabs>
          <w:tab w:val="left" w:pos="3315"/>
        </w:tabs>
        <w:jc w:val="center"/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t>з фіз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81"/>
        <w:gridCol w:w="5862"/>
      </w:tblGrid>
      <w:tr w:rsidR="0014175E" w:rsidRPr="00DD618F" w:rsidTr="00DE5687">
        <w:tc>
          <w:tcPr>
            <w:tcW w:w="3227" w:type="dxa"/>
          </w:tcPr>
          <w:p w:rsidR="0014175E" w:rsidRPr="00DD618F" w:rsidRDefault="0026068F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Вольського</w:t>
            </w:r>
            <w:r w:rsidR="0014175E" w:rsidRPr="00DD618F">
              <w:rPr>
                <w:sz w:val="28"/>
                <w:szCs w:val="28"/>
              </w:rPr>
              <w:t xml:space="preserve"> Роман</w:t>
            </w:r>
            <w:r w:rsidRPr="00DD618F">
              <w:rPr>
                <w:sz w:val="28"/>
                <w:szCs w:val="28"/>
              </w:rPr>
              <w:t>а</w:t>
            </w:r>
          </w:p>
        </w:tc>
        <w:tc>
          <w:tcPr>
            <w:tcW w:w="481" w:type="dxa"/>
          </w:tcPr>
          <w:p w:rsidR="0014175E" w:rsidRPr="00DD618F" w:rsidRDefault="0014175E" w:rsidP="00AE7449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DD618F" w:rsidRDefault="0014175E" w:rsidP="00893903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ня 7 класу </w:t>
            </w:r>
            <w:r w:rsidR="0026068F" w:rsidRPr="00DD618F">
              <w:rPr>
                <w:sz w:val="28"/>
                <w:szCs w:val="28"/>
              </w:rPr>
              <w:t>Микулинецької опорної</w:t>
            </w:r>
            <w:r w:rsidRPr="00DD618F">
              <w:rPr>
                <w:sz w:val="28"/>
                <w:szCs w:val="28"/>
              </w:rPr>
              <w:t xml:space="preserve"> </w:t>
            </w:r>
          </w:p>
          <w:p w:rsidR="0014175E" w:rsidRPr="00DD618F" w:rsidRDefault="00893903" w:rsidP="00893903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 xml:space="preserve"> </w:t>
            </w:r>
            <w:r w:rsidR="0014175E" w:rsidRPr="00DD618F">
              <w:rPr>
                <w:sz w:val="28"/>
                <w:szCs w:val="28"/>
              </w:rPr>
              <w:t>ЗОШ І-ІІІ ст.</w:t>
            </w:r>
          </w:p>
        </w:tc>
      </w:tr>
      <w:tr w:rsidR="0014175E" w:rsidRPr="00DD618F" w:rsidTr="00DE5687">
        <w:tc>
          <w:tcPr>
            <w:tcW w:w="3227" w:type="dxa"/>
          </w:tcPr>
          <w:p w:rsidR="0014175E" w:rsidRPr="00DD618F" w:rsidRDefault="0026068F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Мідяновську</w:t>
            </w:r>
            <w:r w:rsidR="0014175E" w:rsidRPr="00DD618F">
              <w:rPr>
                <w:sz w:val="28"/>
                <w:szCs w:val="28"/>
              </w:rPr>
              <w:t xml:space="preserve"> Марі</w:t>
            </w:r>
            <w:r w:rsidRPr="00DD618F">
              <w:rPr>
                <w:sz w:val="28"/>
                <w:szCs w:val="28"/>
              </w:rPr>
              <w:t>ю</w:t>
            </w:r>
          </w:p>
        </w:tc>
        <w:tc>
          <w:tcPr>
            <w:tcW w:w="481" w:type="dxa"/>
          </w:tcPr>
          <w:p w:rsidR="0014175E" w:rsidRPr="00DD618F" w:rsidRDefault="0014175E" w:rsidP="00AE7449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14175E" w:rsidRPr="00DD618F" w:rsidRDefault="0014175E" w:rsidP="0014175E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7 класу </w:t>
            </w:r>
            <w:r w:rsidR="0026068F" w:rsidRPr="00DD618F">
              <w:rPr>
                <w:sz w:val="28"/>
                <w:szCs w:val="28"/>
              </w:rPr>
              <w:t>Іванівської</w:t>
            </w:r>
            <w:r w:rsidR="00893903" w:rsidRPr="00DD618F">
              <w:rPr>
                <w:sz w:val="28"/>
                <w:szCs w:val="28"/>
              </w:rPr>
              <w:t xml:space="preserve"> </w:t>
            </w:r>
            <w:r w:rsidRPr="00DD618F">
              <w:rPr>
                <w:sz w:val="28"/>
                <w:szCs w:val="28"/>
              </w:rPr>
              <w:t>ЗОШ І-ІІІ ст.</w:t>
            </w:r>
          </w:p>
        </w:tc>
      </w:tr>
      <w:tr w:rsidR="0014175E" w:rsidRPr="00DD618F" w:rsidTr="00DE5687">
        <w:tc>
          <w:tcPr>
            <w:tcW w:w="3227" w:type="dxa"/>
          </w:tcPr>
          <w:p w:rsidR="0014175E" w:rsidRPr="00DD618F" w:rsidRDefault="0026068F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Яворського</w:t>
            </w:r>
            <w:r w:rsidR="0014175E" w:rsidRPr="00DD618F">
              <w:rPr>
                <w:sz w:val="28"/>
                <w:szCs w:val="28"/>
              </w:rPr>
              <w:t xml:space="preserve"> Юрі</w:t>
            </w:r>
            <w:r w:rsidRPr="00DD618F">
              <w:rPr>
                <w:sz w:val="28"/>
                <w:szCs w:val="28"/>
              </w:rPr>
              <w:t>я</w:t>
            </w:r>
          </w:p>
        </w:tc>
        <w:tc>
          <w:tcPr>
            <w:tcW w:w="481" w:type="dxa"/>
          </w:tcPr>
          <w:p w:rsidR="0014175E" w:rsidRPr="00DD618F" w:rsidRDefault="0014175E" w:rsidP="00AE7449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14175E" w:rsidRPr="00DD618F" w:rsidRDefault="0014175E" w:rsidP="00CB36F1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ня 8 класу </w:t>
            </w:r>
            <w:r w:rsidR="0026068F" w:rsidRPr="00DD618F">
              <w:rPr>
                <w:sz w:val="28"/>
                <w:szCs w:val="28"/>
              </w:rPr>
              <w:t>Теребовлянського</w:t>
            </w:r>
            <w:r w:rsidR="00893903" w:rsidRPr="00DD618F">
              <w:rPr>
                <w:sz w:val="28"/>
                <w:szCs w:val="28"/>
              </w:rPr>
              <w:t xml:space="preserve"> </w:t>
            </w:r>
            <w:r w:rsidR="00CB36F1" w:rsidRPr="00DD618F">
              <w:rPr>
                <w:sz w:val="28"/>
                <w:szCs w:val="28"/>
              </w:rPr>
              <w:t>НВК</w:t>
            </w:r>
          </w:p>
        </w:tc>
      </w:tr>
      <w:tr w:rsidR="0014175E" w:rsidRPr="00DD618F" w:rsidTr="00DE5687">
        <w:tc>
          <w:tcPr>
            <w:tcW w:w="3227" w:type="dxa"/>
          </w:tcPr>
          <w:p w:rsidR="0014175E" w:rsidRPr="00DD618F" w:rsidRDefault="0014175E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Кулян Вір</w:t>
            </w:r>
            <w:r w:rsidR="0026068F" w:rsidRPr="00DD618F">
              <w:rPr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14175E" w:rsidRPr="00DD618F" w:rsidRDefault="0014175E" w:rsidP="00AE7449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14175E" w:rsidRPr="00DD618F" w:rsidRDefault="0014175E" w:rsidP="00AC0825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8 класу </w:t>
            </w:r>
            <w:r w:rsidR="0026068F" w:rsidRPr="00DD618F">
              <w:rPr>
                <w:sz w:val="28"/>
                <w:szCs w:val="28"/>
              </w:rPr>
              <w:t>Струсівської санаторної  школи</w:t>
            </w:r>
            <w:r w:rsidR="00CB36F1" w:rsidRPr="00DD618F">
              <w:rPr>
                <w:sz w:val="28"/>
                <w:szCs w:val="28"/>
              </w:rPr>
              <w:t>- інтернат</w:t>
            </w:r>
            <w:r w:rsidR="0026068F" w:rsidRPr="00DD618F">
              <w:rPr>
                <w:sz w:val="28"/>
                <w:szCs w:val="28"/>
              </w:rPr>
              <w:t>у</w:t>
            </w:r>
          </w:p>
        </w:tc>
      </w:tr>
      <w:tr w:rsidR="0014175E" w:rsidRPr="00DD618F" w:rsidTr="00DE5687">
        <w:tc>
          <w:tcPr>
            <w:tcW w:w="3227" w:type="dxa"/>
          </w:tcPr>
          <w:p w:rsidR="0014175E" w:rsidRPr="00DD618F" w:rsidRDefault="0014175E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Вальчишин Анастасі</w:t>
            </w:r>
            <w:r w:rsidR="00B66789" w:rsidRPr="00DD618F">
              <w:rPr>
                <w:sz w:val="28"/>
                <w:szCs w:val="28"/>
              </w:rPr>
              <w:t>ю</w:t>
            </w:r>
          </w:p>
        </w:tc>
        <w:tc>
          <w:tcPr>
            <w:tcW w:w="481" w:type="dxa"/>
          </w:tcPr>
          <w:p w:rsidR="0014175E" w:rsidRPr="00DD618F" w:rsidRDefault="0014175E" w:rsidP="00AE7449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14175E" w:rsidRPr="00DD618F" w:rsidRDefault="0014175E" w:rsidP="00CB36F1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8 класу </w:t>
            </w:r>
            <w:r w:rsidR="00B66789" w:rsidRPr="00DD618F">
              <w:rPr>
                <w:sz w:val="28"/>
                <w:szCs w:val="28"/>
              </w:rPr>
              <w:t>Бенівської</w:t>
            </w:r>
            <w:r w:rsidR="00412B35" w:rsidRPr="00DD618F">
              <w:rPr>
                <w:sz w:val="28"/>
                <w:szCs w:val="28"/>
              </w:rPr>
              <w:t xml:space="preserve"> </w:t>
            </w:r>
            <w:r w:rsidR="00CB36F1" w:rsidRPr="00DD618F">
              <w:rPr>
                <w:sz w:val="28"/>
                <w:szCs w:val="28"/>
              </w:rPr>
              <w:t>ЗОШ І-ІІІ ст.</w:t>
            </w:r>
          </w:p>
        </w:tc>
      </w:tr>
      <w:tr w:rsidR="00766634" w:rsidRPr="00DD618F" w:rsidTr="00DE5687">
        <w:tc>
          <w:tcPr>
            <w:tcW w:w="3227" w:type="dxa"/>
          </w:tcPr>
          <w:p w:rsidR="00766634" w:rsidRPr="00DD618F" w:rsidRDefault="00B66789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Сидор Христину</w:t>
            </w:r>
            <w:r w:rsidR="00766634" w:rsidRPr="00DD61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" w:type="dxa"/>
          </w:tcPr>
          <w:p w:rsidR="00766634" w:rsidRPr="00DD618F" w:rsidRDefault="00766634" w:rsidP="00AE7449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766634" w:rsidRPr="00DD618F" w:rsidRDefault="00B66789" w:rsidP="00766634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еницю 9 класу  Ладичинської</w:t>
            </w:r>
            <w:r w:rsidR="00766634" w:rsidRPr="00DD618F">
              <w:rPr>
                <w:color w:val="000000"/>
                <w:sz w:val="28"/>
                <w:szCs w:val="28"/>
              </w:rPr>
              <w:t xml:space="preserve"> ЗОШ I-II ст.</w:t>
            </w:r>
          </w:p>
        </w:tc>
      </w:tr>
      <w:tr w:rsidR="00766634" w:rsidRPr="00DD618F" w:rsidTr="00DE5687">
        <w:tc>
          <w:tcPr>
            <w:tcW w:w="3227" w:type="dxa"/>
          </w:tcPr>
          <w:p w:rsidR="00766634" w:rsidRPr="00DD618F" w:rsidRDefault="00B66789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Глинську</w:t>
            </w:r>
            <w:r w:rsidR="00766634" w:rsidRPr="00DD618F">
              <w:rPr>
                <w:sz w:val="28"/>
                <w:szCs w:val="28"/>
              </w:rPr>
              <w:t xml:space="preserve"> Март</w:t>
            </w:r>
            <w:r w:rsidRPr="00DD618F">
              <w:rPr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766634" w:rsidRPr="00DD618F" w:rsidRDefault="00766634" w:rsidP="00AE7449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DD618F" w:rsidRDefault="00766634" w:rsidP="00766634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9 класу </w:t>
            </w:r>
            <w:r w:rsidR="00B66789" w:rsidRPr="00DD618F">
              <w:rPr>
                <w:sz w:val="28"/>
                <w:szCs w:val="28"/>
              </w:rPr>
              <w:t xml:space="preserve">Великоговилівської </w:t>
            </w:r>
          </w:p>
          <w:p w:rsidR="00766634" w:rsidRPr="00DD618F" w:rsidRDefault="00B66789" w:rsidP="00766634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ЗОШ І-</w:t>
            </w:r>
            <w:r w:rsidR="00766634" w:rsidRPr="00DD618F">
              <w:rPr>
                <w:sz w:val="28"/>
                <w:szCs w:val="28"/>
              </w:rPr>
              <w:t>ІІ ст.</w:t>
            </w:r>
          </w:p>
        </w:tc>
      </w:tr>
      <w:tr w:rsidR="00766634" w:rsidRPr="00DD618F" w:rsidTr="00DE5687">
        <w:tc>
          <w:tcPr>
            <w:tcW w:w="3227" w:type="dxa"/>
          </w:tcPr>
          <w:p w:rsidR="00766634" w:rsidRPr="00DD618F" w:rsidRDefault="00B66789" w:rsidP="009E3DB1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Антонюк Софію</w:t>
            </w:r>
            <w:r w:rsidR="00340596" w:rsidRPr="00DD618F">
              <w:rPr>
                <w:color w:val="000000"/>
                <w:sz w:val="28"/>
                <w:szCs w:val="28"/>
              </w:rPr>
              <w:t>-Ольг</w:t>
            </w:r>
            <w:r w:rsidRPr="00DD618F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766634" w:rsidRPr="00DD618F" w:rsidRDefault="00766634" w:rsidP="00AE7449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DD618F" w:rsidRDefault="00340596" w:rsidP="00B71388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</w:t>
            </w:r>
            <w:r w:rsidR="00766634" w:rsidRPr="00DD618F">
              <w:rPr>
                <w:color w:val="000000"/>
                <w:sz w:val="28"/>
                <w:szCs w:val="28"/>
              </w:rPr>
              <w:t xml:space="preserve"> 10 класу </w:t>
            </w:r>
            <w:r w:rsidR="00B66789" w:rsidRPr="00DD618F">
              <w:rPr>
                <w:sz w:val="28"/>
                <w:szCs w:val="28"/>
              </w:rPr>
              <w:t>Теребовлянської</w:t>
            </w:r>
            <w:r w:rsidR="00B71388" w:rsidRPr="00DD618F">
              <w:rPr>
                <w:sz w:val="28"/>
                <w:szCs w:val="28"/>
              </w:rPr>
              <w:t xml:space="preserve"> </w:t>
            </w:r>
          </w:p>
          <w:p w:rsidR="00766634" w:rsidRPr="00DD618F" w:rsidRDefault="00B71388" w:rsidP="00B71388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ЗОШ І-ІІІ ст. №1</w:t>
            </w:r>
          </w:p>
        </w:tc>
      </w:tr>
      <w:tr w:rsidR="00B71388" w:rsidRPr="00DD618F" w:rsidTr="00DE5687">
        <w:tc>
          <w:tcPr>
            <w:tcW w:w="3227" w:type="dxa"/>
          </w:tcPr>
          <w:p w:rsidR="00B71388" w:rsidRPr="00DD618F" w:rsidRDefault="00B71388" w:rsidP="00CD0D10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Чабан</w:t>
            </w:r>
            <w:r w:rsidR="00B66789" w:rsidRPr="00DD618F">
              <w:rPr>
                <w:color w:val="000000"/>
                <w:sz w:val="28"/>
                <w:szCs w:val="28"/>
              </w:rPr>
              <w:t>а</w:t>
            </w:r>
            <w:r w:rsidRPr="00DD618F">
              <w:rPr>
                <w:color w:val="000000"/>
                <w:sz w:val="28"/>
                <w:szCs w:val="28"/>
              </w:rPr>
              <w:t xml:space="preserve"> Олексі</w:t>
            </w:r>
            <w:r w:rsidR="00B66789" w:rsidRPr="00DD618F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481" w:type="dxa"/>
          </w:tcPr>
          <w:p w:rsidR="00B71388" w:rsidRPr="00DD618F" w:rsidRDefault="00B71388" w:rsidP="00AE7449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B71388" w:rsidRPr="00DD618F" w:rsidRDefault="00B71388" w:rsidP="00B71388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ня11 класу </w:t>
            </w:r>
            <w:r w:rsidR="00B66789" w:rsidRPr="00DD618F">
              <w:rPr>
                <w:sz w:val="28"/>
                <w:szCs w:val="28"/>
              </w:rPr>
              <w:t>Струсівської санаторної школи</w:t>
            </w:r>
            <w:r w:rsidR="00664C8F" w:rsidRPr="00DD618F">
              <w:rPr>
                <w:sz w:val="28"/>
                <w:szCs w:val="28"/>
              </w:rPr>
              <w:t>- інтернат</w:t>
            </w:r>
            <w:r w:rsidR="00B66789" w:rsidRPr="00DD618F">
              <w:rPr>
                <w:sz w:val="28"/>
                <w:szCs w:val="28"/>
              </w:rPr>
              <w:t>у</w:t>
            </w:r>
          </w:p>
        </w:tc>
      </w:tr>
      <w:tr w:rsidR="00B71388" w:rsidRPr="00DD618F" w:rsidTr="00DE5687">
        <w:tc>
          <w:tcPr>
            <w:tcW w:w="3227" w:type="dxa"/>
          </w:tcPr>
          <w:p w:rsidR="00B71388" w:rsidRPr="00DD618F" w:rsidRDefault="00B71388" w:rsidP="00CD0D10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Стефанишин</w:t>
            </w:r>
            <w:r w:rsidR="00B66789" w:rsidRPr="00DD618F">
              <w:rPr>
                <w:color w:val="000000"/>
                <w:sz w:val="28"/>
                <w:szCs w:val="28"/>
              </w:rPr>
              <w:t>а</w:t>
            </w:r>
            <w:r w:rsidRPr="00DD618F">
              <w:rPr>
                <w:color w:val="000000"/>
                <w:sz w:val="28"/>
                <w:szCs w:val="28"/>
              </w:rPr>
              <w:t xml:space="preserve"> Іван</w:t>
            </w:r>
            <w:r w:rsidR="00B66789" w:rsidRPr="00DD618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81" w:type="dxa"/>
          </w:tcPr>
          <w:p w:rsidR="00B71388" w:rsidRPr="00DD618F" w:rsidRDefault="00B71388" w:rsidP="00AE7449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B71388" w:rsidRPr="00DD618F" w:rsidRDefault="00B71388" w:rsidP="00E95731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ня 11 класу </w:t>
            </w:r>
            <w:r w:rsidR="00B66789" w:rsidRPr="00DD618F">
              <w:rPr>
                <w:color w:val="000000"/>
                <w:sz w:val="28"/>
                <w:szCs w:val="28"/>
              </w:rPr>
              <w:t>Дарахівської</w:t>
            </w:r>
            <w:r w:rsidR="00E95731" w:rsidRPr="00DD618F">
              <w:rPr>
                <w:color w:val="000000"/>
                <w:sz w:val="28"/>
                <w:szCs w:val="28"/>
              </w:rPr>
              <w:t xml:space="preserve"> ЗОШ І-ІІІ ст.</w:t>
            </w:r>
          </w:p>
        </w:tc>
      </w:tr>
    </w:tbl>
    <w:p w:rsidR="005B5270" w:rsidRPr="00DD618F" w:rsidRDefault="005B5270" w:rsidP="005B5270">
      <w:pPr>
        <w:tabs>
          <w:tab w:val="left" w:pos="3315"/>
        </w:tabs>
        <w:jc w:val="center"/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t>з англійської мов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81"/>
        <w:gridCol w:w="5862"/>
      </w:tblGrid>
      <w:tr w:rsidR="00D853A6" w:rsidRPr="00DD618F" w:rsidTr="00DE5687">
        <w:tc>
          <w:tcPr>
            <w:tcW w:w="3227" w:type="dxa"/>
          </w:tcPr>
          <w:p w:rsidR="00D853A6" w:rsidRPr="00DD618F" w:rsidRDefault="00D853A6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Куленич Вікторі</w:t>
            </w:r>
            <w:r w:rsidR="00E74D21" w:rsidRPr="00DD618F">
              <w:rPr>
                <w:sz w:val="28"/>
                <w:szCs w:val="28"/>
              </w:rPr>
              <w:t>ю</w:t>
            </w:r>
          </w:p>
        </w:tc>
        <w:tc>
          <w:tcPr>
            <w:tcW w:w="481" w:type="dxa"/>
          </w:tcPr>
          <w:p w:rsidR="00D853A6" w:rsidRPr="00DD618F" w:rsidRDefault="00D853A6" w:rsidP="003E19C6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D853A6" w:rsidRPr="00DD618F" w:rsidRDefault="00D853A6" w:rsidP="00E74D21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8 класу </w:t>
            </w:r>
            <w:r w:rsidR="00E74D21" w:rsidRPr="00DD618F">
              <w:rPr>
                <w:sz w:val="28"/>
                <w:szCs w:val="28"/>
              </w:rPr>
              <w:t>Ілавченської</w:t>
            </w:r>
            <w:r w:rsidRPr="00DD618F">
              <w:rPr>
                <w:sz w:val="28"/>
                <w:szCs w:val="28"/>
              </w:rPr>
              <w:t xml:space="preserve"> ЗОШ І-ІІІ ст.</w:t>
            </w:r>
          </w:p>
        </w:tc>
      </w:tr>
      <w:tr w:rsidR="00D853A6" w:rsidRPr="00DD618F" w:rsidTr="00DE5687">
        <w:tc>
          <w:tcPr>
            <w:tcW w:w="3227" w:type="dxa"/>
          </w:tcPr>
          <w:p w:rsidR="00D853A6" w:rsidRPr="00DD618F" w:rsidRDefault="00E74D21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Вечоринського</w:t>
            </w:r>
            <w:r w:rsidR="00D853A6" w:rsidRPr="00DD618F">
              <w:rPr>
                <w:sz w:val="28"/>
                <w:szCs w:val="28"/>
              </w:rPr>
              <w:t xml:space="preserve"> Владислав</w:t>
            </w:r>
            <w:r w:rsidRPr="00DD618F">
              <w:rPr>
                <w:sz w:val="28"/>
                <w:szCs w:val="28"/>
              </w:rPr>
              <w:t>а</w:t>
            </w:r>
          </w:p>
        </w:tc>
        <w:tc>
          <w:tcPr>
            <w:tcW w:w="481" w:type="dxa"/>
          </w:tcPr>
          <w:p w:rsidR="00D853A6" w:rsidRPr="00DD618F" w:rsidRDefault="00D853A6" w:rsidP="003E19C6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D853A6" w:rsidRPr="00DD618F" w:rsidRDefault="00D853A6" w:rsidP="00201859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</w:t>
            </w:r>
            <w:r w:rsidR="00201859" w:rsidRPr="00DD618F">
              <w:rPr>
                <w:color w:val="000000"/>
                <w:sz w:val="28"/>
                <w:szCs w:val="28"/>
              </w:rPr>
              <w:t>ня</w:t>
            </w:r>
            <w:r w:rsidRPr="00DD618F">
              <w:rPr>
                <w:color w:val="000000"/>
                <w:sz w:val="28"/>
                <w:szCs w:val="28"/>
              </w:rPr>
              <w:t xml:space="preserve"> 8 класу </w:t>
            </w:r>
            <w:r w:rsidR="00E74D21" w:rsidRPr="00DD618F">
              <w:rPr>
                <w:sz w:val="28"/>
                <w:szCs w:val="28"/>
              </w:rPr>
              <w:t>Струсівської</w:t>
            </w:r>
            <w:r w:rsidRPr="00DD618F">
              <w:rPr>
                <w:sz w:val="28"/>
                <w:szCs w:val="28"/>
              </w:rPr>
              <w:t xml:space="preserve"> ЗОШ І-ІІІ ст.</w:t>
            </w:r>
          </w:p>
        </w:tc>
      </w:tr>
      <w:tr w:rsidR="0024622A" w:rsidRPr="00DD618F" w:rsidTr="00DE5687">
        <w:tc>
          <w:tcPr>
            <w:tcW w:w="3227" w:type="dxa"/>
          </w:tcPr>
          <w:p w:rsidR="0024622A" w:rsidRPr="00DD618F" w:rsidRDefault="0024622A" w:rsidP="00CD0D10">
            <w:pPr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>Ваньо Марі</w:t>
            </w:r>
            <w:r w:rsidR="00E74D21" w:rsidRPr="00DD618F">
              <w:rPr>
                <w:color w:val="000000" w:themeColor="text1"/>
                <w:sz w:val="28"/>
                <w:szCs w:val="28"/>
              </w:rPr>
              <w:t>ю</w:t>
            </w:r>
          </w:p>
        </w:tc>
        <w:tc>
          <w:tcPr>
            <w:tcW w:w="481" w:type="dxa"/>
          </w:tcPr>
          <w:p w:rsidR="0024622A" w:rsidRPr="00DD618F" w:rsidRDefault="0024622A" w:rsidP="003E19C6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DD618F" w:rsidRDefault="0024622A" w:rsidP="0024622A">
            <w:pPr>
              <w:tabs>
                <w:tab w:val="left" w:pos="3315"/>
              </w:tabs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9 класу  </w:t>
            </w:r>
            <w:r w:rsidRPr="00DD618F">
              <w:rPr>
                <w:color w:val="000000" w:themeColor="text1"/>
                <w:sz w:val="28"/>
                <w:szCs w:val="28"/>
              </w:rPr>
              <w:t xml:space="preserve">Теребовлянська </w:t>
            </w:r>
          </w:p>
          <w:p w:rsidR="0024622A" w:rsidRPr="00DD618F" w:rsidRDefault="0024622A" w:rsidP="0024622A">
            <w:pPr>
              <w:tabs>
                <w:tab w:val="left" w:pos="331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>ЗОШ І-ІІІ ст. №1</w:t>
            </w:r>
          </w:p>
        </w:tc>
      </w:tr>
      <w:tr w:rsidR="0024622A" w:rsidRPr="00DD618F" w:rsidTr="00DE5687">
        <w:trPr>
          <w:trHeight w:val="206"/>
        </w:trPr>
        <w:tc>
          <w:tcPr>
            <w:tcW w:w="3227" w:type="dxa"/>
          </w:tcPr>
          <w:p w:rsidR="0024622A" w:rsidRPr="00DD618F" w:rsidRDefault="0024622A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Петрик Ольг</w:t>
            </w:r>
            <w:r w:rsidR="00E74D21" w:rsidRPr="00DD618F">
              <w:rPr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24622A" w:rsidRPr="00DD618F" w:rsidRDefault="0024622A" w:rsidP="003E19C6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24622A" w:rsidRPr="00DD618F" w:rsidRDefault="0024622A" w:rsidP="006E359C">
            <w:pPr>
              <w:tabs>
                <w:tab w:val="left" w:pos="331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еницю 9  класу  Теребовлянського НВК</w:t>
            </w:r>
          </w:p>
        </w:tc>
      </w:tr>
      <w:tr w:rsidR="0024622A" w:rsidRPr="00DD618F" w:rsidTr="00DE5687">
        <w:tc>
          <w:tcPr>
            <w:tcW w:w="3227" w:type="dxa"/>
          </w:tcPr>
          <w:p w:rsidR="0024622A" w:rsidRPr="00DD618F" w:rsidRDefault="00E74D21" w:rsidP="009910AC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>Білінського</w:t>
            </w:r>
            <w:r w:rsidR="00D047C8" w:rsidRPr="00DD618F">
              <w:rPr>
                <w:color w:val="000000" w:themeColor="text1"/>
                <w:sz w:val="28"/>
                <w:szCs w:val="28"/>
              </w:rPr>
              <w:t xml:space="preserve"> Віталі</w:t>
            </w:r>
            <w:r w:rsidRPr="00DD618F">
              <w:rPr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481" w:type="dxa"/>
          </w:tcPr>
          <w:p w:rsidR="0024622A" w:rsidRPr="00DD618F" w:rsidRDefault="0024622A" w:rsidP="003E19C6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24622A" w:rsidRPr="00DD618F" w:rsidRDefault="0024622A" w:rsidP="00D45B44">
            <w:pPr>
              <w:tabs>
                <w:tab w:val="left" w:pos="331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ня 10 класу  </w:t>
            </w:r>
            <w:r w:rsidR="00D047C8" w:rsidRPr="00DD618F">
              <w:rPr>
                <w:color w:val="000000"/>
                <w:sz w:val="28"/>
                <w:szCs w:val="28"/>
              </w:rPr>
              <w:t>Теребовлянського НВК</w:t>
            </w:r>
          </w:p>
        </w:tc>
      </w:tr>
      <w:tr w:rsidR="0024622A" w:rsidRPr="00DD618F" w:rsidTr="00DE5687">
        <w:tc>
          <w:tcPr>
            <w:tcW w:w="3227" w:type="dxa"/>
          </w:tcPr>
          <w:p w:rsidR="0024622A" w:rsidRPr="00DD618F" w:rsidRDefault="00D047C8" w:rsidP="009910AC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Крамар Марі</w:t>
            </w:r>
            <w:r w:rsidR="00E74D21" w:rsidRPr="00DD618F">
              <w:rPr>
                <w:sz w:val="28"/>
                <w:szCs w:val="28"/>
              </w:rPr>
              <w:t>ю</w:t>
            </w:r>
          </w:p>
        </w:tc>
        <w:tc>
          <w:tcPr>
            <w:tcW w:w="481" w:type="dxa"/>
          </w:tcPr>
          <w:p w:rsidR="0024622A" w:rsidRPr="00DD618F" w:rsidRDefault="0024622A" w:rsidP="003E19C6">
            <w:pPr>
              <w:tabs>
                <w:tab w:val="left" w:pos="331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24622A" w:rsidRPr="00DD618F" w:rsidRDefault="0024622A" w:rsidP="00412B35">
            <w:pPr>
              <w:tabs>
                <w:tab w:val="left" w:pos="331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11  класу  </w:t>
            </w:r>
            <w:r w:rsidR="00412B35" w:rsidRPr="00DD618F">
              <w:rPr>
                <w:color w:val="000000"/>
                <w:sz w:val="28"/>
                <w:szCs w:val="28"/>
              </w:rPr>
              <w:t>к</w:t>
            </w:r>
            <w:r w:rsidR="00D047C8" w:rsidRPr="00DD618F">
              <w:rPr>
                <w:color w:val="000000"/>
                <w:sz w:val="28"/>
                <w:szCs w:val="28"/>
              </w:rPr>
              <w:t>олегіум</w:t>
            </w:r>
            <w:r w:rsidR="00412B35" w:rsidRPr="00DD618F">
              <w:rPr>
                <w:color w:val="000000"/>
                <w:sz w:val="28"/>
                <w:szCs w:val="28"/>
              </w:rPr>
              <w:t>у</w:t>
            </w:r>
            <w:r w:rsidR="00D047C8" w:rsidRPr="00DD618F">
              <w:rPr>
                <w:color w:val="000000"/>
                <w:sz w:val="28"/>
                <w:szCs w:val="28"/>
              </w:rPr>
              <w:t>-інтернат</w:t>
            </w:r>
            <w:r w:rsidR="00412B35" w:rsidRPr="00DD618F">
              <w:rPr>
                <w:color w:val="000000"/>
                <w:sz w:val="28"/>
                <w:szCs w:val="28"/>
              </w:rPr>
              <w:t xml:space="preserve">у </w:t>
            </w:r>
            <w:r w:rsidR="00D047C8" w:rsidRPr="00DD618F">
              <w:rPr>
                <w:color w:val="000000"/>
                <w:sz w:val="28"/>
                <w:szCs w:val="28"/>
              </w:rPr>
              <w:t xml:space="preserve"> «Знамення» </w:t>
            </w:r>
          </w:p>
        </w:tc>
      </w:tr>
    </w:tbl>
    <w:p w:rsidR="005538E0" w:rsidRPr="00DD618F" w:rsidRDefault="005538E0" w:rsidP="005538E0">
      <w:pPr>
        <w:tabs>
          <w:tab w:val="left" w:pos="1395"/>
        </w:tabs>
        <w:jc w:val="center"/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t>з правознавства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76"/>
        <w:gridCol w:w="5903"/>
      </w:tblGrid>
      <w:tr w:rsidR="005538E0" w:rsidRPr="00DD618F" w:rsidTr="00DE5687">
        <w:tc>
          <w:tcPr>
            <w:tcW w:w="3227" w:type="dxa"/>
          </w:tcPr>
          <w:p w:rsidR="005538E0" w:rsidRPr="00DD618F" w:rsidRDefault="00003C98" w:rsidP="005538E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Пискур Тетян</w:t>
            </w:r>
            <w:r w:rsidR="00E74D21" w:rsidRPr="00DD618F">
              <w:rPr>
                <w:sz w:val="28"/>
                <w:szCs w:val="28"/>
              </w:rPr>
              <w:t>у</w:t>
            </w:r>
          </w:p>
        </w:tc>
        <w:tc>
          <w:tcPr>
            <w:tcW w:w="476" w:type="dxa"/>
          </w:tcPr>
          <w:p w:rsidR="005538E0" w:rsidRPr="00DD618F" w:rsidRDefault="005538E0" w:rsidP="00E80947">
            <w:pPr>
              <w:tabs>
                <w:tab w:val="left" w:pos="139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03" w:type="dxa"/>
          </w:tcPr>
          <w:p w:rsidR="005538E0" w:rsidRPr="00DD618F" w:rsidRDefault="005538E0" w:rsidP="008C7A3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9 класу </w:t>
            </w:r>
            <w:r w:rsidR="00E74D21" w:rsidRPr="00DD618F">
              <w:rPr>
                <w:sz w:val="28"/>
                <w:szCs w:val="28"/>
              </w:rPr>
              <w:t>Ладичинської</w:t>
            </w:r>
            <w:r w:rsidR="008C7A3D" w:rsidRPr="00DD618F">
              <w:rPr>
                <w:sz w:val="28"/>
                <w:szCs w:val="28"/>
              </w:rPr>
              <w:t xml:space="preserve"> ЗОШ </w:t>
            </w:r>
            <w:r w:rsidR="008C7A3D" w:rsidRPr="00DD618F">
              <w:rPr>
                <w:sz w:val="28"/>
                <w:szCs w:val="28"/>
                <w:lang w:val="en-US"/>
              </w:rPr>
              <w:t>I</w:t>
            </w:r>
            <w:r w:rsidR="008C7A3D" w:rsidRPr="00DD618F">
              <w:rPr>
                <w:sz w:val="28"/>
                <w:szCs w:val="28"/>
              </w:rPr>
              <w:t>-</w:t>
            </w:r>
            <w:r w:rsidR="008C7A3D" w:rsidRPr="00DD618F">
              <w:rPr>
                <w:sz w:val="28"/>
                <w:szCs w:val="28"/>
                <w:lang w:val="en-US"/>
              </w:rPr>
              <w:t>II</w:t>
            </w:r>
            <w:r w:rsidR="008C7A3D" w:rsidRPr="00DD618F">
              <w:rPr>
                <w:sz w:val="28"/>
                <w:szCs w:val="28"/>
              </w:rPr>
              <w:t xml:space="preserve"> ст.</w:t>
            </w:r>
          </w:p>
        </w:tc>
      </w:tr>
      <w:tr w:rsidR="005538E0" w:rsidRPr="00DD618F" w:rsidTr="00DE5687">
        <w:tc>
          <w:tcPr>
            <w:tcW w:w="3227" w:type="dxa"/>
          </w:tcPr>
          <w:p w:rsidR="005538E0" w:rsidRPr="00DD618F" w:rsidRDefault="00E74D21" w:rsidP="005538E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Роговську</w:t>
            </w:r>
            <w:r w:rsidR="00003C98" w:rsidRPr="00DD618F">
              <w:rPr>
                <w:sz w:val="28"/>
                <w:szCs w:val="28"/>
              </w:rPr>
              <w:t xml:space="preserve"> Ірин</w:t>
            </w:r>
            <w:r w:rsidRPr="00DD618F">
              <w:rPr>
                <w:sz w:val="28"/>
                <w:szCs w:val="28"/>
              </w:rPr>
              <w:t>у</w:t>
            </w:r>
          </w:p>
        </w:tc>
        <w:tc>
          <w:tcPr>
            <w:tcW w:w="476" w:type="dxa"/>
          </w:tcPr>
          <w:p w:rsidR="005538E0" w:rsidRPr="00DD618F" w:rsidRDefault="005538E0" w:rsidP="00E80947">
            <w:pPr>
              <w:tabs>
                <w:tab w:val="left" w:pos="139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03" w:type="dxa"/>
          </w:tcPr>
          <w:p w:rsidR="00DD618F" w:rsidRDefault="005538E0" w:rsidP="00E74D21">
            <w:pPr>
              <w:spacing w:line="276" w:lineRule="auto"/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10 класу </w:t>
            </w:r>
            <w:r w:rsidR="00E74D21" w:rsidRPr="00DD618F">
              <w:rPr>
                <w:sz w:val="28"/>
                <w:szCs w:val="28"/>
              </w:rPr>
              <w:t xml:space="preserve">Теребовлянської </w:t>
            </w:r>
          </w:p>
          <w:p w:rsidR="005538E0" w:rsidRPr="00DD618F" w:rsidRDefault="00003C98" w:rsidP="00E74D21">
            <w:pPr>
              <w:spacing w:line="276" w:lineRule="auto"/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 xml:space="preserve">ЗОШ </w:t>
            </w:r>
            <w:r w:rsidRPr="00DD618F">
              <w:rPr>
                <w:sz w:val="28"/>
                <w:szCs w:val="28"/>
                <w:lang w:val="en-US"/>
              </w:rPr>
              <w:t>I</w:t>
            </w:r>
            <w:r w:rsidRPr="00DD618F">
              <w:rPr>
                <w:sz w:val="28"/>
                <w:szCs w:val="28"/>
              </w:rPr>
              <w:t>-</w:t>
            </w:r>
            <w:r w:rsidRPr="00DD618F">
              <w:rPr>
                <w:sz w:val="28"/>
                <w:szCs w:val="28"/>
                <w:lang w:val="en-US"/>
              </w:rPr>
              <w:t>III</w:t>
            </w:r>
            <w:r w:rsidRPr="00DD618F">
              <w:rPr>
                <w:sz w:val="28"/>
                <w:szCs w:val="28"/>
              </w:rPr>
              <w:t xml:space="preserve"> ст. №2</w:t>
            </w:r>
          </w:p>
        </w:tc>
      </w:tr>
      <w:tr w:rsidR="005538E0" w:rsidRPr="00DD618F" w:rsidTr="00DE5687">
        <w:tc>
          <w:tcPr>
            <w:tcW w:w="3227" w:type="dxa"/>
          </w:tcPr>
          <w:p w:rsidR="005538E0" w:rsidRPr="00DD618F" w:rsidRDefault="000E2DC6" w:rsidP="005538E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lastRenderedPageBreak/>
              <w:t>Міськів Галин</w:t>
            </w:r>
            <w:r w:rsidR="00E74D21" w:rsidRPr="00DD618F">
              <w:rPr>
                <w:sz w:val="28"/>
                <w:szCs w:val="28"/>
              </w:rPr>
              <w:t>у</w:t>
            </w:r>
          </w:p>
        </w:tc>
        <w:tc>
          <w:tcPr>
            <w:tcW w:w="476" w:type="dxa"/>
          </w:tcPr>
          <w:p w:rsidR="005538E0" w:rsidRPr="00DD618F" w:rsidRDefault="005538E0" w:rsidP="00E80947">
            <w:pPr>
              <w:tabs>
                <w:tab w:val="left" w:pos="139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03" w:type="dxa"/>
          </w:tcPr>
          <w:p w:rsidR="00B658CA" w:rsidRPr="00DD618F" w:rsidRDefault="005538E0" w:rsidP="006D641B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11 класу </w:t>
            </w:r>
            <w:r w:rsidR="00E74D21" w:rsidRPr="00DD618F">
              <w:rPr>
                <w:sz w:val="28"/>
                <w:szCs w:val="28"/>
              </w:rPr>
              <w:t>Микулинецької</w:t>
            </w:r>
            <w:r w:rsidR="000E2DC6" w:rsidRPr="00DD618F">
              <w:rPr>
                <w:sz w:val="28"/>
                <w:szCs w:val="28"/>
              </w:rPr>
              <w:t xml:space="preserve"> </w:t>
            </w:r>
            <w:r w:rsidR="006D641B" w:rsidRPr="00DD618F">
              <w:rPr>
                <w:sz w:val="28"/>
                <w:szCs w:val="28"/>
              </w:rPr>
              <w:t xml:space="preserve">опорної </w:t>
            </w:r>
          </w:p>
          <w:p w:rsidR="005538E0" w:rsidRPr="00DD618F" w:rsidRDefault="000E2DC6" w:rsidP="006D641B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 xml:space="preserve">ЗОШ  </w:t>
            </w:r>
            <w:r w:rsidRPr="00DD618F">
              <w:rPr>
                <w:sz w:val="28"/>
                <w:szCs w:val="28"/>
                <w:lang w:val="en-US"/>
              </w:rPr>
              <w:t>I</w:t>
            </w:r>
            <w:r w:rsidRPr="00DD618F">
              <w:rPr>
                <w:sz w:val="28"/>
                <w:szCs w:val="28"/>
              </w:rPr>
              <w:t>-</w:t>
            </w:r>
            <w:r w:rsidRPr="00DD618F">
              <w:rPr>
                <w:sz w:val="28"/>
                <w:szCs w:val="28"/>
                <w:lang w:val="en-US"/>
              </w:rPr>
              <w:t>III</w:t>
            </w:r>
            <w:r w:rsidRPr="00DD618F">
              <w:rPr>
                <w:sz w:val="28"/>
                <w:szCs w:val="28"/>
              </w:rPr>
              <w:t xml:space="preserve"> ст.</w:t>
            </w:r>
          </w:p>
        </w:tc>
      </w:tr>
    </w:tbl>
    <w:p w:rsidR="00FE2E0B" w:rsidRPr="00DD618F" w:rsidRDefault="00FE2E0B" w:rsidP="006379A5">
      <w:pPr>
        <w:jc w:val="center"/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t>з матема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81"/>
        <w:gridCol w:w="5862"/>
      </w:tblGrid>
      <w:tr w:rsidR="00051769" w:rsidRPr="00DD618F" w:rsidTr="00DE5687">
        <w:tc>
          <w:tcPr>
            <w:tcW w:w="3227" w:type="dxa"/>
          </w:tcPr>
          <w:p w:rsidR="00051769" w:rsidRPr="00DD618F" w:rsidRDefault="00E74D21" w:rsidP="00CD0D10">
            <w:pPr>
              <w:rPr>
                <w:bCs/>
                <w:sz w:val="28"/>
                <w:szCs w:val="28"/>
              </w:rPr>
            </w:pPr>
            <w:r w:rsidRPr="00DD618F">
              <w:rPr>
                <w:bCs/>
                <w:sz w:val="28"/>
                <w:szCs w:val="28"/>
              </w:rPr>
              <w:t>Гуску</w:t>
            </w:r>
            <w:r w:rsidR="00051769" w:rsidRPr="00DD618F">
              <w:rPr>
                <w:bCs/>
                <w:sz w:val="28"/>
                <w:szCs w:val="28"/>
              </w:rPr>
              <w:t xml:space="preserve"> Андрі</w:t>
            </w:r>
            <w:r w:rsidRPr="00DD618F">
              <w:rPr>
                <w:bCs/>
                <w:sz w:val="28"/>
                <w:szCs w:val="28"/>
              </w:rPr>
              <w:t>я</w:t>
            </w:r>
          </w:p>
        </w:tc>
        <w:tc>
          <w:tcPr>
            <w:tcW w:w="481" w:type="dxa"/>
          </w:tcPr>
          <w:p w:rsidR="00051769" w:rsidRPr="00DD618F" w:rsidRDefault="00051769" w:rsidP="006A0C09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051769" w:rsidRPr="00DD618F" w:rsidRDefault="00051769" w:rsidP="00D45B44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ня 6 класу </w:t>
            </w:r>
            <w:r w:rsidR="00E74D21" w:rsidRPr="00DD618F">
              <w:rPr>
                <w:bCs/>
                <w:sz w:val="28"/>
                <w:szCs w:val="28"/>
              </w:rPr>
              <w:t>Великоговилівської</w:t>
            </w:r>
            <w:r w:rsidRPr="00DD618F">
              <w:rPr>
                <w:bCs/>
                <w:sz w:val="28"/>
                <w:szCs w:val="28"/>
              </w:rPr>
              <w:t xml:space="preserve"> ЗОШ І-ІІ ст.</w:t>
            </w:r>
          </w:p>
        </w:tc>
      </w:tr>
      <w:tr w:rsidR="00051769" w:rsidRPr="00DD618F" w:rsidTr="00DE5687">
        <w:tc>
          <w:tcPr>
            <w:tcW w:w="3227" w:type="dxa"/>
          </w:tcPr>
          <w:p w:rsidR="00051769" w:rsidRPr="00DD618F" w:rsidRDefault="00051769" w:rsidP="00CD0D10">
            <w:pPr>
              <w:rPr>
                <w:bCs/>
                <w:sz w:val="28"/>
                <w:szCs w:val="28"/>
              </w:rPr>
            </w:pPr>
            <w:r w:rsidRPr="00DD618F">
              <w:rPr>
                <w:bCs/>
                <w:sz w:val="28"/>
                <w:szCs w:val="28"/>
              </w:rPr>
              <w:t>Козак</w:t>
            </w:r>
            <w:r w:rsidR="00E74D21" w:rsidRPr="00DD618F">
              <w:rPr>
                <w:bCs/>
                <w:sz w:val="28"/>
                <w:szCs w:val="28"/>
              </w:rPr>
              <w:t>а</w:t>
            </w:r>
            <w:r w:rsidRPr="00DD618F">
              <w:rPr>
                <w:bCs/>
                <w:sz w:val="28"/>
                <w:szCs w:val="28"/>
              </w:rPr>
              <w:t xml:space="preserve"> Максим</w:t>
            </w:r>
            <w:r w:rsidR="00E74D21" w:rsidRPr="00DD618F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481" w:type="dxa"/>
          </w:tcPr>
          <w:p w:rsidR="00051769" w:rsidRPr="00DD618F" w:rsidRDefault="00051769" w:rsidP="006A0C09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051769" w:rsidRPr="00DD618F" w:rsidRDefault="00051769" w:rsidP="00051769">
            <w:pPr>
              <w:rPr>
                <w:bCs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ня  6 класу </w:t>
            </w:r>
            <w:r w:rsidR="00E74D21" w:rsidRPr="00DD618F">
              <w:rPr>
                <w:bCs/>
                <w:sz w:val="28"/>
                <w:szCs w:val="28"/>
              </w:rPr>
              <w:t>Струсівської</w:t>
            </w:r>
          </w:p>
          <w:p w:rsidR="00051769" w:rsidRPr="00DD618F" w:rsidRDefault="00051769" w:rsidP="00051769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 w:rsidRPr="00DD618F">
              <w:rPr>
                <w:bCs/>
                <w:sz w:val="28"/>
                <w:szCs w:val="28"/>
              </w:rPr>
              <w:t xml:space="preserve"> ЗОШ І-ІІІ ст. ім.С.Будного</w:t>
            </w:r>
          </w:p>
        </w:tc>
      </w:tr>
      <w:tr w:rsidR="00CD34A5" w:rsidRPr="00DD618F" w:rsidTr="00DE5687">
        <w:tc>
          <w:tcPr>
            <w:tcW w:w="3227" w:type="dxa"/>
          </w:tcPr>
          <w:p w:rsidR="00CD34A5" w:rsidRPr="00DD618F" w:rsidRDefault="00E74D21" w:rsidP="00CD0D10">
            <w:pPr>
              <w:rPr>
                <w:bCs/>
                <w:sz w:val="28"/>
                <w:szCs w:val="28"/>
              </w:rPr>
            </w:pPr>
            <w:r w:rsidRPr="00DD618F">
              <w:rPr>
                <w:bCs/>
                <w:sz w:val="28"/>
                <w:szCs w:val="28"/>
              </w:rPr>
              <w:t>Рудька</w:t>
            </w:r>
            <w:r w:rsidR="00CD34A5" w:rsidRPr="00DD618F">
              <w:rPr>
                <w:bCs/>
                <w:sz w:val="28"/>
                <w:szCs w:val="28"/>
              </w:rPr>
              <w:t xml:space="preserve"> Юрі</w:t>
            </w:r>
            <w:r w:rsidRPr="00DD618F">
              <w:rPr>
                <w:bCs/>
                <w:sz w:val="28"/>
                <w:szCs w:val="28"/>
              </w:rPr>
              <w:t>я</w:t>
            </w:r>
          </w:p>
        </w:tc>
        <w:tc>
          <w:tcPr>
            <w:tcW w:w="481" w:type="dxa"/>
          </w:tcPr>
          <w:p w:rsidR="00CD34A5" w:rsidRPr="00DD618F" w:rsidRDefault="00CD34A5" w:rsidP="006A0C09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CD34A5" w:rsidRPr="00DD618F" w:rsidRDefault="00CD34A5" w:rsidP="00CD34A5">
            <w:pPr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</w:t>
            </w:r>
            <w:r w:rsidR="00BD4932" w:rsidRPr="00DD618F">
              <w:rPr>
                <w:color w:val="000000"/>
                <w:sz w:val="28"/>
                <w:szCs w:val="28"/>
              </w:rPr>
              <w:t>ня</w:t>
            </w:r>
            <w:r w:rsidRPr="00DD618F">
              <w:rPr>
                <w:color w:val="000000"/>
                <w:sz w:val="28"/>
                <w:szCs w:val="28"/>
              </w:rPr>
              <w:t xml:space="preserve"> 7 класу </w:t>
            </w:r>
            <w:r w:rsidR="00E74D21" w:rsidRPr="00DD618F">
              <w:rPr>
                <w:color w:val="000000" w:themeColor="text1"/>
                <w:sz w:val="28"/>
                <w:szCs w:val="28"/>
              </w:rPr>
              <w:t>Буданівської</w:t>
            </w:r>
            <w:r w:rsidRPr="00DD618F">
              <w:rPr>
                <w:color w:val="000000" w:themeColor="text1"/>
                <w:sz w:val="28"/>
                <w:szCs w:val="28"/>
              </w:rPr>
              <w:t xml:space="preserve"> ЗОШ І-ІІІ ст.</w:t>
            </w:r>
          </w:p>
        </w:tc>
      </w:tr>
      <w:tr w:rsidR="00CD34A5" w:rsidRPr="00DD618F" w:rsidTr="00DE5687">
        <w:tc>
          <w:tcPr>
            <w:tcW w:w="3227" w:type="dxa"/>
          </w:tcPr>
          <w:p w:rsidR="00CD34A5" w:rsidRPr="00DD618F" w:rsidRDefault="00CD34A5" w:rsidP="00CD0D10">
            <w:pPr>
              <w:rPr>
                <w:bCs/>
                <w:sz w:val="28"/>
                <w:szCs w:val="28"/>
              </w:rPr>
            </w:pPr>
            <w:r w:rsidRPr="00DD618F">
              <w:rPr>
                <w:bCs/>
                <w:sz w:val="28"/>
                <w:szCs w:val="28"/>
              </w:rPr>
              <w:t>Попович</w:t>
            </w:r>
            <w:r w:rsidR="00E74D21" w:rsidRPr="00DD618F">
              <w:rPr>
                <w:bCs/>
                <w:sz w:val="28"/>
                <w:szCs w:val="28"/>
              </w:rPr>
              <w:t>а</w:t>
            </w:r>
            <w:r w:rsidRPr="00DD618F">
              <w:rPr>
                <w:bCs/>
                <w:sz w:val="28"/>
                <w:szCs w:val="28"/>
              </w:rPr>
              <w:t xml:space="preserve"> Вадим</w:t>
            </w:r>
            <w:r w:rsidR="00E74D21" w:rsidRPr="00DD618F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481" w:type="dxa"/>
          </w:tcPr>
          <w:p w:rsidR="00CD34A5" w:rsidRPr="00DD618F" w:rsidRDefault="00CD34A5" w:rsidP="006A0C09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CD34A5" w:rsidRPr="00DD618F" w:rsidRDefault="00CD34A5" w:rsidP="00CD34A5">
            <w:pPr>
              <w:rPr>
                <w:bCs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</w:t>
            </w:r>
            <w:r w:rsidR="00BD4932" w:rsidRPr="00DD618F">
              <w:rPr>
                <w:color w:val="000000"/>
                <w:sz w:val="28"/>
                <w:szCs w:val="28"/>
              </w:rPr>
              <w:t>ня</w:t>
            </w:r>
            <w:r w:rsidRPr="00DD618F">
              <w:rPr>
                <w:color w:val="000000"/>
                <w:sz w:val="28"/>
                <w:szCs w:val="28"/>
              </w:rPr>
              <w:t xml:space="preserve"> 7 класу  </w:t>
            </w:r>
            <w:r w:rsidR="00E74D21" w:rsidRPr="00DD618F">
              <w:rPr>
                <w:bCs/>
                <w:sz w:val="28"/>
                <w:szCs w:val="28"/>
              </w:rPr>
              <w:t>Дружбівської</w:t>
            </w:r>
            <w:r w:rsidRPr="00DD618F">
              <w:rPr>
                <w:bCs/>
                <w:sz w:val="28"/>
                <w:szCs w:val="28"/>
              </w:rPr>
              <w:t xml:space="preserve"> ЗОБШ І-ІІІ ст.</w:t>
            </w:r>
          </w:p>
        </w:tc>
      </w:tr>
      <w:tr w:rsidR="00284D3A" w:rsidRPr="00DD618F" w:rsidTr="00DE5687">
        <w:tc>
          <w:tcPr>
            <w:tcW w:w="3227" w:type="dxa"/>
          </w:tcPr>
          <w:p w:rsidR="00284D3A" w:rsidRPr="00DD618F" w:rsidRDefault="00284D3A" w:rsidP="00CD0D10">
            <w:pPr>
              <w:rPr>
                <w:bCs/>
                <w:sz w:val="28"/>
                <w:szCs w:val="28"/>
              </w:rPr>
            </w:pPr>
            <w:r w:rsidRPr="00DD618F">
              <w:rPr>
                <w:bCs/>
                <w:sz w:val="28"/>
                <w:szCs w:val="28"/>
              </w:rPr>
              <w:t>Вальчишин Анастасі</w:t>
            </w:r>
            <w:r w:rsidR="00E74D21" w:rsidRPr="00DD618F">
              <w:rPr>
                <w:bCs/>
                <w:sz w:val="28"/>
                <w:szCs w:val="28"/>
              </w:rPr>
              <w:t>ю</w:t>
            </w:r>
          </w:p>
        </w:tc>
        <w:tc>
          <w:tcPr>
            <w:tcW w:w="481" w:type="dxa"/>
          </w:tcPr>
          <w:p w:rsidR="00284D3A" w:rsidRPr="00DD618F" w:rsidRDefault="00284D3A" w:rsidP="006A0C09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284D3A" w:rsidRPr="00DD618F" w:rsidRDefault="00284D3A" w:rsidP="00E74D21">
            <w:pPr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8 класу </w:t>
            </w:r>
            <w:r w:rsidR="00E74D21" w:rsidRPr="00DD618F">
              <w:rPr>
                <w:color w:val="000000" w:themeColor="text1"/>
                <w:sz w:val="28"/>
                <w:szCs w:val="28"/>
              </w:rPr>
              <w:t>Бенівської</w:t>
            </w:r>
            <w:r w:rsidRPr="00DD618F">
              <w:rPr>
                <w:color w:val="000000" w:themeColor="text1"/>
                <w:sz w:val="28"/>
                <w:szCs w:val="28"/>
              </w:rPr>
              <w:t xml:space="preserve"> ЗОШ І-ІІІ ст.</w:t>
            </w:r>
          </w:p>
        </w:tc>
      </w:tr>
      <w:tr w:rsidR="00284D3A" w:rsidRPr="00DD618F" w:rsidTr="00DE5687">
        <w:tc>
          <w:tcPr>
            <w:tcW w:w="3227" w:type="dxa"/>
          </w:tcPr>
          <w:p w:rsidR="00284D3A" w:rsidRPr="00DD618F" w:rsidRDefault="00284D3A" w:rsidP="00CD0D10">
            <w:pPr>
              <w:rPr>
                <w:bCs/>
                <w:sz w:val="28"/>
                <w:szCs w:val="28"/>
              </w:rPr>
            </w:pPr>
            <w:r w:rsidRPr="00DD618F">
              <w:rPr>
                <w:bCs/>
                <w:sz w:val="28"/>
                <w:szCs w:val="28"/>
              </w:rPr>
              <w:t>Процюк Ян</w:t>
            </w:r>
            <w:r w:rsidR="00E74D21" w:rsidRPr="00DD618F"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284D3A" w:rsidRPr="00DD618F" w:rsidRDefault="00284D3A" w:rsidP="006A0C09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DD618F" w:rsidRDefault="00BD4932" w:rsidP="00284D3A">
            <w:pPr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</w:t>
            </w:r>
            <w:r w:rsidR="00284D3A" w:rsidRPr="00DD618F">
              <w:rPr>
                <w:color w:val="000000"/>
                <w:sz w:val="28"/>
                <w:szCs w:val="28"/>
              </w:rPr>
              <w:t xml:space="preserve"> 8 класу </w:t>
            </w:r>
            <w:r w:rsidR="00E74D21" w:rsidRPr="00DD618F">
              <w:rPr>
                <w:color w:val="000000" w:themeColor="text1"/>
                <w:sz w:val="28"/>
                <w:szCs w:val="28"/>
              </w:rPr>
              <w:t xml:space="preserve">Великоговилівської </w:t>
            </w:r>
          </w:p>
          <w:p w:rsidR="00284D3A" w:rsidRPr="00DD618F" w:rsidRDefault="00284D3A" w:rsidP="00284D3A">
            <w:pPr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>ЗОШ І-ІІ ст.</w:t>
            </w:r>
          </w:p>
        </w:tc>
      </w:tr>
      <w:tr w:rsidR="00D867C2" w:rsidRPr="00DD618F" w:rsidTr="00DE5687">
        <w:tc>
          <w:tcPr>
            <w:tcW w:w="3227" w:type="dxa"/>
          </w:tcPr>
          <w:p w:rsidR="00D867C2" w:rsidRPr="00DD618F" w:rsidRDefault="00D867C2" w:rsidP="00CD0D10">
            <w:pPr>
              <w:rPr>
                <w:bCs/>
                <w:sz w:val="28"/>
                <w:szCs w:val="28"/>
              </w:rPr>
            </w:pPr>
            <w:r w:rsidRPr="00DD618F">
              <w:rPr>
                <w:bCs/>
                <w:sz w:val="28"/>
                <w:szCs w:val="28"/>
              </w:rPr>
              <w:t>Сидор Христин</w:t>
            </w:r>
            <w:r w:rsidR="00E74D21" w:rsidRPr="00DD618F"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D867C2" w:rsidRPr="00DD618F" w:rsidRDefault="00D867C2" w:rsidP="006A0C09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D867C2" w:rsidRPr="00DD618F" w:rsidRDefault="00BD4932" w:rsidP="00D867C2">
            <w:pPr>
              <w:rPr>
                <w:bCs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еницю</w:t>
            </w:r>
            <w:r w:rsidR="00D867C2" w:rsidRPr="00DD618F">
              <w:rPr>
                <w:color w:val="000000"/>
                <w:sz w:val="28"/>
                <w:szCs w:val="28"/>
              </w:rPr>
              <w:t xml:space="preserve"> 9 класу </w:t>
            </w:r>
            <w:r w:rsidR="00E74D21" w:rsidRPr="00DD618F">
              <w:rPr>
                <w:bCs/>
                <w:sz w:val="28"/>
                <w:szCs w:val="28"/>
              </w:rPr>
              <w:t>Ладичинської</w:t>
            </w:r>
            <w:r w:rsidR="00D867C2" w:rsidRPr="00DD618F">
              <w:rPr>
                <w:bCs/>
                <w:sz w:val="28"/>
                <w:szCs w:val="28"/>
              </w:rPr>
              <w:t xml:space="preserve"> </w:t>
            </w:r>
            <w:r w:rsidR="00E74D21" w:rsidRPr="00DD618F">
              <w:rPr>
                <w:bCs/>
                <w:sz w:val="28"/>
                <w:szCs w:val="28"/>
              </w:rPr>
              <w:t xml:space="preserve"> </w:t>
            </w:r>
            <w:r w:rsidR="00D867C2" w:rsidRPr="00DD618F">
              <w:rPr>
                <w:sz w:val="28"/>
                <w:szCs w:val="28"/>
              </w:rPr>
              <w:t>ЗОШ І-ІІ ст.</w:t>
            </w:r>
          </w:p>
        </w:tc>
      </w:tr>
      <w:tr w:rsidR="00D867C2" w:rsidRPr="00DD618F" w:rsidTr="00DE5687">
        <w:tc>
          <w:tcPr>
            <w:tcW w:w="3227" w:type="dxa"/>
          </w:tcPr>
          <w:p w:rsidR="00D867C2" w:rsidRPr="00DD618F" w:rsidRDefault="00D867C2" w:rsidP="00CD0D10">
            <w:pPr>
              <w:rPr>
                <w:bCs/>
                <w:sz w:val="28"/>
                <w:szCs w:val="28"/>
              </w:rPr>
            </w:pPr>
            <w:r w:rsidRPr="00DD618F">
              <w:rPr>
                <w:bCs/>
                <w:sz w:val="28"/>
                <w:szCs w:val="28"/>
              </w:rPr>
              <w:t>Михайлів Діан</w:t>
            </w:r>
            <w:r w:rsidR="00E74D21" w:rsidRPr="00DD618F"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D867C2" w:rsidRPr="00DD618F" w:rsidRDefault="00D867C2" w:rsidP="006A0C09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D867C2" w:rsidRPr="00DD618F" w:rsidRDefault="00DF5715" w:rsidP="00D867C2">
            <w:pPr>
              <w:rPr>
                <w:bCs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</w:t>
            </w:r>
            <w:r w:rsidR="00BD4932" w:rsidRPr="00DD618F">
              <w:rPr>
                <w:color w:val="000000"/>
                <w:sz w:val="28"/>
                <w:szCs w:val="28"/>
              </w:rPr>
              <w:t xml:space="preserve">ченицю </w:t>
            </w:r>
            <w:r w:rsidR="00D867C2" w:rsidRPr="00DD618F">
              <w:rPr>
                <w:color w:val="000000"/>
                <w:sz w:val="28"/>
                <w:szCs w:val="28"/>
              </w:rPr>
              <w:t xml:space="preserve">9 класу </w:t>
            </w:r>
            <w:r w:rsidR="00E74D21" w:rsidRPr="00DD618F">
              <w:rPr>
                <w:bCs/>
                <w:sz w:val="28"/>
                <w:szCs w:val="28"/>
              </w:rPr>
              <w:t>Іванівської</w:t>
            </w:r>
            <w:r w:rsidR="00D867C2" w:rsidRPr="00DD618F">
              <w:rPr>
                <w:bCs/>
                <w:sz w:val="28"/>
                <w:szCs w:val="28"/>
              </w:rPr>
              <w:t xml:space="preserve"> ЗОШ І-ІІІ ст.</w:t>
            </w:r>
          </w:p>
        </w:tc>
      </w:tr>
      <w:tr w:rsidR="00D867C2" w:rsidRPr="00DD618F" w:rsidTr="00DE5687">
        <w:tc>
          <w:tcPr>
            <w:tcW w:w="3227" w:type="dxa"/>
          </w:tcPr>
          <w:p w:rsidR="00D867C2" w:rsidRPr="00DD618F" w:rsidRDefault="00D867C2" w:rsidP="00E8094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DD618F">
              <w:rPr>
                <w:bCs/>
                <w:sz w:val="28"/>
                <w:szCs w:val="28"/>
              </w:rPr>
              <w:t>Кричун Юлі</w:t>
            </w:r>
            <w:r w:rsidR="00E74D21" w:rsidRPr="00DD618F">
              <w:rPr>
                <w:bCs/>
                <w:sz w:val="28"/>
                <w:szCs w:val="28"/>
              </w:rPr>
              <w:t>ю</w:t>
            </w:r>
          </w:p>
        </w:tc>
        <w:tc>
          <w:tcPr>
            <w:tcW w:w="481" w:type="dxa"/>
          </w:tcPr>
          <w:p w:rsidR="00D867C2" w:rsidRPr="00DD618F" w:rsidRDefault="00D867C2" w:rsidP="006A0C09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D867C2" w:rsidRPr="00DD618F" w:rsidRDefault="00BD4932" w:rsidP="00E74D2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еницю</w:t>
            </w:r>
            <w:r w:rsidR="00D867C2" w:rsidRPr="00DD618F">
              <w:rPr>
                <w:color w:val="000000"/>
                <w:sz w:val="28"/>
                <w:szCs w:val="28"/>
              </w:rPr>
              <w:t xml:space="preserve"> 10  класу </w:t>
            </w:r>
            <w:r w:rsidR="00E74D21" w:rsidRPr="00DD618F">
              <w:rPr>
                <w:color w:val="000000" w:themeColor="text1"/>
                <w:sz w:val="28"/>
                <w:szCs w:val="28"/>
              </w:rPr>
              <w:t>Теребовлянського</w:t>
            </w:r>
            <w:r w:rsidRPr="00DD618F">
              <w:rPr>
                <w:color w:val="000000" w:themeColor="text1"/>
                <w:sz w:val="28"/>
                <w:szCs w:val="28"/>
              </w:rPr>
              <w:t xml:space="preserve"> НВК</w:t>
            </w:r>
          </w:p>
        </w:tc>
      </w:tr>
      <w:tr w:rsidR="00D867C2" w:rsidRPr="00DD618F" w:rsidTr="00DE5687">
        <w:tc>
          <w:tcPr>
            <w:tcW w:w="3227" w:type="dxa"/>
          </w:tcPr>
          <w:p w:rsidR="00D867C2" w:rsidRPr="00DD618F" w:rsidRDefault="00E74D21" w:rsidP="004F07E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DD618F">
              <w:rPr>
                <w:bCs/>
                <w:sz w:val="28"/>
                <w:szCs w:val="28"/>
              </w:rPr>
              <w:t>Муринку</w:t>
            </w:r>
            <w:r w:rsidR="00EA3B98" w:rsidRPr="00DD618F">
              <w:rPr>
                <w:bCs/>
                <w:sz w:val="28"/>
                <w:szCs w:val="28"/>
              </w:rPr>
              <w:t xml:space="preserve"> Денис</w:t>
            </w:r>
            <w:r w:rsidRPr="00DD618F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481" w:type="dxa"/>
          </w:tcPr>
          <w:p w:rsidR="00D867C2" w:rsidRPr="00DD618F" w:rsidRDefault="00D867C2" w:rsidP="006A0C09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DD618F" w:rsidRDefault="00EA3B98" w:rsidP="00EA3B98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</w:t>
            </w:r>
            <w:r w:rsidR="00D867C2" w:rsidRPr="00DD618F">
              <w:rPr>
                <w:color w:val="000000"/>
                <w:sz w:val="28"/>
                <w:szCs w:val="28"/>
              </w:rPr>
              <w:t>ч</w:t>
            </w:r>
            <w:r w:rsidRPr="00DD618F">
              <w:rPr>
                <w:color w:val="000000"/>
                <w:sz w:val="28"/>
                <w:szCs w:val="28"/>
              </w:rPr>
              <w:t xml:space="preserve">ня </w:t>
            </w:r>
            <w:r w:rsidR="00D867C2" w:rsidRPr="00DD618F">
              <w:rPr>
                <w:color w:val="000000"/>
                <w:sz w:val="28"/>
                <w:szCs w:val="28"/>
              </w:rPr>
              <w:t>11  класу Микулинецької</w:t>
            </w:r>
            <w:r w:rsidR="006D641B" w:rsidRPr="00DD618F">
              <w:rPr>
                <w:color w:val="000000"/>
                <w:sz w:val="28"/>
                <w:szCs w:val="28"/>
              </w:rPr>
              <w:t xml:space="preserve"> опорної</w:t>
            </w:r>
            <w:r w:rsidR="00D867C2" w:rsidRPr="00DD618F">
              <w:rPr>
                <w:color w:val="000000"/>
                <w:sz w:val="28"/>
                <w:szCs w:val="28"/>
              </w:rPr>
              <w:t xml:space="preserve"> </w:t>
            </w:r>
          </w:p>
          <w:p w:rsidR="00D867C2" w:rsidRPr="00DD618F" w:rsidRDefault="00D867C2" w:rsidP="00EA3B98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 ЗОШ І-ІІІ ст.</w:t>
            </w:r>
          </w:p>
        </w:tc>
      </w:tr>
    </w:tbl>
    <w:p w:rsidR="0064478A" w:rsidRDefault="0064478A" w:rsidP="008D2471">
      <w:pPr>
        <w:tabs>
          <w:tab w:val="left" w:pos="3315"/>
        </w:tabs>
        <w:jc w:val="center"/>
        <w:rPr>
          <w:b/>
          <w:color w:val="000000"/>
          <w:sz w:val="28"/>
          <w:szCs w:val="28"/>
        </w:rPr>
      </w:pPr>
    </w:p>
    <w:p w:rsidR="00FE2E0B" w:rsidRPr="00DD618F" w:rsidRDefault="00FE2E0B" w:rsidP="008D2471">
      <w:pPr>
        <w:tabs>
          <w:tab w:val="left" w:pos="3315"/>
        </w:tabs>
        <w:jc w:val="center"/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t xml:space="preserve">з </w:t>
      </w:r>
      <w:r w:rsidR="00E80947" w:rsidRPr="00DD618F">
        <w:rPr>
          <w:b/>
          <w:color w:val="000000"/>
          <w:sz w:val="28"/>
          <w:szCs w:val="28"/>
        </w:rPr>
        <w:t>історії</w:t>
      </w:r>
      <w:r w:rsidRPr="00DD618F">
        <w:rPr>
          <w:b/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81"/>
        <w:gridCol w:w="5862"/>
      </w:tblGrid>
      <w:tr w:rsidR="00C34E13" w:rsidRPr="00DD618F" w:rsidTr="00DE5687">
        <w:tc>
          <w:tcPr>
            <w:tcW w:w="3227" w:type="dxa"/>
          </w:tcPr>
          <w:p w:rsidR="00C34E13" w:rsidRPr="00DD618F" w:rsidRDefault="00C34E13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Студент Вікторі</w:t>
            </w:r>
            <w:r w:rsidR="00E74D21" w:rsidRPr="00DD618F">
              <w:rPr>
                <w:sz w:val="28"/>
                <w:szCs w:val="28"/>
              </w:rPr>
              <w:t>ю</w:t>
            </w:r>
          </w:p>
        </w:tc>
        <w:tc>
          <w:tcPr>
            <w:tcW w:w="481" w:type="dxa"/>
          </w:tcPr>
          <w:p w:rsidR="00C34E13" w:rsidRPr="00DD618F" w:rsidRDefault="00C34E13" w:rsidP="006A0C09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C34E13" w:rsidRPr="00DD618F" w:rsidRDefault="00C34E13" w:rsidP="00C34E13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8 класу </w:t>
            </w:r>
            <w:r w:rsidR="00E74D21" w:rsidRPr="00DD618F">
              <w:rPr>
                <w:sz w:val="28"/>
                <w:szCs w:val="28"/>
              </w:rPr>
              <w:t>Плебанівської</w:t>
            </w:r>
            <w:r w:rsidRPr="00DD618F">
              <w:rPr>
                <w:sz w:val="28"/>
                <w:szCs w:val="28"/>
              </w:rPr>
              <w:t xml:space="preserve"> ЗОШ </w:t>
            </w:r>
            <w:r w:rsidRPr="00DD618F">
              <w:rPr>
                <w:sz w:val="28"/>
                <w:szCs w:val="28"/>
                <w:lang w:val="en-US"/>
              </w:rPr>
              <w:t>I</w:t>
            </w:r>
            <w:r w:rsidRPr="00DD618F">
              <w:rPr>
                <w:sz w:val="28"/>
                <w:szCs w:val="28"/>
              </w:rPr>
              <w:t>-</w:t>
            </w:r>
            <w:r w:rsidRPr="00DD618F">
              <w:rPr>
                <w:sz w:val="28"/>
                <w:szCs w:val="28"/>
                <w:lang w:val="en-US"/>
              </w:rPr>
              <w:t>II</w:t>
            </w:r>
            <w:r w:rsidRPr="00DD618F">
              <w:rPr>
                <w:sz w:val="28"/>
                <w:szCs w:val="28"/>
              </w:rPr>
              <w:t xml:space="preserve"> ст.</w:t>
            </w:r>
          </w:p>
        </w:tc>
      </w:tr>
      <w:tr w:rsidR="00C34E13" w:rsidRPr="00DD618F" w:rsidTr="00DE5687">
        <w:tc>
          <w:tcPr>
            <w:tcW w:w="3227" w:type="dxa"/>
          </w:tcPr>
          <w:p w:rsidR="00C34E13" w:rsidRPr="00DD618F" w:rsidRDefault="00C34E13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Ваврик Христин</w:t>
            </w:r>
            <w:r w:rsidR="00E74D21" w:rsidRPr="00DD618F">
              <w:rPr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C34E13" w:rsidRPr="00DD618F" w:rsidRDefault="00C34E13" w:rsidP="006A0C09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C34E13" w:rsidRPr="00DD618F" w:rsidRDefault="00C34E13" w:rsidP="00C34E13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9 класу </w:t>
            </w:r>
            <w:r w:rsidR="00E74D21" w:rsidRPr="00DD618F">
              <w:rPr>
                <w:sz w:val="28"/>
                <w:szCs w:val="28"/>
              </w:rPr>
              <w:t>Ласковецької</w:t>
            </w:r>
            <w:r w:rsidRPr="00DD618F">
              <w:rPr>
                <w:sz w:val="28"/>
                <w:szCs w:val="28"/>
              </w:rPr>
              <w:t xml:space="preserve"> ЗОШ </w:t>
            </w:r>
            <w:r w:rsidRPr="00DD618F">
              <w:rPr>
                <w:sz w:val="28"/>
                <w:szCs w:val="28"/>
                <w:lang w:val="en-US"/>
              </w:rPr>
              <w:t>I</w:t>
            </w:r>
            <w:r w:rsidRPr="00DD618F">
              <w:rPr>
                <w:sz w:val="28"/>
                <w:szCs w:val="28"/>
              </w:rPr>
              <w:t>-</w:t>
            </w:r>
            <w:r w:rsidRPr="00DD618F">
              <w:rPr>
                <w:sz w:val="28"/>
                <w:szCs w:val="28"/>
                <w:lang w:val="en-US"/>
              </w:rPr>
              <w:t>III</w:t>
            </w:r>
            <w:r w:rsidRPr="00DD618F">
              <w:rPr>
                <w:sz w:val="28"/>
                <w:szCs w:val="28"/>
              </w:rPr>
              <w:t xml:space="preserve"> ст.</w:t>
            </w:r>
          </w:p>
        </w:tc>
      </w:tr>
      <w:tr w:rsidR="00C34E13" w:rsidRPr="00DD618F" w:rsidTr="00DE5687">
        <w:trPr>
          <w:trHeight w:val="357"/>
        </w:trPr>
        <w:tc>
          <w:tcPr>
            <w:tcW w:w="3227" w:type="dxa"/>
          </w:tcPr>
          <w:p w:rsidR="00C34E13" w:rsidRPr="00DD618F" w:rsidRDefault="00E74D21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Світановського</w:t>
            </w:r>
            <w:r w:rsidR="00C34E13" w:rsidRPr="00DD618F">
              <w:rPr>
                <w:sz w:val="28"/>
                <w:szCs w:val="28"/>
              </w:rPr>
              <w:t xml:space="preserve"> Назарі</w:t>
            </w:r>
            <w:r w:rsidRPr="00DD618F">
              <w:rPr>
                <w:sz w:val="28"/>
                <w:szCs w:val="28"/>
              </w:rPr>
              <w:t>я</w:t>
            </w:r>
          </w:p>
        </w:tc>
        <w:tc>
          <w:tcPr>
            <w:tcW w:w="481" w:type="dxa"/>
          </w:tcPr>
          <w:p w:rsidR="00C34E13" w:rsidRPr="00DD618F" w:rsidRDefault="00C34E13" w:rsidP="006A0C09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C34E13" w:rsidRPr="00DD618F" w:rsidRDefault="00DF5715" w:rsidP="00C34E13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</w:t>
            </w:r>
            <w:r w:rsidR="00C34E13" w:rsidRPr="00DD618F">
              <w:rPr>
                <w:color w:val="000000"/>
                <w:sz w:val="28"/>
                <w:szCs w:val="28"/>
              </w:rPr>
              <w:t>ч</w:t>
            </w:r>
            <w:r w:rsidRPr="00DD618F">
              <w:rPr>
                <w:color w:val="000000"/>
                <w:sz w:val="28"/>
                <w:szCs w:val="28"/>
              </w:rPr>
              <w:t xml:space="preserve">ня </w:t>
            </w:r>
            <w:r w:rsidR="00C34E13" w:rsidRPr="00DD618F">
              <w:rPr>
                <w:color w:val="000000"/>
                <w:sz w:val="28"/>
                <w:szCs w:val="28"/>
              </w:rPr>
              <w:t xml:space="preserve">9 класу </w:t>
            </w:r>
            <w:r w:rsidR="00E74D21" w:rsidRPr="00DD618F">
              <w:rPr>
                <w:sz w:val="28"/>
                <w:szCs w:val="28"/>
              </w:rPr>
              <w:t>Великоговилівської</w:t>
            </w:r>
            <w:r w:rsidR="00C34E13" w:rsidRPr="00DD618F">
              <w:rPr>
                <w:sz w:val="28"/>
                <w:szCs w:val="28"/>
              </w:rPr>
              <w:t xml:space="preserve"> </w:t>
            </w:r>
          </w:p>
          <w:p w:rsidR="00C34E13" w:rsidRPr="00DD618F" w:rsidRDefault="00C34E13" w:rsidP="00C34E13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ЗОШ І-ІІ ст.</w:t>
            </w:r>
          </w:p>
        </w:tc>
      </w:tr>
      <w:tr w:rsidR="00C34E13" w:rsidRPr="00DD618F" w:rsidTr="00DE5687">
        <w:tc>
          <w:tcPr>
            <w:tcW w:w="3227" w:type="dxa"/>
          </w:tcPr>
          <w:p w:rsidR="00C34E13" w:rsidRPr="00DD618F" w:rsidRDefault="00C34E13" w:rsidP="00E80947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Вакараш</w:t>
            </w:r>
            <w:r w:rsidR="00E74D21" w:rsidRPr="00DD618F">
              <w:rPr>
                <w:sz w:val="28"/>
                <w:szCs w:val="28"/>
              </w:rPr>
              <w:t>а</w:t>
            </w:r>
            <w:r w:rsidRPr="00DD618F">
              <w:rPr>
                <w:sz w:val="28"/>
                <w:szCs w:val="28"/>
              </w:rPr>
              <w:t xml:space="preserve"> Дмитр</w:t>
            </w:r>
            <w:r w:rsidR="00E74D21" w:rsidRPr="00DD618F">
              <w:rPr>
                <w:sz w:val="28"/>
                <w:szCs w:val="28"/>
              </w:rPr>
              <w:t>а</w:t>
            </w:r>
          </w:p>
        </w:tc>
        <w:tc>
          <w:tcPr>
            <w:tcW w:w="481" w:type="dxa"/>
          </w:tcPr>
          <w:p w:rsidR="00C34E13" w:rsidRPr="00DD618F" w:rsidRDefault="00C34E13" w:rsidP="006A0C09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C34E13" w:rsidRPr="00DD618F" w:rsidRDefault="00C34E13" w:rsidP="00DF5715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</w:t>
            </w:r>
            <w:r w:rsidR="00DF5715" w:rsidRPr="00DD618F">
              <w:rPr>
                <w:color w:val="000000"/>
                <w:sz w:val="28"/>
                <w:szCs w:val="28"/>
              </w:rPr>
              <w:t>ня</w:t>
            </w:r>
            <w:r w:rsidRPr="00DD618F">
              <w:rPr>
                <w:color w:val="000000"/>
                <w:sz w:val="28"/>
                <w:szCs w:val="28"/>
              </w:rPr>
              <w:t xml:space="preserve"> 10 класу </w:t>
            </w:r>
            <w:r w:rsidR="00E74D21" w:rsidRPr="00DD618F">
              <w:rPr>
                <w:sz w:val="28"/>
                <w:szCs w:val="28"/>
              </w:rPr>
              <w:t>Теребовлянського</w:t>
            </w:r>
            <w:r w:rsidRPr="00DD618F">
              <w:rPr>
                <w:sz w:val="28"/>
                <w:szCs w:val="28"/>
              </w:rPr>
              <w:t xml:space="preserve"> НВК</w:t>
            </w:r>
          </w:p>
        </w:tc>
      </w:tr>
      <w:tr w:rsidR="00C34E13" w:rsidRPr="00DD618F" w:rsidTr="00DE5687">
        <w:tc>
          <w:tcPr>
            <w:tcW w:w="3227" w:type="dxa"/>
          </w:tcPr>
          <w:p w:rsidR="00C34E13" w:rsidRPr="00DD618F" w:rsidRDefault="00C34E13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Ситник</w:t>
            </w:r>
            <w:r w:rsidR="002A1D5E" w:rsidRPr="00DD618F">
              <w:rPr>
                <w:sz w:val="28"/>
                <w:szCs w:val="28"/>
              </w:rPr>
              <w:t>а</w:t>
            </w:r>
            <w:r w:rsidRPr="00DD618F">
              <w:rPr>
                <w:sz w:val="28"/>
                <w:szCs w:val="28"/>
              </w:rPr>
              <w:t xml:space="preserve"> Андрі</w:t>
            </w:r>
            <w:r w:rsidR="00E74D21" w:rsidRPr="00DD618F">
              <w:rPr>
                <w:sz w:val="28"/>
                <w:szCs w:val="28"/>
              </w:rPr>
              <w:t>я</w:t>
            </w:r>
          </w:p>
        </w:tc>
        <w:tc>
          <w:tcPr>
            <w:tcW w:w="481" w:type="dxa"/>
          </w:tcPr>
          <w:p w:rsidR="00C34E13" w:rsidRPr="00DD618F" w:rsidRDefault="00C34E13" w:rsidP="006A0C09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DD618F" w:rsidRDefault="00C34E13" w:rsidP="00C34E13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ня 11 класу </w:t>
            </w:r>
            <w:r w:rsidR="00E74D21" w:rsidRPr="00DD618F">
              <w:rPr>
                <w:sz w:val="28"/>
                <w:szCs w:val="28"/>
              </w:rPr>
              <w:t>Теребовлянської</w:t>
            </w:r>
            <w:r w:rsidRPr="00DD618F">
              <w:rPr>
                <w:sz w:val="28"/>
                <w:szCs w:val="28"/>
              </w:rPr>
              <w:t xml:space="preserve"> </w:t>
            </w:r>
          </w:p>
          <w:p w:rsidR="00C34E13" w:rsidRPr="00DD618F" w:rsidRDefault="00C34E13" w:rsidP="00C34E13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 xml:space="preserve">ЗОШ </w:t>
            </w:r>
            <w:r w:rsidRPr="00DD618F">
              <w:rPr>
                <w:sz w:val="28"/>
                <w:szCs w:val="28"/>
                <w:lang w:val="en-US"/>
              </w:rPr>
              <w:t>I</w:t>
            </w:r>
            <w:r w:rsidRPr="00DD618F">
              <w:rPr>
                <w:sz w:val="28"/>
                <w:szCs w:val="28"/>
              </w:rPr>
              <w:t>-</w:t>
            </w:r>
            <w:r w:rsidRPr="00DD618F">
              <w:rPr>
                <w:sz w:val="28"/>
                <w:szCs w:val="28"/>
                <w:lang w:val="en-US"/>
              </w:rPr>
              <w:t>III</w:t>
            </w:r>
            <w:r w:rsidRPr="00DD618F">
              <w:rPr>
                <w:sz w:val="28"/>
                <w:szCs w:val="28"/>
              </w:rPr>
              <w:t xml:space="preserve"> ст. №2</w:t>
            </w:r>
          </w:p>
        </w:tc>
      </w:tr>
      <w:tr w:rsidR="00C34E13" w:rsidRPr="00DD618F" w:rsidTr="00DE5687">
        <w:tc>
          <w:tcPr>
            <w:tcW w:w="3227" w:type="dxa"/>
          </w:tcPr>
          <w:p w:rsidR="00C34E13" w:rsidRPr="00DD618F" w:rsidRDefault="00E74D21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Наконечну</w:t>
            </w:r>
            <w:r w:rsidR="00C34E13" w:rsidRPr="00DD618F">
              <w:rPr>
                <w:sz w:val="28"/>
                <w:szCs w:val="28"/>
              </w:rPr>
              <w:t xml:space="preserve"> Тетян</w:t>
            </w:r>
            <w:r w:rsidRPr="00DD618F">
              <w:rPr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C34E13" w:rsidRPr="00DD618F" w:rsidRDefault="00C34E13" w:rsidP="006A0C09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C34E13" w:rsidRPr="00DD618F" w:rsidRDefault="00893903" w:rsidP="00C34E13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</w:t>
            </w:r>
            <w:r w:rsidR="00C34E13" w:rsidRPr="00DD618F">
              <w:rPr>
                <w:color w:val="000000"/>
                <w:sz w:val="28"/>
                <w:szCs w:val="28"/>
              </w:rPr>
              <w:t xml:space="preserve">11 класу </w:t>
            </w:r>
            <w:r w:rsidR="00E74D21" w:rsidRPr="00DD618F">
              <w:rPr>
                <w:sz w:val="28"/>
                <w:szCs w:val="28"/>
              </w:rPr>
              <w:t>Струсівської санаторної</w:t>
            </w:r>
          </w:p>
          <w:p w:rsidR="00C34E13" w:rsidRPr="00DD618F" w:rsidRDefault="00E74D21" w:rsidP="00C34E13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школи</w:t>
            </w:r>
            <w:r w:rsidR="00C34E13" w:rsidRPr="00DD618F">
              <w:rPr>
                <w:sz w:val="28"/>
                <w:szCs w:val="28"/>
              </w:rPr>
              <w:t>-інтернат</w:t>
            </w:r>
            <w:r w:rsidRPr="00DD618F">
              <w:rPr>
                <w:sz w:val="28"/>
                <w:szCs w:val="28"/>
              </w:rPr>
              <w:t>у</w:t>
            </w:r>
          </w:p>
        </w:tc>
      </w:tr>
    </w:tbl>
    <w:p w:rsidR="00BA6F10" w:rsidRPr="00DD618F" w:rsidRDefault="00BA6F10" w:rsidP="00DB5352">
      <w:pPr>
        <w:tabs>
          <w:tab w:val="left" w:pos="3315"/>
        </w:tabs>
        <w:jc w:val="center"/>
        <w:rPr>
          <w:b/>
          <w:color w:val="000000"/>
          <w:sz w:val="28"/>
          <w:szCs w:val="28"/>
        </w:rPr>
      </w:pPr>
    </w:p>
    <w:p w:rsidR="00DB5352" w:rsidRPr="00DD618F" w:rsidRDefault="00DB5352" w:rsidP="00DB5352">
      <w:pPr>
        <w:tabs>
          <w:tab w:val="left" w:pos="3315"/>
        </w:tabs>
        <w:jc w:val="center"/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t>з астроном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81"/>
        <w:gridCol w:w="5862"/>
      </w:tblGrid>
      <w:tr w:rsidR="00391F4B" w:rsidRPr="00DD618F" w:rsidTr="00DE5687">
        <w:tc>
          <w:tcPr>
            <w:tcW w:w="3227" w:type="dxa"/>
          </w:tcPr>
          <w:p w:rsidR="00391F4B" w:rsidRPr="00DD618F" w:rsidRDefault="004A67D5" w:rsidP="00CF7D91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Кокітко Іванн</w:t>
            </w:r>
            <w:r w:rsidR="00B5414F" w:rsidRPr="00DD618F">
              <w:rPr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391F4B" w:rsidRPr="00DD618F" w:rsidRDefault="00391F4B" w:rsidP="006A0C09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391F4B" w:rsidRPr="00DD618F" w:rsidRDefault="00391F4B" w:rsidP="00391F4B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ня 10 класу  Дарахівської ЗОШ І-І</w:t>
            </w:r>
            <w:r w:rsidR="00CF501E" w:rsidRPr="00DD618F">
              <w:rPr>
                <w:color w:val="000000"/>
                <w:sz w:val="28"/>
                <w:szCs w:val="28"/>
              </w:rPr>
              <w:t>І</w:t>
            </w:r>
            <w:r w:rsidRPr="00DD618F">
              <w:rPr>
                <w:color w:val="000000"/>
                <w:sz w:val="28"/>
                <w:szCs w:val="28"/>
              </w:rPr>
              <w:t>І ст.</w:t>
            </w:r>
          </w:p>
        </w:tc>
      </w:tr>
      <w:tr w:rsidR="00391F4B" w:rsidRPr="00DD618F" w:rsidTr="00DE5687">
        <w:tc>
          <w:tcPr>
            <w:tcW w:w="3227" w:type="dxa"/>
          </w:tcPr>
          <w:p w:rsidR="00391F4B" w:rsidRPr="00DD618F" w:rsidRDefault="00B5414F" w:rsidP="00391F4B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Левандівську</w:t>
            </w:r>
            <w:r w:rsidR="00D30480" w:rsidRPr="00DD618F">
              <w:rPr>
                <w:sz w:val="28"/>
                <w:szCs w:val="28"/>
              </w:rPr>
              <w:t xml:space="preserve"> Ольг</w:t>
            </w:r>
            <w:r w:rsidRPr="00DD618F">
              <w:rPr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391F4B" w:rsidRPr="00DD618F" w:rsidRDefault="00391F4B" w:rsidP="006A0C09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DD618F" w:rsidRDefault="00391F4B" w:rsidP="00D30480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ня 11 класу  </w:t>
            </w:r>
            <w:r w:rsidR="00D30480" w:rsidRPr="00DD618F">
              <w:rPr>
                <w:color w:val="000000"/>
                <w:sz w:val="28"/>
                <w:szCs w:val="28"/>
              </w:rPr>
              <w:t xml:space="preserve">Микулинецької </w:t>
            </w:r>
            <w:r w:rsidR="00C52AD8" w:rsidRPr="00DD618F">
              <w:rPr>
                <w:color w:val="000000"/>
                <w:sz w:val="28"/>
                <w:szCs w:val="28"/>
              </w:rPr>
              <w:t xml:space="preserve">опорної </w:t>
            </w:r>
          </w:p>
          <w:p w:rsidR="00391F4B" w:rsidRPr="00DD618F" w:rsidRDefault="00D30480" w:rsidP="00D30480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ЗОШ I-III ст.</w:t>
            </w:r>
          </w:p>
        </w:tc>
      </w:tr>
    </w:tbl>
    <w:p w:rsidR="00D30988" w:rsidRPr="00DD618F" w:rsidRDefault="00D30988" w:rsidP="0064478A">
      <w:pPr>
        <w:tabs>
          <w:tab w:val="left" w:pos="3315"/>
        </w:tabs>
        <w:rPr>
          <w:b/>
          <w:color w:val="000000"/>
          <w:sz w:val="28"/>
          <w:szCs w:val="28"/>
        </w:rPr>
      </w:pPr>
    </w:p>
    <w:p w:rsidR="00FE2E0B" w:rsidRPr="00DD618F" w:rsidRDefault="00FE2E0B" w:rsidP="008D2471">
      <w:pPr>
        <w:tabs>
          <w:tab w:val="left" w:pos="3315"/>
        </w:tabs>
        <w:jc w:val="center"/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t>з біолог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81"/>
        <w:gridCol w:w="5862"/>
      </w:tblGrid>
      <w:tr w:rsidR="00DF0E5B" w:rsidRPr="00DD618F" w:rsidTr="00DE5687">
        <w:tc>
          <w:tcPr>
            <w:tcW w:w="3227" w:type="dxa"/>
          </w:tcPr>
          <w:p w:rsidR="00DF0E5B" w:rsidRPr="00DD618F" w:rsidRDefault="00DF0E5B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Скірак Анастасі</w:t>
            </w:r>
            <w:r w:rsidR="00EC6D22" w:rsidRPr="00DD618F">
              <w:rPr>
                <w:sz w:val="28"/>
                <w:szCs w:val="28"/>
              </w:rPr>
              <w:t>ю</w:t>
            </w:r>
          </w:p>
        </w:tc>
        <w:tc>
          <w:tcPr>
            <w:tcW w:w="481" w:type="dxa"/>
          </w:tcPr>
          <w:p w:rsidR="00DF0E5B" w:rsidRPr="00DD618F" w:rsidRDefault="00DF0E5B" w:rsidP="006A0C09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DF0E5B" w:rsidRPr="00DD618F" w:rsidRDefault="00DF0E5B" w:rsidP="00EC6D22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8 класу </w:t>
            </w:r>
            <w:r w:rsidR="00EC6D22" w:rsidRPr="00DD618F">
              <w:rPr>
                <w:sz w:val="28"/>
                <w:szCs w:val="28"/>
              </w:rPr>
              <w:t xml:space="preserve">Дарахівської </w:t>
            </w:r>
            <w:r w:rsidRPr="00DD618F">
              <w:rPr>
                <w:sz w:val="28"/>
                <w:szCs w:val="28"/>
              </w:rPr>
              <w:t>ЗОШ І-ІІІ ст.</w:t>
            </w:r>
          </w:p>
        </w:tc>
      </w:tr>
      <w:tr w:rsidR="00DF0E5B" w:rsidRPr="00DD618F" w:rsidTr="00DE5687">
        <w:tc>
          <w:tcPr>
            <w:tcW w:w="3227" w:type="dxa"/>
          </w:tcPr>
          <w:p w:rsidR="00DF0E5B" w:rsidRPr="00DD618F" w:rsidRDefault="00DF0E5B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Шкаферак</w:t>
            </w:r>
            <w:r w:rsidR="00EC6D22" w:rsidRPr="00DD618F">
              <w:rPr>
                <w:sz w:val="28"/>
                <w:szCs w:val="28"/>
              </w:rPr>
              <w:t>а</w:t>
            </w:r>
            <w:r w:rsidRPr="00DD618F">
              <w:rPr>
                <w:sz w:val="28"/>
                <w:szCs w:val="28"/>
              </w:rPr>
              <w:t xml:space="preserve"> Михайл</w:t>
            </w:r>
            <w:r w:rsidR="00EC6D22" w:rsidRPr="00DD618F">
              <w:rPr>
                <w:sz w:val="28"/>
                <w:szCs w:val="28"/>
              </w:rPr>
              <w:t>а</w:t>
            </w:r>
          </w:p>
        </w:tc>
        <w:tc>
          <w:tcPr>
            <w:tcW w:w="481" w:type="dxa"/>
          </w:tcPr>
          <w:p w:rsidR="00DF0E5B" w:rsidRPr="00DD618F" w:rsidRDefault="002E449B" w:rsidP="006A0C09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DF0E5B" w:rsidRPr="00DD618F" w:rsidRDefault="00DF0E5B" w:rsidP="00DF0E5B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ня 8 класу Теребовлянського НВК</w:t>
            </w:r>
          </w:p>
        </w:tc>
      </w:tr>
      <w:tr w:rsidR="007F7B83" w:rsidRPr="00DD618F" w:rsidTr="00DE5687">
        <w:tc>
          <w:tcPr>
            <w:tcW w:w="3227" w:type="dxa"/>
          </w:tcPr>
          <w:p w:rsidR="007F7B83" w:rsidRPr="00DD618F" w:rsidRDefault="00EC6D22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Зарічанську</w:t>
            </w:r>
            <w:r w:rsidR="007F7B83" w:rsidRPr="00DD618F">
              <w:rPr>
                <w:sz w:val="28"/>
                <w:szCs w:val="28"/>
              </w:rPr>
              <w:t xml:space="preserve"> Наді</w:t>
            </w:r>
            <w:r w:rsidRPr="00DD618F">
              <w:rPr>
                <w:sz w:val="28"/>
                <w:szCs w:val="28"/>
              </w:rPr>
              <w:t>ю</w:t>
            </w:r>
          </w:p>
        </w:tc>
        <w:tc>
          <w:tcPr>
            <w:tcW w:w="481" w:type="dxa"/>
          </w:tcPr>
          <w:p w:rsidR="007F7B83" w:rsidRPr="00DD618F" w:rsidRDefault="007F7B83" w:rsidP="006A0C09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7F7B83" w:rsidRPr="00DD618F" w:rsidRDefault="007F7B83" w:rsidP="00584EC2">
            <w:pPr>
              <w:tabs>
                <w:tab w:val="left" w:pos="331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9 класу </w:t>
            </w:r>
            <w:r w:rsidR="00EC6D22" w:rsidRPr="00DD618F">
              <w:rPr>
                <w:sz w:val="28"/>
                <w:szCs w:val="28"/>
              </w:rPr>
              <w:t>Микулинецької</w:t>
            </w:r>
            <w:r w:rsidR="00584EC2" w:rsidRPr="00DD618F">
              <w:rPr>
                <w:sz w:val="28"/>
                <w:szCs w:val="28"/>
              </w:rPr>
              <w:t xml:space="preserve"> опорної </w:t>
            </w:r>
            <w:r w:rsidRPr="00DD618F">
              <w:rPr>
                <w:sz w:val="28"/>
                <w:szCs w:val="28"/>
              </w:rPr>
              <w:t>ЗОШ І-ІІІ ст.</w:t>
            </w:r>
          </w:p>
        </w:tc>
      </w:tr>
      <w:tr w:rsidR="007F7B83" w:rsidRPr="00DD618F" w:rsidTr="00DE5687">
        <w:tc>
          <w:tcPr>
            <w:tcW w:w="3227" w:type="dxa"/>
          </w:tcPr>
          <w:p w:rsidR="007F7B83" w:rsidRPr="00DD618F" w:rsidRDefault="007F7B83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Скасків Анастасі</w:t>
            </w:r>
            <w:r w:rsidR="00EC6D22" w:rsidRPr="00DD618F">
              <w:rPr>
                <w:sz w:val="28"/>
                <w:szCs w:val="28"/>
              </w:rPr>
              <w:t>ю</w:t>
            </w:r>
          </w:p>
        </w:tc>
        <w:tc>
          <w:tcPr>
            <w:tcW w:w="481" w:type="dxa"/>
          </w:tcPr>
          <w:p w:rsidR="007F7B83" w:rsidRPr="00DD618F" w:rsidRDefault="007F7B83" w:rsidP="006A0C09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7F7B83" w:rsidRPr="00DD618F" w:rsidRDefault="007F7B83" w:rsidP="00EC6D22">
            <w:pPr>
              <w:tabs>
                <w:tab w:val="left" w:pos="331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9 класу </w:t>
            </w:r>
            <w:r w:rsidR="00EC6D22" w:rsidRPr="00DD618F">
              <w:rPr>
                <w:sz w:val="28"/>
                <w:szCs w:val="28"/>
              </w:rPr>
              <w:t>Струсівської санаторної школи</w:t>
            </w:r>
            <w:r w:rsidRPr="00DD618F">
              <w:rPr>
                <w:sz w:val="28"/>
                <w:szCs w:val="28"/>
              </w:rPr>
              <w:t>-інтернат</w:t>
            </w:r>
            <w:r w:rsidR="00EC6D22" w:rsidRPr="00DD618F">
              <w:rPr>
                <w:sz w:val="28"/>
                <w:szCs w:val="28"/>
              </w:rPr>
              <w:t>у</w:t>
            </w:r>
          </w:p>
        </w:tc>
      </w:tr>
      <w:tr w:rsidR="007F7B83" w:rsidRPr="00DD618F" w:rsidTr="00DE5687">
        <w:tc>
          <w:tcPr>
            <w:tcW w:w="3227" w:type="dxa"/>
          </w:tcPr>
          <w:p w:rsidR="007F7B83" w:rsidRPr="00DD618F" w:rsidRDefault="00EC6D22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Яворську</w:t>
            </w:r>
            <w:r w:rsidR="007F7B83" w:rsidRPr="00DD618F">
              <w:rPr>
                <w:sz w:val="28"/>
                <w:szCs w:val="28"/>
              </w:rPr>
              <w:t xml:space="preserve"> Марі</w:t>
            </w:r>
            <w:r w:rsidRPr="00DD618F">
              <w:rPr>
                <w:sz w:val="28"/>
                <w:szCs w:val="28"/>
              </w:rPr>
              <w:t>ю</w:t>
            </w:r>
          </w:p>
        </w:tc>
        <w:tc>
          <w:tcPr>
            <w:tcW w:w="481" w:type="dxa"/>
          </w:tcPr>
          <w:p w:rsidR="007F7B83" w:rsidRPr="00DD618F" w:rsidRDefault="007F7B83" w:rsidP="006A0C09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7F7B83" w:rsidRPr="00DD618F" w:rsidRDefault="007F7B83" w:rsidP="002038A0">
            <w:pPr>
              <w:tabs>
                <w:tab w:val="left" w:pos="331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еницю 10 класу Теребовлянського НВК</w:t>
            </w:r>
          </w:p>
        </w:tc>
      </w:tr>
      <w:tr w:rsidR="007F7B83" w:rsidRPr="00DD618F" w:rsidTr="00DE5687">
        <w:tc>
          <w:tcPr>
            <w:tcW w:w="3227" w:type="dxa"/>
          </w:tcPr>
          <w:p w:rsidR="007F7B83" w:rsidRPr="00DD618F" w:rsidRDefault="00EC6D22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Кладочну</w:t>
            </w:r>
            <w:r w:rsidR="007F7B83" w:rsidRPr="00DD618F">
              <w:rPr>
                <w:sz w:val="28"/>
                <w:szCs w:val="28"/>
              </w:rPr>
              <w:t xml:space="preserve"> Вікторі</w:t>
            </w:r>
            <w:r w:rsidRPr="00DD618F">
              <w:rPr>
                <w:sz w:val="28"/>
                <w:szCs w:val="28"/>
              </w:rPr>
              <w:t>ю</w:t>
            </w:r>
          </w:p>
        </w:tc>
        <w:tc>
          <w:tcPr>
            <w:tcW w:w="481" w:type="dxa"/>
          </w:tcPr>
          <w:p w:rsidR="007F7B83" w:rsidRPr="00DD618F" w:rsidRDefault="007F7B83" w:rsidP="006A0C09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7F7B83" w:rsidRPr="00DD618F" w:rsidRDefault="007F7B83" w:rsidP="00D45B44">
            <w:pPr>
              <w:tabs>
                <w:tab w:val="left" w:pos="331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еницю 10 класу Теребовлянського НВК</w:t>
            </w:r>
          </w:p>
        </w:tc>
      </w:tr>
      <w:tr w:rsidR="007F7B83" w:rsidRPr="00DD618F" w:rsidTr="00DE5687">
        <w:tc>
          <w:tcPr>
            <w:tcW w:w="3227" w:type="dxa"/>
          </w:tcPr>
          <w:p w:rsidR="007F7B83" w:rsidRPr="00DD618F" w:rsidRDefault="00EC6D22" w:rsidP="00AF5917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Круківську</w:t>
            </w:r>
            <w:r w:rsidR="002E449B" w:rsidRPr="00DD618F">
              <w:rPr>
                <w:sz w:val="28"/>
                <w:szCs w:val="28"/>
              </w:rPr>
              <w:t xml:space="preserve"> Марі</w:t>
            </w:r>
            <w:r w:rsidRPr="00DD618F">
              <w:rPr>
                <w:sz w:val="28"/>
                <w:szCs w:val="28"/>
              </w:rPr>
              <w:t>ю</w:t>
            </w:r>
          </w:p>
        </w:tc>
        <w:tc>
          <w:tcPr>
            <w:tcW w:w="481" w:type="dxa"/>
          </w:tcPr>
          <w:p w:rsidR="007F7B83" w:rsidRPr="00DD618F" w:rsidRDefault="002E449B" w:rsidP="006A0C09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7F7B83" w:rsidRPr="00DD618F" w:rsidRDefault="007F7B83" w:rsidP="002038A0">
            <w:pPr>
              <w:tabs>
                <w:tab w:val="left" w:pos="331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еницю 11 класу Теребовлянського НВК</w:t>
            </w:r>
          </w:p>
        </w:tc>
      </w:tr>
    </w:tbl>
    <w:p w:rsidR="00D05E66" w:rsidRPr="00DD618F" w:rsidRDefault="00D05E66" w:rsidP="00AB3009">
      <w:pPr>
        <w:tabs>
          <w:tab w:val="left" w:pos="3315"/>
        </w:tabs>
        <w:jc w:val="center"/>
        <w:rPr>
          <w:b/>
          <w:color w:val="000000"/>
          <w:sz w:val="28"/>
          <w:szCs w:val="28"/>
        </w:rPr>
      </w:pPr>
    </w:p>
    <w:p w:rsidR="00AB3009" w:rsidRPr="00DD618F" w:rsidRDefault="00AB3009" w:rsidP="00AB3009">
      <w:pPr>
        <w:tabs>
          <w:tab w:val="left" w:pos="3315"/>
        </w:tabs>
        <w:jc w:val="center"/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t>з інформатик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81"/>
        <w:gridCol w:w="5898"/>
      </w:tblGrid>
      <w:tr w:rsidR="00AB3009" w:rsidRPr="00DD618F" w:rsidTr="00DE5687">
        <w:trPr>
          <w:trHeight w:val="281"/>
        </w:trPr>
        <w:tc>
          <w:tcPr>
            <w:tcW w:w="3227" w:type="dxa"/>
          </w:tcPr>
          <w:p w:rsidR="00AB3009" w:rsidRPr="00DD618F" w:rsidRDefault="00EC6D22" w:rsidP="00205FA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31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bCs/>
                <w:sz w:val="28"/>
                <w:szCs w:val="28"/>
              </w:rPr>
              <w:t>Сипеня</w:t>
            </w:r>
            <w:r w:rsidR="00B33C52" w:rsidRPr="00DD618F">
              <w:rPr>
                <w:bCs/>
                <w:sz w:val="28"/>
                <w:szCs w:val="28"/>
              </w:rPr>
              <w:t xml:space="preserve"> Олександр</w:t>
            </w:r>
            <w:r w:rsidRPr="00DD618F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481" w:type="dxa"/>
          </w:tcPr>
          <w:p w:rsidR="00AB3009" w:rsidRPr="00DD618F" w:rsidRDefault="00D05E66" w:rsidP="0057365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98" w:type="dxa"/>
          </w:tcPr>
          <w:p w:rsidR="00AB3009" w:rsidRPr="00DD618F" w:rsidRDefault="00AB3009" w:rsidP="00B33C52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</w:t>
            </w:r>
            <w:r w:rsidR="00B33C52" w:rsidRPr="00DD618F">
              <w:rPr>
                <w:color w:val="000000"/>
                <w:sz w:val="28"/>
                <w:szCs w:val="28"/>
              </w:rPr>
              <w:t>ня</w:t>
            </w:r>
            <w:r w:rsidRPr="00DD618F">
              <w:rPr>
                <w:color w:val="000000"/>
                <w:sz w:val="28"/>
                <w:szCs w:val="28"/>
              </w:rPr>
              <w:t xml:space="preserve"> 10 класу  </w:t>
            </w:r>
            <w:r w:rsidR="00B33C52" w:rsidRPr="00DD618F">
              <w:rPr>
                <w:color w:val="000000"/>
                <w:sz w:val="28"/>
                <w:szCs w:val="28"/>
              </w:rPr>
              <w:t>Теребовлянського НВК</w:t>
            </w:r>
          </w:p>
        </w:tc>
      </w:tr>
    </w:tbl>
    <w:p w:rsidR="0081706D" w:rsidRPr="00DD618F" w:rsidRDefault="0081706D" w:rsidP="00B913A9">
      <w:pPr>
        <w:jc w:val="center"/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lastRenderedPageBreak/>
        <w:t>з економіки:</w:t>
      </w:r>
    </w:p>
    <w:tbl>
      <w:tblPr>
        <w:tblStyle w:val="a6"/>
        <w:tblW w:w="0" w:type="auto"/>
        <w:tblLook w:val="04A0"/>
      </w:tblPr>
      <w:tblGrid>
        <w:gridCol w:w="3190"/>
        <w:gridCol w:w="462"/>
        <w:gridCol w:w="5918"/>
      </w:tblGrid>
      <w:tr w:rsidR="0081706D" w:rsidRPr="00DD618F" w:rsidTr="0081706D">
        <w:tc>
          <w:tcPr>
            <w:tcW w:w="3190" w:type="dxa"/>
          </w:tcPr>
          <w:p w:rsidR="0081706D" w:rsidRPr="00DD618F" w:rsidRDefault="0081706D" w:rsidP="0081706D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Миколишин Марію</w:t>
            </w:r>
          </w:p>
        </w:tc>
        <w:tc>
          <w:tcPr>
            <w:tcW w:w="462" w:type="dxa"/>
          </w:tcPr>
          <w:p w:rsidR="0081706D" w:rsidRPr="00DD618F" w:rsidRDefault="0081706D" w:rsidP="00B913A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618F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81706D" w:rsidRPr="00DD618F" w:rsidRDefault="0081706D" w:rsidP="0081706D">
            <w:pPr>
              <w:rPr>
                <w:b/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еницю 11 класу Теребовлянського НВК</w:t>
            </w:r>
          </w:p>
        </w:tc>
      </w:tr>
    </w:tbl>
    <w:p w:rsidR="0081706D" w:rsidRPr="00DD618F" w:rsidRDefault="0081706D" w:rsidP="00B913A9">
      <w:pPr>
        <w:jc w:val="center"/>
        <w:rPr>
          <w:b/>
          <w:color w:val="000000"/>
          <w:sz w:val="28"/>
          <w:szCs w:val="28"/>
        </w:rPr>
      </w:pPr>
    </w:p>
    <w:p w:rsidR="00B913A9" w:rsidRPr="00DD618F" w:rsidRDefault="00B913A9" w:rsidP="00B913A9">
      <w:pPr>
        <w:jc w:val="center"/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t>з німецької мов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81"/>
        <w:gridCol w:w="5862"/>
      </w:tblGrid>
      <w:tr w:rsidR="00B913A9" w:rsidRPr="00DD618F" w:rsidTr="008E50B9">
        <w:tc>
          <w:tcPr>
            <w:tcW w:w="3227" w:type="dxa"/>
          </w:tcPr>
          <w:p w:rsidR="00B913A9" w:rsidRPr="00DD618F" w:rsidRDefault="005512B2" w:rsidP="00673A6E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Бурдяк Ілон</w:t>
            </w:r>
            <w:r w:rsidR="00EC6D22" w:rsidRPr="00DD618F">
              <w:rPr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B913A9" w:rsidRPr="00DD618F" w:rsidRDefault="00E36B64" w:rsidP="008E50B9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  </w:t>
            </w:r>
            <w:r w:rsidR="00B913A9"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9D3763" w:rsidRDefault="00B913A9" w:rsidP="005512B2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8 класу </w:t>
            </w:r>
            <w:r w:rsidR="00EC6D22" w:rsidRPr="00DD618F">
              <w:rPr>
                <w:sz w:val="28"/>
                <w:szCs w:val="28"/>
              </w:rPr>
              <w:t>Кобиловолоцької</w:t>
            </w:r>
            <w:r w:rsidR="00057246" w:rsidRPr="00DD618F">
              <w:rPr>
                <w:sz w:val="28"/>
                <w:szCs w:val="28"/>
              </w:rPr>
              <w:t xml:space="preserve"> </w:t>
            </w:r>
          </w:p>
          <w:p w:rsidR="00B913A9" w:rsidRPr="00DD618F" w:rsidRDefault="005512B2" w:rsidP="005512B2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ЗОШ І-ІІІ ст.</w:t>
            </w:r>
          </w:p>
        </w:tc>
      </w:tr>
    </w:tbl>
    <w:p w:rsidR="00FD726A" w:rsidRPr="00DD618F" w:rsidRDefault="00FD726A" w:rsidP="00FD726A">
      <w:pPr>
        <w:tabs>
          <w:tab w:val="left" w:pos="3315"/>
        </w:tabs>
        <w:jc w:val="center"/>
        <w:rPr>
          <w:color w:val="000000"/>
          <w:sz w:val="28"/>
          <w:szCs w:val="28"/>
        </w:rPr>
      </w:pPr>
    </w:p>
    <w:p w:rsidR="007A4CA6" w:rsidRPr="00DD618F" w:rsidRDefault="007A4CA6" w:rsidP="007A4CA6">
      <w:pPr>
        <w:jc w:val="center"/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t>з образотворчого мистец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25"/>
        <w:gridCol w:w="5918"/>
      </w:tblGrid>
      <w:tr w:rsidR="000C4AC4" w:rsidRPr="00DD618F" w:rsidTr="009C12CD">
        <w:tc>
          <w:tcPr>
            <w:tcW w:w="3227" w:type="dxa"/>
          </w:tcPr>
          <w:p w:rsidR="000C4AC4" w:rsidRPr="00DD618F" w:rsidRDefault="00EC6D22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Шалеву</w:t>
            </w:r>
            <w:r w:rsidR="000C4AC4" w:rsidRPr="00DD618F">
              <w:rPr>
                <w:sz w:val="28"/>
                <w:szCs w:val="28"/>
              </w:rPr>
              <w:t xml:space="preserve"> Сніжан</w:t>
            </w:r>
            <w:r w:rsidRPr="00DD618F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C4AC4" w:rsidRPr="00DD618F" w:rsidRDefault="000C4AC4" w:rsidP="004244F0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9D3763" w:rsidRDefault="000C4AC4" w:rsidP="000C4AC4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8 класу </w:t>
            </w:r>
            <w:r w:rsidR="00EC6D22" w:rsidRPr="00DD618F">
              <w:rPr>
                <w:sz w:val="28"/>
                <w:szCs w:val="28"/>
              </w:rPr>
              <w:t>Теребовлянської</w:t>
            </w:r>
            <w:r w:rsidRPr="00DD618F">
              <w:rPr>
                <w:sz w:val="28"/>
                <w:szCs w:val="28"/>
              </w:rPr>
              <w:t xml:space="preserve"> </w:t>
            </w:r>
          </w:p>
          <w:p w:rsidR="000C4AC4" w:rsidRPr="00DD618F" w:rsidRDefault="000C4AC4" w:rsidP="000C4AC4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ЗОШ І-ІІІ ст. №1</w:t>
            </w:r>
          </w:p>
        </w:tc>
      </w:tr>
      <w:tr w:rsidR="000C4AC4" w:rsidRPr="00DD618F" w:rsidTr="009C12CD">
        <w:tc>
          <w:tcPr>
            <w:tcW w:w="3227" w:type="dxa"/>
          </w:tcPr>
          <w:p w:rsidR="000C4AC4" w:rsidRPr="00DD618F" w:rsidRDefault="00EC6D22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Звіжинську Вікторію</w:t>
            </w:r>
            <w:r w:rsidR="000C4AC4" w:rsidRPr="00DD61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0C4AC4" w:rsidRPr="00DD618F" w:rsidRDefault="000C4AC4" w:rsidP="004244F0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0C4AC4" w:rsidRPr="00DD618F" w:rsidRDefault="000C4AC4" w:rsidP="00057246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8 класу </w:t>
            </w:r>
            <w:r w:rsidR="00EC6D22" w:rsidRPr="00DD618F">
              <w:rPr>
                <w:sz w:val="28"/>
                <w:szCs w:val="28"/>
              </w:rPr>
              <w:t>Різдвянської</w:t>
            </w:r>
            <w:r w:rsidR="00057246" w:rsidRPr="00DD618F">
              <w:rPr>
                <w:sz w:val="28"/>
                <w:szCs w:val="28"/>
              </w:rPr>
              <w:t xml:space="preserve"> </w:t>
            </w:r>
            <w:r w:rsidRPr="00DD618F">
              <w:rPr>
                <w:sz w:val="28"/>
                <w:szCs w:val="28"/>
              </w:rPr>
              <w:t>ЗОШ І-ІІ ст.</w:t>
            </w:r>
          </w:p>
        </w:tc>
      </w:tr>
      <w:tr w:rsidR="000C4AC4" w:rsidRPr="00DD618F" w:rsidTr="009C12CD">
        <w:tc>
          <w:tcPr>
            <w:tcW w:w="3227" w:type="dxa"/>
          </w:tcPr>
          <w:p w:rsidR="000C4AC4" w:rsidRPr="00DD618F" w:rsidRDefault="00EC6D22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Осовського</w:t>
            </w:r>
            <w:r w:rsidR="000C4AC4" w:rsidRPr="00DD618F">
              <w:rPr>
                <w:sz w:val="28"/>
                <w:szCs w:val="28"/>
              </w:rPr>
              <w:t xml:space="preserve"> Мирослав</w:t>
            </w:r>
            <w:r w:rsidRPr="00DD618F">
              <w:rPr>
                <w:sz w:val="28"/>
                <w:szCs w:val="28"/>
              </w:rPr>
              <w:t>а</w:t>
            </w:r>
            <w:r w:rsidR="000C4AC4" w:rsidRPr="00DD61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0C4AC4" w:rsidRPr="00DD618F" w:rsidRDefault="000C4AC4" w:rsidP="00E13864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9D3763" w:rsidRDefault="000C4AC4" w:rsidP="00D45B44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ня 9 класу </w:t>
            </w:r>
            <w:r w:rsidRPr="00DD618F">
              <w:rPr>
                <w:sz w:val="28"/>
                <w:szCs w:val="28"/>
              </w:rPr>
              <w:t xml:space="preserve">НВК «Варваринська </w:t>
            </w:r>
          </w:p>
          <w:p w:rsidR="000C4AC4" w:rsidRPr="00DD618F" w:rsidRDefault="000C4AC4" w:rsidP="00D45B44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ЗОШ І-ІІ ст.-дитячий садок»</w:t>
            </w:r>
          </w:p>
        </w:tc>
      </w:tr>
      <w:tr w:rsidR="000C4AC4" w:rsidRPr="00DD618F" w:rsidTr="009C12CD">
        <w:tc>
          <w:tcPr>
            <w:tcW w:w="3227" w:type="dxa"/>
          </w:tcPr>
          <w:p w:rsidR="000C4AC4" w:rsidRPr="00DD618F" w:rsidRDefault="00EC6D22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Чихарівського</w:t>
            </w:r>
            <w:r w:rsidR="000C4AC4" w:rsidRPr="00DD618F">
              <w:rPr>
                <w:sz w:val="28"/>
                <w:szCs w:val="28"/>
              </w:rPr>
              <w:t xml:space="preserve"> Микол</w:t>
            </w:r>
            <w:r w:rsidRPr="00DD618F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C4AC4" w:rsidRPr="00DD618F" w:rsidRDefault="000C4AC4" w:rsidP="00E13864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918" w:type="dxa"/>
          </w:tcPr>
          <w:p w:rsidR="000C4AC4" w:rsidRPr="00DD618F" w:rsidRDefault="000C4AC4" w:rsidP="000C4AC4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 учня 9 класу </w:t>
            </w:r>
            <w:r w:rsidR="00EC6D22" w:rsidRPr="00DD618F">
              <w:rPr>
                <w:sz w:val="28"/>
                <w:szCs w:val="28"/>
              </w:rPr>
              <w:t>Вишнівчицької</w:t>
            </w:r>
            <w:r w:rsidRPr="00DD618F">
              <w:rPr>
                <w:sz w:val="28"/>
                <w:szCs w:val="28"/>
              </w:rPr>
              <w:t xml:space="preserve"> </w:t>
            </w:r>
            <w:r w:rsidR="00057246" w:rsidRPr="00DD618F">
              <w:rPr>
                <w:sz w:val="28"/>
                <w:szCs w:val="28"/>
              </w:rPr>
              <w:t xml:space="preserve"> </w:t>
            </w:r>
            <w:r w:rsidRPr="00DD618F">
              <w:rPr>
                <w:sz w:val="28"/>
                <w:szCs w:val="28"/>
              </w:rPr>
              <w:t>ЗОШ І-ІІІ ст.</w:t>
            </w:r>
          </w:p>
        </w:tc>
      </w:tr>
      <w:tr w:rsidR="000C4AC4" w:rsidRPr="00DD618F" w:rsidTr="009C12CD">
        <w:tc>
          <w:tcPr>
            <w:tcW w:w="3227" w:type="dxa"/>
          </w:tcPr>
          <w:p w:rsidR="000C4AC4" w:rsidRPr="00DD618F" w:rsidRDefault="000C4AC4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Руднянин Інн</w:t>
            </w:r>
            <w:r w:rsidR="00EC6D22" w:rsidRPr="00DD618F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C4AC4" w:rsidRPr="00DD618F" w:rsidRDefault="000C4AC4" w:rsidP="004244F0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9D3763" w:rsidRDefault="000C4AC4" w:rsidP="00057246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10 класу </w:t>
            </w:r>
            <w:r w:rsidR="00EC6D22" w:rsidRPr="00DD618F">
              <w:rPr>
                <w:sz w:val="28"/>
                <w:szCs w:val="28"/>
              </w:rPr>
              <w:t>Теребовлянської</w:t>
            </w:r>
            <w:r w:rsidR="00057246" w:rsidRPr="00DD618F">
              <w:rPr>
                <w:sz w:val="28"/>
                <w:szCs w:val="28"/>
              </w:rPr>
              <w:t xml:space="preserve"> </w:t>
            </w:r>
          </w:p>
          <w:p w:rsidR="000C4AC4" w:rsidRPr="00DD618F" w:rsidRDefault="000C4AC4" w:rsidP="00057246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ЗОШ І-ІІІ ст.  №1</w:t>
            </w:r>
          </w:p>
        </w:tc>
      </w:tr>
      <w:tr w:rsidR="000C4AC4" w:rsidRPr="00DD618F" w:rsidTr="009C12CD">
        <w:tc>
          <w:tcPr>
            <w:tcW w:w="3227" w:type="dxa"/>
          </w:tcPr>
          <w:p w:rsidR="000C4AC4" w:rsidRPr="00DD618F" w:rsidRDefault="00EC6D22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Білінського</w:t>
            </w:r>
            <w:r w:rsidR="000C4AC4" w:rsidRPr="00DD618F">
              <w:rPr>
                <w:sz w:val="28"/>
                <w:szCs w:val="28"/>
              </w:rPr>
              <w:t xml:space="preserve"> Віталі</w:t>
            </w:r>
            <w:r w:rsidRPr="00DD618F">
              <w:rPr>
                <w:sz w:val="28"/>
                <w:szCs w:val="28"/>
              </w:rPr>
              <w:t>я</w:t>
            </w:r>
          </w:p>
        </w:tc>
        <w:tc>
          <w:tcPr>
            <w:tcW w:w="425" w:type="dxa"/>
          </w:tcPr>
          <w:p w:rsidR="000C4AC4" w:rsidRPr="00DD618F" w:rsidRDefault="000C4AC4" w:rsidP="004244F0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0C4AC4" w:rsidRPr="00DD618F" w:rsidRDefault="000C4AC4" w:rsidP="00057246">
            <w:pPr>
              <w:tabs>
                <w:tab w:val="left" w:pos="331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</w:t>
            </w:r>
            <w:r w:rsidR="00057246" w:rsidRPr="00DD618F">
              <w:rPr>
                <w:color w:val="000000"/>
                <w:sz w:val="28"/>
                <w:szCs w:val="28"/>
              </w:rPr>
              <w:t>ня</w:t>
            </w:r>
            <w:r w:rsidRPr="00DD618F">
              <w:rPr>
                <w:color w:val="000000"/>
                <w:sz w:val="28"/>
                <w:szCs w:val="28"/>
              </w:rPr>
              <w:t xml:space="preserve">10 класу </w:t>
            </w:r>
            <w:r w:rsidR="00EC6D22" w:rsidRPr="00DD618F">
              <w:rPr>
                <w:sz w:val="28"/>
                <w:szCs w:val="28"/>
              </w:rPr>
              <w:t>Теребовлянського</w:t>
            </w:r>
            <w:r w:rsidRPr="00DD618F">
              <w:rPr>
                <w:sz w:val="28"/>
                <w:szCs w:val="28"/>
              </w:rPr>
              <w:t xml:space="preserve"> НВК</w:t>
            </w:r>
          </w:p>
        </w:tc>
      </w:tr>
    </w:tbl>
    <w:p w:rsidR="00711604" w:rsidRPr="00DD618F" w:rsidRDefault="00711604" w:rsidP="00E9241D">
      <w:pPr>
        <w:rPr>
          <w:b/>
          <w:color w:val="000000"/>
          <w:sz w:val="28"/>
          <w:szCs w:val="28"/>
        </w:rPr>
      </w:pPr>
    </w:p>
    <w:p w:rsidR="007A4CA6" w:rsidRPr="00DD618F" w:rsidRDefault="007A4CA6" w:rsidP="007A4CA6">
      <w:pPr>
        <w:jc w:val="center"/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t>з інформаційних технологі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81"/>
        <w:gridCol w:w="5862"/>
      </w:tblGrid>
      <w:tr w:rsidR="00711604" w:rsidRPr="00DD618F" w:rsidTr="004244F0">
        <w:tc>
          <w:tcPr>
            <w:tcW w:w="3227" w:type="dxa"/>
          </w:tcPr>
          <w:p w:rsidR="00711604" w:rsidRPr="00DD618F" w:rsidRDefault="00711604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Кішай Віталі</w:t>
            </w:r>
            <w:r w:rsidR="007C4CA3" w:rsidRPr="00DD618F">
              <w:rPr>
                <w:sz w:val="28"/>
                <w:szCs w:val="28"/>
              </w:rPr>
              <w:t>я</w:t>
            </w:r>
          </w:p>
        </w:tc>
        <w:tc>
          <w:tcPr>
            <w:tcW w:w="481" w:type="dxa"/>
          </w:tcPr>
          <w:p w:rsidR="00711604" w:rsidRPr="00DD618F" w:rsidRDefault="00711604" w:rsidP="004244F0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9D3763" w:rsidRDefault="00711604" w:rsidP="00711604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</w:t>
            </w:r>
            <w:r w:rsidR="00B57CC4" w:rsidRPr="00DD618F">
              <w:rPr>
                <w:color w:val="000000"/>
                <w:sz w:val="28"/>
                <w:szCs w:val="28"/>
              </w:rPr>
              <w:t>ня</w:t>
            </w:r>
            <w:r w:rsidRPr="00DD618F">
              <w:rPr>
                <w:color w:val="000000"/>
                <w:sz w:val="28"/>
                <w:szCs w:val="28"/>
              </w:rPr>
              <w:t xml:space="preserve"> 8 класу </w:t>
            </w:r>
            <w:r w:rsidR="007C4CA3" w:rsidRPr="00DD618F">
              <w:rPr>
                <w:sz w:val="28"/>
                <w:szCs w:val="28"/>
              </w:rPr>
              <w:t>Теребовлянської</w:t>
            </w:r>
          </w:p>
          <w:p w:rsidR="00711604" w:rsidRPr="00DD618F" w:rsidRDefault="00711604" w:rsidP="00711604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 xml:space="preserve"> ЗОШ І-ІІІ ст. №2</w:t>
            </w:r>
          </w:p>
        </w:tc>
      </w:tr>
      <w:tr w:rsidR="00711604" w:rsidRPr="00DD618F" w:rsidTr="004244F0">
        <w:tc>
          <w:tcPr>
            <w:tcW w:w="3227" w:type="dxa"/>
          </w:tcPr>
          <w:p w:rsidR="00711604" w:rsidRPr="00DD618F" w:rsidRDefault="00711604" w:rsidP="00CD0D10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Палюх</w:t>
            </w:r>
            <w:r w:rsidR="007C4CA3" w:rsidRPr="00DD618F">
              <w:rPr>
                <w:sz w:val="28"/>
                <w:szCs w:val="28"/>
              </w:rPr>
              <w:t>а</w:t>
            </w:r>
            <w:r w:rsidRPr="00DD618F">
              <w:rPr>
                <w:sz w:val="28"/>
                <w:szCs w:val="28"/>
              </w:rPr>
              <w:t xml:space="preserve"> Максим</w:t>
            </w:r>
            <w:r w:rsidR="007C4CA3" w:rsidRPr="00DD618F">
              <w:rPr>
                <w:sz w:val="28"/>
                <w:szCs w:val="28"/>
              </w:rPr>
              <w:t>а</w:t>
            </w:r>
          </w:p>
        </w:tc>
        <w:tc>
          <w:tcPr>
            <w:tcW w:w="481" w:type="dxa"/>
          </w:tcPr>
          <w:p w:rsidR="00711604" w:rsidRPr="00DD618F" w:rsidRDefault="00711604" w:rsidP="004244F0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9D3763" w:rsidRDefault="00F470F8" w:rsidP="00CD0D10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</w:t>
            </w:r>
            <w:r w:rsidR="00711604" w:rsidRPr="00DD618F">
              <w:rPr>
                <w:color w:val="000000"/>
                <w:sz w:val="28"/>
                <w:szCs w:val="28"/>
              </w:rPr>
              <w:t>чня</w:t>
            </w:r>
            <w:r w:rsidRPr="00DD618F">
              <w:rPr>
                <w:color w:val="000000"/>
                <w:sz w:val="28"/>
                <w:szCs w:val="28"/>
              </w:rPr>
              <w:t xml:space="preserve"> </w:t>
            </w:r>
            <w:r w:rsidR="00711604" w:rsidRPr="00DD618F">
              <w:rPr>
                <w:color w:val="000000"/>
                <w:sz w:val="28"/>
                <w:szCs w:val="28"/>
              </w:rPr>
              <w:t xml:space="preserve">9 класу </w:t>
            </w:r>
            <w:r w:rsidR="007C4CA3" w:rsidRPr="00DD618F">
              <w:rPr>
                <w:sz w:val="28"/>
                <w:szCs w:val="28"/>
              </w:rPr>
              <w:t>Теребовлянської</w:t>
            </w:r>
            <w:r w:rsidR="00711604" w:rsidRPr="00DD618F">
              <w:rPr>
                <w:sz w:val="28"/>
                <w:szCs w:val="28"/>
              </w:rPr>
              <w:t xml:space="preserve"> </w:t>
            </w:r>
          </w:p>
          <w:p w:rsidR="00711604" w:rsidRPr="00DD618F" w:rsidRDefault="00711604" w:rsidP="00CD0D10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ЗОШ І-ІІІ ст. №2</w:t>
            </w:r>
          </w:p>
        </w:tc>
      </w:tr>
      <w:tr w:rsidR="00711604" w:rsidRPr="00DD618F" w:rsidTr="004244F0">
        <w:tc>
          <w:tcPr>
            <w:tcW w:w="3227" w:type="dxa"/>
          </w:tcPr>
          <w:p w:rsidR="00711604" w:rsidRPr="00DD618F" w:rsidRDefault="00711604" w:rsidP="00E13864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Павлович</w:t>
            </w:r>
            <w:r w:rsidR="007C4CA3" w:rsidRPr="00DD618F">
              <w:rPr>
                <w:sz w:val="28"/>
                <w:szCs w:val="28"/>
              </w:rPr>
              <w:t>а</w:t>
            </w:r>
            <w:r w:rsidRPr="00DD618F">
              <w:rPr>
                <w:sz w:val="28"/>
                <w:szCs w:val="28"/>
              </w:rPr>
              <w:t xml:space="preserve"> Роман</w:t>
            </w:r>
            <w:r w:rsidR="007C4CA3" w:rsidRPr="00DD618F">
              <w:rPr>
                <w:sz w:val="28"/>
                <w:szCs w:val="28"/>
              </w:rPr>
              <w:t>а</w:t>
            </w:r>
          </w:p>
        </w:tc>
        <w:tc>
          <w:tcPr>
            <w:tcW w:w="481" w:type="dxa"/>
          </w:tcPr>
          <w:p w:rsidR="00711604" w:rsidRPr="00DD618F" w:rsidRDefault="00711604" w:rsidP="00D30988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711604" w:rsidRPr="00DD618F" w:rsidRDefault="00711604" w:rsidP="00711604">
            <w:pPr>
              <w:tabs>
                <w:tab w:val="left" w:pos="331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ня 10 класу </w:t>
            </w:r>
            <w:r w:rsidR="007C4CA3" w:rsidRPr="00DD618F">
              <w:rPr>
                <w:sz w:val="28"/>
                <w:szCs w:val="28"/>
              </w:rPr>
              <w:t>Теребовлянського</w:t>
            </w:r>
            <w:r w:rsidRPr="00DD618F">
              <w:rPr>
                <w:sz w:val="28"/>
                <w:szCs w:val="28"/>
              </w:rPr>
              <w:t xml:space="preserve"> НВК</w:t>
            </w:r>
          </w:p>
        </w:tc>
      </w:tr>
      <w:tr w:rsidR="00711604" w:rsidRPr="00DD618F" w:rsidTr="004244F0">
        <w:tc>
          <w:tcPr>
            <w:tcW w:w="3227" w:type="dxa"/>
          </w:tcPr>
          <w:p w:rsidR="00711604" w:rsidRPr="00DD618F" w:rsidRDefault="007C4CA3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Чемеринську</w:t>
            </w:r>
            <w:r w:rsidR="00711604" w:rsidRPr="00DD618F">
              <w:rPr>
                <w:sz w:val="28"/>
                <w:szCs w:val="28"/>
              </w:rPr>
              <w:t xml:space="preserve"> Ірин</w:t>
            </w:r>
            <w:r w:rsidRPr="00DD618F">
              <w:rPr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711604" w:rsidRPr="00DD618F" w:rsidRDefault="00711604" w:rsidP="00D30988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9D3763" w:rsidRDefault="00011A25" w:rsidP="00711604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</w:t>
            </w:r>
            <w:r w:rsidR="00711604" w:rsidRPr="00DD618F">
              <w:rPr>
                <w:color w:val="000000"/>
                <w:sz w:val="28"/>
                <w:szCs w:val="28"/>
              </w:rPr>
              <w:t xml:space="preserve">ченицю  11 класу </w:t>
            </w:r>
            <w:r w:rsidR="007C4CA3" w:rsidRPr="00DD618F">
              <w:rPr>
                <w:sz w:val="28"/>
                <w:szCs w:val="28"/>
              </w:rPr>
              <w:t>Теребовлянської</w:t>
            </w:r>
            <w:r w:rsidR="00711604" w:rsidRPr="00DD618F">
              <w:rPr>
                <w:sz w:val="28"/>
                <w:szCs w:val="28"/>
              </w:rPr>
              <w:t xml:space="preserve"> </w:t>
            </w:r>
          </w:p>
          <w:p w:rsidR="00711604" w:rsidRPr="00DD618F" w:rsidRDefault="00711604" w:rsidP="00711604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ЗОШ І-ІІІ ст. №2</w:t>
            </w:r>
          </w:p>
        </w:tc>
      </w:tr>
    </w:tbl>
    <w:p w:rsidR="007A4CA6" w:rsidRPr="00DD618F" w:rsidRDefault="007A4CA6" w:rsidP="00FD726A">
      <w:pPr>
        <w:tabs>
          <w:tab w:val="left" w:pos="3315"/>
        </w:tabs>
        <w:jc w:val="center"/>
        <w:rPr>
          <w:color w:val="000000"/>
          <w:sz w:val="28"/>
          <w:szCs w:val="28"/>
        </w:rPr>
      </w:pPr>
    </w:p>
    <w:p w:rsidR="00186E1F" w:rsidRPr="00DD618F" w:rsidRDefault="00186E1F" w:rsidP="005D6045">
      <w:pPr>
        <w:tabs>
          <w:tab w:val="left" w:pos="3315"/>
        </w:tabs>
        <w:rPr>
          <w:color w:val="000000"/>
          <w:sz w:val="28"/>
          <w:szCs w:val="28"/>
        </w:rPr>
      </w:pPr>
    </w:p>
    <w:p w:rsidR="00186E1F" w:rsidRPr="00DD618F" w:rsidRDefault="00186E1F" w:rsidP="00FD726A">
      <w:pPr>
        <w:tabs>
          <w:tab w:val="left" w:pos="3315"/>
        </w:tabs>
        <w:jc w:val="center"/>
        <w:rPr>
          <w:color w:val="000000"/>
          <w:sz w:val="28"/>
          <w:szCs w:val="28"/>
        </w:rPr>
      </w:pPr>
    </w:p>
    <w:p w:rsidR="008F6CE0" w:rsidRPr="00DD618F" w:rsidRDefault="00FE2E0B" w:rsidP="008F6CE0">
      <w:pPr>
        <w:tabs>
          <w:tab w:val="left" w:pos="3315"/>
        </w:tabs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t>3.Дипломами ІІІ ступеня:</w:t>
      </w:r>
    </w:p>
    <w:p w:rsidR="003313B4" w:rsidRPr="00DD618F" w:rsidRDefault="003313B4" w:rsidP="003313B4">
      <w:pPr>
        <w:tabs>
          <w:tab w:val="left" w:pos="3315"/>
        </w:tabs>
        <w:jc w:val="center"/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t>з географії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481"/>
        <w:gridCol w:w="5863"/>
      </w:tblGrid>
      <w:tr w:rsidR="00070E99" w:rsidRPr="00DD618F" w:rsidTr="00DE5687">
        <w:tc>
          <w:tcPr>
            <w:tcW w:w="3227" w:type="dxa"/>
          </w:tcPr>
          <w:p w:rsidR="00070E99" w:rsidRPr="00DD618F" w:rsidRDefault="00A3350F" w:rsidP="00F13EDA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Бурдяк Ілону</w:t>
            </w:r>
          </w:p>
        </w:tc>
        <w:tc>
          <w:tcPr>
            <w:tcW w:w="481" w:type="dxa"/>
          </w:tcPr>
          <w:p w:rsidR="00070E99" w:rsidRPr="00DD618F" w:rsidRDefault="00070E99" w:rsidP="00B048E2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:rsidR="009D3763" w:rsidRDefault="00070E99" w:rsidP="00D45B44">
            <w:pPr>
              <w:tabs>
                <w:tab w:val="left" w:pos="3315"/>
              </w:tabs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8 класу </w:t>
            </w:r>
            <w:r w:rsidR="00A3350F" w:rsidRPr="00DD618F">
              <w:rPr>
                <w:sz w:val="28"/>
                <w:szCs w:val="28"/>
              </w:rPr>
              <w:t>Кобиловолоцької</w:t>
            </w:r>
            <w:r w:rsidRPr="00DD618F">
              <w:rPr>
                <w:sz w:val="28"/>
                <w:szCs w:val="28"/>
              </w:rPr>
              <w:t xml:space="preserve"> </w:t>
            </w:r>
          </w:p>
          <w:p w:rsidR="00070E99" w:rsidRPr="00DD618F" w:rsidRDefault="00070E99" w:rsidP="00D45B44">
            <w:pPr>
              <w:tabs>
                <w:tab w:val="left" w:pos="331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ЗОШ І-ІІІ ст.</w:t>
            </w:r>
          </w:p>
        </w:tc>
      </w:tr>
      <w:tr w:rsidR="00070E99" w:rsidRPr="00DD618F" w:rsidTr="00DE5687">
        <w:tc>
          <w:tcPr>
            <w:tcW w:w="3227" w:type="dxa"/>
          </w:tcPr>
          <w:p w:rsidR="00070E99" w:rsidRPr="00DD618F" w:rsidRDefault="004D6300" w:rsidP="00F13EDA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Чаповську Тетяну</w:t>
            </w:r>
          </w:p>
        </w:tc>
        <w:tc>
          <w:tcPr>
            <w:tcW w:w="481" w:type="dxa"/>
          </w:tcPr>
          <w:p w:rsidR="00070E99" w:rsidRPr="00DD618F" w:rsidRDefault="00070E99" w:rsidP="00B048E2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:rsidR="009D3763" w:rsidRDefault="00070E99" w:rsidP="0010793A">
            <w:pPr>
              <w:tabs>
                <w:tab w:val="left" w:pos="3315"/>
              </w:tabs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8 класу </w:t>
            </w:r>
            <w:r w:rsidR="004D6300" w:rsidRPr="00DD618F">
              <w:rPr>
                <w:sz w:val="28"/>
                <w:szCs w:val="28"/>
              </w:rPr>
              <w:t>Теребовлянської</w:t>
            </w:r>
            <w:r w:rsidRPr="00DD618F">
              <w:rPr>
                <w:sz w:val="28"/>
                <w:szCs w:val="28"/>
              </w:rPr>
              <w:t xml:space="preserve"> </w:t>
            </w:r>
          </w:p>
          <w:p w:rsidR="00070E99" w:rsidRPr="00DD618F" w:rsidRDefault="00070E99" w:rsidP="0010793A">
            <w:pPr>
              <w:tabs>
                <w:tab w:val="left" w:pos="331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 xml:space="preserve">ЗОШ </w:t>
            </w:r>
            <w:r w:rsidR="00B658CA" w:rsidRPr="00DD618F">
              <w:rPr>
                <w:sz w:val="28"/>
                <w:szCs w:val="28"/>
              </w:rPr>
              <w:t xml:space="preserve"> І-ІІІ ст.</w:t>
            </w:r>
            <w:r w:rsidR="0010793A" w:rsidRPr="00DD618F">
              <w:rPr>
                <w:sz w:val="28"/>
                <w:szCs w:val="28"/>
              </w:rPr>
              <w:t xml:space="preserve"> №2</w:t>
            </w:r>
          </w:p>
        </w:tc>
      </w:tr>
      <w:tr w:rsidR="00070E99" w:rsidRPr="00DD618F" w:rsidTr="00DE5687">
        <w:trPr>
          <w:trHeight w:val="576"/>
        </w:trPr>
        <w:tc>
          <w:tcPr>
            <w:tcW w:w="3227" w:type="dxa"/>
          </w:tcPr>
          <w:p w:rsidR="00070E99" w:rsidRPr="00DD618F" w:rsidRDefault="00070E99" w:rsidP="00F13EDA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Мілуха Богдан</w:t>
            </w:r>
            <w:r w:rsidR="00E313F5" w:rsidRPr="00DD618F">
              <w:rPr>
                <w:sz w:val="28"/>
                <w:szCs w:val="28"/>
              </w:rPr>
              <w:t>а</w:t>
            </w:r>
          </w:p>
        </w:tc>
        <w:tc>
          <w:tcPr>
            <w:tcW w:w="481" w:type="dxa"/>
          </w:tcPr>
          <w:p w:rsidR="00070E99" w:rsidRPr="00DD618F" w:rsidRDefault="00070E99" w:rsidP="00B048E2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:rsidR="00070E99" w:rsidRPr="00DD618F" w:rsidRDefault="00E313F5" w:rsidP="00E313F5">
            <w:pPr>
              <w:tabs>
                <w:tab w:val="left" w:pos="331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ня 8 класу НВК «Варваринська </w:t>
            </w:r>
            <w:r w:rsidR="00070E99" w:rsidRPr="00DD618F">
              <w:rPr>
                <w:color w:val="000000"/>
                <w:sz w:val="28"/>
                <w:szCs w:val="28"/>
              </w:rPr>
              <w:t>ЗОШ І-ІІ ст.-дитячий садок»</w:t>
            </w:r>
          </w:p>
        </w:tc>
      </w:tr>
      <w:tr w:rsidR="007A7C42" w:rsidRPr="00DD618F" w:rsidTr="00DE5687">
        <w:tc>
          <w:tcPr>
            <w:tcW w:w="3227" w:type="dxa"/>
          </w:tcPr>
          <w:p w:rsidR="007A7C42" w:rsidRPr="00DD618F" w:rsidRDefault="007A7C42" w:rsidP="00F13EDA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Китинську Ольгу</w:t>
            </w:r>
          </w:p>
        </w:tc>
        <w:tc>
          <w:tcPr>
            <w:tcW w:w="481" w:type="dxa"/>
          </w:tcPr>
          <w:p w:rsidR="007A7C42" w:rsidRPr="00DD618F" w:rsidRDefault="007A7C42" w:rsidP="00B048E2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:rsidR="007A7C42" w:rsidRPr="00DD618F" w:rsidRDefault="007A7C42" w:rsidP="007A7C42">
            <w:pPr>
              <w:tabs>
                <w:tab w:val="left" w:pos="331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еницю 8 класу</w:t>
            </w:r>
            <w:r w:rsidRPr="00DD618F">
              <w:rPr>
                <w:sz w:val="28"/>
                <w:szCs w:val="28"/>
              </w:rPr>
              <w:t xml:space="preserve"> Струсівської санаторної школи-інтернату</w:t>
            </w:r>
          </w:p>
        </w:tc>
      </w:tr>
      <w:tr w:rsidR="00086B58" w:rsidRPr="00DD618F" w:rsidTr="00DE5687">
        <w:tc>
          <w:tcPr>
            <w:tcW w:w="3227" w:type="dxa"/>
          </w:tcPr>
          <w:p w:rsidR="00086B58" w:rsidRPr="00DD618F" w:rsidRDefault="00086B58" w:rsidP="00F13EDA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Шестаков</w:t>
            </w:r>
            <w:r w:rsidR="00E313F5" w:rsidRPr="00DD618F">
              <w:rPr>
                <w:sz w:val="28"/>
                <w:szCs w:val="28"/>
              </w:rPr>
              <w:t>а Анатолія</w:t>
            </w:r>
          </w:p>
        </w:tc>
        <w:tc>
          <w:tcPr>
            <w:tcW w:w="481" w:type="dxa"/>
          </w:tcPr>
          <w:p w:rsidR="00086B58" w:rsidRPr="00DD618F" w:rsidRDefault="00086B58" w:rsidP="00B048E2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:rsidR="00086B58" w:rsidRPr="00DD618F" w:rsidRDefault="002C7ADC" w:rsidP="00D45B44">
            <w:pPr>
              <w:tabs>
                <w:tab w:val="left" w:pos="331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ня </w:t>
            </w:r>
            <w:r w:rsidR="00086B58" w:rsidRPr="00DD618F">
              <w:rPr>
                <w:color w:val="000000"/>
                <w:sz w:val="28"/>
                <w:szCs w:val="28"/>
              </w:rPr>
              <w:t xml:space="preserve">9 класу </w:t>
            </w:r>
            <w:r w:rsidR="00086B58" w:rsidRPr="00DD618F">
              <w:rPr>
                <w:sz w:val="28"/>
                <w:szCs w:val="28"/>
              </w:rPr>
              <w:t>НВК «Варв</w:t>
            </w:r>
            <w:r w:rsidR="00E313F5" w:rsidRPr="00DD618F">
              <w:rPr>
                <w:sz w:val="28"/>
                <w:szCs w:val="28"/>
              </w:rPr>
              <w:t>аринська ЗОШ І-ІІ ст.-дитячий садок</w:t>
            </w:r>
            <w:r w:rsidR="00086B58" w:rsidRPr="00DD618F">
              <w:rPr>
                <w:sz w:val="28"/>
                <w:szCs w:val="28"/>
              </w:rPr>
              <w:t>»</w:t>
            </w:r>
          </w:p>
        </w:tc>
      </w:tr>
      <w:tr w:rsidR="00086B58" w:rsidRPr="00DD618F" w:rsidTr="00DE5687">
        <w:tc>
          <w:tcPr>
            <w:tcW w:w="3227" w:type="dxa"/>
          </w:tcPr>
          <w:p w:rsidR="00086B58" w:rsidRPr="00DD618F" w:rsidRDefault="00935E49" w:rsidP="00F13EDA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Кушнір Роксолану</w:t>
            </w:r>
          </w:p>
        </w:tc>
        <w:tc>
          <w:tcPr>
            <w:tcW w:w="481" w:type="dxa"/>
          </w:tcPr>
          <w:p w:rsidR="00086B58" w:rsidRPr="00DD618F" w:rsidRDefault="00086B58" w:rsidP="00B048E2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:rsidR="00086B58" w:rsidRPr="00DD618F" w:rsidRDefault="002C7ADC" w:rsidP="00086B58">
            <w:pPr>
              <w:tabs>
                <w:tab w:val="left" w:pos="331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</w:t>
            </w:r>
            <w:r w:rsidR="00086B58" w:rsidRPr="00DD618F">
              <w:rPr>
                <w:color w:val="000000"/>
                <w:sz w:val="28"/>
                <w:szCs w:val="28"/>
              </w:rPr>
              <w:t xml:space="preserve">9 класу </w:t>
            </w:r>
            <w:r w:rsidR="00935E49" w:rsidRPr="00DD618F">
              <w:rPr>
                <w:sz w:val="28"/>
                <w:szCs w:val="28"/>
              </w:rPr>
              <w:t xml:space="preserve">Буданівської </w:t>
            </w:r>
            <w:r w:rsidR="00086B58" w:rsidRPr="00DD618F">
              <w:rPr>
                <w:sz w:val="28"/>
                <w:szCs w:val="28"/>
              </w:rPr>
              <w:t>ЗОШ І-ІІІ ст.</w:t>
            </w:r>
          </w:p>
        </w:tc>
      </w:tr>
      <w:tr w:rsidR="00086B58" w:rsidRPr="00DD618F" w:rsidTr="00DE5687">
        <w:tc>
          <w:tcPr>
            <w:tcW w:w="3227" w:type="dxa"/>
          </w:tcPr>
          <w:p w:rsidR="00086B58" w:rsidRPr="00DD618F" w:rsidRDefault="00935E49" w:rsidP="00F13EDA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Сидор Христину</w:t>
            </w:r>
          </w:p>
        </w:tc>
        <w:tc>
          <w:tcPr>
            <w:tcW w:w="481" w:type="dxa"/>
          </w:tcPr>
          <w:p w:rsidR="00086B58" w:rsidRPr="00DD618F" w:rsidRDefault="00086B58" w:rsidP="00B048E2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:rsidR="00086B58" w:rsidRPr="00DD618F" w:rsidRDefault="002C7ADC" w:rsidP="00086B58">
            <w:pPr>
              <w:tabs>
                <w:tab w:val="left" w:pos="331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</w:t>
            </w:r>
            <w:r w:rsidR="00086B58" w:rsidRPr="00DD618F">
              <w:rPr>
                <w:color w:val="000000"/>
                <w:sz w:val="28"/>
                <w:szCs w:val="28"/>
              </w:rPr>
              <w:t xml:space="preserve">9 класу </w:t>
            </w:r>
            <w:r w:rsidR="00935E49" w:rsidRPr="00DD618F">
              <w:rPr>
                <w:sz w:val="28"/>
                <w:szCs w:val="28"/>
              </w:rPr>
              <w:t>Ладичинської</w:t>
            </w:r>
            <w:r w:rsidR="00086B58" w:rsidRPr="00DD618F">
              <w:rPr>
                <w:sz w:val="28"/>
                <w:szCs w:val="28"/>
              </w:rPr>
              <w:t xml:space="preserve"> ЗОШ І-ІІ ст.</w:t>
            </w:r>
          </w:p>
        </w:tc>
      </w:tr>
      <w:tr w:rsidR="00086B58" w:rsidRPr="00DD618F" w:rsidTr="00DE5687">
        <w:tc>
          <w:tcPr>
            <w:tcW w:w="3227" w:type="dxa"/>
          </w:tcPr>
          <w:p w:rsidR="00086B58" w:rsidRPr="00DD618F" w:rsidRDefault="00935E49" w:rsidP="00F13EDA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Маркевич Анну</w:t>
            </w:r>
          </w:p>
        </w:tc>
        <w:tc>
          <w:tcPr>
            <w:tcW w:w="481" w:type="dxa"/>
          </w:tcPr>
          <w:p w:rsidR="00086B58" w:rsidRPr="00DD618F" w:rsidRDefault="00086B58" w:rsidP="00B048E2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:rsidR="00086B58" w:rsidRPr="00DD618F" w:rsidRDefault="00086B58" w:rsidP="00D45B44">
            <w:pPr>
              <w:tabs>
                <w:tab w:val="left" w:pos="331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10 класу </w:t>
            </w:r>
            <w:r w:rsidR="00935E49" w:rsidRPr="00DD618F">
              <w:rPr>
                <w:sz w:val="28"/>
                <w:szCs w:val="28"/>
              </w:rPr>
              <w:t>Теребовлянського</w:t>
            </w:r>
            <w:r w:rsidRPr="00DD618F">
              <w:rPr>
                <w:sz w:val="28"/>
                <w:szCs w:val="28"/>
              </w:rPr>
              <w:t xml:space="preserve"> НВК</w:t>
            </w:r>
          </w:p>
        </w:tc>
      </w:tr>
      <w:tr w:rsidR="00086B58" w:rsidRPr="00DD618F" w:rsidTr="00DE5687">
        <w:tc>
          <w:tcPr>
            <w:tcW w:w="3227" w:type="dxa"/>
          </w:tcPr>
          <w:p w:rsidR="00086B58" w:rsidRPr="00DD618F" w:rsidRDefault="00935E49" w:rsidP="00F13EDA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 xml:space="preserve">Зелінського </w:t>
            </w:r>
            <w:r w:rsidR="00086B58" w:rsidRPr="00DD618F">
              <w:rPr>
                <w:sz w:val="28"/>
                <w:szCs w:val="28"/>
              </w:rPr>
              <w:t xml:space="preserve"> Іван</w:t>
            </w:r>
            <w:r w:rsidRPr="00DD618F">
              <w:rPr>
                <w:sz w:val="28"/>
                <w:szCs w:val="28"/>
              </w:rPr>
              <w:t>а</w:t>
            </w:r>
          </w:p>
        </w:tc>
        <w:tc>
          <w:tcPr>
            <w:tcW w:w="481" w:type="dxa"/>
          </w:tcPr>
          <w:p w:rsidR="00086B58" w:rsidRPr="00DD618F" w:rsidRDefault="00086B58" w:rsidP="00B048E2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:rsidR="00086B58" w:rsidRPr="00DD618F" w:rsidRDefault="00086B58" w:rsidP="002C7ADC">
            <w:pPr>
              <w:tabs>
                <w:tab w:val="left" w:pos="331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</w:t>
            </w:r>
            <w:r w:rsidR="002C7ADC" w:rsidRPr="00DD618F">
              <w:rPr>
                <w:color w:val="000000"/>
                <w:sz w:val="28"/>
                <w:szCs w:val="28"/>
              </w:rPr>
              <w:t>ня</w:t>
            </w:r>
            <w:r w:rsidRPr="00DD618F">
              <w:rPr>
                <w:color w:val="000000"/>
                <w:sz w:val="28"/>
                <w:szCs w:val="28"/>
              </w:rPr>
              <w:t xml:space="preserve"> 10 класу </w:t>
            </w:r>
            <w:r w:rsidR="00935E49" w:rsidRPr="00DD618F">
              <w:rPr>
                <w:sz w:val="28"/>
                <w:szCs w:val="28"/>
              </w:rPr>
              <w:t>Струсівської</w:t>
            </w:r>
            <w:r w:rsidRPr="00DD618F">
              <w:rPr>
                <w:sz w:val="28"/>
                <w:szCs w:val="28"/>
              </w:rPr>
              <w:t xml:space="preserve"> ЗОШ  І-ІІІ ст.</w:t>
            </w:r>
          </w:p>
        </w:tc>
      </w:tr>
    </w:tbl>
    <w:p w:rsidR="00A739FE" w:rsidRPr="00DD618F" w:rsidRDefault="00A739FE" w:rsidP="00A739FE">
      <w:pPr>
        <w:tabs>
          <w:tab w:val="left" w:pos="3315"/>
        </w:tabs>
        <w:jc w:val="center"/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t>з хім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81"/>
        <w:gridCol w:w="5862"/>
      </w:tblGrid>
      <w:tr w:rsidR="004D66C5" w:rsidRPr="00DD618F" w:rsidTr="00DE5687">
        <w:tc>
          <w:tcPr>
            <w:tcW w:w="3227" w:type="dxa"/>
          </w:tcPr>
          <w:p w:rsidR="004D66C5" w:rsidRPr="00DD618F" w:rsidRDefault="004D66C5" w:rsidP="00F13EDA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Сорокопас</w:t>
            </w:r>
            <w:r w:rsidR="00574CC7" w:rsidRPr="00DD618F">
              <w:rPr>
                <w:sz w:val="28"/>
                <w:szCs w:val="28"/>
              </w:rPr>
              <w:t>а</w:t>
            </w:r>
            <w:r w:rsidRPr="00DD618F">
              <w:rPr>
                <w:sz w:val="28"/>
                <w:szCs w:val="28"/>
              </w:rPr>
              <w:t xml:space="preserve"> Олександр</w:t>
            </w:r>
            <w:r w:rsidR="00574CC7" w:rsidRPr="00DD618F">
              <w:rPr>
                <w:sz w:val="28"/>
                <w:szCs w:val="28"/>
              </w:rPr>
              <w:t>а</w:t>
            </w:r>
          </w:p>
        </w:tc>
        <w:tc>
          <w:tcPr>
            <w:tcW w:w="481" w:type="dxa"/>
          </w:tcPr>
          <w:p w:rsidR="004D66C5" w:rsidRPr="00DD618F" w:rsidRDefault="004D66C5" w:rsidP="00B048E2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4D66C5" w:rsidRPr="00DD618F" w:rsidRDefault="00271BDB" w:rsidP="00574CC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ня  </w:t>
            </w:r>
            <w:r w:rsidR="004D66C5" w:rsidRPr="00DD618F">
              <w:rPr>
                <w:color w:val="000000"/>
                <w:sz w:val="28"/>
                <w:szCs w:val="28"/>
              </w:rPr>
              <w:t xml:space="preserve">7 класу </w:t>
            </w:r>
            <w:r w:rsidR="004D66C5" w:rsidRPr="00DD618F">
              <w:rPr>
                <w:sz w:val="28"/>
                <w:szCs w:val="28"/>
              </w:rPr>
              <w:t>Теребовлянськ</w:t>
            </w:r>
            <w:r w:rsidR="00574CC7" w:rsidRPr="00DD618F">
              <w:rPr>
                <w:sz w:val="28"/>
                <w:szCs w:val="28"/>
              </w:rPr>
              <w:t>ого</w:t>
            </w:r>
            <w:r w:rsidR="004D66C5" w:rsidRPr="00DD618F">
              <w:rPr>
                <w:sz w:val="28"/>
                <w:szCs w:val="28"/>
              </w:rPr>
              <w:t xml:space="preserve"> НВК</w:t>
            </w:r>
          </w:p>
        </w:tc>
      </w:tr>
      <w:tr w:rsidR="004D66C5" w:rsidRPr="00DD618F" w:rsidTr="00DE5687">
        <w:tc>
          <w:tcPr>
            <w:tcW w:w="3227" w:type="dxa"/>
          </w:tcPr>
          <w:p w:rsidR="004D66C5" w:rsidRPr="00DD618F" w:rsidRDefault="00574CC7" w:rsidP="00F13EDA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lastRenderedPageBreak/>
              <w:t>Васенду Миколу</w:t>
            </w:r>
          </w:p>
        </w:tc>
        <w:tc>
          <w:tcPr>
            <w:tcW w:w="481" w:type="dxa"/>
          </w:tcPr>
          <w:p w:rsidR="004D66C5" w:rsidRPr="00DD618F" w:rsidRDefault="004D66C5" w:rsidP="00B048E2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4D66C5" w:rsidRPr="00DD618F" w:rsidRDefault="004D66C5" w:rsidP="00574CC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ня 7 класу </w:t>
            </w:r>
            <w:r w:rsidRPr="00DD618F">
              <w:rPr>
                <w:sz w:val="28"/>
                <w:szCs w:val="28"/>
              </w:rPr>
              <w:t>Теребовлянськ</w:t>
            </w:r>
            <w:r w:rsidR="00574CC7" w:rsidRPr="00DD618F">
              <w:rPr>
                <w:sz w:val="28"/>
                <w:szCs w:val="28"/>
              </w:rPr>
              <w:t>ого</w:t>
            </w:r>
            <w:r w:rsidRPr="00DD618F">
              <w:rPr>
                <w:sz w:val="28"/>
                <w:szCs w:val="28"/>
              </w:rPr>
              <w:t>НВК</w:t>
            </w:r>
          </w:p>
        </w:tc>
      </w:tr>
      <w:tr w:rsidR="004D66C5" w:rsidRPr="00DD618F" w:rsidTr="00DE5687">
        <w:tc>
          <w:tcPr>
            <w:tcW w:w="3227" w:type="dxa"/>
          </w:tcPr>
          <w:p w:rsidR="004D66C5" w:rsidRPr="00DD618F" w:rsidRDefault="004D66C5" w:rsidP="00F13EDA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Об’</w:t>
            </w:r>
            <w:r w:rsidRPr="00DD618F">
              <w:rPr>
                <w:sz w:val="28"/>
                <w:szCs w:val="28"/>
                <w:lang w:val="en-US"/>
              </w:rPr>
              <w:t>єщик</w:t>
            </w:r>
            <w:r w:rsidR="00574CC7" w:rsidRPr="00DD618F">
              <w:rPr>
                <w:sz w:val="28"/>
                <w:szCs w:val="28"/>
              </w:rPr>
              <w:t xml:space="preserve">а </w:t>
            </w:r>
            <w:r w:rsidRPr="00DD618F">
              <w:rPr>
                <w:sz w:val="28"/>
                <w:szCs w:val="28"/>
                <w:lang w:val="en-US"/>
              </w:rPr>
              <w:t xml:space="preserve"> Владисла</w:t>
            </w:r>
            <w:r w:rsidRPr="00DD618F">
              <w:rPr>
                <w:sz w:val="28"/>
                <w:szCs w:val="28"/>
              </w:rPr>
              <w:t>в</w:t>
            </w:r>
            <w:r w:rsidR="00574CC7" w:rsidRPr="00DD618F">
              <w:rPr>
                <w:sz w:val="28"/>
                <w:szCs w:val="28"/>
              </w:rPr>
              <w:t>а</w:t>
            </w:r>
          </w:p>
        </w:tc>
        <w:tc>
          <w:tcPr>
            <w:tcW w:w="481" w:type="dxa"/>
          </w:tcPr>
          <w:p w:rsidR="004D66C5" w:rsidRPr="00DD618F" w:rsidRDefault="004D66C5" w:rsidP="00722A85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4D66C5" w:rsidRPr="00DD618F" w:rsidRDefault="00271BDB" w:rsidP="004D66C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ня </w:t>
            </w:r>
            <w:r w:rsidR="004D66C5" w:rsidRPr="00DD618F">
              <w:rPr>
                <w:color w:val="000000"/>
                <w:sz w:val="28"/>
                <w:szCs w:val="28"/>
              </w:rPr>
              <w:t xml:space="preserve">8 класу </w:t>
            </w:r>
            <w:r w:rsidR="00574CC7" w:rsidRPr="00DD618F">
              <w:rPr>
                <w:sz w:val="28"/>
                <w:szCs w:val="28"/>
              </w:rPr>
              <w:t>Дружбівської</w:t>
            </w:r>
            <w:r w:rsidR="004D66C5" w:rsidRPr="00DD618F">
              <w:rPr>
                <w:sz w:val="28"/>
                <w:szCs w:val="28"/>
              </w:rPr>
              <w:t xml:space="preserve"> ЗОБШ</w:t>
            </w:r>
            <w:r w:rsidR="00574CC7" w:rsidRPr="00DD618F">
              <w:rPr>
                <w:sz w:val="28"/>
                <w:szCs w:val="28"/>
              </w:rPr>
              <w:t xml:space="preserve"> І-ІІІ ст.</w:t>
            </w:r>
          </w:p>
        </w:tc>
      </w:tr>
      <w:tr w:rsidR="004D66C5" w:rsidRPr="00DD618F" w:rsidTr="00DE5687">
        <w:tc>
          <w:tcPr>
            <w:tcW w:w="3227" w:type="dxa"/>
          </w:tcPr>
          <w:p w:rsidR="004D66C5" w:rsidRPr="00DD618F" w:rsidRDefault="004D66C5" w:rsidP="00F13EDA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Мілух</w:t>
            </w:r>
            <w:r w:rsidR="00574CC7" w:rsidRPr="00DD618F">
              <w:rPr>
                <w:sz w:val="28"/>
                <w:szCs w:val="28"/>
              </w:rPr>
              <w:t xml:space="preserve">а </w:t>
            </w:r>
            <w:r w:rsidRPr="00DD618F">
              <w:rPr>
                <w:sz w:val="28"/>
                <w:szCs w:val="28"/>
              </w:rPr>
              <w:t xml:space="preserve"> Богдан</w:t>
            </w:r>
            <w:r w:rsidR="00574CC7" w:rsidRPr="00DD618F">
              <w:rPr>
                <w:sz w:val="28"/>
                <w:szCs w:val="28"/>
              </w:rPr>
              <w:t>а</w:t>
            </w:r>
          </w:p>
        </w:tc>
        <w:tc>
          <w:tcPr>
            <w:tcW w:w="481" w:type="dxa"/>
          </w:tcPr>
          <w:p w:rsidR="004D66C5" w:rsidRPr="00DD618F" w:rsidRDefault="004D66C5" w:rsidP="00722A85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9D3763" w:rsidRDefault="00271BDB" w:rsidP="004D66C5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ня </w:t>
            </w:r>
            <w:r w:rsidR="004D66C5" w:rsidRPr="00DD618F">
              <w:rPr>
                <w:color w:val="000000"/>
                <w:sz w:val="28"/>
                <w:szCs w:val="28"/>
              </w:rPr>
              <w:t xml:space="preserve">8  класу  </w:t>
            </w:r>
            <w:r w:rsidR="004D66C5" w:rsidRPr="00DD618F">
              <w:rPr>
                <w:sz w:val="28"/>
                <w:szCs w:val="28"/>
              </w:rPr>
              <w:t xml:space="preserve">НВК «Варваринська </w:t>
            </w:r>
          </w:p>
          <w:p w:rsidR="004D66C5" w:rsidRPr="00DD618F" w:rsidRDefault="004D66C5" w:rsidP="004D66C5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ЗОШ І-ІІ ст</w:t>
            </w:r>
            <w:r w:rsidR="00216B8F" w:rsidRPr="00DD618F">
              <w:rPr>
                <w:sz w:val="28"/>
                <w:szCs w:val="28"/>
              </w:rPr>
              <w:t>.</w:t>
            </w:r>
            <w:r w:rsidRPr="00DD618F">
              <w:rPr>
                <w:sz w:val="28"/>
                <w:szCs w:val="28"/>
              </w:rPr>
              <w:t>-дит</w:t>
            </w:r>
            <w:r w:rsidR="00574CC7" w:rsidRPr="00DD618F">
              <w:rPr>
                <w:sz w:val="28"/>
                <w:szCs w:val="28"/>
              </w:rPr>
              <w:t xml:space="preserve">ячий </w:t>
            </w:r>
            <w:r w:rsidRPr="00DD618F">
              <w:rPr>
                <w:sz w:val="28"/>
                <w:szCs w:val="28"/>
              </w:rPr>
              <w:t>сад</w:t>
            </w:r>
            <w:r w:rsidR="00574CC7" w:rsidRPr="00DD618F">
              <w:rPr>
                <w:sz w:val="28"/>
                <w:szCs w:val="28"/>
              </w:rPr>
              <w:t>ок</w:t>
            </w:r>
            <w:r w:rsidRPr="00DD618F">
              <w:rPr>
                <w:sz w:val="28"/>
                <w:szCs w:val="28"/>
              </w:rPr>
              <w:t>»</w:t>
            </w:r>
          </w:p>
        </w:tc>
      </w:tr>
      <w:tr w:rsidR="004D66C5" w:rsidRPr="00DD618F" w:rsidTr="00DE5687">
        <w:tc>
          <w:tcPr>
            <w:tcW w:w="3227" w:type="dxa"/>
          </w:tcPr>
          <w:p w:rsidR="004D66C5" w:rsidRPr="00DD618F" w:rsidRDefault="00574CC7" w:rsidP="00F13EDA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Яворського Юрія</w:t>
            </w:r>
          </w:p>
        </w:tc>
        <w:tc>
          <w:tcPr>
            <w:tcW w:w="481" w:type="dxa"/>
          </w:tcPr>
          <w:p w:rsidR="004D66C5" w:rsidRPr="00DD618F" w:rsidRDefault="004D66C5" w:rsidP="00722A85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4D66C5" w:rsidRPr="00DD618F" w:rsidRDefault="00271BDB" w:rsidP="004D66C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ня </w:t>
            </w:r>
            <w:r w:rsidR="004D66C5" w:rsidRPr="00DD618F">
              <w:rPr>
                <w:color w:val="000000"/>
                <w:sz w:val="28"/>
                <w:szCs w:val="28"/>
              </w:rPr>
              <w:t>8  класу Теребовлянського НВК</w:t>
            </w:r>
          </w:p>
        </w:tc>
      </w:tr>
      <w:tr w:rsidR="00FA0CAA" w:rsidRPr="00DD618F" w:rsidTr="00DE5687">
        <w:tc>
          <w:tcPr>
            <w:tcW w:w="3227" w:type="dxa"/>
          </w:tcPr>
          <w:p w:rsidR="00FA0CAA" w:rsidRPr="00DD618F" w:rsidRDefault="00574CC7" w:rsidP="00F13EDA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Гузій Вероніку</w:t>
            </w:r>
          </w:p>
        </w:tc>
        <w:tc>
          <w:tcPr>
            <w:tcW w:w="481" w:type="dxa"/>
          </w:tcPr>
          <w:p w:rsidR="00FA0CAA" w:rsidRPr="00DD618F" w:rsidRDefault="00FA0CAA" w:rsidP="00722A85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FA0CAA" w:rsidRPr="00DD618F" w:rsidRDefault="00271BDB" w:rsidP="00005DE4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 </w:t>
            </w:r>
            <w:r w:rsidR="00FA0CAA" w:rsidRPr="00DD618F">
              <w:rPr>
                <w:color w:val="000000"/>
                <w:sz w:val="28"/>
                <w:szCs w:val="28"/>
              </w:rPr>
              <w:t xml:space="preserve">9 класу  </w:t>
            </w:r>
            <w:r w:rsidR="00574CC7" w:rsidRPr="00DD618F">
              <w:rPr>
                <w:sz w:val="28"/>
                <w:szCs w:val="28"/>
              </w:rPr>
              <w:t>Струсівської</w:t>
            </w:r>
            <w:r w:rsidR="00FA0CAA" w:rsidRPr="00DD618F">
              <w:rPr>
                <w:sz w:val="28"/>
                <w:szCs w:val="28"/>
              </w:rPr>
              <w:t xml:space="preserve"> ЗОШ І-ІІІ ст.</w:t>
            </w:r>
          </w:p>
        </w:tc>
      </w:tr>
      <w:tr w:rsidR="00FA0CAA" w:rsidRPr="00DD618F" w:rsidTr="00DE5687">
        <w:tc>
          <w:tcPr>
            <w:tcW w:w="3227" w:type="dxa"/>
          </w:tcPr>
          <w:p w:rsidR="00FA0CAA" w:rsidRPr="00DD618F" w:rsidRDefault="00574CC7" w:rsidP="00F13EDA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Зарічанську Надію</w:t>
            </w:r>
          </w:p>
        </w:tc>
        <w:tc>
          <w:tcPr>
            <w:tcW w:w="481" w:type="dxa"/>
          </w:tcPr>
          <w:p w:rsidR="00FA0CAA" w:rsidRPr="00DD618F" w:rsidRDefault="00FA0CAA" w:rsidP="00722A85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212FE7" w:rsidRPr="00DD618F" w:rsidRDefault="00FA0CAA" w:rsidP="00005DE4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9  класу </w:t>
            </w:r>
            <w:r w:rsidR="00574CC7" w:rsidRPr="00DD618F">
              <w:rPr>
                <w:sz w:val="28"/>
                <w:szCs w:val="28"/>
              </w:rPr>
              <w:t>Микулинецької опорної</w:t>
            </w:r>
          </w:p>
          <w:p w:rsidR="00FA0CAA" w:rsidRPr="00DD618F" w:rsidRDefault="00FA0CAA" w:rsidP="00005DE4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 xml:space="preserve"> ЗОШ І-ІІІ ст.</w:t>
            </w:r>
          </w:p>
        </w:tc>
      </w:tr>
      <w:tr w:rsidR="00FA0CAA" w:rsidRPr="00DD618F" w:rsidTr="00DE5687">
        <w:tc>
          <w:tcPr>
            <w:tcW w:w="3227" w:type="dxa"/>
          </w:tcPr>
          <w:p w:rsidR="00FA0CAA" w:rsidRPr="00DD618F" w:rsidRDefault="00212FE7" w:rsidP="00F13EDA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Кучму Ірину</w:t>
            </w:r>
          </w:p>
        </w:tc>
        <w:tc>
          <w:tcPr>
            <w:tcW w:w="481" w:type="dxa"/>
          </w:tcPr>
          <w:p w:rsidR="00FA0CAA" w:rsidRPr="00DD618F" w:rsidRDefault="00FA0CAA" w:rsidP="00722A85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FA0CAA" w:rsidRPr="00DD618F" w:rsidRDefault="00271BDB" w:rsidP="00005DE4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</w:t>
            </w:r>
            <w:r w:rsidR="00FA0CAA" w:rsidRPr="00DD618F">
              <w:rPr>
                <w:color w:val="000000"/>
                <w:sz w:val="28"/>
                <w:szCs w:val="28"/>
              </w:rPr>
              <w:t xml:space="preserve">9  класу </w:t>
            </w:r>
            <w:r w:rsidR="00212FE7" w:rsidRPr="00DD618F">
              <w:rPr>
                <w:sz w:val="28"/>
                <w:szCs w:val="28"/>
              </w:rPr>
              <w:t>Теребовлянського</w:t>
            </w:r>
            <w:r w:rsidR="00FA0CAA" w:rsidRPr="00DD618F">
              <w:rPr>
                <w:sz w:val="28"/>
                <w:szCs w:val="28"/>
              </w:rPr>
              <w:t xml:space="preserve"> НВК</w:t>
            </w:r>
          </w:p>
        </w:tc>
      </w:tr>
      <w:tr w:rsidR="00FA0CAA" w:rsidRPr="00DD618F" w:rsidTr="00DE5687">
        <w:tc>
          <w:tcPr>
            <w:tcW w:w="3227" w:type="dxa"/>
          </w:tcPr>
          <w:p w:rsidR="00FA0CAA" w:rsidRPr="00DD618F" w:rsidRDefault="00FA0CAA" w:rsidP="00340B82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Кокітко Іванн</w:t>
            </w:r>
            <w:r w:rsidR="00212FE7" w:rsidRPr="00DD618F">
              <w:rPr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FA0CAA" w:rsidRPr="00DD618F" w:rsidRDefault="00FA0CAA" w:rsidP="00722A85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FA0CAA" w:rsidRPr="00DD618F" w:rsidRDefault="00FA0CAA" w:rsidP="00005DE4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10 класу </w:t>
            </w:r>
            <w:r w:rsidR="00212FE7" w:rsidRPr="00DD618F">
              <w:rPr>
                <w:sz w:val="28"/>
                <w:szCs w:val="28"/>
              </w:rPr>
              <w:t>Дарахівської</w:t>
            </w:r>
            <w:r w:rsidRPr="00DD618F">
              <w:rPr>
                <w:sz w:val="28"/>
                <w:szCs w:val="28"/>
              </w:rPr>
              <w:t xml:space="preserve"> ЗОШ І-ІІІст.</w:t>
            </w:r>
          </w:p>
        </w:tc>
      </w:tr>
      <w:tr w:rsidR="00FA0CAA" w:rsidRPr="00DD618F" w:rsidTr="00DE5687">
        <w:tc>
          <w:tcPr>
            <w:tcW w:w="3227" w:type="dxa"/>
          </w:tcPr>
          <w:p w:rsidR="00FA0CAA" w:rsidRPr="00DD618F" w:rsidRDefault="00FA0CAA" w:rsidP="008E174A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Чабан</w:t>
            </w:r>
            <w:r w:rsidR="00212FE7" w:rsidRPr="00DD618F">
              <w:rPr>
                <w:sz w:val="28"/>
                <w:szCs w:val="28"/>
              </w:rPr>
              <w:t>а</w:t>
            </w:r>
            <w:r w:rsidRPr="00DD618F">
              <w:rPr>
                <w:sz w:val="28"/>
                <w:szCs w:val="28"/>
              </w:rPr>
              <w:t xml:space="preserve"> Олексі</w:t>
            </w:r>
            <w:r w:rsidR="00212FE7" w:rsidRPr="00DD618F">
              <w:rPr>
                <w:sz w:val="28"/>
                <w:szCs w:val="28"/>
              </w:rPr>
              <w:t>я</w:t>
            </w:r>
          </w:p>
        </w:tc>
        <w:tc>
          <w:tcPr>
            <w:tcW w:w="481" w:type="dxa"/>
          </w:tcPr>
          <w:p w:rsidR="00FA0CAA" w:rsidRPr="00DD618F" w:rsidRDefault="00FA0CAA" w:rsidP="00722A85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FA0CAA" w:rsidRPr="00DD618F" w:rsidRDefault="00271BDB" w:rsidP="00271BDB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</w:t>
            </w:r>
            <w:r w:rsidR="00FA0CAA" w:rsidRPr="00DD618F">
              <w:rPr>
                <w:color w:val="000000"/>
                <w:sz w:val="28"/>
                <w:szCs w:val="28"/>
              </w:rPr>
              <w:t>ч</w:t>
            </w:r>
            <w:r w:rsidRPr="00DD618F">
              <w:rPr>
                <w:color w:val="000000"/>
                <w:sz w:val="28"/>
                <w:szCs w:val="28"/>
              </w:rPr>
              <w:t xml:space="preserve">ня </w:t>
            </w:r>
            <w:r w:rsidR="00FA0CAA" w:rsidRPr="00DD618F">
              <w:rPr>
                <w:color w:val="000000"/>
                <w:sz w:val="28"/>
                <w:szCs w:val="28"/>
              </w:rPr>
              <w:t xml:space="preserve">11 класу </w:t>
            </w:r>
            <w:r w:rsidR="00212FE7" w:rsidRPr="00DD618F">
              <w:rPr>
                <w:sz w:val="28"/>
                <w:szCs w:val="28"/>
              </w:rPr>
              <w:t>Струсівської санаторної школи</w:t>
            </w:r>
            <w:r w:rsidR="00FA0CAA" w:rsidRPr="00DD618F">
              <w:rPr>
                <w:sz w:val="28"/>
                <w:szCs w:val="28"/>
              </w:rPr>
              <w:t>-інтернат</w:t>
            </w:r>
            <w:r w:rsidR="00212FE7" w:rsidRPr="00DD618F">
              <w:rPr>
                <w:sz w:val="28"/>
                <w:szCs w:val="28"/>
              </w:rPr>
              <w:t>у</w:t>
            </w:r>
          </w:p>
        </w:tc>
      </w:tr>
    </w:tbl>
    <w:p w:rsidR="00BD19BB" w:rsidRPr="00DD618F" w:rsidRDefault="00BD19BB" w:rsidP="008F6CE0">
      <w:pPr>
        <w:tabs>
          <w:tab w:val="left" w:pos="3315"/>
        </w:tabs>
        <w:jc w:val="center"/>
        <w:rPr>
          <w:b/>
          <w:color w:val="000000"/>
          <w:sz w:val="28"/>
          <w:szCs w:val="28"/>
        </w:rPr>
      </w:pPr>
    </w:p>
    <w:p w:rsidR="00FE2E0B" w:rsidRPr="00DD618F" w:rsidRDefault="009C150B" w:rsidP="008F6CE0">
      <w:pPr>
        <w:tabs>
          <w:tab w:val="left" w:pos="3315"/>
        </w:tabs>
        <w:jc w:val="center"/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t xml:space="preserve">  </w:t>
      </w:r>
      <w:r w:rsidR="00FE2E0B" w:rsidRPr="00DD618F">
        <w:rPr>
          <w:b/>
          <w:color w:val="000000"/>
          <w:sz w:val="28"/>
          <w:szCs w:val="28"/>
        </w:rPr>
        <w:t>з української мови і літератур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81"/>
        <w:gridCol w:w="5862"/>
      </w:tblGrid>
      <w:tr w:rsidR="009C45C6" w:rsidRPr="00DD618F" w:rsidTr="00DE5687">
        <w:tc>
          <w:tcPr>
            <w:tcW w:w="3227" w:type="dxa"/>
          </w:tcPr>
          <w:p w:rsidR="009C45C6" w:rsidRPr="00DD618F" w:rsidRDefault="00AF20EF" w:rsidP="00F13EDA">
            <w:pPr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>Трач Тетяну</w:t>
            </w:r>
          </w:p>
        </w:tc>
        <w:tc>
          <w:tcPr>
            <w:tcW w:w="481" w:type="dxa"/>
          </w:tcPr>
          <w:p w:rsidR="009C45C6" w:rsidRPr="00DD618F" w:rsidRDefault="009C45C6" w:rsidP="00722A85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9C45C6" w:rsidRPr="00DD618F" w:rsidRDefault="009C45C6" w:rsidP="00005DE4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7 класу </w:t>
            </w:r>
            <w:r w:rsidR="00AF20EF" w:rsidRPr="00DD618F">
              <w:rPr>
                <w:sz w:val="28"/>
                <w:szCs w:val="28"/>
              </w:rPr>
              <w:t>Дарахівської</w:t>
            </w:r>
            <w:r w:rsidRPr="00DD618F">
              <w:rPr>
                <w:sz w:val="28"/>
                <w:szCs w:val="28"/>
              </w:rPr>
              <w:t xml:space="preserve"> ЗОШ І-ІІІ ст.</w:t>
            </w:r>
          </w:p>
        </w:tc>
      </w:tr>
      <w:tr w:rsidR="009C45C6" w:rsidRPr="00DD618F" w:rsidTr="00DE5687">
        <w:tc>
          <w:tcPr>
            <w:tcW w:w="3227" w:type="dxa"/>
          </w:tcPr>
          <w:p w:rsidR="009C45C6" w:rsidRPr="00DD618F" w:rsidRDefault="00AF20EF" w:rsidP="00F13EDA">
            <w:pPr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>Гумницького</w:t>
            </w:r>
            <w:r w:rsidR="009C45C6" w:rsidRPr="00DD618F">
              <w:rPr>
                <w:color w:val="000000" w:themeColor="text1"/>
                <w:sz w:val="28"/>
                <w:szCs w:val="28"/>
              </w:rPr>
              <w:t xml:space="preserve"> Ігор</w:t>
            </w:r>
            <w:r w:rsidR="005662FD" w:rsidRPr="00DD618F">
              <w:rPr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481" w:type="dxa"/>
          </w:tcPr>
          <w:p w:rsidR="009C45C6" w:rsidRPr="00DD618F" w:rsidRDefault="009C45C6" w:rsidP="00722A85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9C45C6" w:rsidRPr="00DD618F" w:rsidRDefault="00641973" w:rsidP="009C45C6">
            <w:pPr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ня </w:t>
            </w:r>
            <w:r w:rsidR="009C45C6" w:rsidRPr="00DD618F">
              <w:rPr>
                <w:color w:val="000000"/>
                <w:sz w:val="28"/>
                <w:szCs w:val="28"/>
              </w:rPr>
              <w:t xml:space="preserve">7 класу </w:t>
            </w:r>
            <w:r w:rsidR="00AF20EF" w:rsidRPr="00DD618F">
              <w:rPr>
                <w:color w:val="000000" w:themeColor="text1"/>
                <w:sz w:val="28"/>
                <w:szCs w:val="28"/>
              </w:rPr>
              <w:t>Теребовлянської</w:t>
            </w:r>
            <w:r w:rsidR="009C45C6" w:rsidRPr="00DD618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C45C6" w:rsidRPr="00DD618F" w:rsidRDefault="009C45C6" w:rsidP="009C45C6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>ЗОШ І-ІІІ ст.</w:t>
            </w:r>
            <w:r w:rsidR="00B658CA" w:rsidRPr="00DD618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D618F">
              <w:rPr>
                <w:color w:val="000000" w:themeColor="text1"/>
                <w:sz w:val="28"/>
                <w:szCs w:val="28"/>
              </w:rPr>
              <w:t>№2</w:t>
            </w:r>
          </w:p>
        </w:tc>
      </w:tr>
      <w:tr w:rsidR="009C45C6" w:rsidRPr="00DD618F" w:rsidTr="00DE5687">
        <w:tc>
          <w:tcPr>
            <w:tcW w:w="3227" w:type="dxa"/>
          </w:tcPr>
          <w:p w:rsidR="009C45C6" w:rsidRPr="00DD618F" w:rsidRDefault="00AF20EF" w:rsidP="00F13EDA">
            <w:pPr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>Сенькович Ірину</w:t>
            </w:r>
          </w:p>
        </w:tc>
        <w:tc>
          <w:tcPr>
            <w:tcW w:w="481" w:type="dxa"/>
          </w:tcPr>
          <w:p w:rsidR="009C45C6" w:rsidRPr="00DD618F" w:rsidRDefault="009C45C6" w:rsidP="00722A85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9C45C6" w:rsidRPr="00DD618F" w:rsidRDefault="009C45C6" w:rsidP="009C45C6">
            <w:pPr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7 класу </w:t>
            </w:r>
            <w:r w:rsidR="00AF20EF" w:rsidRPr="00DD618F">
              <w:rPr>
                <w:color w:val="000000" w:themeColor="text1"/>
                <w:sz w:val="28"/>
                <w:szCs w:val="28"/>
              </w:rPr>
              <w:t>Буданівської</w:t>
            </w:r>
          </w:p>
          <w:p w:rsidR="009C45C6" w:rsidRPr="00DD618F" w:rsidRDefault="009C45C6" w:rsidP="009C45C6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 xml:space="preserve"> ЗОШ І-ІІІ ст.</w:t>
            </w:r>
          </w:p>
        </w:tc>
      </w:tr>
      <w:tr w:rsidR="009C45C6" w:rsidRPr="00DD618F" w:rsidTr="00DE5687">
        <w:trPr>
          <w:trHeight w:val="225"/>
        </w:trPr>
        <w:tc>
          <w:tcPr>
            <w:tcW w:w="3227" w:type="dxa"/>
          </w:tcPr>
          <w:p w:rsidR="009C45C6" w:rsidRPr="00DD618F" w:rsidRDefault="005662FD" w:rsidP="00F13EDA">
            <w:pPr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>Бикову Вікторію</w:t>
            </w:r>
          </w:p>
        </w:tc>
        <w:tc>
          <w:tcPr>
            <w:tcW w:w="481" w:type="dxa"/>
          </w:tcPr>
          <w:p w:rsidR="009C45C6" w:rsidRPr="00DD618F" w:rsidRDefault="009C45C6" w:rsidP="00722A85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9C45C6" w:rsidRPr="00DD618F" w:rsidRDefault="009C45C6" w:rsidP="00005DE4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8 класу </w:t>
            </w:r>
            <w:r w:rsidR="005662FD" w:rsidRPr="00DD618F">
              <w:rPr>
                <w:sz w:val="28"/>
                <w:szCs w:val="28"/>
              </w:rPr>
              <w:t>Микулинецької</w:t>
            </w:r>
            <w:r w:rsidRPr="00DD618F">
              <w:rPr>
                <w:sz w:val="28"/>
                <w:szCs w:val="28"/>
              </w:rPr>
              <w:t xml:space="preserve"> </w:t>
            </w:r>
            <w:r w:rsidR="004D2AC0" w:rsidRPr="00DD618F">
              <w:rPr>
                <w:sz w:val="28"/>
                <w:szCs w:val="28"/>
              </w:rPr>
              <w:t xml:space="preserve">опорної </w:t>
            </w:r>
            <w:r w:rsidRPr="00DD618F">
              <w:rPr>
                <w:sz w:val="28"/>
                <w:szCs w:val="28"/>
              </w:rPr>
              <w:t>ЗОШ І-ІІІст.</w:t>
            </w:r>
          </w:p>
        </w:tc>
      </w:tr>
      <w:tr w:rsidR="009C45C6" w:rsidRPr="00DD618F" w:rsidTr="00DE5687">
        <w:trPr>
          <w:trHeight w:val="45"/>
        </w:trPr>
        <w:tc>
          <w:tcPr>
            <w:tcW w:w="3227" w:type="dxa"/>
          </w:tcPr>
          <w:p w:rsidR="009C45C6" w:rsidRPr="00DD618F" w:rsidRDefault="004D2AC0" w:rsidP="00F13EDA">
            <w:pPr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>Марцішко Ганну</w:t>
            </w:r>
          </w:p>
        </w:tc>
        <w:tc>
          <w:tcPr>
            <w:tcW w:w="481" w:type="dxa"/>
          </w:tcPr>
          <w:p w:rsidR="009C45C6" w:rsidRPr="00DD618F" w:rsidRDefault="009C45C6" w:rsidP="00722A85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9C45C6" w:rsidRPr="00DD618F" w:rsidRDefault="00B832D7" w:rsidP="009C45C6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 </w:t>
            </w:r>
            <w:r w:rsidR="009C45C6" w:rsidRPr="00DD618F">
              <w:rPr>
                <w:color w:val="000000"/>
                <w:sz w:val="28"/>
                <w:szCs w:val="28"/>
              </w:rPr>
              <w:t xml:space="preserve">8 класу </w:t>
            </w:r>
            <w:r w:rsidR="005662FD" w:rsidRPr="00DD618F">
              <w:rPr>
                <w:color w:val="000000" w:themeColor="text1"/>
                <w:sz w:val="28"/>
                <w:szCs w:val="28"/>
              </w:rPr>
              <w:t>Сороцької</w:t>
            </w:r>
            <w:r w:rsidR="009C45C6" w:rsidRPr="00DD618F">
              <w:rPr>
                <w:color w:val="000000" w:themeColor="text1"/>
                <w:sz w:val="28"/>
                <w:szCs w:val="28"/>
              </w:rPr>
              <w:t xml:space="preserve"> ЗОШ І-ІІ ст.</w:t>
            </w:r>
          </w:p>
        </w:tc>
      </w:tr>
      <w:tr w:rsidR="009C45C6" w:rsidRPr="00DD618F" w:rsidTr="00DE5687">
        <w:trPr>
          <w:trHeight w:val="45"/>
        </w:trPr>
        <w:tc>
          <w:tcPr>
            <w:tcW w:w="3227" w:type="dxa"/>
          </w:tcPr>
          <w:p w:rsidR="009C45C6" w:rsidRPr="00DD618F" w:rsidRDefault="004D2AC0" w:rsidP="00F13EDA">
            <w:pPr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>Куленич Вікторію</w:t>
            </w:r>
          </w:p>
        </w:tc>
        <w:tc>
          <w:tcPr>
            <w:tcW w:w="481" w:type="dxa"/>
          </w:tcPr>
          <w:p w:rsidR="009C45C6" w:rsidRPr="00DD618F" w:rsidRDefault="009C45C6" w:rsidP="00722A85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9C45C6" w:rsidRPr="00DD618F" w:rsidRDefault="009C45C6" w:rsidP="009C45C6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8 класу </w:t>
            </w:r>
            <w:r w:rsidR="005662FD" w:rsidRPr="00DD618F">
              <w:rPr>
                <w:sz w:val="28"/>
                <w:szCs w:val="28"/>
              </w:rPr>
              <w:t>Ілавченської</w:t>
            </w:r>
            <w:r w:rsidR="00874943" w:rsidRPr="00DD618F">
              <w:rPr>
                <w:sz w:val="28"/>
                <w:szCs w:val="28"/>
              </w:rPr>
              <w:t xml:space="preserve"> </w:t>
            </w:r>
            <w:r w:rsidRPr="00DD618F">
              <w:rPr>
                <w:sz w:val="28"/>
                <w:szCs w:val="28"/>
              </w:rPr>
              <w:t>ЗОШ І-ІІІ ст.</w:t>
            </w:r>
          </w:p>
        </w:tc>
      </w:tr>
      <w:tr w:rsidR="009C45C6" w:rsidRPr="00DD618F" w:rsidTr="00DE5687">
        <w:trPr>
          <w:trHeight w:val="45"/>
        </w:trPr>
        <w:tc>
          <w:tcPr>
            <w:tcW w:w="3227" w:type="dxa"/>
          </w:tcPr>
          <w:p w:rsidR="009C45C6" w:rsidRPr="00DD618F" w:rsidRDefault="009C45C6" w:rsidP="00186E1F">
            <w:pPr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>Скаскі</w:t>
            </w:r>
            <w:r w:rsidR="004D2AC0" w:rsidRPr="00DD618F">
              <w:rPr>
                <w:color w:val="000000" w:themeColor="text1"/>
                <w:sz w:val="28"/>
                <w:szCs w:val="28"/>
              </w:rPr>
              <w:t>в Анастасію</w:t>
            </w:r>
          </w:p>
          <w:p w:rsidR="009C45C6" w:rsidRPr="00DD618F" w:rsidRDefault="009C45C6" w:rsidP="000D76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1" w:type="dxa"/>
          </w:tcPr>
          <w:p w:rsidR="009C45C6" w:rsidRPr="00DD618F" w:rsidRDefault="009C45C6" w:rsidP="00722A85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9C45C6" w:rsidRPr="00DD618F" w:rsidRDefault="009C45C6" w:rsidP="009C45C6">
            <w:pPr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9 класу </w:t>
            </w:r>
            <w:r w:rsidR="004D2AC0" w:rsidRPr="00DD618F">
              <w:rPr>
                <w:color w:val="000000" w:themeColor="text1"/>
                <w:sz w:val="28"/>
                <w:szCs w:val="28"/>
              </w:rPr>
              <w:t>Струсівської санаторної школи</w:t>
            </w:r>
            <w:r w:rsidR="004B3EF1" w:rsidRPr="00DD618F">
              <w:rPr>
                <w:color w:val="000000" w:themeColor="text1"/>
                <w:sz w:val="28"/>
                <w:szCs w:val="28"/>
              </w:rPr>
              <w:t>-інтернат</w:t>
            </w:r>
            <w:r w:rsidR="004D2AC0" w:rsidRPr="00DD618F">
              <w:rPr>
                <w:color w:val="000000" w:themeColor="text1"/>
                <w:sz w:val="28"/>
                <w:szCs w:val="28"/>
              </w:rPr>
              <w:t>у</w:t>
            </w:r>
          </w:p>
        </w:tc>
      </w:tr>
      <w:tr w:rsidR="009C45C6" w:rsidRPr="00DD618F" w:rsidTr="00DE5687">
        <w:trPr>
          <w:trHeight w:val="45"/>
        </w:trPr>
        <w:tc>
          <w:tcPr>
            <w:tcW w:w="3227" w:type="dxa"/>
          </w:tcPr>
          <w:p w:rsidR="009C45C6" w:rsidRPr="00DD618F" w:rsidRDefault="0015320B" w:rsidP="00F13EDA">
            <w:pPr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>Кулик Ірину</w:t>
            </w:r>
          </w:p>
        </w:tc>
        <w:tc>
          <w:tcPr>
            <w:tcW w:w="481" w:type="dxa"/>
          </w:tcPr>
          <w:p w:rsidR="009C45C6" w:rsidRPr="00DD618F" w:rsidRDefault="009C45C6" w:rsidP="00722A85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9C45C6" w:rsidRPr="00DD618F" w:rsidRDefault="009C45C6" w:rsidP="004B3EF1">
            <w:pPr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9 класу </w:t>
            </w:r>
            <w:r w:rsidR="0015320B" w:rsidRPr="00DD618F">
              <w:rPr>
                <w:color w:val="000000" w:themeColor="text1"/>
                <w:sz w:val="28"/>
                <w:szCs w:val="28"/>
              </w:rPr>
              <w:t>Романівської</w:t>
            </w:r>
            <w:r w:rsidR="000012AB" w:rsidRPr="00DD618F">
              <w:rPr>
                <w:color w:val="000000" w:themeColor="text1"/>
                <w:sz w:val="28"/>
                <w:szCs w:val="28"/>
              </w:rPr>
              <w:t xml:space="preserve"> </w:t>
            </w:r>
            <w:r w:rsidR="004B3EF1" w:rsidRPr="00DD618F">
              <w:rPr>
                <w:color w:val="000000" w:themeColor="text1"/>
                <w:sz w:val="28"/>
                <w:szCs w:val="28"/>
              </w:rPr>
              <w:t>ЗОШ І-ІІ ст.</w:t>
            </w:r>
          </w:p>
        </w:tc>
      </w:tr>
      <w:tr w:rsidR="009C45C6" w:rsidRPr="00DD618F" w:rsidTr="00DE5687">
        <w:tc>
          <w:tcPr>
            <w:tcW w:w="3227" w:type="dxa"/>
          </w:tcPr>
          <w:p w:rsidR="009C45C6" w:rsidRPr="00DD618F" w:rsidRDefault="0015320B" w:rsidP="00F13EDA">
            <w:pPr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>Глинську Марту</w:t>
            </w:r>
          </w:p>
        </w:tc>
        <w:tc>
          <w:tcPr>
            <w:tcW w:w="481" w:type="dxa"/>
          </w:tcPr>
          <w:p w:rsidR="009C45C6" w:rsidRPr="00DD618F" w:rsidRDefault="009C45C6" w:rsidP="00722A85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9708CA" w:rsidRDefault="009C45C6" w:rsidP="004B3EF1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9 класу </w:t>
            </w:r>
            <w:r w:rsidR="0015320B" w:rsidRPr="00DD618F">
              <w:rPr>
                <w:sz w:val="28"/>
                <w:szCs w:val="28"/>
              </w:rPr>
              <w:t>Великоговилівської</w:t>
            </w:r>
            <w:r w:rsidR="000012AB" w:rsidRPr="00DD618F">
              <w:rPr>
                <w:sz w:val="28"/>
                <w:szCs w:val="28"/>
              </w:rPr>
              <w:t xml:space="preserve"> </w:t>
            </w:r>
          </w:p>
          <w:p w:rsidR="009C45C6" w:rsidRPr="00DD618F" w:rsidRDefault="004B3EF1" w:rsidP="004B3EF1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ЗОШ І-ІІ ст.</w:t>
            </w:r>
          </w:p>
        </w:tc>
      </w:tr>
      <w:tr w:rsidR="009C45C6" w:rsidRPr="00DD618F" w:rsidTr="00DE5687">
        <w:tc>
          <w:tcPr>
            <w:tcW w:w="3227" w:type="dxa"/>
          </w:tcPr>
          <w:p w:rsidR="009C45C6" w:rsidRPr="00DD618F" w:rsidRDefault="0015320B" w:rsidP="00F13EDA">
            <w:pPr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>Осовського</w:t>
            </w:r>
            <w:r w:rsidR="009C45C6" w:rsidRPr="00DD618F">
              <w:rPr>
                <w:color w:val="000000" w:themeColor="text1"/>
                <w:sz w:val="28"/>
                <w:szCs w:val="28"/>
              </w:rPr>
              <w:t xml:space="preserve"> Мирослав</w:t>
            </w:r>
            <w:r w:rsidRPr="00DD618F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81" w:type="dxa"/>
          </w:tcPr>
          <w:p w:rsidR="009C45C6" w:rsidRPr="00DD618F" w:rsidRDefault="009C45C6" w:rsidP="00722A85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9708CA" w:rsidRDefault="00B832D7" w:rsidP="00B832D7">
            <w:pPr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</w:t>
            </w:r>
            <w:r w:rsidR="009C45C6" w:rsidRPr="00DD618F">
              <w:rPr>
                <w:color w:val="000000"/>
                <w:sz w:val="28"/>
                <w:szCs w:val="28"/>
              </w:rPr>
              <w:t>ч</w:t>
            </w:r>
            <w:r w:rsidRPr="00DD618F">
              <w:rPr>
                <w:color w:val="000000"/>
                <w:sz w:val="28"/>
                <w:szCs w:val="28"/>
              </w:rPr>
              <w:t xml:space="preserve">ня </w:t>
            </w:r>
            <w:r w:rsidR="009C45C6" w:rsidRPr="00DD618F">
              <w:rPr>
                <w:color w:val="000000"/>
                <w:sz w:val="28"/>
                <w:szCs w:val="28"/>
              </w:rPr>
              <w:t xml:space="preserve"> 9  класу  </w:t>
            </w:r>
            <w:r w:rsidR="004B3EF1" w:rsidRPr="00DD618F">
              <w:rPr>
                <w:color w:val="000000" w:themeColor="text1"/>
                <w:sz w:val="28"/>
                <w:szCs w:val="28"/>
              </w:rPr>
              <w:t xml:space="preserve">НВК «Варваринська </w:t>
            </w:r>
          </w:p>
          <w:p w:rsidR="009C45C6" w:rsidRPr="00DD618F" w:rsidRDefault="004B3EF1" w:rsidP="00B832D7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>ЗОШ І-ІІ ст .- дитячий садок»</w:t>
            </w:r>
          </w:p>
        </w:tc>
      </w:tr>
      <w:tr w:rsidR="004B3EF1" w:rsidRPr="00DD618F" w:rsidTr="00DE5687">
        <w:tc>
          <w:tcPr>
            <w:tcW w:w="3227" w:type="dxa"/>
          </w:tcPr>
          <w:p w:rsidR="004B3EF1" w:rsidRPr="00DD618F" w:rsidRDefault="0015320B" w:rsidP="00F13EDA">
            <w:pPr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>Гараніну Марту</w:t>
            </w:r>
          </w:p>
        </w:tc>
        <w:tc>
          <w:tcPr>
            <w:tcW w:w="481" w:type="dxa"/>
          </w:tcPr>
          <w:p w:rsidR="004B3EF1" w:rsidRPr="00DD618F" w:rsidRDefault="004B3EF1" w:rsidP="00722A85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4B3EF1" w:rsidRPr="00DD618F" w:rsidRDefault="004B3EF1" w:rsidP="004B3EF1">
            <w:pPr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10  класу  </w:t>
            </w:r>
            <w:r w:rsidR="0015320B" w:rsidRPr="00DD618F">
              <w:rPr>
                <w:color w:val="000000" w:themeColor="text1"/>
                <w:sz w:val="28"/>
                <w:szCs w:val="28"/>
              </w:rPr>
              <w:t>Микулинецької</w:t>
            </w:r>
            <w:r w:rsidR="000012AB" w:rsidRPr="00DD618F">
              <w:rPr>
                <w:color w:val="000000" w:themeColor="text1"/>
                <w:sz w:val="28"/>
                <w:szCs w:val="28"/>
              </w:rPr>
              <w:t xml:space="preserve"> опорної </w:t>
            </w:r>
          </w:p>
          <w:p w:rsidR="004B3EF1" w:rsidRPr="00DD618F" w:rsidRDefault="004B3EF1" w:rsidP="004B3EF1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 xml:space="preserve"> ЗОШ І-ІІІ ст.</w:t>
            </w:r>
          </w:p>
        </w:tc>
      </w:tr>
      <w:tr w:rsidR="004B3EF1" w:rsidRPr="00DD618F" w:rsidTr="00DE5687">
        <w:tc>
          <w:tcPr>
            <w:tcW w:w="3227" w:type="dxa"/>
          </w:tcPr>
          <w:p w:rsidR="004B3EF1" w:rsidRPr="00DD618F" w:rsidRDefault="0015320B" w:rsidP="00F13EDA">
            <w:pPr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>Предик Христину</w:t>
            </w:r>
          </w:p>
        </w:tc>
        <w:tc>
          <w:tcPr>
            <w:tcW w:w="481" w:type="dxa"/>
          </w:tcPr>
          <w:p w:rsidR="004B3EF1" w:rsidRPr="00DD618F" w:rsidRDefault="004B3EF1" w:rsidP="00722A85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9708CA" w:rsidRDefault="004B3EF1" w:rsidP="004B3EF1">
            <w:pPr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10  класу  </w:t>
            </w:r>
            <w:r w:rsidR="0015320B" w:rsidRPr="00DD618F">
              <w:rPr>
                <w:color w:val="000000" w:themeColor="text1"/>
                <w:sz w:val="28"/>
                <w:szCs w:val="28"/>
              </w:rPr>
              <w:t>Кобиловолоцької</w:t>
            </w:r>
            <w:r w:rsidR="000012AB" w:rsidRPr="00DD618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B3EF1" w:rsidRPr="00DD618F" w:rsidRDefault="004B3EF1" w:rsidP="004B3EF1">
            <w:pPr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>ЗОШ І-ІІІ ст.</w:t>
            </w:r>
          </w:p>
        </w:tc>
      </w:tr>
      <w:tr w:rsidR="004B3EF1" w:rsidRPr="00DD618F" w:rsidTr="00DE5687">
        <w:tc>
          <w:tcPr>
            <w:tcW w:w="3227" w:type="dxa"/>
          </w:tcPr>
          <w:p w:rsidR="004B3EF1" w:rsidRPr="00DD618F" w:rsidRDefault="0015320B" w:rsidP="00F13EDA">
            <w:pPr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>Гарбуз Наталію</w:t>
            </w:r>
          </w:p>
        </w:tc>
        <w:tc>
          <w:tcPr>
            <w:tcW w:w="481" w:type="dxa"/>
          </w:tcPr>
          <w:p w:rsidR="004B3EF1" w:rsidRPr="00DD618F" w:rsidRDefault="004B3EF1" w:rsidP="00722A85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9708CA" w:rsidRDefault="00D962DD" w:rsidP="009C45C6">
            <w:pPr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</w:t>
            </w:r>
            <w:r w:rsidR="004B3EF1" w:rsidRPr="00DD618F">
              <w:rPr>
                <w:color w:val="000000"/>
                <w:sz w:val="28"/>
                <w:szCs w:val="28"/>
              </w:rPr>
              <w:t xml:space="preserve">11 класу  </w:t>
            </w:r>
            <w:r w:rsidR="0015320B" w:rsidRPr="00DD618F">
              <w:rPr>
                <w:color w:val="000000" w:themeColor="text1"/>
                <w:sz w:val="28"/>
                <w:szCs w:val="28"/>
              </w:rPr>
              <w:t>Теребовлянської</w:t>
            </w:r>
            <w:r w:rsidR="004B3EF1" w:rsidRPr="00DD618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B3EF1" w:rsidRPr="00DD618F" w:rsidRDefault="004B3EF1" w:rsidP="009C45C6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>ЗОШ І-ІІІ ст. №1</w:t>
            </w:r>
          </w:p>
        </w:tc>
      </w:tr>
      <w:tr w:rsidR="004B3EF1" w:rsidRPr="00DD618F" w:rsidTr="00DE5687">
        <w:tc>
          <w:tcPr>
            <w:tcW w:w="3227" w:type="dxa"/>
          </w:tcPr>
          <w:p w:rsidR="004B3EF1" w:rsidRPr="00DD618F" w:rsidRDefault="0015320B" w:rsidP="00F13EDA">
            <w:pPr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>Клак Юлію</w:t>
            </w:r>
          </w:p>
        </w:tc>
        <w:tc>
          <w:tcPr>
            <w:tcW w:w="481" w:type="dxa"/>
          </w:tcPr>
          <w:p w:rsidR="004B3EF1" w:rsidRPr="00DD618F" w:rsidRDefault="004B3EF1" w:rsidP="00722A85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4B3EF1" w:rsidRPr="00DD618F" w:rsidRDefault="004B3EF1" w:rsidP="004B3EF1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11 класу </w:t>
            </w:r>
            <w:r w:rsidRPr="00DD618F">
              <w:rPr>
                <w:color w:val="000000" w:themeColor="text1"/>
                <w:sz w:val="28"/>
                <w:szCs w:val="28"/>
              </w:rPr>
              <w:t>Бенів</w:t>
            </w:r>
            <w:r w:rsidR="0015320B" w:rsidRPr="00DD618F">
              <w:rPr>
                <w:color w:val="000000" w:themeColor="text1"/>
                <w:sz w:val="28"/>
                <w:szCs w:val="28"/>
              </w:rPr>
              <w:t>ської</w:t>
            </w:r>
            <w:r w:rsidRPr="00DD618F">
              <w:rPr>
                <w:color w:val="000000" w:themeColor="text1"/>
                <w:sz w:val="28"/>
                <w:szCs w:val="28"/>
              </w:rPr>
              <w:t xml:space="preserve"> ЗОШ І-ІІІ ст.</w:t>
            </w:r>
          </w:p>
        </w:tc>
      </w:tr>
      <w:tr w:rsidR="004B3EF1" w:rsidRPr="00DD618F" w:rsidTr="00DE5687">
        <w:tc>
          <w:tcPr>
            <w:tcW w:w="3227" w:type="dxa"/>
          </w:tcPr>
          <w:p w:rsidR="004B3EF1" w:rsidRPr="00DD618F" w:rsidRDefault="0015320B" w:rsidP="00F13EDA">
            <w:pPr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>Міськів Галину</w:t>
            </w:r>
          </w:p>
        </w:tc>
        <w:tc>
          <w:tcPr>
            <w:tcW w:w="481" w:type="dxa"/>
          </w:tcPr>
          <w:p w:rsidR="004B3EF1" w:rsidRPr="00DD618F" w:rsidRDefault="004B3EF1" w:rsidP="00722A85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5A51B2" w:rsidRPr="00DD618F" w:rsidRDefault="004B3EF1" w:rsidP="004B3EF1">
            <w:pPr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11 класу </w:t>
            </w:r>
            <w:r w:rsidR="0015320B" w:rsidRPr="00DD618F">
              <w:rPr>
                <w:color w:val="000000" w:themeColor="text1"/>
                <w:sz w:val="28"/>
                <w:szCs w:val="28"/>
              </w:rPr>
              <w:t>Микулинецької опорної</w:t>
            </w:r>
          </w:p>
          <w:p w:rsidR="004B3EF1" w:rsidRPr="00DD618F" w:rsidRDefault="004B3EF1" w:rsidP="004B3EF1">
            <w:pPr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 xml:space="preserve"> ЗОШ І-ІІІ ст.</w:t>
            </w:r>
          </w:p>
        </w:tc>
      </w:tr>
    </w:tbl>
    <w:p w:rsidR="0067121C" w:rsidRDefault="0067121C" w:rsidP="0067121C">
      <w:pPr>
        <w:tabs>
          <w:tab w:val="left" w:pos="1395"/>
        </w:tabs>
        <w:jc w:val="center"/>
        <w:rPr>
          <w:b/>
          <w:color w:val="000000"/>
          <w:sz w:val="28"/>
          <w:szCs w:val="28"/>
        </w:rPr>
      </w:pPr>
    </w:p>
    <w:p w:rsidR="00000346" w:rsidRPr="00DD618F" w:rsidRDefault="00000346" w:rsidP="0067121C">
      <w:pPr>
        <w:tabs>
          <w:tab w:val="left" w:pos="1395"/>
        </w:tabs>
        <w:jc w:val="center"/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t>з  трудового навчанн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17"/>
        <w:gridCol w:w="5962"/>
      </w:tblGrid>
      <w:tr w:rsidR="00000346" w:rsidRPr="00DD618F" w:rsidTr="00DE5687">
        <w:tc>
          <w:tcPr>
            <w:tcW w:w="3227" w:type="dxa"/>
          </w:tcPr>
          <w:p w:rsidR="00000346" w:rsidRPr="00DD618F" w:rsidRDefault="000012AB" w:rsidP="009C150B">
            <w:pPr>
              <w:tabs>
                <w:tab w:val="left" w:pos="139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Рогожинську</w:t>
            </w:r>
            <w:r w:rsidR="00A01CBC" w:rsidRPr="00DD618F">
              <w:rPr>
                <w:sz w:val="28"/>
                <w:szCs w:val="28"/>
              </w:rPr>
              <w:t xml:space="preserve"> Роксолан</w:t>
            </w:r>
            <w:r w:rsidRPr="00DD618F">
              <w:rPr>
                <w:sz w:val="28"/>
                <w:szCs w:val="28"/>
              </w:rPr>
              <w:t>у</w:t>
            </w:r>
          </w:p>
        </w:tc>
        <w:tc>
          <w:tcPr>
            <w:tcW w:w="417" w:type="dxa"/>
          </w:tcPr>
          <w:p w:rsidR="00000346" w:rsidRPr="00DD618F" w:rsidRDefault="00000346" w:rsidP="00722A85">
            <w:pPr>
              <w:tabs>
                <w:tab w:val="left" w:pos="139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62" w:type="dxa"/>
          </w:tcPr>
          <w:p w:rsidR="00000346" w:rsidRPr="00DD618F" w:rsidRDefault="009C150B" w:rsidP="00A01CBC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еницю 8</w:t>
            </w:r>
            <w:r w:rsidR="00000346" w:rsidRPr="00DD618F">
              <w:rPr>
                <w:color w:val="000000"/>
                <w:sz w:val="28"/>
                <w:szCs w:val="28"/>
              </w:rPr>
              <w:t xml:space="preserve"> класу </w:t>
            </w:r>
            <w:r w:rsidR="000012AB" w:rsidRPr="00DD618F">
              <w:rPr>
                <w:sz w:val="28"/>
                <w:szCs w:val="28"/>
              </w:rPr>
              <w:t>Теребовлянського</w:t>
            </w:r>
            <w:r w:rsidR="00A01CBC" w:rsidRPr="00DD618F">
              <w:rPr>
                <w:sz w:val="28"/>
                <w:szCs w:val="28"/>
              </w:rPr>
              <w:t xml:space="preserve"> НВК</w:t>
            </w:r>
          </w:p>
        </w:tc>
      </w:tr>
      <w:tr w:rsidR="00183EDE" w:rsidRPr="00DD618F" w:rsidTr="00DE5687">
        <w:tc>
          <w:tcPr>
            <w:tcW w:w="3227" w:type="dxa"/>
          </w:tcPr>
          <w:p w:rsidR="00183EDE" w:rsidRPr="00DD618F" w:rsidRDefault="00A01CBC" w:rsidP="00183EDE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Кузневич</w:t>
            </w:r>
            <w:r w:rsidR="001328A0" w:rsidRPr="00DD618F">
              <w:rPr>
                <w:sz w:val="28"/>
                <w:szCs w:val="28"/>
              </w:rPr>
              <w:t>а</w:t>
            </w:r>
            <w:r w:rsidRPr="00DD618F">
              <w:rPr>
                <w:sz w:val="28"/>
                <w:szCs w:val="28"/>
              </w:rPr>
              <w:t xml:space="preserve">  Денис</w:t>
            </w:r>
            <w:r w:rsidR="000012AB" w:rsidRPr="00DD618F">
              <w:rPr>
                <w:sz w:val="28"/>
                <w:szCs w:val="28"/>
              </w:rPr>
              <w:t>а</w:t>
            </w:r>
          </w:p>
        </w:tc>
        <w:tc>
          <w:tcPr>
            <w:tcW w:w="417" w:type="dxa"/>
          </w:tcPr>
          <w:p w:rsidR="00183EDE" w:rsidRPr="00DD618F" w:rsidRDefault="00183EDE" w:rsidP="00722A85">
            <w:pPr>
              <w:tabs>
                <w:tab w:val="left" w:pos="139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62" w:type="dxa"/>
          </w:tcPr>
          <w:p w:rsidR="009708CA" w:rsidRDefault="00183EDE" w:rsidP="001328A0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ня 8 класу </w:t>
            </w:r>
            <w:r w:rsidR="00A01CBC" w:rsidRPr="00DD618F">
              <w:rPr>
                <w:sz w:val="28"/>
                <w:szCs w:val="28"/>
              </w:rPr>
              <w:t>Микулинецьк</w:t>
            </w:r>
            <w:r w:rsidR="001328A0" w:rsidRPr="00DD618F">
              <w:rPr>
                <w:sz w:val="28"/>
                <w:szCs w:val="28"/>
              </w:rPr>
              <w:t>ої опорної</w:t>
            </w:r>
            <w:r w:rsidR="00A01CBC" w:rsidRPr="00DD618F">
              <w:rPr>
                <w:sz w:val="28"/>
                <w:szCs w:val="28"/>
              </w:rPr>
              <w:t xml:space="preserve"> </w:t>
            </w:r>
          </w:p>
          <w:p w:rsidR="00183EDE" w:rsidRPr="00DD618F" w:rsidRDefault="00A01CBC" w:rsidP="001328A0">
            <w:pPr>
              <w:rPr>
                <w:b/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ЗОШ І-ІІІ ст.</w:t>
            </w:r>
          </w:p>
        </w:tc>
      </w:tr>
      <w:tr w:rsidR="004F7212" w:rsidRPr="00DD618F" w:rsidTr="00DE5687">
        <w:tc>
          <w:tcPr>
            <w:tcW w:w="3227" w:type="dxa"/>
          </w:tcPr>
          <w:p w:rsidR="004F7212" w:rsidRPr="00DD618F" w:rsidRDefault="00A01CBC" w:rsidP="004F7212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Курилович Тетян</w:t>
            </w:r>
            <w:r w:rsidR="001328A0" w:rsidRPr="00DD618F">
              <w:rPr>
                <w:sz w:val="28"/>
                <w:szCs w:val="28"/>
              </w:rPr>
              <w:t>у</w:t>
            </w:r>
          </w:p>
        </w:tc>
        <w:tc>
          <w:tcPr>
            <w:tcW w:w="417" w:type="dxa"/>
          </w:tcPr>
          <w:p w:rsidR="004F7212" w:rsidRPr="00DD618F" w:rsidRDefault="004F7212" w:rsidP="00722A85">
            <w:pPr>
              <w:tabs>
                <w:tab w:val="left" w:pos="139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62" w:type="dxa"/>
          </w:tcPr>
          <w:p w:rsidR="009708CA" w:rsidRDefault="004F7212" w:rsidP="00005DE4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9  класу </w:t>
            </w:r>
            <w:r w:rsidR="001328A0" w:rsidRPr="00DD618F">
              <w:rPr>
                <w:sz w:val="28"/>
                <w:szCs w:val="28"/>
              </w:rPr>
              <w:t>Теребовлянської</w:t>
            </w:r>
            <w:r w:rsidR="00A01CBC" w:rsidRPr="00DD618F">
              <w:rPr>
                <w:sz w:val="28"/>
                <w:szCs w:val="28"/>
              </w:rPr>
              <w:t xml:space="preserve"> З</w:t>
            </w:r>
          </w:p>
          <w:p w:rsidR="004F7212" w:rsidRPr="00DD618F" w:rsidRDefault="00A01CBC" w:rsidP="00005DE4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ОШ І-ІІІ ст.</w:t>
            </w:r>
            <w:r w:rsidR="005A51B2" w:rsidRPr="00DD618F">
              <w:rPr>
                <w:sz w:val="28"/>
                <w:szCs w:val="28"/>
              </w:rPr>
              <w:t xml:space="preserve"> </w:t>
            </w:r>
            <w:r w:rsidRPr="00DD618F">
              <w:rPr>
                <w:sz w:val="28"/>
                <w:szCs w:val="28"/>
              </w:rPr>
              <w:t>№1</w:t>
            </w:r>
          </w:p>
        </w:tc>
      </w:tr>
      <w:tr w:rsidR="0098660C" w:rsidRPr="00DD618F" w:rsidTr="00DE5687">
        <w:tc>
          <w:tcPr>
            <w:tcW w:w="3227" w:type="dxa"/>
          </w:tcPr>
          <w:p w:rsidR="0098660C" w:rsidRPr="00DD618F" w:rsidRDefault="001328A0" w:rsidP="001836C6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lastRenderedPageBreak/>
              <w:t xml:space="preserve">Онукевича </w:t>
            </w:r>
            <w:r w:rsidR="00A01CBC" w:rsidRPr="00DD618F">
              <w:rPr>
                <w:sz w:val="28"/>
                <w:szCs w:val="28"/>
              </w:rPr>
              <w:t>Андрі</w:t>
            </w:r>
            <w:r w:rsidRPr="00DD618F">
              <w:rPr>
                <w:sz w:val="28"/>
                <w:szCs w:val="28"/>
              </w:rPr>
              <w:t>я</w:t>
            </w:r>
          </w:p>
        </w:tc>
        <w:tc>
          <w:tcPr>
            <w:tcW w:w="417" w:type="dxa"/>
          </w:tcPr>
          <w:p w:rsidR="0098660C" w:rsidRPr="00DD618F" w:rsidRDefault="0098660C" w:rsidP="00722A85">
            <w:pPr>
              <w:tabs>
                <w:tab w:val="left" w:pos="139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62" w:type="dxa"/>
          </w:tcPr>
          <w:p w:rsidR="0098660C" w:rsidRPr="00DD618F" w:rsidRDefault="0098660C" w:rsidP="00005DE4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ня 9  класу </w:t>
            </w:r>
            <w:r w:rsidR="001328A0" w:rsidRPr="00DD618F">
              <w:rPr>
                <w:sz w:val="28"/>
                <w:szCs w:val="28"/>
              </w:rPr>
              <w:t>Сущинської</w:t>
            </w:r>
            <w:r w:rsidR="00A01CBC" w:rsidRPr="00DD618F">
              <w:rPr>
                <w:sz w:val="28"/>
                <w:szCs w:val="28"/>
              </w:rPr>
              <w:t xml:space="preserve"> ЗОШ І-ІІ ст.</w:t>
            </w:r>
          </w:p>
        </w:tc>
      </w:tr>
    </w:tbl>
    <w:p w:rsidR="0067121C" w:rsidRDefault="0067121C" w:rsidP="00A01387">
      <w:pPr>
        <w:tabs>
          <w:tab w:val="left" w:pos="3315"/>
        </w:tabs>
        <w:jc w:val="center"/>
        <w:rPr>
          <w:b/>
          <w:color w:val="000000"/>
          <w:sz w:val="28"/>
          <w:szCs w:val="28"/>
        </w:rPr>
      </w:pPr>
    </w:p>
    <w:p w:rsidR="00A01387" w:rsidRPr="00DD618F" w:rsidRDefault="00A01387" w:rsidP="00A01387">
      <w:pPr>
        <w:tabs>
          <w:tab w:val="left" w:pos="3315"/>
        </w:tabs>
        <w:jc w:val="center"/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t>з еколог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81"/>
        <w:gridCol w:w="5862"/>
      </w:tblGrid>
      <w:tr w:rsidR="00A01387" w:rsidRPr="00DD618F" w:rsidTr="00DE5687">
        <w:tc>
          <w:tcPr>
            <w:tcW w:w="3227" w:type="dxa"/>
          </w:tcPr>
          <w:p w:rsidR="00A01387" w:rsidRPr="00DD618F" w:rsidRDefault="00876E4E" w:rsidP="00A01387">
            <w:pPr>
              <w:tabs>
                <w:tab w:val="left" w:pos="331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Наконечну</w:t>
            </w:r>
            <w:r w:rsidR="00F13EDA" w:rsidRPr="00DD618F">
              <w:rPr>
                <w:sz w:val="28"/>
                <w:szCs w:val="28"/>
              </w:rPr>
              <w:t xml:space="preserve"> Тетян</w:t>
            </w:r>
            <w:r w:rsidRPr="00DD618F">
              <w:rPr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A01387" w:rsidRPr="00DD618F" w:rsidRDefault="00A01387" w:rsidP="001836C6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A01387" w:rsidRPr="00DD618F" w:rsidRDefault="00A01387" w:rsidP="00B53469">
            <w:pPr>
              <w:tabs>
                <w:tab w:val="left" w:pos="331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11 класу </w:t>
            </w:r>
            <w:r w:rsidR="00B53469" w:rsidRPr="00DD618F">
              <w:rPr>
                <w:sz w:val="28"/>
                <w:szCs w:val="28"/>
              </w:rPr>
              <w:t>Струсівської санаторної</w:t>
            </w:r>
            <w:r w:rsidR="00F13EDA" w:rsidRPr="00DD618F">
              <w:rPr>
                <w:sz w:val="28"/>
                <w:szCs w:val="28"/>
              </w:rPr>
              <w:t xml:space="preserve"> школ</w:t>
            </w:r>
            <w:r w:rsidR="00B53469" w:rsidRPr="00DD618F">
              <w:rPr>
                <w:sz w:val="28"/>
                <w:szCs w:val="28"/>
              </w:rPr>
              <w:t>и</w:t>
            </w:r>
            <w:r w:rsidR="00F13EDA" w:rsidRPr="00DD618F">
              <w:rPr>
                <w:sz w:val="28"/>
                <w:szCs w:val="28"/>
              </w:rPr>
              <w:t>-інтернат</w:t>
            </w:r>
            <w:r w:rsidR="00B53469" w:rsidRPr="00DD618F">
              <w:rPr>
                <w:sz w:val="28"/>
                <w:szCs w:val="28"/>
              </w:rPr>
              <w:t>у</w:t>
            </w:r>
          </w:p>
        </w:tc>
      </w:tr>
    </w:tbl>
    <w:p w:rsidR="0067121C" w:rsidRDefault="0067121C" w:rsidP="001E0612">
      <w:pPr>
        <w:tabs>
          <w:tab w:val="left" w:pos="3315"/>
        </w:tabs>
        <w:jc w:val="center"/>
        <w:rPr>
          <w:b/>
          <w:color w:val="000000"/>
          <w:sz w:val="28"/>
          <w:szCs w:val="28"/>
        </w:rPr>
      </w:pPr>
    </w:p>
    <w:p w:rsidR="001E0612" w:rsidRPr="00DD618F" w:rsidRDefault="001E0612" w:rsidP="001E0612">
      <w:pPr>
        <w:tabs>
          <w:tab w:val="left" w:pos="3315"/>
        </w:tabs>
        <w:jc w:val="center"/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t>з фіз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81"/>
        <w:gridCol w:w="5862"/>
      </w:tblGrid>
      <w:tr w:rsidR="000D5544" w:rsidRPr="00DD618F" w:rsidTr="00DE5687">
        <w:tc>
          <w:tcPr>
            <w:tcW w:w="3227" w:type="dxa"/>
          </w:tcPr>
          <w:p w:rsidR="000D5544" w:rsidRPr="00DD618F" w:rsidRDefault="000D5544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Бриль Вікторі</w:t>
            </w:r>
            <w:r w:rsidR="007C4CA3" w:rsidRPr="00DD618F">
              <w:rPr>
                <w:sz w:val="28"/>
                <w:szCs w:val="28"/>
              </w:rPr>
              <w:t>ю</w:t>
            </w:r>
          </w:p>
        </w:tc>
        <w:tc>
          <w:tcPr>
            <w:tcW w:w="481" w:type="dxa"/>
          </w:tcPr>
          <w:p w:rsidR="000D5544" w:rsidRPr="00DD618F" w:rsidRDefault="000D5544" w:rsidP="00722A85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0D5544" w:rsidRPr="00DD618F" w:rsidRDefault="000D5544" w:rsidP="001F6AE3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7 класу </w:t>
            </w:r>
            <w:r w:rsidR="007C4CA3" w:rsidRPr="00DD618F">
              <w:rPr>
                <w:sz w:val="28"/>
                <w:szCs w:val="28"/>
              </w:rPr>
              <w:t xml:space="preserve">Іванівської </w:t>
            </w:r>
            <w:r w:rsidR="001F6AE3" w:rsidRPr="00DD618F">
              <w:rPr>
                <w:sz w:val="28"/>
                <w:szCs w:val="28"/>
              </w:rPr>
              <w:t>ЗОШ І-ІІІ ст.</w:t>
            </w:r>
          </w:p>
        </w:tc>
      </w:tr>
      <w:tr w:rsidR="000D5544" w:rsidRPr="00DD618F" w:rsidTr="00DE5687">
        <w:tc>
          <w:tcPr>
            <w:tcW w:w="3227" w:type="dxa"/>
          </w:tcPr>
          <w:p w:rsidR="000D5544" w:rsidRPr="00DD618F" w:rsidRDefault="00DE6904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 xml:space="preserve">Гнатишина </w:t>
            </w:r>
            <w:r w:rsidR="00AA6E1D" w:rsidRPr="00DD618F">
              <w:rPr>
                <w:sz w:val="28"/>
                <w:szCs w:val="28"/>
              </w:rPr>
              <w:t>Юрі</w:t>
            </w:r>
            <w:r w:rsidRPr="00DD618F">
              <w:rPr>
                <w:sz w:val="28"/>
                <w:szCs w:val="28"/>
              </w:rPr>
              <w:t>я</w:t>
            </w:r>
          </w:p>
        </w:tc>
        <w:tc>
          <w:tcPr>
            <w:tcW w:w="481" w:type="dxa"/>
          </w:tcPr>
          <w:p w:rsidR="000D5544" w:rsidRPr="00DD618F" w:rsidRDefault="000D5544" w:rsidP="00722A85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9708CA" w:rsidRDefault="008D5026" w:rsidP="008D5026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</w:t>
            </w:r>
            <w:r w:rsidR="000D5544" w:rsidRPr="00DD618F">
              <w:rPr>
                <w:color w:val="000000"/>
                <w:sz w:val="28"/>
                <w:szCs w:val="28"/>
              </w:rPr>
              <w:t>ч</w:t>
            </w:r>
            <w:r w:rsidRPr="00DD618F">
              <w:rPr>
                <w:color w:val="000000"/>
                <w:sz w:val="28"/>
                <w:szCs w:val="28"/>
              </w:rPr>
              <w:t xml:space="preserve">ня </w:t>
            </w:r>
            <w:r w:rsidR="000D5544" w:rsidRPr="00DD618F">
              <w:rPr>
                <w:color w:val="000000"/>
                <w:sz w:val="28"/>
                <w:szCs w:val="28"/>
              </w:rPr>
              <w:t xml:space="preserve">7 класу </w:t>
            </w:r>
            <w:r w:rsidR="007C4CA3" w:rsidRPr="00DD618F">
              <w:rPr>
                <w:sz w:val="28"/>
                <w:szCs w:val="28"/>
              </w:rPr>
              <w:t xml:space="preserve">Теребовлянської </w:t>
            </w:r>
          </w:p>
          <w:p w:rsidR="000D5544" w:rsidRPr="00DD618F" w:rsidRDefault="001F6AE3" w:rsidP="008D5026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ЗОШ І-ІІІ ст. №1</w:t>
            </w:r>
          </w:p>
        </w:tc>
      </w:tr>
      <w:tr w:rsidR="000D5544" w:rsidRPr="00DD618F" w:rsidTr="00DE5687">
        <w:tc>
          <w:tcPr>
            <w:tcW w:w="3227" w:type="dxa"/>
          </w:tcPr>
          <w:p w:rsidR="000D5544" w:rsidRPr="00DD618F" w:rsidRDefault="007C4CA3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Смаль Ілону</w:t>
            </w:r>
            <w:r w:rsidR="000D5544" w:rsidRPr="00DD61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" w:type="dxa"/>
          </w:tcPr>
          <w:p w:rsidR="000D5544" w:rsidRPr="00DD618F" w:rsidRDefault="000D5544" w:rsidP="00722A85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1F6AE3" w:rsidRPr="00DD618F" w:rsidRDefault="000D5544" w:rsidP="001F6AE3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7 класу </w:t>
            </w:r>
            <w:r w:rsidR="007C4CA3" w:rsidRPr="00DD618F">
              <w:rPr>
                <w:sz w:val="28"/>
                <w:szCs w:val="28"/>
              </w:rPr>
              <w:t>Великоговилівської</w:t>
            </w:r>
            <w:r w:rsidR="001F6AE3" w:rsidRPr="00DD618F">
              <w:rPr>
                <w:sz w:val="28"/>
                <w:szCs w:val="28"/>
              </w:rPr>
              <w:t xml:space="preserve"> </w:t>
            </w:r>
          </w:p>
          <w:p w:rsidR="000D5544" w:rsidRPr="00DD618F" w:rsidRDefault="001F6AE3" w:rsidP="001F6AE3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ЗОШ І-ІІ ст.</w:t>
            </w:r>
          </w:p>
        </w:tc>
      </w:tr>
      <w:tr w:rsidR="000D5544" w:rsidRPr="00DD618F" w:rsidTr="00DE5687">
        <w:tc>
          <w:tcPr>
            <w:tcW w:w="3227" w:type="dxa"/>
          </w:tcPr>
          <w:p w:rsidR="000D5544" w:rsidRPr="00DD618F" w:rsidRDefault="000D5544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Недошитко Карін</w:t>
            </w:r>
            <w:r w:rsidR="007C4CA3" w:rsidRPr="00DD618F">
              <w:rPr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0D5544" w:rsidRPr="00DD618F" w:rsidRDefault="000D5544" w:rsidP="00722A85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6D7FB0" w:rsidRPr="00DD618F" w:rsidRDefault="000D5544" w:rsidP="006D7FB0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 7 класу </w:t>
            </w:r>
            <w:r w:rsidR="006D7FB0" w:rsidRPr="00DD618F">
              <w:rPr>
                <w:color w:val="000000"/>
                <w:sz w:val="28"/>
                <w:szCs w:val="28"/>
              </w:rPr>
              <w:t>Струсівської санаторної</w:t>
            </w:r>
          </w:p>
          <w:p w:rsidR="000D5544" w:rsidRPr="00DD618F" w:rsidRDefault="006D7FB0" w:rsidP="006D7FB0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школи-інтернату</w:t>
            </w:r>
            <w:r w:rsidRPr="00DD618F">
              <w:rPr>
                <w:sz w:val="28"/>
                <w:szCs w:val="28"/>
              </w:rPr>
              <w:t xml:space="preserve"> </w:t>
            </w:r>
          </w:p>
        </w:tc>
      </w:tr>
      <w:tr w:rsidR="001F6AE3" w:rsidRPr="00DD618F" w:rsidTr="00DE5687">
        <w:tc>
          <w:tcPr>
            <w:tcW w:w="3227" w:type="dxa"/>
          </w:tcPr>
          <w:p w:rsidR="001F6AE3" w:rsidRPr="00DD618F" w:rsidRDefault="007C4CA3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Бикову Вікторію</w:t>
            </w:r>
            <w:r w:rsidR="001F6AE3" w:rsidRPr="00DD61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" w:type="dxa"/>
          </w:tcPr>
          <w:p w:rsidR="001F6AE3" w:rsidRPr="00DD618F" w:rsidRDefault="001F6AE3" w:rsidP="00722A85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1F6AE3" w:rsidRPr="00DD618F" w:rsidRDefault="001F6AE3" w:rsidP="001F6AE3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8 класу </w:t>
            </w:r>
            <w:r w:rsidR="007C4CA3" w:rsidRPr="00DD618F">
              <w:rPr>
                <w:sz w:val="28"/>
                <w:szCs w:val="28"/>
              </w:rPr>
              <w:t>Микулинецької</w:t>
            </w:r>
            <w:r w:rsidR="00452637" w:rsidRPr="00DD618F">
              <w:rPr>
                <w:sz w:val="28"/>
                <w:szCs w:val="28"/>
              </w:rPr>
              <w:t xml:space="preserve"> опорної</w:t>
            </w:r>
            <w:r w:rsidRPr="00DD618F">
              <w:rPr>
                <w:sz w:val="28"/>
                <w:szCs w:val="28"/>
              </w:rPr>
              <w:t xml:space="preserve"> </w:t>
            </w:r>
            <w:r w:rsidR="007C4CA3" w:rsidRPr="00DD618F">
              <w:rPr>
                <w:sz w:val="28"/>
                <w:szCs w:val="28"/>
              </w:rPr>
              <w:t xml:space="preserve"> </w:t>
            </w:r>
            <w:r w:rsidRPr="00DD618F">
              <w:rPr>
                <w:sz w:val="28"/>
                <w:szCs w:val="28"/>
              </w:rPr>
              <w:t>ЗОШ І-ІІІ ст.</w:t>
            </w:r>
          </w:p>
        </w:tc>
      </w:tr>
      <w:tr w:rsidR="001F6AE3" w:rsidRPr="00DD618F" w:rsidTr="00DE5687">
        <w:tc>
          <w:tcPr>
            <w:tcW w:w="3227" w:type="dxa"/>
          </w:tcPr>
          <w:p w:rsidR="001F6AE3" w:rsidRPr="00DD618F" w:rsidRDefault="007C4CA3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Маслянку</w:t>
            </w:r>
            <w:r w:rsidR="001F6AE3" w:rsidRPr="00DD618F">
              <w:rPr>
                <w:sz w:val="28"/>
                <w:szCs w:val="28"/>
              </w:rPr>
              <w:t xml:space="preserve"> Тарас</w:t>
            </w:r>
            <w:r w:rsidRPr="00DD618F">
              <w:rPr>
                <w:sz w:val="28"/>
                <w:szCs w:val="28"/>
              </w:rPr>
              <w:t>а</w:t>
            </w:r>
            <w:r w:rsidR="001F6AE3" w:rsidRPr="00DD61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" w:type="dxa"/>
          </w:tcPr>
          <w:p w:rsidR="001F6AE3" w:rsidRPr="00DD618F" w:rsidRDefault="001F6AE3" w:rsidP="00722A85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1F6AE3" w:rsidRPr="00DD618F" w:rsidRDefault="003C7E60" w:rsidP="001F6AE3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</w:t>
            </w:r>
            <w:r w:rsidR="001F6AE3" w:rsidRPr="00DD618F">
              <w:rPr>
                <w:color w:val="000000"/>
                <w:sz w:val="28"/>
                <w:szCs w:val="28"/>
              </w:rPr>
              <w:t>ч</w:t>
            </w:r>
            <w:r w:rsidRPr="00DD618F">
              <w:rPr>
                <w:color w:val="000000"/>
                <w:sz w:val="28"/>
                <w:szCs w:val="28"/>
              </w:rPr>
              <w:t xml:space="preserve">ня </w:t>
            </w:r>
            <w:r w:rsidR="001F6AE3" w:rsidRPr="00DD618F">
              <w:rPr>
                <w:color w:val="000000"/>
                <w:sz w:val="28"/>
                <w:szCs w:val="28"/>
              </w:rPr>
              <w:t xml:space="preserve">8 класу </w:t>
            </w:r>
            <w:r w:rsidR="007C4CA3" w:rsidRPr="00DD618F">
              <w:rPr>
                <w:sz w:val="28"/>
                <w:szCs w:val="28"/>
              </w:rPr>
              <w:t xml:space="preserve">Ілавченської </w:t>
            </w:r>
            <w:r w:rsidR="001F6AE3" w:rsidRPr="00DD618F">
              <w:rPr>
                <w:sz w:val="28"/>
                <w:szCs w:val="28"/>
              </w:rPr>
              <w:t>ЗОШ І-ІІІ ст.</w:t>
            </w:r>
          </w:p>
        </w:tc>
      </w:tr>
      <w:tr w:rsidR="001F6AE3" w:rsidRPr="00DD618F" w:rsidTr="00DE5687">
        <w:tc>
          <w:tcPr>
            <w:tcW w:w="3227" w:type="dxa"/>
          </w:tcPr>
          <w:p w:rsidR="001F6AE3" w:rsidRPr="00DD618F" w:rsidRDefault="007C4CA3" w:rsidP="007C4CA3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Чаповську Тетяну</w:t>
            </w:r>
            <w:r w:rsidR="001F6AE3" w:rsidRPr="00DD61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" w:type="dxa"/>
          </w:tcPr>
          <w:p w:rsidR="001F6AE3" w:rsidRPr="00DD618F" w:rsidRDefault="001F6AE3" w:rsidP="00AE7449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9708CA" w:rsidRDefault="001F6AE3" w:rsidP="001F6AE3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8 класу </w:t>
            </w:r>
            <w:r w:rsidR="007C4CA3" w:rsidRPr="00DD618F">
              <w:rPr>
                <w:sz w:val="28"/>
                <w:szCs w:val="28"/>
              </w:rPr>
              <w:t>Теребовлянської</w:t>
            </w:r>
          </w:p>
          <w:p w:rsidR="001F6AE3" w:rsidRPr="00DD618F" w:rsidRDefault="007C4CA3" w:rsidP="001F6AE3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 xml:space="preserve"> </w:t>
            </w:r>
            <w:r w:rsidR="001F6AE3" w:rsidRPr="00DD618F">
              <w:rPr>
                <w:sz w:val="28"/>
                <w:szCs w:val="28"/>
              </w:rPr>
              <w:t>ЗОШ І-І</w:t>
            </w:r>
            <w:r w:rsidR="001F6AE3" w:rsidRPr="00DD618F">
              <w:rPr>
                <w:sz w:val="28"/>
                <w:szCs w:val="28"/>
                <w:lang w:val="en-US"/>
              </w:rPr>
              <w:t>I</w:t>
            </w:r>
            <w:r w:rsidR="001F6AE3" w:rsidRPr="00DD618F">
              <w:rPr>
                <w:sz w:val="28"/>
                <w:szCs w:val="28"/>
              </w:rPr>
              <w:t>І ст. №2</w:t>
            </w:r>
          </w:p>
        </w:tc>
      </w:tr>
      <w:tr w:rsidR="001F6AE3" w:rsidRPr="00DD618F" w:rsidTr="00DE5687">
        <w:tc>
          <w:tcPr>
            <w:tcW w:w="3227" w:type="dxa"/>
          </w:tcPr>
          <w:p w:rsidR="001F6AE3" w:rsidRPr="00DD618F" w:rsidRDefault="001F6AE3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Шкаферак</w:t>
            </w:r>
            <w:r w:rsidR="007C4CA3" w:rsidRPr="00DD618F">
              <w:rPr>
                <w:sz w:val="28"/>
                <w:szCs w:val="28"/>
              </w:rPr>
              <w:t>а</w:t>
            </w:r>
            <w:r w:rsidRPr="00DD618F">
              <w:rPr>
                <w:sz w:val="28"/>
                <w:szCs w:val="28"/>
              </w:rPr>
              <w:t xml:space="preserve"> Михайл</w:t>
            </w:r>
            <w:r w:rsidR="007C4CA3" w:rsidRPr="00DD618F">
              <w:rPr>
                <w:sz w:val="28"/>
                <w:szCs w:val="28"/>
              </w:rPr>
              <w:t>а</w:t>
            </w:r>
          </w:p>
        </w:tc>
        <w:tc>
          <w:tcPr>
            <w:tcW w:w="481" w:type="dxa"/>
          </w:tcPr>
          <w:p w:rsidR="001F6AE3" w:rsidRPr="00DD618F" w:rsidRDefault="001F6AE3" w:rsidP="00AE7449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1F6AE3" w:rsidRPr="00DD618F" w:rsidRDefault="00AE22FC" w:rsidP="001F6AE3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ня </w:t>
            </w:r>
            <w:r w:rsidR="001F6AE3" w:rsidRPr="00DD618F">
              <w:rPr>
                <w:color w:val="000000"/>
                <w:sz w:val="28"/>
                <w:szCs w:val="28"/>
              </w:rPr>
              <w:t xml:space="preserve"> 8 класу </w:t>
            </w:r>
            <w:r w:rsidR="007C4CA3" w:rsidRPr="00DD618F">
              <w:rPr>
                <w:sz w:val="28"/>
                <w:szCs w:val="28"/>
              </w:rPr>
              <w:t xml:space="preserve">Теребовлянського </w:t>
            </w:r>
            <w:r w:rsidR="001F6AE3" w:rsidRPr="00DD618F">
              <w:rPr>
                <w:sz w:val="28"/>
                <w:szCs w:val="28"/>
              </w:rPr>
              <w:t>НВК</w:t>
            </w:r>
          </w:p>
        </w:tc>
      </w:tr>
      <w:tr w:rsidR="005A4650" w:rsidRPr="00DD618F" w:rsidTr="00DE5687">
        <w:tc>
          <w:tcPr>
            <w:tcW w:w="3227" w:type="dxa"/>
          </w:tcPr>
          <w:p w:rsidR="005A4650" w:rsidRPr="00DD618F" w:rsidRDefault="007C4CA3" w:rsidP="00CD0D10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Нич Тамару</w:t>
            </w:r>
            <w:r w:rsidR="005A4650" w:rsidRPr="00DD618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1" w:type="dxa"/>
          </w:tcPr>
          <w:p w:rsidR="005A4650" w:rsidRPr="00DD618F" w:rsidRDefault="005A4650" w:rsidP="00AE7449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5A4650" w:rsidRPr="00DD618F" w:rsidRDefault="005A4650" w:rsidP="005A4650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9 класу  </w:t>
            </w:r>
            <w:r w:rsidR="007C4CA3" w:rsidRPr="00DD618F">
              <w:rPr>
                <w:sz w:val="28"/>
                <w:szCs w:val="28"/>
              </w:rPr>
              <w:t xml:space="preserve">Бенівської </w:t>
            </w:r>
            <w:r w:rsidRPr="00DD618F">
              <w:rPr>
                <w:sz w:val="28"/>
                <w:szCs w:val="28"/>
              </w:rPr>
              <w:t>ЗОШ І-ІІ</w:t>
            </w:r>
            <w:r w:rsidRPr="00DD618F">
              <w:rPr>
                <w:sz w:val="28"/>
                <w:szCs w:val="28"/>
                <w:lang w:val="en-US"/>
              </w:rPr>
              <w:t>I</w:t>
            </w:r>
            <w:r w:rsidRPr="00DD618F">
              <w:rPr>
                <w:sz w:val="28"/>
                <w:szCs w:val="28"/>
              </w:rPr>
              <w:t xml:space="preserve"> ст.</w:t>
            </w:r>
          </w:p>
        </w:tc>
      </w:tr>
      <w:tr w:rsidR="005A4650" w:rsidRPr="00DD618F" w:rsidTr="00DE5687">
        <w:tc>
          <w:tcPr>
            <w:tcW w:w="3227" w:type="dxa"/>
          </w:tcPr>
          <w:p w:rsidR="005A4650" w:rsidRPr="00DD618F" w:rsidRDefault="007C4CA3" w:rsidP="00CD0D10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Вівчар Христину</w:t>
            </w:r>
            <w:r w:rsidR="005A4650" w:rsidRPr="00DD618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1" w:type="dxa"/>
          </w:tcPr>
          <w:p w:rsidR="005A4650" w:rsidRPr="00DD618F" w:rsidRDefault="005A4650" w:rsidP="00AE7449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5A4650" w:rsidRPr="00DD618F" w:rsidRDefault="007C4CA3" w:rsidP="005A4650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9 класу Іванівської </w:t>
            </w:r>
            <w:r w:rsidR="005A4650" w:rsidRPr="00DD618F">
              <w:rPr>
                <w:color w:val="000000"/>
                <w:sz w:val="28"/>
                <w:szCs w:val="28"/>
              </w:rPr>
              <w:t>ЗОШ І-І</w:t>
            </w:r>
            <w:r w:rsidR="005A4650" w:rsidRPr="00DD618F">
              <w:rPr>
                <w:color w:val="000000"/>
                <w:sz w:val="28"/>
                <w:szCs w:val="28"/>
                <w:lang w:val="en-US"/>
              </w:rPr>
              <w:t>I</w:t>
            </w:r>
            <w:r w:rsidR="005A4650" w:rsidRPr="00DD618F">
              <w:rPr>
                <w:color w:val="000000"/>
                <w:sz w:val="28"/>
                <w:szCs w:val="28"/>
              </w:rPr>
              <w:t>І ст.</w:t>
            </w:r>
          </w:p>
        </w:tc>
      </w:tr>
      <w:tr w:rsidR="005A4650" w:rsidRPr="00DD618F" w:rsidTr="00DE5687">
        <w:trPr>
          <w:trHeight w:val="359"/>
        </w:trPr>
        <w:tc>
          <w:tcPr>
            <w:tcW w:w="3227" w:type="dxa"/>
          </w:tcPr>
          <w:p w:rsidR="005A4650" w:rsidRPr="00DD618F" w:rsidRDefault="005A4650" w:rsidP="00CD0D10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Скасків Анастасі</w:t>
            </w:r>
            <w:r w:rsidR="007C4CA3" w:rsidRPr="00DD618F">
              <w:rPr>
                <w:color w:val="000000"/>
                <w:sz w:val="28"/>
                <w:szCs w:val="28"/>
              </w:rPr>
              <w:t>ю</w:t>
            </w:r>
          </w:p>
        </w:tc>
        <w:tc>
          <w:tcPr>
            <w:tcW w:w="481" w:type="dxa"/>
          </w:tcPr>
          <w:p w:rsidR="005A4650" w:rsidRPr="00DD618F" w:rsidRDefault="005A4650" w:rsidP="00AE7449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5A4650" w:rsidRPr="00DD618F" w:rsidRDefault="005A4650" w:rsidP="005A4650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9 </w:t>
            </w:r>
            <w:r w:rsidR="007C4CA3" w:rsidRPr="00DD618F">
              <w:rPr>
                <w:color w:val="000000"/>
                <w:sz w:val="28"/>
                <w:szCs w:val="28"/>
              </w:rPr>
              <w:t>класу Струсівської санаторної</w:t>
            </w:r>
          </w:p>
          <w:p w:rsidR="005A4650" w:rsidRPr="00DD618F" w:rsidRDefault="007C4CA3" w:rsidP="005A4650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школи</w:t>
            </w:r>
            <w:r w:rsidR="005A4650" w:rsidRPr="00DD618F">
              <w:rPr>
                <w:color w:val="000000"/>
                <w:sz w:val="28"/>
                <w:szCs w:val="28"/>
              </w:rPr>
              <w:t>-інтернат</w:t>
            </w:r>
            <w:r w:rsidRPr="00DD618F">
              <w:rPr>
                <w:color w:val="000000"/>
                <w:sz w:val="28"/>
                <w:szCs w:val="28"/>
              </w:rPr>
              <w:t>у</w:t>
            </w:r>
          </w:p>
        </w:tc>
      </w:tr>
      <w:tr w:rsidR="005A4650" w:rsidRPr="00DD618F" w:rsidTr="00DE5687">
        <w:tc>
          <w:tcPr>
            <w:tcW w:w="3227" w:type="dxa"/>
          </w:tcPr>
          <w:p w:rsidR="005A4650" w:rsidRPr="00DD618F" w:rsidRDefault="006D73C6" w:rsidP="00CD0D10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Гливу</w:t>
            </w:r>
            <w:r w:rsidR="005A4650" w:rsidRPr="00DD618F">
              <w:rPr>
                <w:color w:val="000000"/>
                <w:sz w:val="28"/>
                <w:szCs w:val="28"/>
              </w:rPr>
              <w:t xml:space="preserve"> Васил</w:t>
            </w:r>
            <w:r w:rsidRPr="00DD618F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481" w:type="dxa"/>
          </w:tcPr>
          <w:p w:rsidR="005A4650" w:rsidRPr="00DD618F" w:rsidRDefault="005A4650" w:rsidP="00AE7449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9708CA" w:rsidRDefault="005A4650" w:rsidP="005A4650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ня 9 класу </w:t>
            </w:r>
            <w:r w:rsidR="006D73C6" w:rsidRPr="00DD618F">
              <w:rPr>
                <w:sz w:val="28"/>
                <w:szCs w:val="28"/>
              </w:rPr>
              <w:t>Микулинецької</w:t>
            </w:r>
            <w:r w:rsidR="00452637" w:rsidRPr="00DD618F">
              <w:rPr>
                <w:sz w:val="28"/>
                <w:szCs w:val="28"/>
              </w:rPr>
              <w:t xml:space="preserve"> опорної</w:t>
            </w:r>
            <w:r w:rsidRPr="00DD618F">
              <w:rPr>
                <w:sz w:val="28"/>
                <w:szCs w:val="28"/>
              </w:rPr>
              <w:t xml:space="preserve"> </w:t>
            </w:r>
          </w:p>
          <w:p w:rsidR="005A4650" w:rsidRPr="00DD618F" w:rsidRDefault="005A4650" w:rsidP="005A465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ЗОШ І-ІІІ ст.</w:t>
            </w:r>
          </w:p>
        </w:tc>
      </w:tr>
      <w:tr w:rsidR="005A4650" w:rsidRPr="00DD618F" w:rsidTr="00DE5687">
        <w:tc>
          <w:tcPr>
            <w:tcW w:w="3227" w:type="dxa"/>
          </w:tcPr>
          <w:p w:rsidR="005A4650" w:rsidRPr="00DD618F" w:rsidRDefault="006D73C6" w:rsidP="00CD0D10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Бернацьку</w:t>
            </w:r>
            <w:r w:rsidR="005A4650" w:rsidRPr="00DD618F">
              <w:rPr>
                <w:color w:val="000000"/>
                <w:sz w:val="28"/>
                <w:szCs w:val="28"/>
              </w:rPr>
              <w:t xml:space="preserve"> Іванн</w:t>
            </w:r>
            <w:r w:rsidRPr="00DD618F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5A4650" w:rsidRPr="00DD618F" w:rsidRDefault="005A4650" w:rsidP="00AE7449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9708CA" w:rsidRDefault="00733D3E" w:rsidP="005A4650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</w:t>
            </w:r>
            <w:r w:rsidR="00AE22FC" w:rsidRPr="00DD618F">
              <w:rPr>
                <w:color w:val="000000"/>
                <w:sz w:val="28"/>
                <w:szCs w:val="28"/>
              </w:rPr>
              <w:t xml:space="preserve">ченицю </w:t>
            </w:r>
            <w:r w:rsidR="005A4650" w:rsidRPr="00DD618F">
              <w:rPr>
                <w:color w:val="000000"/>
                <w:sz w:val="28"/>
                <w:szCs w:val="28"/>
              </w:rPr>
              <w:t xml:space="preserve">9 класу </w:t>
            </w:r>
            <w:r w:rsidR="006D73C6" w:rsidRPr="00DD618F">
              <w:rPr>
                <w:sz w:val="28"/>
                <w:szCs w:val="28"/>
              </w:rPr>
              <w:t xml:space="preserve">Кобиловолоцької </w:t>
            </w:r>
          </w:p>
          <w:p w:rsidR="005A4650" w:rsidRPr="00DD618F" w:rsidRDefault="005A4650" w:rsidP="005A465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ЗОШ І-ІІ</w:t>
            </w:r>
            <w:r w:rsidRPr="00DD618F">
              <w:rPr>
                <w:sz w:val="28"/>
                <w:szCs w:val="28"/>
                <w:lang w:val="en-US"/>
              </w:rPr>
              <w:t>I</w:t>
            </w:r>
            <w:r w:rsidRPr="00DD618F">
              <w:rPr>
                <w:sz w:val="28"/>
                <w:szCs w:val="28"/>
              </w:rPr>
              <w:t xml:space="preserve"> ст.</w:t>
            </w:r>
          </w:p>
        </w:tc>
      </w:tr>
      <w:tr w:rsidR="005A4650" w:rsidRPr="00DD618F" w:rsidTr="00DE5687">
        <w:tc>
          <w:tcPr>
            <w:tcW w:w="3227" w:type="dxa"/>
          </w:tcPr>
          <w:p w:rsidR="005A4650" w:rsidRPr="00DD618F" w:rsidRDefault="006D73C6" w:rsidP="00725090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Яворську</w:t>
            </w:r>
            <w:r w:rsidR="000C7EA8" w:rsidRPr="00DD618F">
              <w:rPr>
                <w:color w:val="000000"/>
                <w:sz w:val="28"/>
                <w:szCs w:val="28"/>
              </w:rPr>
              <w:t xml:space="preserve"> Марі</w:t>
            </w:r>
            <w:r w:rsidRPr="00DD618F">
              <w:rPr>
                <w:color w:val="000000"/>
                <w:sz w:val="28"/>
                <w:szCs w:val="28"/>
              </w:rPr>
              <w:t>ю</w:t>
            </w:r>
          </w:p>
        </w:tc>
        <w:tc>
          <w:tcPr>
            <w:tcW w:w="481" w:type="dxa"/>
          </w:tcPr>
          <w:p w:rsidR="005A4650" w:rsidRPr="00DD618F" w:rsidRDefault="005A4650" w:rsidP="00AE7449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5A4650" w:rsidRPr="00DD618F" w:rsidRDefault="005A4650" w:rsidP="000C7EA8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10 класу </w:t>
            </w:r>
            <w:r w:rsidR="006D73C6" w:rsidRPr="00DD618F">
              <w:rPr>
                <w:color w:val="000000"/>
                <w:sz w:val="28"/>
                <w:szCs w:val="28"/>
              </w:rPr>
              <w:t xml:space="preserve">Теребовлянського </w:t>
            </w:r>
            <w:r w:rsidR="000C7EA8" w:rsidRPr="00DD618F">
              <w:rPr>
                <w:color w:val="000000"/>
                <w:sz w:val="28"/>
                <w:szCs w:val="28"/>
              </w:rPr>
              <w:t>НВК</w:t>
            </w:r>
          </w:p>
        </w:tc>
      </w:tr>
      <w:tr w:rsidR="005A4650" w:rsidRPr="00DD618F" w:rsidTr="00DE5687">
        <w:tc>
          <w:tcPr>
            <w:tcW w:w="3227" w:type="dxa"/>
          </w:tcPr>
          <w:p w:rsidR="005A4650" w:rsidRPr="00DD618F" w:rsidRDefault="00452637" w:rsidP="00725090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Наконечну</w:t>
            </w:r>
            <w:r w:rsidR="000C7EA8" w:rsidRPr="00DD618F">
              <w:rPr>
                <w:color w:val="000000"/>
                <w:sz w:val="28"/>
                <w:szCs w:val="28"/>
              </w:rPr>
              <w:t xml:space="preserve"> Тетян</w:t>
            </w:r>
            <w:r w:rsidRPr="00DD618F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5A4650" w:rsidRPr="00DD618F" w:rsidRDefault="005A4650" w:rsidP="00AE7449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6D7FB0" w:rsidRPr="00DD618F" w:rsidRDefault="005A4650" w:rsidP="006D7FB0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11 класу </w:t>
            </w:r>
            <w:r w:rsidR="006D7FB0" w:rsidRPr="00DD618F">
              <w:rPr>
                <w:color w:val="000000"/>
                <w:sz w:val="28"/>
                <w:szCs w:val="28"/>
              </w:rPr>
              <w:t>Струсівської санаторної</w:t>
            </w:r>
          </w:p>
          <w:p w:rsidR="006D7FB0" w:rsidRPr="00DD618F" w:rsidRDefault="006D7FB0" w:rsidP="006D7FB0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школи-інтернату</w:t>
            </w:r>
          </w:p>
          <w:p w:rsidR="005A4650" w:rsidRPr="00DD618F" w:rsidRDefault="005A4650" w:rsidP="000C7EA8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931968" w:rsidRPr="00DD618F" w:rsidRDefault="00931968" w:rsidP="00931968">
      <w:pPr>
        <w:tabs>
          <w:tab w:val="left" w:pos="3315"/>
        </w:tabs>
        <w:jc w:val="center"/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t>з англійської мов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81"/>
        <w:gridCol w:w="5862"/>
      </w:tblGrid>
      <w:tr w:rsidR="008B3DD6" w:rsidRPr="00DD618F" w:rsidTr="00DE5687">
        <w:tc>
          <w:tcPr>
            <w:tcW w:w="3227" w:type="dxa"/>
          </w:tcPr>
          <w:p w:rsidR="008B3DD6" w:rsidRPr="00DD618F" w:rsidRDefault="00452637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Яворського Юрія</w:t>
            </w:r>
          </w:p>
        </w:tc>
        <w:tc>
          <w:tcPr>
            <w:tcW w:w="481" w:type="dxa"/>
          </w:tcPr>
          <w:p w:rsidR="008B3DD6" w:rsidRPr="00DD618F" w:rsidRDefault="008B3DD6" w:rsidP="00D30988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8B3DD6" w:rsidRPr="00DD618F" w:rsidRDefault="008B3DD6" w:rsidP="005A51B2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</w:t>
            </w:r>
            <w:r w:rsidR="005A51B2" w:rsidRPr="00DD618F">
              <w:rPr>
                <w:color w:val="000000"/>
                <w:sz w:val="28"/>
                <w:szCs w:val="28"/>
              </w:rPr>
              <w:t>ня</w:t>
            </w:r>
            <w:r w:rsidRPr="00DD618F">
              <w:rPr>
                <w:color w:val="000000"/>
                <w:sz w:val="28"/>
                <w:szCs w:val="28"/>
              </w:rPr>
              <w:t xml:space="preserve"> 8 класу </w:t>
            </w:r>
            <w:r w:rsidR="00452637" w:rsidRPr="00DD618F">
              <w:rPr>
                <w:sz w:val="28"/>
                <w:szCs w:val="28"/>
              </w:rPr>
              <w:t>Теребовлянського</w:t>
            </w:r>
            <w:r w:rsidRPr="00DD618F">
              <w:rPr>
                <w:sz w:val="28"/>
                <w:szCs w:val="28"/>
              </w:rPr>
              <w:t xml:space="preserve"> НВК</w:t>
            </w:r>
          </w:p>
        </w:tc>
      </w:tr>
      <w:tr w:rsidR="008B3DD6" w:rsidRPr="00DD618F" w:rsidTr="00DE5687">
        <w:tc>
          <w:tcPr>
            <w:tcW w:w="3227" w:type="dxa"/>
          </w:tcPr>
          <w:p w:rsidR="008B3DD6" w:rsidRPr="00DD618F" w:rsidRDefault="00452637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Трач Соломію</w:t>
            </w:r>
          </w:p>
        </w:tc>
        <w:tc>
          <w:tcPr>
            <w:tcW w:w="481" w:type="dxa"/>
          </w:tcPr>
          <w:p w:rsidR="008B3DD6" w:rsidRPr="00DD618F" w:rsidRDefault="008B3DD6" w:rsidP="00D30988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8B3DD6" w:rsidRPr="00DD618F" w:rsidRDefault="008B3DD6" w:rsidP="008B3DD6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 ученицю 8 класу </w:t>
            </w:r>
            <w:r w:rsidR="00452637" w:rsidRPr="00DD618F">
              <w:rPr>
                <w:sz w:val="28"/>
                <w:szCs w:val="28"/>
              </w:rPr>
              <w:t>Дружбівської</w:t>
            </w:r>
            <w:r w:rsidRPr="00DD618F">
              <w:rPr>
                <w:sz w:val="28"/>
                <w:szCs w:val="28"/>
              </w:rPr>
              <w:t xml:space="preserve"> ЗОБШ І-ІІІ ст.</w:t>
            </w:r>
          </w:p>
        </w:tc>
      </w:tr>
      <w:tr w:rsidR="00E65EF6" w:rsidRPr="00DD618F" w:rsidTr="00DE5687">
        <w:tc>
          <w:tcPr>
            <w:tcW w:w="3227" w:type="dxa"/>
          </w:tcPr>
          <w:p w:rsidR="00E65EF6" w:rsidRPr="00DD618F" w:rsidRDefault="00452637" w:rsidP="00CD0D10">
            <w:pPr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>Глинську Марту</w:t>
            </w:r>
          </w:p>
        </w:tc>
        <w:tc>
          <w:tcPr>
            <w:tcW w:w="481" w:type="dxa"/>
          </w:tcPr>
          <w:p w:rsidR="00E65EF6" w:rsidRPr="00DD618F" w:rsidRDefault="00E65EF6" w:rsidP="00D30988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9708CA" w:rsidRDefault="00E65EF6" w:rsidP="00E65EF6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9 класу </w:t>
            </w:r>
            <w:r w:rsidR="00452637" w:rsidRPr="00DD618F">
              <w:rPr>
                <w:sz w:val="28"/>
                <w:szCs w:val="28"/>
              </w:rPr>
              <w:t xml:space="preserve">Великоговилівської </w:t>
            </w:r>
          </w:p>
          <w:p w:rsidR="00E65EF6" w:rsidRPr="00DD618F" w:rsidRDefault="00E65EF6" w:rsidP="00E65EF6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ЗОШ І-ІІ ст.</w:t>
            </w:r>
          </w:p>
        </w:tc>
      </w:tr>
      <w:tr w:rsidR="00E65EF6" w:rsidRPr="00DD618F" w:rsidTr="00DE5687">
        <w:tc>
          <w:tcPr>
            <w:tcW w:w="3227" w:type="dxa"/>
          </w:tcPr>
          <w:p w:rsidR="00E65EF6" w:rsidRPr="00DD618F" w:rsidRDefault="00452637" w:rsidP="00CD0D10">
            <w:pPr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>Пискур Тетяну</w:t>
            </w:r>
          </w:p>
        </w:tc>
        <w:tc>
          <w:tcPr>
            <w:tcW w:w="481" w:type="dxa"/>
          </w:tcPr>
          <w:p w:rsidR="00E65EF6" w:rsidRPr="00DD618F" w:rsidRDefault="00E65EF6" w:rsidP="00D30988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E65EF6" w:rsidRPr="00DD618F" w:rsidRDefault="00E65EF6" w:rsidP="00005DE4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9 класу </w:t>
            </w:r>
            <w:r w:rsidR="00452637" w:rsidRPr="00DD618F">
              <w:rPr>
                <w:color w:val="000000" w:themeColor="text1"/>
                <w:sz w:val="28"/>
                <w:szCs w:val="28"/>
              </w:rPr>
              <w:t>Ладичинської</w:t>
            </w:r>
            <w:r w:rsidR="009B5ED9" w:rsidRPr="00DD618F">
              <w:rPr>
                <w:color w:val="000000" w:themeColor="text1"/>
                <w:sz w:val="28"/>
                <w:szCs w:val="28"/>
              </w:rPr>
              <w:t xml:space="preserve"> ЗОШ </w:t>
            </w:r>
            <w:r w:rsidR="009B5ED9" w:rsidRPr="00DD618F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="009B5ED9" w:rsidRPr="00DD618F">
              <w:rPr>
                <w:color w:val="000000" w:themeColor="text1"/>
                <w:sz w:val="28"/>
                <w:szCs w:val="28"/>
              </w:rPr>
              <w:t>-</w:t>
            </w:r>
            <w:r w:rsidR="009B5ED9" w:rsidRPr="00DD618F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="009B5ED9" w:rsidRPr="00DD618F">
              <w:rPr>
                <w:color w:val="000000" w:themeColor="text1"/>
                <w:sz w:val="28"/>
                <w:szCs w:val="28"/>
              </w:rPr>
              <w:t xml:space="preserve"> ст.</w:t>
            </w:r>
          </w:p>
        </w:tc>
      </w:tr>
      <w:tr w:rsidR="00E65EF6" w:rsidRPr="00DD618F" w:rsidTr="00DE5687">
        <w:tc>
          <w:tcPr>
            <w:tcW w:w="3227" w:type="dxa"/>
          </w:tcPr>
          <w:p w:rsidR="00E65EF6" w:rsidRPr="00DD618F" w:rsidRDefault="00E65EF6" w:rsidP="00CD0D10">
            <w:pPr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>Захарків Март</w:t>
            </w:r>
            <w:r w:rsidR="00452637" w:rsidRPr="00DD618F">
              <w:rPr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E65EF6" w:rsidRPr="00DD618F" w:rsidRDefault="00E65EF6" w:rsidP="00D30988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E65EF6" w:rsidRPr="00DD618F" w:rsidRDefault="00E65EF6" w:rsidP="00005DE4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9 класу </w:t>
            </w:r>
            <w:r w:rsidR="00452637" w:rsidRPr="00DD618F">
              <w:rPr>
                <w:sz w:val="28"/>
                <w:szCs w:val="28"/>
              </w:rPr>
              <w:t>Микулинецької опорної</w:t>
            </w:r>
            <w:r w:rsidR="009B5ED9" w:rsidRPr="00DD618F">
              <w:rPr>
                <w:sz w:val="28"/>
                <w:szCs w:val="28"/>
              </w:rPr>
              <w:t xml:space="preserve"> ЗОШ І-ІІІст.</w:t>
            </w:r>
          </w:p>
        </w:tc>
      </w:tr>
      <w:tr w:rsidR="00E65EF6" w:rsidRPr="00DD618F" w:rsidTr="00DE5687">
        <w:tc>
          <w:tcPr>
            <w:tcW w:w="3227" w:type="dxa"/>
          </w:tcPr>
          <w:p w:rsidR="00E65EF6" w:rsidRPr="00DD618F" w:rsidRDefault="004339F9" w:rsidP="00626C2A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>Чауш Ольг</w:t>
            </w:r>
            <w:r w:rsidR="00452637" w:rsidRPr="00DD618F">
              <w:rPr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E65EF6" w:rsidRPr="00DD618F" w:rsidRDefault="00E65EF6" w:rsidP="00D30988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882803" w:rsidRPr="00DD618F" w:rsidRDefault="004339F9" w:rsidP="004339F9">
            <w:pPr>
              <w:tabs>
                <w:tab w:val="left" w:pos="2410"/>
              </w:tabs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еницю</w:t>
            </w:r>
            <w:r w:rsidR="00E65EF6" w:rsidRPr="00DD618F">
              <w:rPr>
                <w:color w:val="000000"/>
                <w:sz w:val="28"/>
                <w:szCs w:val="28"/>
              </w:rPr>
              <w:t xml:space="preserve"> 10 класу </w:t>
            </w:r>
            <w:r w:rsidR="00452637" w:rsidRPr="00DD618F">
              <w:rPr>
                <w:color w:val="000000" w:themeColor="text1"/>
                <w:sz w:val="28"/>
                <w:szCs w:val="28"/>
              </w:rPr>
              <w:t>Микулинецької опорної</w:t>
            </w:r>
            <w:r w:rsidRPr="00DD618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65EF6" w:rsidRPr="00DD618F" w:rsidRDefault="004339F9" w:rsidP="00882803">
            <w:pPr>
              <w:tabs>
                <w:tab w:val="left" w:pos="2410"/>
              </w:tabs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>ЗОШ І-ІІІ ст.</w:t>
            </w:r>
          </w:p>
        </w:tc>
      </w:tr>
      <w:tr w:rsidR="00E65EF6" w:rsidRPr="00DD618F" w:rsidTr="00DE5687">
        <w:trPr>
          <w:trHeight w:val="381"/>
        </w:trPr>
        <w:tc>
          <w:tcPr>
            <w:tcW w:w="3227" w:type="dxa"/>
          </w:tcPr>
          <w:p w:rsidR="00E65EF6" w:rsidRPr="00DD618F" w:rsidRDefault="00452637" w:rsidP="00735AC8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Наконечну</w:t>
            </w:r>
            <w:r w:rsidR="00E44FFD" w:rsidRPr="00DD618F">
              <w:rPr>
                <w:sz w:val="28"/>
                <w:szCs w:val="28"/>
              </w:rPr>
              <w:t xml:space="preserve"> Тетян</w:t>
            </w:r>
            <w:r w:rsidRPr="00DD618F">
              <w:rPr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E65EF6" w:rsidRPr="00DD618F" w:rsidRDefault="00E65EF6" w:rsidP="00D30988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E65EF6" w:rsidRPr="00DD618F" w:rsidRDefault="00E65EF6" w:rsidP="00005DE4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11 класу </w:t>
            </w:r>
            <w:r w:rsidR="00452637" w:rsidRPr="00DD618F">
              <w:rPr>
                <w:sz w:val="28"/>
                <w:szCs w:val="28"/>
              </w:rPr>
              <w:t>Струсівської санаторної школи</w:t>
            </w:r>
            <w:r w:rsidR="00E44FFD" w:rsidRPr="00DD618F">
              <w:rPr>
                <w:sz w:val="28"/>
                <w:szCs w:val="28"/>
              </w:rPr>
              <w:t>-інтернат</w:t>
            </w:r>
            <w:r w:rsidR="00452637" w:rsidRPr="00DD618F">
              <w:rPr>
                <w:sz w:val="28"/>
                <w:szCs w:val="28"/>
              </w:rPr>
              <w:t>у</w:t>
            </w:r>
          </w:p>
        </w:tc>
      </w:tr>
    </w:tbl>
    <w:p w:rsidR="00931968" w:rsidRPr="00DD618F" w:rsidRDefault="00931968" w:rsidP="00E44FFD">
      <w:pPr>
        <w:tabs>
          <w:tab w:val="left" w:pos="3315"/>
        </w:tabs>
        <w:rPr>
          <w:b/>
          <w:color w:val="000000"/>
          <w:sz w:val="28"/>
          <w:szCs w:val="28"/>
        </w:rPr>
      </w:pPr>
    </w:p>
    <w:p w:rsidR="00A61C99" w:rsidRPr="00DD618F" w:rsidRDefault="00A61C99" w:rsidP="00A61C99">
      <w:pPr>
        <w:tabs>
          <w:tab w:val="left" w:pos="1395"/>
        </w:tabs>
        <w:jc w:val="center"/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t>з правознавства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76"/>
        <w:gridCol w:w="5903"/>
      </w:tblGrid>
      <w:tr w:rsidR="008C7A3D" w:rsidRPr="00DD618F" w:rsidTr="00DE5687">
        <w:tc>
          <w:tcPr>
            <w:tcW w:w="3227" w:type="dxa"/>
          </w:tcPr>
          <w:p w:rsidR="008C7A3D" w:rsidRPr="00DD618F" w:rsidRDefault="008C7A3D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Михайлів Діан</w:t>
            </w:r>
            <w:r w:rsidR="00BF3DD0" w:rsidRPr="00DD618F">
              <w:rPr>
                <w:sz w:val="28"/>
                <w:szCs w:val="28"/>
              </w:rPr>
              <w:t>у</w:t>
            </w:r>
          </w:p>
        </w:tc>
        <w:tc>
          <w:tcPr>
            <w:tcW w:w="476" w:type="dxa"/>
          </w:tcPr>
          <w:p w:rsidR="008C7A3D" w:rsidRPr="00DD618F" w:rsidRDefault="008C7A3D" w:rsidP="00E80947">
            <w:pPr>
              <w:tabs>
                <w:tab w:val="left" w:pos="139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03" w:type="dxa"/>
          </w:tcPr>
          <w:p w:rsidR="008C7A3D" w:rsidRPr="00DD618F" w:rsidRDefault="008C7A3D" w:rsidP="008C7A3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9 класу </w:t>
            </w:r>
            <w:r w:rsidR="00BF3DD0" w:rsidRPr="00DD618F">
              <w:rPr>
                <w:sz w:val="28"/>
                <w:szCs w:val="28"/>
              </w:rPr>
              <w:t>Іванівської</w:t>
            </w:r>
            <w:r w:rsidR="007A407C" w:rsidRPr="00DD618F">
              <w:rPr>
                <w:sz w:val="28"/>
                <w:szCs w:val="28"/>
              </w:rPr>
              <w:t xml:space="preserve"> ЗОШ </w:t>
            </w:r>
            <w:r w:rsidR="007A407C" w:rsidRPr="00DD618F">
              <w:rPr>
                <w:sz w:val="28"/>
                <w:szCs w:val="28"/>
                <w:lang w:val="en-US"/>
              </w:rPr>
              <w:t>I</w:t>
            </w:r>
            <w:r w:rsidR="007A407C" w:rsidRPr="00DD618F">
              <w:rPr>
                <w:sz w:val="28"/>
                <w:szCs w:val="28"/>
              </w:rPr>
              <w:t>-</w:t>
            </w:r>
            <w:r w:rsidR="007A407C" w:rsidRPr="00DD618F">
              <w:rPr>
                <w:sz w:val="28"/>
                <w:szCs w:val="28"/>
                <w:lang w:val="en-US"/>
              </w:rPr>
              <w:t>III</w:t>
            </w:r>
            <w:r w:rsidR="007A407C" w:rsidRPr="00DD618F">
              <w:rPr>
                <w:sz w:val="28"/>
                <w:szCs w:val="28"/>
              </w:rPr>
              <w:t xml:space="preserve"> ст.</w:t>
            </w:r>
          </w:p>
        </w:tc>
      </w:tr>
      <w:tr w:rsidR="008C7A3D" w:rsidRPr="00DD618F" w:rsidTr="00DE5687">
        <w:tc>
          <w:tcPr>
            <w:tcW w:w="3227" w:type="dxa"/>
          </w:tcPr>
          <w:p w:rsidR="008C7A3D" w:rsidRPr="00DD618F" w:rsidRDefault="00BF3DD0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lastRenderedPageBreak/>
              <w:t>Осовського</w:t>
            </w:r>
            <w:r w:rsidR="008C7A3D" w:rsidRPr="00DD618F">
              <w:rPr>
                <w:sz w:val="28"/>
                <w:szCs w:val="28"/>
              </w:rPr>
              <w:t xml:space="preserve"> Мирослав</w:t>
            </w:r>
            <w:r w:rsidRPr="00DD618F">
              <w:rPr>
                <w:sz w:val="28"/>
                <w:szCs w:val="28"/>
              </w:rPr>
              <w:t>а</w:t>
            </w:r>
          </w:p>
        </w:tc>
        <w:tc>
          <w:tcPr>
            <w:tcW w:w="476" w:type="dxa"/>
          </w:tcPr>
          <w:p w:rsidR="008C7A3D" w:rsidRPr="00DD618F" w:rsidRDefault="008C7A3D" w:rsidP="00E80947">
            <w:pPr>
              <w:tabs>
                <w:tab w:val="left" w:pos="139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03" w:type="dxa"/>
          </w:tcPr>
          <w:p w:rsidR="008C7A3D" w:rsidRPr="00DD618F" w:rsidRDefault="008C7A3D" w:rsidP="008C7A3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ня 9 класу</w:t>
            </w:r>
            <w:r w:rsidR="007A407C" w:rsidRPr="00DD618F">
              <w:rPr>
                <w:color w:val="000000"/>
                <w:sz w:val="28"/>
                <w:szCs w:val="28"/>
              </w:rPr>
              <w:t xml:space="preserve"> </w:t>
            </w:r>
            <w:r w:rsidR="007A407C" w:rsidRPr="00DD618F">
              <w:rPr>
                <w:sz w:val="28"/>
                <w:szCs w:val="28"/>
              </w:rPr>
              <w:t xml:space="preserve">НВК «Варваринська ЗОШ </w:t>
            </w:r>
            <w:r w:rsidR="007A407C" w:rsidRPr="00DD618F">
              <w:rPr>
                <w:sz w:val="28"/>
                <w:szCs w:val="28"/>
                <w:lang w:val="en-US"/>
              </w:rPr>
              <w:t>I</w:t>
            </w:r>
            <w:r w:rsidR="007A407C" w:rsidRPr="00DD618F">
              <w:rPr>
                <w:sz w:val="28"/>
                <w:szCs w:val="28"/>
              </w:rPr>
              <w:t>-</w:t>
            </w:r>
            <w:r w:rsidR="007A407C" w:rsidRPr="00DD618F">
              <w:rPr>
                <w:sz w:val="28"/>
                <w:szCs w:val="28"/>
                <w:lang w:val="en-US"/>
              </w:rPr>
              <w:t>II</w:t>
            </w:r>
            <w:r w:rsidR="007A407C" w:rsidRPr="00DD618F">
              <w:rPr>
                <w:sz w:val="28"/>
                <w:szCs w:val="28"/>
              </w:rPr>
              <w:t xml:space="preserve"> ст.</w:t>
            </w:r>
            <w:r w:rsidR="00E312C9" w:rsidRPr="00DD618F">
              <w:rPr>
                <w:sz w:val="28"/>
                <w:szCs w:val="28"/>
              </w:rPr>
              <w:t xml:space="preserve"> </w:t>
            </w:r>
            <w:r w:rsidR="007A407C" w:rsidRPr="00DD618F">
              <w:rPr>
                <w:sz w:val="28"/>
                <w:szCs w:val="28"/>
              </w:rPr>
              <w:t>-дит</w:t>
            </w:r>
            <w:r w:rsidR="00E312C9" w:rsidRPr="00DD618F">
              <w:rPr>
                <w:sz w:val="28"/>
                <w:szCs w:val="28"/>
              </w:rPr>
              <w:t xml:space="preserve">ячий </w:t>
            </w:r>
            <w:r w:rsidR="007A407C" w:rsidRPr="00DD618F">
              <w:rPr>
                <w:sz w:val="28"/>
                <w:szCs w:val="28"/>
              </w:rPr>
              <w:t>сад</w:t>
            </w:r>
            <w:r w:rsidR="00E312C9" w:rsidRPr="00DD618F">
              <w:rPr>
                <w:sz w:val="28"/>
                <w:szCs w:val="28"/>
              </w:rPr>
              <w:t>ок</w:t>
            </w:r>
            <w:r w:rsidR="007A407C" w:rsidRPr="00DD618F">
              <w:rPr>
                <w:sz w:val="28"/>
                <w:szCs w:val="28"/>
              </w:rPr>
              <w:t>»</w:t>
            </w:r>
          </w:p>
        </w:tc>
      </w:tr>
      <w:tr w:rsidR="008C7A3D" w:rsidRPr="00DD618F" w:rsidTr="00DE5687">
        <w:tc>
          <w:tcPr>
            <w:tcW w:w="3227" w:type="dxa"/>
          </w:tcPr>
          <w:p w:rsidR="008C7A3D" w:rsidRPr="00DD618F" w:rsidRDefault="008C7A3D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Нич Тамар</w:t>
            </w:r>
            <w:r w:rsidR="00BF3DD0" w:rsidRPr="00DD618F">
              <w:rPr>
                <w:sz w:val="28"/>
                <w:szCs w:val="28"/>
              </w:rPr>
              <w:t>у</w:t>
            </w:r>
          </w:p>
        </w:tc>
        <w:tc>
          <w:tcPr>
            <w:tcW w:w="476" w:type="dxa"/>
          </w:tcPr>
          <w:p w:rsidR="008C7A3D" w:rsidRPr="00DD618F" w:rsidRDefault="008C7A3D" w:rsidP="00E80947">
            <w:pPr>
              <w:tabs>
                <w:tab w:val="left" w:pos="139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03" w:type="dxa"/>
          </w:tcPr>
          <w:p w:rsidR="008C7A3D" w:rsidRPr="00DD618F" w:rsidRDefault="008C7A3D" w:rsidP="008C7A3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еницю 9 класу</w:t>
            </w:r>
            <w:r w:rsidR="007A407C" w:rsidRPr="00DD618F">
              <w:rPr>
                <w:color w:val="000000"/>
                <w:sz w:val="28"/>
                <w:szCs w:val="28"/>
              </w:rPr>
              <w:t xml:space="preserve"> </w:t>
            </w:r>
            <w:r w:rsidR="00BF3DD0" w:rsidRPr="00DD618F">
              <w:rPr>
                <w:sz w:val="28"/>
                <w:szCs w:val="28"/>
              </w:rPr>
              <w:t>Бенівської</w:t>
            </w:r>
            <w:r w:rsidR="007A407C" w:rsidRPr="00DD618F">
              <w:rPr>
                <w:sz w:val="28"/>
                <w:szCs w:val="28"/>
              </w:rPr>
              <w:t xml:space="preserve"> ЗОШ </w:t>
            </w:r>
            <w:r w:rsidR="007A407C" w:rsidRPr="00DD618F">
              <w:rPr>
                <w:sz w:val="28"/>
                <w:szCs w:val="28"/>
                <w:lang w:val="en-US"/>
              </w:rPr>
              <w:t>I</w:t>
            </w:r>
            <w:r w:rsidR="007A407C" w:rsidRPr="00DD618F">
              <w:rPr>
                <w:sz w:val="28"/>
                <w:szCs w:val="28"/>
              </w:rPr>
              <w:t>-</w:t>
            </w:r>
            <w:r w:rsidR="007A407C" w:rsidRPr="00DD618F">
              <w:rPr>
                <w:sz w:val="28"/>
                <w:szCs w:val="28"/>
                <w:lang w:val="en-US"/>
              </w:rPr>
              <w:t>III</w:t>
            </w:r>
            <w:r w:rsidR="007A407C" w:rsidRPr="00DD618F">
              <w:rPr>
                <w:sz w:val="28"/>
                <w:szCs w:val="28"/>
              </w:rPr>
              <w:t xml:space="preserve"> ст.</w:t>
            </w:r>
          </w:p>
        </w:tc>
      </w:tr>
      <w:tr w:rsidR="00003C98" w:rsidRPr="00DD618F" w:rsidTr="00DE5687">
        <w:tc>
          <w:tcPr>
            <w:tcW w:w="3227" w:type="dxa"/>
          </w:tcPr>
          <w:p w:rsidR="00003C98" w:rsidRPr="00DD618F" w:rsidRDefault="00BF3DD0" w:rsidP="00CD0D10">
            <w:pPr>
              <w:spacing w:line="276" w:lineRule="auto"/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Заверуху Діану</w:t>
            </w:r>
          </w:p>
        </w:tc>
        <w:tc>
          <w:tcPr>
            <w:tcW w:w="476" w:type="dxa"/>
          </w:tcPr>
          <w:p w:rsidR="00003C98" w:rsidRPr="00DD618F" w:rsidRDefault="00003C98" w:rsidP="00E80947">
            <w:pPr>
              <w:tabs>
                <w:tab w:val="left" w:pos="139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03" w:type="dxa"/>
          </w:tcPr>
          <w:p w:rsidR="00003C98" w:rsidRPr="00DD618F" w:rsidRDefault="00003C98" w:rsidP="00003C98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10 класу </w:t>
            </w:r>
            <w:r w:rsidR="00BF3DD0" w:rsidRPr="00DD618F">
              <w:rPr>
                <w:sz w:val="28"/>
                <w:szCs w:val="28"/>
              </w:rPr>
              <w:t>Теребовлянського</w:t>
            </w:r>
            <w:r w:rsidR="00DA3455" w:rsidRPr="00DD618F">
              <w:rPr>
                <w:sz w:val="28"/>
                <w:szCs w:val="28"/>
              </w:rPr>
              <w:t xml:space="preserve"> НВК</w:t>
            </w:r>
          </w:p>
        </w:tc>
      </w:tr>
      <w:tr w:rsidR="00003C98" w:rsidRPr="00DD618F" w:rsidTr="00DE5687">
        <w:tc>
          <w:tcPr>
            <w:tcW w:w="3227" w:type="dxa"/>
          </w:tcPr>
          <w:p w:rsidR="00003C98" w:rsidRPr="00DD618F" w:rsidRDefault="00BF3DD0" w:rsidP="00CD0D10">
            <w:pPr>
              <w:spacing w:line="276" w:lineRule="auto"/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Цуприк Лілію</w:t>
            </w:r>
          </w:p>
        </w:tc>
        <w:tc>
          <w:tcPr>
            <w:tcW w:w="476" w:type="dxa"/>
          </w:tcPr>
          <w:p w:rsidR="00003C98" w:rsidRPr="00DD618F" w:rsidRDefault="00003C98" w:rsidP="00E80947">
            <w:pPr>
              <w:tabs>
                <w:tab w:val="left" w:pos="139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03" w:type="dxa"/>
          </w:tcPr>
          <w:p w:rsidR="0067121C" w:rsidRDefault="00003C98" w:rsidP="00DA3455">
            <w:pPr>
              <w:spacing w:line="276" w:lineRule="auto"/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10 класу </w:t>
            </w:r>
            <w:r w:rsidR="00BF3DD0" w:rsidRPr="00DD618F">
              <w:rPr>
                <w:sz w:val="28"/>
                <w:szCs w:val="28"/>
              </w:rPr>
              <w:t xml:space="preserve">Кобиловолоцької </w:t>
            </w:r>
          </w:p>
          <w:p w:rsidR="00003C98" w:rsidRPr="00DD618F" w:rsidRDefault="00DA3455" w:rsidP="00DA3455">
            <w:pPr>
              <w:spacing w:line="276" w:lineRule="auto"/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 xml:space="preserve">ЗОШ  </w:t>
            </w:r>
            <w:r w:rsidRPr="00DD618F">
              <w:rPr>
                <w:sz w:val="28"/>
                <w:szCs w:val="28"/>
                <w:lang w:val="en-US"/>
              </w:rPr>
              <w:t>I</w:t>
            </w:r>
            <w:r w:rsidRPr="00DD618F">
              <w:rPr>
                <w:sz w:val="28"/>
                <w:szCs w:val="28"/>
              </w:rPr>
              <w:t>-</w:t>
            </w:r>
            <w:r w:rsidRPr="00DD618F">
              <w:rPr>
                <w:sz w:val="28"/>
                <w:szCs w:val="28"/>
                <w:lang w:val="en-US"/>
              </w:rPr>
              <w:t>III</w:t>
            </w:r>
            <w:r w:rsidRPr="00DD618F">
              <w:rPr>
                <w:sz w:val="28"/>
                <w:szCs w:val="28"/>
              </w:rPr>
              <w:t xml:space="preserve"> ст.</w:t>
            </w:r>
          </w:p>
        </w:tc>
      </w:tr>
      <w:tr w:rsidR="000E2DC6" w:rsidRPr="00DD618F" w:rsidTr="00DE5687">
        <w:tc>
          <w:tcPr>
            <w:tcW w:w="3227" w:type="dxa"/>
          </w:tcPr>
          <w:p w:rsidR="000E2DC6" w:rsidRPr="00DD618F" w:rsidRDefault="00BF3DD0" w:rsidP="00CD0D10">
            <w:pPr>
              <w:spacing w:line="276" w:lineRule="auto"/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Стець Наталію</w:t>
            </w:r>
          </w:p>
        </w:tc>
        <w:tc>
          <w:tcPr>
            <w:tcW w:w="476" w:type="dxa"/>
          </w:tcPr>
          <w:p w:rsidR="000E2DC6" w:rsidRPr="00DD618F" w:rsidRDefault="000E2DC6" w:rsidP="00E80947">
            <w:pPr>
              <w:tabs>
                <w:tab w:val="left" w:pos="139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03" w:type="dxa"/>
          </w:tcPr>
          <w:p w:rsidR="000E2DC6" w:rsidRPr="00DD618F" w:rsidRDefault="000E2DC6" w:rsidP="000E2DC6">
            <w:pPr>
              <w:spacing w:line="276" w:lineRule="auto"/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11 класу </w:t>
            </w:r>
            <w:r w:rsidR="00BF3DD0" w:rsidRPr="00DD618F">
              <w:rPr>
                <w:sz w:val="28"/>
                <w:szCs w:val="28"/>
              </w:rPr>
              <w:t xml:space="preserve">Ілавченської </w:t>
            </w:r>
            <w:r w:rsidRPr="00DD618F">
              <w:rPr>
                <w:sz w:val="28"/>
                <w:szCs w:val="28"/>
              </w:rPr>
              <w:t xml:space="preserve">ЗОШ  </w:t>
            </w:r>
            <w:r w:rsidRPr="00DD618F">
              <w:rPr>
                <w:sz w:val="28"/>
                <w:szCs w:val="28"/>
                <w:lang w:val="en-US"/>
              </w:rPr>
              <w:t>I</w:t>
            </w:r>
            <w:r w:rsidRPr="00DD618F">
              <w:rPr>
                <w:sz w:val="28"/>
                <w:szCs w:val="28"/>
              </w:rPr>
              <w:t>-</w:t>
            </w:r>
            <w:r w:rsidRPr="00DD618F">
              <w:rPr>
                <w:sz w:val="28"/>
                <w:szCs w:val="28"/>
                <w:lang w:val="en-US"/>
              </w:rPr>
              <w:t>III</w:t>
            </w:r>
            <w:r w:rsidRPr="00DD618F">
              <w:rPr>
                <w:sz w:val="28"/>
                <w:szCs w:val="28"/>
              </w:rPr>
              <w:t xml:space="preserve"> ст.</w:t>
            </w:r>
          </w:p>
        </w:tc>
      </w:tr>
    </w:tbl>
    <w:p w:rsidR="00BB4931" w:rsidRPr="00DD618F" w:rsidRDefault="00BB4931" w:rsidP="00A01387">
      <w:pPr>
        <w:tabs>
          <w:tab w:val="left" w:pos="3315"/>
        </w:tabs>
        <w:jc w:val="center"/>
        <w:rPr>
          <w:color w:val="000000"/>
          <w:sz w:val="28"/>
          <w:szCs w:val="28"/>
        </w:rPr>
      </w:pPr>
    </w:p>
    <w:p w:rsidR="00FE2E0B" w:rsidRPr="00DD618F" w:rsidRDefault="00FE2E0B" w:rsidP="008D2471">
      <w:pPr>
        <w:tabs>
          <w:tab w:val="left" w:pos="3315"/>
        </w:tabs>
        <w:jc w:val="center"/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t>з матема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81"/>
        <w:gridCol w:w="5862"/>
      </w:tblGrid>
      <w:tr w:rsidR="001E0A6A" w:rsidRPr="00DD618F" w:rsidTr="00DE5687">
        <w:tc>
          <w:tcPr>
            <w:tcW w:w="3227" w:type="dxa"/>
          </w:tcPr>
          <w:p w:rsidR="001E0A6A" w:rsidRPr="00DD618F" w:rsidRDefault="001E0A6A" w:rsidP="00CD0D10">
            <w:pPr>
              <w:rPr>
                <w:bCs/>
                <w:sz w:val="28"/>
                <w:szCs w:val="28"/>
              </w:rPr>
            </w:pPr>
            <w:r w:rsidRPr="00DD618F">
              <w:rPr>
                <w:bCs/>
                <w:sz w:val="28"/>
                <w:szCs w:val="28"/>
              </w:rPr>
              <w:t>Карпець Денис</w:t>
            </w:r>
            <w:r w:rsidR="00D75368" w:rsidRPr="00DD618F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481" w:type="dxa"/>
          </w:tcPr>
          <w:p w:rsidR="001E0A6A" w:rsidRPr="00DD618F" w:rsidRDefault="001E0A6A" w:rsidP="006A0C09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1E0A6A" w:rsidRPr="00DD618F" w:rsidRDefault="001E0A6A" w:rsidP="00D867C2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</w:t>
            </w:r>
            <w:r w:rsidR="00D867C2" w:rsidRPr="00DD618F">
              <w:rPr>
                <w:color w:val="000000"/>
                <w:sz w:val="28"/>
                <w:szCs w:val="28"/>
              </w:rPr>
              <w:t>ня</w:t>
            </w:r>
            <w:r w:rsidRPr="00DD618F">
              <w:rPr>
                <w:color w:val="000000"/>
                <w:sz w:val="28"/>
                <w:szCs w:val="28"/>
              </w:rPr>
              <w:t xml:space="preserve"> 6 класу Теребовлянського НВК</w:t>
            </w:r>
          </w:p>
        </w:tc>
      </w:tr>
      <w:tr w:rsidR="001E0A6A" w:rsidRPr="00DD618F" w:rsidTr="00DE5687">
        <w:trPr>
          <w:trHeight w:val="204"/>
        </w:trPr>
        <w:tc>
          <w:tcPr>
            <w:tcW w:w="3227" w:type="dxa"/>
          </w:tcPr>
          <w:p w:rsidR="001E0A6A" w:rsidRPr="00DD618F" w:rsidRDefault="00D75368" w:rsidP="00CD0D10">
            <w:pPr>
              <w:rPr>
                <w:bCs/>
                <w:sz w:val="28"/>
                <w:szCs w:val="28"/>
              </w:rPr>
            </w:pPr>
            <w:r w:rsidRPr="00DD618F">
              <w:rPr>
                <w:bCs/>
                <w:sz w:val="28"/>
                <w:szCs w:val="28"/>
              </w:rPr>
              <w:t>Швеця</w:t>
            </w:r>
            <w:r w:rsidR="001E0A6A" w:rsidRPr="00DD618F">
              <w:rPr>
                <w:bCs/>
                <w:sz w:val="28"/>
                <w:szCs w:val="28"/>
              </w:rPr>
              <w:t xml:space="preserve"> Артем</w:t>
            </w:r>
            <w:r w:rsidRPr="00DD618F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481" w:type="dxa"/>
          </w:tcPr>
          <w:p w:rsidR="001E0A6A" w:rsidRPr="00DD618F" w:rsidRDefault="001E0A6A" w:rsidP="006A0C09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1E0A6A" w:rsidRPr="00DD618F" w:rsidRDefault="001E0A6A" w:rsidP="00D867C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</w:t>
            </w:r>
            <w:r w:rsidR="00D867C2" w:rsidRPr="00DD618F">
              <w:rPr>
                <w:color w:val="000000"/>
                <w:sz w:val="28"/>
                <w:szCs w:val="28"/>
              </w:rPr>
              <w:t>ня</w:t>
            </w:r>
            <w:r w:rsidRPr="00DD618F">
              <w:rPr>
                <w:color w:val="000000"/>
                <w:sz w:val="28"/>
                <w:szCs w:val="28"/>
              </w:rPr>
              <w:t xml:space="preserve"> 6 класу </w:t>
            </w:r>
            <w:r w:rsidRPr="00DD618F">
              <w:rPr>
                <w:bCs/>
                <w:sz w:val="28"/>
                <w:szCs w:val="28"/>
              </w:rPr>
              <w:t>Дружбів</w:t>
            </w:r>
            <w:r w:rsidR="00D75368" w:rsidRPr="00DD618F">
              <w:rPr>
                <w:bCs/>
                <w:sz w:val="28"/>
                <w:szCs w:val="28"/>
              </w:rPr>
              <w:t>ської</w:t>
            </w:r>
            <w:r w:rsidRPr="00DD618F">
              <w:rPr>
                <w:bCs/>
                <w:sz w:val="28"/>
                <w:szCs w:val="28"/>
              </w:rPr>
              <w:t xml:space="preserve"> ЗОБШ І-ІІІ ст.</w:t>
            </w:r>
          </w:p>
        </w:tc>
      </w:tr>
      <w:tr w:rsidR="001E0A6A" w:rsidRPr="00DD618F" w:rsidTr="00DE5687">
        <w:tc>
          <w:tcPr>
            <w:tcW w:w="3227" w:type="dxa"/>
          </w:tcPr>
          <w:p w:rsidR="001E0A6A" w:rsidRPr="00DD618F" w:rsidRDefault="006B0105" w:rsidP="00CD0D10">
            <w:pPr>
              <w:rPr>
                <w:bCs/>
                <w:sz w:val="28"/>
                <w:szCs w:val="28"/>
              </w:rPr>
            </w:pPr>
            <w:r w:rsidRPr="00DD618F">
              <w:rPr>
                <w:bCs/>
                <w:sz w:val="28"/>
                <w:szCs w:val="28"/>
              </w:rPr>
              <w:t>Вірсту Вікторію</w:t>
            </w:r>
          </w:p>
        </w:tc>
        <w:tc>
          <w:tcPr>
            <w:tcW w:w="481" w:type="dxa"/>
          </w:tcPr>
          <w:p w:rsidR="001E0A6A" w:rsidRPr="00DD618F" w:rsidRDefault="001E0A6A" w:rsidP="006A0C09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1E0A6A" w:rsidRPr="00DD618F" w:rsidRDefault="006B0105" w:rsidP="001E0A6A">
            <w:pPr>
              <w:rPr>
                <w:bCs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</w:t>
            </w:r>
            <w:r w:rsidR="001E0A6A" w:rsidRPr="00DD618F">
              <w:rPr>
                <w:color w:val="000000"/>
                <w:sz w:val="28"/>
                <w:szCs w:val="28"/>
              </w:rPr>
              <w:t xml:space="preserve">6 класу </w:t>
            </w:r>
            <w:r w:rsidR="00D75368" w:rsidRPr="00DD618F">
              <w:rPr>
                <w:bCs/>
                <w:sz w:val="28"/>
                <w:szCs w:val="28"/>
              </w:rPr>
              <w:t>Різдвянської</w:t>
            </w:r>
            <w:r w:rsidR="001E0A6A" w:rsidRPr="00DD618F">
              <w:rPr>
                <w:bCs/>
                <w:sz w:val="28"/>
                <w:szCs w:val="28"/>
              </w:rPr>
              <w:t xml:space="preserve"> </w:t>
            </w:r>
            <w:r w:rsidR="00D75368" w:rsidRPr="00DD618F">
              <w:rPr>
                <w:bCs/>
                <w:sz w:val="28"/>
                <w:szCs w:val="28"/>
              </w:rPr>
              <w:t xml:space="preserve"> </w:t>
            </w:r>
            <w:r w:rsidR="001E0A6A" w:rsidRPr="00DD618F">
              <w:rPr>
                <w:bCs/>
                <w:sz w:val="28"/>
                <w:szCs w:val="28"/>
              </w:rPr>
              <w:t>ЗОШ І-ІІ ст.</w:t>
            </w:r>
          </w:p>
        </w:tc>
      </w:tr>
      <w:tr w:rsidR="00385814" w:rsidRPr="00DD618F" w:rsidTr="00DE5687">
        <w:trPr>
          <w:trHeight w:val="174"/>
        </w:trPr>
        <w:tc>
          <w:tcPr>
            <w:tcW w:w="3227" w:type="dxa"/>
          </w:tcPr>
          <w:p w:rsidR="00385814" w:rsidRPr="00DD618F" w:rsidRDefault="00D75368" w:rsidP="00CD0D10">
            <w:pPr>
              <w:rPr>
                <w:bCs/>
                <w:sz w:val="28"/>
                <w:szCs w:val="28"/>
              </w:rPr>
            </w:pPr>
            <w:r w:rsidRPr="00DD618F">
              <w:rPr>
                <w:bCs/>
                <w:sz w:val="28"/>
                <w:szCs w:val="28"/>
              </w:rPr>
              <w:t>Вольського</w:t>
            </w:r>
            <w:r w:rsidR="00385814" w:rsidRPr="00DD618F">
              <w:rPr>
                <w:bCs/>
                <w:sz w:val="28"/>
                <w:szCs w:val="28"/>
              </w:rPr>
              <w:t xml:space="preserve"> Роман</w:t>
            </w:r>
            <w:r w:rsidRPr="00DD618F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481" w:type="dxa"/>
          </w:tcPr>
          <w:p w:rsidR="00385814" w:rsidRPr="00DD618F" w:rsidRDefault="00385814" w:rsidP="006A0C09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67121C" w:rsidRDefault="00385814" w:rsidP="00CB71FB">
            <w:pPr>
              <w:rPr>
                <w:bCs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ня 7 класу </w:t>
            </w:r>
            <w:r w:rsidR="00D75368" w:rsidRPr="00DD618F">
              <w:rPr>
                <w:bCs/>
                <w:sz w:val="28"/>
                <w:szCs w:val="28"/>
              </w:rPr>
              <w:t>Микулинецької опорної</w:t>
            </w:r>
            <w:r w:rsidR="00CB71FB" w:rsidRPr="00DD618F">
              <w:rPr>
                <w:bCs/>
                <w:sz w:val="28"/>
                <w:szCs w:val="28"/>
              </w:rPr>
              <w:t xml:space="preserve"> </w:t>
            </w:r>
          </w:p>
          <w:p w:rsidR="00385814" w:rsidRPr="00DD618F" w:rsidRDefault="00CB71FB" w:rsidP="00CB71FB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bCs/>
                <w:sz w:val="28"/>
                <w:szCs w:val="28"/>
              </w:rPr>
              <w:t>ЗОШ І-ІІІ ст.</w:t>
            </w:r>
          </w:p>
        </w:tc>
      </w:tr>
      <w:tr w:rsidR="00385814" w:rsidRPr="00DD618F" w:rsidTr="00DE5687">
        <w:trPr>
          <w:trHeight w:val="174"/>
        </w:trPr>
        <w:tc>
          <w:tcPr>
            <w:tcW w:w="3227" w:type="dxa"/>
          </w:tcPr>
          <w:p w:rsidR="00385814" w:rsidRPr="00DD618F" w:rsidRDefault="00385814" w:rsidP="00CD0D10">
            <w:pPr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>Смаль Ілон</w:t>
            </w:r>
            <w:r w:rsidR="00D75368" w:rsidRPr="00DD618F">
              <w:rPr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385814" w:rsidRPr="00DD618F" w:rsidRDefault="00385814" w:rsidP="006A0C09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67121C" w:rsidRDefault="00385814" w:rsidP="00CB71FB">
            <w:pPr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7 класу </w:t>
            </w:r>
            <w:r w:rsidR="00D75368" w:rsidRPr="00DD618F">
              <w:rPr>
                <w:color w:val="000000" w:themeColor="text1"/>
                <w:sz w:val="28"/>
                <w:szCs w:val="28"/>
              </w:rPr>
              <w:t>Великоговилівської</w:t>
            </w:r>
          </w:p>
          <w:p w:rsidR="00385814" w:rsidRPr="00DD618F" w:rsidRDefault="00D75368" w:rsidP="00CB71FB">
            <w:pPr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 xml:space="preserve"> </w:t>
            </w:r>
            <w:r w:rsidR="00CB71FB" w:rsidRPr="00DD618F">
              <w:rPr>
                <w:color w:val="000000" w:themeColor="text1"/>
                <w:sz w:val="28"/>
                <w:szCs w:val="28"/>
              </w:rPr>
              <w:t>ЗОШ І-ІІ ст.</w:t>
            </w:r>
          </w:p>
        </w:tc>
      </w:tr>
      <w:tr w:rsidR="00284D3A" w:rsidRPr="00DD618F" w:rsidTr="00DE5687">
        <w:tc>
          <w:tcPr>
            <w:tcW w:w="3227" w:type="dxa"/>
          </w:tcPr>
          <w:p w:rsidR="00284D3A" w:rsidRPr="00DD618F" w:rsidRDefault="00284D3A" w:rsidP="00CD0D10">
            <w:pPr>
              <w:rPr>
                <w:bCs/>
                <w:sz w:val="28"/>
                <w:szCs w:val="28"/>
              </w:rPr>
            </w:pPr>
            <w:r w:rsidRPr="00DD618F">
              <w:rPr>
                <w:bCs/>
                <w:sz w:val="28"/>
                <w:szCs w:val="28"/>
              </w:rPr>
              <w:t>Шкаферак</w:t>
            </w:r>
            <w:r w:rsidR="00D75368" w:rsidRPr="00DD618F">
              <w:rPr>
                <w:bCs/>
                <w:sz w:val="28"/>
                <w:szCs w:val="28"/>
              </w:rPr>
              <w:t>а Михайла</w:t>
            </w:r>
          </w:p>
        </w:tc>
        <w:tc>
          <w:tcPr>
            <w:tcW w:w="481" w:type="dxa"/>
          </w:tcPr>
          <w:p w:rsidR="00284D3A" w:rsidRPr="00DD618F" w:rsidRDefault="00284D3A" w:rsidP="006A0C09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284D3A" w:rsidRPr="00DD618F" w:rsidRDefault="00284D3A" w:rsidP="001C67D6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ня 8 класу </w:t>
            </w:r>
            <w:r w:rsidR="00D75368" w:rsidRPr="00DD618F">
              <w:rPr>
                <w:color w:val="000000" w:themeColor="text1"/>
                <w:sz w:val="28"/>
                <w:szCs w:val="28"/>
              </w:rPr>
              <w:t>Теребовлянського</w:t>
            </w:r>
            <w:r w:rsidRPr="00DD618F">
              <w:rPr>
                <w:color w:val="000000" w:themeColor="text1"/>
                <w:sz w:val="28"/>
                <w:szCs w:val="28"/>
              </w:rPr>
              <w:t xml:space="preserve"> НВК</w:t>
            </w:r>
          </w:p>
        </w:tc>
      </w:tr>
      <w:tr w:rsidR="00284D3A" w:rsidRPr="00DD618F" w:rsidTr="00DE5687">
        <w:tc>
          <w:tcPr>
            <w:tcW w:w="3227" w:type="dxa"/>
          </w:tcPr>
          <w:p w:rsidR="00284D3A" w:rsidRPr="00DD618F" w:rsidRDefault="00284D3A" w:rsidP="00CD0D10">
            <w:pPr>
              <w:rPr>
                <w:bCs/>
                <w:sz w:val="28"/>
                <w:szCs w:val="28"/>
              </w:rPr>
            </w:pPr>
            <w:r w:rsidRPr="00DD618F">
              <w:rPr>
                <w:bCs/>
                <w:sz w:val="28"/>
                <w:szCs w:val="28"/>
              </w:rPr>
              <w:t>Па</w:t>
            </w:r>
            <w:r w:rsidR="00D75368" w:rsidRPr="00DD618F">
              <w:rPr>
                <w:bCs/>
                <w:sz w:val="28"/>
                <w:szCs w:val="28"/>
              </w:rPr>
              <w:t>ньків Тетяну</w:t>
            </w:r>
          </w:p>
        </w:tc>
        <w:tc>
          <w:tcPr>
            <w:tcW w:w="481" w:type="dxa"/>
          </w:tcPr>
          <w:p w:rsidR="00284D3A" w:rsidRPr="00DD618F" w:rsidRDefault="00284D3A" w:rsidP="006A0C09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284D3A" w:rsidRPr="00DD618F" w:rsidRDefault="00284D3A" w:rsidP="00284D3A">
            <w:pPr>
              <w:rPr>
                <w:bCs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8 класу </w:t>
            </w:r>
            <w:r w:rsidR="00D75368" w:rsidRPr="00DD618F">
              <w:rPr>
                <w:bCs/>
                <w:sz w:val="28"/>
                <w:szCs w:val="28"/>
              </w:rPr>
              <w:t xml:space="preserve">Бурканівської </w:t>
            </w:r>
            <w:r w:rsidRPr="00DD618F">
              <w:rPr>
                <w:color w:val="000000" w:themeColor="text1"/>
                <w:sz w:val="28"/>
                <w:szCs w:val="28"/>
              </w:rPr>
              <w:t>ЗОШ І-ІІ ст.</w:t>
            </w:r>
          </w:p>
        </w:tc>
      </w:tr>
      <w:tr w:rsidR="00D867C2" w:rsidRPr="00DD618F" w:rsidTr="00DE5687">
        <w:tc>
          <w:tcPr>
            <w:tcW w:w="3227" w:type="dxa"/>
          </w:tcPr>
          <w:p w:rsidR="00D867C2" w:rsidRPr="00DD618F" w:rsidRDefault="00D867C2" w:rsidP="00CD0D10">
            <w:pPr>
              <w:rPr>
                <w:bCs/>
                <w:sz w:val="28"/>
                <w:szCs w:val="28"/>
              </w:rPr>
            </w:pPr>
            <w:r w:rsidRPr="00DD618F">
              <w:rPr>
                <w:bCs/>
                <w:sz w:val="28"/>
                <w:szCs w:val="28"/>
              </w:rPr>
              <w:t>Захарків Март</w:t>
            </w:r>
            <w:r w:rsidR="00D75368" w:rsidRPr="00DD618F"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D867C2" w:rsidRPr="00DD618F" w:rsidRDefault="00D867C2" w:rsidP="006A0C09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D867C2" w:rsidRPr="00DD618F" w:rsidRDefault="00D867C2" w:rsidP="00005DE4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9 класу </w:t>
            </w:r>
            <w:r w:rsidR="00D75368" w:rsidRPr="00DD618F">
              <w:rPr>
                <w:bCs/>
                <w:sz w:val="28"/>
                <w:szCs w:val="28"/>
              </w:rPr>
              <w:t>Микулинецької опорної</w:t>
            </w:r>
            <w:r w:rsidRPr="00DD618F">
              <w:rPr>
                <w:bCs/>
                <w:sz w:val="28"/>
                <w:szCs w:val="28"/>
              </w:rPr>
              <w:t xml:space="preserve"> ЗОШ І-ІІІ ст.</w:t>
            </w:r>
          </w:p>
        </w:tc>
      </w:tr>
      <w:tr w:rsidR="00D867C2" w:rsidRPr="00DD618F" w:rsidTr="00DE5687">
        <w:tc>
          <w:tcPr>
            <w:tcW w:w="3227" w:type="dxa"/>
          </w:tcPr>
          <w:p w:rsidR="00D867C2" w:rsidRPr="00DD618F" w:rsidRDefault="00126033" w:rsidP="00CD0D10">
            <w:pPr>
              <w:rPr>
                <w:bCs/>
                <w:sz w:val="28"/>
                <w:szCs w:val="28"/>
              </w:rPr>
            </w:pPr>
            <w:r w:rsidRPr="00DD618F">
              <w:rPr>
                <w:bCs/>
                <w:sz w:val="28"/>
                <w:szCs w:val="28"/>
              </w:rPr>
              <w:t>Осовського</w:t>
            </w:r>
            <w:r w:rsidR="00D867C2" w:rsidRPr="00DD618F">
              <w:rPr>
                <w:bCs/>
                <w:sz w:val="28"/>
                <w:szCs w:val="28"/>
              </w:rPr>
              <w:t xml:space="preserve"> Мирослав</w:t>
            </w:r>
            <w:r w:rsidRPr="00DD618F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481" w:type="dxa"/>
          </w:tcPr>
          <w:p w:rsidR="00D867C2" w:rsidRPr="00DD618F" w:rsidRDefault="00D867C2" w:rsidP="006A0C09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67121C" w:rsidRDefault="00D867C2" w:rsidP="00D867C2">
            <w:pPr>
              <w:spacing w:before="100" w:beforeAutospacing="1"/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ня 9 класу </w:t>
            </w:r>
            <w:r w:rsidRPr="00DD618F">
              <w:rPr>
                <w:sz w:val="28"/>
                <w:szCs w:val="28"/>
              </w:rPr>
              <w:t xml:space="preserve">НВК «Варваринська </w:t>
            </w:r>
          </w:p>
          <w:p w:rsidR="00D867C2" w:rsidRPr="00DD618F" w:rsidRDefault="00D867C2" w:rsidP="00D867C2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ЗОШ І-ІІ ст.-дит. садок»</w:t>
            </w:r>
          </w:p>
        </w:tc>
      </w:tr>
      <w:tr w:rsidR="00D867C2" w:rsidRPr="00DD618F" w:rsidTr="00DE5687">
        <w:tc>
          <w:tcPr>
            <w:tcW w:w="3227" w:type="dxa"/>
          </w:tcPr>
          <w:p w:rsidR="00D867C2" w:rsidRPr="00DD618F" w:rsidRDefault="00126033" w:rsidP="00CD0D10">
            <w:pPr>
              <w:rPr>
                <w:bCs/>
                <w:sz w:val="28"/>
                <w:szCs w:val="28"/>
              </w:rPr>
            </w:pPr>
            <w:r w:rsidRPr="00DD618F">
              <w:rPr>
                <w:bCs/>
                <w:sz w:val="28"/>
                <w:szCs w:val="28"/>
              </w:rPr>
              <w:t>Глинську Марту</w:t>
            </w:r>
          </w:p>
        </w:tc>
        <w:tc>
          <w:tcPr>
            <w:tcW w:w="481" w:type="dxa"/>
          </w:tcPr>
          <w:p w:rsidR="00D867C2" w:rsidRPr="00DD618F" w:rsidRDefault="00D867C2" w:rsidP="006A0C09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67121C" w:rsidRDefault="00D867C2" w:rsidP="00D867C2">
            <w:pPr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9 класу </w:t>
            </w:r>
            <w:r w:rsidR="00126033" w:rsidRPr="00DD618F">
              <w:rPr>
                <w:color w:val="000000" w:themeColor="text1"/>
                <w:sz w:val="28"/>
                <w:szCs w:val="28"/>
              </w:rPr>
              <w:t xml:space="preserve">Великоговилівської </w:t>
            </w:r>
          </w:p>
          <w:p w:rsidR="00D867C2" w:rsidRPr="00DD618F" w:rsidRDefault="00D867C2" w:rsidP="00D867C2">
            <w:pPr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>ЗОШ І-ІІ ст.</w:t>
            </w:r>
          </w:p>
        </w:tc>
      </w:tr>
      <w:tr w:rsidR="00D867C2" w:rsidRPr="00DD618F" w:rsidTr="00DE5687">
        <w:tc>
          <w:tcPr>
            <w:tcW w:w="3227" w:type="dxa"/>
          </w:tcPr>
          <w:p w:rsidR="00D867C2" w:rsidRPr="00DD618F" w:rsidRDefault="00D867C2" w:rsidP="00F64C1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DD618F">
              <w:rPr>
                <w:bCs/>
                <w:sz w:val="28"/>
                <w:szCs w:val="28"/>
              </w:rPr>
              <w:t>Кокітко Іванн</w:t>
            </w:r>
            <w:r w:rsidR="00126033" w:rsidRPr="00DD618F"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D867C2" w:rsidRPr="00DD618F" w:rsidRDefault="00D867C2" w:rsidP="006A0C09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D867C2" w:rsidRPr="00DD618F" w:rsidRDefault="00D867C2" w:rsidP="00005DE4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10 класу </w:t>
            </w:r>
            <w:r w:rsidR="00126033" w:rsidRPr="00DD618F">
              <w:rPr>
                <w:sz w:val="28"/>
                <w:szCs w:val="28"/>
              </w:rPr>
              <w:t>Дарахівської</w:t>
            </w:r>
            <w:r w:rsidRPr="00DD618F">
              <w:rPr>
                <w:sz w:val="28"/>
                <w:szCs w:val="28"/>
              </w:rPr>
              <w:t xml:space="preserve"> ЗОШ І-ІІІ</w:t>
            </w:r>
            <w:r w:rsidR="0067121C">
              <w:rPr>
                <w:sz w:val="28"/>
                <w:szCs w:val="28"/>
              </w:rPr>
              <w:t xml:space="preserve"> </w:t>
            </w:r>
            <w:r w:rsidRPr="00DD618F">
              <w:rPr>
                <w:sz w:val="28"/>
                <w:szCs w:val="28"/>
              </w:rPr>
              <w:t>ст.</w:t>
            </w:r>
          </w:p>
        </w:tc>
      </w:tr>
      <w:tr w:rsidR="00D867C2" w:rsidRPr="00DD618F" w:rsidTr="00DE5687">
        <w:tc>
          <w:tcPr>
            <w:tcW w:w="3227" w:type="dxa"/>
          </w:tcPr>
          <w:p w:rsidR="00D867C2" w:rsidRPr="00DD618F" w:rsidRDefault="00A453DA" w:rsidP="00F64C1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DD618F">
              <w:rPr>
                <w:bCs/>
                <w:sz w:val="28"/>
                <w:szCs w:val="28"/>
              </w:rPr>
              <w:t>Чабан</w:t>
            </w:r>
            <w:r w:rsidR="00126033" w:rsidRPr="00DD618F">
              <w:rPr>
                <w:bCs/>
                <w:sz w:val="28"/>
                <w:szCs w:val="28"/>
              </w:rPr>
              <w:t>а</w:t>
            </w:r>
            <w:r w:rsidRPr="00DD618F">
              <w:rPr>
                <w:bCs/>
                <w:sz w:val="28"/>
                <w:szCs w:val="28"/>
              </w:rPr>
              <w:t xml:space="preserve"> Олексі</w:t>
            </w:r>
            <w:r w:rsidR="00126033" w:rsidRPr="00DD618F">
              <w:rPr>
                <w:bCs/>
                <w:sz w:val="28"/>
                <w:szCs w:val="28"/>
              </w:rPr>
              <w:t>я</w:t>
            </w:r>
          </w:p>
        </w:tc>
        <w:tc>
          <w:tcPr>
            <w:tcW w:w="481" w:type="dxa"/>
          </w:tcPr>
          <w:p w:rsidR="00D867C2" w:rsidRPr="00DD618F" w:rsidRDefault="00D867C2" w:rsidP="006A0C09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D867C2" w:rsidRPr="00DD618F" w:rsidRDefault="007C68D0" w:rsidP="007C68D0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</w:t>
            </w:r>
            <w:r w:rsidR="00D867C2" w:rsidRPr="00DD618F">
              <w:rPr>
                <w:color w:val="000000"/>
                <w:sz w:val="28"/>
                <w:szCs w:val="28"/>
              </w:rPr>
              <w:t>ч</w:t>
            </w:r>
            <w:r w:rsidRPr="00DD618F">
              <w:rPr>
                <w:color w:val="000000"/>
                <w:sz w:val="28"/>
                <w:szCs w:val="28"/>
              </w:rPr>
              <w:t xml:space="preserve">ня </w:t>
            </w:r>
            <w:r w:rsidR="00D867C2" w:rsidRPr="00DD618F">
              <w:rPr>
                <w:color w:val="000000"/>
                <w:sz w:val="28"/>
                <w:szCs w:val="28"/>
              </w:rPr>
              <w:t xml:space="preserve"> 1</w:t>
            </w:r>
            <w:r w:rsidR="00A453DA" w:rsidRPr="00DD618F">
              <w:rPr>
                <w:color w:val="000000"/>
                <w:sz w:val="28"/>
                <w:szCs w:val="28"/>
              </w:rPr>
              <w:t>1</w:t>
            </w:r>
            <w:r w:rsidR="00D867C2" w:rsidRPr="00DD618F">
              <w:rPr>
                <w:color w:val="000000"/>
                <w:sz w:val="28"/>
                <w:szCs w:val="28"/>
              </w:rPr>
              <w:t xml:space="preserve"> класу Струсівської </w:t>
            </w:r>
            <w:r w:rsidR="00A453DA" w:rsidRPr="00DD618F">
              <w:rPr>
                <w:color w:val="000000"/>
                <w:sz w:val="28"/>
                <w:szCs w:val="28"/>
              </w:rPr>
              <w:t xml:space="preserve">санаторної </w:t>
            </w:r>
            <w:r w:rsidR="00D867C2" w:rsidRPr="00DD618F">
              <w:rPr>
                <w:color w:val="000000"/>
                <w:sz w:val="28"/>
                <w:szCs w:val="28"/>
              </w:rPr>
              <w:t>школи-інтернату</w:t>
            </w:r>
          </w:p>
        </w:tc>
      </w:tr>
    </w:tbl>
    <w:p w:rsidR="0067121C" w:rsidRDefault="0067121C" w:rsidP="008D2471">
      <w:pPr>
        <w:tabs>
          <w:tab w:val="left" w:pos="3315"/>
        </w:tabs>
        <w:jc w:val="center"/>
        <w:rPr>
          <w:b/>
          <w:color w:val="000000"/>
          <w:sz w:val="28"/>
          <w:szCs w:val="28"/>
        </w:rPr>
      </w:pPr>
    </w:p>
    <w:p w:rsidR="00FE2E0B" w:rsidRPr="00DD618F" w:rsidRDefault="00FE2E0B" w:rsidP="008D2471">
      <w:pPr>
        <w:tabs>
          <w:tab w:val="left" w:pos="3315"/>
        </w:tabs>
        <w:jc w:val="center"/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t xml:space="preserve">з </w:t>
      </w:r>
      <w:r w:rsidR="0010396F" w:rsidRPr="00DD618F">
        <w:rPr>
          <w:b/>
          <w:color w:val="000000"/>
          <w:sz w:val="28"/>
          <w:szCs w:val="28"/>
        </w:rPr>
        <w:t>історії</w:t>
      </w:r>
      <w:r w:rsidRPr="00DD618F">
        <w:rPr>
          <w:b/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81"/>
        <w:gridCol w:w="5862"/>
      </w:tblGrid>
      <w:tr w:rsidR="00C34E13" w:rsidRPr="00DD618F" w:rsidTr="00DE5687">
        <w:tc>
          <w:tcPr>
            <w:tcW w:w="3227" w:type="dxa"/>
          </w:tcPr>
          <w:p w:rsidR="00C34E13" w:rsidRPr="00DD618F" w:rsidRDefault="00E775CA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Пашковську Уляну</w:t>
            </w:r>
          </w:p>
        </w:tc>
        <w:tc>
          <w:tcPr>
            <w:tcW w:w="481" w:type="dxa"/>
          </w:tcPr>
          <w:p w:rsidR="00C34E13" w:rsidRPr="00DD618F" w:rsidRDefault="00C34E13" w:rsidP="00A246C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D618F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62" w:type="dxa"/>
          </w:tcPr>
          <w:p w:rsidR="00C34E13" w:rsidRPr="00DD618F" w:rsidRDefault="007C68D0" w:rsidP="00C34E13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</w:t>
            </w:r>
            <w:r w:rsidR="00C34E13" w:rsidRPr="00DD618F">
              <w:rPr>
                <w:color w:val="000000"/>
                <w:sz w:val="28"/>
                <w:szCs w:val="28"/>
              </w:rPr>
              <w:t xml:space="preserve">8 класу </w:t>
            </w:r>
            <w:r w:rsidR="00126033" w:rsidRPr="00DD618F">
              <w:rPr>
                <w:sz w:val="28"/>
                <w:szCs w:val="28"/>
              </w:rPr>
              <w:t>Струсівської</w:t>
            </w:r>
            <w:r w:rsidR="00C34E13" w:rsidRPr="00DD618F">
              <w:rPr>
                <w:sz w:val="28"/>
                <w:szCs w:val="28"/>
              </w:rPr>
              <w:t xml:space="preserve"> </w:t>
            </w:r>
            <w:r w:rsidR="00126033" w:rsidRPr="00DD618F">
              <w:rPr>
                <w:sz w:val="28"/>
                <w:szCs w:val="28"/>
              </w:rPr>
              <w:t xml:space="preserve"> </w:t>
            </w:r>
            <w:r w:rsidR="00C34E13" w:rsidRPr="00DD618F">
              <w:rPr>
                <w:sz w:val="28"/>
                <w:szCs w:val="28"/>
              </w:rPr>
              <w:t>ЗОШ І-ІІІ ст.</w:t>
            </w:r>
          </w:p>
        </w:tc>
      </w:tr>
      <w:tr w:rsidR="00C34E13" w:rsidRPr="00DD618F" w:rsidTr="00DE5687">
        <w:tc>
          <w:tcPr>
            <w:tcW w:w="3227" w:type="dxa"/>
          </w:tcPr>
          <w:p w:rsidR="00C34E13" w:rsidRPr="00DD618F" w:rsidRDefault="00126033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Кукурудзу</w:t>
            </w:r>
            <w:r w:rsidR="00C34E13" w:rsidRPr="00DD618F">
              <w:rPr>
                <w:sz w:val="28"/>
                <w:szCs w:val="28"/>
              </w:rPr>
              <w:t xml:space="preserve"> Олег</w:t>
            </w:r>
            <w:r w:rsidRPr="00DD618F">
              <w:rPr>
                <w:sz w:val="28"/>
                <w:szCs w:val="28"/>
              </w:rPr>
              <w:t>а</w:t>
            </w:r>
          </w:p>
          <w:p w:rsidR="00C34E13" w:rsidRPr="00DD618F" w:rsidRDefault="00C34E13" w:rsidP="00CD0D10">
            <w:pPr>
              <w:rPr>
                <w:sz w:val="28"/>
                <w:szCs w:val="28"/>
              </w:rPr>
            </w:pPr>
          </w:p>
        </w:tc>
        <w:tc>
          <w:tcPr>
            <w:tcW w:w="481" w:type="dxa"/>
          </w:tcPr>
          <w:p w:rsidR="00C34E13" w:rsidRPr="00DD618F" w:rsidRDefault="00C34E13" w:rsidP="00A246C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D618F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62" w:type="dxa"/>
          </w:tcPr>
          <w:p w:rsidR="00C34E13" w:rsidRPr="00DD618F" w:rsidRDefault="00C34E13" w:rsidP="00C34E13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ня 8 класу </w:t>
            </w:r>
            <w:r w:rsidRPr="00DD618F">
              <w:rPr>
                <w:sz w:val="28"/>
                <w:szCs w:val="28"/>
              </w:rPr>
              <w:t>Великоговилі</w:t>
            </w:r>
            <w:r w:rsidR="00126033" w:rsidRPr="00DD618F">
              <w:rPr>
                <w:sz w:val="28"/>
                <w:szCs w:val="28"/>
              </w:rPr>
              <w:t>вської</w:t>
            </w:r>
            <w:r w:rsidRPr="00DD618F">
              <w:rPr>
                <w:sz w:val="28"/>
                <w:szCs w:val="28"/>
              </w:rPr>
              <w:t xml:space="preserve"> ЗОШ І-ІІ ст.</w:t>
            </w:r>
          </w:p>
        </w:tc>
      </w:tr>
      <w:tr w:rsidR="00C34E13" w:rsidRPr="00DD618F" w:rsidTr="00DE5687">
        <w:tc>
          <w:tcPr>
            <w:tcW w:w="3227" w:type="dxa"/>
          </w:tcPr>
          <w:p w:rsidR="00C34E13" w:rsidRPr="00DD618F" w:rsidRDefault="00C34E13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Галюлько Соломі</w:t>
            </w:r>
            <w:r w:rsidR="00126033" w:rsidRPr="00DD618F">
              <w:rPr>
                <w:sz w:val="28"/>
                <w:szCs w:val="28"/>
              </w:rPr>
              <w:t>ю</w:t>
            </w:r>
          </w:p>
        </w:tc>
        <w:tc>
          <w:tcPr>
            <w:tcW w:w="481" w:type="dxa"/>
          </w:tcPr>
          <w:p w:rsidR="00C34E13" w:rsidRPr="00DD618F" w:rsidRDefault="00C34E13" w:rsidP="00A246C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D618F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62" w:type="dxa"/>
          </w:tcPr>
          <w:p w:rsidR="00C34E13" w:rsidRPr="00DD618F" w:rsidRDefault="007C68D0" w:rsidP="00C34E13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</w:t>
            </w:r>
            <w:r w:rsidR="00C34E13" w:rsidRPr="00DD618F">
              <w:rPr>
                <w:color w:val="000000"/>
                <w:sz w:val="28"/>
                <w:szCs w:val="28"/>
              </w:rPr>
              <w:t xml:space="preserve">8 класу </w:t>
            </w:r>
            <w:r w:rsidR="00126033" w:rsidRPr="00DD618F">
              <w:rPr>
                <w:sz w:val="28"/>
                <w:szCs w:val="28"/>
              </w:rPr>
              <w:t xml:space="preserve">Теребовлянського </w:t>
            </w:r>
            <w:r w:rsidR="00C34E13" w:rsidRPr="00DD618F">
              <w:rPr>
                <w:sz w:val="28"/>
                <w:szCs w:val="28"/>
              </w:rPr>
              <w:t>НВК</w:t>
            </w:r>
          </w:p>
        </w:tc>
      </w:tr>
      <w:tr w:rsidR="00C34E13" w:rsidRPr="00DD618F" w:rsidTr="00DE5687">
        <w:tc>
          <w:tcPr>
            <w:tcW w:w="3227" w:type="dxa"/>
          </w:tcPr>
          <w:p w:rsidR="00C34E13" w:rsidRPr="00DD618F" w:rsidRDefault="00126033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Гордєєву Анастасію</w:t>
            </w:r>
          </w:p>
        </w:tc>
        <w:tc>
          <w:tcPr>
            <w:tcW w:w="481" w:type="dxa"/>
          </w:tcPr>
          <w:p w:rsidR="00C34E13" w:rsidRPr="00DD618F" w:rsidRDefault="00C34E13" w:rsidP="00A246C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D618F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62" w:type="dxa"/>
          </w:tcPr>
          <w:p w:rsidR="00C34E13" w:rsidRPr="00DD618F" w:rsidRDefault="00C34E13" w:rsidP="00C34E13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8 класу </w:t>
            </w:r>
            <w:r w:rsidR="00126033" w:rsidRPr="00DD618F">
              <w:rPr>
                <w:sz w:val="28"/>
                <w:szCs w:val="28"/>
              </w:rPr>
              <w:t>Струсівської санаторної</w:t>
            </w:r>
          </w:p>
          <w:p w:rsidR="00C34E13" w:rsidRPr="00DD618F" w:rsidRDefault="00126033" w:rsidP="00C34E13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школи</w:t>
            </w:r>
            <w:r w:rsidR="00C34E13" w:rsidRPr="00DD618F">
              <w:rPr>
                <w:sz w:val="28"/>
                <w:szCs w:val="28"/>
              </w:rPr>
              <w:t>-інтернат</w:t>
            </w:r>
            <w:r w:rsidRPr="00DD618F">
              <w:rPr>
                <w:sz w:val="28"/>
                <w:szCs w:val="28"/>
              </w:rPr>
              <w:t>у</w:t>
            </w:r>
          </w:p>
        </w:tc>
      </w:tr>
      <w:tr w:rsidR="00C34E13" w:rsidRPr="00DD618F" w:rsidTr="00DE5687">
        <w:tc>
          <w:tcPr>
            <w:tcW w:w="3227" w:type="dxa"/>
          </w:tcPr>
          <w:p w:rsidR="00C34E13" w:rsidRPr="00DD618F" w:rsidRDefault="00C34E13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Дзюбак</w:t>
            </w:r>
            <w:r w:rsidR="00126033" w:rsidRPr="00DD618F">
              <w:rPr>
                <w:sz w:val="28"/>
                <w:szCs w:val="28"/>
              </w:rPr>
              <w:t>а Михайла</w:t>
            </w:r>
          </w:p>
        </w:tc>
        <w:tc>
          <w:tcPr>
            <w:tcW w:w="481" w:type="dxa"/>
          </w:tcPr>
          <w:p w:rsidR="00C34E13" w:rsidRPr="00DD618F" w:rsidRDefault="00C34E13" w:rsidP="00A246C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D618F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62" w:type="dxa"/>
          </w:tcPr>
          <w:p w:rsidR="00C34E13" w:rsidRPr="00DD618F" w:rsidRDefault="00C34E13" w:rsidP="00126033">
            <w:pPr>
              <w:tabs>
                <w:tab w:val="left" w:pos="923"/>
              </w:tabs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ня 9 класу </w:t>
            </w:r>
            <w:r w:rsidR="00126033" w:rsidRPr="00DD618F">
              <w:rPr>
                <w:sz w:val="28"/>
                <w:szCs w:val="28"/>
              </w:rPr>
              <w:t xml:space="preserve">Гайворонківської </w:t>
            </w:r>
            <w:r w:rsidRPr="00DD618F">
              <w:rPr>
                <w:sz w:val="28"/>
                <w:szCs w:val="28"/>
              </w:rPr>
              <w:t xml:space="preserve">ЗОШ </w:t>
            </w:r>
            <w:r w:rsidRPr="00DD618F">
              <w:rPr>
                <w:sz w:val="28"/>
                <w:szCs w:val="28"/>
                <w:lang w:val="en-US"/>
              </w:rPr>
              <w:t>I</w:t>
            </w:r>
            <w:r w:rsidRPr="00DD618F">
              <w:rPr>
                <w:sz w:val="28"/>
                <w:szCs w:val="28"/>
              </w:rPr>
              <w:t>-</w:t>
            </w:r>
            <w:r w:rsidRPr="00DD618F">
              <w:rPr>
                <w:sz w:val="28"/>
                <w:szCs w:val="28"/>
                <w:lang w:val="en-US"/>
              </w:rPr>
              <w:t>II</w:t>
            </w:r>
            <w:r w:rsidRPr="00DD618F">
              <w:rPr>
                <w:sz w:val="28"/>
                <w:szCs w:val="28"/>
              </w:rPr>
              <w:t xml:space="preserve"> ст.</w:t>
            </w:r>
          </w:p>
        </w:tc>
      </w:tr>
      <w:tr w:rsidR="00C34E13" w:rsidRPr="00DD618F" w:rsidTr="00DE5687">
        <w:tc>
          <w:tcPr>
            <w:tcW w:w="3227" w:type="dxa"/>
          </w:tcPr>
          <w:p w:rsidR="00C34E13" w:rsidRPr="00DD618F" w:rsidRDefault="00126033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Кульчицьку Анжеліку</w:t>
            </w:r>
          </w:p>
        </w:tc>
        <w:tc>
          <w:tcPr>
            <w:tcW w:w="481" w:type="dxa"/>
          </w:tcPr>
          <w:p w:rsidR="00C34E13" w:rsidRPr="00DD618F" w:rsidRDefault="00C34E13" w:rsidP="00A246C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D618F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62" w:type="dxa"/>
          </w:tcPr>
          <w:p w:rsidR="00C34E13" w:rsidRPr="00DD618F" w:rsidRDefault="00C34E13" w:rsidP="00C34E13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9 класу </w:t>
            </w:r>
            <w:r w:rsidRPr="00DD618F">
              <w:rPr>
                <w:sz w:val="28"/>
                <w:szCs w:val="28"/>
              </w:rPr>
              <w:t>Дружб</w:t>
            </w:r>
            <w:r w:rsidR="00126033" w:rsidRPr="00DD618F">
              <w:rPr>
                <w:sz w:val="28"/>
                <w:szCs w:val="28"/>
              </w:rPr>
              <w:t xml:space="preserve">івської </w:t>
            </w:r>
            <w:r w:rsidRPr="00DD618F">
              <w:rPr>
                <w:sz w:val="28"/>
                <w:szCs w:val="28"/>
              </w:rPr>
              <w:t>ЗОБШ І-ІІ</w:t>
            </w:r>
            <w:r w:rsidRPr="00DD618F">
              <w:rPr>
                <w:sz w:val="28"/>
                <w:szCs w:val="28"/>
                <w:lang w:val="en-US"/>
              </w:rPr>
              <w:t>I</w:t>
            </w:r>
            <w:r w:rsidRPr="00DD618F">
              <w:rPr>
                <w:sz w:val="28"/>
                <w:szCs w:val="28"/>
              </w:rPr>
              <w:t xml:space="preserve"> ст.</w:t>
            </w:r>
          </w:p>
        </w:tc>
      </w:tr>
      <w:tr w:rsidR="00C34E13" w:rsidRPr="00DD618F" w:rsidTr="00DE5687">
        <w:tc>
          <w:tcPr>
            <w:tcW w:w="3227" w:type="dxa"/>
          </w:tcPr>
          <w:p w:rsidR="00C34E13" w:rsidRPr="00DD618F" w:rsidRDefault="00C34E13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Снігур Марі</w:t>
            </w:r>
            <w:r w:rsidR="00126033" w:rsidRPr="00DD618F">
              <w:rPr>
                <w:sz w:val="28"/>
                <w:szCs w:val="28"/>
              </w:rPr>
              <w:t>ю</w:t>
            </w:r>
          </w:p>
        </w:tc>
        <w:tc>
          <w:tcPr>
            <w:tcW w:w="481" w:type="dxa"/>
          </w:tcPr>
          <w:p w:rsidR="00C34E13" w:rsidRPr="00DD618F" w:rsidRDefault="00C34E13" w:rsidP="00A246C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D618F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62" w:type="dxa"/>
          </w:tcPr>
          <w:p w:rsidR="00C34E13" w:rsidRPr="00DD618F" w:rsidRDefault="00C34E13" w:rsidP="00C34E13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еницю 9 класу Дарахівської  ЗОШ І-ІІІ ст.</w:t>
            </w:r>
          </w:p>
        </w:tc>
      </w:tr>
      <w:tr w:rsidR="00C34E13" w:rsidRPr="00DD618F" w:rsidTr="00DE5687">
        <w:tc>
          <w:tcPr>
            <w:tcW w:w="3227" w:type="dxa"/>
          </w:tcPr>
          <w:p w:rsidR="00C34E13" w:rsidRPr="00DD618F" w:rsidRDefault="00126033" w:rsidP="008D182A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Боєву</w:t>
            </w:r>
            <w:r w:rsidR="00C34E13" w:rsidRPr="00DD618F">
              <w:rPr>
                <w:sz w:val="28"/>
                <w:szCs w:val="28"/>
              </w:rPr>
              <w:t xml:space="preserve"> Анастасі</w:t>
            </w:r>
            <w:r w:rsidRPr="00DD618F">
              <w:rPr>
                <w:sz w:val="28"/>
                <w:szCs w:val="28"/>
              </w:rPr>
              <w:t>ю</w:t>
            </w:r>
          </w:p>
        </w:tc>
        <w:tc>
          <w:tcPr>
            <w:tcW w:w="481" w:type="dxa"/>
          </w:tcPr>
          <w:p w:rsidR="00C34E13" w:rsidRPr="00DD618F" w:rsidRDefault="00C34E13" w:rsidP="00A246C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D618F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62" w:type="dxa"/>
          </w:tcPr>
          <w:p w:rsidR="007F0CCD" w:rsidRPr="00DD618F" w:rsidRDefault="00C34E13" w:rsidP="00C34E13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еницю 10 класу Микулинецької</w:t>
            </w:r>
            <w:r w:rsidR="00126033" w:rsidRPr="00DD618F">
              <w:rPr>
                <w:color w:val="000000"/>
                <w:sz w:val="28"/>
                <w:szCs w:val="28"/>
              </w:rPr>
              <w:t xml:space="preserve"> опорної</w:t>
            </w:r>
            <w:r w:rsidRPr="00DD618F">
              <w:rPr>
                <w:color w:val="000000"/>
                <w:sz w:val="28"/>
                <w:szCs w:val="28"/>
              </w:rPr>
              <w:t xml:space="preserve"> </w:t>
            </w:r>
          </w:p>
          <w:p w:rsidR="00C34E13" w:rsidRPr="00DD618F" w:rsidRDefault="00C34E13" w:rsidP="00C34E13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ЗОШ І-ІІ</w:t>
            </w:r>
            <w:r w:rsidRPr="00DD618F">
              <w:rPr>
                <w:color w:val="000000"/>
                <w:sz w:val="28"/>
                <w:szCs w:val="28"/>
                <w:lang w:val="en-US"/>
              </w:rPr>
              <w:t>I</w:t>
            </w:r>
            <w:r w:rsidRPr="00DD618F">
              <w:rPr>
                <w:color w:val="000000"/>
                <w:sz w:val="28"/>
                <w:szCs w:val="28"/>
              </w:rPr>
              <w:t xml:space="preserve"> ст.</w:t>
            </w:r>
          </w:p>
        </w:tc>
      </w:tr>
      <w:tr w:rsidR="00C34E13" w:rsidRPr="00DD618F" w:rsidTr="00DE5687">
        <w:tc>
          <w:tcPr>
            <w:tcW w:w="3227" w:type="dxa"/>
          </w:tcPr>
          <w:p w:rsidR="00C34E13" w:rsidRPr="00DD618F" w:rsidRDefault="00C34E13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Шестерняк Галин</w:t>
            </w:r>
            <w:r w:rsidR="00126033" w:rsidRPr="00DD618F">
              <w:rPr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C34E13" w:rsidRPr="00DD618F" w:rsidRDefault="00C34E13" w:rsidP="00A246C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D618F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62" w:type="dxa"/>
          </w:tcPr>
          <w:p w:rsidR="00C34E13" w:rsidRPr="00DD618F" w:rsidRDefault="00C34E13" w:rsidP="0081637F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еницю 11 класу</w:t>
            </w:r>
            <w:r w:rsidRPr="00DD618F">
              <w:rPr>
                <w:sz w:val="28"/>
                <w:szCs w:val="28"/>
              </w:rPr>
              <w:t xml:space="preserve"> колегіум</w:t>
            </w:r>
            <w:r w:rsidR="0081637F" w:rsidRPr="00DD618F">
              <w:rPr>
                <w:sz w:val="28"/>
                <w:szCs w:val="28"/>
              </w:rPr>
              <w:t>у</w:t>
            </w:r>
            <w:r w:rsidRPr="00DD618F">
              <w:rPr>
                <w:sz w:val="28"/>
                <w:szCs w:val="28"/>
              </w:rPr>
              <w:t>-інтернат</w:t>
            </w:r>
            <w:r w:rsidR="0081637F" w:rsidRPr="00DD618F">
              <w:rPr>
                <w:sz w:val="28"/>
                <w:szCs w:val="28"/>
              </w:rPr>
              <w:t xml:space="preserve">у </w:t>
            </w:r>
            <w:r w:rsidRPr="00DD618F">
              <w:rPr>
                <w:sz w:val="28"/>
                <w:szCs w:val="28"/>
              </w:rPr>
              <w:t xml:space="preserve"> «Знамення»</w:t>
            </w:r>
          </w:p>
        </w:tc>
      </w:tr>
      <w:tr w:rsidR="00C34E13" w:rsidRPr="00DD618F" w:rsidTr="00DE5687">
        <w:tc>
          <w:tcPr>
            <w:tcW w:w="3227" w:type="dxa"/>
          </w:tcPr>
          <w:p w:rsidR="00C34E13" w:rsidRPr="00DD618F" w:rsidRDefault="00126033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Ногу Уляну</w:t>
            </w:r>
          </w:p>
        </w:tc>
        <w:tc>
          <w:tcPr>
            <w:tcW w:w="481" w:type="dxa"/>
          </w:tcPr>
          <w:p w:rsidR="00C34E13" w:rsidRPr="00DD618F" w:rsidRDefault="00C34E13" w:rsidP="00A246C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D618F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62" w:type="dxa"/>
          </w:tcPr>
          <w:p w:rsidR="00126033" w:rsidRPr="00DD618F" w:rsidRDefault="00C34E13" w:rsidP="00C34E13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11 класу </w:t>
            </w:r>
            <w:r w:rsidR="00126033" w:rsidRPr="00DD618F">
              <w:rPr>
                <w:sz w:val="28"/>
                <w:szCs w:val="28"/>
              </w:rPr>
              <w:t xml:space="preserve">Микулинецької опорної </w:t>
            </w:r>
          </w:p>
          <w:p w:rsidR="00C34E13" w:rsidRPr="00DD618F" w:rsidRDefault="00C34E13" w:rsidP="00C34E13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ЗОШ І-ІІ</w:t>
            </w:r>
            <w:r w:rsidRPr="00DD618F">
              <w:rPr>
                <w:sz w:val="28"/>
                <w:szCs w:val="28"/>
                <w:lang w:val="en-US"/>
              </w:rPr>
              <w:t>I</w:t>
            </w:r>
            <w:r w:rsidRPr="00DD618F">
              <w:rPr>
                <w:sz w:val="28"/>
                <w:szCs w:val="28"/>
              </w:rPr>
              <w:t xml:space="preserve"> ст.</w:t>
            </w:r>
          </w:p>
        </w:tc>
      </w:tr>
    </w:tbl>
    <w:p w:rsidR="00E7635A" w:rsidRPr="00DD618F" w:rsidRDefault="00E7635A" w:rsidP="00EA5FE2">
      <w:pPr>
        <w:jc w:val="center"/>
        <w:rPr>
          <w:b/>
          <w:color w:val="000000"/>
          <w:sz w:val="28"/>
          <w:szCs w:val="28"/>
        </w:rPr>
      </w:pPr>
    </w:p>
    <w:p w:rsidR="0067121C" w:rsidRDefault="0067121C" w:rsidP="00871CFB">
      <w:pPr>
        <w:tabs>
          <w:tab w:val="left" w:pos="3315"/>
        </w:tabs>
        <w:jc w:val="center"/>
        <w:rPr>
          <w:b/>
          <w:color w:val="000000"/>
          <w:sz w:val="28"/>
          <w:szCs w:val="28"/>
        </w:rPr>
      </w:pPr>
    </w:p>
    <w:p w:rsidR="00FE2E0B" w:rsidRPr="00DD618F" w:rsidRDefault="00FE2E0B" w:rsidP="00871CFB">
      <w:pPr>
        <w:tabs>
          <w:tab w:val="left" w:pos="3315"/>
        </w:tabs>
        <w:jc w:val="center"/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lastRenderedPageBreak/>
        <w:t>з біолог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81"/>
        <w:gridCol w:w="5862"/>
      </w:tblGrid>
      <w:tr w:rsidR="00E921B6" w:rsidRPr="00DD618F" w:rsidTr="00DE5687">
        <w:tc>
          <w:tcPr>
            <w:tcW w:w="3227" w:type="dxa"/>
          </w:tcPr>
          <w:p w:rsidR="00E921B6" w:rsidRPr="00DD618F" w:rsidRDefault="00E921B6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Мадараш Наталі</w:t>
            </w:r>
            <w:r w:rsidR="00126033" w:rsidRPr="00DD618F">
              <w:rPr>
                <w:sz w:val="28"/>
                <w:szCs w:val="28"/>
              </w:rPr>
              <w:t>ю</w:t>
            </w:r>
          </w:p>
        </w:tc>
        <w:tc>
          <w:tcPr>
            <w:tcW w:w="481" w:type="dxa"/>
          </w:tcPr>
          <w:p w:rsidR="00E921B6" w:rsidRPr="00DD618F" w:rsidRDefault="00E921B6" w:rsidP="00722A85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126033" w:rsidRPr="00DD618F" w:rsidRDefault="00E921B6" w:rsidP="00E921B6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8  класу </w:t>
            </w:r>
            <w:r w:rsidR="00126033" w:rsidRPr="00DD618F">
              <w:rPr>
                <w:sz w:val="28"/>
                <w:szCs w:val="28"/>
              </w:rPr>
              <w:t>Микулинецької опорної</w:t>
            </w:r>
          </w:p>
          <w:p w:rsidR="00E921B6" w:rsidRPr="00DD618F" w:rsidRDefault="00E921B6" w:rsidP="00E921B6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 xml:space="preserve"> ЗОШ І-ІІІ ст.</w:t>
            </w:r>
          </w:p>
        </w:tc>
      </w:tr>
      <w:tr w:rsidR="00E921B6" w:rsidRPr="00DD618F" w:rsidTr="00DE5687">
        <w:tc>
          <w:tcPr>
            <w:tcW w:w="3227" w:type="dxa"/>
          </w:tcPr>
          <w:p w:rsidR="00E921B6" w:rsidRPr="00DD618F" w:rsidRDefault="00E921B6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Галюлько Соломі</w:t>
            </w:r>
            <w:r w:rsidR="00126033" w:rsidRPr="00DD618F">
              <w:rPr>
                <w:sz w:val="28"/>
                <w:szCs w:val="28"/>
              </w:rPr>
              <w:t>ю</w:t>
            </w:r>
          </w:p>
        </w:tc>
        <w:tc>
          <w:tcPr>
            <w:tcW w:w="481" w:type="dxa"/>
          </w:tcPr>
          <w:p w:rsidR="00E921B6" w:rsidRPr="00DD618F" w:rsidRDefault="00E921B6" w:rsidP="00722A85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E921B6" w:rsidRPr="00DD618F" w:rsidRDefault="00E921B6" w:rsidP="00E921B6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еницю 8  класу Теребовлянського НВК</w:t>
            </w:r>
          </w:p>
        </w:tc>
      </w:tr>
      <w:tr w:rsidR="00E921B6" w:rsidRPr="00DD618F" w:rsidTr="00DE5687">
        <w:tc>
          <w:tcPr>
            <w:tcW w:w="3227" w:type="dxa"/>
          </w:tcPr>
          <w:p w:rsidR="00E921B6" w:rsidRPr="00DD618F" w:rsidRDefault="00E921B6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Слободян Ольг</w:t>
            </w:r>
            <w:r w:rsidR="00126033" w:rsidRPr="00DD618F">
              <w:rPr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E921B6" w:rsidRPr="00DD618F" w:rsidRDefault="00E921B6" w:rsidP="00722A85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E921B6" w:rsidRPr="00DD618F" w:rsidRDefault="00D962DD" w:rsidP="00E921B6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</w:t>
            </w:r>
            <w:r w:rsidR="00E921B6" w:rsidRPr="00DD618F">
              <w:rPr>
                <w:color w:val="000000"/>
                <w:sz w:val="28"/>
                <w:szCs w:val="28"/>
              </w:rPr>
              <w:t xml:space="preserve">9  класу </w:t>
            </w:r>
            <w:r w:rsidR="00126033" w:rsidRPr="00DD618F">
              <w:rPr>
                <w:sz w:val="28"/>
                <w:szCs w:val="28"/>
              </w:rPr>
              <w:t>Заздрістської</w:t>
            </w:r>
            <w:r w:rsidR="00E921B6" w:rsidRPr="00DD618F">
              <w:rPr>
                <w:sz w:val="28"/>
                <w:szCs w:val="28"/>
              </w:rPr>
              <w:t xml:space="preserve"> ЗОШ І-ІІ ст.</w:t>
            </w:r>
          </w:p>
        </w:tc>
      </w:tr>
      <w:tr w:rsidR="00E921B6" w:rsidRPr="00DD618F" w:rsidTr="00DE5687">
        <w:tc>
          <w:tcPr>
            <w:tcW w:w="3227" w:type="dxa"/>
          </w:tcPr>
          <w:p w:rsidR="00E921B6" w:rsidRPr="00DD618F" w:rsidRDefault="00E921B6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Петрик Ольг</w:t>
            </w:r>
            <w:r w:rsidR="00126033" w:rsidRPr="00DD618F">
              <w:rPr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E921B6" w:rsidRPr="00DD618F" w:rsidRDefault="00E921B6" w:rsidP="00722A85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E921B6" w:rsidRPr="00DD618F" w:rsidRDefault="00E921B6" w:rsidP="001C67D6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еницю 9  класу Теребовлянського НВК</w:t>
            </w:r>
          </w:p>
        </w:tc>
      </w:tr>
      <w:tr w:rsidR="00E921B6" w:rsidRPr="00DD618F" w:rsidTr="00DE5687">
        <w:tc>
          <w:tcPr>
            <w:tcW w:w="3227" w:type="dxa"/>
          </w:tcPr>
          <w:p w:rsidR="00E921B6" w:rsidRPr="00DD618F" w:rsidRDefault="00CF1267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 xml:space="preserve">Смірнову </w:t>
            </w:r>
            <w:r w:rsidR="00E921B6" w:rsidRPr="00DD618F">
              <w:rPr>
                <w:sz w:val="28"/>
                <w:szCs w:val="28"/>
              </w:rPr>
              <w:t xml:space="preserve"> Зорян</w:t>
            </w:r>
            <w:r w:rsidR="00F55319" w:rsidRPr="00DD618F">
              <w:rPr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E921B6" w:rsidRPr="00DD618F" w:rsidRDefault="00E921B6" w:rsidP="00722A85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E921B6" w:rsidRPr="00DD618F" w:rsidRDefault="00E921B6" w:rsidP="00005DE4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ченицю 9  класу Теребовлянського НВК</w:t>
            </w:r>
          </w:p>
        </w:tc>
      </w:tr>
      <w:tr w:rsidR="00E921B6" w:rsidRPr="00DD618F" w:rsidTr="00DE5687">
        <w:tc>
          <w:tcPr>
            <w:tcW w:w="3227" w:type="dxa"/>
          </w:tcPr>
          <w:p w:rsidR="00E921B6" w:rsidRPr="00DD618F" w:rsidRDefault="00F55319" w:rsidP="002756B9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Ногу</w:t>
            </w:r>
            <w:r w:rsidR="00F43FA6" w:rsidRPr="00DD618F">
              <w:rPr>
                <w:sz w:val="28"/>
                <w:szCs w:val="28"/>
              </w:rPr>
              <w:t xml:space="preserve"> Діан</w:t>
            </w:r>
            <w:r w:rsidRPr="00DD618F">
              <w:rPr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E921B6" w:rsidRPr="00DD618F" w:rsidRDefault="00E921B6" w:rsidP="00722A85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67121C" w:rsidRDefault="00E921B6" w:rsidP="00F43FA6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10  класу </w:t>
            </w:r>
            <w:r w:rsidR="00126033" w:rsidRPr="00DD618F">
              <w:rPr>
                <w:sz w:val="28"/>
                <w:szCs w:val="28"/>
              </w:rPr>
              <w:t>Теребовлянської</w:t>
            </w:r>
            <w:r w:rsidR="00F43FA6" w:rsidRPr="00DD618F">
              <w:rPr>
                <w:sz w:val="28"/>
                <w:szCs w:val="28"/>
              </w:rPr>
              <w:t xml:space="preserve"> </w:t>
            </w:r>
          </w:p>
          <w:p w:rsidR="00E921B6" w:rsidRPr="00DD618F" w:rsidRDefault="00F43FA6" w:rsidP="00F43FA6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ЗОШ І-ІІІ ст.</w:t>
            </w:r>
            <w:r w:rsidR="00CF1267" w:rsidRPr="00DD618F">
              <w:rPr>
                <w:sz w:val="28"/>
                <w:szCs w:val="28"/>
              </w:rPr>
              <w:t xml:space="preserve"> </w:t>
            </w:r>
            <w:r w:rsidRPr="00DD618F">
              <w:rPr>
                <w:sz w:val="28"/>
                <w:szCs w:val="28"/>
              </w:rPr>
              <w:t>№1</w:t>
            </w:r>
          </w:p>
        </w:tc>
      </w:tr>
      <w:tr w:rsidR="00E921B6" w:rsidRPr="00DD618F" w:rsidTr="00DE5687">
        <w:tc>
          <w:tcPr>
            <w:tcW w:w="3227" w:type="dxa"/>
          </w:tcPr>
          <w:p w:rsidR="00E921B6" w:rsidRPr="00DD618F" w:rsidRDefault="00F43FA6" w:rsidP="00CF7D91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Стефанишин</w:t>
            </w:r>
            <w:r w:rsidR="00F55319" w:rsidRPr="00DD618F">
              <w:rPr>
                <w:sz w:val="28"/>
                <w:szCs w:val="28"/>
              </w:rPr>
              <w:t>а</w:t>
            </w:r>
            <w:r w:rsidRPr="00DD618F">
              <w:rPr>
                <w:sz w:val="28"/>
                <w:szCs w:val="28"/>
              </w:rPr>
              <w:t xml:space="preserve"> Іван</w:t>
            </w:r>
            <w:r w:rsidR="00F55319" w:rsidRPr="00DD618F">
              <w:rPr>
                <w:sz w:val="28"/>
                <w:szCs w:val="28"/>
              </w:rPr>
              <w:t>а</w:t>
            </w:r>
          </w:p>
        </w:tc>
        <w:tc>
          <w:tcPr>
            <w:tcW w:w="481" w:type="dxa"/>
          </w:tcPr>
          <w:p w:rsidR="00E921B6" w:rsidRPr="00DD618F" w:rsidRDefault="00E921B6" w:rsidP="00722A85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E921B6" w:rsidRPr="00DD618F" w:rsidRDefault="00E921B6" w:rsidP="00F43FA6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ня 11  класу </w:t>
            </w:r>
            <w:r w:rsidR="00126033" w:rsidRPr="00DD618F">
              <w:rPr>
                <w:sz w:val="28"/>
                <w:szCs w:val="28"/>
              </w:rPr>
              <w:t>Дарахівської</w:t>
            </w:r>
            <w:r w:rsidR="00F43FA6" w:rsidRPr="00DD618F">
              <w:rPr>
                <w:sz w:val="28"/>
                <w:szCs w:val="28"/>
              </w:rPr>
              <w:t xml:space="preserve"> ЗОШ І-ІІІ ст.</w:t>
            </w:r>
          </w:p>
        </w:tc>
      </w:tr>
    </w:tbl>
    <w:p w:rsidR="007A5284" w:rsidRPr="00DD618F" w:rsidRDefault="00247283" w:rsidP="007A5284">
      <w:pPr>
        <w:jc w:val="center"/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t xml:space="preserve">   </w:t>
      </w:r>
      <w:r w:rsidR="007A5284" w:rsidRPr="00DD618F">
        <w:rPr>
          <w:b/>
          <w:color w:val="000000"/>
          <w:sz w:val="28"/>
          <w:szCs w:val="28"/>
        </w:rPr>
        <w:t>з образотворчого мистец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25"/>
        <w:gridCol w:w="5918"/>
      </w:tblGrid>
      <w:tr w:rsidR="000C4AC4" w:rsidRPr="00DD618F" w:rsidTr="00E13864">
        <w:tc>
          <w:tcPr>
            <w:tcW w:w="3227" w:type="dxa"/>
          </w:tcPr>
          <w:p w:rsidR="000C4AC4" w:rsidRPr="00DD618F" w:rsidRDefault="000C4AC4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Кулян Вір</w:t>
            </w:r>
            <w:r w:rsidR="00EB2DDC" w:rsidRPr="00DD618F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C4AC4" w:rsidRPr="00DD618F" w:rsidRDefault="000C4AC4" w:rsidP="00722A85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0C4AC4" w:rsidRPr="00DD618F" w:rsidRDefault="000C4AC4" w:rsidP="000C4AC4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8 класу </w:t>
            </w:r>
            <w:r w:rsidR="00EB2DDC" w:rsidRPr="00DD618F">
              <w:rPr>
                <w:sz w:val="28"/>
                <w:szCs w:val="28"/>
              </w:rPr>
              <w:t>Струсівської санаторної школи</w:t>
            </w:r>
            <w:r w:rsidRPr="00DD618F">
              <w:rPr>
                <w:sz w:val="28"/>
                <w:szCs w:val="28"/>
              </w:rPr>
              <w:t xml:space="preserve"> - інтернат</w:t>
            </w:r>
            <w:r w:rsidR="00EB2DDC" w:rsidRPr="00DD618F">
              <w:rPr>
                <w:sz w:val="28"/>
                <w:szCs w:val="28"/>
              </w:rPr>
              <w:t>у</w:t>
            </w:r>
          </w:p>
        </w:tc>
      </w:tr>
      <w:tr w:rsidR="000C4AC4" w:rsidRPr="00DD618F" w:rsidTr="00E13864">
        <w:tc>
          <w:tcPr>
            <w:tcW w:w="3227" w:type="dxa"/>
          </w:tcPr>
          <w:p w:rsidR="000C4AC4" w:rsidRPr="00DD618F" w:rsidRDefault="00EB2DDC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Мостову Юлію</w:t>
            </w:r>
          </w:p>
        </w:tc>
        <w:tc>
          <w:tcPr>
            <w:tcW w:w="425" w:type="dxa"/>
          </w:tcPr>
          <w:p w:rsidR="000C4AC4" w:rsidRPr="00DD618F" w:rsidRDefault="000C4AC4" w:rsidP="00722A85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0C4AC4" w:rsidRPr="00DD618F" w:rsidRDefault="000C4AC4" w:rsidP="000C4AC4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8 класу </w:t>
            </w:r>
            <w:r w:rsidR="00EB2DDC" w:rsidRPr="00DD618F">
              <w:rPr>
                <w:sz w:val="28"/>
                <w:szCs w:val="28"/>
              </w:rPr>
              <w:t>Заздрістської</w:t>
            </w:r>
            <w:r w:rsidRPr="00DD618F">
              <w:rPr>
                <w:sz w:val="28"/>
                <w:szCs w:val="28"/>
              </w:rPr>
              <w:t xml:space="preserve">  ЗОШ І-ІІ ст.</w:t>
            </w:r>
          </w:p>
        </w:tc>
      </w:tr>
      <w:tr w:rsidR="000C4AC4" w:rsidRPr="00DD618F" w:rsidTr="00E13864">
        <w:tc>
          <w:tcPr>
            <w:tcW w:w="3227" w:type="dxa"/>
          </w:tcPr>
          <w:p w:rsidR="000C4AC4" w:rsidRPr="00DD618F" w:rsidRDefault="000D77B5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Процюк Яну</w:t>
            </w:r>
          </w:p>
        </w:tc>
        <w:tc>
          <w:tcPr>
            <w:tcW w:w="425" w:type="dxa"/>
          </w:tcPr>
          <w:p w:rsidR="000C4AC4" w:rsidRPr="00DD618F" w:rsidRDefault="000C4AC4" w:rsidP="00722A85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67121C" w:rsidRDefault="000D77B5" w:rsidP="000D77B5">
            <w:pPr>
              <w:tabs>
                <w:tab w:val="left" w:pos="3315"/>
              </w:tabs>
              <w:rPr>
                <w:color w:val="000000" w:themeColor="text1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9 класу </w:t>
            </w:r>
            <w:r w:rsidRPr="00DD618F">
              <w:rPr>
                <w:color w:val="000000" w:themeColor="text1"/>
                <w:sz w:val="28"/>
                <w:szCs w:val="28"/>
              </w:rPr>
              <w:t xml:space="preserve">Великоговилівської </w:t>
            </w:r>
          </w:p>
          <w:p w:rsidR="000C4AC4" w:rsidRPr="00DD618F" w:rsidRDefault="000D77B5" w:rsidP="000D77B5">
            <w:pPr>
              <w:tabs>
                <w:tab w:val="left" w:pos="331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 w:themeColor="text1"/>
                <w:sz w:val="28"/>
                <w:szCs w:val="28"/>
              </w:rPr>
              <w:t>ЗОШ І-ІІ ст.</w:t>
            </w:r>
          </w:p>
        </w:tc>
      </w:tr>
      <w:tr w:rsidR="000C4AC4" w:rsidRPr="00DD618F" w:rsidTr="00E13864">
        <w:tc>
          <w:tcPr>
            <w:tcW w:w="3227" w:type="dxa"/>
          </w:tcPr>
          <w:p w:rsidR="000C4AC4" w:rsidRPr="00DD618F" w:rsidRDefault="000D77B5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Дільну Вікторію</w:t>
            </w:r>
          </w:p>
        </w:tc>
        <w:tc>
          <w:tcPr>
            <w:tcW w:w="425" w:type="dxa"/>
          </w:tcPr>
          <w:p w:rsidR="000C4AC4" w:rsidRPr="00DD618F" w:rsidRDefault="000C4AC4" w:rsidP="00722A85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0D77B5" w:rsidRPr="00DD618F" w:rsidRDefault="000D77B5" w:rsidP="000D77B5">
            <w:pPr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9  класу </w:t>
            </w:r>
            <w:r w:rsidRPr="00DD618F">
              <w:rPr>
                <w:sz w:val="28"/>
                <w:szCs w:val="28"/>
              </w:rPr>
              <w:t xml:space="preserve">Микулинецької опорної </w:t>
            </w:r>
          </w:p>
          <w:p w:rsidR="000C4AC4" w:rsidRPr="00DD618F" w:rsidRDefault="000D77B5" w:rsidP="000D77B5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ЗОШ І-ІІ</w:t>
            </w:r>
            <w:r w:rsidRPr="00DD618F">
              <w:rPr>
                <w:sz w:val="28"/>
                <w:szCs w:val="28"/>
                <w:lang w:val="en-US"/>
              </w:rPr>
              <w:t>I</w:t>
            </w:r>
            <w:r w:rsidRPr="00DD618F">
              <w:rPr>
                <w:sz w:val="28"/>
                <w:szCs w:val="28"/>
              </w:rPr>
              <w:t xml:space="preserve"> ст.</w:t>
            </w:r>
          </w:p>
        </w:tc>
      </w:tr>
    </w:tbl>
    <w:p w:rsidR="007A4CA6" w:rsidRPr="00DD618F" w:rsidRDefault="007A4CA6" w:rsidP="007A4CA6">
      <w:pPr>
        <w:jc w:val="center"/>
        <w:rPr>
          <w:b/>
          <w:color w:val="000000"/>
          <w:sz w:val="28"/>
          <w:szCs w:val="28"/>
        </w:rPr>
      </w:pPr>
      <w:r w:rsidRPr="00DD618F">
        <w:rPr>
          <w:b/>
          <w:color w:val="000000"/>
          <w:sz w:val="28"/>
          <w:szCs w:val="28"/>
        </w:rPr>
        <w:t>з інформаційних технологі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81"/>
        <w:gridCol w:w="5862"/>
      </w:tblGrid>
      <w:tr w:rsidR="00AC3229" w:rsidRPr="00DD618F" w:rsidTr="004244F0">
        <w:tc>
          <w:tcPr>
            <w:tcW w:w="3227" w:type="dxa"/>
          </w:tcPr>
          <w:p w:rsidR="00AC3229" w:rsidRPr="00DD618F" w:rsidRDefault="0063792A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Кучар</w:t>
            </w:r>
            <w:r w:rsidR="00625F61" w:rsidRPr="00DD618F">
              <w:rPr>
                <w:sz w:val="28"/>
                <w:szCs w:val="28"/>
              </w:rPr>
              <w:t>а</w:t>
            </w:r>
            <w:r w:rsidRPr="00DD618F">
              <w:rPr>
                <w:sz w:val="28"/>
                <w:szCs w:val="28"/>
              </w:rPr>
              <w:t xml:space="preserve"> Олександр</w:t>
            </w:r>
            <w:r w:rsidR="00625F61" w:rsidRPr="00DD618F">
              <w:rPr>
                <w:sz w:val="28"/>
                <w:szCs w:val="28"/>
              </w:rPr>
              <w:t>а</w:t>
            </w:r>
          </w:p>
        </w:tc>
        <w:tc>
          <w:tcPr>
            <w:tcW w:w="481" w:type="dxa"/>
          </w:tcPr>
          <w:p w:rsidR="00AC3229" w:rsidRPr="00DD618F" w:rsidRDefault="00AC3229" w:rsidP="00D30988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AC3229" w:rsidRPr="00DD618F" w:rsidRDefault="00AC3229" w:rsidP="00711604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ня 8 класу </w:t>
            </w:r>
            <w:r w:rsidR="00625F61" w:rsidRPr="00DD618F">
              <w:rPr>
                <w:sz w:val="28"/>
                <w:szCs w:val="28"/>
              </w:rPr>
              <w:t>Кобиловолоцької</w:t>
            </w:r>
            <w:r w:rsidRPr="00DD618F">
              <w:rPr>
                <w:sz w:val="28"/>
                <w:szCs w:val="28"/>
              </w:rPr>
              <w:t xml:space="preserve"> ЗОШ І-ІІІ ст.</w:t>
            </w:r>
          </w:p>
        </w:tc>
      </w:tr>
      <w:tr w:rsidR="00AC3229" w:rsidRPr="00DD618F" w:rsidTr="004244F0">
        <w:tc>
          <w:tcPr>
            <w:tcW w:w="3227" w:type="dxa"/>
          </w:tcPr>
          <w:p w:rsidR="00AC3229" w:rsidRPr="00DD618F" w:rsidRDefault="0063792A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Кульчицьку</w:t>
            </w:r>
            <w:r w:rsidR="00625F61" w:rsidRPr="00DD618F">
              <w:rPr>
                <w:sz w:val="28"/>
                <w:szCs w:val="28"/>
              </w:rPr>
              <w:t xml:space="preserve"> Анжеліку</w:t>
            </w:r>
          </w:p>
        </w:tc>
        <w:tc>
          <w:tcPr>
            <w:tcW w:w="481" w:type="dxa"/>
          </w:tcPr>
          <w:p w:rsidR="00AC3229" w:rsidRPr="00DD618F" w:rsidRDefault="00AC3229" w:rsidP="00D30988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AC3229" w:rsidRPr="00DD618F" w:rsidRDefault="00943EA5" w:rsidP="00943EA5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у</w:t>
            </w:r>
            <w:r w:rsidR="00AC3229" w:rsidRPr="00DD618F">
              <w:rPr>
                <w:color w:val="000000"/>
                <w:sz w:val="28"/>
                <w:szCs w:val="28"/>
              </w:rPr>
              <w:t>ч</w:t>
            </w:r>
            <w:r w:rsidRPr="00DD618F">
              <w:rPr>
                <w:color w:val="000000"/>
                <w:sz w:val="28"/>
                <w:szCs w:val="28"/>
              </w:rPr>
              <w:t xml:space="preserve">еницю </w:t>
            </w:r>
            <w:r w:rsidR="00AC3229" w:rsidRPr="00DD618F">
              <w:rPr>
                <w:color w:val="000000"/>
                <w:sz w:val="28"/>
                <w:szCs w:val="28"/>
              </w:rPr>
              <w:t xml:space="preserve">9 класу </w:t>
            </w:r>
            <w:r w:rsidR="00625F61" w:rsidRPr="00DD618F">
              <w:rPr>
                <w:sz w:val="28"/>
                <w:szCs w:val="28"/>
              </w:rPr>
              <w:t>Дружбівської</w:t>
            </w:r>
            <w:r w:rsidR="00AC3229" w:rsidRPr="00DD618F">
              <w:rPr>
                <w:sz w:val="28"/>
                <w:szCs w:val="28"/>
              </w:rPr>
              <w:t xml:space="preserve"> ЗОБШ І-ІІІ ст.</w:t>
            </w:r>
          </w:p>
        </w:tc>
      </w:tr>
      <w:tr w:rsidR="00AC3229" w:rsidRPr="00DD618F" w:rsidTr="004244F0">
        <w:tc>
          <w:tcPr>
            <w:tcW w:w="3227" w:type="dxa"/>
          </w:tcPr>
          <w:p w:rsidR="00AC3229" w:rsidRPr="00DD618F" w:rsidRDefault="00AC3229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Колцун</w:t>
            </w:r>
            <w:r w:rsidR="00625F61" w:rsidRPr="00DD618F">
              <w:rPr>
                <w:sz w:val="28"/>
                <w:szCs w:val="28"/>
              </w:rPr>
              <w:t>а</w:t>
            </w:r>
            <w:r w:rsidRPr="00DD618F">
              <w:rPr>
                <w:sz w:val="28"/>
                <w:szCs w:val="28"/>
              </w:rPr>
              <w:t xml:space="preserve"> Вадим</w:t>
            </w:r>
            <w:r w:rsidR="00625F61" w:rsidRPr="00DD618F">
              <w:rPr>
                <w:sz w:val="28"/>
                <w:szCs w:val="28"/>
              </w:rPr>
              <w:t>а</w:t>
            </w:r>
          </w:p>
        </w:tc>
        <w:tc>
          <w:tcPr>
            <w:tcW w:w="481" w:type="dxa"/>
          </w:tcPr>
          <w:p w:rsidR="00AC3229" w:rsidRPr="00DD618F" w:rsidRDefault="00AC3229" w:rsidP="00D30988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AC3229" w:rsidRPr="00DD618F" w:rsidRDefault="00AC3229" w:rsidP="00AC3229">
            <w:pPr>
              <w:tabs>
                <w:tab w:val="left" w:pos="331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ня 9 класу </w:t>
            </w:r>
            <w:r w:rsidRPr="00DD618F">
              <w:rPr>
                <w:sz w:val="28"/>
                <w:szCs w:val="28"/>
              </w:rPr>
              <w:t>Кобиловолоц</w:t>
            </w:r>
            <w:r w:rsidR="00625F61" w:rsidRPr="00DD618F">
              <w:rPr>
                <w:sz w:val="28"/>
                <w:szCs w:val="28"/>
              </w:rPr>
              <w:t>ької</w:t>
            </w:r>
            <w:r w:rsidRPr="00DD618F">
              <w:rPr>
                <w:sz w:val="28"/>
                <w:szCs w:val="28"/>
              </w:rPr>
              <w:t xml:space="preserve"> ЗОШ І-ІІІ ст.</w:t>
            </w:r>
          </w:p>
        </w:tc>
      </w:tr>
      <w:tr w:rsidR="00AC3229" w:rsidRPr="00DD618F" w:rsidTr="004244F0">
        <w:tc>
          <w:tcPr>
            <w:tcW w:w="3227" w:type="dxa"/>
          </w:tcPr>
          <w:p w:rsidR="00AC3229" w:rsidRPr="00DD618F" w:rsidRDefault="00625F61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Предик Христину</w:t>
            </w:r>
          </w:p>
        </w:tc>
        <w:tc>
          <w:tcPr>
            <w:tcW w:w="481" w:type="dxa"/>
          </w:tcPr>
          <w:p w:rsidR="00AC3229" w:rsidRPr="00DD618F" w:rsidRDefault="00AC3229" w:rsidP="00D30988">
            <w:pPr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67121C" w:rsidRDefault="00AC3229" w:rsidP="00AC3229">
            <w:pPr>
              <w:tabs>
                <w:tab w:val="left" w:pos="3315"/>
              </w:tabs>
              <w:rPr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10 класу </w:t>
            </w:r>
            <w:r w:rsidR="00625F61" w:rsidRPr="00DD618F">
              <w:rPr>
                <w:sz w:val="28"/>
                <w:szCs w:val="28"/>
              </w:rPr>
              <w:t>Кобиловолоцької</w:t>
            </w:r>
            <w:r w:rsidRPr="00DD618F">
              <w:rPr>
                <w:sz w:val="28"/>
                <w:szCs w:val="28"/>
              </w:rPr>
              <w:t xml:space="preserve"> </w:t>
            </w:r>
          </w:p>
          <w:p w:rsidR="00AC3229" w:rsidRPr="00DD618F" w:rsidRDefault="00AC3229" w:rsidP="00AC3229">
            <w:pPr>
              <w:tabs>
                <w:tab w:val="left" w:pos="3315"/>
              </w:tabs>
              <w:rPr>
                <w:color w:val="000000"/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ЗОШ І-ІІІ ст</w:t>
            </w:r>
            <w:r w:rsidR="0067121C">
              <w:rPr>
                <w:sz w:val="28"/>
                <w:szCs w:val="28"/>
              </w:rPr>
              <w:t>.</w:t>
            </w:r>
          </w:p>
        </w:tc>
      </w:tr>
      <w:tr w:rsidR="00AC3229" w:rsidRPr="00DD618F" w:rsidTr="004244F0">
        <w:tc>
          <w:tcPr>
            <w:tcW w:w="3227" w:type="dxa"/>
          </w:tcPr>
          <w:p w:rsidR="00AC3229" w:rsidRPr="00DD618F" w:rsidRDefault="00625F61" w:rsidP="00CD0D10">
            <w:pPr>
              <w:rPr>
                <w:sz w:val="28"/>
                <w:szCs w:val="28"/>
              </w:rPr>
            </w:pPr>
            <w:r w:rsidRPr="00DD618F">
              <w:rPr>
                <w:sz w:val="28"/>
                <w:szCs w:val="28"/>
              </w:rPr>
              <w:t>Маркевич Анну</w:t>
            </w:r>
          </w:p>
        </w:tc>
        <w:tc>
          <w:tcPr>
            <w:tcW w:w="481" w:type="dxa"/>
          </w:tcPr>
          <w:p w:rsidR="00AC3229" w:rsidRPr="00DD618F" w:rsidRDefault="00AC3229" w:rsidP="00D30988">
            <w:pPr>
              <w:tabs>
                <w:tab w:val="left" w:pos="3315"/>
              </w:tabs>
              <w:jc w:val="center"/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AC3229" w:rsidRPr="00DD618F" w:rsidRDefault="00AC3229" w:rsidP="00AC3229">
            <w:pPr>
              <w:rPr>
                <w:color w:val="000000"/>
                <w:sz w:val="28"/>
                <w:szCs w:val="28"/>
              </w:rPr>
            </w:pPr>
            <w:r w:rsidRPr="00DD618F">
              <w:rPr>
                <w:color w:val="000000"/>
                <w:sz w:val="28"/>
                <w:szCs w:val="28"/>
              </w:rPr>
              <w:t xml:space="preserve">ученицю 10 класу </w:t>
            </w:r>
            <w:r w:rsidR="00625F61" w:rsidRPr="00DD618F">
              <w:rPr>
                <w:sz w:val="28"/>
                <w:szCs w:val="28"/>
              </w:rPr>
              <w:t>Теребовлянського</w:t>
            </w:r>
            <w:r w:rsidRPr="00DD618F">
              <w:rPr>
                <w:sz w:val="28"/>
                <w:szCs w:val="28"/>
              </w:rPr>
              <w:t xml:space="preserve"> НВК</w:t>
            </w:r>
          </w:p>
        </w:tc>
      </w:tr>
    </w:tbl>
    <w:p w:rsidR="00DB0B3D" w:rsidRPr="00DD618F" w:rsidRDefault="00FE2E0B" w:rsidP="00FE2E0B">
      <w:pPr>
        <w:tabs>
          <w:tab w:val="left" w:pos="3315"/>
        </w:tabs>
        <w:rPr>
          <w:sz w:val="28"/>
          <w:szCs w:val="28"/>
        </w:rPr>
      </w:pPr>
      <w:r w:rsidRPr="00DD618F">
        <w:rPr>
          <w:sz w:val="28"/>
          <w:szCs w:val="28"/>
        </w:rPr>
        <w:t xml:space="preserve">3.За високі показники в роботі з обдарованими учнями, підготовку переможців районних олімпіад з навчальних </w:t>
      </w:r>
      <w:r w:rsidR="00667903" w:rsidRPr="00DD618F">
        <w:rPr>
          <w:sz w:val="28"/>
          <w:szCs w:val="28"/>
        </w:rPr>
        <w:t>предметів</w:t>
      </w:r>
      <w:r w:rsidRPr="00DD618F">
        <w:rPr>
          <w:sz w:val="28"/>
          <w:szCs w:val="28"/>
        </w:rPr>
        <w:t xml:space="preserve"> упродовж ряду років:</w:t>
      </w:r>
    </w:p>
    <w:p w:rsidR="00FE2E0B" w:rsidRPr="00DD618F" w:rsidRDefault="00FE2E0B" w:rsidP="00FE2E0B">
      <w:pPr>
        <w:tabs>
          <w:tab w:val="left" w:pos="3315"/>
        </w:tabs>
        <w:rPr>
          <w:sz w:val="28"/>
          <w:szCs w:val="28"/>
        </w:rPr>
      </w:pPr>
      <w:r w:rsidRPr="00DD618F">
        <w:rPr>
          <w:sz w:val="28"/>
          <w:szCs w:val="28"/>
        </w:rPr>
        <w:t>3.1.Нагородити грамотою відділу освіти райдержадміністрації:</w:t>
      </w:r>
    </w:p>
    <w:p w:rsidR="00096059" w:rsidRPr="00DD618F" w:rsidRDefault="00FE2E0B" w:rsidP="00FE2E0B">
      <w:pPr>
        <w:tabs>
          <w:tab w:val="left" w:pos="3315"/>
        </w:tabs>
        <w:rPr>
          <w:sz w:val="28"/>
          <w:szCs w:val="28"/>
        </w:rPr>
      </w:pPr>
      <w:r w:rsidRPr="00DD618F">
        <w:rPr>
          <w:sz w:val="28"/>
          <w:szCs w:val="28"/>
        </w:rPr>
        <w:t>3.1.1.Педагогічні колективи:</w:t>
      </w:r>
    </w:p>
    <w:p w:rsidR="00BE56FA" w:rsidRPr="00FD6379" w:rsidRDefault="00112F4B" w:rsidP="00EE2CD3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>Теребовлянського навчально-виховного комплексу</w:t>
      </w:r>
      <w:r w:rsidR="005D6045" w:rsidRPr="00FD6379">
        <w:rPr>
          <w:color w:val="000000" w:themeColor="text1"/>
          <w:sz w:val="28"/>
          <w:szCs w:val="28"/>
        </w:rPr>
        <w:t>, директор Архитко О.В.;</w:t>
      </w:r>
    </w:p>
    <w:p w:rsidR="007F1E98" w:rsidRPr="00FD6379" w:rsidRDefault="007F1E98" w:rsidP="00EE2CD3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>Микулинецької</w:t>
      </w:r>
      <w:r w:rsidR="00C91DA5" w:rsidRPr="00FD6379">
        <w:rPr>
          <w:color w:val="000000" w:themeColor="text1"/>
          <w:sz w:val="28"/>
          <w:szCs w:val="28"/>
        </w:rPr>
        <w:t xml:space="preserve"> опорної</w:t>
      </w:r>
      <w:r w:rsidRPr="00FD6379">
        <w:rPr>
          <w:color w:val="000000" w:themeColor="text1"/>
          <w:sz w:val="28"/>
          <w:szCs w:val="28"/>
        </w:rPr>
        <w:t xml:space="preserve"> </w:t>
      </w:r>
      <w:r w:rsidR="0052493D" w:rsidRPr="00FD6379">
        <w:rPr>
          <w:color w:val="000000" w:themeColor="text1"/>
          <w:sz w:val="28"/>
          <w:szCs w:val="28"/>
        </w:rPr>
        <w:t xml:space="preserve">ЗОШ </w:t>
      </w:r>
      <w:r w:rsidRPr="00FD6379">
        <w:rPr>
          <w:color w:val="000000" w:themeColor="text1"/>
          <w:sz w:val="28"/>
          <w:szCs w:val="28"/>
        </w:rPr>
        <w:t xml:space="preserve">І-ІІІ ст., директор </w:t>
      </w:r>
      <w:r w:rsidR="00C91DA5" w:rsidRPr="00FD6379">
        <w:rPr>
          <w:color w:val="000000" w:themeColor="text1"/>
          <w:sz w:val="28"/>
          <w:szCs w:val="28"/>
        </w:rPr>
        <w:t>Шафранська З.С.;</w:t>
      </w:r>
    </w:p>
    <w:p w:rsidR="00FD3D8C" w:rsidRPr="00FD6379" w:rsidRDefault="00FD3D8C" w:rsidP="00EE2CD3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>Теребовлянської ЗОШ І-ІІІ ст. № 1, директор Пемковський В.Й.;</w:t>
      </w:r>
    </w:p>
    <w:p w:rsidR="007F1E98" w:rsidRPr="00FD6379" w:rsidRDefault="007F1E98" w:rsidP="00EE2CD3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 xml:space="preserve">Дарахівської </w:t>
      </w:r>
      <w:r w:rsidR="008019E6" w:rsidRPr="00FD6379">
        <w:rPr>
          <w:color w:val="000000" w:themeColor="text1"/>
          <w:sz w:val="28"/>
          <w:szCs w:val="28"/>
        </w:rPr>
        <w:t xml:space="preserve">ЗОШ </w:t>
      </w:r>
      <w:r w:rsidRPr="00FD6379">
        <w:rPr>
          <w:color w:val="000000" w:themeColor="text1"/>
          <w:sz w:val="28"/>
          <w:szCs w:val="28"/>
        </w:rPr>
        <w:t>І-ІІІ ст., директор Сова Ю.Ф.</w:t>
      </w:r>
      <w:r w:rsidR="005D6045" w:rsidRPr="00FD6379">
        <w:rPr>
          <w:color w:val="000000" w:themeColor="text1"/>
          <w:sz w:val="28"/>
          <w:szCs w:val="28"/>
        </w:rPr>
        <w:t>;</w:t>
      </w:r>
    </w:p>
    <w:p w:rsidR="0052493D" w:rsidRPr="00FD6379" w:rsidRDefault="005D6045" w:rsidP="00EE2CD3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 xml:space="preserve">Струсівської санаторної </w:t>
      </w:r>
      <w:r w:rsidR="008019E6" w:rsidRPr="00FD6379">
        <w:rPr>
          <w:color w:val="000000" w:themeColor="text1"/>
          <w:sz w:val="28"/>
          <w:szCs w:val="28"/>
        </w:rPr>
        <w:t xml:space="preserve">загальноосвітньої </w:t>
      </w:r>
      <w:r w:rsidRPr="00FD6379">
        <w:rPr>
          <w:color w:val="000000" w:themeColor="text1"/>
          <w:sz w:val="28"/>
          <w:szCs w:val="28"/>
        </w:rPr>
        <w:t>школи-інтернату</w:t>
      </w:r>
      <w:r w:rsidR="0052493D" w:rsidRPr="00FD6379">
        <w:rPr>
          <w:color w:val="000000" w:themeColor="text1"/>
          <w:sz w:val="28"/>
          <w:szCs w:val="28"/>
        </w:rPr>
        <w:t xml:space="preserve"> І-ІІІ ст.</w:t>
      </w:r>
      <w:r w:rsidRPr="00FD6379">
        <w:rPr>
          <w:color w:val="000000" w:themeColor="text1"/>
          <w:sz w:val="28"/>
          <w:szCs w:val="28"/>
        </w:rPr>
        <w:t xml:space="preserve">, </w:t>
      </w:r>
    </w:p>
    <w:p w:rsidR="005D6045" w:rsidRPr="00FD6379" w:rsidRDefault="005D6045" w:rsidP="00EE2CD3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>директор Кирилюк В.М.;</w:t>
      </w:r>
    </w:p>
    <w:p w:rsidR="00FD3D8C" w:rsidRPr="00FD6379" w:rsidRDefault="00FD3D8C" w:rsidP="00EE2CD3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>Теребовлянської ЗОШ І-ІІІ ст. № 2, директор Макарик С.Р.;</w:t>
      </w:r>
    </w:p>
    <w:p w:rsidR="00E9241D" w:rsidRPr="00FD6379" w:rsidRDefault="00E9241D" w:rsidP="00EE2CD3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>Великоговилівської ЗОШ І-ІІ ст., директор Татарин В.В.;</w:t>
      </w:r>
    </w:p>
    <w:p w:rsidR="0064478A" w:rsidRPr="00FD6379" w:rsidRDefault="00FD3D8C" w:rsidP="00EE2CD3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>Кобиловолоцької ЗОШ І-ІІІ ст., директор Поліщук О.В.</w:t>
      </w:r>
    </w:p>
    <w:p w:rsidR="00BC04CE" w:rsidRPr="00FD6379" w:rsidRDefault="00FE2E0B" w:rsidP="00EE2CD3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>3.1.2.Педагогічних працівників:</w:t>
      </w:r>
    </w:p>
    <w:p w:rsidR="00E9241D" w:rsidRPr="00FD6379" w:rsidRDefault="00E9241D" w:rsidP="00EE2CD3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>Балук Ганну Іванівну, вчителя математики Великоговилівської ЗОШ І-ІІ ст.;</w:t>
      </w:r>
    </w:p>
    <w:p w:rsidR="006F2E48" w:rsidRPr="00FD6379" w:rsidRDefault="006F2E48" w:rsidP="00EE2CD3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 xml:space="preserve">Бігуна Василя Васильовича, вчителя фізики </w:t>
      </w:r>
      <w:r w:rsidR="008A01B2" w:rsidRPr="00FD6379">
        <w:rPr>
          <w:color w:val="000000" w:themeColor="text1"/>
          <w:sz w:val="28"/>
          <w:szCs w:val="28"/>
        </w:rPr>
        <w:t>Струсівської санаторної загальноосвітньої школи-інтернату І-ІІІ ст.;</w:t>
      </w:r>
    </w:p>
    <w:p w:rsidR="000C2640" w:rsidRPr="00FD6379" w:rsidRDefault="000C2640" w:rsidP="00EE2CD3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 xml:space="preserve">Будзанівську </w:t>
      </w:r>
      <w:r w:rsidR="002679DB" w:rsidRPr="00FD6379">
        <w:rPr>
          <w:color w:val="000000" w:themeColor="text1"/>
          <w:sz w:val="28"/>
          <w:szCs w:val="28"/>
        </w:rPr>
        <w:t>Надію Миколаївну, вчителя географії та економіки Теребовлянського НВК;</w:t>
      </w:r>
    </w:p>
    <w:p w:rsidR="003631C3" w:rsidRPr="00FD6379" w:rsidRDefault="00C63929" w:rsidP="00EE2CD3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 xml:space="preserve">Вівчарик Марію Петрівну, вчителя німецької мови </w:t>
      </w:r>
      <w:r w:rsidR="00112F4B" w:rsidRPr="00FD6379">
        <w:rPr>
          <w:color w:val="000000" w:themeColor="text1"/>
          <w:sz w:val="28"/>
          <w:szCs w:val="28"/>
        </w:rPr>
        <w:t xml:space="preserve">Теребовлянського </w:t>
      </w:r>
      <w:r w:rsidR="007C712B" w:rsidRPr="00FD6379">
        <w:rPr>
          <w:color w:val="000000" w:themeColor="text1"/>
          <w:sz w:val="28"/>
          <w:szCs w:val="28"/>
        </w:rPr>
        <w:t>НВК;</w:t>
      </w:r>
    </w:p>
    <w:p w:rsidR="00C63929" w:rsidRPr="00FD6379" w:rsidRDefault="00FE2E0B" w:rsidP="00EE2CD3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>Голембйовського Петра Михайловича, вчит</w:t>
      </w:r>
      <w:r w:rsidR="00C63929" w:rsidRPr="00FD6379">
        <w:rPr>
          <w:color w:val="000000" w:themeColor="text1"/>
          <w:sz w:val="28"/>
          <w:szCs w:val="28"/>
        </w:rPr>
        <w:t>еля інформатики Кобиловолоцької</w:t>
      </w:r>
      <w:r w:rsidRPr="00FD6379">
        <w:rPr>
          <w:color w:val="000000" w:themeColor="text1"/>
          <w:sz w:val="28"/>
          <w:szCs w:val="28"/>
        </w:rPr>
        <w:t xml:space="preserve"> </w:t>
      </w:r>
    </w:p>
    <w:p w:rsidR="00FE2E0B" w:rsidRPr="00FD6379" w:rsidRDefault="00FE2E0B" w:rsidP="00EE2CD3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>ЗОШ І-ІІІ ст.;</w:t>
      </w:r>
    </w:p>
    <w:p w:rsidR="00FE2E0B" w:rsidRPr="00FD6379" w:rsidRDefault="00FE2E0B" w:rsidP="00EE2CD3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lastRenderedPageBreak/>
        <w:t>Гуцкалюк Лесю Ігорівну, вчителя біології</w:t>
      </w:r>
      <w:r w:rsidR="00112F4B" w:rsidRPr="00FD6379">
        <w:rPr>
          <w:color w:val="000000" w:themeColor="text1"/>
          <w:sz w:val="28"/>
          <w:szCs w:val="28"/>
        </w:rPr>
        <w:t xml:space="preserve"> Теребовлянського </w:t>
      </w:r>
      <w:r w:rsidR="007C712B" w:rsidRPr="00FD6379">
        <w:rPr>
          <w:color w:val="000000" w:themeColor="text1"/>
          <w:sz w:val="28"/>
          <w:szCs w:val="28"/>
        </w:rPr>
        <w:t>НВК;</w:t>
      </w:r>
    </w:p>
    <w:p w:rsidR="009B6A6C" w:rsidRPr="00FD6379" w:rsidRDefault="009B6A6C" w:rsidP="00EE2CD3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>Горячову Галину Дмитрівну, вчителя фізики Микулинецької</w:t>
      </w:r>
      <w:r w:rsidR="00E9241D" w:rsidRPr="00FD6379">
        <w:rPr>
          <w:color w:val="000000" w:themeColor="text1"/>
          <w:sz w:val="28"/>
          <w:szCs w:val="28"/>
        </w:rPr>
        <w:t xml:space="preserve"> опорної</w:t>
      </w:r>
      <w:r w:rsidRPr="00FD6379">
        <w:rPr>
          <w:color w:val="000000" w:themeColor="text1"/>
          <w:sz w:val="28"/>
          <w:szCs w:val="28"/>
        </w:rPr>
        <w:t xml:space="preserve"> ЗОШ І-ІІІ ст.;</w:t>
      </w:r>
    </w:p>
    <w:p w:rsidR="000C2640" w:rsidRPr="00FD6379" w:rsidRDefault="000C2640" w:rsidP="00EE2CD3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 xml:space="preserve">Дублик Марію Богданівну, вчителя української мови і літератури колегіуму-інтернату  «Знамення»; </w:t>
      </w:r>
    </w:p>
    <w:p w:rsidR="00C72182" w:rsidRPr="00FD6379" w:rsidRDefault="00C72182" w:rsidP="00EE2CD3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>Драгущак Руслану Романівну, вчителя біології Микулинецької опорної ЗОШ І-ІІІ ст.;</w:t>
      </w:r>
    </w:p>
    <w:p w:rsidR="00C7047D" w:rsidRPr="00FD6379" w:rsidRDefault="00C7047D" w:rsidP="00EE2CD3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>Кірдея Юрія Яковича, вчителя біології Теребовлянської ЗОШ І-ІІІ ст. № 1;</w:t>
      </w:r>
    </w:p>
    <w:p w:rsidR="000C2640" w:rsidRPr="00FD6379" w:rsidRDefault="000C2640" w:rsidP="00EE2CD3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>Кибу Іванну Ярославівну, вчителя історії та правознавства Великоговилівської ЗОШ І-ІІ ст.;</w:t>
      </w:r>
    </w:p>
    <w:p w:rsidR="007F6E85" w:rsidRPr="00FD6379" w:rsidRDefault="007F6E85" w:rsidP="00EE2CD3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>Клапків Оксану Михайлівну, вчителя хімії Дарахівської ЗОШ І-ІІІ ст.;</w:t>
      </w:r>
    </w:p>
    <w:p w:rsidR="00FE2E0B" w:rsidRPr="00FD6379" w:rsidRDefault="00096059" w:rsidP="00EE2CD3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>Климчук Анну Юріївну, вчителя фізики Теребовлянської ЗОШ І-ІІІ ст. № 2;</w:t>
      </w:r>
    </w:p>
    <w:p w:rsidR="00E9241D" w:rsidRPr="00FD6379" w:rsidRDefault="00E9241D" w:rsidP="00E9241D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 xml:space="preserve">Климчука Богдана Аркадійовича, вчителя інформатики Теребовлянської </w:t>
      </w:r>
    </w:p>
    <w:p w:rsidR="007F6E85" w:rsidRPr="00FD6379" w:rsidRDefault="00E9241D" w:rsidP="007F6E85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>ЗОШ І-ІІІ ст. № 2;</w:t>
      </w:r>
    </w:p>
    <w:p w:rsidR="00E9241D" w:rsidRPr="00FD6379" w:rsidRDefault="007F6E85" w:rsidP="00EE2CD3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>Кривокульську Мирославу Василівну, вчителя географії Теребовлянської ЗОШ І-ІІІ ст. №2;</w:t>
      </w:r>
    </w:p>
    <w:p w:rsidR="00E9241D" w:rsidRPr="00FD6379" w:rsidRDefault="007F1E98" w:rsidP="00EE2CD3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 xml:space="preserve">Лукіянчука Віктора Васильовича, </w:t>
      </w:r>
      <w:r w:rsidR="00C452FD" w:rsidRPr="00FD6379">
        <w:rPr>
          <w:color w:val="000000" w:themeColor="text1"/>
          <w:sz w:val="28"/>
          <w:szCs w:val="28"/>
        </w:rPr>
        <w:t xml:space="preserve"> </w:t>
      </w:r>
      <w:r w:rsidRPr="00FD6379">
        <w:rPr>
          <w:color w:val="000000" w:themeColor="text1"/>
          <w:sz w:val="28"/>
          <w:szCs w:val="28"/>
        </w:rPr>
        <w:t xml:space="preserve">вчителя трудового навчання Теребовлянської </w:t>
      </w:r>
    </w:p>
    <w:p w:rsidR="00C452FD" w:rsidRPr="00FD6379" w:rsidRDefault="007F1E98" w:rsidP="00EE2CD3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>ЗОШ І-ІІІ ст. № 1;</w:t>
      </w:r>
    </w:p>
    <w:p w:rsidR="00265376" w:rsidRPr="00FD6379" w:rsidRDefault="00986B3A" w:rsidP="00EE2CD3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>Лукіянчук Софію Леонідівну,  вчителя трудового навчання Теребовлянської</w:t>
      </w:r>
    </w:p>
    <w:p w:rsidR="00986B3A" w:rsidRPr="00FD6379" w:rsidRDefault="00986B3A" w:rsidP="00EE2CD3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 xml:space="preserve"> ЗОШ І-ІІІ ст. № 1;</w:t>
      </w:r>
    </w:p>
    <w:p w:rsidR="00112F4B" w:rsidRPr="00FD6379" w:rsidRDefault="00A453C0" w:rsidP="00EE2CD3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>Палубяка Андрія Орестовича, вчителя історії</w:t>
      </w:r>
      <w:r w:rsidR="00EE2CD3" w:rsidRPr="00FD6379">
        <w:rPr>
          <w:color w:val="000000" w:themeColor="text1"/>
          <w:sz w:val="28"/>
          <w:szCs w:val="28"/>
        </w:rPr>
        <w:t xml:space="preserve"> та правознавства </w:t>
      </w:r>
      <w:r w:rsidRPr="00FD6379">
        <w:rPr>
          <w:color w:val="000000" w:themeColor="text1"/>
          <w:sz w:val="28"/>
          <w:szCs w:val="28"/>
        </w:rPr>
        <w:t>Дарахівської ЗОШ І-ІІІ ст.</w:t>
      </w:r>
      <w:r w:rsidR="00EE2CD3" w:rsidRPr="00FD6379">
        <w:rPr>
          <w:color w:val="000000" w:themeColor="text1"/>
          <w:sz w:val="28"/>
          <w:szCs w:val="28"/>
        </w:rPr>
        <w:t>;</w:t>
      </w:r>
    </w:p>
    <w:p w:rsidR="00E9241D" w:rsidRPr="00FD6379" w:rsidRDefault="00B527D3" w:rsidP="00EE2CD3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>П</w:t>
      </w:r>
      <w:r w:rsidRPr="00FD6379">
        <w:rPr>
          <w:color w:val="000000" w:themeColor="text1"/>
          <w:sz w:val="28"/>
          <w:szCs w:val="28"/>
          <w:lang w:val="ru-RU"/>
        </w:rPr>
        <w:t>’</w:t>
      </w:r>
      <w:r w:rsidRPr="00FD6379">
        <w:rPr>
          <w:color w:val="000000" w:themeColor="text1"/>
          <w:sz w:val="28"/>
          <w:szCs w:val="28"/>
        </w:rPr>
        <w:t xml:space="preserve">єнту Галину Ізидорівну, вчителя образотворчого мистецтва Теребовлянської </w:t>
      </w:r>
    </w:p>
    <w:p w:rsidR="00B527D3" w:rsidRPr="00FD6379" w:rsidRDefault="00B527D3" w:rsidP="00EE2CD3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>ЗОШ І-ІІІ ст. № 1;</w:t>
      </w:r>
    </w:p>
    <w:p w:rsidR="00594C20" w:rsidRPr="00FD6379" w:rsidRDefault="00594C20" w:rsidP="00EE2CD3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>Понтуса Андрія Романовича, вчителя фізики Іванівської ЗОШ І-ІІІ ст.;</w:t>
      </w:r>
    </w:p>
    <w:p w:rsidR="00033191" w:rsidRPr="00FD6379" w:rsidRDefault="00033191" w:rsidP="00033191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 xml:space="preserve">Смолінську Любов Єфремівну, вчителя хімії Теребовлянської </w:t>
      </w:r>
    </w:p>
    <w:p w:rsidR="00033191" w:rsidRPr="00FD6379" w:rsidRDefault="00033191" w:rsidP="00EE2CD3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>ЗОШ І-ІІІ ст. № 1;</w:t>
      </w:r>
    </w:p>
    <w:p w:rsidR="00033191" w:rsidRPr="00FD6379" w:rsidRDefault="00986B3A" w:rsidP="00EE2CD3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 xml:space="preserve">Стецько Наталію Богданівну, </w:t>
      </w:r>
      <w:r w:rsidR="00EE2CD3" w:rsidRPr="00FD6379">
        <w:rPr>
          <w:color w:val="000000" w:themeColor="text1"/>
          <w:sz w:val="28"/>
          <w:szCs w:val="28"/>
        </w:rPr>
        <w:t xml:space="preserve">вчителя </w:t>
      </w:r>
      <w:r w:rsidRPr="00FD6379">
        <w:rPr>
          <w:color w:val="000000" w:themeColor="text1"/>
          <w:sz w:val="28"/>
          <w:szCs w:val="28"/>
        </w:rPr>
        <w:t>англійської мови Теребовлянського НВК;</w:t>
      </w:r>
    </w:p>
    <w:p w:rsidR="00EE2CD3" w:rsidRPr="00FD6379" w:rsidRDefault="00D24B58" w:rsidP="00EE2CD3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>Табас Людмилу Степанівну</w:t>
      </w:r>
      <w:r w:rsidR="00112F4B" w:rsidRPr="00FD6379">
        <w:rPr>
          <w:color w:val="000000" w:themeColor="text1"/>
          <w:sz w:val="28"/>
          <w:szCs w:val="28"/>
        </w:rPr>
        <w:t xml:space="preserve">, вчителя хімії Теребовлянського </w:t>
      </w:r>
      <w:r w:rsidR="00EE2CD3" w:rsidRPr="00FD6379">
        <w:rPr>
          <w:color w:val="000000" w:themeColor="text1"/>
          <w:sz w:val="28"/>
          <w:szCs w:val="28"/>
        </w:rPr>
        <w:t>НВК;</w:t>
      </w:r>
    </w:p>
    <w:p w:rsidR="003007C8" w:rsidRPr="00FD6379" w:rsidRDefault="00986B3A" w:rsidP="00EE2CD3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>Тиму Ольгу Омелянівну, вчителя трудового навчання Теребовлянсько</w:t>
      </w:r>
      <w:r w:rsidR="00E9241D" w:rsidRPr="00FD6379">
        <w:rPr>
          <w:color w:val="000000" w:themeColor="text1"/>
          <w:sz w:val="28"/>
          <w:szCs w:val="28"/>
        </w:rPr>
        <w:t>го НВК</w:t>
      </w:r>
      <w:r w:rsidR="00D21BE7" w:rsidRPr="00FD6379">
        <w:rPr>
          <w:color w:val="000000" w:themeColor="text1"/>
          <w:sz w:val="28"/>
          <w:szCs w:val="28"/>
        </w:rPr>
        <w:t>;</w:t>
      </w:r>
    </w:p>
    <w:p w:rsidR="00D21BE7" w:rsidRPr="00FD6379" w:rsidRDefault="00D21BE7" w:rsidP="00EE2CD3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>Трач Наталію Ігорівну, вчителя інформатики Теребовлянського НВК</w:t>
      </w:r>
      <w:r w:rsidR="007A24EE" w:rsidRPr="00FD6379">
        <w:rPr>
          <w:color w:val="000000" w:themeColor="text1"/>
          <w:sz w:val="28"/>
          <w:szCs w:val="28"/>
        </w:rPr>
        <w:t>;</w:t>
      </w:r>
    </w:p>
    <w:p w:rsidR="007A24EE" w:rsidRPr="00FD6379" w:rsidRDefault="007A24EE" w:rsidP="00EE2CD3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>Яворського Йосипа Ярославовича, вчителя образотворчого мистецтва Теребовлянського НВК.</w:t>
      </w:r>
    </w:p>
    <w:p w:rsidR="00FE2E0B" w:rsidRPr="00FD6379" w:rsidRDefault="00FE2E0B" w:rsidP="00FE2E0B">
      <w:pPr>
        <w:tabs>
          <w:tab w:val="left" w:pos="3315"/>
        </w:tabs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 xml:space="preserve">4.Керівникам </w:t>
      </w:r>
      <w:r w:rsidR="00784D53" w:rsidRPr="00FD6379">
        <w:rPr>
          <w:color w:val="000000" w:themeColor="text1"/>
          <w:sz w:val="28"/>
          <w:szCs w:val="28"/>
        </w:rPr>
        <w:t xml:space="preserve">загальноосвітніх </w:t>
      </w:r>
      <w:r w:rsidRPr="00FD6379">
        <w:rPr>
          <w:color w:val="000000" w:themeColor="text1"/>
          <w:sz w:val="28"/>
          <w:szCs w:val="28"/>
        </w:rPr>
        <w:t>навчальн</w:t>
      </w:r>
      <w:r w:rsidR="00784D53" w:rsidRPr="00FD6379">
        <w:rPr>
          <w:color w:val="000000" w:themeColor="text1"/>
          <w:sz w:val="28"/>
          <w:szCs w:val="28"/>
        </w:rPr>
        <w:t>их</w:t>
      </w:r>
      <w:r w:rsidRPr="00FD6379">
        <w:rPr>
          <w:color w:val="000000" w:themeColor="text1"/>
          <w:sz w:val="28"/>
          <w:szCs w:val="28"/>
        </w:rPr>
        <w:t xml:space="preserve"> закладів:</w:t>
      </w:r>
    </w:p>
    <w:p w:rsidR="00FE2E0B" w:rsidRPr="00FD6379" w:rsidRDefault="00FE2E0B" w:rsidP="007206F8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>4.1.Проаналізувати підсумки проведення І-ІІ етапів Всеукраїнських учнівських олімпіад</w:t>
      </w:r>
      <w:r w:rsidR="00784D53" w:rsidRPr="00FD6379">
        <w:rPr>
          <w:color w:val="000000" w:themeColor="text1"/>
          <w:sz w:val="28"/>
          <w:szCs w:val="28"/>
        </w:rPr>
        <w:t>,</w:t>
      </w:r>
    </w:p>
    <w:p w:rsidR="00FE2E0B" w:rsidRPr="00FD6379" w:rsidRDefault="00784D53" w:rsidP="00844221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>з</w:t>
      </w:r>
      <w:r w:rsidR="00FE2E0B" w:rsidRPr="00FD6379">
        <w:rPr>
          <w:color w:val="000000" w:themeColor="text1"/>
          <w:sz w:val="28"/>
          <w:szCs w:val="28"/>
        </w:rPr>
        <w:t xml:space="preserve">абезпечити моральне, передбачити матеріальне </w:t>
      </w:r>
      <w:r w:rsidRPr="00FD6379">
        <w:rPr>
          <w:color w:val="000000" w:themeColor="text1"/>
          <w:sz w:val="28"/>
          <w:szCs w:val="28"/>
        </w:rPr>
        <w:t>стимулювання</w:t>
      </w:r>
      <w:r w:rsidR="00FE2E0B" w:rsidRPr="00FD6379">
        <w:rPr>
          <w:color w:val="000000" w:themeColor="text1"/>
          <w:sz w:val="28"/>
          <w:szCs w:val="28"/>
        </w:rPr>
        <w:t xml:space="preserve"> </w:t>
      </w:r>
      <w:r w:rsidRPr="00FD6379">
        <w:rPr>
          <w:color w:val="000000" w:themeColor="text1"/>
          <w:sz w:val="28"/>
          <w:szCs w:val="28"/>
        </w:rPr>
        <w:t>учнів, вчителів</w:t>
      </w:r>
      <w:r w:rsidR="00FE2E0B" w:rsidRPr="00FD6379">
        <w:rPr>
          <w:color w:val="000000" w:themeColor="text1"/>
          <w:sz w:val="28"/>
          <w:szCs w:val="28"/>
        </w:rPr>
        <w:t xml:space="preserve"> за активну участь у підготовці, організації та проведенні олімпіад.</w:t>
      </w:r>
    </w:p>
    <w:p w:rsidR="00784D53" w:rsidRPr="00FD6379" w:rsidRDefault="00784D53" w:rsidP="00844221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>4.2.Сприяти підвищенню ролі учнівських олімпіад у пошуку і підтримці талановитої та обдарованої учнівської молоді.</w:t>
      </w:r>
    </w:p>
    <w:p w:rsidR="00FE2E0B" w:rsidRPr="00FD6379" w:rsidRDefault="00FE2E0B" w:rsidP="007206F8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>4.</w:t>
      </w:r>
      <w:r w:rsidR="00784D53" w:rsidRPr="00FD6379">
        <w:rPr>
          <w:color w:val="000000" w:themeColor="text1"/>
          <w:sz w:val="28"/>
          <w:szCs w:val="28"/>
        </w:rPr>
        <w:t>3</w:t>
      </w:r>
      <w:r w:rsidRPr="00FD6379">
        <w:rPr>
          <w:color w:val="000000" w:themeColor="text1"/>
          <w:sz w:val="28"/>
          <w:szCs w:val="28"/>
        </w:rPr>
        <w:t>.Організувати висвітлення результатів</w:t>
      </w:r>
      <w:r w:rsidR="00784D53" w:rsidRPr="00FD6379">
        <w:rPr>
          <w:color w:val="000000" w:themeColor="text1"/>
          <w:sz w:val="28"/>
          <w:szCs w:val="28"/>
        </w:rPr>
        <w:t xml:space="preserve"> у</w:t>
      </w:r>
      <w:r w:rsidRPr="00FD6379">
        <w:rPr>
          <w:color w:val="000000" w:themeColor="text1"/>
          <w:sz w:val="28"/>
          <w:szCs w:val="28"/>
        </w:rPr>
        <w:t xml:space="preserve"> засобах масової інформації, серед </w:t>
      </w:r>
      <w:r w:rsidR="00784D53" w:rsidRPr="00FD6379">
        <w:rPr>
          <w:color w:val="000000" w:themeColor="text1"/>
          <w:sz w:val="28"/>
          <w:szCs w:val="28"/>
        </w:rPr>
        <w:t xml:space="preserve">учнів і </w:t>
      </w:r>
      <w:r w:rsidRPr="00FD6379">
        <w:rPr>
          <w:color w:val="000000" w:themeColor="text1"/>
          <w:sz w:val="28"/>
          <w:szCs w:val="28"/>
        </w:rPr>
        <w:t>батьківської громадськості.</w:t>
      </w:r>
    </w:p>
    <w:p w:rsidR="00FE2E0B" w:rsidRPr="00FD6379" w:rsidRDefault="00FE2E0B" w:rsidP="00844221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 w:rsidRPr="00FD6379">
        <w:rPr>
          <w:color w:val="000000" w:themeColor="text1"/>
          <w:sz w:val="28"/>
          <w:szCs w:val="28"/>
        </w:rPr>
        <w:t>4.</w:t>
      </w:r>
      <w:r w:rsidR="00784D53" w:rsidRPr="00FD6379">
        <w:rPr>
          <w:color w:val="000000" w:themeColor="text1"/>
          <w:sz w:val="28"/>
          <w:szCs w:val="28"/>
        </w:rPr>
        <w:t>4</w:t>
      </w:r>
      <w:r w:rsidRPr="00FD6379">
        <w:rPr>
          <w:color w:val="000000" w:themeColor="text1"/>
          <w:sz w:val="28"/>
          <w:szCs w:val="28"/>
        </w:rPr>
        <w:t xml:space="preserve">.Керівникам </w:t>
      </w:r>
      <w:r w:rsidR="00DB0B3D" w:rsidRPr="00FD6379">
        <w:rPr>
          <w:color w:val="000000" w:themeColor="text1"/>
          <w:sz w:val="28"/>
          <w:szCs w:val="28"/>
        </w:rPr>
        <w:t>Гниловодівської /Береза Г.Б./</w:t>
      </w:r>
      <w:r w:rsidR="00F5358B" w:rsidRPr="00FD6379">
        <w:rPr>
          <w:color w:val="000000" w:themeColor="text1"/>
          <w:sz w:val="28"/>
          <w:szCs w:val="28"/>
        </w:rPr>
        <w:t xml:space="preserve">, </w:t>
      </w:r>
      <w:r w:rsidR="007F6E85" w:rsidRPr="00FD6379">
        <w:rPr>
          <w:color w:val="000000" w:themeColor="text1"/>
          <w:sz w:val="28"/>
          <w:szCs w:val="28"/>
        </w:rPr>
        <w:t>Котузівської</w:t>
      </w:r>
      <w:r w:rsidR="005916DC" w:rsidRPr="00FD6379">
        <w:rPr>
          <w:color w:val="000000" w:themeColor="text1"/>
          <w:sz w:val="28"/>
          <w:szCs w:val="28"/>
        </w:rPr>
        <w:t xml:space="preserve"> </w:t>
      </w:r>
      <w:r w:rsidR="00EE2CD3" w:rsidRPr="00FD6379">
        <w:rPr>
          <w:color w:val="000000" w:themeColor="text1"/>
          <w:sz w:val="28"/>
          <w:szCs w:val="28"/>
        </w:rPr>
        <w:t>/</w:t>
      </w:r>
      <w:r w:rsidR="00244BF9" w:rsidRPr="00FD6379">
        <w:rPr>
          <w:color w:val="000000" w:themeColor="text1"/>
          <w:sz w:val="28"/>
          <w:szCs w:val="28"/>
        </w:rPr>
        <w:t>Мацала В.В</w:t>
      </w:r>
      <w:r w:rsidR="00EE2CD3" w:rsidRPr="00FD6379">
        <w:rPr>
          <w:color w:val="000000" w:themeColor="text1"/>
          <w:sz w:val="28"/>
          <w:szCs w:val="28"/>
        </w:rPr>
        <w:t xml:space="preserve">./, </w:t>
      </w:r>
      <w:r w:rsidR="00F5358B" w:rsidRPr="00FD6379">
        <w:rPr>
          <w:color w:val="000000" w:themeColor="text1"/>
          <w:sz w:val="28"/>
          <w:szCs w:val="28"/>
        </w:rPr>
        <w:t>Маловодівської /Заверуха С.М./</w:t>
      </w:r>
      <w:r w:rsidR="004E1C28" w:rsidRPr="00FD6379">
        <w:rPr>
          <w:color w:val="000000" w:themeColor="text1"/>
          <w:sz w:val="28"/>
          <w:szCs w:val="28"/>
        </w:rPr>
        <w:t xml:space="preserve"> </w:t>
      </w:r>
      <w:r w:rsidRPr="00FD6379">
        <w:rPr>
          <w:color w:val="000000" w:themeColor="text1"/>
          <w:sz w:val="28"/>
          <w:szCs w:val="28"/>
        </w:rPr>
        <w:t xml:space="preserve">загальноосвітніх шкіл </w:t>
      </w:r>
      <w:r w:rsidR="00F5358B" w:rsidRPr="00FD6379">
        <w:rPr>
          <w:color w:val="000000" w:themeColor="text1"/>
          <w:sz w:val="28"/>
          <w:szCs w:val="28"/>
        </w:rPr>
        <w:t>вказати за</w:t>
      </w:r>
      <w:r w:rsidRPr="00FD6379">
        <w:rPr>
          <w:color w:val="000000" w:themeColor="text1"/>
          <w:sz w:val="28"/>
          <w:szCs w:val="28"/>
        </w:rPr>
        <w:t xml:space="preserve"> неявку команд на районні олімпіади з </w:t>
      </w:r>
      <w:r w:rsidR="00985200" w:rsidRPr="00FD6379">
        <w:rPr>
          <w:color w:val="000000" w:themeColor="text1"/>
          <w:sz w:val="28"/>
          <w:szCs w:val="28"/>
        </w:rPr>
        <w:t>навчальних предметів</w:t>
      </w:r>
      <w:r w:rsidRPr="00FD6379">
        <w:rPr>
          <w:color w:val="000000" w:themeColor="text1"/>
          <w:sz w:val="28"/>
          <w:szCs w:val="28"/>
        </w:rPr>
        <w:t>.</w:t>
      </w:r>
    </w:p>
    <w:p w:rsidR="0064478A" w:rsidRPr="00FD6379" w:rsidRDefault="0064478A" w:rsidP="00844221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</w:p>
    <w:p w:rsidR="0064478A" w:rsidRPr="00FD6379" w:rsidRDefault="0064478A" w:rsidP="00844221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</w:p>
    <w:p w:rsidR="0064478A" w:rsidRPr="00FD6379" w:rsidRDefault="0064478A" w:rsidP="00844221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</w:p>
    <w:p w:rsidR="0064478A" w:rsidRPr="00FD6379" w:rsidRDefault="0064478A" w:rsidP="00844221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</w:p>
    <w:p w:rsidR="00FE2E0B" w:rsidRPr="00FD6379" w:rsidRDefault="00095C15" w:rsidP="00844221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205740</wp:posOffset>
            </wp:positionV>
            <wp:extent cx="1235075" cy="1447800"/>
            <wp:effectExtent l="19050" t="0" r="3175" b="0"/>
            <wp:wrapNone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  <w:lang w:val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291465</wp:posOffset>
            </wp:positionV>
            <wp:extent cx="1524000" cy="1476375"/>
            <wp:effectExtent l="19050" t="0" r="0" b="0"/>
            <wp:wrapNone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E0B" w:rsidRPr="00FD6379">
        <w:rPr>
          <w:color w:val="000000" w:themeColor="text1"/>
          <w:sz w:val="28"/>
          <w:szCs w:val="28"/>
        </w:rPr>
        <w:t xml:space="preserve">5.Контроль за виконанням даного наказу покласти на головного спеціаліста відділу освіти </w:t>
      </w:r>
      <w:r w:rsidR="00F75B88" w:rsidRPr="00FD6379">
        <w:rPr>
          <w:color w:val="000000" w:themeColor="text1"/>
          <w:sz w:val="28"/>
          <w:szCs w:val="28"/>
        </w:rPr>
        <w:t>Яцух Н.І.</w:t>
      </w:r>
    </w:p>
    <w:p w:rsidR="00DB0B3D" w:rsidRPr="00FD6379" w:rsidRDefault="00DB0B3D" w:rsidP="00844221">
      <w:pPr>
        <w:tabs>
          <w:tab w:val="left" w:pos="3315"/>
        </w:tabs>
        <w:jc w:val="both"/>
        <w:rPr>
          <w:color w:val="000000" w:themeColor="text1"/>
          <w:sz w:val="28"/>
          <w:szCs w:val="28"/>
        </w:rPr>
      </w:pPr>
    </w:p>
    <w:p w:rsidR="00BA6F10" w:rsidRPr="00DD618F" w:rsidRDefault="00BA6F10" w:rsidP="00844221">
      <w:pPr>
        <w:tabs>
          <w:tab w:val="left" w:pos="3315"/>
        </w:tabs>
        <w:jc w:val="both"/>
        <w:rPr>
          <w:sz w:val="28"/>
          <w:szCs w:val="28"/>
        </w:rPr>
      </w:pPr>
    </w:p>
    <w:p w:rsidR="00FE2E0B" w:rsidRPr="00DD618F" w:rsidRDefault="00BA6F10" w:rsidP="00FE2E0B">
      <w:pPr>
        <w:tabs>
          <w:tab w:val="left" w:pos="3315"/>
        </w:tabs>
        <w:rPr>
          <w:b/>
          <w:sz w:val="28"/>
          <w:szCs w:val="28"/>
        </w:rPr>
      </w:pPr>
      <w:r w:rsidRPr="00DD618F">
        <w:rPr>
          <w:b/>
          <w:sz w:val="28"/>
          <w:szCs w:val="28"/>
        </w:rPr>
        <w:t>Н</w:t>
      </w:r>
      <w:r w:rsidR="00FE2E0B" w:rsidRPr="00DD618F">
        <w:rPr>
          <w:b/>
          <w:sz w:val="28"/>
          <w:szCs w:val="28"/>
        </w:rPr>
        <w:t xml:space="preserve">ачальник відділу освіти   </w:t>
      </w:r>
      <w:r w:rsidR="00F75B88" w:rsidRPr="00DD618F">
        <w:rPr>
          <w:b/>
          <w:sz w:val="28"/>
          <w:szCs w:val="28"/>
        </w:rPr>
        <w:t xml:space="preserve">      </w:t>
      </w:r>
      <w:r w:rsidR="008D1EE7" w:rsidRPr="00DD618F">
        <w:rPr>
          <w:b/>
          <w:sz w:val="28"/>
          <w:szCs w:val="28"/>
        </w:rPr>
        <w:t xml:space="preserve">    </w:t>
      </w:r>
      <w:r w:rsidR="00F75B88" w:rsidRPr="00DD618F">
        <w:rPr>
          <w:b/>
          <w:sz w:val="28"/>
          <w:szCs w:val="28"/>
        </w:rPr>
        <w:t xml:space="preserve">              </w:t>
      </w:r>
      <w:r w:rsidRPr="00DD618F">
        <w:rPr>
          <w:b/>
          <w:sz w:val="28"/>
          <w:szCs w:val="28"/>
        </w:rPr>
        <w:t xml:space="preserve">   </w:t>
      </w:r>
      <w:r w:rsidR="00F75B88" w:rsidRPr="00DD618F">
        <w:rPr>
          <w:b/>
          <w:sz w:val="28"/>
          <w:szCs w:val="28"/>
        </w:rPr>
        <w:t xml:space="preserve">  </w:t>
      </w:r>
      <w:r w:rsidR="000A5260" w:rsidRPr="00DD618F">
        <w:rPr>
          <w:b/>
          <w:sz w:val="28"/>
          <w:szCs w:val="28"/>
        </w:rPr>
        <w:t xml:space="preserve">       </w:t>
      </w:r>
      <w:r w:rsidR="00F75B88" w:rsidRPr="00DD618F">
        <w:rPr>
          <w:b/>
          <w:sz w:val="28"/>
          <w:szCs w:val="28"/>
        </w:rPr>
        <w:t xml:space="preserve">                              Й.</w:t>
      </w:r>
      <w:r w:rsidRPr="00DD618F">
        <w:rPr>
          <w:b/>
          <w:sz w:val="28"/>
          <w:szCs w:val="28"/>
        </w:rPr>
        <w:t>П. КАЦАН</w:t>
      </w:r>
    </w:p>
    <w:p w:rsidR="00E57209" w:rsidRPr="00DD618F" w:rsidRDefault="00E57209" w:rsidP="00E57209">
      <w:pPr>
        <w:tabs>
          <w:tab w:val="left" w:pos="3315"/>
        </w:tabs>
        <w:rPr>
          <w:i/>
          <w:color w:val="000000"/>
          <w:sz w:val="28"/>
          <w:szCs w:val="28"/>
        </w:rPr>
      </w:pPr>
      <w:r w:rsidRPr="00DD618F">
        <w:rPr>
          <w:i/>
          <w:color w:val="000000"/>
          <w:sz w:val="28"/>
          <w:szCs w:val="28"/>
        </w:rPr>
        <w:t xml:space="preserve">Сурмай  </w:t>
      </w:r>
    </w:p>
    <w:p w:rsidR="00E57209" w:rsidRDefault="00E57209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E57209" w:rsidRDefault="00E57209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E57209" w:rsidRDefault="00E57209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E57209" w:rsidRDefault="00E57209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E57209" w:rsidRDefault="00E57209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E57209" w:rsidRDefault="00E57209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E57209" w:rsidRDefault="00E57209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E57209" w:rsidRDefault="00E57209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E57209" w:rsidRDefault="00E57209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E57209" w:rsidRDefault="00E57209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E57209" w:rsidRDefault="00E57209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E57209" w:rsidRDefault="00E57209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E57209" w:rsidRDefault="00E57209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E57209" w:rsidRDefault="00E57209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E57209" w:rsidRDefault="00E57209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E57209" w:rsidRDefault="00E57209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E57209" w:rsidRDefault="00E57209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67121C" w:rsidRDefault="0067121C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67121C" w:rsidRDefault="0067121C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67121C" w:rsidRDefault="0067121C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67121C" w:rsidRDefault="0067121C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67121C" w:rsidRDefault="0067121C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67121C" w:rsidRDefault="0067121C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67121C" w:rsidRDefault="0067121C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67121C" w:rsidRDefault="0067121C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67121C" w:rsidRDefault="0067121C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67121C" w:rsidRDefault="0067121C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67121C" w:rsidRDefault="0067121C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67121C" w:rsidRDefault="0067121C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67121C" w:rsidRDefault="0067121C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67121C" w:rsidRDefault="0067121C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67121C" w:rsidRDefault="0067121C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67121C" w:rsidRDefault="0067121C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67121C" w:rsidRDefault="0067121C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67121C" w:rsidRDefault="0067121C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67121C" w:rsidRDefault="0067121C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67121C" w:rsidRDefault="0067121C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67121C" w:rsidRDefault="0067121C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67121C" w:rsidRDefault="0067121C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67121C" w:rsidRDefault="0067121C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67121C" w:rsidRDefault="0067121C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67121C" w:rsidRDefault="0067121C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67121C" w:rsidRDefault="0067121C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67121C" w:rsidRDefault="0067121C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67121C" w:rsidRDefault="0067121C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67121C" w:rsidRDefault="0067121C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E57209" w:rsidRDefault="00E57209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E57209" w:rsidRDefault="00E57209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E57209" w:rsidRDefault="00E57209" w:rsidP="00A25B7F">
      <w:pPr>
        <w:tabs>
          <w:tab w:val="left" w:pos="3315"/>
        </w:tabs>
        <w:rPr>
          <w:i/>
          <w:noProof/>
          <w:color w:val="000000"/>
          <w:lang w:val="ru-RU"/>
        </w:rPr>
      </w:pPr>
    </w:p>
    <w:p w:rsidR="00E57209" w:rsidRPr="00290584" w:rsidRDefault="00E57209">
      <w:pPr>
        <w:tabs>
          <w:tab w:val="left" w:pos="3315"/>
        </w:tabs>
        <w:rPr>
          <w:i/>
          <w:color w:val="000000"/>
        </w:rPr>
      </w:pPr>
    </w:p>
    <w:sectPr w:rsidR="00E57209" w:rsidRPr="00290584" w:rsidSect="0067121C">
      <w:footerReference w:type="even" r:id="rId13"/>
      <w:footerReference w:type="default" r:id="rId14"/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47D" w:rsidRDefault="00D7447D">
      <w:r>
        <w:separator/>
      </w:r>
    </w:p>
  </w:endnote>
  <w:endnote w:type="continuationSeparator" w:id="0">
    <w:p w:rsidR="00D7447D" w:rsidRDefault="00D74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223" w:rsidRDefault="0040413E" w:rsidP="008D247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B52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5223" w:rsidRDefault="00DB5223" w:rsidP="008D247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223" w:rsidRDefault="0040413E" w:rsidP="008D247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B52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5C15">
      <w:rPr>
        <w:rStyle w:val="a5"/>
        <w:noProof/>
      </w:rPr>
      <w:t>14</w:t>
    </w:r>
    <w:r>
      <w:rPr>
        <w:rStyle w:val="a5"/>
      </w:rPr>
      <w:fldChar w:fldCharType="end"/>
    </w:r>
  </w:p>
  <w:p w:rsidR="00DB5223" w:rsidRDefault="00DB5223" w:rsidP="008D247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47D" w:rsidRDefault="00D7447D">
      <w:r>
        <w:separator/>
      </w:r>
    </w:p>
  </w:footnote>
  <w:footnote w:type="continuationSeparator" w:id="0">
    <w:p w:rsidR="00D7447D" w:rsidRDefault="00D744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63771"/>
    <w:multiLevelType w:val="multilevel"/>
    <w:tmpl w:val="5A1ECCD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38914DDB"/>
    <w:multiLevelType w:val="hybridMultilevel"/>
    <w:tmpl w:val="AC8E5ED0"/>
    <w:lvl w:ilvl="0" w:tplc="9720180A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526"/>
    <w:rsid w:val="00000346"/>
    <w:rsid w:val="000005C1"/>
    <w:rsid w:val="000012AB"/>
    <w:rsid w:val="00001A3C"/>
    <w:rsid w:val="00001A4F"/>
    <w:rsid w:val="00002D3D"/>
    <w:rsid w:val="000030D8"/>
    <w:rsid w:val="000032AF"/>
    <w:rsid w:val="00003C98"/>
    <w:rsid w:val="00003FC0"/>
    <w:rsid w:val="00004A34"/>
    <w:rsid w:val="00005DE4"/>
    <w:rsid w:val="00006EEA"/>
    <w:rsid w:val="0001092E"/>
    <w:rsid w:val="00010F66"/>
    <w:rsid w:val="00011275"/>
    <w:rsid w:val="00011A25"/>
    <w:rsid w:val="00012EDB"/>
    <w:rsid w:val="00013028"/>
    <w:rsid w:val="00013246"/>
    <w:rsid w:val="00014014"/>
    <w:rsid w:val="00014400"/>
    <w:rsid w:val="00014B5B"/>
    <w:rsid w:val="00016194"/>
    <w:rsid w:val="00016A49"/>
    <w:rsid w:val="000171F1"/>
    <w:rsid w:val="00017219"/>
    <w:rsid w:val="000204F0"/>
    <w:rsid w:val="0002097D"/>
    <w:rsid w:val="00022DCA"/>
    <w:rsid w:val="0002585B"/>
    <w:rsid w:val="000262FB"/>
    <w:rsid w:val="00030474"/>
    <w:rsid w:val="000318A0"/>
    <w:rsid w:val="00033191"/>
    <w:rsid w:val="0003399A"/>
    <w:rsid w:val="000350EF"/>
    <w:rsid w:val="000413C2"/>
    <w:rsid w:val="0004141B"/>
    <w:rsid w:val="00044288"/>
    <w:rsid w:val="0004496E"/>
    <w:rsid w:val="00045766"/>
    <w:rsid w:val="0004594C"/>
    <w:rsid w:val="00046FA2"/>
    <w:rsid w:val="000475FF"/>
    <w:rsid w:val="0005143B"/>
    <w:rsid w:val="00051769"/>
    <w:rsid w:val="00051B11"/>
    <w:rsid w:val="00052C7B"/>
    <w:rsid w:val="00053265"/>
    <w:rsid w:val="000533AA"/>
    <w:rsid w:val="00054693"/>
    <w:rsid w:val="0005587A"/>
    <w:rsid w:val="000558EC"/>
    <w:rsid w:val="00057246"/>
    <w:rsid w:val="00060201"/>
    <w:rsid w:val="00060209"/>
    <w:rsid w:val="00062CA4"/>
    <w:rsid w:val="00062D6A"/>
    <w:rsid w:val="00062DF2"/>
    <w:rsid w:val="00066F78"/>
    <w:rsid w:val="0007013E"/>
    <w:rsid w:val="00070BFF"/>
    <w:rsid w:val="00070E99"/>
    <w:rsid w:val="0007296B"/>
    <w:rsid w:val="00072D67"/>
    <w:rsid w:val="00073193"/>
    <w:rsid w:val="00074745"/>
    <w:rsid w:val="00076203"/>
    <w:rsid w:val="00076F36"/>
    <w:rsid w:val="00081900"/>
    <w:rsid w:val="00081B9B"/>
    <w:rsid w:val="000842CE"/>
    <w:rsid w:val="0008438B"/>
    <w:rsid w:val="00084525"/>
    <w:rsid w:val="00086AEE"/>
    <w:rsid w:val="00086B58"/>
    <w:rsid w:val="00090154"/>
    <w:rsid w:val="000907FC"/>
    <w:rsid w:val="00092290"/>
    <w:rsid w:val="00092611"/>
    <w:rsid w:val="00092991"/>
    <w:rsid w:val="0009421B"/>
    <w:rsid w:val="00094BB4"/>
    <w:rsid w:val="00095C15"/>
    <w:rsid w:val="00096059"/>
    <w:rsid w:val="00097D0F"/>
    <w:rsid w:val="00097D7C"/>
    <w:rsid w:val="000A082F"/>
    <w:rsid w:val="000A1889"/>
    <w:rsid w:val="000A1DA3"/>
    <w:rsid w:val="000A41E6"/>
    <w:rsid w:val="000A44BA"/>
    <w:rsid w:val="000A515D"/>
    <w:rsid w:val="000A5260"/>
    <w:rsid w:val="000A6EF7"/>
    <w:rsid w:val="000A7DAF"/>
    <w:rsid w:val="000B08EE"/>
    <w:rsid w:val="000B0A97"/>
    <w:rsid w:val="000B265C"/>
    <w:rsid w:val="000B2821"/>
    <w:rsid w:val="000B2973"/>
    <w:rsid w:val="000B4480"/>
    <w:rsid w:val="000B4CB0"/>
    <w:rsid w:val="000B512C"/>
    <w:rsid w:val="000B5C6D"/>
    <w:rsid w:val="000B77C4"/>
    <w:rsid w:val="000B7840"/>
    <w:rsid w:val="000C01F0"/>
    <w:rsid w:val="000C2640"/>
    <w:rsid w:val="000C4007"/>
    <w:rsid w:val="000C4679"/>
    <w:rsid w:val="000C4681"/>
    <w:rsid w:val="000C4AC4"/>
    <w:rsid w:val="000C64D7"/>
    <w:rsid w:val="000C6FFC"/>
    <w:rsid w:val="000C712A"/>
    <w:rsid w:val="000C7736"/>
    <w:rsid w:val="000C7EA8"/>
    <w:rsid w:val="000D001E"/>
    <w:rsid w:val="000D3027"/>
    <w:rsid w:val="000D5544"/>
    <w:rsid w:val="000D5D0D"/>
    <w:rsid w:val="000D5E17"/>
    <w:rsid w:val="000D6724"/>
    <w:rsid w:val="000D767E"/>
    <w:rsid w:val="000D76F0"/>
    <w:rsid w:val="000D77B5"/>
    <w:rsid w:val="000D7CC5"/>
    <w:rsid w:val="000E07AF"/>
    <w:rsid w:val="000E108F"/>
    <w:rsid w:val="000E174B"/>
    <w:rsid w:val="000E1D98"/>
    <w:rsid w:val="000E2DC6"/>
    <w:rsid w:val="000E5672"/>
    <w:rsid w:val="000E5709"/>
    <w:rsid w:val="000E681C"/>
    <w:rsid w:val="000F0688"/>
    <w:rsid w:val="000F0B1D"/>
    <w:rsid w:val="000F129D"/>
    <w:rsid w:val="000F1803"/>
    <w:rsid w:val="000F1D0B"/>
    <w:rsid w:val="000F218E"/>
    <w:rsid w:val="000F2399"/>
    <w:rsid w:val="00100873"/>
    <w:rsid w:val="00100D8C"/>
    <w:rsid w:val="00100FC0"/>
    <w:rsid w:val="001019C0"/>
    <w:rsid w:val="00101BA2"/>
    <w:rsid w:val="00102015"/>
    <w:rsid w:val="001020FD"/>
    <w:rsid w:val="0010231A"/>
    <w:rsid w:val="001023D4"/>
    <w:rsid w:val="0010396F"/>
    <w:rsid w:val="00103DD7"/>
    <w:rsid w:val="00105354"/>
    <w:rsid w:val="0010545B"/>
    <w:rsid w:val="001054EE"/>
    <w:rsid w:val="00105507"/>
    <w:rsid w:val="00105814"/>
    <w:rsid w:val="00105C1C"/>
    <w:rsid w:val="00106255"/>
    <w:rsid w:val="0010793A"/>
    <w:rsid w:val="00110D02"/>
    <w:rsid w:val="00111B53"/>
    <w:rsid w:val="00112F4B"/>
    <w:rsid w:val="00112F69"/>
    <w:rsid w:val="0011462E"/>
    <w:rsid w:val="001148B3"/>
    <w:rsid w:val="00114F37"/>
    <w:rsid w:val="00116344"/>
    <w:rsid w:val="00120566"/>
    <w:rsid w:val="001208D3"/>
    <w:rsid w:val="00121613"/>
    <w:rsid w:val="0012193C"/>
    <w:rsid w:val="00121AEE"/>
    <w:rsid w:val="00121B33"/>
    <w:rsid w:val="00122001"/>
    <w:rsid w:val="00123E60"/>
    <w:rsid w:val="00125931"/>
    <w:rsid w:val="00126033"/>
    <w:rsid w:val="001267E2"/>
    <w:rsid w:val="00131C49"/>
    <w:rsid w:val="00131D79"/>
    <w:rsid w:val="001328A0"/>
    <w:rsid w:val="0013503C"/>
    <w:rsid w:val="0013644A"/>
    <w:rsid w:val="00136453"/>
    <w:rsid w:val="00137A03"/>
    <w:rsid w:val="0014175E"/>
    <w:rsid w:val="001429B8"/>
    <w:rsid w:val="00144961"/>
    <w:rsid w:val="00144ED5"/>
    <w:rsid w:val="0014579B"/>
    <w:rsid w:val="001460D5"/>
    <w:rsid w:val="00147124"/>
    <w:rsid w:val="00147B6B"/>
    <w:rsid w:val="00150520"/>
    <w:rsid w:val="00151BC0"/>
    <w:rsid w:val="00151FFA"/>
    <w:rsid w:val="001520CB"/>
    <w:rsid w:val="001524C5"/>
    <w:rsid w:val="001527AA"/>
    <w:rsid w:val="00152B4B"/>
    <w:rsid w:val="00152F00"/>
    <w:rsid w:val="001530CC"/>
    <w:rsid w:val="0015320B"/>
    <w:rsid w:val="00154430"/>
    <w:rsid w:val="001573B7"/>
    <w:rsid w:val="00161D6B"/>
    <w:rsid w:val="00162064"/>
    <w:rsid w:val="001625A8"/>
    <w:rsid w:val="00162E25"/>
    <w:rsid w:val="0016396F"/>
    <w:rsid w:val="00164130"/>
    <w:rsid w:val="00164197"/>
    <w:rsid w:val="00165B9D"/>
    <w:rsid w:val="00166378"/>
    <w:rsid w:val="0017111E"/>
    <w:rsid w:val="001712D4"/>
    <w:rsid w:val="00172A9D"/>
    <w:rsid w:val="0017323E"/>
    <w:rsid w:val="00173463"/>
    <w:rsid w:val="00176789"/>
    <w:rsid w:val="00176A03"/>
    <w:rsid w:val="001778E2"/>
    <w:rsid w:val="0018151C"/>
    <w:rsid w:val="00182842"/>
    <w:rsid w:val="001836C6"/>
    <w:rsid w:val="00183EDE"/>
    <w:rsid w:val="0018461A"/>
    <w:rsid w:val="00186E1F"/>
    <w:rsid w:val="00187028"/>
    <w:rsid w:val="0018754B"/>
    <w:rsid w:val="001879E1"/>
    <w:rsid w:val="0019007F"/>
    <w:rsid w:val="001939C2"/>
    <w:rsid w:val="001973D2"/>
    <w:rsid w:val="001974AE"/>
    <w:rsid w:val="001A1DF0"/>
    <w:rsid w:val="001A2AB0"/>
    <w:rsid w:val="001A2BAC"/>
    <w:rsid w:val="001A3651"/>
    <w:rsid w:val="001A3A8D"/>
    <w:rsid w:val="001A4583"/>
    <w:rsid w:val="001A6F17"/>
    <w:rsid w:val="001A7AB3"/>
    <w:rsid w:val="001B60A0"/>
    <w:rsid w:val="001C0828"/>
    <w:rsid w:val="001C08CB"/>
    <w:rsid w:val="001C0BEB"/>
    <w:rsid w:val="001C20C1"/>
    <w:rsid w:val="001C2562"/>
    <w:rsid w:val="001C2EE4"/>
    <w:rsid w:val="001C2EF5"/>
    <w:rsid w:val="001C67D6"/>
    <w:rsid w:val="001C7231"/>
    <w:rsid w:val="001D019F"/>
    <w:rsid w:val="001D0687"/>
    <w:rsid w:val="001D12A8"/>
    <w:rsid w:val="001D1FB2"/>
    <w:rsid w:val="001D3CF0"/>
    <w:rsid w:val="001D42B9"/>
    <w:rsid w:val="001D5DD1"/>
    <w:rsid w:val="001D61D8"/>
    <w:rsid w:val="001E0356"/>
    <w:rsid w:val="001E0612"/>
    <w:rsid w:val="001E0A6A"/>
    <w:rsid w:val="001E1271"/>
    <w:rsid w:val="001E1E48"/>
    <w:rsid w:val="001E1FE2"/>
    <w:rsid w:val="001F0826"/>
    <w:rsid w:val="001F0858"/>
    <w:rsid w:val="001F1094"/>
    <w:rsid w:val="001F4C12"/>
    <w:rsid w:val="001F5D52"/>
    <w:rsid w:val="001F6AE3"/>
    <w:rsid w:val="001F78E6"/>
    <w:rsid w:val="00201859"/>
    <w:rsid w:val="00201E67"/>
    <w:rsid w:val="00202AD8"/>
    <w:rsid w:val="00202CA6"/>
    <w:rsid w:val="00203524"/>
    <w:rsid w:val="002038A0"/>
    <w:rsid w:val="00204F6C"/>
    <w:rsid w:val="00205D6F"/>
    <w:rsid w:val="00205FA8"/>
    <w:rsid w:val="0021087A"/>
    <w:rsid w:val="00210C8E"/>
    <w:rsid w:val="00210E87"/>
    <w:rsid w:val="002117AA"/>
    <w:rsid w:val="002129E7"/>
    <w:rsid w:val="00212FE7"/>
    <w:rsid w:val="002136EF"/>
    <w:rsid w:val="00215E03"/>
    <w:rsid w:val="002161A1"/>
    <w:rsid w:val="00216B8F"/>
    <w:rsid w:val="002173A0"/>
    <w:rsid w:val="002179CB"/>
    <w:rsid w:val="00220B26"/>
    <w:rsid w:val="00220FEC"/>
    <w:rsid w:val="00223AAB"/>
    <w:rsid w:val="002255A6"/>
    <w:rsid w:val="002255FA"/>
    <w:rsid w:val="00225B19"/>
    <w:rsid w:val="002272BC"/>
    <w:rsid w:val="002322CC"/>
    <w:rsid w:val="00234CB0"/>
    <w:rsid w:val="00237371"/>
    <w:rsid w:val="00237A10"/>
    <w:rsid w:val="002429B1"/>
    <w:rsid w:val="00242F50"/>
    <w:rsid w:val="00244BF9"/>
    <w:rsid w:val="0024577E"/>
    <w:rsid w:val="00245B3E"/>
    <w:rsid w:val="0024622A"/>
    <w:rsid w:val="0024695A"/>
    <w:rsid w:val="0024706C"/>
    <w:rsid w:val="00247283"/>
    <w:rsid w:val="00247ADA"/>
    <w:rsid w:val="00250322"/>
    <w:rsid w:val="00250A72"/>
    <w:rsid w:val="00251119"/>
    <w:rsid w:val="00251143"/>
    <w:rsid w:val="00251D29"/>
    <w:rsid w:val="00254293"/>
    <w:rsid w:val="00254CD3"/>
    <w:rsid w:val="002559E6"/>
    <w:rsid w:val="00255A9F"/>
    <w:rsid w:val="00255D86"/>
    <w:rsid w:val="00256A25"/>
    <w:rsid w:val="0026068F"/>
    <w:rsid w:val="00260C17"/>
    <w:rsid w:val="00260EB3"/>
    <w:rsid w:val="002614AD"/>
    <w:rsid w:val="00261D97"/>
    <w:rsid w:val="00261EDF"/>
    <w:rsid w:val="00262730"/>
    <w:rsid w:val="00262999"/>
    <w:rsid w:val="00262DFE"/>
    <w:rsid w:val="00265376"/>
    <w:rsid w:val="00265CCB"/>
    <w:rsid w:val="00265D9A"/>
    <w:rsid w:val="00266C6E"/>
    <w:rsid w:val="00266D1C"/>
    <w:rsid w:val="002679DB"/>
    <w:rsid w:val="00271327"/>
    <w:rsid w:val="002714A5"/>
    <w:rsid w:val="00271BDB"/>
    <w:rsid w:val="00272741"/>
    <w:rsid w:val="002756B9"/>
    <w:rsid w:val="00275EE7"/>
    <w:rsid w:val="00277574"/>
    <w:rsid w:val="00277BFD"/>
    <w:rsid w:val="00280283"/>
    <w:rsid w:val="0028082A"/>
    <w:rsid w:val="002816B0"/>
    <w:rsid w:val="0028242B"/>
    <w:rsid w:val="002835CD"/>
    <w:rsid w:val="00284B4D"/>
    <w:rsid w:val="00284D3A"/>
    <w:rsid w:val="00285135"/>
    <w:rsid w:val="002857CF"/>
    <w:rsid w:val="00285C65"/>
    <w:rsid w:val="002861A2"/>
    <w:rsid w:val="002869D9"/>
    <w:rsid w:val="00286DB4"/>
    <w:rsid w:val="00290584"/>
    <w:rsid w:val="0029088D"/>
    <w:rsid w:val="00290C5E"/>
    <w:rsid w:val="00291023"/>
    <w:rsid w:val="00291458"/>
    <w:rsid w:val="00291632"/>
    <w:rsid w:val="0029272B"/>
    <w:rsid w:val="00292AF2"/>
    <w:rsid w:val="00296D0C"/>
    <w:rsid w:val="002A03E7"/>
    <w:rsid w:val="002A1D5E"/>
    <w:rsid w:val="002A239A"/>
    <w:rsid w:val="002A3321"/>
    <w:rsid w:val="002A3A98"/>
    <w:rsid w:val="002A5506"/>
    <w:rsid w:val="002A5B51"/>
    <w:rsid w:val="002A5BE8"/>
    <w:rsid w:val="002A7670"/>
    <w:rsid w:val="002A7F19"/>
    <w:rsid w:val="002B0863"/>
    <w:rsid w:val="002B1DD0"/>
    <w:rsid w:val="002B2134"/>
    <w:rsid w:val="002B3A52"/>
    <w:rsid w:val="002B42FC"/>
    <w:rsid w:val="002B4DA3"/>
    <w:rsid w:val="002B72D1"/>
    <w:rsid w:val="002B7727"/>
    <w:rsid w:val="002C0388"/>
    <w:rsid w:val="002C0897"/>
    <w:rsid w:val="002C11EB"/>
    <w:rsid w:val="002C41AA"/>
    <w:rsid w:val="002C5379"/>
    <w:rsid w:val="002C56D8"/>
    <w:rsid w:val="002C5A46"/>
    <w:rsid w:val="002C6CF7"/>
    <w:rsid w:val="002C7ADC"/>
    <w:rsid w:val="002D1AF0"/>
    <w:rsid w:val="002D3F34"/>
    <w:rsid w:val="002D4427"/>
    <w:rsid w:val="002D72EB"/>
    <w:rsid w:val="002E1BD2"/>
    <w:rsid w:val="002E1C66"/>
    <w:rsid w:val="002E449B"/>
    <w:rsid w:val="002E57CB"/>
    <w:rsid w:val="002F0552"/>
    <w:rsid w:val="002F4FE8"/>
    <w:rsid w:val="002F5E6E"/>
    <w:rsid w:val="002F6DA4"/>
    <w:rsid w:val="002F70DE"/>
    <w:rsid w:val="003007C8"/>
    <w:rsid w:val="00303248"/>
    <w:rsid w:val="00304095"/>
    <w:rsid w:val="0030437E"/>
    <w:rsid w:val="00305D19"/>
    <w:rsid w:val="00306D5B"/>
    <w:rsid w:val="0030706E"/>
    <w:rsid w:val="00307C92"/>
    <w:rsid w:val="003114CD"/>
    <w:rsid w:val="0031626D"/>
    <w:rsid w:val="00316F27"/>
    <w:rsid w:val="00317459"/>
    <w:rsid w:val="00321831"/>
    <w:rsid w:val="00322283"/>
    <w:rsid w:val="00324B84"/>
    <w:rsid w:val="00324E4B"/>
    <w:rsid w:val="00326299"/>
    <w:rsid w:val="00330274"/>
    <w:rsid w:val="00330756"/>
    <w:rsid w:val="00330792"/>
    <w:rsid w:val="003313B4"/>
    <w:rsid w:val="003322EB"/>
    <w:rsid w:val="00332991"/>
    <w:rsid w:val="00332B6D"/>
    <w:rsid w:val="003356B7"/>
    <w:rsid w:val="00335CE5"/>
    <w:rsid w:val="00335E67"/>
    <w:rsid w:val="0033757F"/>
    <w:rsid w:val="00337E9C"/>
    <w:rsid w:val="00337F10"/>
    <w:rsid w:val="00340596"/>
    <w:rsid w:val="00340B82"/>
    <w:rsid w:val="0034526B"/>
    <w:rsid w:val="003454B5"/>
    <w:rsid w:val="00350F71"/>
    <w:rsid w:val="00352D29"/>
    <w:rsid w:val="00354161"/>
    <w:rsid w:val="0035533B"/>
    <w:rsid w:val="00356465"/>
    <w:rsid w:val="0035709F"/>
    <w:rsid w:val="00357582"/>
    <w:rsid w:val="00360248"/>
    <w:rsid w:val="0036109A"/>
    <w:rsid w:val="00362858"/>
    <w:rsid w:val="00362D55"/>
    <w:rsid w:val="003631C3"/>
    <w:rsid w:val="0036384A"/>
    <w:rsid w:val="00364729"/>
    <w:rsid w:val="0036517E"/>
    <w:rsid w:val="00366258"/>
    <w:rsid w:val="00366AEC"/>
    <w:rsid w:val="00367A3B"/>
    <w:rsid w:val="00370AB8"/>
    <w:rsid w:val="00371ECB"/>
    <w:rsid w:val="0037251F"/>
    <w:rsid w:val="00372E9A"/>
    <w:rsid w:val="003736D3"/>
    <w:rsid w:val="003736E1"/>
    <w:rsid w:val="00374176"/>
    <w:rsid w:val="003750CA"/>
    <w:rsid w:val="00375748"/>
    <w:rsid w:val="00375FEC"/>
    <w:rsid w:val="00380323"/>
    <w:rsid w:val="00381BEE"/>
    <w:rsid w:val="00381EA7"/>
    <w:rsid w:val="00382CA5"/>
    <w:rsid w:val="00384016"/>
    <w:rsid w:val="003852DC"/>
    <w:rsid w:val="003856D0"/>
    <w:rsid w:val="003856F7"/>
    <w:rsid w:val="00385814"/>
    <w:rsid w:val="003862F3"/>
    <w:rsid w:val="003915D5"/>
    <w:rsid w:val="00391F4B"/>
    <w:rsid w:val="003920F2"/>
    <w:rsid w:val="00392268"/>
    <w:rsid w:val="00392485"/>
    <w:rsid w:val="00393346"/>
    <w:rsid w:val="0039385D"/>
    <w:rsid w:val="00393D02"/>
    <w:rsid w:val="00393FF3"/>
    <w:rsid w:val="003979E5"/>
    <w:rsid w:val="003A1979"/>
    <w:rsid w:val="003A4A71"/>
    <w:rsid w:val="003A4B3B"/>
    <w:rsid w:val="003A4CEF"/>
    <w:rsid w:val="003A5FE2"/>
    <w:rsid w:val="003A6041"/>
    <w:rsid w:val="003A7519"/>
    <w:rsid w:val="003B0F2B"/>
    <w:rsid w:val="003B1AA4"/>
    <w:rsid w:val="003B1F50"/>
    <w:rsid w:val="003B2931"/>
    <w:rsid w:val="003B296D"/>
    <w:rsid w:val="003B7F41"/>
    <w:rsid w:val="003C0205"/>
    <w:rsid w:val="003C0F85"/>
    <w:rsid w:val="003C2918"/>
    <w:rsid w:val="003C3379"/>
    <w:rsid w:val="003C3823"/>
    <w:rsid w:val="003C3A0D"/>
    <w:rsid w:val="003C3FF2"/>
    <w:rsid w:val="003C6DE0"/>
    <w:rsid w:val="003C75F2"/>
    <w:rsid w:val="003C7E60"/>
    <w:rsid w:val="003D102B"/>
    <w:rsid w:val="003D1AAE"/>
    <w:rsid w:val="003D2E8C"/>
    <w:rsid w:val="003D5935"/>
    <w:rsid w:val="003D7387"/>
    <w:rsid w:val="003E1882"/>
    <w:rsid w:val="003E19C6"/>
    <w:rsid w:val="003E26EC"/>
    <w:rsid w:val="003E3368"/>
    <w:rsid w:val="003E5418"/>
    <w:rsid w:val="003E58EA"/>
    <w:rsid w:val="003E61DE"/>
    <w:rsid w:val="003E7BB6"/>
    <w:rsid w:val="003E7E34"/>
    <w:rsid w:val="003F05F8"/>
    <w:rsid w:val="003F0A40"/>
    <w:rsid w:val="003F6F1E"/>
    <w:rsid w:val="004034E8"/>
    <w:rsid w:val="0040413E"/>
    <w:rsid w:val="004041F3"/>
    <w:rsid w:val="004042CC"/>
    <w:rsid w:val="004064AA"/>
    <w:rsid w:val="00407149"/>
    <w:rsid w:val="004114EC"/>
    <w:rsid w:val="00411870"/>
    <w:rsid w:val="00412B35"/>
    <w:rsid w:val="00412CC3"/>
    <w:rsid w:val="004133E2"/>
    <w:rsid w:val="004133E6"/>
    <w:rsid w:val="00413C7A"/>
    <w:rsid w:val="004150A3"/>
    <w:rsid w:val="004205B7"/>
    <w:rsid w:val="00420A6D"/>
    <w:rsid w:val="00421115"/>
    <w:rsid w:val="004244F0"/>
    <w:rsid w:val="004261EB"/>
    <w:rsid w:val="00430CF2"/>
    <w:rsid w:val="004311DD"/>
    <w:rsid w:val="00432550"/>
    <w:rsid w:val="00432C28"/>
    <w:rsid w:val="004339F9"/>
    <w:rsid w:val="00433B8F"/>
    <w:rsid w:val="00434A91"/>
    <w:rsid w:val="00436763"/>
    <w:rsid w:val="004428E9"/>
    <w:rsid w:val="004431C2"/>
    <w:rsid w:val="00443785"/>
    <w:rsid w:val="004462D2"/>
    <w:rsid w:val="00446E7B"/>
    <w:rsid w:val="00447403"/>
    <w:rsid w:val="00447B82"/>
    <w:rsid w:val="00447FDA"/>
    <w:rsid w:val="00451B01"/>
    <w:rsid w:val="00452637"/>
    <w:rsid w:val="0045369E"/>
    <w:rsid w:val="0045458F"/>
    <w:rsid w:val="00454C11"/>
    <w:rsid w:val="004629E8"/>
    <w:rsid w:val="00463F23"/>
    <w:rsid w:val="00465575"/>
    <w:rsid w:val="00467819"/>
    <w:rsid w:val="0047217F"/>
    <w:rsid w:val="00473A0C"/>
    <w:rsid w:val="00473EEB"/>
    <w:rsid w:val="004740AA"/>
    <w:rsid w:val="00474EF2"/>
    <w:rsid w:val="004770DB"/>
    <w:rsid w:val="004777DD"/>
    <w:rsid w:val="004807CC"/>
    <w:rsid w:val="00481B67"/>
    <w:rsid w:val="004859E8"/>
    <w:rsid w:val="00486050"/>
    <w:rsid w:val="00490A4D"/>
    <w:rsid w:val="00490B50"/>
    <w:rsid w:val="00492DA2"/>
    <w:rsid w:val="004951E7"/>
    <w:rsid w:val="00497446"/>
    <w:rsid w:val="004A02D7"/>
    <w:rsid w:val="004A077D"/>
    <w:rsid w:val="004A07F2"/>
    <w:rsid w:val="004A19C9"/>
    <w:rsid w:val="004A2823"/>
    <w:rsid w:val="004A3731"/>
    <w:rsid w:val="004A4C80"/>
    <w:rsid w:val="004A5315"/>
    <w:rsid w:val="004A609F"/>
    <w:rsid w:val="004A6737"/>
    <w:rsid w:val="004A67D5"/>
    <w:rsid w:val="004A7C52"/>
    <w:rsid w:val="004A7EF1"/>
    <w:rsid w:val="004B0984"/>
    <w:rsid w:val="004B0CC7"/>
    <w:rsid w:val="004B1415"/>
    <w:rsid w:val="004B1A56"/>
    <w:rsid w:val="004B2C60"/>
    <w:rsid w:val="004B3EF1"/>
    <w:rsid w:val="004B5C91"/>
    <w:rsid w:val="004B5DEE"/>
    <w:rsid w:val="004B66A9"/>
    <w:rsid w:val="004B7F25"/>
    <w:rsid w:val="004C1142"/>
    <w:rsid w:val="004C3A8E"/>
    <w:rsid w:val="004C3DCF"/>
    <w:rsid w:val="004C469D"/>
    <w:rsid w:val="004C46C2"/>
    <w:rsid w:val="004C47F9"/>
    <w:rsid w:val="004C4B57"/>
    <w:rsid w:val="004C5CEB"/>
    <w:rsid w:val="004C6B37"/>
    <w:rsid w:val="004C7FDC"/>
    <w:rsid w:val="004D124F"/>
    <w:rsid w:val="004D1A2B"/>
    <w:rsid w:val="004D28CF"/>
    <w:rsid w:val="004D2AC0"/>
    <w:rsid w:val="004D2FEE"/>
    <w:rsid w:val="004D3132"/>
    <w:rsid w:val="004D3DE0"/>
    <w:rsid w:val="004D6300"/>
    <w:rsid w:val="004D66C5"/>
    <w:rsid w:val="004D6838"/>
    <w:rsid w:val="004D78F2"/>
    <w:rsid w:val="004E0818"/>
    <w:rsid w:val="004E0BC4"/>
    <w:rsid w:val="004E1109"/>
    <w:rsid w:val="004E1C28"/>
    <w:rsid w:val="004E2AD2"/>
    <w:rsid w:val="004E406D"/>
    <w:rsid w:val="004E5640"/>
    <w:rsid w:val="004E5EF7"/>
    <w:rsid w:val="004F0146"/>
    <w:rsid w:val="004F07E6"/>
    <w:rsid w:val="004F18A1"/>
    <w:rsid w:val="004F2215"/>
    <w:rsid w:val="004F325F"/>
    <w:rsid w:val="004F3660"/>
    <w:rsid w:val="004F6683"/>
    <w:rsid w:val="004F7212"/>
    <w:rsid w:val="005033FF"/>
    <w:rsid w:val="00504C5E"/>
    <w:rsid w:val="00505861"/>
    <w:rsid w:val="00505C5A"/>
    <w:rsid w:val="00506186"/>
    <w:rsid w:val="005079DF"/>
    <w:rsid w:val="00507D5D"/>
    <w:rsid w:val="00510553"/>
    <w:rsid w:val="00511454"/>
    <w:rsid w:val="00511804"/>
    <w:rsid w:val="00513F32"/>
    <w:rsid w:val="00513FC1"/>
    <w:rsid w:val="00514C48"/>
    <w:rsid w:val="005156A9"/>
    <w:rsid w:val="00516ED3"/>
    <w:rsid w:val="005207BB"/>
    <w:rsid w:val="005208D5"/>
    <w:rsid w:val="0052122F"/>
    <w:rsid w:val="00522D01"/>
    <w:rsid w:val="00523DF5"/>
    <w:rsid w:val="0052493D"/>
    <w:rsid w:val="005255F2"/>
    <w:rsid w:val="0052634B"/>
    <w:rsid w:val="00526A17"/>
    <w:rsid w:val="00527055"/>
    <w:rsid w:val="00527C0F"/>
    <w:rsid w:val="00530227"/>
    <w:rsid w:val="005338F1"/>
    <w:rsid w:val="00535C67"/>
    <w:rsid w:val="005366A6"/>
    <w:rsid w:val="005375A3"/>
    <w:rsid w:val="00537CEA"/>
    <w:rsid w:val="00545401"/>
    <w:rsid w:val="00546D4F"/>
    <w:rsid w:val="00547B91"/>
    <w:rsid w:val="005510F2"/>
    <w:rsid w:val="005512B2"/>
    <w:rsid w:val="00552892"/>
    <w:rsid w:val="005538E0"/>
    <w:rsid w:val="00554878"/>
    <w:rsid w:val="00555551"/>
    <w:rsid w:val="00556537"/>
    <w:rsid w:val="00557A40"/>
    <w:rsid w:val="00561298"/>
    <w:rsid w:val="0056163F"/>
    <w:rsid w:val="00561827"/>
    <w:rsid w:val="00562606"/>
    <w:rsid w:val="00562863"/>
    <w:rsid w:val="00564509"/>
    <w:rsid w:val="005662FD"/>
    <w:rsid w:val="005664D9"/>
    <w:rsid w:val="005673FE"/>
    <w:rsid w:val="0057030B"/>
    <w:rsid w:val="00570853"/>
    <w:rsid w:val="0057105C"/>
    <w:rsid w:val="00571571"/>
    <w:rsid w:val="00571FEE"/>
    <w:rsid w:val="0057324C"/>
    <w:rsid w:val="00573653"/>
    <w:rsid w:val="005740F2"/>
    <w:rsid w:val="00574CC7"/>
    <w:rsid w:val="00575C7F"/>
    <w:rsid w:val="00576E0B"/>
    <w:rsid w:val="005773F9"/>
    <w:rsid w:val="00577656"/>
    <w:rsid w:val="00577A16"/>
    <w:rsid w:val="0058089D"/>
    <w:rsid w:val="005809BA"/>
    <w:rsid w:val="00582E4B"/>
    <w:rsid w:val="005837D1"/>
    <w:rsid w:val="00584EC2"/>
    <w:rsid w:val="00584FB0"/>
    <w:rsid w:val="00585F1E"/>
    <w:rsid w:val="00586C72"/>
    <w:rsid w:val="00587B74"/>
    <w:rsid w:val="00591545"/>
    <w:rsid w:val="005916DC"/>
    <w:rsid w:val="005918E7"/>
    <w:rsid w:val="00592900"/>
    <w:rsid w:val="00593963"/>
    <w:rsid w:val="00594C20"/>
    <w:rsid w:val="00595094"/>
    <w:rsid w:val="0059770F"/>
    <w:rsid w:val="005A0323"/>
    <w:rsid w:val="005A0DB5"/>
    <w:rsid w:val="005A3711"/>
    <w:rsid w:val="005A4650"/>
    <w:rsid w:val="005A51B2"/>
    <w:rsid w:val="005A66DD"/>
    <w:rsid w:val="005B08A8"/>
    <w:rsid w:val="005B0C10"/>
    <w:rsid w:val="005B185D"/>
    <w:rsid w:val="005B25A2"/>
    <w:rsid w:val="005B2A11"/>
    <w:rsid w:val="005B3A6D"/>
    <w:rsid w:val="005B3F24"/>
    <w:rsid w:val="005B40FC"/>
    <w:rsid w:val="005B5270"/>
    <w:rsid w:val="005B6A55"/>
    <w:rsid w:val="005C054A"/>
    <w:rsid w:val="005C0FDA"/>
    <w:rsid w:val="005C1D41"/>
    <w:rsid w:val="005C27FC"/>
    <w:rsid w:val="005C318E"/>
    <w:rsid w:val="005C4431"/>
    <w:rsid w:val="005C5A7B"/>
    <w:rsid w:val="005C6C02"/>
    <w:rsid w:val="005D0207"/>
    <w:rsid w:val="005D4F0F"/>
    <w:rsid w:val="005D53CF"/>
    <w:rsid w:val="005D6045"/>
    <w:rsid w:val="005E2173"/>
    <w:rsid w:val="005E2732"/>
    <w:rsid w:val="005E27A3"/>
    <w:rsid w:val="005E33B7"/>
    <w:rsid w:val="005E4CA0"/>
    <w:rsid w:val="005E5749"/>
    <w:rsid w:val="005E6831"/>
    <w:rsid w:val="005F0242"/>
    <w:rsid w:val="005F1300"/>
    <w:rsid w:val="005F23B0"/>
    <w:rsid w:val="005F2764"/>
    <w:rsid w:val="005F2CFF"/>
    <w:rsid w:val="005F3229"/>
    <w:rsid w:val="005F3476"/>
    <w:rsid w:val="005F453D"/>
    <w:rsid w:val="005F784E"/>
    <w:rsid w:val="005F7EBC"/>
    <w:rsid w:val="006007D4"/>
    <w:rsid w:val="006014D5"/>
    <w:rsid w:val="006015D3"/>
    <w:rsid w:val="00603E37"/>
    <w:rsid w:val="0060516B"/>
    <w:rsid w:val="00605F51"/>
    <w:rsid w:val="0060793E"/>
    <w:rsid w:val="00610A6B"/>
    <w:rsid w:val="006112B2"/>
    <w:rsid w:val="00615A11"/>
    <w:rsid w:val="00617D36"/>
    <w:rsid w:val="00620A20"/>
    <w:rsid w:val="00621C97"/>
    <w:rsid w:val="00622EB6"/>
    <w:rsid w:val="00622F4B"/>
    <w:rsid w:val="00623FD6"/>
    <w:rsid w:val="00625E42"/>
    <w:rsid w:val="00625F53"/>
    <w:rsid w:val="00625F61"/>
    <w:rsid w:val="00626355"/>
    <w:rsid w:val="00626C2A"/>
    <w:rsid w:val="0062767A"/>
    <w:rsid w:val="00631015"/>
    <w:rsid w:val="0063185C"/>
    <w:rsid w:val="00631E94"/>
    <w:rsid w:val="00633F5C"/>
    <w:rsid w:val="00634898"/>
    <w:rsid w:val="0063792A"/>
    <w:rsid w:val="006379A5"/>
    <w:rsid w:val="00637F85"/>
    <w:rsid w:val="00640016"/>
    <w:rsid w:val="00640A10"/>
    <w:rsid w:val="00641973"/>
    <w:rsid w:val="00642F13"/>
    <w:rsid w:val="00644733"/>
    <w:rsid w:val="0064478A"/>
    <w:rsid w:val="00646E16"/>
    <w:rsid w:val="00647354"/>
    <w:rsid w:val="00652D77"/>
    <w:rsid w:val="00654391"/>
    <w:rsid w:val="00656BA4"/>
    <w:rsid w:val="00660983"/>
    <w:rsid w:val="00661C58"/>
    <w:rsid w:val="00661FA1"/>
    <w:rsid w:val="00662E75"/>
    <w:rsid w:val="00662EBC"/>
    <w:rsid w:val="006636A9"/>
    <w:rsid w:val="0066444A"/>
    <w:rsid w:val="00664A23"/>
    <w:rsid w:val="00664A28"/>
    <w:rsid w:val="00664C8F"/>
    <w:rsid w:val="00666534"/>
    <w:rsid w:val="006678F6"/>
    <w:rsid w:val="00667903"/>
    <w:rsid w:val="0067121C"/>
    <w:rsid w:val="0067153A"/>
    <w:rsid w:val="006721A2"/>
    <w:rsid w:val="00672EB5"/>
    <w:rsid w:val="00673790"/>
    <w:rsid w:val="006738B3"/>
    <w:rsid w:val="006739B1"/>
    <w:rsid w:val="00673A6E"/>
    <w:rsid w:val="0067450D"/>
    <w:rsid w:val="00674AA5"/>
    <w:rsid w:val="00674FED"/>
    <w:rsid w:val="00675FC0"/>
    <w:rsid w:val="00675FF5"/>
    <w:rsid w:val="006804F5"/>
    <w:rsid w:val="00680ADC"/>
    <w:rsid w:val="00681906"/>
    <w:rsid w:val="0068598E"/>
    <w:rsid w:val="00685F1B"/>
    <w:rsid w:val="00686C64"/>
    <w:rsid w:val="00687D8F"/>
    <w:rsid w:val="0069178B"/>
    <w:rsid w:val="00691DEF"/>
    <w:rsid w:val="00694046"/>
    <w:rsid w:val="0069418C"/>
    <w:rsid w:val="00695A3D"/>
    <w:rsid w:val="00695B4E"/>
    <w:rsid w:val="006A0997"/>
    <w:rsid w:val="006A0C09"/>
    <w:rsid w:val="006A2500"/>
    <w:rsid w:val="006A2872"/>
    <w:rsid w:val="006A2C1D"/>
    <w:rsid w:val="006A2E93"/>
    <w:rsid w:val="006A30EA"/>
    <w:rsid w:val="006A31DB"/>
    <w:rsid w:val="006A4BCB"/>
    <w:rsid w:val="006A5B92"/>
    <w:rsid w:val="006A6861"/>
    <w:rsid w:val="006A6E0C"/>
    <w:rsid w:val="006A7FDE"/>
    <w:rsid w:val="006B0105"/>
    <w:rsid w:val="006B0B7B"/>
    <w:rsid w:val="006B1C25"/>
    <w:rsid w:val="006B29FB"/>
    <w:rsid w:val="006B2E1B"/>
    <w:rsid w:val="006B55E6"/>
    <w:rsid w:val="006B7B73"/>
    <w:rsid w:val="006C03F3"/>
    <w:rsid w:val="006C1029"/>
    <w:rsid w:val="006C20BC"/>
    <w:rsid w:val="006C2206"/>
    <w:rsid w:val="006C265C"/>
    <w:rsid w:val="006C4BF9"/>
    <w:rsid w:val="006C5595"/>
    <w:rsid w:val="006C586A"/>
    <w:rsid w:val="006C5FF9"/>
    <w:rsid w:val="006D04EF"/>
    <w:rsid w:val="006D0E9B"/>
    <w:rsid w:val="006D1FF9"/>
    <w:rsid w:val="006D20FE"/>
    <w:rsid w:val="006D2FCD"/>
    <w:rsid w:val="006D3F2D"/>
    <w:rsid w:val="006D413A"/>
    <w:rsid w:val="006D4B17"/>
    <w:rsid w:val="006D52CB"/>
    <w:rsid w:val="006D5A37"/>
    <w:rsid w:val="006D641B"/>
    <w:rsid w:val="006D73C6"/>
    <w:rsid w:val="006D7FB0"/>
    <w:rsid w:val="006E1368"/>
    <w:rsid w:val="006E359C"/>
    <w:rsid w:val="006E3D5D"/>
    <w:rsid w:val="006E5C47"/>
    <w:rsid w:val="006E632A"/>
    <w:rsid w:val="006E776F"/>
    <w:rsid w:val="006F1106"/>
    <w:rsid w:val="006F2E48"/>
    <w:rsid w:val="006F32FE"/>
    <w:rsid w:val="006F334B"/>
    <w:rsid w:val="006F54BC"/>
    <w:rsid w:val="006F5F2F"/>
    <w:rsid w:val="006F68FC"/>
    <w:rsid w:val="006F6B9C"/>
    <w:rsid w:val="0070000C"/>
    <w:rsid w:val="00701983"/>
    <w:rsid w:val="00701C7B"/>
    <w:rsid w:val="00703210"/>
    <w:rsid w:val="007037BD"/>
    <w:rsid w:val="0070410C"/>
    <w:rsid w:val="0070470C"/>
    <w:rsid w:val="00704F4A"/>
    <w:rsid w:val="00705006"/>
    <w:rsid w:val="00705D43"/>
    <w:rsid w:val="007074BE"/>
    <w:rsid w:val="00707F09"/>
    <w:rsid w:val="00711604"/>
    <w:rsid w:val="00712441"/>
    <w:rsid w:val="007131D8"/>
    <w:rsid w:val="00714B06"/>
    <w:rsid w:val="00715E1B"/>
    <w:rsid w:val="00717FCF"/>
    <w:rsid w:val="0072016B"/>
    <w:rsid w:val="007206F8"/>
    <w:rsid w:val="0072132F"/>
    <w:rsid w:val="00721762"/>
    <w:rsid w:val="00722123"/>
    <w:rsid w:val="00722A85"/>
    <w:rsid w:val="00722D6B"/>
    <w:rsid w:val="00723F9A"/>
    <w:rsid w:val="00723FDA"/>
    <w:rsid w:val="00724097"/>
    <w:rsid w:val="0072461D"/>
    <w:rsid w:val="00725090"/>
    <w:rsid w:val="00725E46"/>
    <w:rsid w:val="00726628"/>
    <w:rsid w:val="007266C2"/>
    <w:rsid w:val="007278DF"/>
    <w:rsid w:val="00727F98"/>
    <w:rsid w:val="00731323"/>
    <w:rsid w:val="00732760"/>
    <w:rsid w:val="00733D3E"/>
    <w:rsid w:val="00735070"/>
    <w:rsid w:val="007359D3"/>
    <w:rsid w:val="00735AC8"/>
    <w:rsid w:val="00735C20"/>
    <w:rsid w:val="00736014"/>
    <w:rsid w:val="00736427"/>
    <w:rsid w:val="0073663B"/>
    <w:rsid w:val="00737D2E"/>
    <w:rsid w:val="0074033C"/>
    <w:rsid w:val="00740AA8"/>
    <w:rsid w:val="00741520"/>
    <w:rsid w:val="007423C5"/>
    <w:rsid w:val="00744947"/>
    <w:rsid w:val="00745443"/>
    <w:rsid w:val="00745765"/>
    <w:rsid w:val="00745E30"/>
    <w:rsid w:val="00746683"/>
    <w:rsid w:val="007466B3"/>
    <w:rsid w:val="00752D17"/>
    <w:rsid w:val="0075382D"/>
    <w:rsid w:val="00755272"/>
    <w:rsid w:val="00756B6C"/>
    <w:rsid w:val="00757839"/>
    <w:rsid w:val="0075796B"/>
    <w:rsid w:val="00761614"/>
    <w:rsid w:val="0076194C"/>
    <w:rsid w:val="00761BB1"/>
    <w:rsid w:val="00762744"/>
    <w:rsid w:val="00763774"/>
    <w:rsid w:val="00765F68"/>
    <w:rsid w:val="00765FB8"/>
    <w:rsid w:val="00766634"/>
    <w:rsid w:val="0077138A"/>
    <w:rsid w:val="00772014"/>
    <w:rsid w:val="00774D23"/>
    <w:rsid w:val="00775761"/>
    <w:rsid w:val="0077651A"/>
    <w:rsid w:val="00776608"/>
    <w:rsid w:val="00776D42"/>
    <w:rsid w:val="00776DF4"/>
    <w:rsid w:val="00777C2E"/>
    <w:rsid w:val="00784746"/>
    <w:rsid w:val="00784D53"/>
    <w:rsid w:val="0078534F"/>
    <w:rsid w:val="007857D4"/>
    <w:rsid w:val="00785C6C"/>
    <w:rsid w:val="007865A2"/>
    <w:rsid w:val="00787145"/>
    <w:rsid w:val="00790EF0"/>
    <w:rsid w:val="00791065"/>
    <w:rsid w:val="0079118D"/>
    <w:rsid w:val="00791FFD"/>
    <w:rsid w:val="00793929"/>
    <w:rsid w:val="007948BD"/>
    <w:rsid w:val="00794E76"/>
    <w:rsid w:val="00794F4D"/>
    <w:rsid w:val="00796CDA"/>
    <w:rsid w:val="00796CDF"/>
    <w:rsid w:val="007A1195"/>
    <w:rsid w:val="007A1638"/>
    <w:rsid w:val="007A18D8"/>
    <w:rsid w:val="007A1C07"/>
    <w:rsid w:val="007A24EE"/>
    <w:rsid w:val="007A2DA1"/>
    <w:rsid w:val="007A2E41"/>
    <w:rsid w:val="007A3708"/>
    <w:rsid w:val="007A3816"/>
    <w:rsid w:val="007A407C"/>
    <w:rsid w:val="007A4CA6"/>
    <w:rsid w:val="007A5284"/>
    <w:rsid w:val="007A5328"/>
    <w:rsid w:val="007A53FE"/>
    <w:rsid w:val="007A5526"/>
    <w:rsid w:val="007A58F3"/>
    <w:rsid w:val="007A5902"/>
    <w:rsid w:val="007A673C"/>
    <w:rsid w:val="007A7C42"/>
    <w:rsid w:val="007A7E8C"/>
    <w:rsid w:val="007B05ED"/>
    <w:rsid w:val="007B0996"/>
    <w:rsid w:val="007B16DA"/>
    <w:rsid w:val="007B25D9"/>
    <w:rsid w:val="007B5EA7"/>
    <w:rsid w:val="007B63FE"/>
    <w:rsid w:val="007C2A4D"/>
    <w:rsid w:val="007C2E30"/>
    <w:rsid w:val="007C3905"/>
    <w:rsid w:val="007C3B19"/>
    <w:rsid w:val="007C42F1"/>
    <w:rsid w:val="007C4CA3"/>
    <w:rsid w:val="007C51CC"/>
    <w:rsid w:val="007C5ABD"/>
    <w:rsid w:val="007C68D0"/>
    <w:rsid w:val="007C712B"/>
    <w:rsid w:val="007C7BF2"/>
    <w:rsid w:val="007D065E"/>
    <w:rsid w:val="007D0C8B"/>
    <w:rsid w:val="007D1DDA"/>
    <w:rsid w:val="007D3841"/>
    <w:rsid w:val="007D41B4"/>
    <w:rsid w:val="007D4BCC"/>
    <w:rsid w:val="007D549C"/>
    <w:rsid w:val="007E3F2D"/>
    <w:rsid w:val="007E4507"/>
    <w:rsid w:val="007F0CCD"/>
    <w:rsid w:val="007F1E98"/>
    <w:rsid w:val="007F209A"/>
    <w:rsid w:val="007F2BF3"/>
    <w:rsid w:val="007F42A2"/>
    <w:rsid w:val="007F4F83"/>
    <w:rsid w:val="007F6E85"/>
    <w:rsid w:val="007F768F"/>
    <w:rsid w:val="007F7B83"/>
    <w:rsid w:val="008004AD"/>
    <w:rsid w:val="008019E6"/>
    <w:rsid w:val="00801BBE"/>
    <w:rsid w:val="00802990"/>
    <w:rsid w:val="008046B4"/>
    <w:rsid w:val="008048CB"/>
    <w:rsid w:val="00805C73"/>
    <w:rsid w:val="008065C0"/>
    <w:rsid w:val="0081035E"/>
    <w:rsid w:val="00811323"/>
    <w:rsid w:val="00813855"/>
    <w:rsid w:val="008139CB"/>
    <w:rsid w:val="00814953"/>
    <w:rsid w:val="008153D8"/>
    <w:rsid w:val="0081637F"/>
    <w:rsid w:val="008164A4"/>
    <w:rsid w:val="0081706D"/>
    <w:rsid w:val="008214FE"/>
    <w:rsid w:val="008222E9"/>
    <w:rsid w:val="00824CFA"/>
    <w:rsid w:val="008251B3"/>
    <w:rsid w:val="0082586C"/>
    <w:rsid w:val="008258F9"/>
    <w:rsid w:val="008314E3"/>
    <w:rsid w:val="008317F8"/>
    <w:rsid w:val="00831B9D"/>
    <w:rsid w:val="0083266A"/>
    <w:rsid w:val="00832674"/>
    <w:rsid w:val="008342B1"/>
    <w:rsid w:val="00836123"/>
    <w:rsid w:val="0083718A"/>
    <w:rsid w:val="00840BF6"/>
    <w:rsid w:val="00842B2A"/>
    <w:rsid w:val="00844221"/>
    <w:rsid w:val="008446DB"/>
    <w:rsid w:val="00846072"/>
    <w:rsid w:val="00850623"/>
    <w:rsid w:val="00851D05"/>
    <w:rsid w:val="00852846"/>
    <w:rsid w:val="008536F3"/>
    <w:rsid w:val="00853DF0"/>
    <w:rsid w:val="00854915"/>
    <w:rsid w:val="00854A7C"/>
    <w:rsid w:val="0085506B"/>
    <w:rsid w:val="008551CA"/>
    <w:rsid w:val="0085718A"/>
    <w:rsid w:val="00857641"/>
    <w:rsid w:val="0085764E"/>
    <w:rsid w:val="008606AF"/>
    <w:rsid w:val="00860B7D"/>
    <w:rsid w:val="00862367"/>
    <w:rsid w:val="008631A1"/>
    <w:rsid w:val="00863DAF"/>
    <w:rsid w:val="00864028"/>
    <w:rsid w:val="008704BF"/>
    <w:rsid w:val="00870C91"/>
    <w:rsid w:val="00871CFB"/>
    <w:rsid w:val="008731F4"/>
    <w:rsid w:val="00873C55"/>
    <w:rsid w:val="00874943"/>
    <w:rsid w:val="00875386"/>
    <w:rsid w:val="00875738"/>
    <w:rsid w:val="00876491"/>
    <w:rsid w:val="008769C1"/>
    <w:rsid w:val="00876E4E"/>
    <w:rsid w:val="00877E1A"/>
    <w:rsid w:val="00881F8C"/>
    <w:rsid w:val="00882803"/>
    <w:rsid w:val="00882D7F"/>
    <w:rsid w:val="00882EE4"/>
    <w:rsid w:val="0088387F"/>
    <w:rsid w:val="00883EE2"/>
    <w:rsid w:val="00883F08"/>
    <w:rsid w:val="0088471D"/>
    <w:rsid w:val="00884EE1"/>
    <w:rsid w:val="00885810"/>
    <w:rsid w:val="008860EE"/>
    <w:rsid w:val="00887D1A"/>
    <w:rsid w:val="0089143E"/>
    <w:rsid w:val="00893903"/>
    <w:rsid w:val="00893CF3"/>
    <w:rsid w:val="00896164"/>
    <w:rsid w:val="008964B1"/>
    <w:rsid w:val="00897C42"/>
    <w:rsid w:val="008A01B2"/>
    <w:rsid w:val="008A1393"/>
    <w:rsid w:val="008A2F2F"/>
    <w:rsid w:val="008A360D"/>
    <w:rsid w:val="008A5E72"/>
    <w:rsid w:val="008A5E92"/>
    <w:rsid w:val="008A75EF"/>
    <w:rsid w:val="008A77AA"/>
    <w:rsid w:val="008B08D0"/>
    <w:rsid w:val="008B0A7C"/>
    <w:rsid w:val="008B175D"/>
    <w:rsid w:val="008B1A56"/>
    <w:rsid w:val="008B1D56"/>
    <w:rsid w:val="008B3DD6"/>
    <w:rsid w:val="008B4399"/>
    <w:rsid w:val="008B54F2"/>
    <w:rsid w:val="008B568A"/>
    <w:rsid w:val="008B60E0"/>
    <w:rsid w:val="008B652A"/>
    <w:rsid w:val="008B792D"/>
    <w:rsid w:val="008C0BEC"/>
    <w:rsid w:val="008C0D5E"/>
    <w:rsid w:val="008C0F02"/>
    <w:rsid w:val="008C1781"/>
    <w:rsid w:val="008C1D41"/>
    <w:rsid w:val="008C206F"/>
    <w:rsid w:val="008C3AD7"/>
    <w:rsid w:val="008C3B22"/>
    <w:rsid w:val="008C569B"/>
    <w:rsid w:val="008C5A21"/>
    <w:rsid w:val="008C7A3D"/>
    <w:rsid w:val="008D0C36"/>
    <w:rsid w:val="008D182A"/>
    <w:rsid w:val="008D1C87"/>
    <w:rsid w:val="008D1EE7"/>
    <w:rsid w:val="008D2471"/>
    <w:rsid w:val="008D2BBF"/>
    <w:rsid w:val="008D2CE4"/>
    <w:rsid w:val="008D3A62"/>
    <w:rsid w:val="008D454B"/>
    <w:rsid w:val="008D4562"/>
    <w:rsid w:val="008D4EE4"/>
    <w:rsid w:val="008D5026"/>
    <w:rsid w:val="008D53F6"/>
    <w:rsid w:val="008D6C45"/>
    <w:rsid w:val="008D762F"/>
    <w:rsid w:val="008D796C"/>
    <w:rsid w:val="008D79FA"/>
    <w:rsid w:val="008D7F00"/>
    <w:rsid w:val="008E174A"/>
    <w:rsid w:val="008E2C09"/>
    <w:rsid w:val="008E3B9B"/>
    <w:rsid w:val="008E427A"/>
    <w:rsid w:val="008E455A"/>
    <w:rsid w:val="008E50B9"/>
    <w:rsid w:val="008E5466"/>
    <w:rsid w:val="008E5E3C"/>
    <w:rsid w:val="008E6236"/>
    <w:rsid w:val="008E632B"/>
    <w:rsid w:val="008F1E0D"/>
    <w:rsid w:val="008F31F0"/>
    <w:rsid w:val="008F4183"/>
    <w:rsid w:val="008F4753"/>
    <w:rsid w:val="008F570A"/>
    <w:rsid w:val="008F58EB"/>
    <w:rsid w:val="008F6383"/>
    <w:rsid w:val="008F6CE0"/>
    <w:rsid w:val="008F6D9A"/>
    <w:rsid w:val="008F73BB"/>
    <w:rsid w:val="0090164E"/>
    <w:rsid w:val="00901C92"/>
    <w:rsid w:val="009025CC"/>
    <w:rsid w:val="009028BA"/>
    <w:rsid w:val="00903DD8"/>
    <w:rsid w:val="0090413B"/>
    <w:rsid w:val="009079D8"/>
    <w:rsid w:val="00907B8F"/>
    <w:rsid w:val="00912206"/>
    <w:rsid w:val="0091394A"/>
    <w:rsid w:val="00916D4D"/>
    <w:rsid w:val="00920436"/>
    <w:rsid w:val="00920ECA"/>
    <w:rsid w:val="00921DFF"/>
    <w:rsid w:val="00922614"/>
    <w:rsid w:val="00923F72"/>
    <w:rsid w:val="0092531E"/>
    <w:rsid w:val="00925E39"/>
    <w:rsid w:val="009276F5"/>
    <w:rsid w:val="00927CA2"/>
    <w:rsid w:val="009301FE"/>
    <w:rsid w:val="00931358"/>
    <w:rsid w:val="00931968"/>
    <w:rsid w:val="00934352"/>
    <w:rsid w:val="009353AC"/>
    <w:rsid w:val="009355A2"/>
    <w:rsid w:val="00935E49"/>
    <w:rsid w:val="00936DA6"/>
    <w:rsid w:val="00940656"/>
    <w:rsid w:val="00940D32"/>
    <w:rsid w:val="009419F7"/>
    <w:rsid w:val="00943EA5"/>
    <w:rsid w:val="0094430C"/>
    <w:rsid w:val="00945526"/>
    <w:rsid w:val="009465A1"/>
    <w:rsid w:val="00946A84"/>
    <w:rsid w:val="00947AFB"/>
    <w:rsid w:val="00947BB0"/>
    <w:rsid w:val="009506E0"/>
    <w:rsid w:val="00950C67"/>
    <w:rsid w:val="00951172"/>
    <w:rsid w:val="009524EF"/>
    <w:rsid w:val="00952EA3"/>
    <w:rsid w:val="00960636"/>
    <w:rsid w:val="009614A1"/>
    <w:rsid w:val="00965023"/>
    <w:rsid w:val="009665A7"/>
    <w:rsid w:val="00967B68"/>
    <w:rsid w:val="0097013F"/>
    <w:rsid w:val="009708CA"/>
    <w:rsid w:val="00971A95"/>
    <w:rsid w:val="0097223A"/>
    <w:rsid w:val="00973E28"/>
    <w:rsid w:val="0097407A"/>
    <w:rsid w:val="009742BF"/>
    <w:rsid w:val="009754FD"/>
    <w:rsid w:val="00975A3B"/>
    <w:rsid w:val="00977F91"/>
    <w:rsid w:val="009825D9"/>
    <w:rsid w:val="0098301F"/>
    <w:rsid w:val="00983283"/>
    <w:rsid w:val="00984A96"/>
    <w:rsid w:val="00985200"/>
    <w:rsid w:val="0098539B"/>
    <w:rsid w:val="0098660C"/>
    <w:rsid w:val="00986B3A"/>
    <w:rsid w:val="00986F63"/>
    <w:rsid w:val="009871DA"/>
    <w:rsid w:val="00990706"/>
    <w:rsid w:val="009910AC"/>
    <w:rsid w:val="0099184E"/>
    <w:rsid w:val="00995AF5"/>
    <w:rsid w:val="00995F4A"/>
    <w:rsid w:val="00996637"/>
    <w:rsid w:val="009967F5"/>
    <w:rsid w:val="00996C2E"/>
    <w:rsid w:val="00997B77"/>
    <w:rsid w:val="009A177F"/>
    <w:rsid w:val="009A1DB1"/>
    <w:rsid w:val="009A2084"/>
    <w:rsid w:val="009A20F5"/>
    <w:rsid w:val="009A3186"/>
    <w:rsid w:val="009A39CE"/>
    <w:rsid w:val="009A44FE"/>
    <w:rsid w:val="009A7D27"/>
    <w:rsid w:val="009B0235"/>
    <w:rsid w:val="009B0625"/>
    <w:rsid w:val="009B07E9"/>
    <w:rsid w:val="009B0FD3"/>
    <w:rsid w:val="009B2703"/>
    <w:rsid w:val="009B2B9C"/>
    <w:rsid w:val="009B2FF4"/>
    <w:rsid w:val="009B5ED9"/>
    <w:rsid w:val="009B6A6C"/>
    <w:rsid w:val="009B7F9C"/>
    <w:rsid w:val="009C0253"/>
    <w:rsid w:val="009C04AF"/>
    <w:rsid w:val="009C0A00"/>
    <w:rsid w:val="009C12CD"/>
    <w:rsid w:val="009C150B"/>
    <w:rsid w:val="009C3323"/>
    <w:rsid w:val="009C37CF"/>
    <w:rsid w:val="009C3BF4"/>
    <w:rsid w:val="009C45C6"/>
    <w:rsid w:val="009C55D9"/>
    <w:rsid w:val="009C5A60"/>
    <w:rsid w:val="009C73C0"/>
    <w:rsid w:val="009D063F"/>
    <w:rsid w:val="009D24FF"/>
    <w:rsid w:val="009D26C3"/>
    <w:rsid w:val="009D2B61"/>
    <w:rsid w:val="009D363A"/>
    <w:rsid w:val="009D3763"/>
    <w:rsid w:val="009D46B1"/>
    <w:rsid w:val="009D4A9E"/>
    <w:rsid w:val="009D5B37"/>
    <w:rsid w:val="009D7BC0"/>
    <w:rsid w:val="009E05B0"/>
    <w:rsid w:val="009E18F5"/>
    <w:rsid w:val="009E3001"/>
    <w:rsid w:val="009E3AE0"/>
    <w:rsid w:val="009E3DB1"/>
    <w:rsid w:val="009E509F"/>
    <w:rsid w:val="009E7080"/>
    <w:rsid w:val="009E7823"/>
    <w:rsid w:val="009F08A1"/>
    <w:rsid w:val="009F0D5B"/>
    <w:rsid w:val="009F1F5B"/>
    <w:rsid w:val="009F32D0"/>
    <w:rsid w:val="009F57C0"/>
    <w:rsid w:val="009F5967"/>
    <w:rsid w:val="00A0032A"/>
    <w:rsid w:val="00A01387"/>
    <w:rsid w:val="00A013CB"/>
    <w:rsid w:val="00A01CBC"/>
    <w:rsid w:val="00A032BB"/>
    <w:rsid w:val="00A043A8"/>
    <w:rsid w:val="00A04977"/>
    <w:rsid w:val="00A04F52"/>
    <w:rsid w:val="00A07185"/>
    <w:rsid w:val="00A07D77"/>
    <w:rsid w:val="00A12696"/>
    <w:rsid w:val="00A13035"/>
    <w:rsid w:val="00A14841"/>
    <w:rsid w:val="00A152A3"/>
    <w:rsid w:val="00A15E1B"/>
    <w:rsid w:val="00A17C42"/>
    <w:rsid w:val="00A20FA0"/>
    <w:rsid w:val="00A22EC2"/>
    <w:rsid w:val="00A2335D"/>
    <w:rsid w:val="00A23460"/>
    <w:rsid w:val="00A23A70"/>
    <w:rsid w:val="00A23F2C"/>
    <w:rsid w:val="00A246CD"/>
    <w:rsid w:val="00A25B7F"/>
    <w:rsid w:val="00A267A2"/>
    <w:rsid w:val="00A27135"/>
    <w:rsid w:val="00A30BE4"/>
    <w:rsid w:val="00A333A1"/>
    <w:rsid w:val="00A3350F"/>
    <w:rsid w:val="00A33C8D"/>
    <w:rsid w:val="00A3578B"/>
    <w:rsid w:val="00A3765F"/>
    <w:rsid w:val="00A40409"/>
    <w:rsid w:val="00A4231E"/>
    <w:rsid w:val="00A42F96"/>
    <w:rsid w:val="00A4491B"/>
    <w:rsid w:val="00A453C0"/>
    <w:rsid w:val="00A453DA"/>
    <w:rsid w:val="00A45DD3"/>
    <w:rsid w:val="00A466AE"/>
    <w:rsid w:val="00A466EB"/>
    <w:rsid w:val="00A4798C"/>
    <w:rsid w:val="00A5267A"/>
    <w:rsid w:val="00A52AC8"/>
    <w:rsid w:val="00A53F73"/>
    <w:rsid w:val="00A55665"/>
    <w:rsid w:val="00A55AF1"/>
    <w:rsid w:val="00A5692D"/>
    <w:rsid w:val="00A57698"/>
    <w:rsid w:val="00A57D16"/>
    <w:rsid w:val="00A60864"/>
    <w:rsid w:val="00A619B2"/>
    <w:rsid w:val="00A61C99"/>
    <w:rsid w:val="00A623DB"/>
    <w:rsid w:val="00A62DBE"/>
    <w:rsid w:val="00A62EF4"/>
    <w:rsid w:val="00A63E50"/>
    <w:rsid w:val="00A654DE"/>
    <w:rsid w:val="00A65D95"/>
    <w:rsid w:val="00A66BD5"/>
    <w:rsid w:val="00A70810"/>
    <w:rsid w:val="00A70EED"/>
    <w:rsid w:val="00A71579"/>
    <w:rsid w:val="00A7222A"/>
    <w:rsid w:val="00A72437"/>
    <w:rsid w:val="00A735B7"/>
    <w:rsid w:val="00A739FE"/>
    <w:rsid w:val="00A73E56"/>
    <w:rsid w:val="00A73F3D"/>
    <w:rsid w:val="00A75033"/>
    <w:rsid w:val="00A75F2C"/>
    <w:rsid w:val="00A76A0D"/>
    <w:rsid w:val="00A804BD"/>
    <w:rsid w:val="00A820E6"/>
    <w:rsid w:val="00A833FC"/>
    <w:rsid w:val="00A844CA"/>
    <w:rsid w:val="00A84E12"/>
    <w:rsid w:val="00A85EEF"/>
    <w:rsid w:val="00A873AA"/>
    <w:rsid w:val="00A8742C"/>
    <w:rsid w:val="00A87553"/>
    <w:rsid w:val="00A912C1"/>
    <w:rsid w:val="00A946DE"/>
    <w:rsid w:val="00A960C7"/>
    <w:rsid w:val="00A97D61"/>
    <w:rsid w:val="00AA01C8"/>
    <w:rsid w:val="00AA4B5D"/>
    <w:rsid w:val="00AA4F79"/>
    <w:rsid w:val="00AA5132"/>
    <w:rsid w:val="00AA6E1D"/>
    <w:rsid w:val="00AA78D2"/>
    <w:rsid w:val="00AA7FC8"/>
    <w:rsid w:val="00AB0CD9"/>
    <w:rsid w:val="00AB0ECE"/>
    <w:rsid w:val="00AB1AE8"/>
    <w:rsid w:val="00AB2CFE"/>
    <w:rsid w:val="00AB3009"/>
    <w:rsid w:val="00AB3335"/>
    <w:rsid w:val="00AB513F"/>
    <w:rsid w:val="00AB5F93"/>
    <w:rsid w:val="00AB6B4E"/>
    <w:rsid w:val="00AC0825"/>
    <w:rsid w:val="00AC3229"/>
    <w:rsid w:val="00AC33EC"/>
    <w:rsid w:val="00AC59CD"/>
    <w:rsid w:val="00AC5AF7"/>
    <w:rsid w:val="00AC6258"/>
    <w:rsid w:val="00AC6859"/>
    <w:rsid w:val="00AC6899"/>
    <w:rsid w:val="00AC6AFA"/>
    <w:rsid w:val="00AD3AEC"/>
    <w:rsid w:val="00AD3ECA"/>
    <w:rsid w:val="00AD4950"/>
    <w:rsid w:val="00AD4C08"/>
    <w:rsid w:val="00AD6096"/>
    <w:rsid w:val="00AD623F"/>
    <w:rsid w:val="00AD71CD"/>
    <w:rsid w:val="00AE22FC"/>
    <w:rsid w:val="00AE2434"/>
    <w:rsid w:val="00AE43DF"/>
    <w:rsid w:val="00AE5341"/>
    <w:rsid w:val="00AE53BA"/>
    <w:rsid w:val="00AE6025"/>
    <w:rsid w:val="00AE6909"/>
    <w:rsid w:val="00AE7449"/>
    <w:rsid w:val="00AF082D"/>
    <w:rsid w:val="00AF09BC"/>
    <w:rsid w:val="00AF0FA7"/>
    <w:rsid w:val="00AF102E"/>
    <w:rsid w:val="00AF11E3"/>
    <w:rsid w:val="00AF20EF"/>
    <w:rsid w:val="00AF29E1"/>
    <w:rsid w:val="00AF3BCC"/>
    <w:rsid w:val="00AF5917"/>
    <w:rsid w:val="00AF7E86"/>
    <w:rsid w:val="00B00DE4"/>
    <w:rsid w:val="00B048E2"/>
    <w:rsid w:val="00B052FA"/>
    <w:rsid w:val="00B05725"/>
    <w:rsid w:val="00B0580A"/>
    <w:rsid w:val="00B05AF2"/>
    <w:rsid w:val="00B07E32"/>
    <w:rsid w:val="00B10405"/>
    <w:rsid w:val="00B10883"/>
    <w:rsid w:val="00B1232C"/>
    <w:rsid w:val="00B13342"/>
    <w:rsid w:val="00B15CE0"/>
    <w:rsid w:val="00B1602E"/>
    <w:rsid w:val="00B20282"/>
    <w:rsid w:val="00B20B21"/>
    <w:rsid w:val="00B20B63"/>
    <w:rsid w:val="00B21415"/>
    <w:rsid w:val="00B219D4"/>
    <w:rsid w:val="00B21EB6"/>
    <w:rsid w:val="00B22577"/>
    <w:rsid w:val="00B22955"/>
    <w:rsid w:val="00B261C9"/>
    <w:rsid w:val="00B26AB5"/>
    <w:rsid w:val="00B27071"/>
    <w:rsid w:val="00B271F2"/>
    <w:rsid w:val="00B3312B"/>
    <w:rsid w:val="00B33C52"/>
    <w:rsid w:val="00B34014"/>
    <w:rsid w:val="00B34065"/>
    <w:rsid w:val="00B34A77"/>
    <w:rsid w:val="00B359CC"/>
    <w:rsid w:val="00B35DC6"/>
    <w:rsid w:val="00B37795"/>
    <w:rsid w:val="00B4048A"/>
    <w:rsid w:val="00B4065C"/>
    <w:rsid w:val="00B418ED"/>
    <w:rsid w:val="00B41F1B"/>
    <w:rsid w:val="00B42B26"/>
    <w:rsid w:val="00B4407E"/>
    <w:rsid w:val="00B44770"/>
    <w:rsid w:val="00B4685A"/>
    <w:rsid w:val="00B50314"/>
    <w:rsid w:val="00B507D0"/>
    <w:rsid w:val="00B5203D"/>
    <w:rsid w:val="00B525F0"/>
    <w:rsid w:val="00B527D3"/>
    <w:rsid w:val="00B53469"/>
    <w:rsid w:val="00B5414F"/>
    <w:rsid w:val="00B546FA"/>
    <w:rsid w:val="00B5490B"/>
    <w:rsid w:val="00B549EA"/>
    <w:rsid w:val="00B55DFF"/>
    <w:rsid w:val="00B57CC4"/>
    <w:rsid w:val="00B605FF"/>
    <w:rsid w:val="00B627F3"/>
    <w:rsid w:val="00B62C65"/>
    <w:rsid w:val="00B641B5"/>
    <w:rsid w:val="00B658CA"/>
    <w:rsid w:val="00B65E51"/>
    <w:rsid w:val="00B665E5"/>
    <w:rsid w:val="00B66789"/>
    <w:rsid w:val="00B67675"/>
    <w:rsid w:val="00B71388"/>
    <w:rsid w:val="00B7425F"/>
    <w:rsid w:val="00B76D9B"/>
    <w:rsid w:val="00B80CBD"/>
    <w:rsid w:val="00B80D9C"/>
    <w:rsid w:val="00B8210D"/>
    <w:rsid w:val="00B82110"/>
    <w:rsid w:val="00B832D7"/>
    <w:rsid w:val="00B83980"/>
    <w:rsid w:val="00B83C3F"/>
    <w:rsid w:val="00B841BC"/>
    <w:rsid w:val="00B84C13"/>
    <w:rsid w:val="00B8757E"/>
    <w:rsid w:val="00B913A9"/>
    <w:rsid w:val="00B91EDE"/>
    <w:rsid w:val="00B9380E"/>
    <w:rsid w:val="00B96E40"/>
    <w:rsid w:val="00B96E7F"/>
    <w:rsid w:val="00B97B27"/>
    <w:rsid w:val="00BA1260"/>
    <w:rsid w:val="00BA222B"/>
    <w:rsid w:val="00BA36FF"/>
    <w:rsid w:val="00BA3976"/>
    <w:rsid w:val="00BA3A41"/>
    <w:rsid w:val="00BA432F"/>
    <w:rsid w:val="00BA62AA"/>
    <w:rsid w:val="00BA6558"/>
    <w:rsid w:val="00BA6F10"/>
    <w:rsid w:val="00BB05CE"/>
    <w:rsid w:val="00BB11B4"/>
    <w:rsid w:val="00BB15D0"/>
    <w:rsid w:val="00BB3104"/>
    <w:rsid w:val="00BB3B6F"/>
    <w:rsid w:val="00BB3D0C"/>
    <w:rsid w:val="00BB4630"/>
    <w:rsid w:val="00BB4931"/>
    <w:rsid w:val="00BC048C"/>
    <w:rsid w:val="00BC04CE"/>
    <w:rsid w:val="00BC05D7"/>
    <w:rsid w:val="00BC08F3"/>
    <w:rsid w:val="00BC0BE0"/>
    <w:rsid w:val="00BC128D"/>
    <w:rsid w:val="00BC237A"/>
    <w:rsid w:val="00BC4872"/>
    <w:rsid w:val="00BC5C56"/>
    <w:rsid w:val="00BC6223"/>
    <w:rsid w:val="00BD017C"/>
    <w:rsid w:val="00BD0C18"/>
    <w:rsid w:val="00BD1954"/>
    <w:rsid w:val="00BD19BB"/>
    <w:rsid w:val="00BD3242"/>
    <w:rsid w:val="00BD4932"/>
    <w:rsid w:val="00BD49AF"/>
    <w:rsid w:val="00BD4D37"/>
    <w:rsid w:val="00BD54F9"/>
    <w:rsid w:val="00BD6B43"/>
    <w:rsid w:val="00BD7F30"/>
    <w:rsid w:val="00BE0E68"/>
    <w:rsid w:val="00BE12F6"/>
    <w:rsid w:val="00BE15EA"/>
    <w:rsid w:val="00BE2E8A"/>
    <w:rsid w:val="00BE55E9"/>
    <w:rsid w:val="00BE56FA"/>
    <w:rsid w:val="00BE63AD"/>
    <w:rsid w:val="00BE7D65"/>
    <w:rsid w:val="00BF048F"/>
    <w:rsid w:val="00BF089F"/>
    <w:rsid w:val="00BF0E6B"/>
    <w:rsid w:val="00BF1156"/>
    <w:rsid w:val="00BF1ABD"/>
    <w:rsid w:val="00BF1E79"/>
    <w:rsid w:val="00BF23EC"/>
    <w:rsid w:val="00BF3150"/>
    <w:rsid w:val="00BF33DB"/>
    <w:rsid w:val="00BF3DD0"/>
    <w:rsid w:val="00BF64CC"/>
    <w:rsid w:val="00BF68DB"/>
    <w:rsid w:val="00BF767D"/>
    <w:rsid w:val="00BF79F8"/>
    <w:rsid w:val="00C0077B"/>
    <w:rsid w:val="00C009EA"/>
    <w:rsid w:val="00C00EA6"/>
    <w:rsid w:val="00C0149E"/>
    <w:rsid w:val="00C037C5"/>
    <w:rsid w:val="00C04B1C"/>
    <w:rsid w:val="00C0553D"/>
    <w:rsid w:val="00C124B9"/>
    <w:rsid w:val="00C12D29"/>
    <w:rsid w:val="00C13003"/>
    <w:rsid w:val="00C14E13"/>
    <w:rsid w:val="00C15C49"/>
    <w:rsid w:val="00C15C7A"/>
    <w:rsid w:val="00C201A9"/>
    <w:rsid w:val="00C20948"/>
    <w:rsid w:val="00C21102"/>
    <w:rsid w:val="00C22CC2"/>
    <w:rsid w:val="00C22F8A"/>
    <w:rsid w:val="00C23109"/>
    <w:rsid w:val="00C24426"/>
    <w:rsid w:val="00C24BA7"/>
    <w:rsid w:val="00C24EB6"/>
    <w:rsid w:val="00C25D6B"/>
    <w:rsid w:val="00C25E5E"/>
    <w:rsid w:val="00C26F27"/>
    <w:rsid w:val="00C30184"/>
    <w:rsid w:val="00C3142C"/>
    <w:rsid w:val="00C3317E"/>
    <w:rsid w:val="00C33E28"/>
    <w:rsid w:val="00C34E13"/>
    <w:rsid w:val="00C35B34"/>
    <w:rsid w:val="00C36A62"/>
    <w:rsid w:val="00C36FBF"/>
    <w:rsid w:val="00C417DC"/>
    <w:rsid w:val="00C431E2"/>
    <w:rsid w:val="00C45105"/>
    <w:rsid w:val="00C452FD"/>
    <w:rsid w:val="00C454D7"/>
    <w:rsid w:val="00C47AF2"/>
    <w:rsid w:val="00C50FC9"/>
    <w:rsid w:val="00C51D13"/>
    <w:rsid w:val="00C52106"/>
    <w:rsid w:val="00C52990"/>
    <w:rsid w:val="00C52AD8"/>
    <w:rsid w:val="00C53042"/>
    <w:rsid w:val="00C54297"/>
    <w:rsid w:val="00C5481B"/>
    <w:rsid w:val="00C54DC9"/>
    <w:rsid w:val="00C550A5"/>
    <w:rsid w:val="00C603FE"/>
    <w:rsid w:val="00C60954"/>
    <w:rsid w:val="00C61580"/>
    <w:rsid w:val="00C619A7"/>
    <w:rsid w:val="00C626C6"/>
    <w:rsid w:val="00C62A4F"/>
    <w:rsid w:val="00C63909"/>
    <w:rsid w:val="00C63929"/>
    <w:rsid w:val="00C63DA8"/>
    <w:rsid w:val="00C669A0"/>
    <w:rsid w:val="00C66E60"/>
    <w:rsid w:val="00C66F00"/>
    <w:rsid w:val="00C676FD"/>
    <w:rsid w:val="00C7047D"/>
    <w:rsid w:val="00C708C7"/>
    <w:rsid w:val="00C70B29"/>
    <w:rsid w:val="00C72182"/>
    <w:rsid w:val="00C72309"/>
    <w:rsid w:val="00C7247A"/>
    <w:rsid w:val="00C73127"/>
    <w:rsid w:val="00C740E3"/>
    <w:rsid w:val="00C7490B"/>
    <w:rsid w:val="00C74FAB"/>
    <w:rsid w:val="00C75DF3"/>
    <w:rsid w:val="00C75FB7"/>
    <w:rsid w:val="00C7655A"/>
    <w:rsid w:val="00C765D9"/>
    <w:rsid w:val="00C77FBE"/>
    <w:rsid w:val="00C80562"/>
    <w:rsid w:val="00C806B3"/>
    <w:rsid w:val="00C81FEE"/>
    <w:rsid w:val="00C84695"/>
    <w:rsid w:val="00C868C3"/>
    <w:rsid w:val="00C90AF9"/>
    <w:rsid w:val="00C9182A"/>
    <w:rsid w:val="00C91DA5"/>
    <w:rsid w:val="00C921E1"/>
    <w:rsid w:val="00C92A8F"/>
    <w:rsid w:val="00C92E36"/>
    <w:rsid w:val="00C93278"/>
    <w:rsid w:val="00C93651"/>
    <w:rsid w:val="00C939C8"/>
    <w:rsid w:val="00C93BBF"/>
    <w:rsid w:val="00C93F11"/>
    <w:rsid w:val="00C94177"/>
    <w:rsid w:val="00C9443E"/>
    <w:rsid w:val="00C95D58"/>
    <w:rsid w:val="00C96430"/>
    <w:rsid w:val="00C96CAA"/>
    <w:rsid w:val="00C96CBF"/>
    <w:rsid w:val="00C971FD"/>
    <w:rsid w:val="00C975C1"/>
    <w:rsid w:val="00C97731"/>
    <w:rsid w:val="00CA0F53"/>
    <w:rsid w:val="00CA1523"/>
    <w:rsid w:val="00CA3DCD"/>
    <w:rsid w:val="00CA4389"/>
    <w:rsid w:val="00CA4666"/>
    <w:rsid w:val="00CA5808"/>
    <w:rsid w:val="00CA5A59"/>
    <w:rsid w:val="00CB0444"/>
    <w:rsid w:val="00CB0DF1"/>
    <w:rsid w:val="00CB0F7F"/>
    <w:rsid w:val="00CB192B"/>
    <w:rsid w:val="00CB1B16"/>
    <w:rsid w:val="00CB36F1"/>
    <w:rsid w:val="00CB3F38"/>
    <w:rsid w:val="00CB4126"/>
    <w:rsid w:val="00CB4BD5"/>
    <w:rsid w:val="00CB71FB"/>
    <w:rsid w:val="00CC01C1"/>
    <w:rsid w:val="00CC2396"/>
    <w:rsid w:val="00CC34B8"/>
    <w:rsid w:val="00CC4479"/>
    <w:rsid w:val="00CC4997"/>
    <w:rsid w:val="00CC506B"/>
    <w:rsid w:val="00CC5BEB"/>
    <w:rsid w:val="00CC60C9"/>
    <w:rsid w:val="00CC6D25"/>
    <w:rsid w:val="00CC7112"/>
    <w:rsid w:val="00CC74D1"/>
    <w:rsid w:val="00CD0D10"/>
    <w:rsid w:val="00CD147D"/>
    <w:rsid w:val="00CD34A5"/>
    <w:rsid w:val="00CD4A21"/>
    <w:rsid w:val="00CD5DC2"/>
    <w:rsid w:val="00CD5F82"/>
    <w:rsid w:val="00CD7787"/>
    <w:rsid w:val="00CD7B9A"/>
    <w:rsid w:val="00CD7C97"/>
    <w:rsid w:val="00CE0304"/>
    <w:rsid w:val="00CE0C4B"/>
    <w:rsid w:val="00CE155B"/>
    <w:rsid w:val="00CE1DDD"/>
    <w:rsid w:val="00CE3684"/>
    <w:rsid w:val="00CE4F73"/>
    <w:rsid w:val="00CF1267"/>
    <w:rsid w:val="00CF15AE"/>
    <w:rsid w:val="00CF1A5D"/>
    <w:rsid w:val="00CF41F4"/>
    <w:rsid w:val="00CF4687"/>
    <w:rsid w:val="00CF4DC5"/>
    <w:rsid w:val="00CF501E"/>
    <w:rsid w:val="00CF5114"/>
    <w:rsid w:val="00CF6E45"/>
    <w:rsid w:val="00CF70D5"/>
    <w:rsid w:val="00CF779A"/>
    <w:rsid w:val="00CF7899"/>
    <w:rsid w:val="00CF7CE7"/>
    <w:rsid w:val="00CF7D91"/>
    <w:rsid w:val="00D0035E"/>
    <w:rsid w:val="00D0190F"/>
    <w:rsid w:val="00D02681"/>
    <w:rsid w:val="00D027C2"/>
    <w:rsid w:val="00D032F7"/>
    <w:rsid w:val="00D047C8"/>
    <w:rsid w:val="00D04F83"/>
    <w:rsid w:val="00D05E66"/>
    <w:rsid w:val="00D05EC0"/>
    <w:rsid w:val="00D10362"/>
    <w:rsid w:val="00D104E2"/>
    <w:rsid w:val="00D1059C"/>
    <w:rsid w:val="00D115F2"/>
    <w:rsid w:val="00D11F67"/>
    <w:rsid w:val="00D1230D"/>
    <w:rsid w:val="00D132BC"/>
    <w:rsid w:val="00D13D12"/>
    <w:rsid w:val="00D13D5E"/>
    <w:rsid w:val="00D14F7B"/>
    <w:rsid w:val="00D15DD5"/>
    <w:rsid w:val="00D162E1"/>
    <w:rsid w:val="00D17AA4"/>
    <w:rsid w:val="00D17D10"/>
    <w:rsid w:val="00D2120F"/>
    <w:rsid w:val="00D21421"/>
    <w:rsid w:val="00D21BE7"/>
    <w:rsid w:val="00D21F1C"/>
    <w:rsid w:val="00D22699"/>
    <w:rsid w:val="00D23433"/>
    <w:rsid w:val="00D234DF"/>
    <w:rsid w:val="00D2361A"/>
    <w:rsid w:val="00D24B58"/>
    <w:rsid w:val="00D2504A"/>
    <w:rsid w:val="00D25522"/>
    <w:rsid w:val="00D30480"/>
    <w:rsid w:val="00D30988"/>
    <w:rsid w:val="00D32987"/>
    <w:rsid w:val="00D32B84"/>
    <w:rsid w:val="00D33E3B"/>
    <w:rsid w:val="00D34522"/>
    <w:rsid w:val="00D346DD"/>
    <w:rsid w:val="00D359F6"/>
    <w:rsid w:val="00D37FAF"/>
    <w:rsid w:val="00D41AA8"/>
    <w:rsid w:val="00D41DC9"/>
    <w:rsid w:val="00D428DC"/>
    <w:rsid w:val="00D43279"/>
    <w:rsid w:val="00D44F0A"/>
    <w:rsid w:val="00D451CE"/>
    <w:rsid w:val="00D456E5"/>
    <w:rsid w:val="00D45B44"/>
    <w:rsid w:val="00D45E74"/>
    <w:rsid w:val="00D46C10"/>
    <w:rsid w:val="00D47130"/>
    <w:rsid w:val="00D47A3C"/>
    <w:rsid w:val="00D5014B"/>
    <w:rsid w:val="00D5225E"/>
    <w:rsid w:val="00D52981"/>
    <w:rsid w:val="00D53149"/>
    <w:rsid w:val="00D53E81"/>
    <w:rsid w:val="00D549B6"/>
    <w:rsid w:val="00D5578D"/>
    <w:rsid w:val="00D55D0E"/>
    <w:rsid w:val="00D57DF8"/>
    <w:rsid w:val="00D57F7D"/>
    <w:rsid w:val="00D6024E"/>
    <w:rsid w:val="00D6062B"/>
    <w:rsid w:val="00D60957"/>
    <w:rsid w:val="00D61737"/>
    <w:rsid w:val="00D629A9"/>
    <w:rsid w:val="00D6330D"/>
    <w:rsid w:val="00D6498E"/>
    <w:rsid w:val="00D64D6C"/>
    <w:rsid w:val="00D661B1"/>
    <w:rsid w:val="00D70D71"/>
    <w:rsid w:val="00D70F64"/>
    <w:rsid w:val="00D7447D"/>
    <w:rsid w:val="00D75368"/>
    <w:rsid w:val="00D759FF"/>
    <w:rsid w:val="00D75B0E"/>
    <w:rsid w:val="00D76561"/>
    <w:rsid w:val="00D77434"/>
    <w:rsid w:val="00D8088E"/>
    <w:rsid w:val="00D8118A"/>
    <w:rsid w:val="00D8240F"/>
    <w:rsid w:val="00D825FF"/>
    <w:rsid w:val="00D8422A"/>
    <w:rsid w:val="00D853A6"/>
    <w:rsid w:val="00D85596"/>
    <w:rsid w:val="00D85705"/>
    <w:rsid w:val="00D867C2"/>
    <w:rsid w:val="00D871F5"/>
    <w:rsid w:val="00D87870"/>
    <w:rsid w:val="00D962DD"/>
    <w:rsid w:val="00D972A9"/>
    <w:rsid w:val="00DA027E"/>
    <w:rsid w:val="00DA02B9"/>
    <w:rsid w:val="00DA1A55"/>
    <w:rsid w:val="00DA250A"/>
    <w:rsid w:val="00DA294A"/>
    <w:rsid w:val="00DA336E"/>
    <w:rsid w:val="00DA3455"/>
    <w:rsid w:val="00DA34F9"/>
    <w:rsid w:val="00DA3E11"/>
    <w:rsid w:val="00DA4EC0"/>
    <w:rsid w:val="00DA5244"/>
    <w:rsid w:val="00DA57D9"/>
    <w:rsid w:val="00DA68E9"/>
    <w:rsid w:val="00DA6C96"/>
    <w:rsid w:val="00DA6E29"/>
    <w:rsid w:val="00DA7E76"/>
    <w:rsid w:val="00DB031F"/>
    <w:rsid w:val="00DB0B3D"/>
    <w:rsid w:val="00DB0D4B"/>
    <w:rsid w:val="00DB1314"/>
    <w:rsid w:val="00DB22B1"/>
    <w:rsid w:val="00DB3E29"/>
    <w:rsid w:val="00DB406B"/>
    <w:rsid w:val="00DB439B"/>
    <w:rsid w:val="00DB4CB8"/>
    <w:rsid w:val="00DB4E7A"/>
    <w:rsid w:val="00DB5223"/>
    <w:rsid w:val="00DB5352"/>
    <w:rsid w:val="00DB573E"/>
    <w:rsid w:val="00DC0A23"/>
    <w:rsid w:val="00DC2EEA"/>
    <w:rsid w:val="00DC3633"/>
    <w:rsid w:val="00DC3ACB"/>
    <w:rsid w:val="00DC4054"/>
    <w:rsid w:val="00DC46C3"/>
    <w:rsid w:val="00DC4778"/>
    <w:rsid w:val="00DC66F7"/>
    <w:rsid w:val="00DD2525"/>
    <w:rsid w:val="00DD34D5"/>
    <w:rsid w:val="00DD4675"/>
    <w:rsid w:val="00DD4CCA"/>
    <w:rsid w:val="00DD618F"/>
    <w:rsid w:val="00DD628A"/>
    <w:rsid w:val="00DE0611"/>
    <w:rsid w:val="00DE101E"/>
    <w:rsid w:val="00DE12B7"/>
    <w:rsid w:val="00DE1444"/>
    <w:rsid w:val="00DE27FA"/>
    <w:rsid w:val="00DE41DF"/>
    <w:rsid w:val="00DE4622"/>
    <w:rsid w:val="00DE4A07"/>
    <w:rsid w:val="00DE5687"/>
    <w:rsid w:val="00DE5BD4"/>
    <w:rsid w:val="00DE5CA9"/>
    <w:rsid w:val="00DE6904"/>
    <w:rsid w:val="00DF0E5B"/>
    <w:rsid w:val="00DF11B4"/>
    <w:rsid w:val="00DF1607"/>
    <w:rsid w:val="00DF257A"/>
    <w:rsid w:val="00DF29A1"/>
    <w:rsid w:val="00DF42DB"/>
    <w:rsid w:val="00DF5217"/>
    <w:rsid w:val="00DF5715"/>
    <w:rsid w:val="00DF6650"/>
    <w:rsid w:val="00DF7F81"/>
    <w:rsid w:val="00E0420C"/>
    <w:rsid w:val="00E04632"/>
    <w:rsid w:val="00E0551F"/>
    <w:rsid w:val="00E0567D"/>
    <w:rsid w:val="00E06C06"/>
    <w:rsid w:val="00E070F7"/>
    <w:rsid w:val="00E116BE"/>
    <w:rsid w:val="00E1377F"/>
    <w:rsid w:val="00E13864"/>
    <w:rsid w:val="00E14333"/>
    <w:rsid w:val="00E14981"/>
    <w:rsid w:val="00E16158"/>
    <w:rsid w:val="00E16483"/>
    <w:rsid w:val="00E20D2D"/>
    <w:rsid w:val="00E23365"/>
    <w:rsid w:val="00E23641"/>
    <w:rsid w:val="00E24B24"/>
    <w:rsid w:val="00E25DB9"/>
    <w:rsid w:val="00E278C5"/>
    <w:rsid w:val="00E27D38"/>
    <w:rsid w:val="00E27E3B"/>
    <w:rsid w:val="00E312C9"/>
    <w:rsid w:val="00E313F5"/>
    <w:rsid w:val="00E31740"/>
    <w:rsid w:val="00E3533F"/>
    <w:rsid w:val="00E35B22"/>
    <w:rsid w:val="00E36B64"/>
    <w:rsid w:val="00E37526"/>
    <w:rsid w:val="00E4195E"/>
    <w:rsid w:val="00E43ACD"/>
    <w:rsid w:val="00E44DD0"/>
    <w:rsid w:val="00E44FFD"/>
    <w:rsid w:val="00E459DC"/>
    <w:rsid w:val="00E472C2"/>
    <w:rsid w:val="00E53AEB"/>
    <w:rsid w:val="00E55BA6"/>
    <w:rsid w:val="00E55DCF"/>
    <w:rsid w:val="00E57209"/>
    <w:rsid w:val="00E576C3"/>
    <w:rsid w:val="00E6207E"/>
    <w:rsid w:val="00E64975"/>
    <w:rsid w:val="00E64FA8"/>
    <w:rsid w:val="00E65EF6"/>
    <w:rsid w:val="00E667C3"/>
    <w:rsid w:val="00E67470"/>
    <w:rsid w:val="00E730F8"/>
    <w:rsid w:val="00E74175"/>
    <w:rsid w:val="00E74D21"/>
    <w:rsid w:val="00E7635A"/>
    <w:rsid w:val="00E764D7"/>
    <w:rsid w:val="00E775CA"/>
    <w:rsid w:val="00E7770C"/>
    <w:rsid w:val="00E80947"/>
    <w:rsid w:val="00E81E14"/>
    <w:rsid w:val="00E8263D"/>
    <w:rsid w:val="00E82E55"/>
    <w:rsid w:val="00E859C1"/>
    <w:rsid w:val="00E87935"/>
    <w:rsid w:val="00E87E1E"/>
    <w:rsid w:val="00E91475"/>
    <w:rsid w:val="00E91DF4"/>
    <w:rsid w:val="00E921B6"/>
    <w:rsid w:val="00E922F8"/>
    <w:rsid w:val="00E9241D"/>
    <w:rsid w:val="00E932F5"/>
    <w:rsid w:val="00E94ECC"/>
    <w:rsid w:val="00E95731"/>
    <w:rsid w:val="00E96A46"/>
    <w:rsid w:val="00E97434"/>
    <w:rsid w:val="00E974B3"/>
    <w:rsid w:val="00EA03F7"/>
    <w:rsid w:val="00EA1303"/>
    <w:rsid w:val="00EA1870"/>
    <w:rsid w:val="00EA268C"/>
    <w:rsid w:val="00EA3B7D"/>
    <w:rsid w:val="00EA3B98"/>
    <w:rsid w:val="00EA578D"/>
    <w:rsid w:val="00EA5FAB"/>
    <w:rsid w:val="00EA5FE2"/>
    <w:rsid w:val="00EA6205"/>
    <w:rsid w:val="00EA7F2F"/>
    <w:rsid w:val="00EB01E3"/>
    <w:rsid w:val="00EB02E1"/>
    <w:rsid w:val="00EB1661"/>
    <w:rsid w:val="00EB1A4E"/>
    <w:rsid w:val="00EB2DDC"/>
    <w:rsid w:val="00EB3CDA"/>
    <w:rsid w:val="00EB3D2D"/>
    <w:rsid w:val="00EB414B"/>
    <w:rsid w:val="00EB4226"/>
    <w:rsid w:val="00EB47E3"/>
    <w:rsid w:val="00EB5BE9"/>
    <w:rsid w:val="00EB6C4E"/>
    <w:rsid w:val="00EC22AB"/>
    <w:rsid w:val="00EC2C9E"/>
    <w:rsid w:val="00EC39E3"/>
    <w:rsid w:val="00EC57DE"/>
    <w:rsid w:val="00EC6352"/>
    <w:rsid w:val="00EC6C10"/>
    <w:rsid w:val="00EC6D22"/>
    <w:rsid w:val="00ED0101"/>
    <w:rsid w:val="00ED072A"/>
    <w:rsid w:val="00ED0EDF"/>
    <w:rsid w:val="00ED2B15"/>
    <w:rsid w:val="00ED3730"/>
    <w:rsid w:val="00ED3EFD"/>
    <w:rsid w:val="00ED5DF9"/>
    <w:rsid w:val="00ED69C7"/>
    <w:rsid w:val="00EE0FD3"/>
    <w:rsid w:val="00EE19F9"/>
    <w:rsid w:val="00EE1F92"/>
    <w:rsid w:val="00EE249A"/>
    <w:rsid w:val="00EE2CD3"/>
    <w:rsid w:val="00EE425F"/>
    <w:rsid w:val="00EE577E"/>
    <w:rsid w:val="00EE6A04"/>
    <w:rsid w:val="00EF07DE"/>
    <w:rsid w:val="00EF287F"/>
    <w:rsid w:val="00EF33EC"/>
    <w:rsid w:val="00EF46E5"/>
    <w:rsid w:val="00EF54E0"/>
    <w:rsid w:val="00EF7FAF"/>
    <w:rsid w:val="00F00076"/>
    <w:rsid w:val="00F011A9"/>
    <w:rsid w:val="00F03B6C"/>
    <w:rsid w:val="00F041C9"/>
    <w:rsid w:val="00F0541E"/>
    <w:rsid w:val="00F057A7"/>
    <w:rsid w:val="00F05B1B"/>
    <w:rsid w:val="00F06042"/>
    <w:rsid w:val="00F067E4"/>
    <w:rsid w:val="00F0782E"/>
    <w:rsid w:val="00F12910"/>
    <w:rsid w:val="00F12958"/>
    <w:rsid w:val="00F13EDA"/>
    <w:rsid w:val="00F21E5F"/>
    <w:rsid w:val="00F2257C"/>
    <w:rsid w:val="00F2398B"/>
    <w:rsid w:val="00F23FE3"/>
    <w:rsid w:val="00F248B8"/>
    <w:rsid w:val="00F24D3F"/>
    <w:rsid w:val="00F25D7E"/>
    <w:rsid w:val="00F30BA7"/>
    <w:rsid w:val="00F32112"/>
    <w:rsid w:val="00F32312"/>
    <w:rsid w:val="00F34040"/>
    <w:rsid w:val="00F3410C"/>
    <w:rsid w:val="00F34691"/>
    <w:rsid w:val="00F3470A"/>
    <w:rsid w:val="00F37144"/>
    <w:rsid w:val="00F43FA6"/>
    <w:rsid w:val="00F455BC"/>
    <w:rsid w:val="00F45845"/>
    <w:rsid w:val="00F46833"/>
    <w:rsid w:val="00F46BD6"/>
    <w:rsid w:val="00F470B7"/>
    <w:rsid w:val="00F470F8"/>
    <w:rsid w:val="00F50891"/>
    <w:rsid w:val="00F50ADA"/>
    <w:rsid w:val="00F50B6E"/>
    <w:rsid w:val="00F50FCE"/>
    <w:rsid w:val="00F5358B"/>
    <w:rsid w:val="00F548B4"/>
    <w:rsid w:val="00F55319"/>
    <w:rsid w:val="00F57065"/>
    <w:rsid w:val="00F576B6"/>
    <w:rsid w:val="00F57C97"/>
    <w:rsid w:val="00F63407"/>
    <w:rsid w:val="00F63A75"/>
    <w:rsid w:val="00F64C15"/>
    <w:rsid w:val="00F671AB"/>
    <w:rsid w:val="00F67B83"/>
    <w:rsid w:val="00F70F02"/>
    <w:rsid w:val="00F71D50"/>
    <w:rsid w:val="00F7269D"/>
    <w:rsid w:val="00F73665"/>
    <w:rsid w:val="00F75B88"/>
    <w:rsid w:val="00F7641C"/>
    <w:rsid w:val="00F90E10"/>
    <w:rsid w:val="00F94E05"/>
    <w:rsid w:val="00FA0CAA"/>
    <w:rsid w:val="00FA108A"/>
    <w:rsid w:val="00FA10B7"/>
    <w:rsid w:val="00FA25D8"/>
    <w:rsid w:val="00FA2E0E"/>
    <w:rsid w:val="00FA3A57"/>
    <w:rsid w:val="00FA4AEF"/>
    <w:rsid w:val="00FA5768"/>
    <w:rsid w:val="00FA6CEE"/>
    <w:rsid w:val="00FA741C"/>
    <w:rsid w:val="00FB5C17"/>
    <w:rsid w:val="00FC020C"/>
    <w:rsid w:val="00FC4DBA"/>
    <w:rsid w:val="00FC5159"/>
    <w:rsid w:val="00FC70E9"/>
    <w:rsid w:val="00FC7B37"/>
    <w:rsid w:val="00FD21C8"/>
    <w:rsid w:val="00FD3D8C"/>
    <w:rsid w:val="00FD3FAE"/>
    <w:rsid w:val="00FD50E1"/>
    <w:rsid w:val="00FD5B65"/>
    <w:rsid w:val="00FD6379"/>
    <w:rsid w:val="00FD726A"/>
    <w:rsid w:val="00FE2E0B"/>
    <w:rsid w:val="00FE3077"/>
    <w:rsid w:val="00FE6807"/>
    <w:rsid w:val="00FE6DCC"/>
    <w:rsid w:val="00FE7067"/>
    <w:rsid w:val="00FE7B17"/>
    <w:rsid w:val="00FF02CC"/>
    <w:rsid w:val="00FF175D"/>
    <w:rsid w:val="00FF19EE"/>
    <w:rsid w:val="00FF1BA7"/>
    <w:rsid w:val="00FF273B"/>
    <w:rsid w:val="00FF2DA9"/>
    <w:rsid w:val="00FF3574"/>
    <w:rsid w:val="00FF4AFC"/>
    <w:rsid w:val="00FF7637"/>
    <w:rsid w:val="00FF76F6"/>
    <w:rsid w:val="00FF7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21B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FE2E0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E2E0B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FE2E0B"/>
    <w:pPr>
      <w:keepNext/>
      <w:jc w:val="center"/>
      <w:outlineLvl w:val="2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E2E0B"/>
    <w:pPr>
      <w:jc w:val="center"/>
    </w:pPr>
    <w:rPr>
      <w:rFonts w:ascii="Arial" w:hAnsi="Arial" w:cs="Arial"/>
      <w:sz w:val="18"/>
      <w:lang w:val="ru-RU"/>
    </w:rPr>
  </w:style>
  <w:style w:type="paragraph" w:styleId="a4">
    <w:name w:val="footer"/>
    <w:basedOn w:val="a"/>
    <w:rsid w:val="008D24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D2471"/>
  </w:style>
  <w:style w:type="table" w:styleId="a6">
    <w:name w:val="Table Grid"/>
    <w:basedOn w:val="a1"/>
    <w:rsid w:val="00393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BE15EA"/>
    <w:rPr>
      <w:color w:val="0000FF"/>
      <w:u w:val="single"/>
    </w:rPr>
  </w:style>
  <w:style w:type="paragraph" w:styleId="a8">
    <w:name w:val="header"/>
    <w:basedOn w:val="a"/>
    <w:link w:val="a9"/>
    <w:rsid w:val="00877E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77E1A"/>
    <w:rPr>
      <w:sz w:val="24"/>
      <w:szCs w:val="24"/>
      <w:lang w:val="uk-UA"/>
    </w:rPr>
  </w:style>
  <w:style w:type="character" w:customStyle="1" w:styleId="LucidaSansUnicode">
    <w:name w:val="Основной текст + Lucida Sans Unicode"/>
    <w:aliases w:val="9 pt,Основной текст + Franklin Gothic Medium"/>
    <w:basedOn w:val="a0"/>
    <w:uiPriority w:val="99"/>
    <w:rsid w:val="00000346"/>
    <w:rPr>
      <w:rFonts w:ascii="Lucida Sans Unicode" w:hAnsi="Lucida Sans Unicode" w:cs="Lucida Sans Unicode"/>
      <w:sz w:val="18"/>
      <w:szCs w:val="18"/>
      <w:u w:val="none"/>
    </w:rPr>
  </w:style>
  <w:style w:type="paragraph" w:customStyle="1" w:styleId="Default">
    <w:name w:val="Default"/>
    <w:rsid w:val="000C01F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svita_trb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3405-17A7-4134-AC5A-FFA4A26003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16</Pages>
  <Words>4397</Words>
  <Characters>25068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9407</CharactersWithSpaces>
  <SharedDoc>false</SharedDoc>
  <HLinks>
    <vt:vector size="6" baseType="variant">
      <vt:variant>
        <vt:i4>4325454</vt:i4>
      </vt:variant>
      <vt:variant>
        <vt:i4>3</vt:i4>
      </vt:variant>
      <vt:variant>
        <vt:i4>0</vt:i4>
      </vt:variant>
      <vt:variant>
        <vt:i4>5</vt:i4>
      </vt:variant>
      <vt:variant>
        <vt:lpwstr>mailto:osvita_trb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</dc:creator>
  <cp:keywords/>
  <dc:description/>
  <cp:lastModifiedBy>user</cp:lastModifiedBy>
  <cp:revision>38</cp:revision>
  <cp:lastPrinted>2016-05-05T13:00:00Z</cp:lastPrinted>
  <dcterms:created xsi:type="dcterms:W3CDTF">2015-01-16T10:45:00Z</dcterms:created>
  <dcterms:modified xsi:type="dcterms:W3CDTF">2017-01-13T06:08:00Z</dcterms:modified>
</cp:coreProperties>
</file>